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mc:Ignorable="w14 w15 w16se w16cid w16 w16cex w16sdtdh w16du wp14">
  <w:body>
    <w:p w:rsidR="00FF258C" w:rsidP="005B305F" w:rsidRDefault="00D376E1" w14:paraId="00000001" w14:textId="77777777">
      <w:pPr>
        <w:pStyle w:val="Normal0"/>
        <w:jc w:val="center"/>
        <w:rPr>
          <w:b/>
          <w:szCs w:val="20"/>
        </w:rPr>
      </w:pPr>
      <w:r>
        <w:rPr>
          <w:b/>
          <w:szCs w:val="20"/>
        </w:rPr>
        <w:t>FORMATO PARA EL DESARROLLO DE COMPONENTE FORMATIVO</w:t>
      </w:r>
    </w:p>
    <w:p w:rsidR="00FF258C" w:rsidP="005B305F" w:rsidRDefault="00FF258C" w14:paraId="00000002" w14:textId="77777777">
      <w:pPr>
        <w:pStyle w:val="Normal0"/>
        <w:tabs>
          <w:tab w:val="left" w:pos="3224"/>
        </w:tabs>
        <w:rPr>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256"/>
        <w:gridCol w:w="6706"/>
      </w:tblGrid>
      <w:tr w:rsidR="00FF258C" w:rsidTr="003D2B60" w14:paraId="57121341" w14:textId="77777777">
        <w:trPr>
          <w:trHeight w:val="340"/>
        </w:trPr>
        <w:tc>
          <w:tcPr>
            <w:tcW w:w="3256" w:type="dxa"/>
            <w:vAlign w:val="center"/>
          </w:tcPr>
          <w:p w:rsidR="00FF258C" w:rsidP="005B305F" w:rsidRDefault="00D376E1" w14:paraId="00000003" w14:textId="77777777">
            <w:pPr>
              <w:pStyle w:val="Normal0"/>
              <w:spacing w:line="276" w:lineRule="auto"/>
              <w:rPr>
                <w:szCs w:val="20"/>
              </w:rPr>
            </w:pPr>
            <w:r>
              <w:rPr>
                <w:szCs w:val="20"/>
              </w:rPr>
              <w:t>PROGRAMA DE FORMACIÓN</w:t>
            </w:r>
          </w:p>
        </w:tc>
        <w:tc>
          <w:tcPr>
            <w:tcW w:w="6706" w:type="dxa"/>
            <w:vAlign w:val="center"/>
          </w:tcPr>
          <w:p w:rsidR="00FF258C" w:rsidP="005B305F" w:rsidRDefault="003D2B60" w14:paraId="00000004" w14:textId="583876EE">
            <w:pPr>
              <w:spacing w:line="276" w:lineRule="auto"/>
            </w:pPr>
            <w:r w:rsidRPr="003D2B60">
              <w:t>CÁTEDRA VIRTUAL DE PENSAMIENTO EMPRESARIAL - MÓDULO II: GESTIONANDO EL PROYECTO DE LA EMPRESA</w:t>
            </w:r>
          </w:p>
        </w:tc>
      </w:tr>
    </w:tbl>
    <w:p w:rsidR="00FF258C" w:rsidP="005B305F" w:rsidRDefault="00FF258C" w14:paraId="00000005" w14:textId="77777777">
      <w:pPr>
        <w:pStyle w:val="Normal0"/>
        <w:rPr>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838"/>
        <w:gridCol w:w="2835"/>
        <w:gridCol w:w="2126"/>
        <w:gridCol w:w="3163"/>
      </w:tblGrid>
      <w:tr w:rsidR="00FF258C" w:rsidTr="00E0524A" w14:paraId="3DB511B9" w14:textId="77777777">
        <w:trPr>
          <w:trHeight w:val="1574"/>
        </w:trPr>
        <w:tc>
          <w:tcPr>
            <w:tcW w:w="1838" w:type="dxa"/>
            <w:vAlign w:val="center"/>
          </w:tcPr>
          <w:p w:rsidR="00FF258C" w:rsidP="005B305F" w:rsidRDefault="00D376E1" w14:paraId="00000006" w14:textId="77777777">
            <w:pPr>
              <w:pStyle w:val="Normal0"/>
              <w:spacing w:line="276" w:lineRule="auto"/>
              <w:rPr>
                <w:szCs w:val="20"/>
              </w:rPr>
            </w:pPr>
            <w:r>
              <w:rPr>
                <w:szCs w:val="20"/>
              </w:rPr>
              <w:t>COMPETENCIA</w:t>
            </w:r>
          </w:p>
        </w:tc>
        <w:tc>
          <w:tcPr>
            <w:tcW w:w="2835" w:type="dxa"/>
            <w:vAlign w:val="center"/>
          </w:tcPr>
          <w:p w:rsidRPr="00245D6E" w:rsidR="00FF258C" w:rsidP="005B305F" w:rsidRDefault="003D2B60" w14:paraId="00000007" w14:textId="1F48A1EF">
            <w:pPr>
              <w:spacing w:line="276" w:lineRule="auto"/>
              <w:rPr>
                <w:b w:val="0"/>
                <w:bCs w:val="0"/>
              </w:rPr>
            </w:pPr>
            <w:r w:rsidRPr="0035122F">
              <w:t>291101053.</w:t>
            </w:r>
            <w:r w:rsidRPr="003D2B60">
              <w:rPr>
                <w:b w:val="0"/>
                <w:bCs w:val="0"/>
              </w:rPr>
              <w:t xml:space="preserve"> Coordinar proyectos de acuerdo con los planes y programas establecidos por la empresa.</w:t>
            </w:r>
          </w:p>
        </w:tc>
        <w:tc>
          <w:tcPr>
            <w:tcW w:w="2126" w:type="dxa"/>
            <w:vAlign w:val="center"/>
          </w:tcPr>
          <w:p w:rsidR="00FF258C" w:rsidP="005B305F" w:rsidRDefault="00D376E1" w14:paraId="00000008" w14:textId="77777777">
            <w:pPr>
              <w:pStyle w:val="Normal0"/>
              <w:spacing w:line="276" w:lineRule="auto"/>
              <w:rPr>
                <w:szCs w:val="20"/>
              </w:rPr>
            </w:pPr>
            <w:r>
              <w:rPr>
                <w:szCs w:val="20"/>
              </w:rPr>
              <w:t>RESULTADOS DE APRENDIZAJE</w:t>
            </w:r>
          </w:p>
        </w:tc>
        <w:tc>
          <w:tcPr>
            <w:tcW w:w="3163" w:type="dxa"/>
            <w:vAlign w:val="center"/>
          </w:tcPr>
          <w:p w:rsidR="003D2B60" w:rsidP="005B305F" w:rsidRDefault="0035122F" w14:paraId="6E37D823" w14:textId="524F16C6">
            <w:pPr>
              <w:spacing w:line="276" w:lineRule="auto"/>
              <w:rPr>
                <w:b w:val="0"/>
                <w:bCs w:val="0"/>
              </w:rPr>
            </w:pPr>
            <w:r w:rsidRPr="0035122F">
              <w:t>291101053-03.</w:t>
            </w:r>
            <w:r w:rsidRPr="0035122F">
              <w:rPr>
                <w:b w:val="0"/>
                <w:bCs w:val="0"/>
              </w:rPr>
              <w:t xml:space="preserve"> Determinar el talento humano para la ejecución del proyecto aplicando el proceso establecido por RRHH para su vinculación y alineamiento a la organización.</w:t>
            </w:r>
          </w:p>
          <w:p w:rsidRPr="003D2B60" w:rsidR="0035122F" w:rsidP="005B305F" w:rsidRDefault="0035122F" w14:paraId="3A572435" w14:textId="77777777">
            <w:pPr>
              <w:spacing w:line="276" w:lineRule="auto"/>
              <w:rPr>
                <w:b w:val="0"/>
                <w:bCs w:val="0"/>
              </w:rPr>
            </w:pPr>
          </w:p>
          <w:p w:rsidRPr="00E12B70" w:rsidR="00FF258C" w:rsidP="005B305F" w:rsidRDefault="0035122F" w14:paraId="00000009" w14:textId="449CE8FF">
            <w:pPr>
              <w:spacing w:line="276" w:lineRule="auto"/>
              <w:rPr>
                <w:b w:val="0"/>
                <w:bCs w:val="0"/>
              </w:rPr>
            </w:pPr>
            <w:r w:rsidRPr="0035122F">
              <w:t>291101053-04.</w:t>
            </w:r>
            <w:r w:rsidRPr="0035122F">
              <w:rPr>
                <w:b w:val="0"/>
              </w:rPr>
              <w:t xml:space="preserve"> Analizar los resultados obtenidos en las proyecciones financieras del proyecto para la toma de decisiones en la organización.</w:t>
            </w:r>
          </w:p>
        </w:tc>
      </w:tr>
    </w:tbl>
    <w:p w:rsidR="00FF258C" w:rsidP="005B305F" w:rsidRDefault="00FF258C" w14:paraId="0000000A" w14:textId="77777777">
      <w:pPr>
        <w:pStyle w:val="Normal0"/>
        <w:rPr>
          <w:szCs w:val="20"/>
        </w:rPr>
      </w:pPr>
    </w:p>
    <w:p w:rsidR="00FF258C" w:rsidP="005B305F" w:rsidRDefault="00FF258C" w14:paraId="0000000B" w14:textId="77777777">
      <w:pPr>
        <w:pStyle w:val="Normal0"/>
        <w:rPr>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001E1A66" w14:paraId="49D4BFBB" w14:textId="77777777">
        <w:trPr>
          <w:trHeight w:val="340"/>
        </w:trPr>
        <w:tc>
          <w:tcPr>
            <w:tcW w:w="3397" w:type="dxa"/>
            <w:vAlign w:val="center"/>
          </w:tcPr>
          <w:p w:rsidR="00FF258C" w:rsidP="005B305F" w:rsidRDefault="00D376E1" w14:paraId="0000000C" w14:textId="77777777">
            <w:pPr>
              <w:pStyle w:val="Normal0"/>
              <w:spacing w:line="276" w:lineRule="auto"/>
              <w:rPr>
                <w:szCs w:val="20"/>
              </w:rPr>
            </w:pPr>
            <w:r>
              <w:rPr>
                <w:szCs w:val="20"/>
              </w:rPr>
              <w:t>NÚMERO DEL COMPONENTE FORMATIVO</w:t>
            </w:r>
          </w:p>
        </w:tc>
        <w:tc>
          <w:tcPr>
            <w:tcW w:w="6565" w:type="dxa"/>
            <w:vAlign w:val="center"/>
          </w:tcPr>
          <w:p w:rsidRPr="003E7F8E" w:rsidR="00FF258C" w:rsidP="005B305F" w:rsidRDefault="00C70183" w14:paraId="0000000D" w14:textId="1708B029">
            <w:pPr>
              <w:spacing w:line="276" w:lineRule="auto"/>
              <w:rPr>
                <w:b w:val="0"/>
                <w:bCs w:val="0"/>
              </w:rPr>
            </w:pPr>
            <w:r>
              <w:rPr>
                <w:b w:val="0"/>
                <w:bCs w:val="0"/>
              </w:rPr>
              <w:t>0</w:t>
            </w:r>
            <w:r w:rsidR="0035122F">
              <w:rPr>
                <w:b w:val="0"/>
                <w:bCs w:val="0"/>
              </w:rPr>
              <w:t>2</w:t>
            </w:r>
          </w:p>
        </w:tc>
      </w:tr>
      <w:tr w:rsidR="00FF258C" w:rsidTr="001E1A66" w14:paraId="5196225A" w14:textId="77777777">
        <w:trPr>
          <w:trHeight w:val="340"/>
        </w:trPr>
        <w:tc>
          <w:tcPr>
            <w:tcW w:w="3397" w:type="dxa"/>
            <w:vAlign w:val="center"/>
          </w:tcPr>
          <w:p w:rsidR="00FF258C" w:rsidP="005B305F" w:rsidRDefault="00D376E1" w14:paraId="0000000E" w14:textId="77777777">
            <w:pPr>
              <w:pStyle w:val="Normal0"/>
              <w:spacing w:line="276" w:lineRule="auto"/>
              <w:rPr>
                <w:szCs w:val="20"/>
              </w:rPr>
            </w:pPr>
            <w:r>
              <w:rPr>
                <w:szCs w:val="20"/>
              </w:rPr>
              <w:t>NOMBRE DEL COMPONENTE FORMATIVO</w:t>
            </w:r>
          </w:p>
        </w:tc>
        <w:tc>
          <w:tcPr>
            <w:tcW w:w="6565" w:type="dxa"/>
            <w:vAlign w:val="center"/>
          </w:tcPr>
          <w:p w:rsidRPr="003E7F8E" w:rsidR="00FF258C" w:rsidP="005B305F" w:rsidRDefault="00900C90" w14:paraId="0000000F" w14:textId="2F31C3A6">
            <w:pPr>
              <w:spacing w:line="276" w:lineRule="auto"/>
              <w:rPr>
                <w:b w:val="0"/>
                <w:bCs w:val="0"/>
              </w:rPr>
            </w:pPr>
            <w:r w:rsidRPr="00900C90">
              <w:rPr>
                <w:b w:val="0"/>
                <w:bCs w:val="0"/>
              </w:rPr>
              <w:t>Identificación de recursos y viabilidad financiera del proyecto.</w:t>
            </w:r>
          </w:p>
        </w:tc>
      </w:tr>
      <w:tr w:rsidR="00FF258C" w:rsidTr="001E1A66" w14:paraId="323364CF" w14:textId="77777777">
        <w:trPr>
          <w:trHeight w:val="340"/>
        </w:trPr>
        <w:tc>
          <w:tcPr>
            <w:tcW w:w="3397" w:type="dxa"/>
            <w:vAlign w:val="center"/>
          </w:tcPr>
          <w:p w:rsidR="00FF258C" w:rsidP="005B305F" w:rsidRDefault="00D376E1" w14:paraId="00000010" w14:textId="77777777">
            <w:pPr>
              <w:pStyle w:val="Normal0"/>
              <w:spacing w:line="276" w:lineRule="auto"/>
              <w:rPr>
                <w:szCs w:val="20"/>
              </w:rPr>
            </w:pPr>
            <w:r>
              <w:rPr>
                <w:szCs w:val="20"/>
              </w:rPr>
              <w:t>BREVE DESCRIPCIÓN</w:t>
            </w:r>
          </w:p>
        </w:tc>
        <w:tc>
          <w:tcPr>
            <w:tcW w:w="6565" w:type="dxa"/>
            <w:vAlign w:val="center"/>
          </w:tcPr>
          <w:p w:rsidRPr="00516076" w:rsidR="00FF258C" w:rsidP="006E17A1" w:rsidRDefault="00092140" w14:paraId="00000011" w14:textId="43A0B376">
            <w:pPr>
              <w:spacing w:line="276" w:lineRule="auto"/>
              <w:rPr>
                <w:b w:val="0"/>
                <w:bCs w:val="0"/>
              </w:rPr>
            </w:pPr>
            <w:r w:rsidRPr="00092140">
              <w:rPr>
                <w:b w:val="0"/>
                <w:bCs w:val="0"/>
              </w:rPr>
              <w:t xml:space="preserve">La </w:t>
            </w:r>
            <w:r>
              <w:rPr>
                <w:b w:val="0"/>
                <w:bCs w:val="0"/>
              </w:rPr>
              <w:t>definición de un proyecto o creación de una empresa</w:t>
            </w:r>
            <w:r w:rsidRPr="00092140">
              <w:rPr>
                <w:b w:val="0"/>
                <w:bCs w:val="0"/>
              </w:rPr>
              <w:t xml:space="preserve"> exige una selección cuidadosa del equipo de trabajo, alineado con los valores de la organización. Además, se deben gestionar eficientemente recursos físicos, técnicos, tecnológicos y financieros</w:t>
            </w:r>
            <w:r>
              <w:rPr>
                <w:b w:val="0"/>
                <w:bCs w:val="0"/>
              </w:rPr>
              <w:t xml:space="preserve">, para garantizar su éxito. </w:t>
            </w:r>
            <w:r w:rsidR="008D6611">
              <w:rPr>
                <w:b w:val="0"/>
                <w:bCs w:val="0"/>
              </w:rPr>
              <w:t>Este</w:t>
            </w:r>
            <w:r>
              <w:rPr>
                <w:b w:val="0"/>
                <w:bCs w:val="0"/>
              </w:rPr>
              <w:t xml:space="preserve"> material de formación aborda</w:t>
            </w:r>
            <w:r w:rsidR="008D6611">
              <w:rPr>
                <w:b w:val="0"/>
                <w:bCs w:val="0"/>
              </w:rPr>
              <w:t xml:space="preserve"> también,</w:t>
            </w:r>
            <w:r w:rsidRPr="00092140">
              <w:rPr>
                <w:b w:val="0"/>
                <w:bCs w:val="0"/>
              </w:rPr>
              <w:t xml:space="preserve"> la elaboración de presupuestos de costos, análisis de estados financieros y el uso de indicadores como el punto de equilibrio, TIR y VAN, que son esenciales para evaluar la viabilidad y sostenibilidad de</w:t>
            </w:r>
            <w:r>
              <w:rPr>
                <w:b w:val="0"/>
                <w:bCs w:val="0"/>
              </w:rPr>
              <w:t xml:space="preserve"> un</w:t>
            </w:r>
            <w:r w:rsidRPr="00092140">
              <w:rPr>
                <w:b w:val="0"/>
                <w:bCs w:val="0"/>
              </w:rPr>
              <w:t xml:space="preserve"> proyecto empresarial.</w:t>
            </w:r>
          </w:p>
        </w:tc>
      </w:tr>
      <w:tr w:rsidR="00FF258C" w:rsidTr="001E1A66" w14:paraId="4789F7AB" w14:textId="77777777">
        <w:trPr>
          <w:trHeight w:val="340"/>
        </w:trPr>
        <w:tc>
          <w:tcPr>
            <w:tcW w:w="3397" w:type="dxa"/>
            <w:vAlign w:val="center"/>
          </w:tcPr>
          <w:p w:rsidR="00FF258C" w:rsidP="005B305F" w:rsidRDefault="00D376E1" w14:paraId="00000012" w14:textId="77777777">
            <w:pPr>
              <w:pStyle w:val="Normal0"/>
              <w:spacing w:line="276" w:lineRule="auto"/>
              <w:rPr>
                <w:szCs w:val="20"/>
              </w:rPr>
            </w:pPr>
            <w:r>
              <w:rPr>
                <w:szCs w:val="20"/>
              </w:rPr>
              <w:t>PALABRAS CLAVE</w:t>
            </w:r>
          </w:p>
        </w:tc>
        <w:tc>
          <w:tcPr>
            <w:tcW w:w="6565" w:type="dxa"/>
            <w:vAlign w:val="center"/>
          </w:tcPr>
          <w:p w:rsidRPr="00516076" w:rsidR="00FF258C" w:rsidP="00471CB2" w:rsidRDefault="00471CB2" w14:paraId="00000013" w14:textId="518D7F8A">
            <w:pPr>
              <w:spacing w:line="276" w:lineRule="auto"/>
              <w:rPr>
                <w:b w:val="0"/>
                <w:bCs w:val="0"/>
              </w:rPr>
            </w:pPr>
            <w:r w:rsidRPr="00471CB2">
              <w:rPr>
                <w:b w:val="0"/>
              </w:rPr>
              <w:t>Equipo de trabajo, estados financieros, indicadores, presupuestos, proyecto, recursos, sostenibilidad, viabilidad.</w:t>
            </w:r>
          </w:p>
        </w:tc>
      </w:tr>
    </w:tbl>
    <w:p w:rsidR="00FF258C" w:rsidP="005B305F" w:rsidRDefault="006E17A1" w14:paraId="00000014" w14:textId="25C14183">
      <w:pPr>
        <w:pStyle w:val="Normal0"/>
        <w:rPr>
          <w:szCs w:val="20"/>
        </w:rPr>
      </w:pPr>
      <w:r>
        <w:rPr>
          <w:szCs w:val="20"/>
        </w:rPr>
        <w:t>.</w:t>
      </w: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2B8F4E89" w14:paraId="4F59971A" w14:textId="77777777">
        <w:trPr>
          <w:trHeight w:val="340"/>
        </w:trPr>
        <w:tc>
          <w:tcPr>
            <w:tcW w:w="3397" w:type="dxa"/>
            <w:tcMar/>
            <w:vAlign w:val="center"/>
          </w:tcPr>
          <w:p w:rsidR="00FF258C" w:rsidP="005B305F" w:rsidRDefault="00D376E1" w14:paraId="00000015" w14:textId="77777777">
            <w:pPr>
              <w:pStyle w:val="Normal0"/>
              <w:spacing w:line="276" w:lineRule="auto"/>
              <w:rPr>
                <w:szCs w:val="20"/>
              </w:rPr>
            </w:pPr>
            <w:r>
              <w:rPr>
                <w:szCs w:val="20"/>
              </w:rPr>
              <w:t>ÁREA OCUPACIONAL</w:t>
            </w:r>
          </w:p>
        </w:tc>
        <w:tc>
          <w:tcPr>
            <w:tcW w:w="6565" w:type="dxa"/>
            <w:tcMar/>
            <w:vAlign w:val="center"/>
          </w:tcPr>
          <w:p w:rsidRPr="006E17A1" w:rsidR="00FF258C" w:rsidP="006E17A1" w:rsidRDefault="006E17A1" w14:paraId="00000020" w14:textId="588406EF">
            <w:pPr>
              <w:rPr>
                <w:b w:val="0"/>
              </w:rPr>
            </w:pPr>
            <w:r w:rsidRPr="006E17A1">
              <w:rPr>
                <w:b w:val="0"/>
              </w:rPr>
              <w:t>Finanzas y Administración</w:t>
            </w:r>
          </w:p>
        </w:tc>
      </w:tr>
      <w:tr w:rsidR="00FF258C" w:rsidTr="2B8F4E89" w14:paraId="6E9ED268" w14:textId="77777777">
        <w:trPr>
          <w:trHeight w:val="465"/>
        </w:trPr>
        <w:tc>
          <w:tcPr>
            <w:tcW w:w="3397" w:type="dxa"/>
            <w:tcMar/>
            <w:vAlign w:val="center"/>
          </w:tcPr>
          <w:p w:rsidR="00FF258C" w:rsidP="005B305F" w:rsidRDefault="00D376E1" w14:paraId="00000021" w14:textId="77777777">
            <w:pPr>
              <w:pStyle w:val="Normal0"/>
              <w:spacing w:line="276" w:lineRule="auto"/>
              <w:rPr>
                <w:szCs w:val="20"/>
              </w:rPr>
            </w:pPr>
            <w:r>
              <w:rPr>
                <w:szCs w:val="20"/>
              </w:rPr>
              <w:t>IDIOMA</w:t>
            </w:r>
          </w:p>
        </w:tc>
        <w:tc>
          <w:tcPr>
            <w:tcW w:w="6565" w:type="dxa"/>
            <w:tcMar/>
            <w:vAlign w:val="center"/>
          </w:tcPr>
          <w:p w:rsidRPr="00E12B70" w:rsidR="00FF258C" w:rsidP="005B305F" w:rsidRDefault="00E12B70" w14:paraId="00000022" w14:textId="625F806E">
            <w:pPr>
              <w:pStyle w:val="Normal0"/>
              <w:spacing w:line="276" w:lineRule="auto"/>
              <w:rPr>
                <w:b w:val="0"/>
                <w:bCs/>
                <w:color w:val="E36C09"/>
                <w:szCs w:val="20"/>
              </w:rPr>
            </w:pPr>
            <w:r w:rsidRPr="00E12B70">
              <w:rPr>
                <w:b w:val="0"/>
                <w:bCs/>
                <w:szCs w:val="20"/>
              </w:rPr>
              <w:t>Español</w:t>
            </w:r>
          </w:p>
        </w:tc>
      </w:tr>
    </w:tbl>
    <w:p w:rsidR="00FF258C" w:rsidP="005B305F" w:rsidRDefault="00FF258C" w14:paraId="00000027" w14:textId="1F023C36">
      <w:pPr>
        <w:pStyle w:val="Normal0"/>
      </w:pPr>
      <w:commentRangeStart w:id="1824538167"/>
      <w:commentRangeStart w:id="383278577"/>
      <w:r w:rsidR="6FC9CACC">
        <w:drawing>
          <wp:inline wp14:editId="5B00635B" wp14:anchorId="5F5D2ED4">
            <wp:extent cx="6343650" cy="2476500"/>
            <wp:effectExtent l="0" t="0" r="0" b="0"/>
            <wp:docPr id="514690922" name="" title=""/>
            <wp:cNvGraphicFramePr>
              <a:graphicFrameLocks noChangeAspect="1"/>
            </wp:cNvGraphicFramePr>
            <a:graphic>
              <a:graphicData uri="http://schemas.openxmlformats.org/drawingml/2006/picture">
                <pic:pic>
                  <pic:nvPicPr>
                    <pic:cNvPr id="0" name=""/>
                    <pic:cNvPicPr/>
                  </pic:nvPicPr>
                  <pic:blipFill>
                    <a:blip r:embed="R786a09d81e074436">
                      <a:extLst>
                        <a:ext xmlns:a="http://schemas.openxmlformats.org/drawingml/2006/main" uri="{28A0092B-C50C-407E-A947-70E740481C1C}">
                          <a14:useLocalDpi val="0"/>
                        </a:ext>
                      </a:extLst>
                    </a:blip>
                    <a:stretch>
                      <a:fillRect/>
                    </a:stretch>
                  </pic:blipFill>
                  <pic:spPr>
                    <a:xfrm>
                      <a:off x="0" y="0"/>
                      <a:ext cx="6343650" cy="2476500"/>
                    </a:xfrm>
                    <a:prstGeom prst="rect">
                      <a:avLst/>
                    </a:prstGeom>
                  </pic:spPr>
                </pic:pic>
              </a:graphicData>
            </a:graphic>
          </wp:inline>
        </w:drawing>
      </w:r>
      <w:commentRangeEnd w:id="1824538167"/>
      <w:r>
        <w:rPr>
          <w:rStyle w:val="CommentReference"/>
        </w:rPr>
        <w:commentReference w:id="1824538167"/>
      </w:r>
      <w:commentRangeEnd w:id="383278577"/>
      <w:r>
        <w:rPr>
          <w:rStyle w:val="CommentReference"/>
        </w:rPr>
        <w:commentReference w:id="383278577"/>
      </w:r>
    </w:p>
    <w:p w:rsidR="00AE12CE" w:rsidP="005B305F" w:rsidRDefault="00AE12CE" w14:paraId="1E00F3C8" w14:textId="77777777">
      <w:pPr>
        <w:pStyle w:val="Normal0"/>
        <w:rPr>
          <w:szCs w:val="20"/>
        </w:rPr>
      </w:pPr>
    </w:p>
    <w:p w:rsidRPr="00AA046A" w:rsidR="00914CE1" w:rsidP="005B305F" w:rsidRDefault="00D376E1" w14:paraId="4D530C4D" w14:textId="3A0DDF25">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TABLA DE CONTENIDOS: </w:t>
      </w:r>
    </w:p>
    <w:p w:rsidRPr="00640E20" w:rsidR="00AA046A" w:rsidP="005B305F" w:rsidRDefault="0035122F" w14:paraId="2C2C8663" w14:textId="79BAC515">
      <w:pPr>
        <w:pStyle w:val="Prrafodelista"/>
        <w:numPr>
          <w:ilvl w:val="0"/>
          <w:numId w:val="23"/>
        </w:numPr>
        <w:spacing w:before="0" w:after="160"/>
      </w:pPr>
      <w:r>
        <w:rPr>
          <w:lang w:val="es-MX"/>
        </w:rPr>
        <w:t>Selección</w:t>
      </w:r>
      <w:r w:rsidR="00F13FF4">
        <w:rPr>
          <w:lang w:val="es-MX"/>
        </w:rPr>
        <w:t xml:space="preserve"> y conformación</w:t>
      </w:r>
      <w:r>
        <w:rPr>
          <w:lang w:val="es-MX"/>
        </w:rPr>
        <w:t xml:space="preserve"> del equipo de trabajo</w:t>
      </w:r>
    </w:p>
    <w:p w:rsidRPr="0035122F" w:rsidR="00AA046A" w:rsidP="005B305F" w:rsidRDefault="0035122F" w14:paraId="432C533D" w14:textId="4C7AA122">
      <w:pPr>
        <w:pStyle w:val="Prrafodelista"/>
        <w:numPr>
          <w:ilvl w:val="1"/>
          <w:numId w:val="23"/>
        </w:numPr>
        <w:spacing w:before="0" w:after="160"/>
      </w:pPr>
      <w:r>
        <w:rPr>
          <w:lang w:val="es-MX"/>
        </w:rPr>
        <w:t>Talento humano</w:t>
      </w:r>
    </w:p>
    <w:p w:rsidRPr="00F13FF4" w:rsidR="0035122F" w:rsidP="005B305F" w:rsidRDefault="0035122F" w14:paraId="51F4B694" w14:textId="274A2198">
      <w:pPr>
        <w:pStyle w:val="Prrafodelista"/>
        <w:numPr>
          <w:ilvl w:val="1"/>
          <w:numId w:val="23"/>
        </w:numPr>
        <w:spacing w:before="0" w:after="160"/>
      </w:pPr>
      <w:r>
        <w:rPr>
          <w:lang w:val="es-MX"/>
        </w:rPr>
        <w:t>El proceso de selección</w:t>
      </w:r>
    </w:p>
    <w:p w:rsidRPr="00640E20" w:rsidR="00F13FF4" w:rsidP="005B305F" w:rsidRDefault="00F13FF4" w14:paraId="770D2AAB" w14:textId="1D5C7188">
      <w:pPr>
        <w:pStyle w:val="Prrafodelista"/>
        <w:numPr>
          <w:ilvl w:val="1"/>
          <w:numId w:val="23"/>
        </w:numPr>
        <w:spacing w:before="0" w:after="160"/>
      </w:pPr>
      <w:r>
        <w:rPr>
          <w:lang w:val="es-MX"/>
        </w:rPr>
        <w:t>Equipo de trabajo conformado</w:t>
      </w:r>
    </w:p>
    <w:p w:rsidRPr="00374392" w:rsidR="00FF258C" w:rsidP="005B305F" w:rsidRDefault="00F13FF4" w14:paraId="00000029" w14:textId="2642AFBA">
      <w:pPr>
        <w:pStyle w:val="Prrafodelista"/>
        <w:numPr>
          <w:ilvl w:val="0"/>
          <w:numId w:val="23"/>
        </w:numPr>
        <w:spacing w:before="0" w:after="160"/>
      </w:pPr>
      <w:r>
        <w:rPr>
          <w:lang w:val="es-MX"/>
        </w:rPr>
        <w:t>Recursos físicos, técnicos, tecnológicos y financieros</w:t>
      </w:r>
    </w:p>
    <w:p w:rsidRPr="0081233E" w:rsidR="00374392" w:rsidP="005B305F" w:rsidRDefault="00374392" w14:paraId="6D69313A" w14:textId="5CF20EDE">
      <w:pPr>
        <w:pStyle w:val="Prrafodelista"/>
        <w:numPr>
          <w:ilvl w:val="1"/>
          <w:numId w:val="23"/>
        </w:numPr>
        <w:spacing w:before="0" w:after="160"/>
      </w:pPr>
      <w:r>
        <w:rPr>
          <w:lang w:val="es-MX"/>
        </w:rPr>
        <w:t xml:space="preserve"> </w:t>
      </w:r>
      <w:r w:rsidR="00F13FF4">
        <w:rPr>
          <w:lang w:val="es-MX"/>
        </w:rPr>
        <w:t>El manejo de los activos empresariales</w:t>
      </w:r>
    </w:p>
    <w:p w:rsidR="0081233E" w:rsidP="005B305F" w:rsidRDefault="00F13FF4" w14:paraId="0D18BC39" w14:textId="5206C282">
      <w:pPr>
        <w:pStyle w:val="Prrafodelista"/>
        <w:numPr>
          <w:ilvl w:val="0"/>
          <w:numId w:val="23"/>
        </w:numPr>
        <w:spacing w:before="0" w:after="160"/>
      </w:pPr>
      <w:r>
        <w:t>Presupuesto de costos</w:t>
      </w:r>
    </w:p>
    <w:p w:rsidR="00374392" w:rsidP="005B305F" w:rsidRDefault="00374392" w14:paraId="481BCC6F" w14:textId="4A78E85B">
      <w:pPr>
        <w:pStyle w:val="Prrafodelista"/>
        <w:numPr>
          <w:ilvl w:val="1"/>
          <w:numId w:val="23"/>
        </w:numPr>
        <w:spacing w:before="0" w:after="160"/>
      </w:pPr>
      <w:r>
        <w:t xml:space="preserve"> </w:t>
      </w:r>
      <w:r w:rsidR="00F13FF4">
        <w:t>Costos de producción</w:t>
      </w:r>
    </w:p>
    <w:p w:rsidR="00F13FF4" w:rsidP="005B305F" w:rsidRDefault="00F13FF4" w14:paraId="387A8590" w14:textId="65FA0587">
      <w:pPr>
        <w:pStyle w:val="Prrafodelista"/>
        <w:numPr>
          <w:ilvl w:val="1"/>
          <w:numId w:val="23"/>
        </w:numPr>
        <w:spacing w:before="0" w:after="160"/>
      </w:pPr>
      <w:r>
        <w:t xml:space="preserve"> Costo unitario</w:t>
      </w:r>
    </w:p>
    <w:p w:rsidR="00F13FF4" w:rsidP="005B305F" w:rsidRDefault="00F13FF4" w14:paraId="46E6BEB0" w14:textId="0F034F76">
      <w:pPr>
        <w:pStyle w:val="Prrafodelista"/>
        <w:numPr>
          <w:ilvl w:val="1"/>
          <w:numId w:val="23"/>
        </w:numPr>
        <w:spacing w:before="0" w:after="160"/>
      </w:pPr>
      <w:r>
        <w:t xml:space="preserve"> Precio de venta</w:t>
      </w:r>
    </w:p>
    <w:p w:rsidR="00F13FF4" w:rsidP="00F13FF4" w:rsidRDefault="00F13FF4" w14:paraId="21E9962C" w14:textId="0F48F2A1">
      <w:pPr>
        <w:pStyle w:val="Prrafodelista"/>
        <w:numPr>
          <w:ilvl w:val="0"/>
          <w:numId w:val="23"/>
        </w:numPr>
        <w:spacing w:before="0" w:after="160"/>
      </w:pPr>
      <w:r>
        <w:t>Estados financieros</w:t>
      </w:r>
    </w:p>
    <w:p w:rsidR="00F13FF4" w:rsidP="00F13FF4" w:rsidRDefault="00F13FF4" w14:paraId="583ED99E" w14:textId="350EE252">
      <w:pPr>
        <w:pStyle w:val="Prrafodelista"/>
        <w:numPr>
          <w:ilvl w:val="1"/>
          <w:numId w:val="23"/>
        </w:numPr>
        <w:spacing w:before="0" w:after="160"/>
      </w:pPr>
      <w:r>
        <w:t xml:space="preserve"> Flujo de caja o efectivo</w:t>
      </w:r>
    </w:p>
    <w:p w:rsidR="00F13FF4" w:rsidP="00F13FF4" w:rsidRDefault="00F13FF4" w14:paraId="7AF1C4D1" w14:textId="120DC36D">
      <w:pPr>
        <w:pStyle w:val="Prrafodelista"/>
        <w:numPr>
          <w:ilvl w:val="1"/>
          <w:numId w:val="23"/>
        </w:numPr>
        <w:spacing w:before="0" w:after="160"/>
      </w:pPr>
      <w:r>
        <w:t xml:space="preserve"> Balance inicial</w:t>
      </w:r>
    </w:p>
    <w:p w:rsidR="00F13FF4" w:rsidP="00F13FF4" w:rsidRDefault="00F13FF4" w14:paraId="735DEB82" w14:textId="58D083B3">
      <w:pPr>
        <w:pStyle w:val="Prrafodelista"/>
        <w:numPr>
          <w:ilvl w:val="0"/>
          <w:numId w:val="23"/>
        </w:numPr>
        <w:spacing w:after="160"/>
      </w:pPr>
      <w:r>
        <w:t>Indicadores financieros</w:t>
      </w:r>
    </w:p>
    <w:p w:rsidR="00F13FF4" w:rsidP="00F13FF4" w:rsidRDefault="00F13FF4" w14:paraId="473C99EC" w14:textId="6A0F7C06">
      <w:pPr>
        <w:pStyle w:val="Prrafodelista"/>
        <w:numPr>
          <w:ilvl w:val="1"/>
          <w:numId w:val="23"/>
        </w:numPr>
        <w:spacing w:after="160"/>
      </w:pPr>
      <w:r>
        <w:t xml:space="preserve"> Punto de equilibrio</w:t>
      </w:r>
    </w:p>
    <w:p w:rsidR="00F13FF4" w:rsidP="00F13FF4" w:rsidRDefault="00F13FF4" w14:paraId="35F822AF" w14:textId="3A865259">
      <w:pPr>
        <w:pStyle w:val="Prrafodelista"/>
        <w:numPr>
          <w:ilvl w:val="1"/>
          <w:numId w:val="23"/>
        </w:numPr>
        <w:spacing w:after="160"/>
      </w:pPr>
      <w:r>
        <w:t xml:space="preserve"> Tasa interna de oportunidad (TIO)</w:t>
      </w:r>
    </w:p>
    <w:p w:rsidR="00F13FF4" w:rsidP="00F13FF4" w:rsidRDefault="00E24C5C" w14:paraId="211F0E06" w14:textId="05F22DAA">
      <w:pPr>
        <w:pStyle w:val="Prrafodelista"/>
        <w:numPr>
          <w:ilvl w:val="1"/>
          <w:numId w:val="23"/>
        </w:numPr>
        <w:spacing w:after="160"/>
      </w:pPr>
      <w:r>
        <w:t xml:space="preserve"> </w:t>
      </w:r>
      <w:r w:rsidRPr="00E24C5C">
        <w:t>Valor Actual Neto (VAN) o Valor Presente Neto (VPN)</w:t>
      </w:r>
    </w:p>
    <w:p w:rsidR="00E24C5C" w:rsidP="00F13FF4" w:rsidRDefault="00E24C5C" w14:paraId="2A57109C" w14:textId="291CB062">
      <w:pPr>
        <w:pStyle w:val="Prrafodelista"/>
        <w:numPr>
          <w:ilvl w:val="1"/>
          <w:numId w:val="23"/>
        </w:numPr>
        <w:spacing w:after="160"/>
      </w:pPr>
      <w:r>
        <w:t xml:space="preserve"> </w:t>
      </w:r>
      <w:r w:rsidRPr="00E24C5C">
        <w:t>Tasa Interna de Retorno (TIR)</w:t>
      </w:r>
    </w:p>
    <w:p w:rsidR="00E24C5C" w:rsidP="00E24C5C" w:rsidRDefault="00E24C5C" w14:paraId="4C1681D3" w14:textId="2BCF0DAA">
      <w:pPr>
        <w:spacing w:after="160"/>
      </w:pPr>
    </w:p>
    <w:p w:rsidR="00AA046A" w:rsidP="005B305F" w:rsidRDefault="00AA046A" w14:paraId="29259605" w14:textId="77777777">
      <w:pPr>
        <w:spacing w:after="160" w:line="276" w:lineRule="auto"/>
      </w:pPr>
    </w:p>
    <w:p w:rsidR="00FF258C" w:rsidP="005B305F" w:rsidRDefault="00D376E1" w14:paraId="00000036" w14:textId="08FD28E3">
      <w:pPr>
        <w:pStyle w:val="Normal0"/>
        <w:numPr>
          <w:ilvl w:val="0"/>
          <w:numId w:val="4"/>
        </w:numPr>
        <w:pBdr>
          <w:top w:val="nil"/>
          <w:left w:val="nil"/>
          <w:bottom w:val="nil"/>
          <w:right w:val="nil"/>
          <w:between w:val="nil"/>
        </w:pBdr>
        <w:ind w:left="284" w:hanging="284"/>
        <w:jc w:val="both"/>
        <w:rPr>
          <w:b/>
          <w:szCs w:val="20"/>
        </w:rPr>
      </w:pPr>
      <w:r>
        <w:rPr>
          <w:b/>
          <w:szCs w:val="20"/>
        </w:rPr>
        <w:t>INTRODUCCIÓN</w:t>
      </w:r>
    </w:p>
    <w:p w:rsidR="000D0207" w:rsidP="005B305F" w:rsidRDefault="00452535" w14:paraId="089FD14B" w14:textId="2A7398F2">
      <w:pPr>
        <w:pStyle w:val="Normal0"/>
        <w:pBdr>
          <w:top w:val="nil"/>
          <w:left w:val="nil"/>
          <w:bottom w:val="nil"/>
          <w:right w:val="nil"/>
          <w:between w:val="nil"/>
        </w:pBdr>
        <w:rPr>
          <w:bCs/>
          <w:szCs w:val="20"/>
        </w:rPr>
      </w:pPr>
      <w:r w:rsidRPr="00452535">
        <w:rPr>
          <w:bCs/>
          <w:szCs w:val="20"/>
        </w:rPr>
        <w:t>Estimado aprendiz bienvenido al componente formativo “</w:t>
      </w:r>
      <w:r w:rsidRPr="00900C90" w:rsidR="00900C90">
        <w:rPr>
          <w:bCs/>
          <w:szCs w:val="20"/>
        </w:rPr>
        <w:t>Identificación de recursos y viabilidad financiera del proyecto</w:t>
      </w:r>
      <w:r w:rsidRPr="00452535">
        <w:rPr>
          <w:bCs/>
          <w:szCs w:val="20"/>
        </w:rPr>
        <w:t>”</w:t>
      </w:r>
      <w:r>
        <w:rPr>
          <w:bCs/>
          <w:szCs w:val="20"/>
        </w:rPr>
        <w:t>.</w:t>
      </w:r>
      <w:r w:rsidRPr="00452535">
        <w:rPr>
          <w:bCs/>
          <w:szCs w:val="20"/>
        </w:rPr>
        <w:t xml:space="preserve"> Para comenzar, le invitamos a consultar el siguiente video </w:t>
      </w:r>
      <w:r>
        <w:rPr>
          <w:bCs/>
          <w:szCs w:val="20"/>
        </w:rPr>
        <w:t xml:space="preserve">con el fin de conocer </w:t>
      </w:r>
      <w:r w:rsidRPr="00452535">
        <w:rPr>
          <w:bCs/>
          <w:szCs w:val="20"/>
        </w:rPr>
        <w:t>más información</w:t>
      </w:r>
      <w:r>
        <w:rPr>
          <w:bCs/>
          <w:szCs w:val="20"/>
        </w:rPr>
        <w:t xml:space="preserve"> sobre las temáticas que se abordarán en este recurso educativo:</w:t>
      </w:r>
    </w:p>
    <w:p w:rsidR="00452535" w:rsidP="005B305F" w:rsidRDefault="00452535" w14:paraId="2C6BFF08" w14:textId="42251799">
      <w:pPr>
        <w:pStyle w:val="Normal0"/>
        <w:pBdr>
          <w:top w:val="nil"/>
          <w:left w:val="nil"/>
          <w:bottom w:val="nil"/>
          <w:right w:val="nil"/>
          <w:between w:val="nil"/>
        </w:pBdr>
        <w:rPr>
          <w:bCs/>
          <w:szCs w:val="20"/>
        </w:rPr>
      </w:pPr>
      <w:r>
        <w:rPr>
          <w:bCs/>
          <w:noProof/>
          <w:szCs w:val="20"/>
        </w:rPr>
        <mc:AlternateContent>
          <mc:Choice Requires="wps">
            <w:drawing>
              <wp:anchor distT="0" distB="0" distL="114300" distR="114300" simplePos="0" relativeHeight="251662336" behindDoc="0" locked="0" layoutInCell="1" allowOverlap="1" wp14:anchorId="2407190F" wp14:editId="644A2D1D">
                <wp:simplePos x="0" y="0"/>
                <wp:positionH relativeFrom="column">
                  <wp:posOffset>1337310</wp:posOffset>
                </wp:positionH>
                <wp:positionV relativeFrom="paragraph">
                  <wp:posOffset>94615</wp:posOffset>
                </wp:positionV>
                <wp:extent cx="3756660" cy="472440"/>
                <wp:effectExtent l="76200" t="57150" r="72390" b="99060"/>
                <wp:wrapNone/>
                <wp:docPr id="1565712670" name="Cuadro de texto 1"/>
                <wp:cNvGraphicFramePr/>
                <a:graphic xmlns:a="http://schemas.openxmlformats.org/drawingml/2006/main">
                  <a:graphicData uri="http://schemas.microsoft.com/office/word/2010/wordprocessingShape">
                    <wps:wsp>
                      <wps:cNvSpPr txBox="1"/>
                      <wps:spPr>
                        <a:xfrm>
                          <a:off x="0" y="0"/>
                          <a:ext cx="3756660" cy="47244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452535" w:rsidP="00452535" w:rsidRDefault="00452535" w14:paraId="560A9B56" w14:textId="7A37F537">
                            <w:pPr>
                              <w:jc w:val="center"/>
                            </w:pPr>
                            <w:r>
                              <w:t>Video_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276560">
              <v:shapetype id="_x0000_t202" coordsize="21600,21600" o:spt="202" path="m,l,21600r21600,l21600,xe" w14:anchorId="2407190F">
                <v:stroke joinstyle="miter"/>
                <v:path gradientshapeok="t" o:connecttype="rect"/>
              </v:shapetype>
              <v:shape id="Cuadro de texto 1" style="position:absolute;margin-left:105.3pt;margin-top:7.45pt;width:295.8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cca62 [32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">
                <v:shadow on="t" color="black" opacity="24903f" offset="0,.55556mm" origin=",.5"/>
                <v:textbox>
                  <w:txbxContent>
                    <w:p w:rsidR="00452535" w:rsidP="00452535" w:rsidRDefault="00452535" w14:paraId="47E0AE2A" w14:textId="7A37F537">
                      <w:pPr>
                        <w:jc w:val="center"/>
                      </w:pPr>
                      <w:r>
                        <w:t>Video_introducción</w:t>
                      </w:r>
                    </w:p>
                  </w:txbxContent>
                </v:textbox>
              </v:shape>
            </w:pict>
          </mc:Fallback>
        </mc:AlternateContent>
      </w:r>
    </w:p>
    <w:p w:rsidRPr="00452535" w:rsidR="00452535" w:rsidP="005B305F" w:rsidRDefault="00452535" w14:paraId="5D5A1AC3" w14:textId="77777777">
      <w:pPr>
        <w:pStyle w:val="Normal0"/>
        <w:pBdr>
          <w:top w:val="nil"/>
          <w:left w:val="nil"/>
          <w:bottom w:val="nil"/>
          <w:right w:val="nil"/>
          <w:between w:val="nil"/>
        </w:pBdr>
        <w:rPr>
          <w:bCs/>
          <w:szCs w:val="20"/>
        </w:rPr>
      </w:pPr>
    </w:p>
    <w:p w:rsidR="00817B7B" w:rsidP="005B305F" w:rsidRDefault="00817B7B" w14:paraId="7D6CF231" w14:textId="77777777">
      <w:pPr>
        <w:pStyle w:val="Normal0"/>
        <w:pBdr>
          <w:top w:val="nil"/>
          <w:left w:val="nil"/>
          <w:bottom w:val="nil"/>
          <w:right w:val="nil"/>
          <w:between w:val="nil"/>
        </w:pBdr>
        <w:rPr>
          <w:b/>
          <w:szCs w:val="20"/>
        </w:rPr>
      </w:pPr>
    </w:p>
    <w:p w:rsidR="00452535" w:rsidP="005B305F" w:rsidRDefault="00452535" w14:paraId="1298AF69" w14:textId="77777777">
      <w:pPr>
        <w:pStyle w:val="Normal0"/>
        <w:pBdr>
          <w:top w:val="nil"/>
          <w:left w:val="nil"/>
          <w:bottom w:val="nil"/>
          <w:right w:val="nil"/>
          <w:between w:val="nil"/>
        </w:pBdr>
        <w:rPr>
          <w:b/>
          <w:szCs w:val="20"/>
        </w:rPr>
      </w:pPr>
    </w:p>
    <w:p w:rsidR="00FF258C" w:rsidP="005B305F" w:rsidRDefault="00D376E1" w14:paraId="00000042"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DESARROLLO DE CONTENIDOS: </w:t>
      </w:r>
    </w:p>
    <w:p w:rsidR="00FF258C" w:rsidP="005B305F" w:rsidRDefault="00FF258C" w14:paraId="00000043" w14:textId="065BF932">
      <w:pPr>
        <w:pStyle w:val="Normal0"/>
        <w:rPr>
          <w:b/>
          <w:szCs w:val="20"/>
        </w:rPr>
      </w:pPr>
    </w:p>
    <w:p w:rsidRPr="00921ACB" w:rsidR="006301DF" w:rsidP="00921ACB" w:rsidRDefault="00921ACB" w14:paraId="31A90D34" w14:textId="7D09C1DE">
      <w:pPr>
        <w:pStyle w:val="Prrafodelista"/>
        <w:numPr>
          <w:ilvl w:val="3"/>
          <w:numId w:val="4"/>
        </w:numPr>
        <w:rPr>
          <w:b/>
          <w:bCs/>
          <w:lang w:val="es-MX"/>
        </w:rPr>
      </w:pPr>
      <w:r w:rsidRPr="00921ACB">
        <w:rPr>
          <w:b/>
          <w:bCs/>
          <w:lang w:val="es-MX"/>
        </w:rPr>
        <w:t>Selección y conformación del equipo de trabajo</w:t>
      </w:r>
    </w:p>
    <w:p w:rsidR="009C6EFB" w:rsidP="005B305F" w:rsidRDefault="009C6EFB" w14:paraId="4AA69E4F" w14:textId="0A8B1048">
      <w:pPr>
        <w:pStyle w:val="Normal0"/>
        <w:jc w:val="both"/>
        <w:rPr>
          <w:lang w:val="es-MX"/>
        </w:rPr>
      </w:pPr>
      <w:commentRangeStart w:id="0"/>
      <w:r>
        <w:rPr>
          <w:noProof/>
        </w:rPr>
        <w:drawing>
          <wp:anchor distT="0" distB="0" distL="114300" distR="114300" simplePos="0" relativeHeight="251663360" behindDoc="0" locked="0" layoutInCell="1" allowOverlap="1" wp14:anchorId="051AE8C9" wp14:editId="24A63871">
            <wp:simplePos x="0" y="0"/>
            <wp:positionH relativeFrom="margin">
              <wp:align>right</wp:align>
            </wp:positionH>
            <wp:positionV relativeFrom="paragraph">
              <wp:posOffset>0</wp:posOffset>
            </wp:positionV>
            <wp:extent cx="2697480" cy="1761531"/>
            <wp:effectExtent l="0" t="0" r="7620" b="0"/>
            <wp:wrapSquare wrapText="bothSides"/>
            <wp:docPr id="42488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49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480" cy="1761531"/>
                    </a:xfrm>
                    <a:prstGeom prst="rect">
                      <a:avLst/>
                    </a:prstGeom>
                  </pic:spPr>
                </pic:pic>
              </a:graphicData>
            </a:graphic>
            <wp14:sizeRelH relativeFrom="page">
              <wp14:pctWidth>0</wp14:pctWidth>
            </wp14:sizeRelH>
            <wp14:sizeRelV relativeFrom="page">
              <wp14:pctHeight>0</wp14:pctHeight>
            </wp14:sizeRelV>
          </wp:anchor>
        </w:drawing>
      </w:r>
      <w:commentRangeEnd w:id="0"/>
      <w:r w:rsidR="00F9123D">
        <w:rPr>
          <w:rStyle w:val="Refdecomentario"/>
        </w:rPr>
        <w:commentReference w:id="0"/>
      </w:r>
      <w:r w:rsidR="1475E470">
        <w:rPr>
          <w:lang w:val="es-MX"/>
        </w:rPr>
        <w:t>En el proceso de conformar</w:t>
      </w:r>
      <w:r w:rsidRPr="009C6EFB" w:rsidR="1475E470">
        <w:rPr>
          <w:lang w:val="es-MX"/>
        </w:rPr>
        <w:t xml:space="preserve"> equipos de trabajo eficientes, es fundamental comprender que</w:t>
      </w:r>
      <w:r w:rsidR="1475E470">
        <w:rPr>
          <w:lang w:val="es-MX"/>
        </w:rPr>
        <w:t>,</w:t>
      </w:r>
      <w:r w:rsidRPr="009C6EFB" w:rsidR="1475E470">
        <w:rPr>
          <w:lang w:val="es-MX"/>
        </w:rPr>
        <w:t xml:space="preserve"> un equipo de trabajo está compuesto por un grupo de personas a quienes se les asigna la responsabilidad de cumplir una meta específica. </w:t>
      </w:r>
      <w:r w:rsidR="1475E470">
        <w:rPr>
          <w:lang w:val="es-MX"/>
        </w:rPr>
        <w:t>Por otra parte, e</w:t>
      </w:r>
      <w:r w:rsidRPr="009C6EFB" w:rsidR="1475E470">
        <w:rPr>
          <w:lang w:val="es-MX"/>
        </w:rPr>
        <w:t xml:space="preserve">l trabajo en equipo implica la aplicación racional de procedimientos, estrategias y metodologías por parte de ese grupo, optimizando los recursos disponibles para alcanzar los objetivos propuestos. </w:t>
      </w:r>
    </w:p>
    <w:p w:rsidR="009C6EFB" w:rsidP="005B305F" w:rsidRDefault="009C6EFB" w14:paraId="07D01EE5" w14:textId="42EFF4B1">
      <w:pPr>
        <w:pStyle w:val="Normal0"/>
        <w:jc w:val="both"/>
        <w:rPr>
          <w:lang w:val="es-MX"/>
        </w:rPr>
      </w:pPr>
      <w:r w:rsidRPr="009C6EFB">
        <w:rPr>
          <w:lang w:val="es-MX"/>
        </w:rPr>
        <w:t>Bajo esta perspectiva, el presente desarrollo temático se presenta como un instructivo orientador para la selección e integración de un equipo de trabajo efectivo.</w:t>
      </w:r>
    </w:p>
    <w:p w:rsidR="009C6EFB" w:rsidP="005B305F" w:rsidRDefault="009C6EFB" w14:paraId="1DD3F127" w14:textId="77777777">
      <w:pPr>
        <w:pStyle w:val="Normal0"/>
        <w:jc w:val="both"/>
        <w:rPr>
          <w:lang w:val="es-MX"/>
        </w:rPr>
      </w:pPr>
    </w:p>
    <w:p w:rsidR="00921ACB" w:rsidP="005B305F" w:rsidRDefault="00921ACB" w14:paraId="5A7E9BB2" w14:textId="77777777">
      <w:pPr>
        <w:pStyle w:val="Normal0"/>
        <w:jc w:val="both"/>
        <w:rPr>
          <w:lang w:val="es-MX"/>
        </w:rPr>
      </w:pPr>
    </w:p>
    <w:p w:rsidRPr="00817B7B" w:rsidR="00B67B39" w:rsidP="005B305F" w:rsidRDefault="00817B7B" w14:paraId="46E64142" w14:textId="14503C4F">
      <w:pPr>
        <w:pStyle w:val="Prrafodelista"/>
        <w:numPr>
          <w:ilvl w:val="1"/>
          <w:numId w:val="17"/>
        </w:numPr>
        <w:rPr>
          <w:b/>
          <w:bCs/>
          <w:lang w:val="es-MX"/>
        </w:rPr>
      </w:pPr>
      <w:bookmarkStart w:name="_Hlk172112513" w:id="1"/>
      <w:r w:rsidRPr="00817B7B">
        <w:rPr>
          <w:b/>
          <w:lang w:val="es-MX"/>
        </w:rPr>
        <w:t xml:space="preserve"> </w:t>
      </w:r>
      <w:bookmarkEnd w:id="1"/>
      <w:r w:rsidR="00921ACB">
        <w:rPr>
          <w:b/>
          <w:lang w:val="es-MX"/>
        </w:rPr>
        <w:t>Talento humano</w:t>
      </w:r>
    </w:p>
    <w:p w:rsidR="00723DC6" w:rsidP="005B305F" w:rsidRDefault="00723DC6" w14:paraId="1F74C79B" w14:textId="77777777">
      <w:pPr>
        <w:pStyle w:val="Normal0"/>
        <w:jc w:val="both"/>
        <w:rPr>
          <w:lang w:val="es-MX"/>
        </w:rPr>
      </w:pPr>
      <w:r w:rsidRPr="00723DC6">
        <w:rPr>
          <w:lang w:val="es-MX"/>
        </w:rPr>
        <w:t xml:space="preserve">Las personas en una organización constituyen su activo más importante, ya que, a través de ellas, se garantiza el cumplimiento diario de la misión empresarial y la consecución de la visión organizacional. Son quienes dan vida a la empresa, pues sin ellas, una organización no podría funcionar. La relación entre la empresa y sus empleados es directa, con funciones claramente definidas según el talento humano integral e interdisciplinario. </w:t>
      </w:r>
    </w:p>
    <w:p w:rsidR="00F9123D" w:rsidP="005B305F" w:rsidRDefault="00723DC6" w14:paraId="0D96B031" w14:textId="0E1D75AE">
      <w:pPr>
        <w:pStyle w:val="Normal0"/>
        <w:jc w:val="both"/>
        <w:rPr>
          <w:lang w:val="es-MX"/>
        </w:rPr>
      </w:pPr>
      <w:r w:rsidRPr="00723DC6">
        <w:rPr>
          <w:lang w:val="es-MX"/>
        </w:rPr>
        <w:t xml:space="preserve">Esta interacción resulta en una retroalimentación enriquecedora, donde la empresa permite a las personas aplicar sus habilidades en beneficio de la organización. A cambio, los empleados no solo obtienen beneficios económicos, sino también aprendizaje y experiencia. </w:t>
      </w:r>
    </w:p>
    <w:p w:rsidR="00723DC6" w:rsidP="005B305F" w:rsidRDefault="00723DC6" w14:paraId="27044A8D" w14:textId="77777777">
      <w:pPr>
        <w:pStyle w:val="Normal0"/>
        <w:jc w:val="both"/>
        <w:rPr>
          <w:lang w:val="es-MX"/>
        </w:rPr>
      </w:pPr>
    </w:p>
    <w:p w:rsidR="00723DC6" w:rsidP="005B305F" w:rsidRDefault="00723DC6" w14:paraId="02C0D679" w14:textId="3621EE61">
      <w:pPr>
        <w:pStyle w:val="Normal0"/>
        <w:jc w:val="both"/>
        <w:rPr>
          <w:lang w:val="es-MX"/>
        </w:rPr>
      </w:pPr>
      <w:commentRangeStart w:id="2"/>
      <w:commentRangeStart w:id="296031535"/>
      <w:r w:rsidRPr="227B5E39" w:rsidR="65550FF4">
        <w:rPr>
          <w:b w:val="1"/>
          <w:bCs w:val="1"/>
          <w:lang w:val="es-MX"/>
        </w:rPr>
        <w:t>Figura 1.</w:t>
      </w:r>
      <w:r w:rsidRPr="227B5E39" w:rsidR="65550FF4">
        <w:rPr>
          <w:lang w:val="es-MX"/>
        </w:rPr>
        <w:t xml:space="preserve"> Retroalimentación personas-empresa.</w:t>
      </w:r>
    </w:p>
    <w:p w:rsidR="00F9123D" w:rsidP="38036E41" w:rsidRDefault="00723DC6" w14:paraId="29861ED5" w14:textId="4FC8BD82">
      <w:pPr>
        <w:pStyle w:val="Normal0"/>
        <w:ind w:firstLine="0"/>
        <w:jc w:val="both"/>
        <w:rPr>
          <w:lang w:val="es-MX"/>
        </w:rPr>
      </w:pPr>
      <w:r>
        <w:rPr>
          <w:noProof/>
          <w:lang w:val="es-MX"/>
        </w:rPr>
        <w:drawing>
          <wp:anchor distT="0" distB="0" distL="114300" distR="114300" simplePos="0" relativeHeight="251669504" behindDoc="0" locked="0" layoutInCell="1" allowOverlap="1" wp14:anchorId="6730D50A" wp14:editId="631B1691">
            <wp:simplePos x="0" y="0"/>
            <wp:positionH relativeFrom="column">
              <wp:posOffset>188204</wp:posOffset>
            </wp:positionH>
            <wp:positionV relativeFrom="paragraph">
              <wp:posOffset>72634</wp:posOffset>
            </wp:positionV>
            <wp:extent cx="1455420" cy="1455420"/>
            <wp:effectExtent l="0" t="0" r="0" b="0"/>
            <wp:wrapSquare wrapText="bothSides"/>
            <wp:docPr id="269436243" name="Gráfico 2" descr="Grupo de hombre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6243" name="Gráfico 269436243" descr="Grupo de hombres contorno"/>
                    <pic:cNvPicPr/>
                  </pic:nvPicPr>
                  <pic:blipFill>
                    <a:blip r:embed="rId17">
                      <a:extLst>
                        <a:ext uri="{96DAC541-7B7A-43D3-8B79-37D633B846F1}">
                          <asvg:svgBlip xmlns:asvg="http://schemas.microsoft.com/office/drawing/2016/SVG/main" r:embed="rId18"/>
                        </a:ext>
                      </a:extLst>
                    </a:blip>
                    <a:stretch>
                      <a:fillRect/>
                    </a:stretch>
                  </pic:blipFill>
                  <pic:spPr>
                    <a:xfrm>
                      <a:off x="0" y="0"/>
                      <a:ext cx="1455420" cy="1455420"/>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68480" behindDoc="0" locked="0" layoutInCell="1" allowOverlap="1" wp14:anchorId="6CE1CF31" wp14:editId="7FC8A579">
                <wp:simplePos x="0" y="0"/>
                <wp:positionH relativeFrom="column">
                  <wp:posOffset>1690223</wp:posOffset>
                </wp:positionH>
                <wp:positionV relativeFrom="paragraph">
                  <wp:posOffset>1256275</wp:posOffset>
                </wp:positionV>
                <wp:extent cx="1512277" cy="0"/>
                <wp:effectExtent l="57150" t="76200" r="0" b="133350"/>
                <wp:wrapNone/>
                <wp:docPr id="2090936066" name="Conector recto de flecha 12"/>
                <wp:cNvGraphicFramePr/>
                <a:graphic xmlns:a="http://schemas.openxmlformats.org/drawingml/2006/main">
                  <a:graphicData uri="http://schemas.microsoft.com/office/word/2010/wordprocessingShape">
                    <wps:wsp>
                      <wps:cNvCnPr/>
                      <wps:spPr>
                        <a:xfrm flipH="1">
                          <a:off x="0" y="0"/>
                          <a:ext cx="151227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7DA1F8BD">
              <v:shapetype id="_x0000_t32" coordsize="21600,21600" o:oned="t" filled="f" o:spt="32" path="m,l21600,21600e" w14:anchorId="2038159E">
                <v:path fillok="f" arrowok="t" o:connecttype="none"/>
                <o:lock v:ext="edit" shapetype="t"/>
              </v:shapetype>
              <v:shape id="Conector recto de flecha 12" style="position:absolute;margin-left:133.1pt;margin-top:98.9pt;width:119.1pt;height:0;flip:x;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0f6fc6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">
                <v:stroke endarrow="block"/>
                <v:shadow on="t" color="black" opacity="24903f" offset="0,.55556mm" origin=",.5"/>
              </v:shape>
            </w:pict>
          </mc:Fallback>
        </mc:AlternateContent>
      </w:r>
      <w:r>
        <w:rPr>
          <w:noProof/>
          <w:lang w:val="es-MX"/>
        </w:rPr>
        <mc:AlternateContent>
          <mc:Choice Requires="wps">
            <w:drawing>
              <wp:anchor distT="0" distB="0" distL="114300" distR="114300" simplePos="0" relativeHeight="251667456" behindDoc="0" locked="0" layoutInCell="1" allowOverlap="1" wp14:anchorId="0FB13EA6" wp14:editId="1EA70251">
                <wp:simplePos x="0" y="0"/>
                <wp:positionH relativeFrom="column">
                  <wp:posOffset>1747618</wp:posOffset>
                </wp:positionH>
                <wp:positionV relativeFrom="paragraph">
                  <wp:posOffset>535305</wp:posOffset>
                </wp:positionV>
                <wp:extent cx="1494692" cy="0"/>
                <wp:effectExtent l="38100" t="76200" r="29845" b="133350"/>
                <wp:wrapNone/>
                <wp:docPr id="204968262" name="Conector recto de flecha 11"/>
                <wp:cNvGraphicFramePr/>
                <a:graphic xmlns:a="http://schemas.openxmlformats.org/drawingml/2006/main">
                  <a:graphicData uri="http://schemas.microsoft.com/office/word/2010/wordprocessingShape">
                    <wps:wsp>
                      <wps:cNvCnPr/>
                      <wps:spPr>
                        <a:xfrm>
                          <a:off x="0" y="0"/>
                          <a:ext cx="149469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4AAF77CA">
              <v:shape id="Conector recto de flecha 11" style="position:absolute;margin-left:137.6pt;margin-top:42.15pt;width:117.7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f6fc6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" w14:anchorId="002B0502">
                <v:stroke endarrow="block"/>
                <v:shadow on="t" color="black" opacity="24903f" offset="0,.55556mm" origin=",.5"/>
              </v:shape>
            </w:pict>
          </mc:Fallback>
        </mc:AlternateContent>
      </w:r>
      <w:r>
        <w:rPr>
          <w:noProof/>
          <w:lang w:val="es-MX"/>
        </w:rPr>
        <mc:AlternateContent>
          <mc:Choice Requires="wps">
            <w:drawing>
              <wp:anchor distT="0" distB="0" distL="114300" distR="114300" simplePos="0" relativeHeight="251666432" behindDoc="0" locked="0" layoutInCell="1" allowOverlap="1" wp14:anchorId="073A0F1B" wp14:editId="7A6950A8">
                <wp:simplePos x="0" y="0"/>
                <wp:positionH relativeFrom="column">
                  <wp:posOffset>1595218</wp:posOffset>
                </wp:positionH>
                <wp:positionV relativeFrom="paragraph">
                  <wp:posOffset>846553</wp:posOffset>
                </wp:positionV>
                <wp:extent cx="1693985" cy="392723"/>
                <wp:effectExtent l="0" t="0" r="1905" b="7620"/>
                <wp:wrapNone/>
                <wp:docPr id="279698397" name="Cuadro de texto 9"/>
                <wp:cNvGraphicFramePr/>
                <a:graphic xmlns:a="http://schemas.openxmlformats.org/drawingml/2006/main">
                  <a:graphicData uri="http://schemas.microsoft.com/office/word/2010/wordprocessingShape">
                    <wps:wsp>
                      <wps:cNvSpPr txBox="1"/>
                      <wps:spPr>
                        <a:xfrm>
                          <a:off x="0" y="0"/>
                          <a:ext cx="1693985" cy="392723"/>
                        </a:xfrm>
                        <a:prstGeom prst="rect">
                          <a:avLst/>
                        </a:prstGeom>
                        <a:solidFill>
                          <a:schemeClr val="lt1"/>
                        </a:solidFill>
                        <a:ln w="6350">
                          <a:noFill/>
                        </a:ln>
                      </wps:spPr>
                      <wps:txbx>
                        <w:txbxContent>
                          <w:p w:rsidR="00723DC6" w:rsidP="00723DC6" w:rsidRDefault="00723DC6" w14:paraId="33CE6C9E" w14:textId="2C73158F">
                            <w:pPr>
                              <w:jc w:val="center"/>
                            </w:pPr>
                            <w:r>
                              <w:t>Beneficios económicos.</w:t>
                            </w:r>
                          </w:p>
                          <w:p w:rsidR="00723DC6" w:rsidP="00723DC6" w:rsidRDefault="00723DC6" w14:paraId="3D8170D9" w14:textId="6B0A70AE">
                            <w:pPr>
                              <w:jc w:val="center"/>
                            </w:pPr>
                            <w:r>
                              <w:t>Aprendizaje y exper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4620A4">
              <v:shape id="Cuadro de texto 9" style="position:absolute;left:0;text-align:left;margin-left:125.6pt;margin-top:66.65pt;width:133.4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" w14:anchorId="073A0F1B">
                <v:textbox>
                  <w:txbxContent>
                    <w:p w:rsidR="00723DC6" w:rsidP="00723DC6" w:rsidRDefault="00723DC6" w14:paraId="31E9F4D3" w14:textId="2C73158F">
                      <w:pPr>
                        <w:jc w:val="center"/>
                      </w:pPr>
                      <w:r>
                        <w:t>Beneficios económicos.</w:t>
                      </w:r>
                    </w:p>
                    <w:p w:rsidR="00723DC6" w:rsidP="00723DC6" w:rsidRDefault="00723DC6" w14:paraId="720D704A" w14:textId="6B0A70AE">
                      <w:pPr>
                        <w:jc w:val="center"/>
                      </w:pPr>
                      <w:r>
                        <w:t>Aprendizaje y experiencia.</w:t>
                      </w:r>
                    </w:p>
                  </w:txbxContent>
                </v:textbox>
              </v:shape>
            </w:pict>
          </mc:Fallback>
        </mc:AlternateContent>
      </w:r>
      <w:r>
        <w:rPr>
          <w:noProof/>
          <w:lang w:val="es-MX"/>
        </w:rPr>
        <mc:AlternateContent>
          <mc:Choice Requires="wps">
            <w:drawing>
              <wp:anchor distT="0" distB="0" distL="114300" distR="114300" simplePos="0" relativeHeight="251664384" behindDoc="0" locked="0" layoutInCell="1" allowOverlap="1" wp14:anchorId="2360E6EB" wp14:editId="58E33F32">
                <wp:simplePos x="0" y="0"/>
                <wp:positionH relativeFrom="column">
                  <wp:posOffset>1630386</wp:posOffset>
                </wp:positionH>
                <wp:positionV relativeFrom="paragraph">
                  <wp:posOffset>283845</wp:posOffset>
                </wp:positionV>
                <wp:extent cx="1693985" cy="252046"/>
                <wp:effectExtent l="0" t="0" r="1905" b="0"/>
                <wp:wrapNone/>
                <wp:docPr id="544207541" name="Cuadro de texto 9"/>
                <wp:cNvGraphicFramePr/>
                <a:graphic xmlns:a="http://schemas.openxmlformats.org/drawingml/2006/main">
                  <a:graphicData uri="http://schemas.microsoft.com/office/word/2010/wordprocessingShape">
                    <wps:wsp>
                      <wps:cNvSpPr txBox="1"/>
                      <wps:spPr>
                        <a:xfrm>
                          <a:off x="0" y="0"/>
                          <a:ext cx="1693985" cy="252046"/>
                        </a:xfrm>
                        <a:prstGeom prst="rect">
                          <a:avLst/>
                        </a:prstGeom>
                        <a:solidFill>
                          <a:schemeClr val="lt1"/>
                        </a:solidFill>
                        <a:ln w="6350">
                          <a:noFill/>
                        </a:ln>
                      </wps:spPr>
                      <wps:txbx>
                        <w:txbxContent>
                          <w:p w:rsidR="00723DC6" w:rsidP="00723DC6" w:rsidRDefault="00723DC6" w14:paraId="03732BAA" w14:textId="560EE0FF">
                            <w:pPr>
                              <w:jc w:val="center"/>
                            </w:pPr>
                            <w:r>
                              <w:t>Aplicación de h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5E0E94">
              <v:shape id="_x0000_s1028" style="position:absolute;left:0;text-align:left;margin-left:128.4pt;margin-top:22.35pt;width:133.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" w14:anchorId="2360E6EB">
                <v:textbox>
                  <w:txbxContent>
                    <w:p w:rsidR="00723DC6" w:rsidP="00723DC6" w:rsidRDefault="00723DC6" w14:paraId="4CC80989" w14:textId="560EE0FF">
                      <w:pPr>
                        <w:jc w:val="center"/>
                      </w:pPr>
                      <w:r>
                        <w:t>Aplicación de habilidades.</w:t>
                      </w:r>
                    </w:p>
                  </w:txbxContent>
                </v:textbox>
              </v:shape>
            </w:pict>
          </mc:Fallback>
        </mc:AlternateContent>
      </w:r>
      <w:r w:rsidR="00F9123D">
        <w:rPr>
          <w:lang w:val="es-MX"/>
        </w:rPr>
        <w:tab/>
      </w:r>
      <w:r w:rsidR="00F9123D">
        <w:rPr>
          <w:lang w:val="es-MX"/>
        </w:rPr>
        <w:tab/>
      </w:r>
      <w:r w:rsidR="00F9123D">
        <w:rPr>
          <w:lang w:val="es-MX"/>
        </w:rPr>
        <w:tab/>
      </w:r>
      <w:r w:rsidR="00F9123D">
        <w:rPr>
          <w:lang w:val="es-MX"/>
        </w:rPr>
        <w:tab/>
      </w:r>
      <w:r w:rsidR="00F9123D">
        <w:rPr>
          <w:noProof/>
          <w:lang w:val="es-MX"/>
        </w:rPr>
        <w:drawing>
          <wp:inline distT="0" distB="0" distL="0" distR="0" wp14:anchorId="729D6072" wp14:editId="7D2AD51D">
            <wp:extent cx="1569720" cy="1569720"/>
            <wp:effectExtent l="0" t="0" r="0" b="0"/>
            <wp:docPr id="973377443" name="Gráfico 4" descr="Fábr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7443" name="Gráfico 973377443" descr="Fábrica contorno"/>
                    <pic:cNvPicPr/>
                  </pic:nvPicPr>
                  <pic:blipFill>
                    <a:blip r:embed="rId19">
                      <a:extLst>
                        <a:ext uri="{96DAC541-7B7A-43D3-8B79-37D633B846F1}">
                          <asvg:svgBlip xmlns:asvg="http://schemas.microsoft.com/office/drawing/2016/SVG/main" r:embed="rId20"/>
                        </a:ext>
                      </a:extLst>
                    </a:blip>
                    <a:stretch>
                      <a:fillRect/>
                    </a:stretch>
                  </pic:blipFill>
                  <pic:spPr>
                    <a:xfrm>
                      <a:off x="0" y="0"/>
                      <a:ext cx="1569720" cy="1569720"/>
                    </a:xfrm>
                    <a:prstGeom prst="rect">
                      <a:avLst/>
                    </a:prstGeom>
                  </pic:spPr>
                </pic:pic>
              </a:graphicData>
            </a:graphic>
          </wp:inline>
        </w:drawing>
      </w:r>
      <w:commentRangeEnd w:id="2"/>
      <w:r w:rsidR="00FB3DB6">
        <w:rPr>
          <w:rStyle w:val="Refdecomentario"/>
        </w:rPr>
        <w:commentReference w:id="2"/>
      </w:r>
      <w:commentRangeEnd w:id="296031535"/>
      <w:r>
        <w:rPr>
          <w:rStyle w:val="CommentReference"/>
        </w:rPr>
        <w:commentReference w:id="296031535"/>
      </w:r>
    </w:p>
    <w:p w:rsidR="00AC0C55" w:rsidP="00AC0C55" w:rsidRDefault="00AC0C55" w14:paraId="444B72FC" w14:textId="77777777">
      <w:pPr>
        <w:pStyle w:val="Normal0"/>
        <w:jc w:val="both"/>
        <w:rPr>
          <w:lang w:val="es-MX"/>
        </w:rPr>
      </w:pPr>
    </w:p>
    <w:p w:rsidR="00AC0C55" w:rsidP="00AC0C55" w:rsidRDefault="00AC0C55" w14:paraId="6AE5FFDB" w14:textId="14957237">
      <w:pPr>
        <w:pStyle w:val="Normal0"/>
        <w:jc w:val="both"/>
        <w:rPr>
          <w:lang w:val="es-MX"/>
        </w:rPr>
      </w:pPr>
      <w:r w:rsidRPr="2B8F4E89" w:rsidR="718B7CE4">
        <w:rPr>
          <w:lang w:val="es-MX"/>
        </w:rPr>
        <w:t>A su vez, la empresa obtiene ingresos importantes gracias a la adecuada gestión de su personal, lo que contribuye a satisfacer las necesidades de sus clientes internos y externos</w:t>
      </w:r>
      <w:r w:rsidRPr="2B8F4E89" w:rsidR="718B7CE4">
        <w:rPr>
          <w:lang w:val="es-MX"/>
        </w:rPr>
        <w:t xml:space="preserve">, es por esto, que </w:t>
      </w:r>
      <w:r w:rsidRPr="2B8F4E89" w:rsidR="718B7CE4">
        <w:rPr>
          <w:lang w:val="es-MX"/>
        </w:rPr>
        <w:t>toda organización debe fomentar una interacción positiva entre sus objetivos y su personal.</w:t>
      </w:r>
    </w:p>
    <w:p w:rsidR="00AC0C55" w:rsidP="005B305F" w:rsidRDefault="00AC0C55" w14:paraId="5C39790B" w14:textId="6CF3643C">
      <w:pPr>
        <w:pStyle w:val="Normal0"/>
        <w:jc w:val="both"/>
      </w:pPr>
      <w:commentRangeStart w:id="527620176"/>
      <w:commentRangeStart w:id="1386922857"/>
      <w:r w:rsidR="6E6F3DED">
        <w:drawing>
          <wp:inline wp14:editId="6C5A37E1" wp14:anchorId="690C9225">
            <wp:extent cx="6343650" cy="3038475"/>
            <wp:effectExtent l="0" t="0" r="0" b="0"/>
            <wp:docPr id="1309642908" name="" title=""/>
            <wp:cNvGraphicFramePr>
              <a:graphicFrameLocks noChangeAspect="1"/>
            </wp:cNvGraphicFramePr>
            <a:graphic>
              <a:graphicData uri="http://schemas.openxmlformats.org/drawingml/2006/picture">
                <pic:pic>
                  <pic:nvPicPr>
                    <pic:cNvPr id="0" name=""/>
                    <pic:cNvPicPr/>
                  </pic:nvPicPr>
                  <pic:blipFill>
                    <a:blip r:embed="Rd8018d1806b443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038475"/>
                    </a:xfrm>
                    <a:prstGeom prst="rect">
                      <a:avLst/>
                    </a:prstGeom>
                  </pic:spPr>
                </pic:pic>
              </a:graphicData>
            </a:graphic>
          </wp:inline>
        </w:drawing>
      </w:r>
      <w:commentRangeEnd w:id="527620176"/>
      <w:r>
        <w:rPr>
          <w:rStyle w:val="CommentReference"/>
        </w:rPr>
        <w:commentReference w:id="527620176"/>
      </w:r>
      <w:commentRangeEnd w:id="1386922857"/>
      <w:r>
        <w:rPr>
          <w:rStyle w:val="CommentReference"/>
        </w:rPr>
        <w:commentReference w:id="1386922857"/>
      </w:r>
    </w:p>
    <w:p w:rsidR="00AC0C55" w:rsidP="005B305F" w:rsidRDefault="00AC0C55" w14:paraId="375249CD" w14:textId="77777777">
      <w:pPr>
        <w:pStyle w:val="Normal0"/>
        <w:jc w:val="both"/>
        <w:rPr>
          <w:lang w:val="es-MX"/>
        </w:rPr>
      </w:pPr>
    </w:p>
    <w:p w:rsidR="00921ACB" w:rsidP="005B305F" w:rsidRDefault="00921ACB" w14:paraId="629A030B" w14:textId="7373A98D">
      <w:pPr>
        <w:pStyle w:val="Normal0"/>
        <w:jc w:val="both"/>
        <w:rPr>
          <w:b/>
          <w:bCs/>
          <w:lang w:val="es-MX"/>
        </w:rPr>
      </w:pPr>
      <w:r>
        <w:rPr>
          <w:b/>
          <w:bCs/>
          <w:lang w:val="es-MX"/>
        </w:rPr>
        <w:t>Los colaboradores</w:t>
      </w:r>
    </w:p>
    <w:p w:rsidR="00921ACB" w:rsidP="005B305F" w:rsidRDefault="00723B18" w14:paraId="2493FCA9" w14:textId="210AAAF2">
      <w:pPr>
        <w:pStyle w:val="Normal0"/>
        <w:jc w:val="both"/>
        <w:rPr>
          <w:lang w:val="es-MX"/>
        </w:rPr>
      </w:pPr>
      <w:r w:rsidRPr="00723B18">
        <w:rPr>
          <w:lang w:val="es-MX"/>
        </w:rPr>
        <w:t>La empresa es considerada como un segundo hogar en donde confluyen personas con muchas diferencias intelectuales, económicas, sociales y políticas, las cuales tienen distintos proyectos de vida a cumplir. Esto implica que cada uno de ellos, cuenta con objetivos personales que pueden ir</w:t>
      </w:r>
      <w:r w:rsidR="00AC0C55">
        <w:rPr>
          <w:lang w:val="es-MX"/>
        </w:rPr>
        <w:t>,</w:t>
      </w:r>
      <w:r w:rsidRPr="00723B18">
        <w:rPr>
          <w:lang w:val="es-MX"/>
        </w:rPr>
        <w:t xml:space="preserve"> o no</w:t>
      </w:r>
      <w:r w:rsidR="00AC0C55">
        <w:rPr>
          <w:lang w:val="es-MX"/>
        </w:rPr>
        <w:t>,</w:t>
      </w:r>
      <w:r w:rsidRPr="00723B18">
        <w:rPr>
          <w:lang w:val="es-MX"/>
        </w:rPr>
        <w:t xml:space="preserve"> en contravía de lo que la empresa quiere. Por tal motivo, uno de los elementos fundamentales del talento humano </w:t>
      </w:r>
      <w:r w:rsidR="00AC0C55">
        <w:rPr>
          <w:lang w:val="es-MX"/>
        </w:rPr>
        <w:t>radica</w:t>
      </w:r>
      <w:r w:rsidRPr="00723B18">
        <w:rPr>
          <w:lang w:val="es-MX"/>
        </w:rPr>
        <w:t xml:space="preserve"> en la selección idónea del personal de la empresa.</w:t>
      </w:r>
    </w:p>
    <w:p w:rsidR="00AC0C55" w:rsidP="005B305F" w:rsidRDefault="00AC0C55" w14:paraId="6B639369" w14:textId="77777777">
      <w:pPr>
        <w:pStyle w:val="Normal0"/>
        <w:jc w:val="both"/>
        <w:rPr>
          <w:lang w:val="es-MX"/>
        </w:rPr>
      </w:pPr>
      <w:r w:rsidRPr="00AC0C55">
        <w:rPr>
          <w:lang w:val="es-MX"/>
        </w:rPr>
        <w:t>Existen dos enfoques principales para la selección del personal en la empresa</w:t>
      </w:r>
      <w:r>
        <w:rPr>
          <w:lang w:val="es-MX"/>
        </w:rPr>
        <w:t>:</w:t>
      </w:r>
      <w:r w:rsidRPr="00AC0C55">
        <w:rPr>
          <w:lang w:val="es-MX"/>
        </w:rPr>
        <w:t xml:space="preserve"> </w:t>
      </w:r>
    </w:p>
    <w:p w:rsidR="00AC0C55" w:rsidP="00AC0C55" w:rsidRDefault="00AC0C55" w14:paraId="35B5924B" w14:textId="77777777">
      <w:pPr>
        <w:pStyle w:val="Normal0"/>
        <w:numPr>
          <w:ilvl w:val="0"/>
          <w:numId w:val="51"/>
        </w:numPr>
        <w:jc w:val="both"/>
        <w:rPr>
          <w:lang w:val="es-MX"/>
        </w:rPr>
      </w:pPr>
      <w:commentRangeStart w:id="3"/>
      <w:r w:rsidRPr="2B8F4E89" w:rsidR="718B7CE4">
        <w:rPr>
          <w:lang w:val="es-MX"/>
        </w:rPr>
        <w:t xml:space="preserve">El primero consiste en la formación continua del nuevo colaborador, donde se busca que este posea desde el principio los valores y comportamientos que la organización valora y que deben ser potenciados. </w:t>
      </w:r>
    </w:p>
    <w:p w:rsidR="00723B18" w:rsidP="00AC0C55" w:rsidRDefault="00AC0C55" w14:paraId="24EBC0FF" w14:textId="661B05AC">
      <w:pPr>
        <w:pStyle w:val="Normal0"/>
        <w:numPr>
          <w:ilvl w:val="0"/>
          <w:numId w:val="51"/>
        </w:numPr>
        <w:jc w:val="both"/>
        <w:rPr>
          <w:lang w:val="es-MX"/>
        </w:rPr>
      </w:pPr>
      <w:r w:rsidRPr="2B8F4E89" w:rsidR="718B7CE4">
        <w:rPr>
          <w:lang w:val="es-MX"/>
        </w:rPr>
        <w:t>El segundo enfoque implica recurrir a agencias de empleo, que proporcionan personal con competencias específicas definidas por la empresa.</w:t>
      </w:r>
      <w:commentRangeEnd w:id="3"/>
      <w:r>
        <w:rPr>
          <w:rStyle w:val="CommentReference"/>
        </w:rPr>
        <w:commentReference w:id="3"/>
      </w:r>
    </w:p>
    <w:p w:rsidR="00AC0C55" w:rsidP="005B305F" w:rsidRDefault="00AC0C55" w14:paraId="2AE7CDEF" w14:textId="2262A62E">
      <w:pPr>
        <w:pStyle w:val="Normal0"/>
        <w:jc w:val="both"/>
      </w:pPr>
      <w:commentRangeStart w:id="2062957243"/>
      <w:r w:rsidR="4D85ADA2">
        <w:drawing>
          <wp:inline wp14:editId="78349365" wp14:anchorId="4D9688F5">
            <wp:extent cx="6343650" cy="3295650"/>
            <wp:effectExtent l="0" t="0" r="0" b="0"/>
            <wp:docPr id="926950073" name="" title=""/>
            <wp:cNvGraphicFramePr>
              <a:graphicFrameLocks noChangeAspect="1"/>
            </wp:cNvGraphicFramePr>
            <a:graphic>
              <a:graphicData uri="http://schemas.openxmlformats.org/drawingml/2006/picture">
                <pic:pic>
                  <pic:nvPicPr>
                    <pic:cNvPr id="0" name=""/>
                    <pic:cNvPicPr/>
                  </pic:nvPicPr>
                  <pic:blipFill>
                    <a:blip r:embed="R7de435d9bad345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295650"/>
                    </a:xfrm>
                    <a:prstGeom prst="rect">
                      <a:avLst/>
                    </a:prstGeom>
                  </pic:spPr>
                </pic:pic>
              </a:graphicData>
            </a:graphic>
          </wp:inline>
        </w:drawing>
      </w:r>
      <w:commentRangeEnd w:id="2062957243"/>
      <w:r>
        <w:rPr>
          <w:rStyle w:val="CommentReference"/>
        </w:rPr>
        <w:commentReference w:id="2062957243"/>
      </w:r>
    </w:p>
    <w:p w:rsidR="2B8F4E89" w:rsidP="2B8F4E89" w:rsidRDefault="2B8F4E89" w14:paraId="6E70E59E" w14:textId="51C03921">
      <w:pPr>
        <w:pStyle w:val="Normal0"/>
        <w:jc w:val="both"/>
        <w:rPr>
          <w:lang w:val="es-MX"/>
        </w:rPr>
      </w:pPr>
    </w:p>
    <w:p w:rsidRPr="00723B18" w:rsidR="00723B18" w:rsidP="00723B18" w:rsidRDefault="00723B18" w14:paraId="4ECD1A55" w14:textId="45146794">
      <w:pPr>
        <w:pStyle w:val="Prrafodelista"/>
        <w:numPr>
          <w:ilvl w:val="1"/>
          <w:numId w:val="17"/>
        </w:numPr>
        <w:rPr>
          <w:b/>
          <w:bCs/>
          <w:lang w:val="es-MX"/>
        </w:rPr>
      </w:pPr>
      <w:r>
        <w:rPr>
          <w:b/>
          <w:lang w:val="es-MX"/>
        </w:rPr>
        <w:t>El proceso de selección</w:t>
      </w:r>
    </w:p>
    <w:p w:rsidR="004A5249" w:rsidP="005B305F" w:rsidRDefault="004A5249" w14:paraId="7AA6EC20" w14:textId="77777777">
      <w:pPr>
        <w:pStyle w:val="Normal0"/>
        <w:jc w:val="both"/>
        <w:rPr>
          <w:szCs w:val="20"/>
          <w:lang w:val="es-MX"/>
        </w:rPr>
      </w:pPr>
      <w:r w:rsidRPr="004A5249">
        <w:rPr>
          <w:szCs w:val="20"/>
          <w:lang w:val="es-MX"/>
        </w:rPr>
        <w:t>El proceso de selección de personal en una organización consiste en una serie de pasos previamente establecidos que permiten identificar al candidato más adecuado para cubrir una vacante, asegurando que su nivel de desempeño cumpla con los requerimientos y competencias exigidas por la empresa. Este proceso se compone de varias etapas clave:</w:t>
      </w:r>
    </w:p>
    <w:p w:rsidR="004A5249" w:rsidP="005B305F" w:rsidRDefault="004A5249" w14:paraId="321F010B" w14:textId="77777777">
      <w:pPr>
        <w:pStyle w:val="Normal0"/>
        <w:jc w:val="both"/>
        <w:rPr>
          <w:szCs w:val="20"/>
          <w:lang w:val="es-MX"/>
        </w:rPr>
      </w:pPr>
    </w:p>
    <w:p w:rsidR="00723B18" w:rsidP="005B305F" w:rsidRDefault="00723B18" w14:paraId="1C04E119" w14:textId="70BD8833">
      <w:pPr>
        <w:pStyle w:val="Normal0"/>
        <w:jc w:val="both"/>
        <w:rPr>
          <w:b/>
          <w:bCs/>
          <w:lang w:val="es-MX"/>
        </w:rPr>
      </w:pPr>
      <w:r>
        <w:rPr>
          <w:b/>
          <w:bCs/>
          <w:lang w:val="es-MX"/>
        </w:rPr>
        <w:t>El reclutamiento</w:t>
      </w:r>
    </w:p>
    <w:p w:rsidRPr="004A5249" w:rsidR="004A5249" w:rsidP="004A5249" w:rsidRDefault="004A5249" w14:paraId="6B98B4E7" w14:textId="77777777">
      <w:pPr>
        <w:pStyle w:val="Normal0"/>
        <w:jc w:val="both"/>
        <w:rPr>
          <w:lang w:val="es-MX"/>
        </w:rPr>
      </w:pPr>
      <w:r w:rsidRPr="004A5249">
        <w:rPr>
          <w:lang w:val="es-MX"/>
        </w:rPr>
        <w:t>El reclutamiento es el primer paso en el proceso de selección y se enfoca en identificar a los candidatos que pueden encajar adecuadamente en la organización, contribuyendo con sus conocimientos y habilidades a la misión empresarial. Para lograrlo, se deben tomar en cuenta los siguientes aspectos:</w:t>
      </w:r>
    </w:p>
    <w:p w:rsidRPr="004A5249" w:rsidR="004A5249" w:rsidP="004A5249" w:rsidRDefault="004A5249" w14:paraId="5C60E02D" w14:textId="77777777">
      <w:pPr>
        <w:pStyle w:val="Normal0"/>
        <w:jc w:val="both"/>
        <w:rPr>
          <w:lang w:val="es-MX"/>
        </w:rPr>
      </w:pPr>
    </w:p>
    <w:p w:rsidRPr="004A5249" w:rsidR="004A5249" w:rsidP="004A5249" w:rsidRDefault="004A5249" w14:paraId="0B850BAC" w14:textId="14249C0E">
      <w:pPr>
        <w:pStyle w:val="Normal0"/>
        <w:numPr>
          <w:ilvl w:val="0"/>
          <w:numId w:val="52"/>
        </w:numPr>
        <w:jc w:val="both"/>
        <w:rPr>
          <w:lang w:val="es-MX"/>
        </w:rPr>
      </w:pPr>
      <w:commentRangeStart w:id="4"/>
      <w:r w:rsidRPr="2B8F4E89" w:rsidR="2456893F">
        <w:rPr>
          <w:b w:val="1"/>
          <w:bCs w:val="1"/>
          <w:lang w:val="es-MX"/>
        </w:rPr>
        <w:t xml:space="preserve">Análisis de </w:t>
      </w:r>
      <w:r w:rsidRPr="2B8F4E89" w:rsidR="2456893F">
        <w:rPr>
          <w:b w:val="1"/>
          <w:bCs w:val="1"/>
          <w:lang w:val="es-MX"/>
        </w:rPr>
        <w:t>c</w:t>
      </w:r>
      <w:r w:rsidRPr="2B8F4E89" w:rsidR="2456893F">
        <w:rPr>
          <w:b w:val="1"/>
          <w:bCs w:val="1"/>
          <w:lang w:val="es-MX"/>
        </w:rPr>
        <w:t xml:space="preserve">argos: </w:t>
      </w:r>
      <w:r w:rsidRPr="2B8F4E89" w:rsidR="2456893F">
        <w:rPr>
          <w:lang w:val="es-MX"/>
        </w:rPr>
        <w:t>Es fundamental realizar un análisis detallado del puesto de trabajo para identificar las funciones, responsabilidades y competencias necesarias, asegurando que la persona seleccionada cumpla con las expectativas del rol.</w:t>
      </w:r>
    </w:p>
    <w:p w:rsidRPr="004A5249" w:rsidR="004A5249" w:rsidP="004A5249" w:rsidRDefault="004A5249" w14:paraId="0A1D797D" w14:textId="60166291">
      <w:pPr>
        <w:pStyle w:val="Normal0"/>
        <w:numPr>
          <w:ilvl w:val="0"/>
          <w:numId w:val="52"/>
        </w:numPr>
        <w:jc w:val="both"/>
        <w:rPr>
          <w:lang w:val="es-MX"/>
        </w:rPr>
      </w:pPr>
      <w:r w:rsidRPr="004A5249">
        <w:rPr>
          <w:b/>
          <w:bCs/>
          <w:lang w:val="es-MX"/>
        </w:rPr>
        <w:t xml:space="preserve">Conocimiento del </w:t>
      </w:r>
      <w:r>
        <w:rPr>
          <w:b/>
          <w:bCs/>
          <w:lang w:val="es-MX"/>
        </w:rPr>
        <w:t>c</w:t>
      </w:r>
      <w:r w:rsidRPr="004A5249">
        <w:rPr>
          <w:b/>
          <w:bCs/>
          <w:lang w:val="es-MX"/>
        </w:rPr>
        <w:t>andidato:</w:t>
      </w:r>
      <w:r w:rsidRPr="004A5249">
        <w:rPr>
          <w:lang w:val="es-MX"/>
        </w:rPr>
        <w:t xml:space="preserve"> Es importante conocer al candidato previamente, incluyendo sus gustos, hábitos y talentos, para valorar sus competencias de manera integral antes de la selección.</w:t>
      </w:r>
    </w:p>
    <w:p w:rsidR="00723B18" w:rsidP="004A5249" w:rsidRDefault="004A5249" w14:paraId="5AE3BF4A" w14:textId="6EE8B4EA">
      <w:pPr>
        <w:pStyle w:val="Normal0"/>
        <w:numPr>
          <w:ilvl w:val="0"/>
          <w:numId w:val="52"/>
        </w:numPr>
        <w:jc w:val="both"/>
        <w:rPr>
          <w:lang w:val="es-MX"/>
        </w:rPr>
      </w:pPr>
      <w:r w:rsidRPr="2B8F4E89" w:rsidR="2456893F">
        <w:rPr>
          <w:b w:val="1"/>
          <w:bCs w:val="1"/>
          <w:lang w:val="es-MX"/>
        </w:rPr>
        <w:t xml:space="preserve">Uso de </w:t>
      </w:r>
      <w:r w:rsidRPr="2B8F4E89" w:rsidR="2456893F">
        <w:rPr>
          <w:b w:val="1"/>
          <w:bCs w:val="1"/>
          <w:lang w:val="es-MX"/>
        </w:rPr>
        <w:t>r</w:t>
      </w:r>
      <w:r w:rsidRPr="2B8F4E89" w:rsidR="2456893F">
        <w:rPr>
          <w:b w:val="1"/>
          <w:bCs w:val="1"/>
          <w:lang w:val="es-MX"/>
        </w:rPr>
        <w:t xml:space="preserve">edes </w:t>
      </w:r>
      <w:r w:rsidRPr="2B8F4E89" w:rsidR="2456893F">
        <w:rPr>
          <w:b w:val="1"/>
          <w:bCs w:val="1"/>
          <w:lang w:val="es-MX"/>
        </w:rPr>
        <w:t>s</w:t>
      </w:r>
      <w:r w:rsidRPr="2B8F4E89" w:rsidR="2456893F">
        <w:rPr>
          <w:b w:val="1"/>
          <w:bCs w:val="1"/>
          <w:lang w:val="es-MX"/>
        </w:rPr>
        <w:t>ociales:</w:t>
      </w:r>
      <w:r w:rsidRPr="2B8F4E89" w:rsidR="2456893F">
        <w:rPr>
          <w:lang w:val="es-MX"/>
        </w:rPr>
        <w:t xml:space="preserve"> Plataformas como Twitter, LinkedIn y Facebook se han convertido en herramientas útiles para el reclutamiento de personal, ya que permiten analizar y conocer a los candidatos de manera espontánea y en un entorno más natural. Estas redes facilitan la búsqueda de talento a nivel global de manera ágil y económica.</w:t>
      </w:r>
      <w:commentRangeEnd w:id="4"/>
      <w:r>
        <w:rPr>
          <w:rStyle w:val="CommentReference"/>
        </w:rPr>
        <w:commentReference w:id="4"/>
      </w:r>
    </w:p>
    <w:p w:rsidR="004A5249" w:rsidP="004A5249" w:rsidRDefault="004A5249" w14:paraId="6118F9D3" w14:textId="77777777">
      <w:pPr>
        <w:pStyle w:val="Normal0"/>
        <w:jc w:val="both"/>
        <w:rPr>
          <w:lang w:val="es-MX"/>
        </w:rPr>
      </w:pPr>
    </w:p>
    <w:p w:rsidR="00723B18" w:rsidP="005B305F" w:rsidRDefault="00723B18" w14:paraId="03378768" w14:textId="75A40542">
      <w:pPr>
        <w:pStyle w:val="Normal0"/>
        <w:jc w:val="both"/>
        <w:rPr>
          <w:b/>
          <w:bCs/>
          <w:lang w:val="es-MX"/>
        </w:rPr>
      </w:pPr>
      <w:r>
        <w:rPr>
          <w:b/>
          <w:bCs/>
          <w:lang w:val="es-MX"/>
        </w:rPr>
        <w:t>La selección</w:t>
      </w:r>
    </w:p>
    <w:p w:rsidRPr="004A5249" w:rsidR="004A5249" w:rsidP="004A5249" w:rsidRDefault="004A5249" w14:paraId="6376D72D" w14:textId="77777777">
      <w:pPr>
        <w:pStyle w:val="Normal0"/>
        <w:jc w:val="both"/>
        <w:rPr>
          <w:lang w:val="es-MX"/>
        </w:rPr>
      </w:pPr>
      <w:r w:rsidRPr="004A5249">
        <w:rPr>
          <w:lang w:val="es-MX"/>
        </w:rPr>
        <w:t>El objetivo de la selección es encontrar al candidato que mejor se ajuste a las necesidades de la organización. Este proceso incluye varias etapas que permiten evaluar las competencias técnicas y sociales de los candidatos:</w:t>
      </w:r>
    </w:p>
    <w:p w:rsidRPr="004A5249" w:rsidR="004A5249" w:rsidP="004A5249" w:rsidRDefault="004A5249" w14:paraId="6129C2D8" w14:textId="77777777">
      <w:pPr>
        <w:pStyle w:val="Normal0"/>
        <w:jc w:val="both"/>
        <w:rPr>
          <w:lang w:val="es-MX"/>
        </w:rPr>
      </w:pPr>
      <w:commentRangeStart w:id="5"/>
    </w:p>
    <w:p w:rsidRPr="004A5249" w:rsidR="004A5249" w:rsidP="004A5249" w:rsidRDefault="004A5249" w14:paraId="1A24CF15" w14:textId="5E2597F6">
      <w:pPr>
        <w:pStyle w:val="Normal0"/>
        <w:numPr>
          <w:ilvl w:val="0"/>
          <w:numId w:val="53"/>
        </w:numPr>
        <w:jc w:val="both"/>
        <w:rPr>
          <w:lang w:val="es-MX"/>
        </w:rPr>
      </w:pPr>
      <w:r w:rsidRPr="004A5249">
        <w:rPr>
          <w:b/>
          <w:bCs/>
          <w:lang w:val="es-MX"/>
        </w:rPr>
        <w:t xml:space="preserve">Pruebas </w:t>
      </w:r>
      <w:r>
        <w:rPr>
          <w:b/>
          <w:bCs/>
          <w:lang w:val="es-MX"/>
        </w:rPr>
        <w:t>t</w:t>
      </w:r>
      <w:r w:rsidRPr="004A5249">
        <w:rPr>
          <w:b/>
          <w:bCs/>
          <w:lang w:val="es-MX"/>
        </w:rPr>
        <w:t>écnicas</w:t>
      </w:r>
      <w:r w:rsidRPr="004A5249">
        <w:rPr>
          <w:lang w:val="es-MX"/>
        </w:rPr>
        <w:t>: Estas pruebas sirven como un filtro inicial para reducir el número de candidatos a aquellos que cumplen con los conocimientos básicos requeridos para la vacante.</w:t>
      </w:r>
    </w:p>
    <w:p w:rsidRPr="004A5249" w:rsidR="004A5249" w:rsidP="004A5249" w:rsidRDefault="004A5249" w14:paraId="112920B7" w14:textId="35FBA282">
      <w:pPr>
        <w:pStyle w:val="Normal0"/>
        <w:numPr>
          <w:ilvl w:val="0"/>
          <w:numId w:val="53"/>
        </w:numPr>
        <w:jc w:val="both"/>
        <w:rPr>
          <w:lang w:val="es-MX"/>
        </w:rPr>
      </w:pPr>
      <w:r w:rsidRPr="004A5249">
        <w:rPr>
          <w:b/>
          <w:bCs/>
          <w:lang w:val="es-MX"/>
        </w:rPr>
        <w:t xml:space="preserve">Entrevista </w:t>
      </w:r>
      <w:r>
        <w:rPr>
          <w:b/>
          <w:bCs/>
          <w:lang w:val="es-MX"/>
        </w:rPr>
        <w:t>i</w:t>
      </w:r>
      <w:r w:rsidRPr="004A5249">
        <w:rPr>
          <w:b/>
          <w:bCs/>
          <w:lang w:val="es-MX"/>
        </w:rPr>
        <w:t>nicial:</w:t>
      </w:r>
      <w:r w:rsidRPr="004A5249">
        <w:rPr>
          <w:lang w:val="es-MX"/>
        </w:rPr>
        <w:t xml:space="preserve"> Se realiza una primera entrevista para conocer al candidato de manera general, evaluando tanto sus habilidades técnicas como sociales.</w:t>
      </w:r>
    </w:p>
    <w:p w:rsidRPr="004A5249" w:rsidR="004A5249" w:rsidP="004A5249" w:rsidRDefault="004A5249" w14:paraId="71D8B5EA" w14:textId="482E4124">
      <w:pPr>
        <w:pStyle w:val="Normal0"/>
        <w:numPr>
          <w:ilvl w:val="0"/>
          <w:numId w:val="53"/>
        </w:numPr>
        <w:jc w:val="both"/>
        <w:rPr>
          <w:lang w:val="es-MX"/>
        </w:rPr>
      </w:pPr>
      <w:r w:rsidRPr="004A5249">
        <w:rPr>
          <w:b/>
          <w:bCs/>
          <w:lang w:val="es-MX"/>
        </w:rPr>
        <w:t xml:space="preserve">Revisión de </w:t>
      </w:r>
      <w:r>
        <w:rPr>
          <w:b/>
          <w:bCs/>
          <w:lang w:val="es-MX"/>
        </w:rPr>
        <w:t>a</w:t>
      </w:r>
      <w:r w:rsidRPr="004A5249">
        <w:rPr>
          <w:b/>
          <w:bCs/>
          <w:lang w:val="es-MX"/>
        </w:rPr>
        <w:t>ntecedentes:</w:t>
      </w:r>
      <w:r w:rsidRPr="004A5249">
        <w:rPr>
          <w:lang w:val="es-MX"/>
        </w:rPr>
        <w:t xml:space="preserve"> Se verifica la información proporcionada por el candidato y se contactan referencias para confirmar los datos y obtener una imagen más completa de su historial.</w:t>
      </w:r>
    </w:p>
    <w:p w:rsidR="004A5249" w:rsidP="004A5249" w:rsidRDefault="004A5249" w14:paraId="21C7BD02" w14:textId="7A54F561">
      <w:pPr>
        <w:pStyle w:val="Normal0"/>
        <w:numPr>
          <w:ilvl w:val="0"/>
          <w:numId w:val="53"/>
        </w:numPr>
        <w:jc w:val="both"/>
        <w:rPr>
          <w:lang w:val="es-MX"/>
        </w:rPr>
      </w:pPr>
      <w:r w:rsidRPr="2B8F4E89" w:rsidR="2456893F">
        <w:rPr>
          <w:b w:val="1"/>
          <w:bCs w:val="1"/>
          <w:lang w:val="es-MX"/>
        </w:rPr>
        <w:t xml:space="preserve">Entrevista </w:t>
      </w:r>
      <w:r w:rsidRPr="2B8F4E89" w:rsidR="2456893F">
        <w:rPr>
          <w:b w:val="1"/>
          <w:bCs w:val="1"/>
          <w:lang w:val="es-MX"/>
        </w:rPr>
        <w:t>d</w:t>
      </w:r>
      <w:r w:rsidRPr="2B8F4E89" w:rsidR="2456893F">
        <w:rPr>
          <w:b w:val="1"/>
          <w:bCs w:val="1"/>
          <w:lang w:val="es-MX"/>
        </w:rPr>
        <w:t>etallada:</w:t>
      </w:r>
      <w:r w:rsidRPr="2B8F4E89" w:rsidR="2456893F">
        <w:rPr>
          <w:lang w:val="es-MX"/>
        </w:rPr>
        <w:t xml:space="preserve"> Se lleva a cabo una entrevista más específica para evaluar el comportamiento del candidato en situaciones técnicas y sociales, identificando cómo actuaría dentro de la organización y qué valor adicional podría aportar.</w:t>
      </w:r>
      <w:commentRangeEnd w:id="5"/>
      <w:r>
        <w:rPr>
          <w:rStyle w:val="CommentReference"/>
        </w:rPr>
        <w:commentReference w:id="5"/>
      </w:r>
    </w:p>
    <w:p w:rsidRPr="004A5249" w:rsidR="004A5249" w:rsidP="004A5249" w:rsidRDefault="004A5249" w14:paraId="13048EFD" w14:textId="77777777">
      <w:pPr>
        <w:pStyle w:val="Normal0"/>
        <w:jc w:val="both"/>
        <w:rPr>
          <w:lang w:val="es-MX"/>
        </w:rPr>
      </w:pPr>
    </w:p>
    <w:p w:rsidR="00723B18" w:rsidP="004A5249" w:rsidRDefault="004A5249" w14:paraId="0F4DFA9E" w14:textId="06AAB7E4">
      <w:pPr>
        <w:pStyle w:val="Normal0"/>
        <w:jc w:val="both"/>
        <w:rPr>
          <w:lang w:val="es-MX"/>
        </w:rPr>
      </w:pPr>
      <w:r w:rsidRPr="2B8F4E89" w:rsidR="2456893F">
        <w:rPr>
          <w:lang w:val="es-MX"/>
        </w:rPr>
        <w:t xml:space="preserve">En algunos casos, se utilizan herramientas como los </w:t>
      </w:r>
      <w:r w:rsidRPr="2B8F4E89" w:rsidR="2456893F">
        <w:rPr>
          <w:i w:val="1"/>
          <w:iCs w:val="1"/>
          <w:lang w:val="es-MX"/>
        </w:rPr>
        <w:t xml:space="preserve">Assessment Centers </w:t>
      </w:r>
      <w:r w:rsidRPr="2B8F4E89" w:rsidR="2456893F">
        <w:rPr>
          <w:lang w:val="es-MX"/>
        </w:rPr>
        <w:t>o Entrevistas de Evaluación Situacional. Estas herramientas permiten evaluar las competencias y habilidades de los candidatos a través de pruebas y simulaciones observadas por un grupo de expertos, quienes analizan aspectos como el trabajo en equipo, la resolución de problemas y el comportamiento en situaciones reales.</w:t>
      </w:r>
    </w:p>
    <w:p w:rsidR="004A5249" w:rsidP="004A5249" w:rsidRDefault="004A5249" w14:paraId="4073DD46" w14:textId="616125F3">
      <w:pPr>
        <w:pStyle w:val="Normal0"/>
        <w:jc w:val="both"/>
      </w:pPr>
      <w:commentRangeStart w:id="1956155578"/>
      <w:r w:rsidR="4BEB85DF">
        <w:drawing>
          <wp:inline wp14:editId="78B76A56" wp14:anchorId="02942DE5">
            <wp:extent cx="6343650" cy="2581275"/>
            <wp:effectExtent l="0" t="0" r="0" b="0"/>
            <wp:docPr id="1542896934" name="" title=""/>
            <wp:cNvGraphicFramePr>
              <a:graphicFrameLocks noChangeAspect="1"/>
            </wp:cNvGraphicFramePr>
            <a:graphic>
              <a:graphicData uri="http://schemas.openxmlformats.org/drawingml/2006/picture">
                <pic:pic>
                  <pic:nvPicPr>
                    <pic:cNvPr id="0" name=""/>
                    <pic:cNvPicPr/>
                  </pic:nvPicPr>
                  <pic:blipFill>
                    <a:blip r:embed="R8c944482592f48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581275"/>
                    </a:xfrm>
                    <a:prstGeom prst="rect">
                      <a:avLst/>
                    </a:prstGeom>
                  </pic:spPr>
                </pic:pic>
              </a:graphicData>
            </a:graphic>
          </wp:inline>
        </w:drawing>
      </w:r>
      <w:commentRangeEnd w:id="1956155578"/>
      <w:r>
        <w:rPr>
          <w:rStyle w:val="CommentReference"/>
        </w:rPr>
        <w:commentReference w:id="1956155578"/>
      </w:r>
    </w:p>
    <w:p w:rsidR="00723B18" w:rsidP="005B305F" w:rsidRDefault="00723B18" w14:paraId="7CE8C515" w14:textId="1997270A">
      <w:pPr>
        <w:pStyle w:val="Normal0"/>
        <w:jc w:val="both"/>
        <w:rPr>
          <w:b/>
          <w:bCs/>
          <w:lang w:val="es-MX"/>
        </w:rPr>
      </w:pPr>
      <w:r>
        <w:rPr>
          <w:b/>
          <w:bCs/>
          <w:lang w:val="es-MX"/>
        </w:rPr>
        <w:t>La inducción</w:t>
      </w:r>
    </w:p>
    <w:p w:rsidRPr="004A5249" w:rsidR="004A5249" w:rsidP="004A5249" w:rsidRDefault="004A5249" w14:paraId="594A14BA" w14:textId="77777777">
      <w:pPr>
        <w:pStyle w:val="Normal0"/>
        <w:rPr>
          <w:lang w:val="es-MX"/>
        </w:rPr>
      </w:pPr>
      <w:r w:rsidRPr="004A5249">
        <w:rPr>
          <w:lang w:val="es-MX"/>
        </w:rPr>
        <w:t>La inducción es el paso final del proceso de selección y marca la integración del nuevo empleado en la organización. Esta fase es crucial, ya que representa la entrada del candidato a la empresa y su adaptación a las tareas y responsabilidades que le han sido asignadas.</w:t>
      </w:r>
    </w:p>
    <w:p w:rsidRPr="004A5249" w:rsidR="004A5249" w:rsidP="004A5249" w:rsidRDefault="004A5249" w14:paraId="0A0A13E4" w14:textId="77777777">
      <w:pPr>
        <w:pStyle w:val="Normal0"/>
        <w:rPr>
          <w:lang w:val="es-MX"/>
        </w:rPr>
      </w:pPr>
    </w:p>
    <w:p w:rsidRPr="004A5249" w:rsidR="004A5249" w:rsidP="004A5249" w:rsidRDefault="004A5249" w14:paraId="3FA9D005" w14:textId="0FA1304F">
      <w:pPr>
        <w:pStyle w:val="Normal0"/>
        <w:numPr>
          <w:ilvl w:val="0"/>
          <w:numId w:val="54"/>
        </w:numPr>
        <w:rPr>
          <w:lang w:val="es-MX"/>
        </w:rPr>
      </w:pPr>
      <w:commentRangeStart w:id="6"/>
      <w:commentRangeStart w:id="7"/>
      <w:r w:rsidRPr="60A9F0DC" w:rsidR="004A5249">
        <w:rPr>
          <w:b w:val="1"/>
          <w:bCs w:val="1"/>
          <w:lang w:val="es-MX"/>
        </w:rPr>
        <w:t>Objetivos de la inducción:</w:t>
      </w:r>
      <w:r w:rsidRPr="60A9F0DC" w:rsidR="004A5249">
        <w:rPr>
          <w:lang w:val="es-MX"/>
        </w:rPr>
        <w:t xml:space="preserve"> La inducción debe proporcionar al nuevo empleado una visión general de la organización, sus procesos, misión y objetivos. Es fundamental que el empleado comprenda su rol dentro de la empresa y cómo sus tareas contribuyen al éxito organizacional.</w:t>
      </w:r>
    </w:p>
    <w:p w:rsidRPr="004A5249" w:rsidR="004A5249" w:rsidP="004A5249" w:rsidRDefault="004A5249" w14:paraId="709E2083" w14:textId="281B261D">
      <w:pPr>
        <w:pStyle w:val="Normal0"/>
        <w:numPr>
          <w:ilvl w:val="0"/>
          <w:numId w:val="54"/>
        </w:numPr>
        <w:rPr>
          <w:lang w:val="es-MX"/>
        </w:rPr>
      </w:pPr>
      <w:r w:rsidRPr="004A5249">
        <w:rPr>
          <w:b/>
          <w:bCs/>
          <w:lang w:val="es-MX"/>
        </w:rPr>
        <w:t>Relación empresa-persona:</w:t>
      </w:r>
      <w:r w:rsidRPr="004A5249">
        <w:rPr>
          <w:lang w:val="es-MX"/>
        </w:rPr>
        <w:t xml:space="preserve"> En esta etapa, se establece un compromiso mutuo entre la empresa y el empleado, en el cual ambas partes colaboran para el crecimiento y éxito de la organización.</w:t>
      </w:r>
    </w:p>
    <w:p w:rsidR="00C676DB" w:rsidP="004A5249" w:rsidRDefault="004A5249" w14:paraId="768EBCB4" w14:textId="5C316211">
      <w:pPr>
        <w:pStyle w:val="Normal0"/>
        <w:numPr>
          <w:ilvl w:val="0"/>
          <w:numId w:val="54"/>
        </w:numPr>
        <w:rPr>
          <w:lang w:val="es-MX"/>
        </w:rPr>
      </w:pPr>
      <w:r w:rsidRPr="60A9F0DC" w:rsidR="004A5249">
        <w:rPr>
          <w:b w:val="1"/>
          <w:bCs w:val="1"/>
          <w:lang w:val="es-MX"/>
        </w:rPr>
        <w:t>Motivación inicial:</w:t>
      </w:r>
      <w:r w:rsidRPr="60A9F0DC" w:rsidR="004A5249">
        <w:rPr>
          <w:lang w:val="es-MX"/>
        </w:rPr>
        <w:t xml:space="preserve"> Una inducción efectiva debe ser creativa y acogedora, presentando de manera clara las funciones del nuevo empleado y alentándolo a contribuir con nuevas ideas y propuestas. Esta motivación inicial es un factor clave para el desempeño futuro del empleado dentro de la empresa.</w:t>
      </w:r>
      <w:commentRangeEnd w:id="6"/>
      <w:r>
        <w:rPr>
          <w:rStyle w:val="CommentReference"/>
        </w:rPr>
        <w:commentReference w:id="6"/>
      </w:r>
      <w:commentRangeEnd w:id="7"/>
      <w:r>
        <w:rPr>
          <w:rStyle w:val="CommentReference"/>
        </w:rPr>
        <w:commentReference w:id="7"/>
      </w:r>
    </w:p>
    <w:p w:rsidR="00723B18" w:rsidP="005B305F" w:rsidRDefault="00723B18" w14:paraId="11040AF8" w14:textId="77777777">
      <w:pPr>
        <w:pStyle w:val="Normal0"/>
        <w:rPr>
          <w:lang w:val="es-MX"/>
        </w:rPr>
      </w:pPr>
    </w:p>
    <w:p w:rsidR="6961E611" w:rsidP="2B8F4E89" w:rsidRDefault="6961E611" w14:paraId="3BB4C778" w14:textId="5C3A6947">
      <w:pPr>
        <w:pStyle w:val="Normal0"/>
      </w:pPr>
      <w:commentRangeStart w:id="52091964"/>
      <w:r w:rsidR="6961E611">
        <w:drawing>
          <wp:inline wp14:editId="3B07E4DD" wp14:anchorId="51935B93">
            <wp:extent cx="6343650" cy="4171950"/>
            <wp:effectExtent l="0" t="0" r="0" b="0"/>
            <wp:docPr id="420577148" name="" title=""/>
            <wp:cNvGraphicFramePr>
              <a:graphicFrameLocks noChangeAspect="1"/>
            </wp:cNvGraphicFramePr>
            <a:graphic>
              <a:graphicData uri="http://schemas.openxmlformats.org/drawingml/2006/picture">
                <pic:pic>
                  <pic:nvPicPr>
                    <pic:cNvPr id="0" name=""/>
                    <pic:cNvPicPr/>
                  </pic:nvPicPr>
                  <pic:blipFill>
                    <a:blip r:embed="Rc26405296af841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4171950"/>
                    </a:xfrm>
                    <a:prstGeom prst="rect">
                      <a:avLst/>
                    </a:prstGeom>
                  </pic:spPr>
                </pic:pic>
              </a:graphicData>
            </a:graphic>
          </wp:inline>
        </w:drawing>
      </w:r>
      <w:commentRangeEnd w:id="52091964"/>
      <w:r>
        <w:rPr>
          <w:rStyle w:val="CommentReference"/>
        </w:rPr>
        <w:commentReference w:id="52091964"/>
      </w:r>
    </w:p>
    <w:p w:rsidRPr="00723B18" w:rsidR="00723B18" w:rsidP="00723B18" w:rsidRDefault="00723B18" w14:paraId="1D647B84" w14:textId="11562BC0">
      <w:pPr>
        <w:pStyle w:val="Normal0"/>
        <w:numPr>
          <w:ilvl w:val="1"/>
          <w:numId w:val="17"/>
        </w:numPr>
        <w:rPr>
          <w:lang w:val="es-MX"/>
        </w:rPr>
      </w:pPr>
      <w:r>
        <w:rPr>
          <w:b/>
          <w:bCs/>
          <w:lang w:val="es-MX"/>
        </w:rPr>
        <w:t xml:space="preserve"> Equipo de trabajo conformado</w:t>
      </w:r>
    </w:p>
    <w:p w:rsidR="00723B18" w:rsidP="00723B18" w:rsidRDefault="00FB3DB6" w14:paraId="4D21411B" w14:textId="768C1EFA">
      <w:pPr>
        <w:pStyle w:val="Normal0"/>
        <w:rPr>
          <w:lang w:val="es-MX"/>
        </w:rPr>
      </w:pPr>
      <w:r w:rsidRPr="00FB3DB6">
        <w:rPr>
          <w:lang w:val="es-MX"/>
        </w:rPr>
        <w:t>La conformación de un equipo de trabajo debe centrarse en la acción colaborativa, lo que implica que cada integrante esté dispuesto a participar en un proceso de aprendizaje grupal y colaborativo. Este aprendizaje se construye a partir de la interdependencia de los miembros, cuyo trabajo conjunto contribuye al éxito del equipo y de la organización.</w:t>
      </w:r>
    </w:p>
    <w:p w:rsidR="00FB3DB6" w:rsidP="00723B18" w:rsidRDefault="00FB3DB6" w14:paraId="6358D3CA" w14:textId="77777777">
      <w:pPr>
        <w:pStyle w:val="Normal0"/>
        <w:rPr>
          <w:lang w:val="es-MX"/>
        </w:rPr>
      </w:pPr>
    </w:p>
    <w:p w:rsidR="00723B18" w:rsidP="00723B18" w:rsidRDefault="00723B18" w14:paraId="0F0C38B6" w14:textId="5CFC4594">
      <w:pPr>
        <w:pStyle w:val="Normal0"/>
        <w:rPr>
          <w:b/>
          <w:bCs/>
          <w:lang w:val="es-MX"/>
        </w:rPr>
      </w:pPr>
      <w:r>
        <w:rPr>
          <w:b/>
          <w:bCs/>
          <w:lang w:val="es-MX"/>
        </w:rPr>
        <w:t>Características del equipo de trabajo</w:t>
      </w:r>
    </w:p>
    <w:p w:rsidRPr="00FB3DB6" w:rsidR="00FB3DB6" w:rsidP="00FB3DB6" w:rsidRDefault="00723B18" w14:paraId="04E681F3" w14:textId="77777777">
      <w:pPr>
        <w:pStyle w:val="Normal0"/>
        <w:rPr>
          <w:lang w:val="es-MX"/>
        </w:rPr>
      </w:pPr>
      <w:r w:rsidRPr="00723B18">
        <w:rPr>
          <w:lang w:val="es-MX"/>
        </w:rPr>
        <w:t xml:space="preserve">Cada equipo de trabajo que se forma representa un motor de la organización.  Estos no se construyen </w:t>
      </w:r>
      <w:r w:rsidRPr="00FB3DB6" w:rsidR="00FB3DB6">
        <w:rPr>
          <w:lang w:val="es-MX"/>
        </w:rPr>
        <w:t>Un equipo de trabajo bien estructurado actúa como un motor de la organización. No se forma de manera arbitraria, sino que responde a las necesidades específicas de un área de la empresa. Su creación debe basarse en la capacidad de generar valor para la organización, más que en afinidades personales entre sus miembros. Las principales características de un equipo de trabajo eficaz incluyen:</w:t>
      </w:r>
    </w:p>
    <w:p w:rsidRPr="00FB3DB6" w:rsidR="00FB3DB6" w:rsidP="00FB3DB6" w:rsidRDefault="00FB3DB6" w14:paraId="1A14083E" w14:textId="77777777">
      <w:pPr>
        <w:pStyle w:val="Normal0"/>
        <w:rPr>
          <w:lang w:val="es-MX"/>
        </w:rPr>
      </w:pPr>
    </w:p>
    <w:p w:rsidRPr="00FB3DB6" w:rsidR="00FB3DB6" w:rsidP="00FB3DB6" w:rsidRDefault="00FB3DB6" w14:paraId="0D8CF883" w14:textId="5BA28530">
      <w:pPr>
        <w:pStyle w:val="Normal0"/>
        <w:numPr>
          <w:ilvl w:val="0"/>
          <w:numId w:val="55"/>
        </w:numPr>
        <w:rPr>
          <w:lang w:val="es-MX"/>
        </w:rPr>
      </w:pPr>
      <w:commentRangeStart w:id="8"/>
      <w:r w:rsidRPr="2B8F4E89" w:rsidR="26DB7DE6">
        <w:rPr>
          <w:b w:val="1"/>
          <w:bCs w:val="1"/>
          <w:lang w:val="es-MX"/>
        </w:rPr>
        <w:t xml:space="preserve">Diversidad de competencias: </w:t>
      </w:r>
      <w:r w:rsidRPr="2B8F4E89" w:rsidR="26DB7DE6">
        <w:rPr>
          <w:lang w:val="es-MX"/>
        </w:rPr>
        <w:t>Cada miembro aporta habilidades y talentos particulares que deben ser conocidos y aprovechados por el equipo. Esto fomenta no solo el desarrollo colectivo, sino también el crecimiento individual de los integrantes.</w:t>
      </w:r>
    </w:p>
    <w:p w:rsidRPr="00FB3DB6" w:rsidR="00FB3DB6" w:rsidP="00FB3DB6" w:rsidRDefault="00FB3DB6" w14:paraId="74265FBA" w14:textId="15BE569B">
      <w:pPr>
        <w:pStyle w:val="Normal0"/>
        <w:numPr>
          <w:ilvl w:val="0"/>
          <w:numId w:val="55"/>
        </w:numPr>
        <w:rPr>
          <w:lang w:val="es-MX"/>
        </w:rPr>
      </w:pPr>
      <w:r w:rsidRPr="00FB3DB6">
        <w:rPr>
          <w:b/>
          <w:bCs/>
          <w:lang w:val="es-MX"/>
        </w:rPr>
        <w:t>Ambientes de confianza:</w:t>
      </w:r>
      <w:r w:rsidRPr="00FB3DB6">
        <w:rPr>
          <w:lang w:val="es-MX"/>
        </w:rPr>
        <w:t xml:space="preserve"> Es fundamental crear un ambiente de confianza que promueva el diálogo constante entre los colaboradores. Esto facilita la asignación efectiva de funciones y motiva a los integrantes a esforzarse por alcanzar los objetivos del equipo.</w:t>
      </w:r>
    </w:p>
    <w:p w:rsidRPr="00FB3DB6" w:rsidR="00FB3DB6" w:rsidP="00FB3DB6" w:rsidRDefault="00FB3DB6" w14:paraId="7F334DDD" w14:textId="0E21D206">
      <w:pPr>
        <w:pStyle w:val="Normal0"/>
        <w:numPr>
          <w:ilvl w:val="0"/>
          <w:numId w:val="55"/>
        </w:numPr>
        <w:rPr>
          <w:lang w:val="es-MX"/>
        </w:rPr>
      </w:pPr>
      <w:r w:rsidRPr="00FB3DB6">
        <w:rPr>
          <w:b/>
          <w:bCs/>
          <w:lang w:val="es-MX"/>
        </w:rPr>
        <w:t>Cultura de solidaridad:</w:t>
      </w:r>
      <w:r w:rsidRPr="00FB3DB6">
        <w:rPr>
          <w:lang w:val="es-MX"/>
        </w:rPr>
        <w:t xml:space="preserve"> La participación activa y el apoyo mutuo fortalecen la integración del equipo. Es vital fomentar una cultura solidaria que facilite la resolución de conflictos, mejore la comunicación y potencie el desempeño colaborativo.</w:t>
      </w:r>
    </w:p>
    <w:p w:rsidRPr="00FB3DB6" w:rsidR="00FB3DB6" w:rsidP="00FB3DB6" w:rsidRDefault="00FB3DB6" w14:paraId="6E3F1BAE" w14:textId="23EDA348">
      <w:pPr>
        <w:pStyle w:val="Normal0"/>
        <w:numPr>
          <w:ilvl w:val="0"/>
          <w:numId w:val="55"/>
        </w:numPr>
        <w:rPr>
          <w:lang w:val="es-MX"/>
        </w:rPr>
      </w:pPr>
      <w:r w:rsidRPr="00FB3DB6">
        <w:rPr>
          <w:b/>
          <w:bCs/>
          <w:lang w:val="es-MX"/>
        </w:rPr>
        <w:t>Recursos adecuados:</w:t>
      </w:r>
      <w:r w:rsidRPr="00FB3DB6">
        <w:rPr>
          <w:lang w:val="es-MX"/>
        </w:rPr>
        <w:t xml:space="preserve"> El equipo debe contar con los recursos necesarios para cumplir con las tareas asignadas, asegurando resultados de calidad y en el tiempo previsto. Una disciplina orientada hacia la consecución de la misión es esencial para lograr los objetivos.</w:t>
      </w:r>
    </w:p>
    <w:p w:rsidRPr="00FB3DB6" w:rsidR="00FB3DB6" w:rsidP="00FB3DB6" w:rsidRDefault="00FB3DB6" w14:paraId="0615E0EB" w14:textId="347AAD44">
      <w:pPr>
        <w:pStyle w:val="Normal0"/>
        <w:numPr>
          <w:ilvl w:val="0"/>
          <w:numId w:val="55"/>
        </w:numPr>
        <w:rPr>
          <w:lang w:val="es-MX"/>
        </w:rPr>
      </w:pPr>
      <w:r w:rsidRPr="00FB3DB6">
        <w:rPr>
          <w:b/>
          <w:bCs/>
          <w:lang w:val="es-MX"/>
        </w:rPr>
        <w:t>Aceptación de responsabilidad:</w:t>
      </w:r>
      <w:r w:rsidRPr="00FB3DB6">
        <w:rPr>
          <w:lang w:val="es-MX"/>
        </w:rPr>
        <w:t xml:space="preserve"> En un equipo de trabajo eficaz, todos los miembros aceptan la responsabilidad por los resultados, ya sean positivos o negativos. En lugar de buscar culpables, se analizan los errores para implementar planes de mejora, consolidando un equipo más fuerte y comprometido.</w:t>
      </w:r>
    </w:p>
    <w:p w:rsidR="0067072E" w:rsidP="00FB3DB6" w:rsidRDefault="00FB3DB6" w14:paraId="2EC28C62" w14:textId="33134AB1">
      <w:pPr>
        <w:pStyle w:val="Normal0"/>
        <w:numPr>
          <w:ilvl w:val="0"/>
          <w:numId w:val="55"/>
        </w:numPr>
        <w:rPr>
          <w:lang w:val="es-MX"/>
        </w:rPr>
      </w:pPr>
      <w:r w:rsidRPr="2B8F4E89" w:rsidR="26DB7DE6">
        <w:rPr>
          <w:b w:val="1"/>
          <w:bCs w:val="1"/>
          <w:lang w:val="es-MX"/>
        </w:rPr>
        <w:t>Objetivos claros:</w:t>
      </w:r>
      <w:r w:rsidRPr="2B8F4E89" w:rsidR="26DB7DE6">
        <w:rPr>
          <w:lang w:val="es-MX"/>
        </w:rPr>
        <w:t xml:space="preserve"> Cada equipo debe tener objetivos bien definidos que estén alineados con la misión de la empresa. Esto garantiza que todas las actividades se dirijan en la dirección correcta.</w:t>
      </w:r>
      <w:commentRangeEnd w:id="8"/>
      <w:r>
        <w:rPr>
          <w:rStyle w:val="CommentReference"/>
        </w:rPr>
        <w:commentReference w:id="8"/>
      </w:r>
    </w:p>
    <w:p w:rsidR="0067072E" w:rsidP="00723B18" w:rsidRDefault="0067072E" w14:paraId="4B801C18" w14:textId="77777777">
      <w:pPr>
        <w:pStyle w:val="Normal0"/>
        <w:rPr>
          <w:lang w:val="es-MX"/>
        </w:rPr>
      </w:pPr>
    </w:p>
    <w:p w:rsidR="54E7F06A" w:rsidP="2B8F4E89" w:rsidRDefault="54E7F06A" w14:paraId="2C299A5D" w14:textId="5325047E">
      <w:pPr>
        <w:pStyle w:val="Normal0"/>
      </w:pPr>
      <w:commentRangeStart w:id="744114771"/>
      <w:r w:rsidR="54E7F06A">
        <w:drawing>
          <wp:inline wp14:editId="64B15A62" wp14:anchorId="5632A7C7">
            <wp:extent cx="6343650" cy="4772025"/>
            <wp:effectExtent l="0" t="0" r="0" b="0"/>
            <wp:docPr id="781112550" name="" title=""/>
            <wp:cNvGraphicFramePr>
              <a:graphicFrameLocks noChangeAspect="1"/>
            </wp:cNvGraphicFramePr>
            <a:graphic>
              <a:graphicData uri="http://schemas.openxmlformats.org/drawingml/2006/picture">
                <pic:pic>
                  <pic:nvPicPr>
                    <pic:cNvPr id="0" name=""/>
                    <pic:cNvPicPr/>
                  </pic:nvPicPr>
                  <pic:blipFill>
                    <a:blip r:embed="R656e8ea926fc48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4772025"/>
                    </a:xfrm>
                    <a:prstGeom prst="rect">
                      <a:avLst/>
                    </a:prstGeom>
                  </pic:spPr>
                </pic:pic>
              </a:graphicData>
            </a:graphic>
          </wp:inline>
        </w:drawing>
      </w:r>
      <w:commentRangeEnd w:id="744114771"/>
      <w:r>
        <w:rPr>
          <w:rStyle w:val="CommentReference"/>
        </w:rPr>
        <w:commentReference w:id="744114771"/>
      </w:r>
    </w:p>
    <w:p w:rsidR="2B8F4E89" w:rsidP="2B8F4E89" w:rsidRDefault="2B8F4E89" w14:paraId="2BFD206A" w14:textId="1765DB85">
      <w:pPr>
        <w:pStyle w:val="Normal0"/>
        <w:rPr>
          <w:lang w:val="es-MX"/>
        </w:rPr>
      </w:pPr>
    </w:p>
    <w:p w:rsidR="0067072E" w:rsidP="00723B18" w:rsidRDefault="00E420B0" w14:paraId="557F5E02" w14:textId="4192EBF4">
      <w:pPr>
        <w:pStyle w:val="Normal0"/>
        <w:rPr>
          <w:b w:val="1"/>
          <w:bCs w:val="1"/>
          <w:lang w:val="es-MX"/>
        </w:rPr>
      </w:pPr>
      <w:commentRangeStart w:id="9"/>
      <w:commentRangeEnd w:id="9"/>
      <w:r>
        <w:rPr>
          <w:rStyle w:val="CommentReference"/>
        </w:rPr>
        <w:commentReference w:id="9"/>
      </w:r>
      <w:r w:rsidRPr="2B8F4E89" w:rsidR="527DF051">
        <w:rPr>
          <w:b w:val="1"/>
          <w:bCs w:val="1"/>
          <w:lang w:val="es-MX"/>
        </w:rPr>
        <w:t>Las competencias</w:t>
      </w:r>
    </w:p>
    <w:p w:rsidRPr="00E420B0" w:rsidR="00E420B0" w:rsidP="00E420B0" w:rsidRDefault="00E420B0" w14:paraId="4AF241D2" w14:textId="402A0CE8">
      <w:pPr>
        <w:pStyle w:val="Normal0"/>
      </w:pPr>
      <w:r w:rsidRPr="38036E41" w:rsidR="13671140">
        <w:rPr>
          <w:lang w:val="es-MX"/>
        </w:rPr>
        <w:t>L</w:t>
      </w:r>
      <w:r w:rsidRPr="38036E41" w:rsidR="13671140">
        <w:rPr>
          <w:lang w:val="es-MX"/>
        </w:rPr>
        <w:t>as competencias son los conocimientos, habilidades, actitudes y valores que permiten a los colaboradores desempeñarse de manera superior dentro de la organización. Estas competencias abarcan tanto aspectos técnicos como organizacionales, y deben estar claramente definidas a través de conductas observables y operacionales.</w:t>
      </w:r>
      <w:commentRangeStart w:id="423409562"/>
      <w:commentRangeEnd w:id="423409562"/>
      <w:r>
        <w:rPr>
          <w:rStyle w:val="CommentReference"/>
        </w:rPr>
        <w:commentReference w:id="423409562"/>
      </w:r>
      <w:r w:rsidR="38036E41">
        <w:drawing>
          <wp:anchor distT="0" distB="0" distL="114300" distR="114300" simplePos="0" relativeHeight="251658240" behindDoc="0" locked="0" layoutInCell="1" allowOverlap="1" wp14:editId="63384940" wp14:anchorId="214B2DB7">
            <wp:simplePos x="0" y="0"/>
            <wp:positionH relativeFrom="column">
              <wp:align>right</wp:align>
            </wp:positionH>
            <wp:positionV relativeFrom="paragraph">
              <wp:posOffset>0</wp:posOffset>
            </wp:positionV>
            <wp:extent cx="2280235" cy="1522180"/>
            <wp:effectExtent l="0" t="0" r="3175" b="5715"/>
            <wp:wrapSquare wrapText="bothSides"/>
            <wp:docPr id="582592337" name="Imagen 1" title=""/>
            <wp:cNvGraphicFramePr>
              <a:graphicFrameLocks noChangeAspect="1"/>
            </wp:cNvGraphicFramePr>
            <a:graphic>
              <a:graphicData uri="http://schemas.openxmlformats.org/drawingml/2006/picture">
                <pic:pic>
                  <pic:nvPicPr>
                    <pic:cNvPr id="0" name="Imagen 1"/>
                    <pic:cNvPicPr/>
                  </pic:nvPicPr>
                  <pic:blipFill>
                    <a:blip r:embed="Rfba87954824f47d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280235" cy="152218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Pr="00E420B0" w:rsidR="00E420B0" w:rsidP="00E420B0" w:rsidRDefault="00E420B0" w14:paraId="3E72C335" w14:textId="51F41F81">
      <w:pPr>
        <w:pStyle w:val="Normal0"/>
        <w:rPr>
          <w:lang w:val="es-MX"/>
        </w:rPr>
      </w:pPr>
      <w:r w:rsidRPr="00E420B0">
        <w:rPr>
          <w:lang w:val="es-MX"/>
        </w:rPr>
        <w:t xml:space="preserve">El perfil de competencias de cada empleado debe estar alineado con las exigencias del cargo para garantizar un desempeño exitoso. Este desarrollo de </w:t>
      </w:r>
      <w:r w:rsidRPr="00E420B0">
        <w:rPr>
          <w:lang w:val="es-MX"/>
        </w:rPr>
        <w:t>competencias no solo asegura un trabajo de calidad, sino que también demuestra el compromiso de la empresa con el desarrollo integral de sus colaboradores.</w:t>
      </w:r>
    </w:p>
    <w:p w:rsidR="00E420B0" w:rsidP="00E420B0" w:rsidRDefault="00E420B0" w14:paraId="41DB38A2" w14:textId="66E605FC">
      <w:pPr>
        <w:pStyle w:val="Normal0"/>
        <w:rPr>
          <w:lang w:val="es-MX"/>
        </w:rPr>
      </w:pPr>
      <w:r w:rsidRPr="2B8F4E89" w:rsidR="13671140">
        <w:rPr>
          <w:lang w:val="es-MX"/>
        </w:rPr>
        <w:t>Si un colaborador no cumple con una competencia específica, esto no significa que no sea apto para el cargo. La empresa debe proporcionar las condiciones necesarias para fortalecer esa competencia a través de un proceso de adecuación sistemática en su labor diaria.</w:t>
      </w:r>
    </w:p>
    <w:p w:rsidR="2B8F4E89" w:rsidP="2B8F4E89" w:rsidRDefault="2B8F4E89" w14:paraId="6857B353" w14:textId="4A6D6FD9">
      <w:pPr>
        <w:pStyle w:val="Normal0"/>
        <w:rPr>
          <w:lang w:val="es-MX"/>
        </w:rPr>
      </w:pPr>
    </w:p>
    <w:p w:rsidR="4F4E8165" w:rsidP="2B8F4E89" w:rsidRDefault="4F4E8165" w14:paraId="57CC60E0" w14:textId="7DD259CD">
      <w:pPr>
        <w:pStyle w:val="Normal0"/>
      </w:pPr>
      <w:commentRangeStart w:id="587506851"/>
      <w:r w:rsidR="4F4E8165">
        <w:drawing>
          <wp:inline wp14:editId="2108BD8C" wp14:anchorId="3AA4C9EA">
            <wp:extent cx="6343650" cy="2524125"/>
            <wp:effectExtent l="0" t="0" r="0" b="0"/>
            <wp:docPr id="1009798668" name="" title=""/>
            <wp:cNvGraphicFramePr>
              <a:graphicFrameLocks noChangeAspect="1"/>
            </wp:cNvGraphicFramePr>
            <a:graphic>
              <a:graphicData uri="http://schemas.openxmlformats.org/drawingml/2006/picture">
                <pic:pic>
                  <pic:nvPicPr>
                    <pic:cNvPr id="0" name=""/>
                    <pic:cNvPicPr/>
                  </pic:nvPicPr>
                  <pic:blipFill>
                    <a:blip r:embed="R286a1066d3bc43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524125"/>
                    </a:xfrm>
                    <a:prstGeom prst="rect">
                      <a:avLst/>
                    </a:prstGeom>
                  </pic:spPr>
                </pic:pic>
              </a:graphicData>
            </a:graphic>
          </wp:inline>
        </w:drawing>
      </w:r>
      <w:commentRangeEnd w:id="587506851"/>
      <w:r>
        <w:rPr>
          <w:rStyle w:val="CommentReference"/>
        </w:rPr>
        <w:commentReference w:id="587506851"/>
      </w:r>
    </w:p>
    <w:p w:rsidRPr="00B67B39" w:rsidR="00723B18" w:rsidP="005B305F" w:rsidRDefault="00723B18" w14:paraId="175B113B" w14:textId="77777777">
      <w:pPr>
        <w:pStyle w:val="Normal0"/>
        <w:rPr>
          <w:lang w:val="es-MX"/>
        </w:rPr>
      </w:pPr>
    </w:p>
    <w:p w:rsidRPr="002F29A2" w:rsidR="00B67B39" w:rsidP="002F29A2" w:rsidRDefault="002F29A2" w14:paraId="056AC787" w14:textId="027A0964">
      <w:pPr>
        <w:pStyle w:val="Prrafodelista"/>
        <w:numPr>
          <w:ilvl w:val="0"/>
          <w:numId w:val="17"/>
        </w:numPr>
        <w:rPr>
          <w:b/>
          <w:bCs/>
          <w:lang w:val="es-MX"/>
        </w:rPr>
      </w:pPr>
      <w:bookmarkStart w:name="_Hlk172112551" w:id="10"/>
      <w:r w:rsidRPr="002F29A2">
        <w:rPr>
          <w:b/>
          <w:bCs/>
          <w:lang w:val="es-MX"/>
        </w:rPr>
        <w:t>Recursos físicos, técnicos, tecnológicos y financieros</w:t>
      </w:r>
      <w:bookmarkEnd w:id="10"/>
    </w:p>
    <w:p w:rsidRPr="005426A0" w:rsidR="005426A0" w:rsidP="005426A0" w:rsidRDefault="005426A0" w14:paraId="0527C7D8" w14:textId="77777777">
      <w:pPr>
        <w:pStyle w:val="Normal0"/>
        <w:jc w:val="both"/>
        <w:rPr>
          <w:lang w:val="es-MX"/>
        </w:rPr>
      </w:pPr>
      <w:r w:rsidRPr="005426A0">
        <w:rPr>
          <w:lang w:val="es-MX"/>
        </w:rPr>
        <w:t>Los recursos físicos, técnicos, tecnológicos y financieros son elementos esenciales para el funcionamiento de una empresa y la consecución de sus objetivos. El éxito de una organización depende de la adecuada gestión e interacción de estos recursos, pues permiten el manejo eficiente de sus operaciones y el cumplimiento de su misión.</w:t>
      </w:r>
    </w:p>
    <w:p w:rsidRPr="005426A0" w:rsidR="005426A0" w:rsidP="005426A0" w:rsidRDefault="005426A0" w14:paraId="622A4D82" w14:textId="77777777">
      <w:pPr>
        <w:pStyle w:val="Normal0"/>
        <w:jc w:val="both"/>
        <w:rPr>
          <w:lang w:val="es-MX"/>
        </w:rPr>
      </w:pPr>
    </w:p>
    <w:p w:rsidRPr="006D5027" w:rsidR="005426A0" w:rsidP="005426A0" w:rsidRDefault="005426A0" w14:paraId="0BEC5C3B" w14:textId="77777777">
      <w:pPr>
        <w:pStyle w:val="Normal0"/>
        <w:jc w:val="both"/>
        <w:rPr>
          <w:b/>
          <w:bCs/>
          <w:lang w:val="es-MX"/>
        </w:rPr>
      </w:pPr>
      <w:r w:rsidRPr="006D5027">
        <w:rPr>
          <w:b/>
          <w:bCs/>
          <w:lang w:val="es-MX"/>
        </w:rPr>
        <w:t>Recursos Físicos</w:t>
      </w:r>
    </w:p>
    <w:p w:rsidRPr="005426A0" w:rsidR="005426A0" w:rsidP="005426A0" w:rsidRDefault="005426A0" w14:paraId="059AFB69" w14:textId="77777777">
      <w:pPr>
        <w:pStyle w:val="Normal0"/>
        <w:jc w:val="both"/>
        <w:rPr>
          <w:lang w:val="es-MX"/>
        </w:rPr>
      </w:pPr>
      <w:r w:rsidRPr="005426A0">
        <w:rPr>
          <w:lang w:val="es-MX"/>
        </w:rPr>
        <w:t>Los recursos físicos se refieren a los bienes tangibles que son propiedad de la empresa y necesarios para su operación. Estos recursos incluyen:</w:t>
      </w:r>
    </w:p>
    <w:p w:rsidRPr="005426A0" w:rsidR="005426A0" w:rsidP="005426A0" w:rsidRDefault="005426A0" w14:paraId="25AB928F" w14:textId="77777777">
      <w:pPr>
        <w:pStyle w:val="Normal0"/>
        <w:jc w:val="both"/>
        <w:rPr>
          <w:lang w:val="es-MX"/>
        </w:rPr>
      </w:pPr>
    </w:p>
    <w:p w:rsidRPr="005426A0" w:rsidR="005426A0" w:rsidP="006D5027" w:rsidRDefault="005426A0" w14:paraId="42224041" w14:textId="77777777">
      <w:pPr>
        <w:pStyle w:val="Normal0"/>
        <w:numPr>
          <w:ilvl w:val="0"/>
          <w:numId w:val="59"/>
        </w:numPr>
        <w:jc w:val="both"/>
        <w:rPr>
          <w:lang w:val="es-MX"/>
        </w:rPr>
      </w:pPr>
      <w:commentRangeStart w:id="11"/>
      <w:r w:rsidRPr="2B8F4E89" w:rsidR="79890D0B">
        <w:rPr>
          <w:b w:val="1"/>
          <w:bCs w:val="1"/>
          <w:lang w:val="es-MX"/>
        </w:rPr>
        <w:t>Terrenos, edificios y oficinas:</w:t>
      </w:r>
      <w:r w:rsidRPr="2B8F4E89" w:rsidR="79890D0B">
        <w:rPr>
          <w:lang w:val="es-MX"/>
        </w:rPr>
        <w:t xml:space="preserve"> Espacios físicos donde la empresa desarrolla sus actividades.</w:t>
      </w:r>
    </w:p>
    <w:p w:rsidRPr="005426A0" w:rsidR="005426A0" w:rsidP="006D5027" w:rsidRDefault="005426A0" w14:paraId="3707E251" w14:textId="77777777">
      <w:pPr>
        <w:pStyle w:val="Normal0"/>
        <w:numPr>
          <w:ilvl w:val="0"/>
          <w:numId w:val="59"/>
        </w:numPr>
        <w:jc w:val="both"/>
        <w:rPr>
          <w:lang w:val="es-MX"/>
        </w:rPr>
      </w:pPr>
      <w:r w:rsidRPr="006D5027">
        <w:rPr>
          <w:b/>
          <w:bCs/>
          <w:lang w:val="es-MX"/>
        </w:rPr>
        <w:t>Maquinaria y equipos:</w:t>
      </w:r>
      <w:r w:rsidRPr="005426A0">
        <w:rPr>
          <w:lang w:val="es-MX"/>
        </w:rPr>
        <w:t xml:space="preserve"> Herramientas y maquinaria necesarias para la producción o prestación de servicios.</w:t>
      </w:r>
    </w:p>
    <w:p w:rsidRPr="005426A0" w:rsidR="005426A0" w:rsidP="006D5027" w:rsidRDefault="005426A0" w14:paraId="44821C0F" w14:textId="77777777">
      <w:pPr>
        <w:pStyle w:val="Normal0"/>
        <w:numPr>
          <w:ilvl w:val="0"/>
          <w:numId w:val="59"/>
        </w:numPr>
        <w:jc w:val="both"/>
        <w:rPr>
          <w:lang w:val="es-MX"/>
        </w:rPr>
      </w:pPr>
      <w:r w:rsidRPr="006D5027">
        <w:rPr>
          <w:b/>
          <w:bCs/>
          <w:lang w:val="es-MX"/>
        </w:rPr>
        <w:t>Vehículos:</w:t>
      </w:r>
      <w:r w:rsidRPr="005426A0">
        <w:rPr>
          <w:lang w:val="es-MX"/>
        </w:rPr>
        <w:t xml:space="preserve"> Medios de transporte para distribución, logística o movilidad del personal.</w:t>
      </w:r>
    </w:p>
    <w:p w:rsidRPr="005426A0" w:rsidR="005426A0" w:rsidP="006D5027" w:rsidRDefault="005426A0" w14:paraId="4E7B5519" w14:textId="77777777">
      <w:pPr>
        <w:pStyle w:val="Normal0"/>
        <w:numPr>
          <w:ilvl w:val="0"/>
          <w:numId w:val="59"/>
        </w:numPr>
        <w:jc w:val="both"/>
        <w:rPr>
          <w:lang w:val="es-MX"/>
        </w:rPr>
      </w:pPr>
      <w:r w:rsidRPr="006D5027">
        <w:rPr>
          <w:b/>
          <w:bCs/>
          <w:lang w:val="es-MX"/>
        </w:rPr>
        <w:t>Insumos para la producción:</w:t>
      </w:r>
      <w:r w:rsidRPr="005426A0">
        <w:rPr>
          <w:lang w:val="es-MX"/>
        </w:rPr>
        <w:t xml:space="preserve"> Materiales y químicos utilizados en la fabricación de productos.</w:t>
      </w:r>
    </w:p>
    <w:p w:rsidRPr="005426A0" w:rsidR="005426A0" w:rsidP="006D5027" w:rsidRDefault="005426A0" w14:paraId="6C7C7E44" w14:textId="77777777">
      <w:pPr>
        <w:pStyle w:val="Normal0"/>
        <w:numPr>
          <w:ilvl w:val="0"/>
          <w:numId w:val="59"/>
        </w:numPr>
        <w:jc w:val="both"/>
        <w:rPr>
          <w:lang w:val="es-MX"/>
        </w:rPr>
      </w:pPr>
      <w:r w:rsidRPr="006D5027">
        <w:rPr>
          <w:b/>
          <w:bCs/>
          <w:lang w:val="es-MX"/>
        </w:rPr>
        <w:t>Productos en proceso y terminados:</w:t>
      </w:r>
      <w:r w:rsidRPr="005426A0">
        <w:rPr>
          <w:lang w:val="es-MX"/>
        </w:rPr>
        <w:t xml:space="preserve"> Bienes que se encuentran en diferentes etapas de producción o listos para su comercialización.</w:t>
      </w:r>
    </w:p>
    <w:p w:rsidRPr="005426A0" w:rsidR="005426A0" w:rsidP="006D5027" w:rsidRDefault="005426A0" w14:paraId="7F04DCE7" w14:textId="77777777">
      <w:pPr>
        <w:pStyle w:val="Normal0"/>
        <w:numPr>
          <w:ilvl w:val="0"/>
          <w:numId w:val="59"/>
        </w:numPr>
        <w:jc w:val="both"/>
        <w:rPr>
          <w:lang w:val="es-MX"/>
        </w:rPr>
      </w:pPr>
      <w:r w:rsidRPr="006D5027">
        <w:rPr>
          <w:b/>
          <w:bCs/>
          <w:lang w:val="es-MX"/>
        </w:rPr>
        <w:t>Equipo de oficina:</w:t>
      </w:r>
      <w:r w:rsidRPr="005426A0">
        <w:rPr>
          <w:lang w:val="es-MX"/>
        </w:rPr>
        <w:t xml:space="preserve"> Computadoras, impresoras, escritorios, muebles, teléfonos, entre otros.</w:t>
      </w:r>
    </w:p>
    <w:p w:rsidRPr="005426A0" w:rsidR="005426A0" w:rsidP="006D5027" w:rsidRDefault="005426A0" w14:paraId="789B80D3" w14:textId="77777777">
      <w:pPr>
        <w:pStyle w:val="Normal0"/>
        <w:numPr>
          <w:ilvl w:val="0"/>
          <w:numId w:val="59"/>
        </w:numPr>
        <w:jc w:val="both"/>
        <w:rPr>
          <w:lang w:val="es-MX"/>
        </w:rPr>
      </w:pPr>
      <w:r w:rsidRPr="2B8F4E89" w:rsidR="79890D0B">
        <w:rPr>
          <w:b w:val="1"/>
          <w:bCs w:val="1"/>
          <w:lang w:val="es-MX"/>
        </w:rPr>
        <w:t>Gastos de acondicionamiento:</w:t>
      </w:r>
      <w:r w:rsidRPr="2B8F4E89" w:rsidR="79890D0B">
        <w:rPr>
          <w:lang w:val="es-MX"/>
        </w:rPr>
        <w:t xml:space="preserve"> Inversiones para adecuar los espacios de trabajo, como remodelaciones o adaptaciones de infraestructura.</w:t>
      </w:r>
      <w:commentRangeEnd w:id="11"/>
      <w:r>
        <w:rPr>
          <w:rStyle w:val="CommentReference"/>
        </w:rPr>
        <w:commentReference w:id="11"/>
      </w:r>
    </w:p>
    <w:p w:rsidR="005426A0" w:rsidP="005426A0" w:rsidRDefault="005426A0" w14:paraId="62EA0F10" w14:textId="1EA22CF4">
      <w:pPr>
        <w:pStyle w:val="Normal0"/>
        <w:jc w:val="both"/>
      </w:pPr>
      <w:commentRangeStart w:id="696506942"/>
      <w:r w:rsidR="30261344">
        <w:drawing>
          <wp:inline wp14:editId="15A8F8AA" wp14:anchorId="4F1D8670">
            <wp:extent cx="6343650" cy="4343400"/>
            <wp:effectExtent l="0" t="0" r="0" b="0"/>
            <wp:docPr id="1792261302" name="" title=""/>
            <wp:cNvGraphicFramePr>
              <a:graphicFrameLocks noChangeAspect="1"/>
            </wp:cNvGraphicFramePr>
            <a:graphic>
              <a:graphicData uri="http://schemas.openxmlformats.org/drawingml/2006/picture">
                <pic:pic>
                  <pic:nvPicPr>
                    <pic:cNvPr id="0" name=""/>
                    <pic:cNvPicPr/>
                  </pic:nvPicPr>
                  <pic:blipFill>
                    <a:blip r:embed="R067a01b7eb8d4c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4343400"/>
                    </a:xfrm>
                    <a:prstGeom prst="rect">
                      <a:avLst/>
                    </a:prstGeom>
                  </pic:spPr>
                </pic:pic>
              </a:graphicData>
            </a:graphic>
          </wp:inline>
        </w:drawing>
      </w:r>
      <w:commentRangeEnd w:id="696506942"/>
      <w:r>
        <w:rPr>
          <w:rStyle w:val="CommentReference"/>
        </w:rPr>
        <w:commentReference w:id="696506942"/>
      </w:r>
    </w:p>
    <w:p w:rsidR="2B8F4E89" w:rsidP="2B8F4E89" w:rsidRDefault="2B8F4E89" w14:paraId="4C94ED1A" w14:textId="758438D9">
      <w:pPr>
        <w:pStyle w:val="Normal0"/>
        <w:jc w:val="both"/>
        <w:rPr>
          <w:b w:val="1"/>
          <w:bCs w:val="1"/>
          <w:lang w:val="es-MX"/>
        </w:rPr>
      </w:pPr>
    </w:p>
    <w:p w:rsidRPr="005426A0" w:rsidR="005426A0" w:rsidP="005426A0" w:rsidRDefault="005426A0" w14:paraId="00AA290D" w14:textId="0BDAC5FC">
      <w:pPr>
        <w:pStyle w:val="Normal0"/>
        <w:jc w:val="both"/>
        <w:rPr>
          <w:b/>
          <w:bCs/>
          <w:lang w:val="es-MX"/>
        </w:rPr>
      </w:pPr>
      <w:r w:rsidRPr="005426A0">
        <w:rPr>
          <w:b/>
          <w:bCs/>
          <w:lang w:val="es-MX"/>
        </w:rPr>
        <w:t>Recursos Técnicos</w:t>
      </w:r>
    </w:p>
    <w:p w:rsidRPr="005426A0" w:rsidR="005426A0" w:rsidP="005426A0" w:rsidRDefault="005426A0" w14:paraId="1AF577B8" w14:textId="77777777">
      <w:pPr>
        <w:pStyle w:val="Normal0"/>
        <w:jc w:val="both"/>
        <w:rPr>
          <w:lang w:val="es-MX"/>
        </w:rPr>
      </w:pPr>
      <w:r w:rsidRPr="005426A0">
        <w:rPr>
          <w:lang w:val="es-MX"/>
        </w:rPr>
        <w:t>Los recursos técnicos son aquellos procedimientos y herramientas que apoyan la coordinación y gestión de otros recursos en la empresa. Estos pueden incluir:</w:t>
      </w:r>
    </w:p>
    <w:p w:rsidRPr="005426A0" w:rsidR="005426A0" w:rsidP="005426A0" w:rsidRDefault="005426A0" w14:paraId="55FE96D3" w14:textId="77777777">
      <w:pPr>
        <w:pStyle w:val="Normal0"/>
        <w:jc w:val="both"/>
        <w:rPr>
          <w:lang w:val="es-MX"/>
        </w:rPr>
      </w:pPr>
    </w:p>
    <w:p w:rsidRPr="005426A0" w:rsidR="005426A0" w:rsidP="005426A0" w:rsidRDefault="005426A0" w14:paraId="22ECFED9" w14:textId="77777777">
      <w:pPr>
        <w:pStyle w:val="Normal0"/>
        <w:numPr>
          <w:ilvl w:val="0"/>
          <w:numId w:val="58"/>
        </w:numPr>
        <w:jc w:val="both"/>
        <w:rPr>
          <w:lang w:val="es-MX"/>
        </w:rPr>
      </w:pPr>
      <w:commentRangeStart w:id="12"/>
      <w:r w:rsidRPr="2B8F4E89" w:rsidR="79890D0B">
        <w:rPr>
          <w:b w:val="1"/>
          <w:bCs w:val="1"/>
          <w:lang w:val="es-MX"/>
        </w:rPr>
        <w:t>Sistemas administrativos y operativos:</w:t>
      </w:r>
      <w:r w:rsidRPr="2B8F4E89" w:rsidR="79890D0B">
        <w:rPr>
          <w:lang w:val="es-MX"/>
        </w:rPr>
        <w:t xml:space="preserve"> Sistemas de ventas, producción, finanzas y administración que ayudan a gestionar y optimizar los procesos internos.</w:t>
      </w:r>
    </w:p>
    <w:p w:rsidRPr="005426A0" w:rsidR="005426A0" w:rsidP="005426A0" w:rsidRDefault="005426A0" w14:paraId="78F9930F" w14:textId="77777777">
      <w:pPr>
        <w:pStyle w:val="Normal0"/>
        <w:numPr>
          <w:ilvl w:val="0"/>
          <w:numId w:val="58"/>
        </w:numPr>
        <w:jc w:val="both"/>
        <w:rPr>
          <w:lang w:val="es-MX"/>
        </w:rPr>
      </w:pPr>
      <w:r w:rsidRPr="005426A0">
        <w:rPr>
          <w:b/>
          <w:bCs/>
          <w:lang w:val="es-MX"/>
        </w:rPr>
        <w:t>Fórmulas y patentes:</w:t>
      </w:r>
      <w:r w:rsidRPr="005426A0">
        <w:rPr>
          <w:lang w:val="es-MX"/>
        </w:rPr>
        <w:t xml:space="preserve"> Conocimientos especializados y propiedad intelectual que proporcionan una ventaja competitiva a la empresa.</w:t>
      </w:r>
    </w:p>
    <w:p w:rsidR="005426A0" w:rsidP="005426A0" w:rsidRDefault="005426A0" w14:paraId="198BAA8D" w14:textId="77777777">
      <w:pPr>
        <w:pStyle w:val="Normal0"/>
        <w:numPr>
          <w:ilvl w:val="0"/>
          <w:numId w:val="58"/>
        </w:numPr>
        <w:jc w:val="both"/>
        <w:rPr>
          <w:lang w:val="es-MX"/>
        </w:rPr>
      </w:pPr>
      <w:r w:rsidRPr="2B8F4E89" w:rsidR="79890D0B">
        <w:rPr>
          <w:b w:val="1"/>
          <w:bCs w:val="1"/>
          <w:lang w:val="es-MX"/>
        </w:rPr>
        <w:t>Marcas registradas:</w:t>
      </w:r>
      <w:r w:rsidRPr="2B8F4E89" w:rsidR="79890D0B">
        <w:rPr>
          <w:lang w:val="es-MX"/>
        </w:rPr>
        <w:t xml:space="preserve"> Identidad corporativa y comercial que distingue a la empresa en el mercado.</w:t>
      </w:r>
      <w:commentRangeEnd w:id="12"/>
      <w:r>
        <w:rPr>
          <w:rStyle w:val="CommentReference"/>
        </w:rPr>
        <w:commentReference w:id="12"/>
      </w:r>
    </w:p>
    <w:p w:rsidRPr="005426A0" w:rsidR="005426A0" w:rsidP="005426A0" w:rsidRDefault="005426A0" w14:paraId="5FD6294E" w14:textId="77777777">
      <w:pPr>
        <w:pStyle w:val="Normal0"/>
        <w:jc w:val="both"/>
        <w:rPr>
          <w:lang w:val="es-MX"/>
        </w:rPr>
      </w:pPr>
    </w:p>
    <w:p w:rsidR="6C969B97" w:rsidP="2B8F4E89" w:rsidRDefault="6C969B97" w14:paraId="7C834622" w14:textId="1EB9C1F5">
      <w:pPr>
        <w:pStyle w:val="Normal0"/>
        <w:jc w:val="both"/>
      </w:pPr>
      <w:commentRangeStart w:id="782864955"/>
      <w:r w:rsidR="6C969B97">
        <w:drawing>
          <wp:inline wp14:editId="1A5E805B" wp14:anchorId="00625431">
            <wp:extent cx="6343650" cy="2314575"/>
            <wp:effectExtent l="0" t="0" r="0" b="0"/>
            <wp:docPr id="2107559302" name="" title=""/>
            <wp:cNvGraphicFramePr>
              <a:graphicFrameLocks noChangeAspect="1"/>
            </wp:cNvGraphicFramePr>
            <a:graphic>
              <a:graphicData uri="http://schemas.openxmlformats.org/drawingml/2006/picture">
                <pic:pic>
                  <pic:nvPicPr>
                    <pic:cNvPr id="0" name=""/>
                    <pic:cNvPicPr/>
                  </pic:nvPicPr>
                  <pic:blipFill>
                    <a:blip r:embed="R7608f95bf24e40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314575"/>
                    </a:xfrm>
                    <a:prstGeom prst="rect">
                      <a:avLst/>
                    </a:prstGeom>
                  </pic:spPr>
                </pic:pic>
              </a:graphicData>
            </a:graphic>
          </wp:inline>
        </w:drawing>
      </w:r>
      <w:commentRangeEnd w:id="782864955"/>
      <w:r>
        <w:rPr>
          <w:rStyle w:val="CommentReference"/>
        </w:rPr>
        <w:commentReference w:id="782864955"/>
      </w:r>
    </w:p>
    <w:p w:rsidR="2B8F4E89" w:rsidP="2B8F4E89" w:rsidRDefault="2B8F4E89" w14:paraId="0F578B5B" w14:textId="46BA26E1">
      <w:pPr>
        <w:pStyle w:val="Normal0"/>
        <w:jc w:val="both"/>
        <w:rPr>
          <w:lang w:val="es-MX"/>
        </w:rPr>
      </w:pPr>
    </w:p>
    <w:p w:rsidRPr="005426A0" w:rsidR="005426A0" w:rsidP="005426A0" w:rsidRDefault="005426A0" w14:paraId="1E1A9FB1" w14:textId="77777777">
      <w:pPr>
        <w:pStyle w:val="Normal0"/>
        <w:jc w:val="both"/>
        <w:rPr>
          <w:b/>
          <w:bCs/>
          <w:lang w:val="es-MX"/>
        </w:rPr>
      </w:pPr>
      <w:r w:rsidRPr="005426A0">
        <w:rPr>
          <w:b/>
          <w:bCs/>
          <w:lang w:val="es-MX"/>
        </w:rPr>
        <w:t>Recursos Tecnológicos</w:t>
      </w:r>
    </w:p>
    <w:p w:rsidRPr="005426A0" w:rsidR="005426A0" w:rsidP="005426A0" w:rsidRDefault="005426A0" w14:paraId="7E6D132D" w14:textId="77777777">
      <w:pPr>
        <w:pStyle w:val="Normal0"/>
        <w:jc w:val="both"/>
        <w:rPr>
          <w:lang w:val="es-MX"/>
        </w:rPr>
      </w:pPr>
      <w:r w:rsidRPr="005426A0">
        <w:rPr>
          <w:lang w:val="es-MX"/>
        </w:rPr>
        <w:t>Los recursos tecnológicos son fundamentales en el entorno empresarial moderno. Estos pueden dividirse en:</w:t>
      </w:r>
    </w:p>
    <w:p w:rsidRPr="005426A0" w:rsidR="005426A0" w:rsidP="005426A0" w:rsidRDefault="005426A0" w14:paraId="57BC9D81" w14:textId="656D0F9F">
      <w:pPr>
        <w:pStyle w:val="Normal0"/>
        <w:numPr>
          <w:ilvl w:val="0"/>
          <w:numId w:val="57"/>
        </w:numPr>
        <w:jc w:val="both"/>
        <w:rPr>
          <w:lang w:val="es-MX"/>
        </w:rPr>
      </w:pPr>
      <w:commentRangeStart w:id="13"/>
      <w:r w:rsidRPr="2B8F4E89" w:rsidR="79890D0B">
        <w:rPr>
          <w:b w:val="1"/>
          <w:bCs w:val="1"/>
          <w:lang w:val="es-MX"/>
        </w:rPr>
        <w:t>Recursos tecnológicos tangibles:</w:t>
      </w:r>
      <w:r w:rsidRPr="2B8F4E89" w:rsidR="79890D0B">
        <w:rPr>
          <w:lang w:val="es-MX"/>
        </w:rPr>
        <w:t xml:space="preserve"> Incluyen equipos y dispositivos físicos, como computadoras, impresoras, máquinas y hardware, que son esenciales para las operaciones técnicas y productivas.</w:t>
      </w:r>
    </w:p>
    <w:p w:rsidRPr="005426A0" w:rsidR="005426A0" w:rsidP="005426A0" w:rsidRDefault="005426A0" w14:paraId="79F32FFB" w14:textId="77777777">
      <w:pPr>
        <w:pStyle w:val="Normal0"/>
        <w:numPr>
          <w:ilvl w:val="0"/>
          <w:numId w:val="57"/>
        </w:numPr>
        <w:jc w:val="both"/>
        <w:rPr>
          <w:lang w:val="es-MX"/>
        </w:rPr>
      </w:pPr>
      <w:r w:rsidRPr="2B8F4E89" w:rsidR="79890D0B">
        <w:rPr>
          <w:b w:val="1"/>
          <w:bCs w:val="1"/>
          <w:lang w:val="es-MX"/>
        </w:rPr>
        <w:t>Recursos tecnológicos intangibles:</w:t>
      </w:r>
      <w:r w:rsidRPr="2B8F4E89" w:rsidR="79890D0B">
        <w:rPr>
          <w:lang w:val="es-MX"/>
        </w:rPr>
        <w:t xml:space="preserve"> Incluyen sistemas y aplicaciones virtuales, software, internet y redes, que facilitan la comunicación, automatización y eficiencia en los procesos.</w:t>
      </w:r>
      <w:commentRangeEnd w:id="13"/>
      <w:r>
        <w:rPr>
          <w:rStyle w:val="CommentReference"/>
        </w:rPr>
        <w:commentReference w:id="13"/>
      </w:r>
    </w:p>
    <w:p w:rsidRPr="005426A0" w:rsidR="005426A0" w:rsidP="005426A0" w:rsidRDefault="005426A0" w14:paraId="0184B363" w14:textId="77777777">
      <w:pPr>
        <w:pStyle w:val="Normal0"/>
        <w:jc w:val="both"/>
        <w:rPr>
          <w:lang w:val="es-MX"/>
        </w:rPr>
      </w:pPr>
      <w:r w:rsidRPr="2B8F4E89" w:rsidR="79890D0B">
        <w:rPr>
          <w:lang w:val="es-MX"/>
        </w:rPr>
        <w:t>Las empresas que cuentan con tecnología avanzada y sistemas eficientes tienen una ventaja competitiva significativa. La implementación adecuada de estos recursos tecnológicos mejora la productividad, reduce tiempos de respuesta y optimiza la calidad del servicio, lo que a su vez influye en la satisfacción del cliente y en la competitividad en el mercado.</w:t>
      </w:r>
    </w:p>
    <w:p w:rsidR="6FA1492E" w:rsidP="2B8F4E89" w:rsidRDefault="6FA1492E" w14:paraId="0C7902C2" w14:textId="1DF84DB3">
      <w:pPr>
        <w:pStyle w:val="Normal0"/>
        <w:suppressLineNumbers w:val="0"/>
        <w:bidi w:val="0"/>
        <w:spacing w:before="120" w:beforeAutospacing="off" w:after="120" w:afterAutospacing="off" w:line="276" w:lineRule="auto"/>
        <w:ind w:left="0" w:right="0"/>
        <w:jc w:val="both"/>
      </w:pPr>
      <w:r w:rsidR="6FA1492E">
        <w:drawing>
          <wp:inline wp14:editId="6E0513CD" wp14:anchorId="66BDE7C7">
            <wp:extent cx="6343650" cy="2752725"/>
            <wp:effectExtent l="0" t="0" r="0" b="0"/>
            <wp:docPr id="1251378940" name="" title=""/>
            <wp:cNvGraphicFramePr>
              <a:graphicFrameLocks noChangeAspect="1"/>
            </wp:cNvGraphicFramePr>
            <a:graphic>
              <a:graphicData uri="http://schemas.openxmlformats.org/drawingml/2006/picture">
                <pic:pic>
                  <pic:nvPicPr>
                    <pic:cNvPr id="0" name=""/>
                    <pic:cNvPicPr/>
                  </pic:nvPicPr>
                  <pic:blipFill>
                    <a:blip r:embed="R75f62b993b4640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752725"/>
                    </a:xfrm>
                    <a:prstGeom prst="rect">
                      <a:avLst/>
                    </a:prstGeom>
                  </pic:spPr>
                </pic:pic>
              </a:graphicData>
            </a:graphic>
          </wp:inline>
        </w:drawing>
      </w:r>
      <w:commentRangeStart w:id="945202457"/>
      <w:commentRangeEnd w:id="945202457"/>
      <w:r>
        <w:rPr>
          <w:rStyle w:val="CommentReference"/>
        </w:rPr>
        <w:commentReference w:id="945202457"/>
      </w:r>
    </w:p>
    <w:p w:rsidRPr="005426A0" w:rsidR="005426A0" w:rsidP="005426A0" w:rsidRDefault="005426A0" w14:paraId="5AE2928A" w14:textId="77777777">
      <w:pPr>
        <w:pStyle w:val="Normal0"/>
        <w:jc w:val="both"/>
        <w:rPr>
          <w:b/>
          <w:bCs/>
          <w:lang w:val="es-MX"/>
        </w:rPr>
      </w:pPr>
    </w:p>
    <w:p w:rsidRPr="005426A0" w:rsidR="005426A0" w:rsidP="005426A0" w:rsidRDefault="005426A0" w14:paraId="411C8D1A" w14:textId="77777777">
      <w:pPr>
        <w:pStyle w:val="Normal0"/>
        <w:jc w:val="both"/>
        <w:rPr>
          <w:b/>
          <w:bCs/>
          <w:lang w:val="es-MX"/>
        </w:rPr>
      </w:pPr>
      <w:r w:rsidRPr="005426A0">
        <w:rPr>
          <w:b/>
          <w:bCs/>
          <w:lang w:val="es-MX"/>
        </w:rPr>
        <w:t>Recursos Financieros</w:t>
      </w:r>
    </w:p>
    <w:p w:rsidRPr="005426A0" w:rsidR="005426A0" w:rsidP="005426A0" w:rsidRDefault="005426A0" w14:paraId="7F5E02FF" w14:textId="77777777">
      <w:pPr>
        <w:pStyle w:val="Normal0"/>
        <w:jc w:val="both"/>
        <w:rPr>
          <w:lang w:val="es-MX"/>
        </w:rPr>
      </w:pPr>
      <w:r w:rsidRPr="005426A0">
        <w:rPr>
          <w:lang w:val="es-MX"/>
        </w:rPr>
        <w:t>Los recursos financieros son esenciales para la creación y sostenimiento de una empresa, ya que proporcionan el presupuesto necesario para sus operaciones. Estos recursos pueden dividirse en:</w:t>
      </w:r>
    </w:p>
    <w:p w:rsidRPr="005426A0" w:rsidR="005426A0" w:rsidP="005426A0" w:rsidRDefault="005426A0" w14:paraId="7BB689A0" w14:textId="2F9E56A5">
      <w:pPr>
        <w:pStyle w:val="Normal0"/>
        <w:numPr>
          <w:ilvl w:val="0"/>
          <w:numId w:val="56"/>
        </w:numPr>
        <w:jc w:val="both"/>
        <w:rPr>
          <w:lang w:val="es-MX"/>
        </w:rPr>
      </w:pPr>
      <w:commentRangeStart w:id="14"/>
      <w:commentRangeStart w:id="15"/>
      <w:r w:rsidRPr="2B8F4E89" w:rsidR="79890D0B">
        <w:rPr>
          <w:b w:val="1"/>
          <w:bCs w:val="1"/>
          <w:lang w:val="es-MX"/>
        </w:rPr>
        <w:t>Recursos financieros ajenos</w:t>
      </w:r>
      <w:r w:rsidRPr="2B8F4E89" w:rsidR="46A8F640">
        <w:rPr>
          <w:b w:val="1"/>
          <w:bCs w:val="1"/>
          <w:lang w:val="es-MX"/>
        </w:rPr>
        <w:t>.</w:t>
      </w:r>
      <w:r w:rsidRPr="2B8F4E89" w:rsidR="79890D0B">
        <w:rPr>
          <w:lang w:val="es-MX"/>
        </w:rPr>
        <w:t xml:space="preserve"> Incluyen préstamos de acreedores y proveedores, créditos bancarios, emisión de bonos, subvenciones y otras formas de financiamiento externo.</w:t>
      </w:r>
    </w:p>
    <w:p w:rsidRPr="005426A0" w:rsidR="005426A0" w:rsidP="005426A0" w:rsidRDefault="005426A0" w14:paraId="24CAC9E5" w14:textId="46B4D876">
      <w:pPr>
        <w:pStyle w:val="Normal0"/>
        <w:numPr>
          <w:ilvl w:val="0"/>
          <w:numId w:val="56"/>
        </w:numPr>
        <w:jc w:val="both"/>
        <w:rPr>
          <w:lang w:val="es-MX"/>
        </w:rPr>
      </w:pPr>
      <w:r w:rsidRPr="4A92A564" w:rsidR="79890D0B">
        <w:rPr>
          <w:b w:val="1"/>
          <w:bCs w:val="1"/>
          <w:lang w:val="es-MX"/>
        </w:rPr>
        <w:t>Recursos financieros propios</w:t>
      </w:r>
      <w:r w:rsidRPr="4A92A564" w:rsidR="7E83F02D">
        <w:rPr>
          <w:b w:val="1"/>
          <w:bCs w:val="1"/>
          <w:lang w:val="es-MX"/>
        </w:rPr>
        <w:t>.</w:t>
      </w:r>
      <w:r w:rsidRPr="4A92A564" w:rsidR="79890D0B">
        <w:rPr>
          <w:lang w:val="es-MX"/>
        </w:rPr>
        <w:t xml:space="preserve"> Incluyen dinero en efectivo, </w:t>
      </w:r>
      <w:commentRangeStart w:id="1656077045"/>
      <w:r w:rsidRPr="4A92A564" w:rsidR="79890D0B">
        <w:rPr>
          <w:lang w:val="es-MX"/>
        </w:rPr>
        <w:t>aport</w:t>
      </w:r>
      <w:r w:rsidRPr="4A92A564" w:rsidR="0B3873DE">
        <w:rPr>
          <w:lang w:val="es-MX"/>
        </w:rPr>
        <w:t>es</w:t>
      </w:r>
      <w:commentRangeEnd w:id="1656077045"/>
      <w:r>
        <w:rPr>
          <w:rStyle w:val="CommentReference"/>
        </w:rPr>
        <w:commentReference w:id="1656077045"/>
      </w:r>
      <w:r w:rsidRPr="4A92A564" w:rsidR="79890D0B">
        <w:rPr>
          <w:lang w:val="es-MX"/>
        </w:rPr>
        <w:t xml:space="preserve"> de socios o accionistas, y utilidades generadas por la empresa.</w:t>
      </w:r>
      <w:commentRangeEnd w:id="14"/>
      <w:r>
        <w:rPr>
          <w:rStyle w:val="CommentReference"/>
        </w:rPr>
        <w:commentReference w:id="14"/>
      </w:r>
      <w:commentRangeEnd w:id="15"/>
      <w:r>
        <w:rPr>
          <w:rStyle w:val="CommentReference"/>
        </w:rPr>
        <w:commentReference w:id="15"/>
      </w:r>
    </w:p>
    <w:p w:rsidR="00611455" w:rsidP="005426A0" w:rsidRDefault="005426A0" w14:paraId="30A87588" w14:textId="08BA1C6A">
      <w:pPr>
        <w:pStyle w:val="Normal0"/>
        <w:jc w:val="both"/>
        <w:rPr>
          <w:lang w:val="es-MX"/>
        </w:rPr>
      </w:pPr>
      <w:r w:rsidRPr="2B8F4E89" w:rsidR="79890D0B">
        <w:rPr>
          <w:lang w:val="es-MX"/>
        </w:rPr>
        <w:t>La correcta administración de los recursos financieros es crucial para garantizar que la empresa pueda cubrir sus inversiones y gastos operativos antes de generar ganancias. Un manejo eficiente de estos recursos determinará la viabilidad y el éxito de la empresa en alcanzar sus objetivos financieros y organizacionales</w:t>
      </w:r>
      <w:r w:rsidRPr="2B8F4E89" w:rsidR="2A1636E3">
        <w:rPr>
          <w:lang w:val="es-MX"/>
        </w:rPr>
        <w:t>.</w:t>
      </w:r>
    </w:p>
    <w:p w:rsidR="00611455" w:rsidP="005B305F" w:rsidRDefault="00611455" w14:paraId="0F60A2E6" w14:textId="6FC1C28C">
      <w:pPr>
        <w:pStyle w:val="Normal0"/>
        <w:jc w:val="both"/>
      </w:pPr>
      <w:commentRangeStart w:id="1492492452"/>
      <w:r w:rsidR="41B0EBD0">
        <w:drawing>
          <wp:inline wp14:editId="7923F299" wp14:anchorId="32DD2FDF">
            <wp:extent cx="6343650" cy="2114550"/>
            <wp:effectExtent l="0" t="0" r="0" b="0"/>
            <wp:docPr id="379850462" name="" title=""/>
            <wp:cNvGraphicFramePr>
              <a:graphicFrameLocks noChangeAspect="1"/>
            </wp:cNvGraphicFramePr>
            <a:graphic>
              <a:graphicData uri="http://schemas.openxmlformats.org/drawingml/2006/picture">
                <pic:pic>
                  <pic:nvPicPr>
                    <pic:cNvPr id="0" name=""/>
                    <pic:cNvPicPr/>
                  </pic:nvPicPr>
                  <pic:blipFill>
                    <a:blip r:embed="R39f3f22a72d94e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114550"/>
                    </a:xfrm>
                    <a:prstGeom prst="rect">
                      <a:avLst/>
                    </a:prstGeom>
                  </pic:spPr>
                </pic:pic>
              </a:graphicData>
            </a:graphic>
          </wp:inline>
        </w:drawing>
      </w:r>
      <w:commentRangeEnd w:id="1492492452"/>
      <w:r>
        <w:rPr>
          <w:rStyle w:val="CommentReference"/>
        </w:rPr>
        <w:commentReference w:id="1492492452"/>
      </w:r>
    </w:p>
    <w:p w:rsidR="2B8F4E89" w:rsidP="2B8F4E89" w:rsidRDefault="2B8F4E89" w14:paraId="653381EF" w14:textId="7D9310D1">
      <w:pPr>
        <w:pStyle w:val="Normal0"/>
        <w:jc w:val="both"/>
        <w:rPr>
          <w:lang w:val="es-MX"/>
        </w:rPr>
      </w:pPr>
    </w:p>
    <w:p w:rsidRPr="00611455" w:rsidR="00611455" w:rsidP="00611455" w:rsidRDefault="00611455" w14:paraId="47BD8B08" w14:textId="1C302B8A">
      <w:pPr>
        <w:pStyle w:val="Normal0"/>
        <w:numPr>
          <w:ilvl w:val="1"/>
          <w:numId w:val="17"/>
        </w:numPr>
        <w:jc w:val="both"/>
        <w:rPr>
          <w:lang w:val="es-MX"/>
        </w:rPr>
      </w:pPr>
      <w:r>
        <w:rPr>
          <w:lang w:val="es-MX"/>
        </w:rPr>
        <w:t xml:space="preserve"> </w:t>
      </w:r>
      <w:r>
        <w:rPr>
          <w:b/>
          <w:bCs/>
          <w:lang w:val="es-MX"/>
        </w:rPr>
        <w:t>El manejo de los activos empresariales</w:t>
      </w:r>
    </w:p>
    <w:p w:rsidRPr="00E363C6" w:rsidR="00E363C6" w:rsidP="00E363C6" w:rsidRDefault="00E363C6" w14:paraId="2E44C25D" w14:textId="77777777">
      <w:pPr>
        <w:pStyle w:val="Normal0"/>
        <w:jc w:val="both"/>
        <w:rPr>
          <w:lang w:val="es-MX"/>
        </w:rPr>
      </w:pPr>
      <w:r w:rsidRPr="00E363C6">
        <w:rPr>
          <w:lang w:val="es-MX"/>
        </w:rPr>
        <w:t>La gestión de los activos en la empresa implica la construcción de sistemas de información robustos que integren todas las áreas de la organización. Esto permite acceder a datos precisos y detallados sobre las operaciones diarias, facilitando la toma de decisiones estratégicas. La disposición adecuada de los activos, el manejo eficiente por parte del talento humano y las condiciones óptimas para su funcionamiento son elementos clave para mejorar la eficiencia en el uso de los recursos empresariales.</w:t>
      </w:r>
    </w:p>
    <w:p w:rsidRPr="00E363C6" w:rsidR="00E363C6" w:rsidP="00E363C6" w:rsidRDefault="00E363C6" w14:paraId="1EE14799" w14:textId="77777777">
      <w:pPr>
        <w:pStyle w:val="Normal0"/>
        <w:jc w:val="both"/>
        <w:rPr>
          <w:lang w:val="es-MX"/>
        </w:rPr>
      </w:pPr>
    </w:p>
    <w:p w:rsidRPr="00E363C6" w:rsidR="00E363C6" w:rsidP="00E363C6" w:rsidRDefault="00E363C6" w14:paraId="43847BF1" w14:textId="33B051BD">
      <w:pPr>
        <w:pStyle w:val="Normal0"/>
        <w:jc w:val="both"/>
        <w:rPr>
          <w:b/>
          <w:bCs/>
          <w:lang w:val="es-MX"/>
        </w:rPr>
      </w:pPr>
      <w:r w:rsidRPr="00E363C6">
        <w:rPr>
          <w:b/>
          <w:bCs/>
          <w:lang w:val="es-MX"/>
        </w:rPr>
        <w:t>Importancia de la gestión de activos</w:t>
      </w:r>
    </w:p>
    <w:p w:rsidRPr="00E363C6" w:rsidR="00E363C6" w:rsidP="00E363C6" w:rsidRDefault="00E363C6" w14:paraId="4C93B1B4" w14:textId="77777777">
      <w:pPr>
        <w:pStyle w:val="Normal0"/>
        <w:jc w:val="both"/>
        <w:rPr>
          <w:lang w:val="es-MX"/>
        </w:rPr>
      </w:pPr>
      <w:r w:rsidRPr="00E363C6">
        <w:rPr>
          <w:lang w:val="es-MX"/>
        </w:rPr>
        <w:t>Las empresas operan con recursos limitados, por lo que su capacidad para integrar de manera eficaz a las personas y los recursos disponibles es crucial para satisfacer las necesidades del cliente y maximizar la productividad. Una gestión adecuada de los activos empresariales ofrece múltiples beneficios:</w:t>
      </w:r>
    </w:p>
    <w:p w:rsidRPr="00E363C6" w:rsidR="00E363C6" w:rsidP="00E363C6" w:rsidRDefault="00E363C6" w14:paraId="59152878" w14:textId="77777777">
      <w:pPr>
        <w:pStyle w:val="Normal0"/>
        <w:jc w:val="both"/>
        <w:rPr>
          <w:lang w:val="es-MX"/>
        </w:rPr>
      </w:pPr>
    </w:p>
    <w:p w:rsidRPr="00E363C6" w:rsidR="00E363C6" w:rsidP="006F2DBC" w:rsidRDefault="00E363C6" w14:paraId="1BBE7AE2" w14:textId="77777777">
      <w:pPr>
        <w:pStyle w:val="Normal0"/>
        <w:numPr>
          <w:ilvl w:val="0"/>
          <w:numId w:val="61"/>
        </w:numPr>
        <w:jc w:val="both"/>
        <w:rPr>
          <w:lang w:val="es-MX"/>
        </w:rPr>
      </w:pPr>
      <w:commentRangeStart w:id="16"/>
      <w:r w:rsidRPr="2B8F4E89" w:rsidR="5D13E0C7">
        <w:rPr>
          <w:b w:val="1"/>
          <w:bCs w:val="1"/>
          <w:lang w:val="es-MX"/>
        </w:rPr>
        <w:t>Optimización financiera:</w:t>
      </w:r>
      <w:r w:rsidRPr="2B8F4E89" w:rsidR="5D13E0C7">
        <w:rPr>
          <w:lang w:val="es-MX"/>
        </w:rPr>
        <w:t xml:space="preserve"> Una administración eficiente de los activos ayuda a la empresa a evitar costos adicionales innecesarios, lo que se traduce en un ahorro significativo para la organización.</w:t>
      </w:r>
    </w:p>
    <w:p w:rsidRPr="00E363C6" w:rsidR="00E363C6" w:rsidP="006F2DBC" w:rsidRDefault="00E363C6" w14:paraId="757CEA2B" w14:textId="77777777">
      <w:pPr>
        <w:pStyle w:val="Normal0"/>
        <w:numPr>
          <w:ilvl w:val="0"/>
          <w:numId w:val="61"/>
        </w:numPr>
        <w:jc w:val="both"/>
        <w:rPr>
          <w:lang w:val="es-MX"/>
        </w:rPr>
      </w:pPr>
      <w:r w:rsidRPr="2B8F4E89" w:rsidR="5D13E0C7">
        <w:rPr>
          <w:b w:val="1"/>
          <w:bCs w:val="1"/>
          <w:lang w:val="es-MX"/>
        </w:rPr>
        <w:t>Sincronización operativa:</w:t>
      </w:r>
      <w:r w:rsidRPr="2B8F4E89" w:rsidR="5D13E0C7">
        <w:rPr>
          <w:lang w:val="es-MX"/>
        </w:rPr>
        <w:t xml:space="preserve"> La gestión coordinada de los activos asegura que todas las áreas de la empresa estén alineadas, evitando redundancias y mejorando la fluidez de los procesos.</w:t>
      </w:r>
      <w:commentRangeEnd w:id="16"/>
      <w:r>
        <w:rPr>
          <w:rStyle w:val="CommentReference"/>
        </w:rPr>
        <w:commentReference w:id="16"/>
      </w:r>
    </w:p>
    <w:p w:rsidR="006F2DBC" w:rsidP="00E363C6" w:rsidRDefault="006F2DBC" w14:paraId="4CA03602" w14:textId="77777777">
      <w:pPr>
        <w:pStyle w:val="Normal0"/>
        <w:jc w:val="both"/>
        <w:rPr>
          <w:lang w:val="es-MX"/>
        </w:rPr>
      </w:pPr>
    </w:p>
    <w:p w:rsidRPr="006F2DBC" w:rsidR="00E363C6" w:rsidP="00E363C6" w:rsidRDefault="00E363C6" w14:paraId="54306B0E" w14:textId="1F2FD519">
      <w:pPr>
        <w:pStyle w:val="Normal0"/>
        <w:jc w:val="both"/>
        <w:rPr>
          <w:b/>
          <w:bCs/>
          <w:lang w:val="es-MX"/>
        </w:rPr>
      </w:pPr>
      <w:r w:rsidRPr="006F2DBC">
        <w:rPr>
          <w:b/>
          <w:bCs/>
          <w:lang w:val="es-MX"/>
        </w:rPr>
        <w:t xml:space="preserve">Sistemas </w:t>
      </w:r>
      <w:r w:rsidRPr="006F2DBC" w:rsidR="006F2DBC">
        <w:rPr>
          <w:b/>
          <w:bCs/>
          <w:lang w:val="es-MX"/>
        </w:rPr>
        <w:t>de administración de activos</w:t>
      </w:r>
    </w:p>
    <w:p w:rsidRPr="00E363C6" w:rsidR="00E363C6" w:rsidP="00E363C6" w:rsidRDefault="00E363C6" w14:paraId="6087E69A" w14:textId="77777777">
      <w:pPr>
        <w:pStyle w:val="Normal0"/>
        <w:jc w:val="both"/>
        <w:rPr>
          <w:lang w:val="es-MX"/>
        </w:rPr>
      </w:pPr>
      <w:r w:rsidRPr="00E363C6">
        <w:rPr>
          <w:lang w:val="es-MX"/>
        </w:rPr>
        <w:t>Los activos empresariales requieren de un sistema integral para su administración. Sin este tipo de estructura, existe el riesgo de que los activos no estén sincronizados con los procesos y departamentos de la empresa, lo que puede generar ineficiencias y errores operativos.</w:t>
      </w:r>
    </w:p>
    <w:p w:rsidRPr="00E363C6" w:rsidR="00E363C6" w:rsidP="00E363C6" w:rsidRDefault="00E363C6" w14:paraId="58A69F13" w14:textId="77777777">
      <w:pPr>
        <w:pStyle w:val="Normal0"/>
        <w:jc w:val="both"/>
        <w:rPr>
          <w:lang w:val="es-MX"/>
        </w:rPr>
      </w:pPr>
    </w:p>
    <w:p w:rsidRPr="00E363C6" w:rsidR="00E363C6" w:rsidP="00E363C6" w:rsidRDefault="00E363C6" w14:paraId="0B3182C8" w14:textId="77777777">
      <w:pPr>
        <w:pStyle w:val="Normal0"/>
        <w:jc w:val="both"/>
        <w:rPr>
          <w:lang w:val="es-MX"/>
        </w:rPr>
      </w:pPr>
      <w:r w:rsidRPr="00E363C6">
        <w:rPr>
          <w:lang w:val="es-MX"/>
        </w:rPr>
        <w:t>Un sistema de gestión de activos bien implementado ofrece varios beneficios:</w:t>
      </w:r>
    </w:p>
    <w:p w:rsidRPr="00E363C6" w:rsidR="00E363C6" w:rsidP="00E363C6" w:rsidRDefault="00E363C6" w14:paraId="0572F532" w14:textId="77777777">
      <w:pPr>
        <w:pStyle w:val="Normal0"/>
        <w:jc w:val="both"/>
        <w:rPr>
          <w:lang w:val="es-MX"/>
        </w:rPr>
      </w:pPr>
    </w:p>
    <w:p w:rsidRPr="00E363C6" w:rsidR="00E363C6" w:rsidP="00E363C6" w:rsidRDefault="00E363C6" w14:paraId="26353E08" w14:textId="2E64B453">
      <w:pPr>
        <w:pStyle w:val="Normal0"/>
        <w:numPr>
          <w:ilvl w:val="0"/>
          <w:numId w:val="60"/>
        </w:numPr>
        <w:jc w:val="both"/>
        <w:rPr>
          <w:lang w:val="es-MX"/>
        </w:rPr>
      </w:pPr>
      <w:r w:rsidRPr="2B8F4E89" w:rsidR="5D13E0C7">
        <w:rPr>
          <w:b w:val="1"/>
          <w:bCs w:val="1"/>
          <w:lang w:val="es-MX"/>
        </w:rPr>
        <w:t>Información de calidad</w:t>
      </w:r>
      <w:r w:rsidRPr="2B8F4E89" w:rsidR="0BCE9370">
        <w:rPr>
          <w:b w:val="1"/>
          <w:bCs w:val="1"/>
          <w:lang w:val="es-MX"/>
        </w:rPr>
        <w:t>.</w:t>
      </w:r>
      <w:r w:rsidRPr="2B8F4E89" w:rsidR="5D13E0C7">
        <w:rPr>
          <w:lang w:val="es-MX"/>
        </w:rPr>
        <w:t xml:space="preserve"> La correcta administración de los activos proporciona datos fiables y actualizados que se difunden a lo largo de toda la organización. Esta información precisa ayuda a tomar decisiones más rápidas y efectivas, reduciendo los tiempos de respuesta ante las demandas del mercado.</w:t>
      </w:r>
    </w:p>
    <w:p w:rsidRPr="00E363C6" w:rsidR="00E363C6" w:rsidP="00E363C6" w:rsidRDefault="00E363C6" w14:paraId="63997B97" w14:textId="16A4FE40">
      <w:pPr>
        <w:pStyle w:val="Normal0"/>
        <w:numPr>
          <w:ilvl w:val="0"/>
          <w:numId w:val="60"/>
        </w:numPr>
        <w:jc w:val="both"/>
        <w:rPr>
          <w:lang w:val="es-MX"/>
        </w:rPr>
      </w:pPr>
      <w:r w:rsidRPr="2B8F4E89" w:rsidR="5D13E0C7">
        <w:rPr>
          <w:b w:val="1"/>
          <w:bCs w:val="1"/>
          <w:lang w:val="es-MX"/>
        </w:rPr>
        <w:t>Integración de recursos</w:t>
      </w:r>
      <w:r w:rsidRPr="2B8F4E89" w:rsidR="7CA63FFA">
        <w:rPr>
          <w:b w:val="1"/>
          <w:bCs w:val="1"/>
          <w:lang w:val="es-MX"/>
        </w:rPr>
        <w:t>.</w:t>
      </w:r>
      <w:r w:rsidRPr="2B8F4E89" w:rsidR="5D13E0C7">
        <w:rPr>
          <w:lang w:val="es-MX"/>
        </w:rPr>
        <w:t xml:space="preserve"> Al integrar eficazmente el talento humano, los procesos y los activos, la empresa es capaz de producir bienes o servicios de alta calidad, satisfaciendo las expectativas del cliente final y mejorando su competitividad en el mercado.</w:t>
      </w:r>
    </w:p>
    <w:p w:rsidR="00E363C6" w:rsidP="00E363C6" w:rsidRDefault="00E363C6" w14:paraId="27094046" w14:textId="77777777">
      <w:pPr>
        <w:pStyle w:val="Normal0"/>
        <w:jc w:val="both"/>
        <w:rPr>
          <w:lang w:val="es-MX"/>
        </w:rPr>
      </w:pPr>
    </w:p>
    <w:p w:rsidR="49201852" w:rsidP="2B8F4E89" w:rsidRDefault="49201852" w14:paraId="66FBB6CE" w14:textId="69C63E11">
      <w:pPr>
        <w:pStyle w:val="Normal0"/>
        <w:jc w:val="both"/>
      </w:pPr>
      <w:commentRangeStart w:id="1408266757"/>
      <w:r w:rsidR="49201852">
        <w:drawing>
          <wp:inline wp14:editId="36EBA7D8" wp14:anchorId="67B20D07">
            <wp:extent cx="6343650" cy="2705100"/>
            <wp:effectExtent l="0" t="0" r="0" b="0"/>
            <wp:docPr id="1372923696" name="" title=""/>
            <wp:cNvGraphicFramePr>
              <a:graphicFrameLocks noChangeAspect="1"/>
            </wp:cNvGraphicFramePr>
            <a:graphic>
              <a:graphicData uri="http://schemas.openxmlformats.org/drawingml/2006/picture">
                <pic:pic>
                  <pic:nvPicPr>
                    <pic:cNvPr id="0" name=""/>
                    <pic:cNvPicPr/>
                  </pic:nvPicPr>
                  <pic:blipFill>
                    <a:blip r:embed="R49838d961c5e4d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705100"/>
                    </a:xfrm>
                    <a:prstGeom prst="rect">
                      <a:avLst/>
                    </a:prstGeom>
                  </pic:spPr>
                </pic:pic>
              </a:graphicData>
            </a:graphic>
          </wp:inline>
        </w:drawing>
      </w:r>
      <w:commentRangeEnd w:id="1408266757"/>
      <w:r>
        <w:rPr>
          <w:rStyle w:val="CommentReference"/>
        </w:rPr>
        <w:commentReference w:id="1408266757"/>
      </w:r>
    </w:p>
    <w:p w:rsidR="00E674D7" w:rsidP="00E363C6" w:rsidRDefault="00E363C6" w14:paraId="48870F0D" w14:textId="01C2CFE8">
      <w:pPr>
        <w:pStyle w:val="Normal0"/>
        <w:jc w:val="both"/>
        <w:rPr>
          <w:lang w:val="es-MX"/>
        </w:rPr>
      </w:pPr>
      <w:r>
        <w:rPr>
          <w:lang w:val="es-MX"/>
        </w:rPr>
        <w:t>E</w:t>
      </w:r>
      <w:r w:rsidRPr="00E363C6">
        <w:rPr>
          <w:lang w:val="es-MX"/>
        </w:rPr>
        <w:t>l manejo eficiente de los activos empresariales no solo mejora la rentabilidad y la productividad de la empresa, sino que también permite una mejor respuesta a las dinámicas del mercado, garantizando así un crecimiento sostenible y una mayor satisfacción del cliente.</w:t>
      </w:r>
    </w:p>
    <w:p w:rsidRPr="00B67B39" w:rsidR="00E363C6" w:rsidP="00E363C6" w:rsidRDefault="00E363C6" w14:paraId="54A6FC45" w14:textId="77777777">
      <w:pPr>
        <w:pStyle w:val="Normal0"/>
        <w:jc w:val="both"/>
        <w:rPr>
          <w:lang w:val="es-MX"/>
        </w:rPr>
      </w:pPr>
    </w:p>
    <w:p w:rsidR="00B67B39" w:rsidP="005B305F" w:rsidRDefault="00A33551" w14:paraId="0DC04B4A" w14:textId="61C4A8C7">
      <w:pPr>
        <w:pStyle w:val="Normal0"/>
        <w:numPr>
          <w:ilvl w:val="0"/>
          <w:numId w:val="17"/>
        </w:numPr>
        <w:jc w:val="both"/>
        <w:rPr>
          <w:b/>
          <w:bCs/>
          <w:lang w:val="es-MX"/>
        </w:rPr>
      </w:pPr>
      <w:r>
        <w:rPr>
          <w:b/>
          <w:bCs/>
          <w:lang w:val="es-MX"/>
        </w:rPr>
        <w:t>Presupuesto de costos</w:t>
      </w:r>
    </w:p>
    <w:p w:rsidR="003A4F69" w:rsidP="00442D75" w:rsidRDefault="003A4F69" w14:paraId="1DEA2AB7" w14:textId="77777777">
      <w:pPr>
        <w:pStyle w:val="Normal0"/>
        <w:jc w:val="both"/>
        <w:rPr>
          <w:lang w:val="es-MX"/>
        </w:rPr>
      </w:pPr>
      <w:r w:rsidRPr="003A4F69">
        <w:rPr>
          <w:lang w:val="es-MX"/>
        </w:rPr>
        <w:t>Una vez definidas las inversiones y fuentes de financiamiento del proyecto productivo, es fundamental diseñar un presupuesto detallado de ingresos y gastos. Este presupuesto permitirá estimar el valor total del proyecto y determinar las posibles fuentes de financiación adicionales.</w:t>
      </w:r>
      <w:r>
        <w:rPr>
          <w:lang w:val="es-MX"/>
        </w:rPr>
        <w:t xml:space="preserve"> I</w:t>
      </w:r>
      <w:r w:rsidRPr="004A10E0" w:rsidR="004A10E0">
        <w:rPr>
          <w:lang w:val="es-MX"/>
        </w:rPr>
        <w:t xml:space="preserve">gualmente, es necesario determinar el programa de desembolsos paralelo con el cronograma de actividades del proyecto y, de esa forma, determinar las operaciones de la nueva empresa. </w:t>
      </w:r>
    </w:p>
    <w:p w:rsidR="00442D75" w:rsidP="00442D75" w:rsidRDefault="004A10E0" w14:paraId="3F39C3F7" w14:textId="5A2D7B90">
      <w:pPr>
        <w:pStyle w:val="Normal0"/>
        <w:jc w:val="both"/>
        <w:rPr>
          <w:lang w:val="es-MX"/>
        </w:rPr>
      </w:pPr>
      <w:r w:rsidRPr="004A10E0">
        <w:rPr>
          <w:lang w:val="es-MX"/>
        </w:rPr>
        <w:t>Cuando se inicia una empresa, dentro de su normal funcionamiento ésta debe percibir unos ingresos; así como producir egresos, por lo tanto, es importante estructurar los costos, como se recomienda a continuación:</w:t>
      </w:r>
    </w:p>
    <w:p w:rsidR="004A10E0" w:rsidP="00442D75" w:rsidRDefault="004A10E0" w14:paraId="78B70B57" w14:textId="77777777">
      <w:pPr>
        <w:pStyle w:val="Normal0"/>
        <w:jc w:val="both"/>
        <w:rPr>
          <w:lang w:val="es-MX"/>
        </w:rPr>
      </w:pPr>
    </w:p>
    <w:p w:rsidRPr="004A10E0" w:rsidR="004A10E0" w:rsidP="004A10E0" w:rsidRDefault="004A10E0" w14:paraId="57312027" w14:textId="3F033C29">
      <w:pPr>
        <w:pStyle w:val="Normal0"/>
        <w:numPr>
          <w:ilvl w:val="1"/>
          <w:numId w:val="17"/>
        </w:numPr>
        <w:jc w:val="both"/>
        <w:rPr>
          <w:lang w:val="es-MX"/>
        </w:rPr>
      </w:pPr>
      <w:r>
        <w:rPr>
          <w:b/>
          <w:bCs/>
          <w:lang w:val="es-MX"/>
        </w:rPr>
        <w:t xml:space="preserve"> Costos de producción</w:t>
      </w:r>
    </w:p>
    <w:p w:rsidR="004A10E0" w:rsidP="00442D75" w:rsidRDefault="004A10E0" w14:paraId="2A39C7C0" w14:textId="2E0B471F">
      <w:pPr>
        <w:pStyle w:val="Normal0"/>
        <w:jc w:val="both"/>
        <w:rPr>
          <w:lang w:val="es-MX"/>
        </w:rPr>
      </w:pPr>
      <w:r w:rsidRPr="5E9C1451" w:rsidR="46FE4F53">
        <w:rPr>
          <w:lang w:val="es-MX"/>
        </w:rPr>
        <w:t>En el proceso de producción de un bien, la empresa incurre en unos egresos o gastos, que se denominan costos de producción o costos de operación, estos son necesarios para mantener un proyecto, línea de procesamiento</w:t>
      </w:r>
      <w:r w:rsidRPr="5E9C1451" w:rsidR="18FC7AD2">
        <w:rPr>
          <w:lang w:val="es-MX"/>
        </w:rPr>
        <w:t>,</w:t>
      </w:r>
      <w:r w:rsidRPr="5E9C1451" w:rsidR="46FE4F53">
        <w:rPr>
          <w:lang w:val="es-MX"/>
        </w:rPr>
        <w:t xml:space="preserve"> o un</w:t>
      </w:r>
      <w:r w:rsidRPr="5E9C1451" w:rsidR="46FE4F53">
        <w:rPr>
          <w:lang w:val="es-MX"/>
        </w:rPr>
        <w:t xml:space="preserve"> equipo en funcionamiento.  Algunos de estos son: </w:t>
      </w:r>
    </w:p>
    <w:p w:rsidR="004A10E0" w:rsidP="00442D75" w:rsidRDefault="004A10E0" w14:paraId="7043C527" w14:textId="2AB36D1F">
      <w:pPr>
        <w:pStyle w:val="Normal0"/>
        <w:jc w:val="both"/>
        <w:rPr>
          <w:b w:val="0"/>
          <w:bCs w:val="0"/>
          <w:lang w:val="es-MX"/>
        </w:rPr>
      </w:pPr>
      <w:r w:rsidRPr="2B8F4E89" w:rsidR="5F8DB605">
        <w:rPr>
          <w:b w:val="1"/>
          <w:bCs w:val="1"/>
          <w:lang w:val="es-MX"/>
        </w:rPr>
        <w:t xml:space="preserve">Costos y </w:t>
      </w:r>
      <w:r w:rsidRPr="2B8F4E89" w:rsidR="10FE9F5B">
        <w:rPr>
          <w:b w:val="1"/>
          <w:bCs w:val="1"/>
          <w:lang w:val="es-MX"/>
        </w:rPr>
        <w:t>g</w:t>
      </w:r>
      <w:r w:rsidRPr="2B8F4E89" w:rsidR="5F8DB605">
        <w:rPr>
          <w:b w:val="1"/>
          <w:bCs w:val="1"/>
          <w:lang w:val="es-MX"/>
        </w:rPr>
        <w:t xml:space="preserve">astos de </w:t>
      </w:r>
      <w:r w:rsidRPr="2B8F4E89" w:rsidR="10FE9F5B">
        <w:rPr>
          <w:b w:val="1"/>
          <w:bCs w:val="1"/>
          <w:lang w:val="es-MX"/>
        </w:rPr>
        <w:t>f</w:t>
      </w:r>
      <w:r w:rsidRPr="2B8F4E89" w:rsidR="5F8DB605">
        <w:rPr>
          <w:b w:val="1"/>
          <w:bCs w:val="1"/>
          <w:lang w:val="es-MX"/>
        </w:rPr>
        <w:t>abricación:</w:t>
      </w:r>
      <w:r w:rsidRPr="2B8F4E89" w:rsidR="1CA00BCB">
        <w:rPr>
          <w:b w:val="1"/>
          <w:bCs w:val="1"/>
          <w:lang w:val="es-MX"/>
        </w:rPr>
        <w:t xml:space="preserve"> </w:t>
      </w:r>
      <w:r w:rsidRPr="2B8F4E89" w:rsidR="1CA00BCB">
        <w:rPr>
          <w:b w:val="0"/>
          <w:bCs w:val="0"/>
          <w:lang w:val="es-MX"/>
        </w:rPr>
        <w:t>I</w:t>
      </w:r>
      <w:r w:rsidRPr="2B8F4E89" w:rsidR="1CA00BCB">
        <w:rPr>
          <w:b w:val="0"/>
          <w:bCs w:val="0"/>
          <w:lang w:val="es-MX"/>
        </w:rPr>
        <w:t>n</w:t>
      </w:r>
      <w:r w:rsidRPr="2B8F4E89" w:rsidR="1CA00BCB">
        <w:rPr>
          <w:b w:val="0"/>
          <w:bCs w:val="0"/>
          <w:lang w:val="es-MX"/>
        </w:rPr>
        <w:t>cluyen todos los elementos necesarios para el proceso productivo, tales como la materia prima (directa e indirecta), mano de obra (directa e indirecta), depreciación de equipos, servicios públicos y cualquier otro recurso involucrado en la fabricación del bien.</w:t>
      </w:r>
    </w:p>
    <w:p w:rsidR="3C810C1E" w:rsidP="2B8F4E89" w:rsidRDefault="3C810C1E" w14:paraId="7EBB3B3A" w14:textId="026F8BA4">
      <w:pPr>
        <w:pStyle w:val="Normal0"/>
        <w:jc w:val="both"/>
      </w:pPr>
      <w:commentRangeStart w:id="785534018"/>
      <w:r w:rsidR="3C810C1E">
        <w:drawing>
          <wp:inline wp14:editId="2F289BBA" wp14:anchorId="40FFAA1A">
            <wp:extent cx="6343650" cy="1123950"/>
            <wp:effectExtent l="0" t="0" r="0" b="0"/>
            <wp:docPr id="1423795863" name="" title=""/>
            <wp:cNvGraphicFramePr>
              <a:graphicFrameLocks noChangeAspect="1"/>
            </wp:cNvGraphicFramePr>
            <a:graphic>
              <a:graphicData uri="http://schemas.openxmlformats.org/drawingml/2006/picture">
                <pic:pic>
                  <pic:nvPicPr>
                    <pic:cNvPr id="0" name=""/>
                    <pic:cNvPicPr/>
                  </pic:nvPicPr>
                  <pic:blipFill>
                    <a:blip r:embed="Rba605ab1865b47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1123950"/>
                    </a:xfrm>
                    <a:prstGeom prst="rect">
                      <a:avLst/>
                    </a:prstGeom>
                  </pic:spPr>
                </pic:pic>
              </a:graphicData>
            </a:graphic>
          </wp:inline>
        </w:drawing>
      </w:r>
      <w:commentRangeEnd w:id="785534018"/>
      <w:r>
        <w:rPr>
          <w:rStyle w:val="CommentReference"/>
        </w:rPr>
        <w:commentReference w:id="785534018"/>
      </w:r>
    </w:p>
    <w:p w:rsidR="004A10E0" w:rsidP="004A10E0" w:rsidRDefault="004A10E0" w14:paraId="24640DBA" w14:textId="03E2E32F">
      <w:pPr>
        <w:pStyle w:val="Normal0"/>
        <w:numPr>
          <w:ilvl w:val="0"/>
          <w:numId w:val="34"/>
        </w:numPr>
        <w:jc w:val="both"/>
        <w:rPr>
          <w:lang w:val="es-MX"/>
        </w:rPr>
      </w:pPr>
      <w:commentRangeStart w:id="17"/>
      <w:r w:rsidRPr="2B8F4E89" w:rsidR="5F8DB605">
        <w:rPr>
          <w:b w:val="1"/>
          <w:bCs w:val="1"/>
          <w:lang w:val="es-MX"/>
        </w:rPr>
        <w:t>La materia prima o materiales directos</w:t>
      </w:r>
      <w:r w:rsidRPr="2B8F4E89" w:rsidR="5F8DB605">
        <w:rPr>
          <w:lang w:val="es-MX"/>
        </w:rPr>
        <w:t xml:space="preserve">: Son todos los elementos que intervienen </w:t>
      </w:r>
      <w:r w:rsidRPr="2B8F4E89" w:rsidR="298BFD37">
        <w:rPr>
          <w:lang w:val="es-MX"/>
        </w:rPr>
        <w:t>en</w:t>
      </w:r>
      <w:r w:rsidRPr="2B8F4E89" w:rsidR="5F8DB605">
        <w:rPr>
          <w:lang w:val="es-MX"/>
        </w:rPr>
        <w:t xml:space="preserve"> la realización de un producto y </w:t>
      </w:r>
      <w:r w:rsidRPr="2B8F4E89" w:rsidR="4D2F2391">
        <w:rPr>
          <w:lang w:val="es-MX"/>
        </w:rPr>
        <w:t xml:space="preserve">que forman parte </w:t>
      </w:r>
      <w:r w:rsidRPr="2B8F4E89" w:rsidR="4D2F2391">
        <w:rPr>
          <w:lang w:val="es-MX"/>
        </w:rPr>
        <w:t>de este</w:t>
      </w:r>
      <w:r w:rsidRPr="2B8F4E89" w:rsidR="4D2F2391">
        <w:rPr>
          <w:lang w:val="es-MX"/>
        </w:rPr>
        <w:t xml:space="preserve"> cuando se encuentra terminado</w:t>
      </w:r>
      <w:r w:rsidRPr="2B8F4E89" w:rsidR="5F8DB605">
        <w:rPr>
          <w:lang w:val="es-MX"/>
        </w:rPr>
        <w:t xml:space="preserve">; además, representan el principal costo en la elaboración del producto.  Ejemplo: </w:t>
      </w:r>
      <w:r w:rsidRPr="2B8F4E89" w:rsidR="7C34A8EB">
        <w:rPr>
          <w:lang w:val="es-MX"/>
        </w:rPr>
        <w:t>l</w:t>
      </w:r>
      <w:r w:rsidRPr="2B8F4E89" w:rsidR="5F8DB605">
        <w:rPr>
          <w:lang w:val="es-MX"/>
        </w:rPr>
        <w:t>a madera para fabricar sillas.</w:t>
      </w:r>
    </w:p>
    <w:p w:rsidR="46FE4F53" w:rsidP="5E9C1451" w:rsidRDefault="46FE4F53" w14:paraId="006B0FD2" w14:textId="6F103F59">
      <w:pPr>
        <w:pStyle w:val="Normal0"/>
        <w:numPr>
          <w:ilvl w:val="0"/>
          <w:numId w:val="34"/>
        </w:numPr>
        <w:jc w:val="both"/>
        <w:rPr>
          <w:lang w:val="es-MX"/>
        </w:rPr>
      </w:pPr>
      <w:r w:rsidRPr="2B8F4E89" w:rsidR="5F8DB605">
        <w:rPr>
          <w:b w:val="1"/>
          <w:bCs w:val="1"/>
          <w:lang w:val="es-MX"/>
        </w:rPr>
        <w:t>Los materiales indirectos:</w:t>
      </w:r>
      <w:r w:rsidRPr="2B8F4E89" w:rsidR="5F8DB605">
        <w:rPr>
          <w:lang w:val="es-MX"/>
        </w:rPr>
        <w:t xml:space="preserve"> </w:t>
      </w:r>
      <w:r w:rsidRPr="2B8F4E89" w:rsidR="4CA5129F">
        <w:rPr>
          <w:lang w:val="es-MX"/>
        </w:rPr>
        <w:t xml:space="preserve">Son elementos necesarios en el proceso de producción, pero que no se integran físicamente al producto final. Ejemplo: </w:t>
      </w:r>
      <w:r w:rsidRPr="2B8F4E89" w:rsidR="53FBDFAB">
        <w:rPr>
          <w:lang w:val="es-MX"/>
        </w:rPr>
        <w:t>e</w:t>
      </w:r>
      <w:r w:rsidRPr="2B8F4E89" w:rsidR="4CA5129F">
        <w:rPr>
          <w:lang w:val="es-MX"/>
        </w:rPr>
        <w:t>l pegante utilizado en la fabricación de las sillas.</w:t>
      </w:r>
    </w:p>
    <w:p w:rsidR="004A10E0" w:rsidP="004A10E0" w:rsidRDefault="004A10E0" w14:paraId="228D329F" w14:textId="3583972C">
      <w:pPr>
        <w:pStyle w:val="Normal0"/>
        <w:numPr>
          <w:ilvl w:val="0"/>
          <w:numId w:val="34"/>
        </w:numPr>
        <w:jc w:val="both"/>
        <w:rPr>
          <w:lang w:val="es-MX"/>
        </w:rPr>
      </w:pPr>
      <w:r w:rsidRPr="2B8F4E89" w:rsidR="5F8DB605">
        <w:rPr>
          <w:b w:val="1"/>
          <w:bCs w:val="1"/>
          <w:lang w:val="es-MX"/>
        </w:rPr>
        <w:t>Mano de obra directa:</w:t>
      </w:r>
      <w:r w:rsidRPr="2B8F4E89" w:rsidR="5F8DB605">
        <w:rPr>
          <w:lang w:val="es-MX"/>
        </w:rPr>
        <w:t xml:space="preserve"> Es la que realiza el proceso de transformación de la materia prima o materiales directos, en un producto terminado; en otras palabras, realiza el trabajo físico en la elaboración del producto. Ejemplo: </w:t>
      </w:r>
      <w:r w:rsidRPr="2B8F4E89" w:rsidR="55CBCEC1">
        <w:rPr>
          <w:lang w:val="es-MX"/>
        </w:rPr>
        <w:t>e</w:t>
      </w:r>
      <w:r w:rsidRPr="2B8F4E89" w:rsidR="267D335D">
        <w:rPr>
          <w:lang w:val="es-MX"/>
        </w:rPr>
        <w:t xml:space="preserve">l trabajador que </w:t>
      </w:r>
      <w:r w:rsidRPr="2B8F4E89" w:rsidR="4402F99A">
        <w:rPr>
          <w:lang w:val="es-MX"/>
        </w:rPr>
        <w:t>corta,</w:t>
      </w:r>
      <w:r w:rsidRPr="2B8F4E89" w:rsidR="267D335D">
        <w:rPr>
          <w:lang w:val="es-MX"/>
        </w:rPr>
        <w:t xml:space="preserve"> ensambla y pinta la madera para crear una silla.</w:t>
      </w:r>
    </w:p>
    <w:p w:rsidR="46FE4F53" w:rsidP="5E9C1451" w:rsidRDefault="46FE4F53" w14:paraId="6EA94876" w14:textId="71CA4F6B">
      <w:pPr>
        <w:pStyle w:val="Normal0"/>
        <w:numPr>
          <w:ilvl w:val="0"/>
          <w:numId w:val="34"/>
        </w:numPr>
        <w:jc w:val="both"/>
        <w:rPr>
          <w:lang w:val="es-MX"/>
        </w:rPr>
      </w:pPr>
      <w:r w:rsidRPr="5E9C1451" w:rsidR="46FE4F53">
        <w:rPr>
          <w:b w:val="1"/>
          <w:bCs w:val="1"/>
          <w:lang w:val="es-MX"/>
        </w:rPr>
        <w:t>Mano de obra indirecta:</w:t>
      </w:r>
      <w:r w:rsidRPr="5E9C1451" w:rsidR="46FE4F53">
        <w:rPr>
          <w:lang w:val="es-MX"/>
        </w:rPr>
        <w:t xml:space="preserve"> </w:t>
      </w:r>
      <w:r w:rsidRPr="5E9C1451" w:rsidR="50F655F1">
        <w:rPr>
          <w:lang w:val="es-MX"/>
        </w:rPr>
        <w:t>No participa directamente en la transformación del producto, pero apoya el proceso de producción. Incluye los salarios de supervisores, vigilantes, secretarias, personal de mantenimiento, entre otros.</w:t>
      </w:r>
    </w:p>
    <w:p w:rsidR="004A10E0" w:rsidP="004A10E0" w:rsidRDefault="004A10E0" w14:paraId="7AAF858F" w14:textId="11E19A00">
      <w:pPr>
        <w:pStyle w:val="Normal0"/>
        <w:numPr>
          <w:ilvl w:val="0"/>
          <w:numId w:val="34"/>
        </w:numPr>
        <w:jc w:val="both"/>
        <w:rPr>
          <w:lang w:val="es-MX"/>
        </w:rPr>
      </w:pPr>
      <w:r w:rsidRPr="2B8F4E89" w:rsidR="3953978A">
        <w:rPr>
          <w:b w:val="1"/>
          <w:bCs w:val="1"/>
          <w:lang w:val="es-MX"/>
        </w:rPr>
        <w:t xml:space="preserve">Otros gastos de fabricación: </w:t>
      </w:r>
      <w:r w:rsidRPr="2B8F4E89" w:rsidR="3953978A">
        <w:rPr>
          <w:lang w:val="es-MX"/>
        </w:rPr>
        <w:t>Hacen referencia a útiles de aseo, papelería de oficina, combustible, lubricantes, repuestos, accesorios, agua, energía, alquileres, seguros, impuestos, depreciación, mantenimiento, y otros.</w:t>
      </w:r>
      <w:commentRangeEnd w:id="17"/>
      <w:r>
        <w:rPr>
          <w:rStyle w:val="CommentReference"/>
        </w:rPr>
        <w:commentReference w:id="17"/>
      </w:r>
    </w:p>
    <w:p w:rsidRPr="004A10E0" w:rsidR="004A10E0" w:rsidP="00442D75" w:rsidRDefault="004A10E0" w14:paraId="1F699EBF" w14:textId="77777777">
      <w:pPr>
        <w:pStyle w:val="Normal0"/>
        <w:jc w:val="both"/>
        <w:rPr>
          <w:b w:val="1"/>
          <w:bCs w:val="1"/>
          <w:lang w:val="es-MX"/>
        </w:rPr>
      </w:pPr>
    </w:p>
    <w:p w:rsidR="0C8EE49F" w:rsidP="2B8F4E89" w:rsidRDefault="0C8EE49F" w14:paraId="3ACD5A35" w14:textId="50B92BB1">
      <w:pPr>
        <w:pStyle w:val="Normal0"/>
        <w:jc w:val="both"/>
      </w:pPr>
      <w:commentRangeStart w:id="1283776487"/>
      <w:commentRangeStart w:id="1475284301"/>
      <w:r w:rsidR="0C8EE49F">
        <w:drawing>
          <wp:inline wp14:editId="77DBC8C4" wp14:anchorId="1E1D0403">
            <wp:extent cx="6343650" cy="2828925"/>
            <wp:effectExtent l="0" t="0" r="0" b="0"/>
            <wp:docPr id="382587969" name="" title=""/>
            <wp:cNvGraphicFramePr>
              <a:graphicFrameLocks noChangeAspect="1"/>
            </wp:cNvGraphicFramePr>
            <a:graphic>
              <a:graphicData uri="http://schemas.openxmlformats.org/drawingml/2006/picture">
                <pic:pic>
                  <pic:nvPicPr>
                    <pic:cNvPr id="0" name=""/>
                    <pic:cNvPicPr/>
                  </pic:nvPicPr>
                  <pic:blipFill>
                    <a:blip r:embed="Rfdbc6846365e43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828925"/>
                    </a:xfrm>
                    <a:prstGeom prst="rect">
                      <a:avLst/>
                    </a:prstGeom>
                  </pic:spPr>
                </pic:pic>
              </a:graphicData>
            </a:graphic>
          </wp:inline>
        </w:drawing>
      </w:r>
      <w:commentRangeEnd w:id="1283776487"/>
      <w:r>
        <w:rPr>
          <w:rStyle w:val="CommentReference"/>
        </w:rPr>
        <w:commentReference w:id="1283776487"/>
      </w:r>
      <w:commentRangeEnd w:id="1475284301"/>
      <w:r>
        <w:rPr>
          <w:rStyle w:val="CommentReference"/>
        </w:rPr>
        <w:commentReference w:id="1475284301"/>
      </w:r>
    </w:p>
    <w:p w:rsidR="2B8F4E89" w:rsidP="2B8F4E89" w:rsidRDefault="2B8F4E89" w14:paraId="2B7E68DC" w14:textId="697D5620">
      <w:pPr>
        <w:pStyle w:val="Normal0"/>
        <w:jc w:val="both"/>
        <w:rPr>
          <w:b w:val="1"/>
          <w:bCs w:val="1"/>
          <w:lang w:val="es-MX"/>
        </w:rPr>
      </w:pPr>
    </w:p>
    <w:p w:rsidR="004A10E0" w:rsidP="00442D75" w:rsidRDefault="004A10E0" w14:paraId="5DFCE80E" w14:textId="6A8F74DE">
      <w:pPr>
        <w:pStyle w:val="Normal0"/>
        <w:jc w:val="both"/>
        <w:rPr>
          <w:b w:val="0"/>
          <w:bCs w:val="0"/>
          <w:lang w:val="es-MX"/>
        </w:rPr>
      </w:pPr>
      <w:r w:rsidRPr="5E9C1451" w:rsidR="46FE4F53">
        <w:rPr>
          <w:b w:val="1"/>
          <w:bCs w:val="1"/>
          <w:lang w:val="es-MX"/>
        </w:rPr>
        <w:t xml:space="preserve">Gastos de </w:t>
      </w:r>
      <w:r w:rsidRPr="5E9C1451" w:rsidR="46FE4F53">
        <w:rPr>
          <w:b w:val="1"/>
          <w:bCs w:val="1"/>
          <w:lang w:val="es-MX"/>
        </w:rPr>
        <w:t>v</w:t>
      </w:r>
      <w:r w:rsidRPr="5E9C1451" w:rsidR="46FE4F53">
        <w:rPr>
          <w:b w:val="1"/>
          <w:bCs w:val="1"/>
          <w:lang w:val="es-MX"/>
        </w:rPr>
        <w:t xml:space="preserve">enta: </w:t>
      </w:r>
      <w:r w:rsidRPr="5E9C1451" w:rsidR="18FA37A5">
        <w:rPr>
          <w:b w:val="0"/>
          <w:bCs w:val="0"/>
          <w:lang w:val="es-MX"/>
        </w:rPr>
        <w:t>Se originan cuando la empresa comercializa sus productos y realiza actividades promocionales. Incluyen salarios y comisiones del personal de ventas, costos de publicidad y propaganda, gastos de entrega de mercancías, transporte, y viáticos, entre otros.</w:t>
      </w:r>
    </w:p>
    <w:p w:rsidR="004A10E0" w:rsidP="00442D75" w:rsidRDefault="004A10E0" w14:paraId="43DFD6B3" w14:textId="77777777">
      <w:pPr>
        <w:pStyle w:val="Normal0"/>
        <w:jc w:val="both"/>
        <w:rPr>
          <w:lang w:val="es-MX"/>
        </w:rPr>
      </w:pPr>
    </w:p>
    <w:p w:rsidR="46FE4F53" w:rsidP="5E9C1451" w:rsidRDefault="46FE4F53" w14:paraId="6ABEBDF7" w14:textId="1EE327B1">
      <w:pPr>
        <w:pStyle w:val="Normal0"/>
        <w:jc w:val="both"/>
        <w:rPr>
          <w:lang w:val="es-MX"/>
        </w:rPr>
      </w:pPr>
      <w:r w:rsidRPr="5E9C1451" w:rsidR="46FE4F53">
        <w:rPr>
          <w:b w:val="1"/>
          <w:bCs w:val="1"/>
          <w:lang w:val="es-MX"/>
        </w:rPr>
        <w:t xml:space="preserve">Gastos de </w:t>
      </w:r>
      <w:r w:rsidRPr="5E9C1451" w:rsidR="540DDA12">
        <w:rPr>
          <w:b w:val="1"/>
          <w:bCs w:val="1"/>
          <w:lang w:val="es-MX"/>
        </w:rPr>
        <w:t>a</w:t>
      </w:r>
      <w:r w:rsidRPr="5E9C1451" w:rsidR="46FE4F53">
        <w:rPr>
          <w:b w:val="1"/>
          <w:bCs w:val="1"/>
          <w:lang w:val="es-MX"/>
        </w:rPr>
        <w:t>dministración:</w:t>
      </w:r>
      <w:r w:rsidRPr="5E9C1451" w:rsidR="46FE4F53">
        <w:rPr>
          <w:lang w:val="es-MX"/>
        </w:rPr>
        <w:t xml:space="preserve"> </w:t>
      </w:r>
      <w:r w:rsidRPr="5E9C1451" w:rsidR="597E570B">
        <w:rPr>
          <w:lang w:val="es-MX"/>
        </w:rPr>
        <w:t>Son aquellos asociados a la gestión administrativa de la empresa, sin estar directamente relacionados con la producción. Ejemplos incluyen salarios del personal administrativo, honorarios, depreciación de activos, alquileres, servicios públicos, papelería, artículos de oficina, seguros, impuestos y mantenimiento.</w:t>
      </w:r>
    </w:p>
    <w:p w:rsidR="004A10E0" w:rsidP="00442D75" w:rsidRDefault="004A10E0" w14:paraId="359C0E11" w14:textId="77777777">
      <w:pPr>
        <w:pStyle w:val="Normal0"/>
        <w:jc w:val="both"/>
        <w:rPr>
          <w:lang w:val="es-MX"/>
        </w:rPr>
      </w:pPr>
    </w:p>
    <w:p w:rsidR="004A10E0" w:rsidP="00442D75" w:rsidRDefault="004A10E0" w14:paraId="58A9F659" w14:textId="7F895E41">
      <w:pPr>
        <w:pStyle w:val="Normal0"/>
        <w:jc w:val="both"/>
        <w:rPr>
          <w:lang w:val="es-MX"/>
        </w:rPr>
      </w:pPr>
      <w:r w:rsidRPr="5E9C1451" w:rsidR="46FE4F53">
        <w:rPr>
          <w:b w:val="1"/>
          <w:bCs w:val="1"/>
          <w:lang w:val="es-MX"/>
        </w:rPr>
        <w:t xml:space="preserve">Gastos </w:t>
      </w:r>
      <w:r w:rsidRPr="5E9C1451" w:rsidR="540DDA12">
        <w:rPr>
          <w:b w:val="1"/>
          <w:bCs w:val="1"/>
          <w:lang w:val="es-MX"/>
        </w:rPr>
        <w:t>f</w:t>
      </w:r>
      <w:r w:rsidRPr="5E9C1451" w:rsidR="46FE4F53">
        <w:rPr>
          <w:b w:val="1"/>
          <w:bCs w:val="1"/>
          <w:lang w:val="es-MX"/>
        </w:rPr>
        <w:t>inancieros:</w:t>
      </w:r>
      <w:r w:rsidRPr="5E9C1451" w:rsidR="46FE4F53">
        <w:rPr>
          <w:lang w:val="es-MX"/>
        </w:rPr>
        <w:t xml:space="preserve"> </w:t>
      </w:r>
      <w:r w:rsidRPr="5E9C1451" w:rsidR="13E84B4B">
        <w:rPr>
          <w:lang w:val="es-MX"/>
        </w:rPr>
        <w:t>Se refieren a los costos derivados del financiamiento de la empresa, como los intereses sobre préstamos bancarios o de terceros. También incluyen comisiones asociadas a la formalización de préstamos y otros servicios bancarios relacionados con el financiamiento.</w:t>
      </w:r>
    </w:p>
    <w:p w:rsidR="004A10E0" w:rsidP="00442D75" w:rsidRDefault="004A10E0" w14:paraId="211DC5E4" w14:textId="77777777">
      <w:pPr>
        <w:pStyle w:val="Normal0"/>
        <w:jc w:val="both"/>
        <w:rPr>
          <w:lang w:val="es-MX"/>
        </w:rPr>
      </w:pPr>
    </w:p>
    <w:p w:rsidR="4DB84202" w:rsidP="2B8F4E89" w:rsidRDefault="4DB84202" w14:paraId="68D87340" w14:textId="2E65EEFC">
      <w:pPr>
        <w:pStyle w:val="Normal0"/>
        <w:jc w:val="both"/>
      </w:pPr>
      <w:r w:rsidR="4DB84202">
        <w:drawing>
          <wp:inline wp14:editId="4E7808E5" wp14:anchorId="4954FF6C">
            <wp:extent cx="6343650" cy="971550"/>
            <wp:effectExtent l="0" t="0" r="0" b="0"/>
            <wp:docPr id="1016761428" name="" title=""/>
            <wp:cNvGraphicFramePr>
              <a:graphicFrameLocks noChangeAspect="1"/>
            </wp:cNvGraphicFramePr>
            <a:graphic>
              <a:graphicData uri="http://schemas.openxmlformats.org/drawingml/2006/picture">
                <pic:pic>
                  <pic:nvPicPr>
                    <pic:cNvPr id="0" name=""/>
                    <pic:cNvPicPr/>
                  </pic:nvPicPr>
                  <pic:blipFill>
                    <a:blip r:embed="Rfc947f2af7d84c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971550"/>
                    </a:xfrm>
                    <a:prstGeom prst="rect">
                      <a:avLst/>
                    </a:prstGeom>
                  </pic:spPr>
                </pic:pic>
              </a:graphicData>
            </a:graphic>
          </wp:inline>
        </w:drawing>
      </w:r>
      <w:commentRangeStart w:id="380520648"/>
      <w:commentRangeStart w:id="225198983"/>
      <w:r w:rsidR="4DB84202">
        <w:drawing>
          <wp:inline wp14:editId="122D3229" wp14:anchorId="3E0E44AF">
            <wp:extent cx="6343650" cy="2486025"/>
            <wp:effectExtent l="0" t="0" r="0" b="0"/>
            <wp:docPr id="1999540826" name="" title=""/>
            <wp:cNvGraphicFramePr>
              <a:graphicFrameLocks noChangeAspect="1"/>
            </wp:cNvGraphicFramePr>
            <a:graphic>
              <a:graphicData uri="http://schemas.openxmlformats.org/drawingml/2006/picture">
                <pic:pic>
                  <pic:nvPicPr>
                    <pic:cNvPr id="0" name=""/>
                    <pic:cNvPicPr/>
                  </pic:nvPicPr>
                  <pic:blipFill>
                    <a:blip r:embed="R3db0db75398646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486025"/>
                    </a:xfrm>
                    <a:prstGeom prst="rect">
                      <a:avLst/>
                    </a:prstGeom>
                  </pic:spPr>
                </pic:pic>
              </a:graphicData>
            </a:graphic>
          </wp:inline>
        </w:drawing>
      </w:r>
      <w:commentRangeEnd w:id="380520648"/>
      <w:r>
        <w:rPr>
          <w:rStyle w:val="CommentReference"/>
        </w:rPr>
        <w:commentReference w:id="380520648"/>
      </w:r>
      <w:commentRangeEnd w:id="225198983"/>
      <w:r>
        <w:rPr>
          <w:rStyle w:val="CommentReference"/>
        </w:rPr>
        <w:commentReference w:id="225198983"/>
      </w:r>
    </w:p>
    <w:p w:rsidR="2B8F4E89" w:rsidP="2B8F4E89" w:rsidRDefault="2B8F4E89" w14:paraId="3A336943" w14:textId="30DC96EE">
      <w:pPr>
        <w:pStyle w:val="Normal0"/>
        <w:jc w:val="both"/>
        <w:rPr>
          <w:lang w:val="es-MX"/>
        </w:rPr>
      </w:pPr>
    </w:p>
    <w:p w:rsidRPr="004A10E0" w:rsidR="004A10E0" w:rsidP="004A10E0" w:rsidRDefault="004A10E0" w14:paraId="0A756A88" w14:textId="770B9B2D">
      <w:pPr>
        <w:pStyle w:val="Normal0"/>
        <w:numPr>
          <w:ilvl w:val="1"/>
          <w:numId w:val="17"/>
        </w:numPr>
        <w:jc w:val="both"/>
        <w:rPr>
          <w:lang w:val="es-MX"/>
        </w:rPr>
      </w:pPr>
      <w:r>
        <w:rPr>
          <w:lang w:val="es-MX"/>
        </w:rPr>
        <w:t xml:space="preserve"> </w:t>
      </w:r>
      <w:r>
        <w:rPr>
          <w:b/>
          <w:bCs/>
          <w:lang w:val="es-MX"/>
        </w:rPr>
        <w:t>Costo unitario</w:t>
      </w:r>
    </w:p>
    <w:p w:rsidR="004A10E0" w:rsidP="004A10E0" w:rsidRDefault="004A10E0" w14:paraId="0ACEF16C" w14:textId="28393B7D">
      <w:pPr>
        <w:pStyle w:val="Normal0"/>
        <w:jc w:val="both"/>
        <w:rPr>
          <w:lang w:val="es-MX"/>
        </w:rPr>
      </w:pPr>
      <w:r w:rsidRPr="4A92A564" w:rsidR="5F8DB605">
        <w:rPr>
          <w:lang w:val="es-MX"/>
        </w:rPr>
        <w:t xml:space="preserve">Después de establecer los costos totales en los cuales se incurrirá para llevar a cabo las actividades de la empresa en un determinado ciclo, por lo general un año, se hace necesario determinar el costo unitario del producto fabricado. En el proceso de producción de un bien y de acuerdo con su complejidad, intervienen muchos gastos, por lo tanto, es preciso clasificarlos en gastos fijos y gastos variables. </w:t>
      </w:r>
      <w:r w:rsidRPr="4A92A564" w:rsidR="10FE9F5B">
        <w:rPr>
          <w:lang w:val="es-MX"/>
        </w:rPr>
        <w:t xml:space="preserve">A continuación, se describe </w:t>
      </w:r>
      <w:r w:rsidRPr="4A92A564" w:rsidR="5F8DB605">
        <w:rPr>
          <w:lang w:val="es-MX"/>
        </w:rPr>
        <w:t>a qu</w:t>
      </w:r>
      <w:r w:rsidRPr="4A92A564" w:rsidR="10FE9F5B">
        <w:rPr>
          <w:lang w:val="es-MX"/>
        </w:rPr>
        <w:t xml:space="preserve">é </w:t>
      </w:r>
      <w:r w:rsidRPr="4A92A564" w:rsidR="5F8DB605">
        <w:rPr>
          <w:lang w:val="es-MX"/>
        </w:rPr>
        <w:t xml:space="preserve">hace referencia cada uno de </w:t>
      </w:r>
      <w:commentRangeStart w:id="18"/>
      <w:commentRangeStart w:id="2140829801"/>
      <w:r w:rsidRPr="4A92A564" w:rsidR="5F8DB605">
        <w:rPr>
          <w:lang w:val="es-MX"/>
        </w:rPr>
        <w:t>ellos</w:t>
      </w:r>
      <w:commentRangeEnd w:id="18"/>
      <w:r>
        <w:rPr>
          <w:rStyle w:val="CommentReference"/>
        </w:rPr>
        <w:commentReference w:id="18"/>
      </w:r>
      <w:commentRangeEnd w:id="2140829801"/>
      <w:r>
        <w:rPr>
          <w:rStyle w:val="CommentReference"/>
        </w:rPr>
        <w:commentReference w:id="2140829801"/>
      </w:r>
      <w:r w:rsidRPr="4A92A564" w:rsidR="5F8DB605">
        <w:rPr>
          <w:lang w:val="es-MX"/>
        </w:rPr>
        <w:t>:</w:t>
      </w:r>
    </w:p>
    <w:p w:rsidR="004A10E0" w:rsidP="004A10E0" w:rsidRDefault="004A10E0" w14:paraId="3D3A9907" w14:textId="3B52A05C">
      <w:pPr>
        <w:pStyle w:val="Normal0"/>
        <w:numPr>
          <w:ilvl w:val="0"/>
          <w:numId w:val="37"/>
        </w:numPr>
        <w:jc w:val="both"/>
        <w:rPr>
          <w:lang w:val="es-MX"/>
        </w:rPr>
      </w:pPr>
      <w:r w:rsidRPr="5E9C1451" w:rsidR="46FE4F53">
        <w:rPr>
          <w:b w:val="1"/>
          <w:bCs w:val="1"/>
          <w:lang w:val="es-MX"/>
        </w:rPr>
        <w:t>Gastos fijos:</w:t>
      </w:r>
      <w:r w:rsidRPr="5E9C1451" w:rsidR="46FE4F53">
        <w:rPr>
          <w:lang w:val="es-MX"/>
        </w:rPr>
        <w:t xml:space="preserve"> Como su nombre lo determina, siempre se paga por ellos, estos establecen el funcionamiento de la empresa y son independientes del volumen de producción. Ejemplo: </w:t>
      </w:r>
      <w:r w:rsidRPr="5E9C1451" w:rsidR="68166EBA">
        <w:rPr>
          <w:lang w:val="es-MX"/>
        </w:rPr>
        <w:t>n</w:t>
      </w:r>
      <w:r w:rsidRPr="5E9C1451" w:rsidR="46FE4F53">
        <w:rPr>
          <w:lang w:val="es-MX"/>
        </w:rPr>
        <w:t>ómina, seguros, servicios públicos, arriendos, etc.</w:t>
      </w:r>
    </w:p>
    <w:p w:rsidR="004A10E0" w:rsidP="004A10E0" w:rsidRDefault="004A10E0" w14:paraId="3B69C050" w14:textId="2D224801">
      <w:pPr>
        <w:pStyle w:val="Normal0"/>
        <w:numPr>
          <w:ilvl w:val="0"/>
          <w:numId w:val="37"/>
        </w:numPr>
        <w:jc w:val="both"/>
        <w:rPr>
          <w:lang w:val="es-MX"/>
        </w:rPr>
      </w:pPr>
      <w:r w:rsidRPr="2B8F4E89" w:rsidR="3953978A">
        <w:rPr>
          <w:b w:val="1"/>
          <w:bCs w:val="1"/>
          <w:lang w:val="es-MX"/>
        </w:rPr>
        <w:t xml:space="preserve">Gastos </w:t>
      </w:r>
      <w:r w:rsidRPr="2B8F4E89" w:rsidR="0399F115">
        <w:rPr>
          <w:b w:val="1"/>
          <w:bCs w:val="1"/>
          <w:lang w:val="es-MX"/>
        </w:rPr>
        <w:t>v</w:t>
      </w:r>
      <w:r w:rsidRPr="2B8F4E89" w:rsidR="3953978A">
        <w:rPr>
          <w:b w:val="1"/>
          <w:bCs w:val="1"/>
          <w:lang w:val="es-MX"/>
        </w:rPr>
        <w:t>ariables:</w:t>
      </w:r>
      <w:r w:rsidRPr="2B8F4E89" w:rsidR="3953978A">
        <w:rPr>
          <w:lang w:val="es-MX"/>
        </w:rPr>
        <w:t xml:space="preserve"> Teniendo en cuenta la producción y sus niveles, además de las ventas; los gastos por estos conceptos pueden variar de la siguiente manera: a más producción y venta, mayores gastos; a menor producción y venta, menor es el</w:t>
      </w:r>
      <w:r w:rsidRPr="2B8F4E89" w:rsidR="3953978A">
        <w:rPr>
          <w:lang w:val="es-MX"/>
        </w:rPr>
        <w:t xml:space="preserve"> </w:t>
      </w:r>
      <w:r w:rsidRPr="2B8F4E89" w:rsidR="3953978A">
        <w:rPr>
          <w:lang w:val="es-MX"/>
        </w:rPr>
        <w:t xml:space="preserve">gasto.  Ejemplo:  </w:t>
      </w:r>
      <w:r w:rsidRPr="2B8F4E89" w:rsidR="17C65BBD">
        <w:rPr>
          <w:lang w:val="es-MX"/>
        </w:rPr>
        <w:t>l</w:t>
      </w:r>
      <w:r w:rsidRPr="2B8F4E89" w:rsidR="3953978A">
        <w:rPr>
          <w:lang w:val="es-MX"/>
        </w:rPr>
        <w:t>os insumos, materia prima, mano de obra directa, costos de los bienes vendidos, comisiones de ventas, gastos de envío, los salarios y el número de empleados temporales o de media jornada, así como las bonificaciones a los empleados, entre otros.</w:t>
      </w:r>
    </w:p>
    <w:p w:rsidR="004A10E0" w:rsidP="00442D75" w:rsidRDefault="004A10E0" w14:paraId="5B272790" w14:textId="77777777">
      <w:pPr>
        <w:pStyle w:val="Normal0"/>
        <w:jc w:val="both"/>
        <w:rPr>
          <w:lang w:val="es-MX"/>
        </w:rPr>
      </w:pPr>
    </w:p>
    <w:p w:rsidR="004A10E0" w:rsidP="00442D75" w:rsidRDefault="004A10E0" w14:paraId="3E201E52" w14:textId="66EFA3FF">
      <w:pPr>
        <w:pStyle w:val="Normal0"/>
        <w:jc w:val="both"/>
        <w:rPr>
          <w:lang w:val="es-MX"/>
        </w:rPr>
      </w:pPr>
      <w:r>
        <w:rPr>
          <w:lang w:val="es-MX"/>
        </w:rPr>
        <w:t>La siguiente tabla</w:t>
      </w:r>
      <w:r w:rsidRPr="004A10E0">
        <w:rPr>
          <w:lang w:val="es-MX"/>
        </w:rPr>
        <w:t>, sirve de ejemplo para clasificar los costos fijos y variables:</w:t>
      </w:r>
    </w:p>
    <w:p w:rsidR="004A10E0" w:rsidP="00442D75" w:rsidRDefault="004A10E0" w14:paraId="70E5074D" w14:textId="77777777">
      <w:pPr>
        <w:pStyle w:val="Normal0"/>
        <w:jc w:val="both"/>
        <w:rPr>
          <w:lang w:val="es-MX"/>
        </w:rPr>
      </w:pPr>
    </w:p>
    <w:p w:rsidR="004A10E0" w:rsidP="00442D75" w:rsidRDefault="004A10E0" w14:paraId="090461DB" w14:textId="18F37104">
      <w:pPr>
        <w:pStyle w:val="Normal0"/>
        <w:jc w:val="both"/>
        <w:rPr>
          <w:lang w:val="es-MX"/>
        </w:rPr>
      </w:pPr>
      <w:r w:rsidRPr="004A10E0">
        <w:rPr>
          <w:b/>
          <w:bCs/>
          <w:lang w:val="es-MX"/>
        </w:rPr>
        <w:t>Tabla 1.</w:t>
      </w:r>
      <w:r>
        <w:rPr>
          <w:lang w:val="es-MX"/>
        </w:rPr>
        <w:t xml:space="preserve"> Costos fijos y variables </w:t>
      </w:r>
      <w:r w:rsidRPr="004A10E0">
        <w:rPr>
          <w:lang w:val="es-MX"/>
        </w:rPr>
        <w:t>(en miles de peso</w:t>
      </w:r>
      <w:r>
        <w:rPr>
          <w:lang w:val="es-MX"/>
        </w:rPr>
        <w:t>s</w:t>
      </w:r>
      <w:r w:rsidRPr="004A10E0">
        <w:rPr>
          <w:lang w:val="es-MX"/>
        </w:rPr>
        <w:t>)</w:t>
      </w:r>
    </w:p>
    <w:tbl>
      <w:tblPr>
        <w:tblStyle w:val="Tablaconcuadrcula"/>
        <w:tblW w:w="0" w:type="auto"/>
        <w:tblLook w:val="04A0" w:firstRow="1" w:lastRow="0" w:firstColumn="1" w:lastColumn="0" w:noHBand="0" w:noVBand="1"/>
      </w:tblPr>
      <w:tblGrid>
        <w:gridCol w:w="3320"/>
        <w:gridCol w:w="3321"/>
        <w:gridCol w:w="3321"/>
      </w:tblGrid>
      <w:tr w:rsidRPr="004A10E0" w:rsidR="004A10E0" w:rsidTr="004A10E0" w14:paraId="74447F46" w14:textId="77777777">
        <w:tc>
          <w:tcPr>
            <w:tcW w:w="3320" w:type="dxa"/>
          </w:tcPr>
          <w:p w:rsidRPr="004A10E0" w:rsidR="004A10E0" w:rsidP="00442D75" w:rsidRDefault="004A10E0" w14:paraId="68A0559D" w14:textId="5D885B7A">
            <w:pPr>
              <w:pStyle w:val="Normal0"/>
              <w:jc w:val="both"/>
              <w:rPr>
                <w:b/>
                <w:bCs/>
                <w:lang w:val="es-MX"/>
              </w:rPr>
            </w:pPr>
            <w:r w:rsidRPr="004A10E0">
              <w:rPr>
                <w:b/>
                <w:bCs/>
                <w:lang w:val="es-MX"/>
              </w:rPr>
              <w:t>Descripción</w:t>
            </w:r>
          </w:p>
        </w:tc>
        <w:tc>
          <w:tcPr>
            <w:tcW w:w="3321" w:type="dxa"/>
          </w:tcPr>
          <w:p w:rsidRPr="004A10E0" w:rsidR="004A10E0" w:rsidP="00442D75" w:rsidRDefault="004A10E0" w14:paraId="6A015820" w14:textId="7504A3FF">
            <w:pPr>
              <w:pStyle w:val="Normal0"/>
              <w:jc w:val="both"/>
              <w:rPr>
                <w:b/>
                <w:bCs/>
                <w:lang w:val="es-MX"/>
              </w:rPr>
            </w:pPr>
            <w:r w:rsidRPr="004A10E0">
              <w:rPr>
                <w:b/>
                <w:bCs/>
                <w:lang w:val="es-MX"/>
              </w:rPr>
              <w:t>Costos fijos</w:t>
            </w:r>
            <w:r>
              <w:rPr>
                <w:b/>
                <w:bCs/>
                <w:lang w:val="es-MX"/>
              </w:rPr>
              <w:t xml:space="preserve"> </w:t>
            </w:r>
          </w:p>
        </w:tc>
        <w:tc>
          <w:tcPr>
            <w:tcW w:w="3321" w:type="dxa"/>
          </w:tcPr>
          <w:p w:rsidRPr="004A10E0" w:rsidR="004A10E0" w:rsidP="00442D75" w:rsidRDefault="004A10E0" w14:paraId="509EB9A3" w14:textId="2865156C">
            <w:pPr>
              <w:pStyle w:val="Normal0"/>
              <w:jc w:val="both"/>
              <w:rPr>
                <w:b/>
                <w:bCs/>
                <w:lang w:val="es-MX"/>
              </w:rPr>
            </w:pPr>
            <w:r w:rsidRPr="004A10E0">
              <w:rPr>
                <w:b/>
                <w:bCs/>
                <w:lang w:val="es-MX"/>
              </w:rPr>
              <w:t>Costos variables</w:t>
            </w:r>
          </w:p>
        </w:tc>
      </w:tr>
      <w:tr w:rsidR="004A10E0" w:rsidTr="004A10E0" w14:paraId="7E31E5E0" w14:textId="77777777">
        <w:tc>
          <w:tcPr>
            <w:tcW w:w="3320" w:type="dxa"/>
          </w:tcPr>
          <w:p w:rsidR="004A10E0" w:rsidP="00442D75" w:rsidRDefault="004A10E0" w14:paraId="02D39133" w14:textId="418A81C2">
            <w:pPr>
              <w:pStyle w:val="Normal0"/>
              <w:jc w:val="both"/>
              <w:rPr>
                <w:lang w:val="es-MX"/>
              </w:rPr>
            </w:pPr>
            <w:r>
              <w:rPr>
                <w:lang w:val="es-MX"/>
              </w:rPr>
              <w:t>Gastos de fabricación</w:t>
            </w:r>
          </w:p>
        </w:tc>
        <w:tc>
          <w:tcPr>
            <w:tcW w:w="3321" w:type="dxa"/>
          </w:tcPr>
          <w:p w:rsidR="004A10E0" w:rsidP="00442D75" w:rsidRDefault="004A10E0" w14:paraId="0976133E" w14:textId="77777777">
            <w:pPr>
              <w:pStyle w:val="Normal0"/>
              <w:jc w:val="both"/>
              <w:rPr>
                <w:lang w:val="es-MX"/>
              </w:rPr>
            </w:pPr>
          </w:p>
        </w:tc>
        <w:tc>
          <w:tcPr>
            <w:tcW w:w="3321" w:type="dxa"/>
          </w:tcPr>
          <w:p w:rsidR="004A10E0" w:rsidP="00442D75" w:rsidRDefault="004A10E0" w14:paraId="11CCF078" w14:textId="77777777">
            <w:pPr>
              <w:pStyle w:val="Normal0"/>
              <w:jc w:val="both"/>
              <w:rPr>
                <w:lang w:val="es-MX"/>
              </w:rPr>
            </w:pPr>
          </w:p>
        </w:tc>
      </w:tr>
      <w:tr w:rsidR="004A10E0" w:rsidTr="004A10E0" w14:paraId="54F0DD05" w14:textId="77777777">
        <w:tc>
          <w:tcPr>
            <w:tcW w:w="3320" w:type="dxa"/>
          </w:tcPr>
          <w:p w:rsidR="004A10E0" w:rsidP="00442D75" w:rsidRDefault="004A10E0" w14:paraId="5B4CBF77" w14:textId="7E52D0A2">
            <w:pPr>
              <w:pStyle w:val="Normal0"/>
              <w:jc w:val="both"/>
              <w:rPr>
                <w:lang w:val="es-MX"/>
              </w:rPr>
            </w:pPr>
            <w:r>
              <w:rPr>
                <w:lang w:val="es-MX"/>
              </w:rPr>
              <w:t>Gastos de administración</w:t>
            </w:r>
          </w:p>
        </w:tc>
        <w:tc>
          <w:tcPr>
            <w:tcW w:w="3321" w:type="dxa"/>
          </w:tcPr>
          <w:p w:rsidR="004A10E0" w:rsidP="00442D75" w:rsidRDefault="004A10E0" w14:paraId="2A5A2ED8" w14:textId="77777777">
            <w:pPr>
              <w:pStyle w:val="Normal0"/>
              <w:jc w:val="both"/>
              <w:rPr>
                <w:lang w:val="es-MX"/>
              </w:rPr>
            </w:pPr>
          </w:p>
        </w:tc>
        <w:tc>
          <w:tcPr>
            <w:tcW w:w="3321" w:type="dxa"/>
          </w:tcPr>
          <w:p w:rsidR="004A10E0" w:rsidP="00442D75" w:rsidRDefault="004A10E0" w14:paraId="60C3DC8C" w14:textId="77777777">
            <w:pPr>
              <w:pStyle w:val="Normal0"/>
              <w:jc w:val="both"/>
              <w:rPr>
                <w:lang w:val="es-MX"/>
              </w:rPr>
            </w:pPr>
          </w:p>
        </w:tc>
      </w:tr>
      <w:tr w:rsidR="004A10E0" w:rsidTr="004A10E0" w14:paraId="57C7A750" w14:textId="77777777">
        <w:tc>
          <w:tcPr>
            <w:tcW w:w="3320" w:type="dxa"/>
          </w:tcPr>
          <w:p w:rsidR="004A10E0" w:rsidP="00442D75" w:rsidRDefault="004A10E0" w14:paraId="375BF3D1" w14:textId="19C15433">
            <w:pPr>
              <w:pStyle w:val="Normal0"/>
              <w:jc w:val="both"/>
              <w:rPr>
                <w:lang w:val="es-MX"/>
              </w:rPr>
            </w:pPr>
            <w:r>
              <w:rPr>
                <w:lang w:val="es-MX"/>
              </w:rPr>
              <w:t>Gastos de venta</w:t>
            </w:r>
          </w:p>
        </w:tc>
        <w:tc>
          <w:tcPr>
            <w:tcW w:w="3321" w:type="dxa"/>
          </w:tcPr>
          <w:p w:rsidR="004A10E0" w:rsidP="00442D75" w:rsidRDefault="004A10E0" w14:paraId="5DA55B16" w14:textId="77777777">
            <w:pPr>
              <w:pStyle w:val="Normal0"/>
              <w:jc w:val="both"/>
              <w:rPr>
                <w:lang w:val="es-MX"/>
              </w:rPr>
            </w:pPr>
          </w:p>
        </w:tc>
        <w:tc>
          <w:tcPr>
            <w:tcW w:w="3321" w:type="dxa"/>
          </w:tcPr>
          <w:p w:rsidR="004A10E0" w:rsidP="00442D75" w:rsidRDefault="004A10E0" w14:paraId="2BA443BE" w14:textId="77777777">
            <w:pPr>
              <w:pStyle w:val="Normal0"/>
              <w:jc w:val="both"/>
              <w:rPr>
                <w:lang w:val="es-MX"/>
              </w:rPr>
            </w:pPr>
          </w:p>
        </w:tc>
      </w:tr>
      <w:tr w:rsidR="004A10E0" w:rsidTr="004A10E0" w14:paraId="20714C94" w14:textId="77777777">
        <w:tc>
          <w:tcPr>
            <w:tcW w:w="3320" w:type="dxa"/>
          </w:tcPr>
          <w:p w:rsidR="004A10E0" w:rsidP="00442D75" w:rsidRDefault="004A10E0" w14:paraId="216A995B" w14:textId="43259773">
            <w:pPr>
              <w:pStyle w:val="Normal0"/>
              <w:jc w:val="both"/>
              <w:rPr>
                <w:lang w:val="es-MX"/>
              </w:rPr>
            </w:pPr>
            <w:r>
              <w:rPr>
                <w:lang w:val="es-MX"/>
              </w:rPr>
              <w:t>Gastos financieros</w:t>
            </w:r>
          </w:p>
        </w:tc>
        <w:tc>
          <w:tcPr>
            <w:tcW w:w="3321" w:type="dxa"/>
          </w:tcPr>
          <w:p w:rsidR="004A10E0" w:rsidP="00442D75" w:rsidRDefault="004A10E0" w14:paraId="118A041D" w14:textId="77777777">
            <w:pPr>
              <w:pStyle w:val="Normal0"/>
              <w:jc w:val="both"/>
              <w:rPr>
                <w:lang w:val="es-MX"/>
              </w:rPr>
            </w:pPr>
          </w:p>
        </w:tc>
        <w:tc>
          <w:tcPr>
            <w:tcW w:w="3321" w:type="dxa"/>
          </w:tcPr>
          <w:p w:rsidR="004A10E0" w:rsidP="00442D75" w:rsidRDefault="004A10E0" w14:paraId="76CC8E05" w14:textId="77777777">
            <w:pPr>
              <w:pStyle w:val="Normal0"/>
              <w:jc w:val="both"/>
              <w:rPr>
                <w:lang w:val="es-MX"/>
              </w:rPr>
            </w:pPr>
          </w:p>
        </w:tc>
      </w:tr>
      <w:tr w:rsidR="004A10E0" w:rsidTr="004A10E0" w14:paraId="31B9DB91" w14:textId="77777777">
        <w:tc>
          <w:tcPr>
            <w:tcW w:w="3320" w:type="dxa"/>
          </w:tcPr>
          <w:p w:rsidRPr="004A10E0" w:rsidR="004A10E0" w:rsidP="00442D75" w:rsidRDefault="004A10E0" w14:paraId="35939FDC" w14:textId="2C36AE2E">
            <w:pPr>
              <w:pStyle w:val="Normal0"/>
              <w:jc w:val="both"/>
              <w:rPr>
                <w:b/>
                <w:bCs/>
                <w:lang w:val="es-MX"/>
              </w:rPr>
            </w:pPr>
            <w:r w:rsidRPr="004A10E0">
              <w:rPr>
                <w:b/>
                <w:bCs/>
                <w:lang w:val="es-MX"/>
              </w:rPr>
              <w:t>Total</w:t>
            </w:r>
          </w:p>
        </w:tc>
        <w:tc>
          <w:tcPr>
            <w:tcW w:w="3321" w:type="dxa"/>
          </w:tcPr>
          <w:p w:rsidR="004A10E0" w:rsidP="00442D75" w:rsidRDefault="004A10E0" w14:paraId="7B688972" w14:textId="77777777">
            <w:pPr>
              <w:pStyle w:val="Normal0"/>
              <w:jc w:val="both"/>
              <w:rPr>
                <w:lang w:val="es-MX"/>
              </w:rPr>
            </w:pPr>
          </w:p>
        </w:tc>
        <w:tc>
          <w:tcPr>
            <w:tcW w:w="3321" w:type="dxa"/>
          </w:tcPr>
          <w:p w:rsidR="004A10E0" w:rsidP="00442D75" w:rsidRDefault="004A10E0" w14:paraId="746DC209" w14:textId="77777777">
            <w:pPr>
              <w:pStyle w:val="Normal0"/>
              <w:jc w:val="both"/>
              <w:rPr>
                <w:lang w:val="es-MX"/>
              </w:rPr>
            </w:pPr>
          </w:p>
        </w:tc>
      </w:tr>
    </w:tbl>
    <w:p w:rsidR="004A10E0" w:rsidP="00442D75" w:rsidRDefault="004A10E0" w14:paraId="1D1EBD8F" w14:textId="77777777">
      <w:pPr>
        <w:pStyle w:val="Normal0"/>
        <w:jc w:val="both"/>
        <w:rPr>
          <w:lang w:val="es-MX"/>
        </w:rPr>
      </w:pPr>
    </w:p>
    <w:p w:rsidR="004A10E0" w:rsidP="00442D75" w:rsidRDefault="004A10E0" w14:paraId="52A2B882" w14:textId="77777777">
      <w:pPr>
        <w:pStyle w:val="Normal0"/>
        <w:jc w:val="both"/>
        <w:rPr>
          <w:lang w:val="es-MX"/>
        </w:rPr>
      </w:pPr>
      <w:r w:rsidRPr="004A10E0">
        <w:rPr>
          <w:lang w:val="es-MX"/>
        </w:rPr>
        <w:t xml:space="preserve">Cuando se ha determinado el total de los costos fijos y costos variables, se puede establecer los costos totales de producción, usando la siguiente formula: </w:t>
      </w:r>
    </w:p>
    <w:p w:rsidRPr="00F02247" w:rsidR="004A10E0" w:rsidP="00F02247" w:rsidRDefault="004A10E0" w14:paraId="2AB54F21" w14:textId="15AF6EAA">
      <w:pPr>
        <w:pStyle w:val="Normal0"/>
        <w:jc w:val="center"/>
        <w:rPr>
          <w:b w:val="1"/>
          <w:bCs w:val="1"/>
          <w:lang w:val="es-MX"/>
        </w:rPr>
      </w:pPr>
      <w:commentRangeStart w:id="19"/>
      <w:commentRangeStart w:id="1718400169"/>
      <w:r w:rsidRPr="4A92A564" w:rsidR="3953978A">
        <w:rPr>
          <w:b w:val="1"/>
          <w:bCs w:val="1"/>
          <w:lang w:val="es-MX"/>
        </w:rPr>
        <w:t>CT = CF + CV</w:t>
      </w:r>
    </w:p>
    <w:p w:rsidR="00F02247" w:rsidP="00442D75" w:rsidRDefault="004A10E0" w14:paraId="74FD8C6C" w14:textId="103ABF4A">
      <w:pPr>
        <w:pStyle w:val="Normal0"/>
        <w:jc w:val="both"/>
        <w:rPr>
          <w:lang w:val="es-MX"/>
        </w:rPr>
      </w:pPr>
      <w:r w:rsidRPr="004A10E0">
        <w:rPr>
          <w:lang w:val="es-MX"/>
        </w:rPr>
        <w:t>en dónde</w:t>
      </w:r>
      <w:r w:rsidR="00F02247">
        <w:rPr>
          <w:lang w:val="es-MX"/>
        </w:rPr>
        <w:t>,</w:t>
      </w:r>
    </w:p>
    <w:p w:rsidR="00F02247" w:rsidP="00F02247" w:rsidRDefault="004A10E0" w14:paraId="48A4FEEC" w14:textId="27FCE033">
      <w:pPr>
        <w:pStyle w:val="Normal0"/>
        <w:numPr>
          <w:ilvl w:val="0"/>
          <w:numId w:val="38"/>
        </w:numPr>
        <w:jc w:val="both"/>
        <w:rPr>
          <w:lang w:val="es-MX"/>
        </w:rPr>
      </w:pPr>
      <w:r w:rsidRPr="004A10E0">
        <w:rPr>
          <w:lang w:val="es-MX"/>
        </w:rPr>
        <w:t xml:space="preserve">CT = Costo </w:t>
      </w:r>
      <w:r w:rsidR="00171078">
        <w:rPr>
          <w:lang w:val="es-MX"/>
        </w:rPr>
        <w:t>t</w:t>
      </w:r>
      <w:r w:rsidRPr="004A10E0">
        <w:rPr>
          <w:lang w:val="es-MX"/>
        </w:rPr>
        <w:t xml:space="preserve">otal </w:t>
      </w:r>
    </w:p>
    <w:p w:rsidR="00F02247" w:rsidP="00F02247" w:rsidRDefault="004A10E0" w14:paraId="7CA07C11" w14:textId="32AE1383">
      <w:pPr>
        <w:pStyle w:val="Normal0"/>
        <w:numPr>
          <w:ilvl w:val="0"/>
          <w:numId w:val="38"/>
        </w:numPr>
        <w:jc w:val="both"/>
        <w:rPr>
          <w:lang w:val="es-MX"/>
        </w:rPr>
      </w:pPr>
      <w:r w:rsidRPr="004A10E0">
        <w:rPr>
          <w:lang w:val="es-MX"/>
        </w:rPr>
        <w:t xml:space="preserve">CF = Costos </w:t>
      </w:r>
      <w:r w:rsidR="00171078">
        <w:rPr>
          <w:lang w:val="es-MX"/>
        </w:rPr>
        <w:t>f</w:t>
      </w:r>
      <w:r w:rsidRPr="004A10E0">
        <w:rPr>
          <w:lang w:val="es-MX"/>
        </w:rPr>
        <w:t xml:space="preserve">ijos </w:t>
      </w:r>
    </w:p>
    <w:p w:rsidR="00F02247" w:rsidP="00F02247" w:rsidRDefault="004A10E0" w14:paraId="6362961E" w14:textId="423C3A84">
      <w:pPr>
        <w:pStyle w:val="Normal0"/>
        <w:numPr>
          <w:ilvl w:val="0"/>
          <w:numId w:val="38"/>
        </w:numPr>
        <w:jc w:val="both"/>
        <w:rPr>
          <w:lang w:val="es-MX"/>
        </w:rPr>
      </w:pPr>
      <w:r w:rsidRPr="4A92A564" w:rsidR="3953978A">
        <w:rPr>
          <w:lang w:val="es-MX"/>
        </w:rPr>
        <w:t xml:space="preserve">CV = Costos </w:t>
      </w:r>
      <w:r w:rsidRPr="4A92A564" w:rsidR="23598D3F">
        <w:rPr>
          <w:lang w:val="es-MX"/>
        </w:rPr>
        <w:t>v</w:t>
      </w:r>
      <w:r w:rsidRPr="4A92A564" w:rsidR="3953978A">
        <w:rPr>
          <w:lang w:val="es-MX"/>
        </w:rPr>
        <w:t xml:space="preserve">ariables </w:t>
      </w:r>
      <w:commentRangeEnd w:id="19"/>
      <w:r>
        <w:rPr>
          <w:rStyle w:val="CommentReference"/>
        </w:rPr>
        <w:commentReference w:id="19"/>
      </w:r>
      <w:commentRangeEnd w:id="1718400169"/>
      <w:r>
        <w:rPr>
          <w:rStyle w:val="CommentReference"/>
        </w:rPr>
        <w:commentReference w:id="1718400169"/>
      </w:r>
    </w:p>
    <w:p w:rsidR="00F02247" w:rsidP="00442D75" w:rsidRDefault="00F02247" w14:paraId="0E2B7F1D" w14:textId="77777777">
      <w:pPr>
        <w:pStyle w:val="Normal0"/>
        <w:jc w:val="both"/>
        <w:rPr>
          <w:lang w:val="es-MX"/>
        </w:rPr>
      </w:pPr>
    </w:p>
    <w:p w:rsidR="62941659" w:rsidP="2B8F4E89" w:rsidRDefault="62941659" w14:paraId="1D6998DC" w14:textId="55B69C2E">
      <w:pPr>
        <w:pStyle w:val="Normal0"/>
        <w:jc w:val="both"/>
      </w:pPr>
      <w:commentRangeStart w:id="1886433318"/>
      <w:r w:rsidR="62941659">
        <w:drawing>
          <wp:inline wp14:editId="7FEE25BD" wp14:anchorId="0EFEE0DB">
            <wp:extent cx="6343650" cy="2657475"/>
            <wp:effectExtent l="0" t="0" r="0" b="0"/>
            <wp:docPr id="78586120" name="" title=""/>
            <wp:cNvGraphicFramePr>
              <a:graphicFrameLocks noChangeAspect="1"/>
            </wp:cNvGraphicFramePr>
            <a:graphic>
              <a:graphicData uri="http://schemas.openxmlformats.org/drawingml/2006/picture">
                <pic:pic>
                  <pic:nvPicPr>
                    <pic:cNvPr id="0" name=""/>
                    <pic:cNvPicPr/>
                  </pic:nvPicPr>
                  <pic:blipFill>
                    <a:blip r:embed="Rb777e5bbfb7944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657475"/>
                    </a:xfrm>
                    <a:prstGeom prst="rect">
                      <a:avLst/>
                    </a:prstGeom>
                  </pic:spPr>
                </pic:pic>
              </a:graphicData>
            </a:graphic>
          </wp:inline>
        </w:drawing>
      </w:r>
      <w:commentRangeEnd w:id="1886433318"/>
      <w:r>
        <w:rPr>
          <w:rStyle w:val="CommentReference"/>
        </w:rPr>
        <w:commentReference w:id="1886433318"/>
      </w:r>
    </w:p>
    <w:p w:rsidR="2B8F4E89" w:rsidP="2B8F4E89" w:rsidRDefault="2B8F4E89" w14:paraId="4E2645C2" w14:textId="021C2EC8">
      <w:pPr>
        <w:pStyle w:val="Normal0"/>
        <w:jc w:val="both"/>
        <w:rPr>
          <w:lang w:val="es-MX"/>
        </w:rPr>
      </w:pPr>
    </w:p>
    <w:p w:rsidR="00F02247" w:rsidP="00442D75" w:rsidRDefault="004A10E0" w14:paraId="758E9C28" w14:textId="348B6A43">
      <w:pPr>
        <w:pStyle w:val="Normal0"/>
        <w:jc w:val="both"/>
        <w:rPr>
          <w:lang w:val="es-MX"/>
        </w:rPr>
      </w:pPr>
      <w:r w:rsidRPr="004A10E0">
        <w:rPr>
          <w:lang w:val="es-MX"/>
        </w:rPr>
        <w:t xml:space="preserve">Teniendo el dato del </w:t>
      </w:r>
      <w:r w:rsidR="001527D7">
        <w:rPr>
          <w:lang w:val="es-MX"/>
        </w:rPr>
        <w:t>c</w:t>
      </w:r>
      <w:r w:rsidRPr="004A10E0">
        <w:rPr>
          <w:lang w:val="es-MX"/>
        </w:rPr>
        <w:t xml:space="preserve">osto </w:t>
      </w:r>
      <w:r w:rsidR="001527D7">
        <w:rPr>
          <w:lang w:val="es-MX"/>
        </w:rPr>
        <w:t>t</w:t>
      </w:r>
      <w:r w:rsidRPr="004A10E0">
        <w:rPr>
          <w:lang w:val="es-MX"/>
        </w:rPr>
        <w:t xml:space="preserve">otal, el fabricante, puede determinar cuánto le cuesta producir una unidad, es decir el </w:t>
      </w:r>
      <w:r w:rsidR="001527D7">
        <w:rPr>
          <w:lang w:val="es-MX"/>
        </w:rPr>
        <w:t>c</w:t>
      </w:r>
      <w:r w:rsidRPr="004A10E0">
        <w:rPr>
          <w:lang w:val="es-MX"/>
        </w:rPr>
        <w:t xml:space="preserve">osto </w:t>
      </w:r>
      <w:r w:rsidR="001527D7">
        <w:rPr>
          <w:lang w:val="es-MX"/>
        </w:rPr>
        <w:t>u</w:t>
      </w:r>
      <w:r w:rsidRPr="004A10E0">
        <w:rPr>
          <w:lang w:val="es-MX"/>
        </w:rPr>
        <w:t xml:space="preserve">nitario, aplicando la siguiente formula. </w:t>
      </w:r>
    </w:p>
    <w:p w:rsidRPr="00F02247" w:rsidR="00F02247" w:rsidP="00F02247" w:rsidRDefault="004A10E0" w14:paraId="632415B9" w14:textId="3832E9D8">
      <w:pPr>
        <w:pStyle w:val="Normal0"/>
        <w:jc w:val="center"/>
        <w:rPr>
          <w:b w:val="1"/>
          <w:bCs w:val="1"/>
          <w:lang w:val="es-MX"/>
        </w:rPr>
      </w:pPr>
      <w:commentRangeStart w:id="20"/>
      <w:commentRangeStart w:id="703975495"/>
      <w:r w:rsidRPr="4A92A564" w:rsidR="3953978A">
        <w:rPr>
          <w:b w:val="1"/>
          <w:bCs w:val="1"/>
          <w:lang w:val="es-MX"/>
        </w:rPr>
        <w:t>CU = CT</w:t>
      </w:r>
      <w:r w:rsidRPr="4A92A564" w:rsidR="467AD77D">
        <w:rPr>
          <w:b w:val="1"/>
          <w:bCs w:val="1"/>
          <w:lang w:val="es-MX"/>
        </w:rPr>
        <w:t xml:space="preserve"> </w:t>
      </w:r>
      <w:r w:rsidRPr="4A92A564" w:rsidR="3953978A">
        <w:rPr>
          <w:b w:val="1"/>
          <w:bCs w:val="1"/>
          <w:lang w:val="es-MX"/>
        </w:rPr>
        <w:t>/</w:t>
      </w:r>
      <w:r w:rsidRPr="4A92A564" w:rsidR="467AD77D">
        <w:rPr>
          <w:b w:val="1"/>
          <w:bCs w:val="1"/>
          <w:lang w:val="es-MX"/>
        </w:rPr>
        <w:t xml:space="preserve"> </w:t>
      </w:r>
      <w:r w:rsidRPr="4A92A564" w:rsidR="3953978A">
        <w:rPr>
          <w:b w:val="1"/>
          <w:bCs w:val="1"/>
          <w:lang w:val="es-MX"/>
        </w:rPr>
        <w:t>n</w:t>
      </w:r>
    </w:p>
    <w:p w:rsidR="00F02247" w:rsidP="00442D75" w:rsidRDefault="004A10E0" w14:paraId="5BBBEDB7" w14:textId="77777777">
      <w:pPr>
        <w:pStyle w:val="Normal0"/>
        <w:jc w:val="both"/>
        <w:rPr>
          <w:lang w:val="es-MX"/>
        </w:rPr>
      </w:pPr>
      <w:r w:rsidRPr="004A10E0">
        <w:rPr>
          <w:lang w:val="es-MX"/>
        </w:rPr>
        <w:t>en dónde</w:t>
      </w:r>
      <w:r w:rsidR="00F02247">
        <w:rPr>
          <w:lang w:val="es-MX"/>
        </w:rPr>
        <w:t>,</w:t>
      </w:r>
    </w:p>
    <w:p w:rsidR="00F02247" w:rsidP="00F02247" w:rsidRDefault="004A10E0" w14:paraId="0F6767A1" w14:textId="190C7164">
      <w:pPr>
        <w:pStyle w:val="Normal0"/>
        <w:numPr>
          <w:ilvl w:val="0"/>
          <w:numId w:val="39"/>
        </w:numPr>
        <w:jc w:val="both"/>
        <w:rPr>
          <w:lang w:val="es-MX"/>
        </w:rPr>
      </w:pPr>
      <w:r w:rsidRPr="004A10E0">
        <w:rPr>
          <w:lang w:val="es-MX"/>
        </w:rPr>
        <w:t xml:space="preserve">CU = Costo </w:t>
      </w:r>
      <w:r w:rsidR="001527D7">
        <w:rPr>
          <w:lang w:val="es-MX"/>
        </w:rPr>
        <w:t>u</w:t>
      </w:r>
      <w:r w:rsidRPr="004A10E0">
        <w:rPr>
          <w:lang w:val="es-MX"/>
        </w:rPr>
        <w:t xml:space="preserve">nitario </w:t>
      </w:r>
    </w:p>
    <w:p w:rsidR="00F02247" w:rsidP="00F02247" w:rsidRDefault="004A10E0" w14:paraId="39A8FE2D" w14:textId="151D6227">
      <w:pPr>
        <w:pStyle w:val="Normal0"/>
        <w:numPr>
          <w:ilvl w:val="0"/>
          <w:numId w:val="39"/>
        </w:numPr>
        <w:jc w:val="both"/>
        <w:rPr>
          <w:lang w:val="es-MX"/>
        </w:rPr>
      </w:pPr>
      <w:r w:rsidRPr="004A10E0">
        <w:rPr>
          <w:lang w:val="es-MX"/>
        </w:rPr>
        <w:t xml:space="preserve">CT = Costo </w:t>
      </w:r>
      <w:r w:rsidR="001527D7">
        <w:rPr>
          <w:lang w:val="es-MX"/>
        </w:rPr>
        <w:t>t</w:t>
      </w:r>
      <w:r w:rsidRPr="004A10E0">
        <w:rPr>
          <w:lang w:val="es-MX"/>
        </w:rPr>
        <w:t xml:space="preserve">otal de </w:t>
      </w:r>
      <w:r w:rsidR="001527D7">
        <w:rPr>
          <w:lang w:val="es-MX"/>
        </w:rPr>
        <w:t>p</w:t>
      </w:r>
      <w:r w:rsidRPr="004A10E0">
        <w:rPr>
          <w:lang w:val="es-MX"/>
        </w:rPr>
        <w:t xml:space="preserve">roducción </w:t>
      </w:r>
    </w:p>
    <w:p w:rsidR="004A10E0" w:rsidP="00F02247" w:rsidRDefault="004A10E0" w14:paraId="0BF06D05" w14:textId="0CFF4FE7">
      <w:pPr>
        <w:pStyle w:val="Normal0"/>
        <w:numPr>
          <w:ilvl w:val="0"/>
          <w:numId w:val="39"/>
        </w:numPr>
        <w:jc w:val="both"/>
        <w:rPr>
          <w:lang w:val="es-MX"/>
        </w:rPr>
      </w:pPr>
      <w:r w:rsidRPr="4A92A564" w:rsidR="3953978A">
        <w:rPr>
          <w:lang w:val="es-MX"/>
        </w:rPr>
        <w:t>n = número total de unidades producidas</w:t>
      </w:r>
      <w:commentRangeEnd w:id="20"/>
      <w:r>
        <w:rPr>
          <w:rStyle w:val="CommentReference"/>
        </w:rPr>
        <w:commentReference w:id="20"/>
      </w:r>
      <w:commentRangeEnd w:id="703975495"/>
      <w:r>
        <w:rPr>
          <w:rStyle w:val="CommentReference"/>
        </w:rPr>
        <w:commentReference w:id="703975495"/>
      </w:r>
    </w:p>
    <w:p w:rsidR="004A10E0" w:rsidP="00442D75" w:rsidRDefault="004A10E0" w14:paraId="09D8CE79" w14:textId="77777777">
      <w:pPr>
        <w:pStyle w:val="Normal0"/>
        <w:jc w:val="both"/>
        <w:rPr>
          <w:lang w:val="es-MX"/>
        </w:rPr>
      </w:pPr>
    </w:p>
    <w:p w:rsidRPr="004A10E0" w:rsidR="004A10E0" w:rsidP="00D27A08" w:rsidRDefault="00D27A08" w14:paraId="060235B7" w14:textId="2658BF62">
      <w:pPr>
        <w:pStyle w:val="Normal0"/>
        <w:numPr>
          <w:ilvl w:val="1"/>
          <w:numId w:val="17"/>
        </w:numPr>
        <w:jc w:val="both"/>
        <w:rPr>
          <w:lang w:val="es-MX"/>
        </w:rPr>
      </w:pPr>
      <w:r>
        <w:rPr>
          <w:lang w:val="es-MX"/>
        </w:rPr>
        <w:t xml:space="preserve"> </w:t>
      </w:r>
      <w:r>
        <w:rPr>
          <w:b/>
          <w:bCs/>
          <w:lang w:val="es-MX"/>
        </w:rPr>
        <w:t>Precio de venta</w:t>
      </w:r>
    </w:p>
    <w:p w:rsidR="00D27A08" w:rsidP="005B305F" w:rsidRDefault="00D27A08" w14:paraId="2E509D7E" w14:textId="0E06966D">
      <w:pPr>
        <w:pStyle w:val="Normal0"/>
        <w:jc w:val="both"/>
        <w:rPr>
          <w:lang w:val="es-MX"/>
        </w:rPr>
      </w:pPr>
      <w:r w:rsidRPr="5E9C1451" w:rsidR="09DD9CB1">
        <w:rPr>
          <w:lang w:val="es-MX"/>
        </w:rPr>
        <w:t xml:space="preserve">Cuando ya se tiene determinado el costo unitario de producción, se hace indispensable fijar el margen de utilidad que se espera alcanzar en la venta de esa unidad producida. Ésta, la establece generalmente la gerencia de la empresa, y es fundamental para poder constituir el precio de venta. En ocasiones, se tienen en cuenta algunos factores, como el precio unitario, el precio de la competencia y la calidad del producto, entre otros; para que la utilidad sea justa y no haga que el producto salga al mercado con valores muy elevados. </w:t>
      </w:r>
    </w:p>
    <w:p w:rsidR="00D27A08" w:rsidP="005B305F" w:rsidRDefault="00D27A08" w14:paraId="2B51BE5F" w14:textId="77777777">
      <w:pPr>
        <w:pStyle w:val="Normal0"/>
        <w:jc w:val="both"/>
        <w:rPr>
          <w:lang w:val="es-MX"/>
        </w:rPr>
      </w:pPr>
      <w:r w:rsidRPr="00D27A08">
        <w:rPr>
          <w:lang w:val="es-MX"/>
        </w:rPr>
        <w:t xml:space="preserve">En algunos casos, cuando se está eligiendo el precio de venta del producto, se consideran algunos aspectos como:  </w:t>
      </w:r>
    </w:p>
    <w:p w:rsidR="00D27A08" w:rsidP="005B305F" w:rsidRDefault="00D27A08" w14:paraId="13486CCF" w14:textId="77777777">
      <w:pPr>
        <w:pStyle w:val="Normal0"/>
        <w:jc w:val="both"/>
        <w:rPr>
          <w:lang w:val="es-MX"/>
        </w:rPr>
      </w:pPr>
      <w:commentRangeStart w:id="21"/>
      <w:r w:rsidRPr="2B8F4E89" w:rsidR="59D436DE">
        <w:rPr>
          <w:lang w:val="es-MX"/>
        </w:rPr>
        <w:t>- Los valores de productos parecidos que existen en el mercado.</w:t>
      </w:r>
    </w:p>
    <w:p w:rsidR="00D27A08" w:rsidP="005B305F" w:rsidRDefault="00D27A08" w14:paraId="2644EA48" w14:textId="77777777">
      <w:pPr>
        <w:pStyle w:val="Normal0"/>
        <w:jc w:val="both"/>
        <w:rPr>
          <w:lang w:val="es-MX"/>
        </w:rPr>
      </w:pPr>
      <w:r w:rsidRPr="00D27A08">
        <w:rPr>
          <w:lang w:val="es-MX"/>
        </w:rPr>
        <w:t>- Los valores de productos sustitutos que existen en el mercado.</w:t>
      </w:r>
    </w:p>
    <w:p w:rsidR="00D27A08" w:rsidP="005B305F" w:rsidRDefault="00D27A08" w14:paraId="73D98076" w14:textId="5C82F02E">
      <w:pPr>
        <w:pStyle w:val="Normal0"/>
        <w:jc w:val="both"/>
        <w:rPr>
          <w:lang w:val="es-MX"/>
        </w:rPr>
      </w:pPr>
      <w:r w:rsidRPr="2B8F4E89" w:rsidR="59D436DE">
        <w:rPr>
          <w:lang w:val="es-MX"/>
        </w:rPr>
        <w:t>- Las ganancias que se desean obtener y que cubran los compromisos adquiridos por la empresa de forma suficiente.</w:t>
      </w:r>
      <w:commentRangeEnd w:id="21"/>
      <w:r>
        <w:rPr>
          <w:rStyle w:val="CommentReference"/>
        </w:rPr>
        <w:commentReference w:id="21"/>
      </w:r>
    </w:p>
    <w:p w:rsidR="00D27A08" w:rsidP="005B305F" w:rsidRDefault="00D27A08" w14:paraId="74975ECF" w14:textId="7B56A6C4">
      <w:pPr>
        <w:pStyle w:val="Normal0"/>
        <w:jc w:val="both"/>
      </w:pPr>
      <w:commentRangeStart w:id="406736837"/>
      <w:r w:rsidR="16ADDF8C">
        <w:drawing>
          <wp:inline wp14:editId="209C64A6" wp14:anchorId="5D55824B">
            <wp:extent cx="6343650" cy="2038350"/>
            <wp:effectExtent l="0" t="0" r="0" b="0"/>
            <wp:docPr id="1492679365" name="" title=""/>
            <wp:cNvGraphicFramePr>
              <a:graphicFrameLocks noChangeAspect="1"/>
            </wp:cNvGraphicFramePr>
            <a:graphic>
              <a:graphicData uri="http://schemas.openxmlformats.org/drawingml/2006/picture">
                <pic:pic>
                  <pic:nvPicPr>
                    <pic:cNvPr id="0" name=""/>
                    <pic:cNvPicPr/>
                  </pic:nvPicPr>
                  <pic:blipFill>
                    <a:blip r:embed="R4e3ee82cbfee46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038350"/>
                    </a:xfrm>
                    <a:prstGeom prst="rect">
                      <a:avLst/>
                    </a:prstGeom>
                  </pic:spPr>
                </pic:pic>
              </a:graphicData>
            </a:graphic>
          </wp:inline>
        </w:drawing>
      </w:r>
      <w:commentRangeEnd w:id="406736837"/>
      <w:r>
        <w:rPr>
          <w:rStyle w:val="CommentReference"/>
        </w:rPr>
        <w:commentReference w:id="406736837"/>
      </w:r>
    </w:p>
    <w:p w:rsidR="00D27A08" w:rsidP="005B305F" w:rsidRDefault="00D27A08" w14:paraId="6A0AA2C8" w14:textId="77777777">
      <w:pPr>
        <w:pStyle w:val="Normal0"/>
        <w:jc w:val="both"/>
        <w:rPr>
          <w:lang w:val="es-MX"/>
        </w:rPr>
      </w:pPr>
      <w:r w:rsidRPr="00D27A08">
        <w:rPr>
          <w:lang w:val="es-MX"/>
        </w:rPr>
        <w:t xml:space="preserve">La fórmula para determinar el precio de venta es: </w:t>
      </w:r>
    </w:p>
    <w:p w:rsidR="00D27A08" w:rsidP="005B305F" w:rsidRDefault="00D27A08" w14:paraId="53BE1CE8" w14:textId="77777777">
      <w:pPr>
        <w:pStyle w:val="Normal0"/>
        <w:jc w:val="both"/>
        <w:rPr>
          <w:lang w:val="es-MX"/>
        </w:rPr>
      </w:pPr>
      <w:commentRangeStart w:id="22"/>
      <w:commentRangeStart w:id="475401858"/>
      <w:r w:rsidRPr="4A92A564" w:rsidR="59D436DE">
        <w:rPr>
          <w:lang w:val="es-MX"/>
        </w:rPr>
        <w:t xml:space="preserve">PV = CT + MU, </w:t>
      </w:r>
    </w:p>
    <w:p w:rsidR="00D27A08" w:rsidP="005B305F" w:rsidRDefault="00D27A08" w14:paraId="0A29AB4D" w14:textId="77777777">
      <w:pPr>
        <w:pStyle w:val="Normal0"/>
        <w:jc w:val="both"/>
        <w:rPr>
          <w:lang w:val="es-MX"/>
        </w:rPr>
      </w:pPr>
      <w:r w:rsidRPr="00D27A08">
        <w:rPr>
          <w:lang w:val="es-MX"/>
        </w:rPr>
        <w:t xml:space="preserve">en dónde </w:t>
      </w:r>
    </w:p>
    <w:p w:rsidR="00D27A08" w:rsidP="005B305F" w:rsidRDefault="00D27A08" w14:paraId="6054E969" w14:textId="32694130">
      <w:pPr>
        <w:pStyle w:val="Normal0"/>
        <w:jc w:val="both"/>
        <w:rPr>
          <w:lang w:val="es-MX"/>
        </w:rPr>
      </w:pPr>
      <w:r w:rsidRPr="00D27A08">
        <w:rPr>
          <w:lang w:val="es-MX"/>
        </w:rPr>
        <w:t xml:space="preserve">PV = Precio de </w:t>
      </w:r>
      <w:r w:rsidR="001A6D35">
        <w:rPr>
          <w:lang w:val="es-MX"/>
        </w:rPr>
        <w:t>v</w:t>
      </w:r>
      <w:r w:rsidRPr="00D27A08">
        <w:rPr>
          <w:lang w:val="es-MX"/>
        </w:rPr>
        <w:t xml:space="preserve">enta </w:t>
      </w:r>
    </w:p>
    <w:p w:rsidR="00056005" w:rsidP="005B305F" w:rsidRDefault="00D27A08" w14:paraId="41D77E1E" w14:textId="289AFAA4">
      <w:pPr>
        <w:pStyle w:val="Normal0"/>
        <w:jc w:val="both"/>
        <w:rPr>
          <w:lang w:val="es-MX"/>
        </w:rPr>
      </w:pPr>
      <w:r w:rsidRPr="5E9C1451" w:rsidR="09DD9CB1">
        <w:rPr>
          <w:lang w:val="es-MX"/>
        </w:rPr>
        <w:t xml:space="preserve">CT = Costo </w:t>
      </w:r>
      <w:r w:rsidRPr="5E9C1451" w:rsidR="535F7A97">
        <w:rPr>
          <w:lang w:val="es-MX"/>
        </w:rPr>
        <w:t>t</w:t>
      </w:r>
      <w:r w:rsidRPr="5E9C1451" w:rsidR="09DD9CB1">
        <w:rPr>
          <w:lang w:val="es-MX"/>
        </w:rPr>
        <w:t xml:space="preserve">otal </w:t>
      </w:r>
    </w:p>
    <w:p w:rsidR="00D27A08" w:rsidP="005B305F" w:rsidRDefault="00D27A08" w14:paraId="70E5D6DA" w14:textId="649EF986">
      <w:pPr>
        <w:pStyle w:val="Normal0"/>
        <w:jc w:val="both"/>
        <w:rPr>
          <w:lang w:val="es-MX"/>
        </w:rPr>
      </w:pPr>
      <w:r w:rsidRPr="4A92A564" w:rsidR="59D436DE">
        <w:rPr>
          <w:lang w:val="es-MX"/>
        </w:rPr>
        <w:t xml:space="preserve">MU = Margen de </w:t>
      </w:r>
      <w:r w:rsidRPr="4A92A564" w:rsidR="14A1CF79">
        <w:rPr>
          <w:lang w:val="es-MX"/>
        </w:rPr>
        <w:t>u</w:t>
      </w:r>
      <w:r w:rsidRPr="4A92A564" w:rsidR="59D436DE">
        <w:rPr>
          <w:lang w:val="es-MX"/>
        </w:rPr>
        <w:t>tilidad</w:t>
      </w:r>
      <w:commentRangeEnd w:id="22"/>
      <w:r>
        <w:rPr>
          <w:rStyle w:val="CommentReference"/>
        </w:rPr>
        <w:commentReference w:id="22"/>
      </w:r>
      <w:commentRangeEnd w:id="475401858"/>
      <w:r>
        <w:rPr>
          <w:rStyle w:val="CommentReference"/>
        </w:rPr>
        <w:commentReference w:id="475401858"/>
      </w:r>
    </w:p>
    <w:p w:rsidR="00D27A08" w:rsidP="005B305F" w:rsidRDefault="00D27A08" w14:paraId="08B4827C" w14:textId="77777777">
      <w:pPr>
        <w:pStyle w:val="Normal0"/>
        <w:jc w:val="both"/>
        <w:rPr>
          <w:lang w:val="es-MX"/>
        </w:rPr>
      </w:pPr>
    </w:p>
    <w:p w:rsidRPr="001A6D35" w:rsidR="001A6D35" w:rsidP="001A6D35" w:rsidRDefault="001A6D35" w14:paraId="0FF82187" w14:textId="0B97B628">
      <w:pPr>
        <w:pStyle w:val="Normal0"/>
        <w:numPr>
          <w:ilvl w:val="0"/>
          <w:numId w:val="17"/>
        </w:numPr>
        <w:jc w:val="both"/>
        <w:rPr>
          <w:lang w:val="es-MX"/>
        </w:rPr>
      </w:pPr>
      <w:r w:rsidRPr="5E9C1451" w:rsidR="05ACEF25">
        <w:rPr>
          <w:b w:val="1"/>
          <w:bCs w:val="1"/>
          <w:lang w:val="es-MX"/>
        </w:rPr>
        <w:t>Estados financieros</w:t>
      </w:r>
    </w:p>
    <w:p w:rsidR="5C5AAD6E" w:rsidP="5E9C1451" w:rsidRDefault="5C5AAD6E" w14:paraId="616DEDE6" w14:textId="0F89939C">
      <w:pPr>
        <w:pStyle w:val="Normal0"/>
        <w:jc w:val="both"/>
        <w:rPr>
          <w:lang w:val="es-MX"/>
        </w:rPr>
      </w:pPr>
      <w:r w:rsidRPr="5E9C1451" w:rsidR="5C5AAD6E">
        <w:rPr>
          <w:lang w:val="es-MX"/>
        </w:rPr>
        <w:t>Los estados financieros proyectados reflejan la evolución económica del proyecto a lo largo de su vida útil estimada. Estos informes detallan cómo la empresa cubrirá sus necesidades de fondos, el comportamiento de los costos, los gastos e ingresos, el impacto de los costos financieros, la generación de utilidades y la distribución de dividendos. Son una herramienta esencial para anticipar la producción de efectivo y la rentabilidad futura. Además, permiten calcular indicadores financieros clave que son fundamentales durante la evaluación del proyecto.</w:t>
      </w:r>
    </w:p>
    <w:p w:rsidR="5C5AAD6E" w:rsidP="5E9C1451" w:rsidRDefault="5C5AAD6E" w14:paraId="225E3E0F" w14:textId="75E3F978">
      <w:pPr>
        <w:pStyle w:val="Normal0"/>
        <w:jc w:val="both"/>
      </w:pPr>
      <w:r w:rsidRPr="5E9C1451" w:rsidR="5C5AAD6E">
        <w:rPr>
          <w:lang w:val="es-MX"/>
        </w:rPr>
        <w:t>Entre los estados financieros más importantes para el inicio de una empresa destacan el estado de flujo de caja o efectivo, que muestra la liquidez disponible, y el balance inicial, que detalla los activos, pasivos y patrimonio al comenzar las operaciones.</w:t>
      </w:r>
    </w:p>
    <w:p w:rsidR="00D27A08" w:rsidP="005B305F" w:rsidRDefault="00D27A08" w14:paraId="322CDCFD" w14:textId="77777777">
      <w:pPr>
        <w:pStyle w:val="Normal0"/>
        <w:jc w:val="both"/>
        <w:rPr>
          <w:lang w:val="es-MX"/>
        </w:rPr>
      </w:pPr>
    </w:p>
    <w:p w:rsidRPr="00261D70" w:rsidR="00261D70" w:rsidP="00261D70" w:rsidRDefault="00261D70" w14:paraId="4AF3A7FA" w14:textId="37DA2741">
      <w:pPr>
        <w:pStyle w:val="Normal0"/>
        <w:numPr>
          <w:ilvl w:val="1"/>
          <w:numId w:val="17"/>
        </w:numPr>
        <w:jc w:val="both"/>
        <w:rPr>
          <w:lang w:val="es-MX"/>
        </w:rPr>
      </w:pPr>
      <w:r w:rsidRPr="2B8F4E89" w:rsidR="6FEB9480">
        <w:rPr>
          <w:lang w:val="es-MX"/>
        </w:rPr>
        <w:t xml:space="preserve"> </w:t>
      </w:r>
      <w:r w:rsidRPr="2B8F4E89" w:rsidR="6FEB9480">
        <w:rPr>
          <w:b w:val="1"/>
          <w:bCs w:val="1"/>
          <w:lang w:val="es-MX"/>
        </w:rPr>
        <w:t>Flujo de caja o efectivo</w:t>
      </w:r>
    </w:p>
    <w:p w:rsidR="4CFEC55F" w:rsidP="2B8F4E89" w:rsidRDefault="4CFEC55F" w14:paraId="69CFEFC4" w14:textId="40420142">
      <w:pPr>
        <w:pStyle w:val="Normal0"/>
        <w:jc w:val="both"/>
      </w:pPr>
      <w:commentRangeStart w:id="141821147"/>
      <w:r w:rsidR="4CFEC55F">
        <w:drawing>
          <wp:inline wp14:editId="62A851BE" wp14:anchorId="135187BE">
            <wp:extent cx="6343650" cy="3371850"/>
            <wp:effectExtent l="0" t="0" r="0" b="0"/>
            <wp:docPr id="1672244240" name="" title=""/>
            <wp:cNvGraphicFramePr>
              <a:graphicFrameLocks noChangeAspect="1"/>
            </wp:cNvGraphicFramePr>
            <a:graphic>
              <a:graphicData uri="http://schemas.openxmlformats.org/drawingml/2006/picture">
                <pic:pic>
                  <pic:nvPicPr>
                    <pic:cNvPr id="0" name=""/>
                    <pic:cNvPicPr/>
                  </pic:nvPicPr>
                  <pic:blipFill>
                    <a:blip r:embed="Rcdc961a7f7de47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371850"/>
                    </a:xfrm>
                    <a:prstGeom prst="rect">
                      <a:avLst/>
                    </a:prstGeom>
                  </pic:spPr>
                </pic:pic>
              </a:graphicData>
            </a:graphic>
          </wp:inline>
        </w:drawing>
      </w:r>
      <w:commentRangeEnd w:id="141821147"/>
      <w:r>
        <w:rPr>
          <w:rStyle w:val="CommentReference"/>
        </w:rPr>
        <w:commentReference w:id="141821147"/>
      </w:r>
    </w:p>
    <w:p w:rsidR="4C50DD91" w:rsidP="5E9C1451" w:rsidRDefault="4C50DD91" w14:paraId="48822C0D" w14:textId="6BF6CDF9">
      <w:pPr>
        <w:pStyle w:val="Normal0"/>
        <w:jc w:val="both"/>
        <w:rPr>
          <w:lang w:val="es-MX"/>
        </w:rPr>
      </w:pPr>
      <w:r w:rsidRPr="5E9C1451" w:rsidR="4C50DD91">
        <w:rPr>
          <w:lang w:val="es-MX"/>
        </w:rPr>
        <w:t xml:space="preserve">Toda empresa genera ingresos al ofrecer productos o servicios a sus clientes, quienes pagan por satisfacer sus necesidades. Estos ingresos son fundamentales no solo para garantizar la continuidad del negocio, sino también para asegurar la satisfacción de los socios y la estabilidad laboral de los colaboradores. Sin embargo, si bien es importante que los ingresos sean elevados, también es vital que los costos de sostenimiento sean controlados; de lo contrario, una empresa con ingresos </w:t>
      </w:r>
      <w:r w:rsidRPr="5E9C1451" w:rsidR="18021E63">
        <w:rPr>
          <w:lang w:val="es-MX"/>
        </w:rPr>
        <w:t>altos,</w:t>
      </w:r>
      <w:r w:rsidRPr="5E9C1451" w:rsidR="4C50DD91">
        <w:rPr>
          <w:lang w:val="es-MX"/>
        </w:rPr>
        <w:t xml:space="preserve"> pero gastos aún mayores no podrá garantizar su permanencia en el mercado.</w:t>
      </w:r>
    </w:p>
    <w:p w:rsidR="4C50DD91" w:rsidP="5E9C1451" w:rsidRDefault="4C50DD91" w14:paraId="34677902" w14:textId="466505F6">
      <w:pPr>
        <w:pStyle w:val="Normal0"/>
        <w:jc w:val="both"/>
      </w:pPr>
      <w:r w:rsidRPr="5E9C1451" w:rsidR="4C50DD91">
        <w:rPr>
          <w:lang w:val="es-MX"/>
        </w:rPr>
        <w:t>Por otro lado, los egresos comprenden todos los costos y gastos necesarios para la operación diaria de la empresa. Estos incluyen el pago de materias primas, salarios, servicios, y otros elementos esenciales para mantener las actividades del negocio. Una gestión eficiente del flujo de caja permite mantener el equilibrio entre ingresos y egresos, garantizando así la viabilidad y crecimiento de la empresa.</w:t>
      </w:r>
    </w:p>
    <w:p w:rsidR="5E9C1451" w:rsidP="5E9C1451" w:rsidRDefault="5E9C1451" w14:paraId="3DB08FA9" w14:textId="55A486D8">
      <w:pPr>
        <w:pStyle w:val="Normal0"/>
        <w:jc w:val="both"/>
        <w:rPr>
          <w:lang w:val="es-MX"/>
        </w:rPr>
      </w:pPr>
    </w:p>
    <w:p w:rsidR="00261D70" w:rsidP="00261D70" w:rsidRDefault="00261D70" w14:paraId="4FF5E09F" w14:textId="4A02C8BC">
      <w:pPr>
        <w:pStyle w:val="Normal0"/>
        <w:jc w:val="both"/>
        <w:rPr>
          <w:lang w:val="es-MX"/>
        </w:rPr>
      </w:pPr>
      <w:r w:rsidRPr="00261D70">
        <w:rPr>
          <w:lang w:val="es-MX"/>
        </w:rPr>
        <w:t>El flujo de caja representa los ingresos y egresos de la operación normal de la empresa en un periodo determinado.</w:t>
      </w:r>
    </w:p>
    <w:p w:rsidR="00261D70" w:rsidP="00261D70" w:rsidRDefault="00261D70" w14:paraId="1E7402D8" w14:textId="77777777">
      <w:pPr>
        <w:pStyle w:val="Normal0"/>
        <w:jc w:val="both"/>
        <w:rPr>
          <w:lang w:val="es-MX"/>
        </w:rPr>
      </w:pPr>
      <w:r w:rsidRPr="00261D70">
        <w:rPr>
          <w:lang w:val="es-MX"/>
        </w:rPr>
        <w:t>Según las diferentes bibliografías existentes, el flujo de caja se puede llamar de diferentes formas, entre ellas están:</w:t>
      </w:r>
    </w:p>
    <w:p w:rsidR="00261D70" w:rsidP="00261D70" w:rsidRDefault="00261D70" w14:paraId="3CC1B9BE" w14:textId="2EAB256A">
      <w:pPr>
        <w:pStyle w:val="Normal0"/>
        <w:numPr>
          <w:ilvl w:val="1"/>
          <w:numId w:val="41"/>
        </w:numPr>
        <w:tabs>
          <w:tab w:val="left" w:pos="709"/>
          <w:tab w:val="left" w:pos="993"/>
        </w:tabs>
        <w:ind w:left="567" w:firstLine="142"/>
        <w:jc w:val="both"/>
        <w:rPr>
          <w:lang w:val="es-MX"/>
        </w:rPr>
      </w:pPr>
      <w:r w:rsidRPr="00261D70">
        <w:rPr>
          <w:lang w:val="es-MX"/>
        </w:rPr>
        <w:t>Flujo de efectivo.</w:t>
      </w:r>
    </w:p>
    <w:p w:rsidR="00261D70" w:rsidP="00261D70" w:rsidRDefault="00261D70" w14:paraId="5CAFD396" w14:textId="39D79936">
      <w:pPr>
        <w:pStyle w:val="Normal0"/>
        <w:numPr>
          <w:ilvl w:val="1"/>
          <w:numId w:val="41"/>
        </w:numPr>
        <w:tabs>
          <w:tab w:val="left" w:pos="709"/>
          <w:tab w:val="left" w:pos="993"/>
        </w:tabs>
        <w:ind w:left="567" w:firstLine="142"/>
        <w:jc w:val="both"/>
        <w:rPr>
          <w:lang w:val="es-MX"/>
        </w:rPr>
      </w:pPr>
      <w:r w:rsidRPr="00261D70">
        <w:rPr>
          <w:lang w:val="es-MX"/>
        </w:rPr>
        <w:t>Flujo de caja.</w:t>
      </w:r>
    </w:p>
    <w:p w:rsidR="00261D70" w:rsidP="00261D70" w:rsidRDefault="00261D70" w14:paraId="187BC04A" w14:textId="1F1D89C2">
      <w:pPr>
        <w:pStyle w:val="Normal0"/>
        <w:numPr>
          <w:ilvl w:val="1"/>
          <w:numId w:val="41"/>
        </w:numPr>
        <w:tabs>
          <w:tab w:val="left" w:pos="709"/>
          <w:tab w:val="left" w:pos="993"/>
        </w:tabs>
        <w:ind w:left="567" w:firstLine="142"/>
        <w:jc w:val="both"/>
        <w:rPr>
          <w:lang w:val="es-MX"/>
        </w:rPr>
      </w:pPr>
      <w:r w:rsidRPr="00261D70">
        <w:rPr>
          <w:lang w:val="es-MX"/>
        </w:rPr>
        <w:t>Flujo de tesorería.</w:t>
      </w:r>
    </w:p>
    <w:p w:rsidR="00261D70" w:rsidP="00261D70" w:rsidRDefault="00261D70" w14:paraId="59753BA2" w14:textId="77777777">
      <w:pPr>
        <w:pStyle w:val="Normal0"/>
        <w:jc w:val="both"/>
        <w:rPr>
          <w:lang w:val="es-MX"/>
        </w:rPr>
      </w:pPr>
    </w:p>
    <w:p w:rsidR="00261D70" w:rsidP="00261D70" w:rsidRDefault="00261D70" w14:paraId="4B14F2EB" w14:textId="26BAF4F7">
      <w:pPr>
        <w:pStyle w:val="Normal0"/>
        <w:jc w:val="both"/>
        <w:rPr>
          <w:lang w:val="es-MX"/>
        </w:rPr>
      </w:pPr>
      <w:r w:rsidRPr="00261D70">
        <w:rPr>
          <w:lang w:val="es-MX"/>
        </w:rPr>
        <w:t>La principal característica del estado financiero es que refleja el movimiento de efectivo de un proyecto, o de una empresa en un momento determinado, y debe indicar la situación de este al final del periodo estudiado. De acuerdo con el libro Finanzas Corporativas: “El flujo de efectivo se puede construir para periodos anteriores al momento presente,</w:t>
      </w:r>
      <w:r>
        <w:rPr>
          <w:lang w:val="es-MX"/>
        </w:rPr>
        <w:t xml:space="preserve"> </w:t>
      </w:r>
      <w:r w:rsidRPr="00261D70">
        <w:rPr>
          <w:lang w:val="es-MX"/>
        </w:rPr>
        <w:t>como para periodos posteriores al momento presente; en el primer caso, será un estado de flujos de efectivo histórico, y en el segundo caso, un estado de flujo de efectivo presupuestado.</w:t>
      </w:r>
    </w:p>
    <w:p w:rsidR="00BA7A50" w:rsidP="00261D70" w:rsidRDefault="00BA7A50" w14:paraId="5A67257A" w14:textId="77777777">
      <w:pPr>
        <w:pStyle w:val="Normal0"/>
        <w:jc w:val="both"/>
        <w:rPr>
          <w:lang w:val="es-MX"/>
        </w:rPr>
      </w:pPr>
      <w:r w:rsidRPr="00BA7A50">
        <w:rPr>
          <w:lang w:val="es-MX"/>
        </w:rPr>
        <w:t>El estado de flujo de caja es especialmente valioso en proveer información de asuntos relacionados con el efectivo, como son:</w:t>
      </w:r>
    </w:p>
    <w:p w:rsidR="00BA7A50" w:rsidP="00BA7A50" w:rsidRDefault="00BA7A50" w14:paraId="52C68607" w14:textId="7C5E060B">
      <w:pPr>
        <w:pStyle w:val="Normal0"/>
        <w:numPr>
          <w:ilvl w:val="1"/>
          <w:numId w:val="43"/>
        </w:numPr>
        <w:ind w:left="993"/>
        <w:jc w:val="both"/>
        <w:rPr>
          <w:lang w:val="es-MX"/>
        </w:rPr>
      </w:pPr>
      <w:commentRangeStart w:id="23"/>
      <w:r w:rsidRPr="2B8F4E89" w:rsidR="02712690">
        <w:rPr>
          <w:lang w:val="es-MX"/>
        </w:rPr>
        <w:t>Capacidad de la firma o proyecto para atender las obligaciones de efectivo a corto y largo plazo.</w:t>
      </w:r>
    </w:p>
    <w:p w:rsidR="00BA7A50" w:rsidP="00BA7A50" w:rsidRDefault="00BA7A50" w14:paraId="0A9D284F" w14:textId="3E1AC942">
      <w:pPr>
        <w:pStyle w:val="Normal0"/>
        <w:numPr>
          <w:ilvl w:val="1"/>
          <w:numId w:val="43"/>
        </w:numPr>
        <w:ind w:left="993"/>
        <w:jc w:val="both"/>
        <w:rPr>
          <w:lang w:val="es-MX"/>
        </w:rPr>
      </w:pPr>
      <w:r w:rsidRPr="00BA7A50">
        <w:rPr>
          <w:lang w:val="es-MX"/>
        </w:rPr>
        <w:t>Necesidad de financiación externa y uso de la deuda a largo plazo.</w:t>
      </w:r>
    </w:p>
    <w:p w:rsidR="00BA7A50" w:rsidP="00BA7A50" w:rsidRDefault="00BA7A50" w14:paraId="4AF8DEEF" w14:textId="24A7CD28">
      <w:pPr>
        <w:pStyle w:val="Normal0"/>
        <w:numPr>
          <w:ilvl w:val="1"/>
          <w:numId w:val="43"/>
        </w:numPr>
        <w:ind w:left="993"/>
        <w:jc w:val="both"/>
        <w:rPr>
          <w:lang w:val="es-MX"/>
        </w:rPr>
      </w:pPr>
      <w:r w:rsidRPr="00BA7A50">
        <w:rPr>
          <w:lang w:val="es-MX"/>
        </w:rPr>
        <w:t>Análisis de propuestas de crédito.</w:t>
      </w:r>
    </w:p>
    <w:p w:rsidR="00BA7A50" w:rsidP="00BA7A50" w:rsidRDefault="00BA7A50" w14:paraId="70C3D6C5" w14:textId="54764BC0">
      <w:pPr>
        <w:pStyle w:val="Normal0"/>
        <w:numPr>
          <w:ilvl w:val="1"/>
          <w:numId w:val="43"/>
        </w:numPr>
        <w:ind w:left="993"/>
        <w:jc w:val="both"/>
        <w:rPr>
          <w:lang w:val="es-MX"/>
        </w:rPr>
      </w:pPr>
      <w:r w:rsidRPr="00BA7A50">
        <w:rPr>
          <w:lang w:val="es-MX"/>
        </w:rPr>
        <w:t>Valoración de la empresa futura o del proyecto.</w:t>
      </w:r>
    </w:p>
    <w:p w:rsidR="00261D70" w:rsidP="00BA7A50" w:rsidRDefault="00BA7A50" w14:paraId="59A601A1" w14:textId="5944E4E2">
      <w:pPr>
        <w:pStyle w:val="Normal0"/>
        <w:numPr>
          <w:ilvl w:val="1"/>
          <w:numId w:val="43"/>
        </w:numPr>
        <w:ind w:left="993"/>
        <w:jc w:val="both"/>
        <w:rPr>
          <w:lang w:val="es-MX"/>
        </w:rPr>
      </w:pPr>
      <w:r w:rsidRPr="2B8F4E89" w:rsidR="02712690">
        <w:rPr>
          <w:lang w:val="es-MX"/>
        </w:rPr>
        <w:t>Habilidad del proyecto para generar el efectivo necesario para su operación.</w:t>
      </w:r>
      <w:commentRangeEnd w:id="23"/>
      <w:r>
        <w:rPr>
          <w:rStyle w:val="CommentReference"/>
        </w:rPr>
        <w:commentReference w:id="23"/>
      </w:r>
    </w:p>
    <w:p w:rsidR="00BA7A50" w:rsidP="00BA7A50" w:rsidRDefault="00BA7A50" w14:paraId="3FDA30CC" w14:textId="77777777">
      <w:pPr>
        <w:pStyle w:val="Normal0"/>
        <w:jc w:val="both"/>
        <w:rPr>
          <w:lang w:val="es-MX"/>
        </w:rPr>
      </w:pPr>
    </w:p>
    <w:p w:rsidR="536B5115" w:rsidP="2B8F4E89" w:rsidRDefault="536B5115" w14:paraId="32CA60C7" w14:textId="78643ECD">
      <w:pPr>
        <w:pStyle w:val="Normal0"/>
        <w:jc w:val="both"/>
      </w:pPr>
      <w:commentRangeStart w:id="1420282221"/>
      <w:commentRangeStart w:id="2081004211"/>
      <w:r w:rsidR="536B5115">
        <w:drawing>
          <wp:inline wp14:editId="6170AE22" wp14:anchorId="528AA8F7">
            <wp:extent cx="6343650" cy="3733800"/>
            <wp:effectExtent l="0" t="0" r="0" b="0"/>
            <wp:docPr id="1748725506" name="" title=""/>
            <wp:cNvGraphicFramePr>
              <a:graphicFrameLocks noChangeAspect="1"/>
            </wp:cNvGraphicFramePr>
            <a:graphic>
              <a:graphicData uri="http://schemas.openxmlformats.org/drawingml/2006/picture">
                <pic:pic>
                  <pic:nvPicPr>
                    <pic:cNvPr id="0" name=""/>
                    <pic:cNvPicPr/>
                  </pic:nvPicPr>
                  <pic:blipFill>
                    <a:blip r:embed="R9086aea5eaa446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733800"/>
                    </a:xfrm>
                    <a:prstGeom prst="rect">
                      <a:avLst/>
                    </a:prstGeom>
                  </pic:spPr>
                </pic:pic>
              </a:graphicData>
            </a:graphic>
          </wp:inline>
        </w:drawing>
      </w:r>
      <w:commentRangeEnd w:id="1420282221"/>
      <w:r>
        <w:rPr>
          <w:rStyle w:val="CommentReference"/>
        </w:rPr>
        <w:commentReference w:id="1420282221"/>
      </w:r>
      <w:commentRangeEnd w:id="2081004211"/>
      <w:r>
        <w:rPr>
          <w:rStyle w:val="CommentReference"/>
        </w:rPr>
        <w:commentReference w:id="2081004211"/>
      </w:r>
    </w:p>
    <w:p w:rsidR="00BA7A50" w:rsidP="00BA7A50" w:rsidRDefault="00BA7A50" w14:paraId="07BF48DB" w14:textId="77777777">
      <w:pPr>
        <w:pStyle w:val="Normal0"/>
        <w:jc w:val="both"/>
        <w:rPr>
          <w:lang w:val="es-MX"/>
        </w:rPr>
      </w:pPr>
      <w:r w:rsidRPr="00BA7A50">
        <w:rPr>
          <w:lang w:val="es-MX"/>
        </w:rPr>
        <w:t xml:space="preserve">El flujo de efectivo en su concepción es dinámico, y muchos autores lo representan por la diferencia entre las entradas y salidas de dinero durante un periodo determinado. Por lo general, los ingresos son representados por el signo (+) y los egresos por el signo (-). </w:t>
      </w:r>
    </w:p>
    <w:p w:rsidR="00BA7A50" w:rsidP="00BA7A50" w:rsidRDefault="00BA7A50" w14:paraId="3FD2B948" w14:textId="77777777">
      <w:pPr>
        <w:pStyle w:val="Normal0"/>
        <w:jc w:val="both"/>
        <w:rPr>
          <w:lang w:val="es-MX"/>
        </w:rPr>
      </w:pPr>
      <w:r w:rsidRPr="00BA7A50">
        <w:rPr>
          <w:lang w:val="es-MX"/>
        </w:rPr>
        <w:t xml:space="preserve">En las finanzas de hoy en día el concepto de valor es comprendido como la capacidad económica de una empresa o proyecto para generar efectivo. Lo anterior es comprensible a través del cálculo y observación de los movimientos, donde los inversores lo tienen como pieza clave para tomar decisiones, como fuente relevante que componen los indicadores de Valor Presente Neto o Costo Anual Equivalente. </w:t>
      </w:r>
    </w:p>
    <w:p w:rsidR="00BA7A50" w:rsidP="00BA7A50" w:rsidRDefault="00BA7A50" w14:paraId="70B60C2F" w14:textId="505AA0AC">
      <w:pPr>
        <w:pStyle w:val="Normal0"/>
        <w:jc w:val="both"/>
        <w:rPr>
          <w:lang w:val="es-MX"/>
        </w:rPr>
      </w:pPr>
      <w:r w:rsidRPr="00BA7A50">
        <w:rPr>
          <w:lang w:val="es-MX"/>
        </w:rPr>
        <w:t>En la construcción o elaboración de un estado de flujo de efectivo, se deben tener en cuenta los siguientes elementos básicos:</w:t>
      </w:r>
    </w:p>
    <w:p w:rsidR="00BA7A50" w:rsidP="00BA7A50" w:rsidRDefault="00BA7A50" w14:paraId="324C7F22" w14:textId="4577116E">
      <w:pPr>
        <w:pStyle w:val="Normal0"/>
        <w:numPr>
          <w:ilvl w:val="1"/>
          <w:numId w:val="45"/>
        </w:numPr>
        <w:ind w:left="993"/>
        <w:jc w:val="both"/>
        <w:rPr>
          <w:lang w:val="es-MX"/>
        </w:rPr>
      </w:pPr>
      <w:commentRangeStart w:id="24"/>
      <w:r w:rsidRPr="2B8F4E89" w:rsidR="02712690">
        <w:rPr>
          <w:lang w:val="es-MX"/>
        </w:rPr>
        <w:t>Saldo inicial de efectivo.</w:t>
      </w:r>
    </w:p>
    <w:p w:rsidR="00BA7A50" w:rsidP="00BA7A50" w:rsidRDefault="00BA7A50" w14:paraId="53CDA52B" w14:textId="03E473D1">
      <w:pPr>
        <w:pStyle w:val="Normal0"/>
        <w:numPr>
          <w:ilvl w:val="1"/>
          <w:numId w:val="45"/>
        </w:numPr>
        <w:ind w:left="993"/>
        <w:jc w:val="both"/>
        <w:rPr>
          <w:lang w:val="es-MX"/>
        </w:rPr>
      </w:pPr>
      <w:r w:rsidRPr="00BA7A50">
        <w:rPr>
          <w:lang w:val="es-MX"/>
        </w:rPr>
        <w:t>Entradas de efectivo durante el periodo a evaluar.</w:t>
      </w:r>
    </w:p>
    <w:p w:rsidR="00BA7A50" w:rsidP="00BA7A50" w:rsidRDefault="00BA7A50" w14:paraId="0BE5C5E0" w14:textId="6E3BDE02">
      <w:pPr>
        <w:pStyle w:val="Normal0"/>
        <w:numPr>
          <w:ilvl w:val="1"/>
          <w:numId w:val="45"/>
        </w:numPr>
        <w:ind w:left="993"/>
        <w:jc w:val="both"/>
        <w:rPr>
          <w:lang w:val="es-MX"/>
        </w:rPr>
      </w:pPr>
      <w:r w:rsidRPr="00BA7A50">
        <w:rPr>
          <w:lang w:val="es-MX"/>
        </w:rPr>
        <w:t>Salidas de efectivo durante el periodo a evaluar.</w:t>
      </w:r>
    </w:p>
    <w:p w:rsidR="00BA7A50" w:rsidP="00BA7A50" w:rsidRDefault="00BA7A50" w14:paraId="4D2C4688" w14:textId="09C0DEB4">
      <w:pPr>
        <w:pStyle w:val="Normal0"/>
        <w:numPr>
          <w:ilvl w:val="1"/>
          <w:numId w:val="45"/>
        </w:numPr>
        <w:ind w:left="993"/>
        <w:jc w:val="both"/>
        <w:rPr>
          <w:lang w:val="es-MX"/>
        </w:rPr>
      </w:pPr>
      <w:r w:rsidRPr="00BA7A50">
        <w:rPr>
          <w:lang w:val="es-MX"/>
        </w:rPr>
        <w:t>El flujo neto del periodo: es el resultado de la diferencia entre las entradas y salidas de efectivo durante el periodo.</w:t>
      </w:r>
    </w:p>
    <w:p w:rsidR="00BA7A50" w:rsidP="00BA7A50" w:rsidRDefault="00BA7A50" w14:paraId="295CF352" w14:textId="472C4920">
      <w:pPr>
        <w:pStyle w:val="Normal0"/>
        <w:numPr>
          <w:ilvl w:val="1"/>
          <w:numId w:val="45"/>
        </w:numPr>
        <w:ind w:left="993"/>
        <w:jc w:val="both"/>
        <w:rPr>
          <w:lang w:val="es-MX"/>
        </w:rPr>
      </w:pPr>
      <w:r w:rsidRPr="2B8F4E89" w:rsidR="02712690">
        <w:rPr>
          <w:lang w:val="es-MX"/>
        </w:rPr>
        <w:t>Saldo final de efectivo: es el resultado de sumar el saldo inicial de efectivo y el flujo neto del periodo.</w:t>
      </w:r>
      <w:commentRangeEnd w:id="24"/>
      <w:r>
        <w:rPr>
          <w:rStyle w:val="CommentReference"/>
        </w:rPr>
        <w:commentReference w:id="24"/>
      </w:r>
    </w:p>
    <w:p w:rsidR="00BA7A50" w:rsidP="00BA7A50" w:rsidRDefault="00BA7A50" w14:paraId="676CBB45" w14:textId="77777777">
      <w:pPr>
        <w:pStyle w:val="Normal0"/>
        <w:jc w:val="both"/>
        <w:rPr>
          <w:lang w:val="es-MX"/>
        </w:rPr>
      </w:pPr>
    </w:p>
    <w:p w:rsidR="609F7255" w:rsidP="2B8F4E89" w:rsidRDefault="609F7255" w14:paraId="11FE7A89" w14:textId="1C49EDF5">
      <w:pPr>
        <w:pStyle w:val="Normal0"/>
        <w:jc w:val="both"/>
      </w:pPr>
      <w:commentRangeStart w:id="1540620835"/>
      <w:r w:rsidR="609F7255">
        <w:drawing>
          <wp:inline wp14:editId="18114DD6" wp14:anchorId="55795CA5">
            <wp:extent cx="6343650" cy="3362325"/>
            <wp:effectExtent l="0" t="0" r="0" b="0"/>
            <wp:docPr id="1797166074" name="" title=""/>
            <wp:cNvGraphicFramePr>
              <a:graphicFrameLocks noChangeAspect="1"/>
            </wp:cNvGraphicFramePr>
            <a:graphic>
              <a:graphicData uri="http://schemas.openxmlformats.org/drawingml/2006/picture">
                <pic:pic>
                  <pic:nvPicPr>
                    <pic:cNvPr id="0" name=""/>
                    <pic:cNvPicPr/>
                  </pic:nvPicPr>
                  <pic:blipFill>
                    <a:blip r:embed="R4ad1b9481b614d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362325"/>
                    </a:xfrm>
                    <a:prstGeom prst="rect">
                      <a:avLst/>
                    </a:prstGeom>
                  </pic:spPr>
                </pic:pic>
              </a:graphicData>
            </a:graphic>
          </wp:inline>
        </w:drawing>
      </w:r>
      <w:commentRangeEnd w:id="1540620835"/>
      <w:r>
        <w:rPr>
          <w:rStyle w:val="CommentReference"/>
        </w:rPr>
        <w:commentReference w:id="1540620835"/>
      </w:r>
    </w:p>
    <w:p w:rsidR="00BA7A50" w:rsidP="00BA7A50" w:rsidRDefault="00BA7A50" w14:paraId="67AA8517" w14:textId="51E9EBBB">
      <w:pPr>
        <w:pStyle w:val="Normal0"/>
        <w:jc w:val="both"/>
        <w:rPr>
          <w:lang w:val="es-MX"/>
        </w:rPr>
      </w:pPr>
      <w:r w:rsidRPr="4A92A564" w:rsidR="02712690">
        <w:rPr>
          <w:lang w:val="es-MX"/>
        </w:rPr>
        <w:t xml:space="preserve">La construcción del estado de flujo de efectivo proyectado hace parte de la etapa de presupuesto. Se obtiene a través de otras variables determinadas en el estudio de mercado y el estudio técnico, como son: </w:t>
      </w:r>
      <w:commentRangeStart w:id="1069259174"/>
      <w:r w:rsidRPr="4A92A564" w:rsidR="6BAFB389">
        <w:rPr>
          <w:lang w:val="es-MX"/>
        </w:rPr>
        <w:t>n</w:t>
      </w:r>
      <w:commentRangeEnd w:id="1069259174"/>
      <w:r>
        <w:rPr>
          <w:rStyle w:val="CommentReference"/>
        </w:rPr>
        <w:commentReference w:id="1069259174"/>
      </w:r>
      <w:r w:rsidRPr="4A92A564" w:rsidR="02712690">
        <w:rPr>
          <w:lang w:val="es-MX"/>
        </w:rPr>
        <w:t>iveles de ventas que condicionan el nivel de producción, precios, costos de producción, inversiones futuras, gastos operacionales, entre otras. En este estado financiero se puede determinar:</w:t>
      </w:r>
    </w:p>
    <w:p w:rsidR="00BA7A50" w:rsidP="00BA7A50" w:rsidRDefault="00BA7A50" w14:paraId="7110A7FA" w14:textId="30F3F851">
      <w:pPr>
        <w:pStyle w:val="Normal0"/>
        <w:numPr>
          <w:ilvl w:val="0"/>
          <w:numId w:val="47"/>
        </w:numPr>
        <w:ind w:left="993"/>
        <w:jc w:val="both"/>
        <w:rPr>
          <w:lang w:val="es-MX"/>
        </w:rPr>
      </w:pPr>
      <w:commentRangeStart w:id="889263495"/>
      <w:r w:rsidRPr="4A92A564" w:rsidR="02712690">
        <w:rPr>
          <w:lang w:val="es-MX"/>
        </w:rPr>
        <w:t>Las fuentes de efectivo de la empresa y cómo se planea utilizarlas.</w:t>
      </w:r>
    </w:p>
    <w:p w:rsidR="00BA7A50" w:rsidP="00BA7A50" w:rsidRDefault="00BA7A50" w14:paraId="20B0BCDD" w14:textId="1A8A0F6C">
      <w:pPr>
        <w:pStyle w:val="Normal0"/>
        <w:numPr>
          <w:ilvl w:val="0"/>
          <w:numId w:val="47"/>
        </w:numPr>
        <w:ind w:left="993"/>
        <w:jc w:val="both"/>
        <w:rPr>
          <w:lang w:val="es-MX"/>
        </w:rPr>
      </w:pPr>
      <w:r w:rsidRPr="00BA7A50">
        <w:rPr>
          <w:lang w:val="es-MX"/>
        </w:rPr>
        <w:t>Cómo se cubrirán las necesidades de efectivo temporales sobre el capital de trabajo.</w:t>
      </w:r>
    </w:p>
    <w:p w:rsidR="00BA7A50" w:rsidP="00BA7A50" w:rsidRDefault="00BA7A50" w14:paraId="362FFC4A" w14:textId="3D7E6D76">
      <w:pPr>
        <w:pStyle w:val="Normal0"/>
        <w:numPr>
          <w:ilvl w:val="0"/>
          <w:numId w:val="47"/>
        </w:numPr>
        <w:ind w:left="993"/>
        <w:jc w:val="both"/>
        <w:rPr>
          <w:lang w:val="es-MX"/>
        </w:rPr>
      </w:pPr>
      <w:r w:rsidRPr="00BA7A50">
        <w:rPr>
          <w:lang w:val="es-MX"/>
        </w:rPr>
        <w:t>Las fuentes de financiación, y en qué se va a invertir el capital.</w:t>
      </w:r>
    </w:p>
    <w:p w:rsidR="00BA7A50" w:rsidP="00BA7A50" w:rsidRDefault="00BA7A50" w14:paraId="7AF04FBB" w14:textId="363A2FCB">
      <w:pPr>
        <w:pStyle w:val="Normal0"/>
        <w:numPr>
          <w:ilvl w:val="0"/>
          <w:numId w:val="47"/>
        </w:numPr>
        <w:ind w:left="993"/>
        <w:jc w:val="both"/>
        <w:rPr>
          <w:lang w:val="es-MX"/>
        </w:rPr>
      </w:pPr>
      <w:r w:rsidRPr="4A92A564" w:rsidR="02712690">
        <w:rPr>
          <w:lang w:val="es-MX"/>
        </w:rPr>
        <w:t xml:space="preserve">Cómo se invertirán los sobrantes de efectivos temporales. </w:t>
      </w:r>
      <w:commentRangeEnd w:id="889263495"/>
      <w:r>
        <w:rPr>
          <w:rStyle w:val="CommentReference"/>
        </w:rPr>
        <w:commentReference w:id="889263495"/>
      </w:r>
    </w:p>
    <w:p w:rsidR="00BA7A50" w:rsidP="00261D70" w:rsidRDefault="00BA7A50" w14:paraId="6E660D7F" w14:textId="77777777">
      <w:pPr>
        <w:pStyle w:val="Normal0"/>
        <w:jc w:val="both"/>
        <w:rPr>
          <w:lang w:val="es-MX"/>
        </w:rPr>
      </w:pPr>
    </w:p>
    <w:p w:rsidR="00BA7A50" w:rsidP="00261D70" w:rsidRDefault="00BA7A50" w14:paraId="7DE2EEFD" w14:textId="702FA1FB">
      <w:pPr>
        <w:pStyle w:val="Normal0"/>
        <w:jc w:val="both"/>
        <w:rPr>
          <w:lang w:val="es-MX"/>
        </w:rPr>
      </w:pPr>
      <w:r w:rsidRPr="00BA7A50">
        <w:rPr>
          <w:lang w:val="es-MX"/>
        </w:rPr>
        <w:t>Para elaborar un estado de flujo de efectivo proyectado se necesita:</w:t>
      </w:r>
    </w:p>
    <w:p w:rsidR="00BA7A50" w:rsidP="00BA7A50" w:rsidRDefault="00BA7A50" w14:paraId="1B286DC2" w14:textId="0CEB5B26">
      <w:pPr>
        <w:pStyle w:val="Normal0"/>
        <w:numPr>
          <w:ilvl w:val="0"/>
          <w:numId w:val="48"/>
        </w:numPr>
        <w:jc w:val="both"/>
        <w:rPr>
          <w:lang w:val="es-MX"/>
        </w:rPr>
      </w:pPr>
      <w:commentRangeStart w:id="25"/>
      <w:r w:rsidRPr="2B8F4E89" w:rsidR="02712690">
        <w:rPr>
          <w:lang w:val="es-MX"/>
        </w:rPr>
        <w:t>Un balance general del periodo anterior. Si no existe, se debe elaborar una de iniciación.</w:t>
      </w:r>
    </w:p>
    <w:p w:rsidR="00BA7A50" w:rsidP="00BA7A50" w:rsidRDefault="00BA7A50" w14:paraId="590614A3" w14:textId="77777777">
      <w:pPr>
        <w:pStyle w:val="Normal0"/>
        <w:numPr>
          <w:ilvl w:val="0"/>
          <w:numId w:val="48"/>
        </w:numPr>
        <w:jc w:val="both"/>
        <w:rPr>
          <w:lang w:val="es-MX"/>
        </w:rPr>
      </w:pPr>
      <w:r w:rsidRPr="00BA7A50">
        <w:rPr>
          <w:lang w:val="es-MX"/>
        </w:rPr>
        <w:t>Un estado de resultados proyectado y las bases de su proyección (presupuesto de ventas, de costos y etc.)</w:t>
      </w:r>
    </w:p>
    <w:p w:rsidR="00BA7A50" w:rsidP="00BA7A50" w:rsidRDefault="00BA7A50" w14:paraId="18FCF59A" w14:textId="77777777">
      <w:pPr>
        <w:pStyle w:val="Normal0"/>
        <w:numPr>
          <w:ilvl w:val="0"/>
          <w:numId w:val="48"/>
        </w:numPr>
        <w:jc w:val="both"/>
        <w:rPr>
          <w:lang w:val="es-MX"/>
        </w:rPr>
      </w:pPr>
      <w:r w:rsidRPr="00BA7A50">
        <w:rPr>
          <w:lang w:val="es-MX"/>
        </w:rPr>
        <w:t>Políticas respecto a los posibles cambios que puede tener el balance general.</w:t>
      </w:r>
    </w:p>
    <w:p w:rsidRPr="00BA7A50" w:rsidR="00261D70" w:rsidP="00BA7A50" w:rsidRDefault="00BA7A50" w14:paraId="2852E530" w14:textId="15A5E989">
      <w:pPr>
        <w:pStyle w:val="Normal0"/>
        <w:numPr>
          <w:ilvl w:val="0"/>
          <w:numId w:val="48"/>
        </w:numPr>
        <w:jc w:val="both"/>
        <w:rPr>
          <w:lang w:val="es-MX"/>
        </w:rPr>
      </w:pPr>
      <w:r w:rsidRPr="2B8F4E89" w:rsidR="02712690">
        <w:rPr>
          <w:lang w:val="es-MX"/>
        </w:rPr>
        <w:t>Todas las demás políticas que pueda tener la empresa y que incidan en los movimientos de efectivo.</w:t>
      </w:r>
      <w:commentRangeEnd w:id="25"/>
      <w:r>
        <w:rPr>
          <w:rStyle w:val="CommentReference"/>
        </w:rPr>
        <w:commentReference w:id="25"/>
      </w:r>
    </w:p>
    <w:p w:rsidR="00261D70" w:rsidP="00261D70" w:rsidRDefault="00261D70" w14:paraId="1DB11849" w14:textId="184F7D9B">
      <w:pPr>
        <w:pStyle w:val="Normal0"/>
        <w:jc w:val="both"/>
      </w:pPr>
      <w:commentRangeStart w:id="1201059066"/>
      <w:r w:rsidR="16965503">
        <w:drawing>
          <wp:inline wp14:editId="190EDD41" wp14:anchorId="24F8535E">
            <wp:extent cx="6343650" cy="3476625"/>
            <wp:effectExtent l="0" t="0" r="0" b="0"/>
            <wp:docPr id="535019180" name="" title=""/>
            <wp:cNvGraphicFramePr>
              <a:graphicFrameLocks noChangeAspect="1"/>
            </wp:cNvGraphicFramePr>
            <a:graphic>
              <a:graphicData uri="http://schemas.openxmlformats.org/drawingml/2006/picture">
                <pic:pic>
                  <pic:nvPicPr>
                    <pic:cNvPr id="0" name=""/>
                    <pic:cNvPicPr/>
                  </pic:nvPicPr>
                  <pic:blipFill>
                    <a:blip r:embed="Rf16a10f347454b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476625"/>
                    </a:xfrm>
                    <a:prstGeom prst="rect">
                      <a:avLst/>
                    </a:prstGeom>
                  </pic:spPr>
                </pic:pic>
              </a:graphicData>
            </a:graphic>
          </wp:inline>
        </w:drawing>
      </w:r>
      <w:commentRangeEnd w:id="1201059066"/>
      <w:r>
        <w:rPr>
          <w:rStyle w:val="CommentReference"/>
        </w:rPr>
        <w:commentReference w:id="1201059066"/>
      </w:r>
    </w:p>
    <w:p w:rsidR="006F2DBC" w:rsidP="00261D70" w:rsidRDefault="006F2DBC" w14:paraId="5ED722CA" w14:textId="08A123F5">
      <w:pPr>
        <w:pStyle w:val="Normal0"/>
        <w:jc w:val="both"/>
        <w:rPr>
          <w:lang w:val="es-MX"/>
        </w:rPr>
      </w:pPr>
      <w:r w:rsidRPr="006F2DBC">
        <w:rPr>
          <w:lang w:val="es-MX"/>
        </w:rPr>
        <w:t>El estado de flujo de efectivo proyectado puede presentarse de manera simplificada, sin necesidad de organizar las entradas y salidas de efectivo con una estructura compleja. Por ejemplo:</w:t>
      </w:r>
    </w:p>
    <w:p w:rsidR="006F2DBC" w:rsidP="00261D70" w:rsidRDefault="006F2DBC" w14:paraId="2CC29681" w14:textId="77777777">
      <w:pPr>
        <w:pStyle w:val="Normal0"/>
        <w:jc w:val="both"/>
        <w:rPr>
          <w:lang w:val="es-MX"/>
        </w:rPr>
      </w:pPr>
    </w:p>
    <w:p w:rsidRPr="006F2DBC" w:rsidR="00BA7A50" w:rsidP="00261D70" w:rsidRDefault="006F2DBC" w14:paraId="210BEE41" w14:textId="7409F06C">
      <w:pPr>
        <w:pStyle w:val="Normal0"/>
        <w:jc w:val="both"/>
        <w:rPr>
          <w:lang w:val="es-MX"/>
        </w:rPr>
      </w:pPr>
      <w:r w:rsidRPr="227B5E39" w:rsidR="006F2DBC">
        <w:rPr>
          <w:lang w:val="es-MX"/>
        </w:rPr>
        <w:t xml:space="preserve"> </w:t>
      </w:r>
      <w:r w:rsidRPr="227B5E39" w:rsidR="006F2DBC">
        <w:rPr>
          <w:b w:val="1"/>
          <w:bCs w:val="1"/>
          <w:lang w:val="es-MX"/>
        </w:rPr>
        <w:t xml:space="preserve">Figura 2. </w:t>
      </w:r>
      <w:r w:rsidRPr="227B5E39" w:rsidR="006F2DBC">
        <w:rPr>
          <w:lang w:val="es-MX"/>
        </w:rPr>
        <w:t>Flujo de efectivo proyectado</w:t>
      </w:r>
      <w:commentRangeStart w:id="1730384116"/>
      <w:commentRangeEnd w:id="1730384116"/>
      <w:r>
        <w:rPr>
          <w:rStyle w:val="CommentReference"/>
        </w:rPr>
        <w:commentReference w:id="1730384116"/>
      </w:r>
    </w:p>
    <w:p w:rsidR="00BA7A50" w:rsidP="00BA7A50" w:rsidRDefault="00BA7A50" w14:paraId="1C78535B" w14:textId="53A9EAD4">
      <w:pPr>
        <w:pStyle w:val="Normal0"/>
        <w:jc w:val="center"/>
        <w:rPr>
          <w:lang w:val="es-MX"/>
        </w:rPr>
      </w:pPr>
      <w:r>
        <w:rPr>
          <w:noProof/>
        </w:rPr>
        <w:drawing>
          <wp:inline distT="0" distB="0" distL="0" distR="0" wp14:anchorId="38A2982A" wp14:editId="6D305CD0">
            <wp:extent cx="3505200" cy="2074260"/>
            <wp:effectExtent l="0" t="0" r="0" b="2540"/>
            <wp:docPr id="432559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9322" name=""/>
                    <pic:cNvPicPr/>
                  </pic:nvPicPr>
                  <pic:blipFill>
                    <a:blip r:embed="rId22"/>
                    <a:stretch>
                      <a:fillRect/>
                    </a:stretch>
                  </pic:blipFill>
                  <pic:spPr>
                    <a:xfrm>
                      <a:off x="0" y="0"/>
                      <a:ext cx="3525629" cy="2086349"/>
                    </a:xfrm>
                    <a:prstGeom prst="rect">
                      <a:avLst/>
                    </a:prstGeom>
                  </pic:spPr>
                </pic:pic>
              </a:graphicData>
            </a:graphic>
          </wp:inline>
        </w:drawing>
      </w:r>
    </w:p>
    <w:p w:rsidR="00BA7A50" w:rsidP="00BA7A50" w:rsidRDefault="00BA7A50" w14:paraId="1BF1E693" w14:textId="77777777">
      <w:pPr>
        <w:pStyle w:val="Normal0"/>
        <w:rPr>
          <w:lang w:val="es-MX"/>
        </w:rPr>
      </w:pPr>
    </w:p>
    <w:p w:rsidR="133C7764" w:rsidP="2B8F4E89" w:rsidRDefault="133C7764" w14:paraId="189DC6B2" w14:textId="3B03EA33">
      <w:pPr>
        <w:pStyle w:val="Normal0"/>
      </w:pPr>
      <w:commentRangeStart w:id="516754851"/>
      <w:r w:rsidR="133C7764">
        <w:drawing>
          <wp:inline wp14:editId="779C5B46" wp14:anchorId="6CC43204">
            <wp:extent cx="6343650" cy="3009900"/>
            <wp:effectExtent l="0" t="0" r="0" b="0"/>
            <wp:docPr id="1699929408" name="" title=""/>
            <wp:cNvGraphicFramePr>
              <a:graphicFrameLocks noChangeAspect="1"/>
            </wp:cNvGraphicFramePr>
            <a:graphic>
              <a:graphicData uri="http://schemas.openxmlformats.org/drawingml/2006/picture">
                <pic:pic>
                  <pic:nvPicPr>
                    <pic:cNvPr id="0" name=""/>
                    <pic:cNvPicPr/>
                  </pic:nvPicPr>
                  <pic:blipFill>
                    <a:blip r:embed="R6751aca3cb6e45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009900"/>
                    </a:xfrm>
                    <a:prstGeom prst="rect">
                      <a:avLst/>
                    </a:prstGeom>
                  </pic:spPr>
                </pic:pic>
              </a:graphicData>
            </a:graphic>
          </wp:inline>
        </w:drawing>
      </w:r>
      <w:commentRangeEnd w:id="516754851"/>
      <w:r>
        <w:rPr>
          <w:rStyle w:val="CommentReference"/>
        </w:rPr>
        <w:commentReference w:id="516754851"/>
      </w:r>
    </w:p>
    <w:p w:rsidR="2B8F4E89" w:rsidP="2B8F4E89" w:rsidRDefault="2B8F4E89" w14:paraId="00787A6C" w14:textId="31982FC9">
      <w:pPr>
        <w:pStyle w:val="Normal0"/>
        <w:rPr>
          <w:lang w:val="es-MX"/>
        </w:rPr>
      </w:pPr>
    </w:p>
    <w:p w:rsidRPr="00BA7A50" w:rsidR="00BA7A50" w:rsidP="00BA7A50" w:rsidRDefault="00BA7A50" w14:paraId="43820A9D" w14:textId="5821558A">
      <w:pPr>
        <w:pStyle w:val="Normal0"/>
        <w:numPr>
          <w:ilvl w:val="1"/>
          <w:numId w:val="17"/>
        </w:numPr>
        <w:rPr>
          <w:lang w:val="es-MX"/>
        </w:rPr>
      </w:pPr>
      <w:r>
        <w:rPr>
          <w:lang w:val="es-MX"/>
        </w:rPr>
        <w:t xml:space="preserve"> </w:t>
      </w:r>
      <w:r>
        <w:rPr>
          <w:b/>
          <w:bCs/>
          <w:lang w:val="es-MX"/>
        </w:rPr>
        <w:t>Balance inicial</w:t>
      </w:r>
    </w:p>
    <w:p w:rsidR="00BA7A50" w:rsidP="00BA7A50" w:rsidRDefault="00BA7A50" w14:paraId="3874B4F4" w14:textId="4B40518A">
      <w:pPr>
        <w:pStyle w:val="Normal0"/>
        <w:rPr>
          <w:lang w:val="es-MX"/>
        </w:rPr>
      </w:pPr>
      <w:r w:rsidRPr="4A92A564" w:rsidR="02712690">
        <w:rPr>
          <w:lang w:val="es-MX"/>
        </w:rPr>
        <w:t xml:space="preserve">Cuando se inicia un empresa o negocio se realiza el balance inicial, en </w:t>
      </w:r>
      <w:commentRangeStart w:id="1553185825"/>
      <w:r w:rsidRPr="4A92A564" w:rsidR="02712690">
        <w:rPr>
          <w:lang w:val="es-MX"/>
        </w:rPr>
        <w:t>d</w:t>
      </w:r>
      <w:r w:rsidRPr="4A92A564" w:rsidR="1D2E7812">
        <w:rPr>
          <w:lang w:val="es-MX"/>
        </w:rPr>
        <w:t>o</w:t>
      </w:r>
      <w:r w:rsidRPr="4A92A564" w:rsidR="02712690">
        <w:rPr>
          <w:lang w:val="es-MX"/>
        </w:rPr>
        <w:t>nde</w:t>
      </w:r>
      <w:commentRangeEnd w:id="1553185825"/>
      <w:r>
        <w:rPr>
          <w:rStyle w:val="CommentReference"/>
        </w:rPr>
        <w:commentReference w:id="1553185825"/>
      </w:r>
      <w:r w:rsidRPr="4A92A564" w:rsidR="02712690">
        <w:rPr>
          <w:lang w:val="es-MX"/>
        </w:rPr>
        <w:t xml:space="preserve"> quedan registrados los activos, pasivos y patrimonio, con que cuenta la nueva organización y con el que inicia operaciones. </w:t>
      </w:r>
    </w:p>
    <w:p w:rsidR="00BA7A50" w:rsidP="00BA7A50" w:rsidRDefault="00BA7A50" w14:paraId="1A56F63B" w14:textId="77777777">
      <w:pPr>
        <w:pStyle w:val="Normal0"/>
        <w:rPr>
          <w:lang w:val="es-MX"/>
        </w:rPr>
      </w:pPr>
      <w:r w:rsidRPr="00BA7A50">
        <w:rPr>
          <w:lang w:val="es-MX"/>
        </w:rPr>
        <w:t xml:space="preserve">Cuando se toma la decisión de poner en marcha la idea de empresa o negocio, es necesario que sus socios aporten unos activos o tal vez incidan en algunas obligaciones para poder iniciar labores, lo que en su conjunto conforma el balance inicial. </w:t>
      </w:r>
    </w:p>
    <w:p w:rsidR="00BA7A50" w:rsidP="00BA7A50" w:rsidRDefault="00BA7A50" w14:paraId="257B0842" w14:textId="704ECE8D">
      <w:pPr>
        <w:pStyle w:val="Normal0"/>
        <w:rPr>
          <w:lang w:val="es-MX"/>
        </w:rPr>
      </w:pPr>
      <w:r w:rsidRPr="2B8F4E89" w:rsidR="02712690">
        <w:rPr>
          <w:lang w:val="es-MX"/>
        </w:rPr>
        <w:t xml:space="preserve">Es de entender, que los activos son todos los bienes o derechos de propiedad de la empresa; los pasivos, por el contrario, son las deudas y obligaciones que se le deben a terceros; el patrimonio, son los aportes que los socios hacen a la empresa.  </w:t>
      </w:r>
    </w:p>
    <w:p w:rsidR="2B8F4E89" w:rsidP="2B8F4E89" w:rsidRDefault="2B8F4E89" w14:paraId="09987360" w14:textId="07E17766">
      <w:pPr>
        <w:pStyle w:val="Normal0"/>
        <w:rPr>
          <w:lang w:val="es-MX"/>
        </w:rPr>
      </w:pPr>
    </w:p>
    <w:p w:rsidR="4F703324" w:rsidP="2B8F4E89" w:rsidRDefault="4F703324" w14:paraId="6708CD2D" w14:textId="0983C419">
      <w:pPr>
        <w:pStyle w:val="Normal0"/>
      </w:pPr>
      <w:commentRangeStart w:id="523787680"/>
      <w:commentRangeStart w:id="409374402"/>
      <w:commentRangeStart w:id="528998554"/>
      <w:r w:rsidR="4F703324">
        <w:drawing>
          <wp:inline wp14:editId="144FC1FE" wp14:anchorId="0EDE560B">
            <wp:extent cx="6343650" cy="1800225"/>
            <wp:effectExtent l="0" t="0" r="0" b="0"/>
            <wp:docPr id="115840499" name="" title=""/>
            <wp:cNvGraphicFramePr>
              <a:graphicFrameLocks noChangeAspect="1"/>
            </wp:cNvGraphicFramePr>
            <a:graphic>
              <a:graphicData uri="http://schemas.openxmlformats.org/drawingml/2006/picture">
                <pic:pic>
                  <pic:nvPicPr>
                    <pic:cNvPr id="0" name=""/>
                    <pic:cNvPicPr/>
                  </pic:nvPicPr>
                  <pic:blipFill>
                    <a:blip r:embed="R11f7e345c1fe4a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1800225"/>
                    </a:xfrm>
                    <a:prstGeom prst="rect">
                      <a:avLst/>
                    </a:prstGeom>
                  </pic:spPr>
                </pic:pic>
              </a:graphicData>
            </a:graphic>
          </wp:inline>
        </w:drawing>
      </w:r>
      <w:commentRangeEnd w:id="523787680"/>
      <w:r>
        <w:rPr>
          <w:rStyle w:val="CommentReference"/>
        </w:rPr>
        <w:commentReference w:id="523787680"/>
      </w:r>
      <w:commentRangeEnd w:id="409374402"/>
      <w:r>
        <w:rPr>
          <w:rStyle w:val="CommentReference"/>
        </w:rPr>
        <w:commentReference w:id="409374402"/>
      </w:r>
      <w:commentRangeEnd w:id="528998554"/>
      <w:r>
        <w:rPr>
          <w:rStyle w:val="CommentReference"/>
        </w:rPr>
        <w:commentReference w:id="528998554"/>
      </w:r>
    </w:p>
    <w:p w:rsidR="00BA7A50" w:rsidP="00BA7A50" w:rsidRDefault="00BA7A50" w14:paraId="2956EA21" w14:textId="3D579581">
      <w:pPr>
        <w:pStyle w:val="Normal0"/>
        <w:rPr>
          <w:lang w:val="es-MX"/>
        </w:rPr>
      </w:pPr>
      <w:r>
        <w:rPr>
          <w:lang w:val="es-MX"/>
        </w:rPr>
        <w:t xml:space="preserve">A continuación, se presenta </w:t>
      </w:r>
      <w:r w:rsidRPr="00BA7A50">
        <w:rPr>
          <w:lang w:val="es-MX"/>
        </w:rPr>
        <w:t>un ejemplo de un balance inicial:</w:t>
      </w:r>
    </w:p>
    <w:p w:rsidR="00BA7A50" w:rsidP="00BA7A50" w:rsidRDefault="00BA7A50" w14:paraId="410B4574" w14:textId="77777777">
      <w:pPr>
        <w:pStyle w:val="Normal0"/>
        <w:rPr>
          <w:b/>
          <w:bCs/>
          <w:lang w:val="es-MX"/>
        </w:rPr>
      </w:pPr>
    </w:p>
    <w:p w:rsidR="00BA7A50" w:rsidP="00BA7A50" w:rsidRDefault="00BA7A50" w14:paraId="0FB78C14" w14:textId="3FFBFC4F">
      <w:pPr>
        <w:pStyle w:val="Normal0"/>
        <w:rPr>
          <w:lang w:val="es-MX"/>
        </w:rPr>
      </w:pPr>
      <w:r w:rsidRPr="00BA7A50">
        <w:rPr>
          <w:b/>
          <w:bCs/>
          <w:lang w:val="es-MX"/>
        </w:rPr>
        <w:t xml:space="preserve">Tabla 2. </w:t>
      </w:r>
      <w:r>
        <w:rPr>
          <w:lang w:val="es-MX"/>
        </w:rPr>
        <w:t>Balance inicial</w:t>
      </w:r>
    </w:p>
    <w:tbl>
      <w:tblPr>
        <w:tblStyle w:val="Tablaconcuadrcula"/>
        <w:tblW w:w="0" w:type="auto"/>
        <w:tblLook w:val="04A0" w:firstRow="1" w:lastRow="0" w:firstColumn="1" w:lastColumn="0" w:noHBand="0" w:noVBand="1"/>
      </w:tblPr>
      <w:tblGrid>
        <w:gridCol w:w="1555"/>
        <w:gridCol w:w="1453"/>
        <w:gridCol w:w="1807"/>
        <w:gridCol w:w="1701"/>
        <w:gridCol w:w="1731"/>
        <w:gridCol w:w="1715"/>
      </w:tblGrid>
      <w:tr w:rsidR="00A96AE5" w:rsidTr="00A96AE5" w14:paraId="7228047B" w14:textId="3F429F9A">
        <w:tc>
          <w:tcPr>
            <w:tcW w:w="1555" w:type="dxa"/>
          </w:tcPr>
          <w:p w:rsidRPr="00A96AE5" w:rsidR="00A96AE5" w:rsidP="00BA7A50" w:rsidRDefault="00A96AE5" w14:paraId="01AF376B" w14:textId="7D0BEDFB">
            <w:pPr>
              <w:pStyle w:val="Normal0"/>
              <w:rPr>
                <w:b/>
                <w:bCs/>
                <w:lang w:val="es-MX"/>
              </w:rPr>
            </w:pPr>
            <w:r w:rsidRPr="00A96AE5">
              <w:rPr>
                <w:b/>
                <w:bCs/>
                <w:lang w:val="es-MX"/>
              </w:rPr>
              <w:t>ACTIVO</w:t>
            </w:r>
          </w:p>
        </w:tc>
        <w:tc>
          <w:tcPr>
            <w:tcW w:w="1453" w:type="dxa"/>
          </w:tcPr>
          <w:p w:rsidRPr="00A96AE5" w:rsidR="00A96AE5" w:rsidP="00BA7A50" w:rsidRDefault="00A96AE5" w14:paraId="53F21EE3" w14:textId="74F37BAE">
            <w:pPr>
              <w:pStyle w:val="Normal0"/>
              <w:rPr>
                <w:b/>
                <w:bCs/>
                <w:lang w:val="es-MX"/>
              </w:rPr>
            </w:pPr>
          </w:p>
        </w:tc>
        <w:tc>
          <w:tcPr>
            <w:tcW w:w="1807" w:type="dxa"/>
          </w:tcPr>
          <w:p w:rsidRPr="00A96AE5" w:rsidR="00A96AE5" w:rsidP="00BA7A50" w:rsidRDefault="00A96AE5" w14:paraId="39EDABE2" w14:textId="2E537D13">
            <w:pPr>
              <w:pStyle w:val="Normal0"/>
              <w:rPr>
                <w:b/>
                <w:bCs/>
                <w:lang w:val="es-MX"/>
              </w:rPr>
            </w:pPr>
            <w:r w:rsidRPr="00A96AE5">
              <w:rPr>
                <w:b/>
                <w:bCs/>
                <w:lang w:val="es-MX"/>
              </w:rPr>
              <w:t>PASIVO</w:t>
            </w:r>
          </w:p>
        </w:tc>
        <w:tc>
          <w:tcPr>
            <w:tcW w:w="1701" w:type="dxa"/>
          </w:tcPr>
          <w:p w:rsidRPr="00A96AE5" w:rsidR="00A96AE5" w:rsidP="00BA7A50" w:rsidRDefault="00A96AE5" w14:paraId="6AFA06B7" w14:textId="3BDCBF0B">
            <w:pPr>
              <w:pStyle w:val="Normal0"/>
              <w:rPr>
                <w:b/>
                <w:bCs/>
                <w:lang w:val="es-MX"/>
              </w:rPr>
            </w:pPr>
          </w:p>
        </w:tc>
        <w:tc>
          <w:tcPr>
            <w:tcW w:w="1731" w:type="dxa"/>
          </w:tcPr>
          <w:p w:rsidRPr="00A96AE5" w:rsidR="00A96AE5" w:rsidP="00BA7A50" w:rsidRDefault="00A96AE5" w14:paraId="6DE7D6CA" w14:textId="41AB7D7D">
            <w:pPr>
              <w:pStyle w:val="Normal0"/>
              <w:rPr>
                <w:b/>
                <w:bCs/>
                <w:lang w:val="es-MX"/>
              </w:rPr>
            </w:pPr>
            <w:r w:rsidRPr="00A96AE5">
              <w:rPr>
                <w:b/>
                <w:bCs/>
                <w:lang w:val="es-MX"/>
              </w:rPr>
              <w:t>PATRIMONIO</w:t>
            </w:r>
          </w:p>
        </w:tc>
        <w:tc>
          <w:tcPr>
            <w:tcW w:w="1715" w:type="dxa"/>
          </w:tcPr>
          <w:p w:rsidRPr="00A96AE5" w:rsidR="00A96AE5" w:rsidP="00BA7A50" w:rsidRDefault="00A96AE5" w14:paraId="79F1A52B" w14:textId="1E99D427">
            <w:pPr>
              <w:pStyle w:val="Normal0"/>
              <w:rPr>
                <w:b/>
                <w:bCs/>
                <w:lang w:val="es-MX"/>
              </w:rPr>
            </w:pPr>
          </w:p>
        </w:tc>
      </w:tr>
      <w:tr w:rsidR="00A96AE5" w:rsidTr="00A96AE5" w14:paraId="7B4D68AD" w14:textId="465A54BD">
        <w:tc>
          <w:tcPr>
            <w:tcW w:w="1555" w:type="dxa"/>
          </w:tcPr>
          <w:p w:rsidRPr="00A96AE5" w:rsidR="00A96AE5" w:rsidP="00BA7A50" w:rsidRDefault="00A96AE5" w14:paraId="0440E1B1" w14:textId="601456E2">
            <w:pPr>
              <w:pStyle w:val="Normal0"/>
              <w:rPr>
                <w:b/>
                <w:bCs/>
                <w:lang w:val="es-MX"/>
              </w:rPr>
            </w:pPr>
            <w:r w:rsidRPr="00A96AE5">
              <w:rPr>
                <w:b/>
                <w:bCs/>
                <w:lang w:val="es-MX"/>
              </w:rPr>
              <w:t>Activo corriente</w:t>
            </w:r>
          </w:p>
        </w:tc>
        <w:tc>
          <w:tcPr>
            <w:tcW w:w="1453" w:type="dxa"/>
          </w:tcPr>
          <w:p w:rsidR="00A96AE5" w:rsidP="00BA7A50" w:rsidRDefault="00A96AE5" w14:paraId="7DB6FA75" w14:textId="5E927CA4">
            <w:pPr>
              <w:pStyle w:val="Normal0"/>
              <w:rPr>
                <w:lang w:val="es-MX"/>
              </w:rPr>
            </w:pPr>
          </w:p>
        </w:tc>
        <w:tc>
          <w:tcPr>
            <w:tcW w:w="1807" w:type="dxa"/>
          </w:tcPr>
          <w:p w:rsidRPr="00A96AE5" w:rsidR="00A96AE5" w:rsidP="00BA7A50" w:rsidRDefault="00A96AE5" w14:paraId="481EF248" w14:textId="356C3319">
            <w:pPr>
              <w:pStyle w:val="Normal0"/>
              <w:rPr>
                <w:b/>
                <w:bCs/>
                <w:lang w:val="es-MX"/>
              </w:rPr>
            </w:pPr>
            <w:r>
              <w:rPr>
                <w:b/>
                <w:bCs/>
                <w:lang w:val="es-MX"/>
              </w:rPr>
              <w:t>Pasivo corriente</w:t>
            </w:r>
          </w:p>
        </w:tc>
        <w:tc>
          <w:tcPr>
            <w:tcW w:w="1701" w:type="dxa"/>
          </w:tcPr>
          <w:p w:rsidR="00A96AE5" w:rsidP="00BA7A50" w:rsidRDefault="00A96AE5" w14:paraId="03A72AD9" w14:textId="0E6C96C4">
            <w:pPr>
              <w:pStyle w:val="Normal0"/>
              <w:rPr>
                <w:lang w:val="es-MX"/>
              </w:rPr>
            </w:pPr>
          </w:p>
        </w:tc>
        <w:tc>
          <w:tcPr>
            <w:tcW w:w="1731" w:type="dxa"/>
          </w:tcPr>
          <w:p w:rsidR="00A96AE5" w:rsidP="00BA7A50" w:rsidRDefault="00A7001B" w14:paraId="664189B9" w14:textId="2EFC28C2">
            <w:pPr>
              <w:pStyle w:val="Normal0"/>
              <w:rPr>
                <w:lang w:val="es-MX"/>
              </w:rPr>
            </w:pPr>
            <w:r>
              <w:rPr>
                <w:lang w:val="es-MX"/>
              </w:rPr>
              <w:t>Aportes sociales</w:t>
            </w:r>
          </w:p>
        </w:tc>
        <w:tc>
          <w:tcPr>
            <w:tcW w:w="1715" w:type="dxa"/>
          </w:tcPr>
          <w:p w:rsidR="00A96AE5" w:rsidP="00A7001B" w:rsidRDefault="00A7001B" w14:paraId="1271A2B7" w14:textId="2E099CCD">
            <w:pPr>
              <w:pStyle w:val="Normal0"/>
              <w:jc w:val="right"/>
              <w:rPr>
                <w:lang w:val="es-MX"/>
              </w:rPr>
            </w:pPr>
            <w:r w:rsidRPr="00A7001B">
              <w:rPr>
                <w:lang w:val="es-MX"/>
              </w:rPr>
              <w:t>$70.000.000</w:t>
            </w:r>
          </w:p>
        </w:tc>
      </w:tr>
      <w:tr w:rsidR="00A96AE5" w:rsidTr="00A96AE5" w14:paraId="4FE0C869" w14:textId="2C7C07F8">
        <w:tc>
          <w:tcPr>
            <w:tcW w:w="1555" w:type="dxa"/>
          </w:tcPr>
          <w:p w:rsidR="00A96AE5" w:rsidP="00BA7A50" w:rsidRDefault="00A96AE5" w14:paraId="63B5B952" w14:textId="59CDDEC3">
            <w:pPr>
              <w:pStyle w:val="Normal0"/>
              <w:rPr>
                <w:lang w:val="es-MX"/>
              </w:rPr>
            </w:pPr>
            <w:r>
              <w:rPr>
                <w:lang w:val="es-MX"/>
              </w:rPr>
              <w:t>Caja y bancos</w:t>
            </w:r>
          </w:p>
        </w:tc>
        <w:tc>
          <w:tcPr>
            <w:tcW w:w="1453" w:type="dxa"/>
          </w:tcPr>
          <w:p w:rsidR="00A96AE5" w:rsidP="00066F4A" w:rsidRDefault="00ED58B4" w14:paraId="4F49BC76" w14:textId="3BD4F7A4">
            <w:pPr>
              <w:pStyle w:val="Normal0"/>
              <w:jc w:val="right"/>
              <w:rPr>
                <w:lang w:val="es-MX"/>
              </w:rPr>
            </w:pPr>
            <w:r>
              <w:rPr>
                <w:lang w:val="es-MX"/>
              </w:rPr>
              <w:t>$ 20.000.000</w:t>
            </w:r>
          </w:p>
        </w:tc>
        <w:tc>
          <w:tcPr>
            <w:tcW w:w="1807" w:type="dxa"/>
          </w:tcPr>
          <w:p w:rsidR="00A96AE5" w:rsidP="00BA7A50" w:rsidRDefault="00066F4A" w14:paraId="4D935E06" w14:textId="318FA35B">
            <w:pPr>
              <w:pStyle w:val="Normal0"/>
              <w:rPr>
                <w:lang w:val="es-MX"/>
              </w:rPr>
            </w:pPr>
            <w:r>
              <w:rPr>
                <w:lang w:val="es-MX"/>
              </w:rPr>
              <w:t>Otras cuentas por pagar</w:t>
            </w:r>
          </w:p>
        </w:tc>
        <w:tc>
          <w:tcPr>
            <w:tcW w:w="1701" w:type="dxa"/>
          </w:tcPr>
          <w:p w:rsidR="00A96AE5" w:rsidP="00066F4A" w:rsidRDefault="00066F4A" w14:paraId="4EFE1B89" w14:textId="241706B8">
            <w:pPr>
              <w:pStyle w:val="Normal0"/>
              <w:jc w:val="right"/>
              <w:rPr>
                <w:lang w:val="es-MX"/>
              </w:rPr>
            </w:pPr>
            <w:r>
              <w:rPr>
                <w:lang w:val="es-MX"/>
              </w:rPr>
              <w:t>$ 0</w:t>
            </w:r>
          </w:p>
        </w:tc>
        <w:tc>
          <w:tcPr>
            <w:tcW w:w="1731" w:type="dxa"/>
          </w:tcPr>
          <w:p w:rsidRPr="00A7001B" w:rsidR="00A96AE5" w:rsidP="00BA7A50" w:rsidRDefault="00A7001B" w14:paraId="298AE0DA" w14:textId="039A29CF">
            <w:pPr>
              <w:pStyle w:val="Normal0"/>
              <w:rPr>
                <w:b/>
                <w:bCs/>
                <w:lang w:val="es-MX"/>
              </w:rPr>
            </w:pPr>
            <w:r w:rsidRPr="00A7001B">
              <w:rPr>
                <w:b/>
                <w:bCs/>
                <w:lang w:val="es-MX"/>
              </w:rPr>
              <w:t>Total pasivo y patrimonio</w:t>
            </w:r>
          </w:p>
        </w:tc>
        <w:tc>
          <w:tcPr>
            <w:tcW w:w="1715" w:type="dxa"/>
          </w:tcPr>
          <w:p w:rsidR="00A96AE5" w:rsidP="00056005" w:rsidRDefault="00056005" w14:paraId="2D4A857E" w14:textId="48FB4E5D">
            <w:pPr>
              <w:pStyle w:val="Normal0"/>
              <w:jc w:val="right"/>
              <w:rPr>
                <w:lang w:val="es-MX"/>
              </w:rPr>
            </w:pPr>
            <w:r w:rsidRPr="00A7001B">
              <w:rPr>
                <w:lang w:val="es-MX"/>
              </w:rPr>
              <w:t>$70.000.000</w:t>
            </w:r>
          </w:p>
        </w:tc>
      </w:tr>
      <w:tr w:rsidR="00A96AE5" w:rsidTr="00A96AE5" w14:paraId="6CB76AF5" w14:textId="1EF008CB">
        <w:tc>
          <w:tcPr>
            <w:tcW w:w="1555" w:type="dxa"/>
          </w:tcPr>
          <w:p w:rsidR="00A96AE5" w:rsidP="00BA7A50" w:rsidRDefault="00A96AE5" w14:paraId="7D754D57" w14:textId="0C54E929">
            <w:pPr>
              <w:pStyle w:val="Normal0"/>
              <w:rPr>
                <w:lang w:val="es-MX"/>
              </w:rPr>
            </w:pPr>
            <w:r>
              <w:rPr>
                <w:lang w:val="es-MX"/>
              </w:rPr>
              <w:t>Inventarios</w:t>
            </w:r>
          </w:p>
        </w:tc>
        <w:tc>
          <w:tcPr>
            <w:tcW w:w="1453" w:type="dxa"/>
          </w:tcPr>
          <w:p w:rsidR="00A96AE5" w:rsidP="00066F4A" w:rsidRDefault="00ED58B4" w14:paraId="74AF57F0" w14:textId="3DEA2F9F">
            <w:pPr>
              <w:pStyle w:val="Normal0"/>
              <w:jc w:val="right"/>
              <w:rPr>
                <w:lang w:val="es-MX"/>
              </w:rPr>
            </w:pPr>
            <w:r>
              <w:rPr>
                <w:lang w:val="es-MX"/>
              </w:rPr>
              <w:t>$ 10.000.000</w:t>
            </w:r>
          </w:p>
        </w:tc>
        <w:tc>
          <w:tcPr>
            <w:tcW w:w="1807" w:type="dxa"/>
          </w:tcPr>
          <w:p w:rsidRPr="00066F4A" w:rsidR="00066F4A" w:rsidP="00BA7A50" w:rsidRDefault="00066F4A" w14:paraId="182503B6" w14:textId="1CCCFBE7">
            <w:pPr>
              <w:pStyle w:val="Normal0"/>
              <w:rPr>
                <w:b/>
                <w:bCs/>
                <w:lang w:val="es-MX"/>
              </w:rPr>
            </w:pPr>
            <w:r w:rsidRPr="00066F4A">
              <w:rPr>
                <w:b/>
                <w:bCs/>
                <w:lang w:val="es-MX"/>
              </w:rPr>
              <w:t>Total pasivo corriente</w:t>
            </w:r>
          </w:p>
        </w:tc>
        <w:tc>
          <w:tcPr>
            <w:tcW w:w="1701" w:type="dxa"/>
          </w:tcPr>
          <w:p w:rsidR="00A96AE5" w:rsidP="00066F4A" w:rsidRDefault="00066F4A" w14:paraId="2EDA8552" w14:textId="226976A5">
            <w:pPr>
              <w:pStyle w:val="Normal0"/>
              <w:jc w:val="right"/>
              <w:rPr>
                <w:lang w:val="es-MX"/>
              </w:rPr>
            </w:pPr>
            <w:r>
              <w:rPr>
                <w:lang w:val="es-MX"/>
              </w:rPr>
              <w:t>$ 0</w:t>
            </w:r>
          </w:p>
        </w:tc>
        <w:tc>
          <w:tcPr>
            <w:tcW w:w="1731" w:type="dxa"/>
          </w:tcPr>
          <w:p w:rsidR="00A96AE5" w:rsidP="00BA7A50" w:rsidRDefault="00A96AE5" w14:paraId="5F0C0F64" w14:textId="05732EE4">
            <w:pPr>
              <w:pStyle w:val="Normal0"/>
              <w:rPr>
                <w:lang w:val="es-MX"/>
              </w:rPr>
            </w:pPr>
          </w:p>
        </w:tc>
        <w:tc>
          <w:tcPr>
            <w:tcW w:w="1715" w:type="dxa"/>
          </w:tcPr>
          <w:p w:rsidR="00A96AE5" w:rsidP="00BA7A50" w:rsidRDefault="00A96AE5" w14:paraId="798E1B4D" w14:textId="77777777">
            <w:pPr>
              <w:pStyle w:val="Normal0"/>
              <w:rPr>
                <w:lang w:val="es-MX"/>
              </w:rPr>
            </w:pPr>
          </w:p>
        </w:tc>
      </w:tr>
      <w:tr w:rsidR="00A96AE5" w:rsidTr="00A96AE5" w14:paraId="7EE92D1C" w14:textId="5BBA44B8">
        <w:tc>
          <w:tcPr>
            <w:tcW w:w="1555" w:type="dxa"/>
          </w:tcPr>
          <w:p w:rsidRPr="00A96AE5" w:rsidR="00A96AE5" w:rsidP="00BA7A50" w:rsidRDefault="00A96AE5" w14:paraId="538F2DF7" w14:textId="25F5A671">
            <w:pPr>
              <w:pStyle w:val="Normal0"/>
              <w:rPr>
                <w:b/>
                <w:bCs/>
                <w:lang w:val="es-MX"/>
              </w:rPr>
            </w:pPr>
            <w:r>
              <w:rPr>
                <w:b/>
                <w:bCs/>
                <w:lang w:val="es-MX"/>
              </w:rPr>
              <w:t>Total activo corriente</w:t>
            </w:r>
          </w:p>
        </w:tc>
        <w:tc>
          <w:tcPr>
            <w:tcW w:w="1453" w:type="dxa"/>
          </w:tcPr>
          <w:p w:rsidR="00A96AE5" w:rsidP="00066F4A" w:rsidRDefault="00ED58B4" w14:paraId="37903971" w14:textId="0671E874">
            <w:pPr>
              <w:pStyle w:val="Normal0"/>
              <w:jc w:val="right"/>
              <w:rPr>
                <w:lang w:val="es-MX"/>
              </w:rPr>
            </w:pPr>
            <w:r>
              <w:rPr>
                <w:lang w:val="es-MX"/>
              </w:rPr>
              <w:t>$ 30.000.000</w:t>
            </w:r>
          </w:p>
        </w:tc>
        <w:tc>
          <w:tcPr>
            <w:tcW w:w="1807" w:type="dxa"/>
          </w:tcPr>
          <w:p w:rsidRPr="00066F4A" w:rsidR="00A96AE5" w:rsidP="00BA7A50" w:rsidRDefault="00066F4A" w14:paraId="36E34B67" w14:textId="6F2CA418">
            <w:pPr>
              <w:pStyle w:val="Normal0"/>
              <w:rPr>
                <w:b/>
                <w:bCs/>
                <w:lang w:val="es-MX"/>
              </w:rPr>
            </w:pPr>
            <w:r w:rsidRPr="00066F4A">
              <w:rPr>
                <w:b/>
                <w:bCs/>
                <w:lang w:val="es-MX"/>
              </w:rPr>
              <w:t>Otros pasivos</w:t>
            </w:r>
          </w:p>
        </w:tc>
        <w:tc>
          <w:tcPr>
            <w:tcW w:w="1701" w:type="dxa"/>
          </w:tcPr>
          <w:p w:rsidR="00A96AE5" w:rsidP="00A7001B" w:rsidRDefault="00A7001B" w14:paraId="041FD9FD" w14:textId="5C9D59EA">
            <w:pPr>
              <w:pStyle w:val="Normal0"/>
              <w:jc w:val="right"/>
              <w:rPr>
                <w:lang w:val="es-MX"/>
              </w:rPr>
            </w:pPr>
            <w:r>
              <w:rPr>
                <w:lang w:val="es-MX"/>
              </w:rPr>
              <w:t>$ 0</w:t>
            </w:r>
          </w:p>
        </w:tc>
        <w:tc>
          <w:tcPr>
            <w:tcW w:w="1731" w:type="dxa"/>
          </w:tcPr>
          <w:p w:rsidR="00A96AE5" w:rsidP="00BA7A50" w:rsidRDefault="00A96AE5" w14:paraId="48D06CC2" w14:textId="10395FE0">
            <w:pPr>
              <w:pStyle w:val="Normal0"/>
              <w:rPr>
                <w:lang w:val="es-MX"/>
              </w:rPr>
            </w:pPr>
          </w:p>
        </w:tc>
        <w:tc>
          <w:tcPr>
            <w:tcW w:w="1715" w:type="dxa"/>
          </w:tcPr>
          <w:p w:rsidR="00A96AE5" w:rsidP="00BA7A50" w:rsidRDefault="00A96AE5" w14:paraId="13EB287A" w14:textId="77777777">
            <w:pPr>
              <w:pStyle w:val="Normal0"/>
              <w:rPr>
                <w:lang w:val="es-MX"/>
              </w:rPr>
            </w:pPr>
          </w:p>
        </w:tc>
      </w:tr>
      <w:tr w:rsidR="00A96AE5" w:rsidTr="00A96AE5" w14:paraId="5B497B39" w14:textId="3F7C9DCC">
        <w:tc>
          <w:tcPr>
            <w:tcW w:w="1555" w:type="dxa"/>
          </w:tcPr>
          <w:p w:rsidRPr="00ED58B4" w:rsidR="00A96AE5" w:rsidP="00BA7A50" w:rsidRDefault="00ED58B4" w14:paraId="527474D2" w14:textId="7218AD21">
            <w:pPr>
              <w:pStyle w:val="Normal0"/>
              <w:rPr>
                <w:b/>
                <w:bCs/>
                <w:lang w:val="es-MX"/>
              </w:rPr>
            </w:pPr>
            <w:r>
              <w:rPr>
                <w:b/>
                <w:bCs/>
                <w:lang w:val="es-MX"/>
              </w:rPr>
              <w:t>Activo no corriente</w:t>
            </w:r>
          </w:p>
        </w:tc>
        <w:tc>
          <w:tcPr>
            <w:tcW w:w="1453" w:type="dxa"/>
          </w:tcPr>
          <w:p w:rsidR="00A96AE5" w:rsidP="00066F4A" w:rsidRDefault="00A96AE5" w14:paraId="0158CD22" w14:textId="77777777">
            <w:pPr>
              <w:pStyle w:val="Normal0"/>
              <w:jc w:val="right"/>
              <w:rPr>
                <w:lang w:val="es-MX"/>
              </w:rPr>
            </w:pPr>
          </w:p>
        </w:tc>
        <w:tc>
          <w:tcPr>
            <w:tcW w:w="1807" w:type="dxa"/>
          </w:tcPr>
          <w:p w:rsidRPr="00A7001B" w:rsidR="00A96AE5" w:rsidP="00BA7A50" w:rsidRDefault="00066F4A" w14:paraId="58B27A9F" w14:textId="3B05D94B">
            <w:pPr>
              <w:pStyle w:val="Normal0"/>
              <w:rPr>
                <w:b/>
                <w:bCs/>
                <w:lang w:val="es-MX"/>
              </w:rPr>
            </w:pPr>
            <w:r w:rsidRPr="00A7001B">
              <w:rPr>
                <w:b/>
                <w:bCs/>
                <w:lang w:val="es-MX"/>
              </w:rPr>
              <w:t>Total pasivos</w:t>
            </w:r>
          </w:p>
        </w:tc>
        <w:tc>
          <w:tcPr>
            <w:tcW w:w="1701" w:type="dxa"/>
          </w:tcPr>
          <w:p w:rsidR="00A96AE5" w:rsidP="00A7001B" w:rsidRDefault="00A7001B" w14:paraId="258A8295" w14:textId="1B8F5DD2">
            <w:pPr>
              <w:pStyle w:val="Normal0"/>
              <w:jc w:val="right"/>
              <w:rPr>
                <w:lang w:val="es-MX"/>
              </w:rPr>
            </w:pPr>
            <w:r>
              <w:rPr>
                <w:lang w:val="es-MX"/>
              </w:rPr>
              <w:t>$ 0</w:t>
            </w:r>
          </w:p>
        </w:tc>
        <w:tc>
          <w:tcPr>
            <w:tcW w:w="1731" w:type="dxa"/>
          </w:tcPr>
          <w:p w:rsidR="00A96AE5" w:rsidP="00BA7A50" w:rsidRDefault="00A96AE5" w14:paraId="521719E6" w14:textId="54FA6892">
            <w:pPr>
              <w:pStyle w:val="Normal0"/>
              <w:rPr>
                <w:lang w:val="es-MX"/>
              </w:rPr>
            </w:pPr>
          </w:p>
        </w:tc>
        <w:tc>
          <w:tcPr>
            <w:tcW w:w="1715" w:type="dxa"/>
          </w:tcPr>
          <w:p w:rsidR="00A96AE5" w:rsidP="00BA7A50" w:rsidRDefault="00A96AE5" w14:paraId="2ABE6DE8" w14:textId="77777777">
            <w:pPr>
              <w:pStyle w:val="Normal0"/>
              <w:rPr>
                <w:lang w:val="es-MX"/>
              </w:rPr>
            </w:pPr>
          </w:p>
        </w:tc>
      </w:tr>
      <w:tr w:rsidR="00ED58B4" w:rsidTr="00A96AE5" w14:paraId="18807D05" w14:textId="77777777">
        <w:tc>
          <w:tcPr>
            <w:tcW w:w="1555" w:type="dxa"/>
          </w:tcPr>
          <w:p w:rsidRPr="00ED58B4" w:rsidR="00ED58B4" w:rsidP="00BA7A50" w:rsidRDefault="00ED58B4" w14:paraId="33D9506A" w14:textId="6BD2FC4B">
            <w:pPr>
              <w:pStyle w:val="Normal0"/>
              <w:rPr>
                <w:lang w:val="es-MX"/>
              </w:rPr>
            </w:pPr>
            <w:r>
              <w:rPr>
                <w:lang w:val="es-MX"/>
              </w:rPr>
              <w:t>Oficinas</w:t>
            </w:r>
          </w:p>
        </w:tc>
        <w:tc>
          <w:tcPr>
            <w:tcW w:w="1453" w:type="dxa"/>
          </w:tcPr>
          <w:p w:rsidR="00ED58B4" w:rsidP="00066F4A" w:rsidRDefault="00ED58B4" w14:paraId="32EEBD70" w14:textId="0DB07BF3">
            <w:pPr>
              <w:pStyle w:val="Normal0"/>
              <w:jc w:val="right"/>
              <w:rPr>
                <w:lang w:val="es-MX"/>
              </w:rPr>
            </w:pPr>
            <w:r>
              <w:rPr>
                <w:lang w:val="es-MX"/>
              </w:rPr>
              <w:t>$ 20.000.000</w:t>
            </w:r>
          </w:p>
        </w:tc>
        <w:tc>
          <w:tcPr>
            <w:tcW w:w="1807" w:type="dxa"/>
          </w:tcPr>
          <w:p w:rsidR="00ED58B4" w:rsidP="00BA7A50" w:rsidRDefault="00ED58B4" w14:paraId="0BE63DBE" w14:textId="77777777">
            <w:pPr>
              <w:pStyle w:val="Normal0"/>
              <w:rPr>
                <w:lang w:val="es-MX"/>
              </w:rPr>
            </w:pPr>
          </w:p>
        </w:tc>
        <w:tc>
          <w:tcPr>
            <w:tcW w:w="1701" w:type="dxa"/>
          </w:tcPr>
          <w:p w:rsidR="00ED58B4" w:rsidP="00BA7A50" w:rsidRDefault="00ED58B4" w14:paraId="1ADB6383" w14:textId="77777777">
            <w:pPr>
              <w:pStyle w:val="Normal0"/>
              <w:rPr>
                <w:lang w:val="es-MX"/>
              </w:rPr>
            </w:pPr>
          </w:p>
        </w:tc>
        <w:tc>
          <w:tcPr>
            <w:tcW w:w="1731" w:type="dxa"/>
          </w:tcPr>
          <w:p w:rsidR="00ED58B4" w:rsidP="00BA7A50" w:rsidRDefault="00ED58B4" w14:paraId="6D8568FC" w14:textId="77777777">
            <w:pPr>
              <w:pStyle w:val="Normal0"/>
              <w:rPr>
                <w:lang w:val="es-MX"/>
              </w:rPr>
            </w:pPr>
          </w:p>
        </w:tc>
        <w:tc>
          <w:tcPr>
            <w:tcW w:w="1715" w:type="dxa"/>
          </w:tcPr>
          <w:p w:rsidR="00ED58B4" w:rsidP="00BA7A50" w:rsidRDefault="00ED58B4" w14:paraId="321987EE" w14:textId="77777777">
            <w:pPr>
              <w:pStyle w:val="Normal0"/>
              <w:rPr>
                <w:lang w:val="es-MX"/>
              </w:rPr>
            </w:pPr>
          </w:p>
        </w:tc>
      </w:tr>
      <w:tr w:rsidR="00ED58B4" w:rsidTr="00A96AE5" w14:paraId="1908FB30" w14:textId="77777777">
        <w:tc>
          <w:tcPr>
            <w:tcW w:w="1555" w:type="dxa"/>
          </w:tcPr>
          <w:p w:rsidR="00ED58B4" w:rsidP="00BA7A50" w:rsidRDefault="00ED58B4" w14:paraId="279C7428" w14:textId="2CB42A16">
            <w:pPr>
              <w:pStyle w:val="Normal0"/>
              <w:rPr>
                <w:lang w:val="es-MX"/>
              </w:rPr>
            </w:pPr>
            <w:r>
              <w:rPr>
                <w:lang w:val="es-MX"/>
              </w:rPr>
              <w:t>Vehículos</w:t>
            </w:r>
          </w:p>
        </w:tc>
        <w:tc>
          <w:tcPr>
            <w:tcW w:w="1453" w:type="dxa"/>
          </w:tcPr>
          <w:p w:rsidR="00ED58B4" w:rsidP="00066F4A" w:rsidRDefault="00ED58B4" w14:paraId="3820DC27" w14:textId="4CB09DD4">
            <w:pPr>
              <w:pStyle w:val="Normal0"/>
              <w:jc w:val="right"/>
              <w:rPr>
                <w:lang w:val="es-MX"/>
              </w:rPr>
            </w:pPr>
            <w:r>
              <w:rPr>
                <w:lang w:val="es-MX"/>
              </w:rPr>
              <w:t xml:space="preserve">$ </w:t>
            </w:r>
            <w:r w:rsidR="005B2023">
              <w:rPr>
                <w:lang w:val="es-MX"/>
              </w:rPr>
              <w:t>20.000.000</w:t>
            </w:r>
          </w:p>
        </w:tc>
        <w:tc>
          <w:tcPr>
            <w:tcW w:w="1807" w:type="dxa"/>
          </w:tcPr>
          <w:p w:rsidR="00ED58B4" w:rsidP="00BA7A50" w:rsidRDefault="00ED58B4" w14:paraId="5FAA91CB" w14:textId="77777777">
            <w:pPr>
              <w:pStyle w:val="Normal0"/>
              <w:rPr>
                <w:lang w:val="es-MX"/>
              </w:rPr>
            </w:pPr>
          </w:p>
        </w:tc>
        <w:tc>
          <w:tcPr>
            <w:tcW w:w="1701" w:type="dxa"/>
          </w:tcPr>
          <w:p w:rsidR="00ED58B4" w:rsidP="00BA7A50" w:rsidRDefault="00ED58B4" w14:paraId="2DA7F97B" w14:textId="77777777">
            <w:pPr>
              <w:pStyle w:val="Normal0"/>
              <w:rPr>
                <w:lang w:val="es-MX"/>
              </w:rPr>
            </w:pPr>
          </w:p>
        </w:tc>
        <w:tc>
          <w:tcPr>
            <w:tcW w:w="1731" w:type="dxa"/>
          </w:tcPr>
          <w:p w:rsidR="00ED58B4" w:rsidP="00BA7A50" w:rsidRDefault="00ED58B4" w14:paraId="201AAA45" w14:textId="77777777">
            <w:pPr>
              <w:pStyle w:val="Normal0"/>
              <w:rPr>
                <w:lang w:val="es-MX"/>
              </w:rPr>
            </w:pPr>
          </w:p>
        </w:tc>
        <w:tc>
          <w:tcPr>
            <w:tcW w:w="1715" w:type="dxa"/>
          </w:tcPr>
          <w:p w:rsidR="00ED58B4" w:rsidP="00BA7A50" w:rsidRDefault="00ED58B4" w14:paraId="3A02D097" w14:textId="77777777">
            <w:pPr>
              <w:pStyle w:val="Normal0"/>
              <w:rPr>
                <w:lang w:val="es-MX"/>
              </w:rPr>
            </w:pPr>
          </w:p>
        </w:tc>
      </w:tr>
      <w:tr w:rsidR="00ED58B4" w:rsidTr="00A96AE5" w14:paraId="2AE82E0E" w14:textId="77777777">
        <w:tc>
          <w:tcPr>
            <w:tcW w:w="1555" w:type="dxa"/>
          </w:tcPr>
          <w:p w:rsidRPr="005B2023" w:rsidR="00ED58B4" w:rsidP="00BA7A50" w:rsidRDefault="005B2023" w14:paraId="16C1443B" w14:textId="2A55A302">
            <w:pPr>
              <w:pStyle w:val="Normal0"/>
              <w:rPr>
                <w:b/>
                <w:bCs/>
                <w:lang w:val="es-MX"/>
              </w:rPr>
            </w:pPr>
            <w:r w:rsidRPr="005B2023">
              <w:rPr>
                <w:b/>
                <w:bCs/>
                <w:lang w:val="es-MX"/>
              </w:rPr>
              <w:t>Total activos no corrientes</w:t>
            </w:r>
          </w:p>
        </w:tc>
        <w:tc>
          <w:tcPr>
            <w:tcW w:w="1453" w:type="dxa"/>
          </w:tcPr>
          <w:p w:rsidR="00ED58B4" w:rsidP="00066F4A" w:rsidRDefault="005B2023" w14:paraId="0F634CA0" w14:textId="553D3051">
            <w:pPr>
              <w:pStyle w:val="Normal0"/>
              <w:jc w:val="right"/>
              <w:rPr>
                <w:lang w:val="es-MX"/>
              </w:rPr>
            </w:pPr>
            <w:r>
              <w:rPr>
                <w:lang w:val="es-MX"/>
              </w:rPr>
              <w:t>$ 40.000.000</w:t>
            </w:r>
          </w:p>
        </w:tc>
        <w:tc>
          <w:tcPr>
            <w:tcW w:w="1807" w:type="dxa"/>
          </w:tcPr>
          <w:p w:rsidR="00ED58B4" w:rsidP="00BA7A50" w:rsidRDefault="00ED58B4" w14:paraId="6F7F4AA6" w14:textId="77777777">
            <w:pPr>
              <w:pStyle w:val="Normal0"/>
              <w:rPr>
                <w:lang w:val="es-MX"/>
              </w:rPr>
            </w:pPr>
          </w:p>
        </w:tc>
        <w:tc>
          <w:tcPr>
            <w:tcW w:w="1701" w:type="dxa"/>
          </w:tcPr>
          <w:p w:rsidR="00ED58B4" w:rsidP="00BA7A50" w:rsidRDefault="00ED58B4" w14:paraId="015FA8D0" w14:textId="77777777">
            <w:pPr>
              <w:pStyle w:val="Normal0"/>
              <w:rPr>
                <w:lang w:val="es-MX"/>
              </w:rPr>
            </w:pPr>
          </w:p>
        </w:tc>
        <w:tc>
          <w:tcPr>
            <w:tcW w:w="1731" w:type="dxa"/>
          </w:tcPr>
          <w:p w:rsidR="00ED58B4" w:rsidP="00BA7A50" w:rsidRDefault="00ED58B4" w14:paraId="4DDBD342" w14:textId="77777777">
            <w:pPr>
              <w:pStyle w:val="Normal0"/>
              <w:rPr>
                <w:lang w:val="es-MX"/>
              </w:rPr>
            </w:pPr>
          </w:p>
        </w:tc>
        <w:tc>
          <w:tcPr>
            <w:tcW w:w="1715" w:type="dxa"/>
          </w:tcPr>
          <w:p w:rsidR="00ED58B4" w:rsidP="00BA7A50" w:rsidRDefault="00ED58B4" w14:paraId="05445E74" w14:textId="77777777">
            <w:pPr>
              <w:pStyle w:val="Normal0"/>
              <w:rPr>
                <w:lang w:val="es-MX"/>
              </w:rPr>
            </w:pPr>
          </w:p>
        </w:tc>
      </w:tr>
      <w:tr w:rsidR="005B2023" w:rsidTr="00A96AE5" w14:paraId="0AC9B0CA" w14:textId="77777777">
        <w:tc>
          <w:tcPr>
            <w:tcW w:w="1555" w:type="dxa"/>
          </w:tcPr>
          <w:p w:rsidRPr="005B2023" w:rsidR="005B2023" w:rsidP="00BA7A50" w:rsidRDefault="005B2023" w14:paraId="1203756F" w14:textId="74699991">
            <w:pPr>
              <w:pStyle w:val="Normal0"/>
              <w:rPr>
                <w:b/>
                <w:bCs/>
                <w:lang w:val="es-MX"/>
              </w:rPr>
            </w:pPr>
            <w:r>
              <w:rPr>
                <w:b/>
                <w:bCs/>
                <w:lang w:val="es-MX"/>
              </w:rPr>
              <w:t>Otros activos</w:t>
            </w:r>
          </w:p>
        </w:tc>
        <w:tc>
          <w:tcPr>
            <w:tcW w:w="1453" w:type="dxa"/>
          </w:tcPr>
          <w:p w:rsidR="005B2023" w:rsidP="00066F4A" w:rsidRDefault="005B2023" w14:paraId="29BCE137" w14:textId="3AD738AA">
            <w:pPr>
              <w:pStyle w:val="Normal0"/>
              <w:jc w:val="right"/>
              <w:rPr>
                <w:lang w:val="es-MX"/>
              </w:rPr>
            </w:pPr>
            <w:r>
              <w:rPr>
                <w:lang w:val="es-MX"/>
              </w:rPr>
              <w:t>$ 0</w:t>
            </w:r>
          </w:p>
        </w:tc>
        <w:tc>
          <w:tcPr>
            <w:tcW w:w="1807" w:type="dxa"/>
          </w:tcPr>
          <w:p w:rsidR="005B2023" w:rsidP="00BA7A50" w:rsidRDefault="005B2023" w14:paraId="4E18D62B" w14:textId="77777777">
            <w:pPr>
              <w:pStyle w:val="Normal0"/>
              <w:rPr>
                <w:lang w:val="es-MX"/>
              </w:rPr>
            </w:pPr>
          </w:p>
        </w:tc>
        <w:tc>
          <w:tcPr>
            <w:tcW w:w="1701" w:type="dxa"/>
          </w:tcPr>
          <w:p w:rsidR="005B2023" w:rsidP="00BA7A50" w:rsidRDefault="005B2023" w14:paraId="29DD0BA2" w14:textId="77777777">
            <w:pPr>
              <w:pStyle w:val="Normal0"/>
              <w:rPr>
                <w:lang w:val="es-MX"/>
              </w:rPr>
            </w:pPr>
          </w:p>
        </w:tc>
        <w:tc>
          <w:tcPr>
            <w:tcW w:w="1731" w:type="dxa"/>
          </w:tcPr>
          <w:p w:rsidR="005B2023" w:rsidP="00BA7A50" w:rsidRDefault="005B2023" w14:paraId="201421CA" w14:textId="77777777">
            <w:pPr>
              <w:pStyle w:val="Normal0"/>
              <w:rPr>
                <w:lang w:val="es-MX"/>
              </w:rPr>
            </w:pPr>
          </w:p>
        </w:tc>
        <w:tc>
          <w:tcPr>
            <w:tcW w:w="1715" w:type="dxa"/>
          </w:tcPr>
          <w:p w:rsidR="005B2023" w:rsidP="00BA7A50" w:rsidRDefault="005B2023" w14:paraId="3F61175A" w14:textId="77777777">
            <w:pPr>
              <w:pStyle w:val="Normal0"/>
              <w:rPr>
                <w:lang w:val="es-MX"/>
              </w:rPr>
            </w:pPr>
          </w:p>
        </w:tc>
      </w:tr>
      <w:tr w:rsidR="005B2023" w:rsidTr="00A96AE5" w14:paraId="197252A7" w14:textId="77777777">
        <w:tc>
          <w:tcPr>
            <w:tcW w:w="1555" w:type="dxa"/>
          </w:tcPr>
          <w:p w:rsidR="005B2023" w:rsidP="00BA7A50" w:rsidRDefault="005B2023" w14:paraId="493CE849" w14:textId="64A8E036">
            <w:pPr>
              <w:pStyle w:val="Normal0"/>
              <w:rPr>
                <w:b/>
                <w:bCs/>
                <w:lang w:val="es-MX"/>
              </w:rPr>
            </w:pPr>
            <w:r>
              <w:rPr>
                <w:b/>
                <w:bCs/>
                <w:lang w:val="es-MX"/>
              </w:rPr>
              <w:t xml:space="preserve">Total activos </w:t>
            </w:r>
          </w:p>
        </w:tc>
        <w:tc>
          <w:tcPr>
            <w:tcW w:w="1453" w:type="dxa"/>
          </w:tcPr>
          <w:p w:rsidR="005B2023" w:rsidP="00066F4A" w:rsidRDefault="005B2023" w14:paraId="40A8198E" w14:textId="4A4B03A2">
            <w:pPr>
              <w:pStyle w:val="Normal0"/>
              <w:jc w:val="right"/>
              <w:rPr>
                <w:lang w:val="es-MX"/>
              </w:rPr>
            </w:pPr>
            <w:r>
              <w:rPr>
                <w:lang w:val="es-MX"/>
              </w:rPr>
              <w:t>$70.000.000</w:t>
            </w:r>
          </w:p>
        </w:tc>
        <w:tc>
          <w:tcPr>
            <w:tcW w:w="1807" w:type="dxa"/>
          </w:tcPr>
          <w:p w:rsidR="005B2023" w:rsidP="00BA7A50" w:rsidRDefault="005B2023" w14:paraId="0BE92425" w14:textId="77777777">
            <w:pPr>
              <w:pStyle w:val="Normal0"/>
              <w:rPr>
                <w:lang w:val="es-MX"/>
              </w:rPr>
            </w:pPr>
          </w:p>
        </w:tc>
        <w:tc>
          <w:tcPr>
            <w:tcW w:w="1701" w:type="dxa"/>
          </w:tcPr>
          <w:p w:rsidR="005B2023" w:rsidP="00BA7A50" w:rsidRDefault="005B2023" w14:paraId="0A1C64D4" w14:textId="77777777">
            <w:pPr>
              <w:pStyle w:val="Normal0"/>
              <w:rPr>
                <w:lang w:val="es-MX"/>
              </w:rPr>
            </w:pPr>
          </w:p>
        </w:tc>
        <w:tc>
          <w:tcPr>
            <w:tcW w:w="1731" w:type="dxa"/>
          </w:tcPr>
          <w:p w:rsidR="005B2023" w:rsidP="00BA7A50" w:rsidRDefault="005B2023" w14:paraId="7E54D421" w14:textId="77777777">
            <w:pPr>
              <w:pStyle w:val="Normal0"/>
              <w:rPr>
                <w:lang w:val="es-MX"/>
              </w:rPr>
            </w:pPr>
          </w:p>
        </w:tc>
        <w:tc>
          <w:tcPr>
            <w:tcW w:w="1715" w:type="dxa"/>
          </w:tcPr>
          <w:p w:rsidR="005B2023" w:rsidP="00BA7A50" w:rsidRDefault="005B2023" w14:paraId="175B0242" w14:textId="77777777">
            <w:pPr>
              <w:pStyle w:val="Normal0"/>
              <w:rPr>
                <w:lang w:val="es-MX"/>
              </w:rPr>
            </w:pPr>
          </w:p>
        </w:tc>
      </w:tr>
    </w:tbl>
    <w:p w:rsidR="000611E7" w:rsidP="000611E7" w:rsidRDefault="000611E7" w14:paraId="3F42F8C1" w14:textId="00C85EB7">
      <w:pPr>
        <w:pStyle w:val="Normal0"/>
        <w:rPr>
          <w:lang w:val="es-MX"/>
        </w:rPr>
      </w:pPr>
    </w:p>
    <w:p w:rsidR="000611E7" w:rsidP="000611E7" w:rsidRDefault="000611E7" w14:paraId="1A899482" w14:textId="795CADD6">
      <w:pPr>
        <w:pStyle w:val="Normal0"/>
        <w:numPr>
          <w:ilvl w:val="0"/>
          <w:numId w:val="17"/>
        </w:numPr>
        <w:rPr>
          <w:b/>
          <w:bCs/>
          <w:lang w:val="es-MX"/>
        </w:rPr>
      </w:pPr>
      <w:r>
        <w:rPr>
          <w:b/>
          <w:bCs/>
          <w:lang w:val="es-MX"/>
        </w:rPr>
        <w:t>Indicadores financieros</w:t>
      </w:r>
    </w:p>
    <w:p w:rsidR="000611E7" w:rsidP="000611E7" w:rsidRDefault="000611E7" w14:paraId="6FEFC18F" w14:textId="2655B15C">
      <w:pPr>
        <w:pStyle w:val="Normal0"/>
        <w:rPr>
          <w:lang w:val="es-MX"/>
        </w:rPr>
      </w:pPr>
      <w:r w:rsidRPr="4A92A564" w:rsidR="3B7EC404">
        <w:rPr>
          <w:lang w:val="es-MX"/>
        </w:rPr>
        <w:t>Cuando se desea determinar si el proyecto es conveniente, o no, de poner en funcionamiento, se hace necesario plantear y analizar algunos indicadores financieros, para tomar una decisión efectiva que sea objetiva. Con estas herramientas,</w:t>
      </w:r>
      <w:commentRangeStart w:id="1744431993"/>
      <w:commentRangeStart w:id="729005455"/>
      <w:r w:rsidRPr="4A92A564" w:rsidR="3B7EC404">
        <w:rPr>
          <w:lang w:val="es-MX"/>
        </w:rPr>
        <w:t xml:space="preserve"> </w:t>
      </w:r>
      <w:r w:rsidRPr="4A92A564" w:rsidR="110BA9BE">
        <w:rPr>
          <w:lang w:val="es-MX"/>
        </w:rPr>
        <w:t xml:space="preserve">se puede </w:t>
      </w:r>
      <w:r w:rsidRPr="4A92A564" w:rsidR="13702EAA">
        <w:rPr>
          <w:lang w:val="es-MX"/>
        </w:rPr>
        <w:t>evaluar</w:t>
      </w:r>
      <w:r w:rsidRPr="4A92A564" w:rsidR="110BA9BE">
        <w:rPr>
          <w:lang w:val="es-MX"/>
        </w:rPr>
        <w:t>,</w:t>
      </w:r>
      <w:commentRangeEnd w:id="1744431993"/>
      <w:r>
        <w:rPr>
          <w:rStyle w:val="CommentReference"/>
        </w:rPr>
        <w:commentReference w:id="1744431993"/>
      </w:r>
      <w:commentRangeEnd w:id="729005455"/>
      <w:r>
        <w:rPr>
          <w:rStyle w:val="CommentReference"/>
        </w:rPr>
        <w:commentReference w:id="729005455"/>
      </w:r>
      <w:r w:rsidRPr="4A92A564" w:rsidR="3B7EC404">
        <w:rPr>
          <w:lang w:val="es-MX"/>
        </w:rPr>
        <w:t xml:space="preserve"> si la idea de crear empresa o negocio es viable o no.  </w:t>
      </w:r>
    </w:p>
    <w:p w:rsidR="000611E7" w:rsidP="000611E7" w:rsidRDefault="000611E7" w14:paraId="14685C59" w14:textId="77777777">
      <w:pPr>
        <w:pStyle w:val="Normal0"/>
        <w:rPr>
          <w:lang w:val="es-MX"/>
        </w:rPr>
      </w:pPr>
    </w:p>
    <w:p w:rsidRPr="00EA2D82" w:rsidR="00EA2D82" w:rsidP="00EA2D82" w:rsidRDefault="00EA2D82" w14:paraId="2D3EB705" w14:textId="5695ECC4">
      <w:pPr>
        <w:pStyle w:val="Normal0"/>
        <w:numPr>
          <w:ilvl w:val="1"/>
          <w:numId w:val="17"/>
        </w:numPr>
        <w:rPr>
          <w:lang w:val="es-MX"/>
        </w:rPr>
      </w:pPr>
      <w:r>
        <w:rPr>
          <w:lang w:val="es-MX"/>
        </w:rPr>
        <w:t xml:space="preserve"> </w:t>
      </w:r>
      <w:r>
        <w:rPr>
          <w:b/>
          <w:bCs/>
          <w:lang w:val="es-MX"/>
        </w:rPr>
        <w:t>Punto de equilibrio</w:t>
      </w:r>
    </w:p>
    <w:p w:rsidR="00EA2D82" w:rsidP="00EA2D82" w:rsidRDefault="00EF428E" w14:paraId="23098BF8" w14:textId="56EEF241">
      <w:pPr>
        <w:pStyle w:val="Normal0"/>
        <w:rPr>
          <w:lang w:val="es-MX"/>
        </w:rPr>
      </w:pPr>
      <w:r>
        <w:rPr>
          <w:lang w:val="es-MX"/>
        </w:rPr>
        <w:t>Permite</w:t>
      </w:r>
      <w:r w:rsidRPr="00EA2D82" w:rsidR="00EA2D82">
        <w:rPr>
          <w:lang w:val="es-MX"/>
        </w:rPr>
        <w:t xml:space="preserve"> determinar, el nivel de un negocio en el cual los ingresos igualan a los egresos y por lo tanto no arroja ni ganancia ni pérdida. Se realiza para determinar las líneas más bajas de producción o ventas, con los cuales puede funcionar un proyecto sin poner en peligro la viabilidad financiera. Entre más bajo sea el punto de equilibrio, son mayores las probabilidades de que el proyecto obtenga utilidades y menor el riesgo de que incurra en pérdidas. </w:t>
      </w:r>
    </w:p>
    <w:p w:rsidR="00EA2D82" w:rsidP="00EA2D82" w:rsidRDefault="00EA2D82" w14:paraId="7E68862C" w14:textId="6CE268F2">
      <w:pPr>
        <w:pStyle w:val="Normal0"/>
        <w:rPr>
          <w:lang w:val="es-MX"/>
        </w:rPr>
      </w:pPr>
      <w:r w:rsidRPr="00EA2D82">
        <w:rPr>
          <w:lang w:val="es-MX"/>
        </w:rPr>
        <w:t xml:space="preserve">Para calcularlo es necesario descomponer los costos en fijos y variables. Los costos fijos permanecen constantes, independientemente del volumen de producción, mientras que los costos variables guardan relación directa con el volumen de producción. Es recomendable trabajar con datos anuales al momento de calcular el punto de equilibrio. La fórmula del </w:t>
      </w:r>
      <w:r>
        <w:rPr>
          <w:lang w:val="es-MX"/>
        </w:rPr>
        <w:t>p</w:t>
      </w:r>
      <w:r w:rsidRPr="00EA2D82">
        <w:rPr>
          <w:lang w:val="es-MX"/>
        </w:rPr>
        <w:t xml:space="preserve">unto de </w:t>
      </w:r>
      <w:r>
        <w:rPr>
          <w:lang w:val="es-MX"/>
        </w:rPr>
        <w:t>e</w:t>
      </w:r>
      <w:r w:rsidRPr="00EA2D82">
        <w:rPr>
          <w:lang w:val="es-MX"/>
        </w:rPr>
        <w:t>quilibrio se puede establecer de la siguiente forma:</w:t>
      </w:r>
    </w:p>
    <w:p w:rsidR="00EA2D82" w:rsidP="00EA2D82" w:rsidRDefault="00EA2D82" w14:paraId="6CEAD049" w14:textId="77777777">
      <w:pPr>
        <w:pStyle w:val="Normal0"/>
        <w:rPr>
          <w:lang w:val="es-MX"/>
        </w:rPr>
      </w:pPr>
      <w:commentRangeStart w:id="26"/>
    </w:p>
    <w:p w:rsidRPr="00EA2D82" w:rsidR="00EA2D82" w:rsidP="00EA2D82" w:rsidRDefault="00EA2D82" w14:paraId="4B647BC7" w14:textId="34C2ED46">
      <w:pPr>
        <w:pStyle w:val="Normal0"/>
        <w:rPr>
          <w:iCs/>
          <w:lang w:val="es-MX"/>
        </w:rPr>
      </w:pPr>
      <m:oMathPara>
        <m:oMath>
          <m:r>
            <m:rPr>
              <m:sty m:val="p"/>
            </m:rPr>
            <w:rPr>
              <w:rFonts w:ascii="Cambria Math" w:hAnsi="Cambria Math" w:cs="Cambria Math"/>
              <w:lang w:val="es-MX"/>
            </w:rPr>
            <m:t>PEQ (Unidades)=</m:t>
          </m:r>
          <m:f>
            <m:fPr>
              <m:ctrlPr>
                <w:rPr>
                  <w:rFonts w:ascii="Cambria Math" w:hAnsi="Cambria Math"/>
                  <w:iCs/>
                  <w:lang w:val="es-MX"/>
                </w:rPr>
              </m:ctrlPr>
            </m:fPr>
            <m:num>
              <m:r>
                <m:rPr>
                  <m:sty m:val="p"/>
                </m:rPr>
                <w:rPr>
                  <w:rFonts w:ascii="Cambria Math" w:hAnsi="Cambria Math" w:cs="Cambria Math"/>
                  <w:lang w:val="es-MX"/>
                </w:rPr>
                <m:t>Costos fijos (CF)</m:t>
              </m:r>
            </m:num>
            <m:den>
              <m:r>
                <m:rPr>
                  <m:sty m:val="p"/>
                </m:rPr>
                <w:rPr>
                  <w:rFonts w:ascii="Cambria Math" w:hAnsi="Cambria Math" w:cs="Cambria Math"/>
                  <w:lang w:val="es-MX"/>
                </w:rPr>
                <m:t xml:space="preserve">Precio de venta </m:t>
              </m:r>
              <m:d>
                <m:dPr>
                  <m:ctrlPr>
                    <w:rPr>
                      <w:rFonts w:ascii="Cambria Math" w:hAnsi="Cambria Math" w:cs="Cambria Math"/>
                      <w:iCs/>
                      <w:lang w:val="es-MX"/>
                    </w:rPr>
                  </m:ctrlPr>
                </m:dPr>
                <m:e>
                  <m:r>
                    <m:rPr>
                      <m:sty m:val="p"/>
                    </m:rPr>
                    <w:rPr>
                      <w:rFonts w:ascii="Cambria Math" w:hAnsi="Cambria Math" w:cs="Cambria Math"/>
                      <w:lang w:val="es-MX"/>
                    </w:rPr>
                    <m:t>PV</m:t>
                  </m:r>
                </m:e>
              </m:d>
              <m:r>
                <w:rPr>
                  <w:rFonts w:ascii="Cambria Math" w:hAnsi="Cambria Math" w:cs="Cambria Math"/>
                  <w:lang w:val="es-MX"/>
                </w:rPr>
                <m:t>-</m:t>
              </m:r>
              <m:r>
                <m:rPr>
                  <m:sty m:val="p"/>
                </m:rPr>
                <w:rPr>
                  <w:rFonts w:ascii="Cambria Math" w:hAnsi="Cambria Math" w:cs="Cambria Math"/>
                  <w:lang w:val="es-MX"/>
                </w:rPr>
                <m:t>Costo de venta unitario (CVU)</m:t>
              </m:r>
            </m:den>
          </m:f>
          <w:commentRangeEnd w:id="26"/>
          <m:r>
            <m:rPr>
              <m:sty m:val="p"/>
            </m:rPr>
            <w:rPr>
              <w:rStyle w:val="Refdecomentario"/>
            </w:rPr>
            <w:commentReference w:id="26"/>
          </m:r>
        </m:oMath>
      </m:oMathPara>
    </w:p>
    <w:p w:rsidR="00BE74B6" w:rsidP="005B305F" w:rsidRDefault="00BE74B6" w14:paraId="439A9447" w14:textId="77777777">
      <w:pPr>
        <w:pStyle w:val="Normal0"/>
        <w:rPr>
          <w:lang w:val="es-MX"/>
        </w:rPr>
      </w:pPr>
    </w:p>
    <w:p w:rsidR="000611E7" w:rsidP="005B305F" w:rsidRDefault="00820D22" w14:paraId="0D55119D" w14:textId="3B69ECDF">
      <w:pPr>
        <w:pStyle w:val="Normal0"/>
        <w:rPr>
          <w:lang w:val="es-MX"/>
        </w:rPr>
      </w:pPr>
      <w:r w:rsidRPr="00820D22">
        <w:rPr>
          <w:lang w:val="es-MX"/>
        </w:rPr>
        <w:t>En lo que respecta a la gráfica, el punto de equilibrio se puede representar de la siguiente forma:</w:t>
      </w:r>
      <w:r>
        <w:rPr>
          <w:lang w:val="es-MX"/>
        </w:rPr>
        <w:br/>
      </w:r>
      <w:r>
        <w:rPr>
          <w:lang w:val="es-MX"/>
        </w:rPr>
        <w:br/>
      </w:r>
    </w:p>
    <w:p w:rsidRPr="00EF428E" w:rsidR="00EF428E" w:rsidP="005B305F" w:rsidRDefault="00EF428E" w14:paraId="080B2DE6" w14:textId="587FD03B">
      <w:pPr>
        <w:pStyle w:val="Normal0"/>
        <w:rPr>
          <w:lang w:val="es-MX"/>
        </w:rPr>
      </w:pPr>
      <w:r>
        <w:rPr>
          <w:b/>
          <w:bCs/>
          <w:lang w:val="es-MX"/>
        </w:rPr>
        <w:t xml:space="preserve">Figura 3. </w:t>
      </w:r>
      <w:r>
        <w:rPr>
          <w:lang w:val="es-MX"/>
        </w:rPr>
        <w:t>Punto de equilibrio</w:t>
      </w:r>
    </w:p>
    <w:p w:rsidR="00820D22" w:rsidP="00820D22" w:rsidRDefault="00820D22" w14:paraId="7B286273" w14:textId="129DAFD0">
      <w:pPr>
        <w:pStyle w:val="Normal0"/>
        <w:jc w:val="center"/>
        <w:rPr>
          <w:lang w:val="es-MX"/>
        </w:rPr>
      </w:pPr>
      <w:commentRangeStart w:id="27"/>
      <w:commentRangeStart w:id="2081253632"/>
      <w:r w:rsidR="6DBF459F">
        <w:drawing>
          <wp:inline wp14:editId="44B4401A" wp14:anchorId="466E782F">
            <wp:extent cx="4391891" cy="4080952"/>
            <wp:effectExtent l="0" t="0" r="8890" b="0"/>
            <wp:docPr id="1979020362" name="Imagen 1" descr="Diagrama&#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6b40f165cd3943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1891" cy="4080952"/>
                    </a:xfrm>
                    <a:prstGeom prst="rect">
                      <a:avLst/>
                    </a:prstGeom>
                  </pic:spPr>
                </pic:pic>
              </a:graphicData>
            </a:graphic>
          </wp:inline>
        </w:drawing>
      </w:r>
      <w:commentRangeEnd w:id="27"/>
      <w:r>
        <w:rPr>
          <w:rStyle w:val="CommentReference"/>
        </w:rPr>
        <w:commentReference w:id="27"/>
      </w:r>
      <w:commentRangeEnd w:id="2081253632"/>
      <w:r>
        <w:rPr>
          <w:rStyle w:val="CommentReference"/>
        </w:rPr>
        <w:commentReference w:id="2081253632"/>
      </w:r>
    </w:p>
    <w:p w:rsidR="4C1370E7" w:rsidP="2B8F4E89" w:rsidRDefault="4C1370E7" w14:paraId="3A92FF5C" w14:textId="20D60C72">
      <w:pPr>
        <w:pStyle w:val="Normal0"/>
        <w:jc w:val="center"/>
      </w:pPr>
      <w:commentRangeStart w:id="2009314012"/>
      <w:r w:rsidR="4C1370E7">
        <w:drawing>
          <wp:inline wp14:editId="73877A0E" wp14:anchorId="64C6A783">
            <wp:extent cx="6343650" cy="3248025"/>
            <wp:effectExtent l="0" t="0" r="0" b="0"/>
            <wp:docPr id="119804834" name="" title=""/>
            <wp:cNvGraphicFramePr>
              <a:graphicFrameLocks noChangeAspect="1"/>
            </wp:cNvGraphicFramePr>
            <a:graphic>
              <a:graphicData uri="http://schemas.openxmlformats.org/drawingml/2006/picture">
                <pic:pic>
                  <pic:nvPicPr>
                    <pic:cNvPr id="0" name=""/>
                    <pic:cNvPicPr/>
                  </pic:nvPicPr>
                  <pic:blipFill>
                    <a:blip r:embed="R1544d69258e34f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248025"/>
                    </a:xfrm>
                    <a:prstGeom prst="rect">
                      <a:avLst/>
                    </a:prstGeom>
                  </pic:spPr>
                </pic:pic>
              </a:graphicData>
            </a:graphic>
          </wp:inline>
        </w:drawing>
      </w:r>
      <w:commentRangeEnd w:id="2009314012"/>
      <w:r>
        <w:rPr>
          <w:rStyle w:val="CommentReference"/>
        </w:rPr>
        <w:commentReference w:id="2009314012"/>
      </w:r>
    </w:p>
    <w:p w:rsidR="000611E7" w:rsidP="005B305F" w:rsidRDefault="000611E7" w14:paraId="4C371E85" w14:textId="77777777">
      <w:pPr>
        <w:pStyle w:val="Normal0"/>
        <w:rPr>
          <w:szCs w:val="20"/>
        </w:rPr>
      </w:pPr>
    </w:p>
    <w:p w:rsidRPr="00820D22" w:rsidR="00820D22" w:rsidP="00820D22" w:rsidRDefault="00820D22" w14:paraId="47258536" w14:textId="17DA75F3">
      <w:pPr>
        <w:pStyle w:val="Normal0"/>
        <w:numPr>
          <w:ilvl w:val="1"/>
          <w:numId w:val="17"/>
        </w:numPr>
        <w:rPr>
          <w:szCs w:val="20"/>
        </w:rPr>
      </w:pPr>
      <w:r>
        <w:rPr>
          <w:szCs w:val="20"/>
        </w:rPr>
        <w:t xml:space="preserve"> </w:t>
      </w:r>
      <w:r>
        <w:rPr>
          <w:b/>
          <w:bCs/>
          <w:szCs w:val="20"/>
        </w:rPr>
        <w:t>Tasa interna de oportunidad (TIO)</w:t>
      </w:r>
    </w:p>
    <w:p w:rsidR="00162E17" w:rsidP="00820D22" w:rsidRDefault="00162E17" w14:paraId="347CE52C" w14:textId="04873259">
      <w:pPr>
        <w:pStyle w:val="Normal0"/>
      </w:pPr>
      <w:r w:rsidR="5636459C">
        <w:rPr/>
        <w:t>El uso de dinero en el tiempo no puede ser gratuito, se debe reconocer una cantidad que sea proporcional a la posible pérdida que se asume, o el pago de un canon por la utilización del dinero, a este valor se le llama interés. Para mayor comprensión se tomará un ejemplo de</w:t>
      </w:r>
      <w:r w:rsidR="3F7A2193">
        <w:rPr/>
        <w:t xml:space="preserve"> Meza Orozco, J. D. J. (2011)</w:t>
      </w:r>
      <w:r w:rsidR="5636459C">
        <w:rPr/>
        <w:t xml:space="preserve">: </w:t>
      </w:r>
    </w:p>
    <w:p w:rsidR="00162E17" w:rsidP="5E9C1451" w:rsidRDefault="00162E17" w14:paraId="4BA8293A" w14:textId="50B01228">
      <w:pPr>
        <w:pStyle w:val="Normal0"/>
      </w:pPr>
      <w:r w:rsidR="5636459C">
        <w:rPr/>
        <w:t xml:space="preserve">Si se presta hoy una cantidad de dinero (P) y después de un tiempo determinado se recibe una cantidad mayor (F), la variación del valor del dinero de P a F, se llama </w:t>
      </w:r>
      <w:r w:rsidRPr="5E9C1451" w:rsidR="5636459C">
        <w:rPr>
          <w:b w:val="1"/>
          <w:bCs w:val="1"/>
        </w:rPr>
        <w:t>valor de dinero en el tiempo</w:t>
      </w:r>
      <w:r w:rsidR="5636459C">
        <w:rPr/>
        <w:t>, y la diferencia entre F y P es el interés</w:t>
      </w:r>
      <w:r w:rsidR="0EF2178A">
        <w:rPr/>
        <w:t xml:space="preserve"> (I)</w:t>
      </w:r>
      <w:r w:rsidR="5636459C">
        <w:rPr/>
        <w:t xml:space="preserve">. La operación se representa mediante la siguiente expresión: </w:t>
      </w:r>
    </w:p>
    <w:p w:rsidR="00162E17" w:rsidP="00820D22" w:rsidRDefault="00162E17" w14:paraId="4B5B71D4" w14:textId="77777777">
      <w:pPr>
        <w:pStyle w:val="Normal0"/>
        <w:rPr>
          <w:szCs w:val="20"/>
        </w:rPr>
      </w:pPr>
    </w:p>
    <w:p w:rsidR="00820D22" w:rsidP="00162E17" w:rsidRDefault="00162E17" w14:paraId="13980AE7" w14:textId="28866DD7">
      <w:pPr>
        <w:pStyle w:val="Normal0"/>
        <w:jc w:val="center"/>
        <w:rPr>
          <w:b/>
          <w:bCs/>
          <w:szCs w:val="20"/>
        </w:rPr>
      </w:pPr>
      <w:r w:rsidRPr="00162E17">
        <w:rPr>
          <w:b/>
          <w:bCs/>
          <w:szCs w:val="20"/>
        </w:rPr>
        <w:t>I</w:t>
      </w:r>
      <w:r>
        <w:rPr>
          <w:b/>
          <w:bCs/>
          <w:szCs w:val="20"/>
        </w:rPr>
        <w:t xml:space="preserve"> </w:t>
      </w:r>
      <w:r w:rsidRPr="00162E17">
        <w:rPr>
          <w:b/>
          <w:bCs/>
          <w:szCs w:val="20"/>
        </w:rPr>
        <w:t>=</w:t>
      </w:r>
      <w:r>
        <w:rPr>
          <w:b/>
          <w:bCs/>
          <w:szCs w:val="20"/>
        </w:rPr>
        <w:t xml:space="preserve"> </w:t>
      </w:r>
      <w:r w:rsidRPr="00162E17">
        <w:rPr>
          <w:b/>
          <w:bCs/>
          <w:szCs w:val="20"/>
        </w:rPr>
        <w:t>F</w:t>
      </w:r>
      <w:r>
        <w:rPr>
          <w:b/>
          <w:bCs/>
          <w:szCs w:val="20"/>
        </w:rPr>
        <w:t xml:space="preserve"> – </w:t>
      </w:r>
      <w:r w:rsidRPr="00162E17">
        <w:rPr>
          <w:b/>
          <w:bCs/>
          <w:szCs w:val="20"/>
        </w:rPr>
        <w:t>P</w:t>
      </w:r>
    </w:p>
    <w:p w:rsidRPr="00162E17" w:rsidR="00162E17" w:rsidP="00162E17" w:rsidRDefault="00162E17" w14:paraId="0CBC275E" w14:textId="77777777">
      <w:pPr>
        <w:pStyle w:val="Normal0"/>
        <w:rPr>
          <w:szCs w:val="20"/>
        </w:rPr>
      </w:pPr>
    </w:p>
    <w:p w:rsidRPr="00162E17" w:rsidR="00162E17" w:rsidP="00162E17" w:rsidRDefault="00162E17" w14:paraId="6FC56996" w14:textId="0E9FC2E6">
      <w:pPr>
        <w:pStyle w:val="Normal0"/>
      </w:pPr>
      <w:r w:rsidR="5636459C">
        <w:rPr/>
        <w:t>La tasa de interés se expresa como la relación entre lo que se recibe de intereses (I) y la cantidad prestada o invertida (P), esta tasa está expresada en forma porcentual, para un tiempo (n) determinado</w:t>
      </w:r>
      <w:r w:rsidR="5636459C">
        <w:rPr/>
        <w:t>.</w:t>
      </w:r>
    </w:p>
    <w:p w:rsidRPr="00175F32" w:rsidR="00820D22" w:rsidP="00820D22" w:rsidRDefault="00175F32" w14:paraId="187BE238" w14:textId="6D832F70">
      <w:pPr>
        <w:pStyle w:val="Normal0"/>
        <w:rPr>
          <w:b/>
          <w:bCs/>
          <w:szCs w:val="20"/>
        </w:rPr>
      </w:pPr>
      <m:oMathPara>
        <m:oMath>
          <m:r>
            <m:rPr>
              <m:sty m:val="p"/>
            </m:rPr>
            <w:rPr>
              <w:rFonts w:ascii="Cambria Math" w:hAnsi="Cambria Math" w:cs="Cambria Math"/>
              <w:szCs w:val="20"/>
            </w:rPr>
            <m:t>i=</m:t>
          </m:r>
          <m:f>
            <m:fPr>
              <m:ctrlPr>
                <w:rPr>
                  <w:rFonts w:ascii="Cambria Math" w:hAnsi="Cambria Math"/>
                  <w:bCs/>
                  <w:iCs/>
                  <w:szCs w:val="20"/>
                </w:rPr>
              </m:ctrlPr>
            </m:fPr>
            <m:num>
              <m:r>
                <m:rPr>
                  <m:sty m:val="p"/>
                </m:rPr>
                <w:rPr>
                  <w:rFonts w:ascii="Cambria Math" w:hAnsi="Cambria Math"/>
                  <w:szCs w:val="20"/>
                </w:rPr>
                <m:t>I</m:t>
              </m:r>
            </m:num>
            <m:den>
              <m:r>
                <m:rPr>
                  <m:sty m:val="p"/>
                </m:rPr>
                <w:rPr>
                  <w:rFonts w:ascii="Cambria Math" w:hAnsi="Cambria Math" w:cs="Cambria Math"/>
                  <w:szCs w:val="20"/>
                </w:rPr>
                <m:t>P</m:t>
              </m:r>
            </m:den>
          </m:f>
          <m:r>
            <w:rPr>
              <w:rFonts w:ascii="Cambria Math" w:hAnsi="Cambria Math"/>
              <w:szCs w:val="20"/>
            </w:rPr>
            <m:t xml:space="preserve"> </m:t>
          </m:r>
          <m:r>
            <m:rPr>
              <m:sty m:val="p"/>
            </m:rPr>
            <w:rPr>
              <w:rFonts w:ascii="Cambria Math" w:hAnsi="Cambria Math"/>
              <w:szCs w:val="20"/>
            </w:rPr>
            <m:t>x 100</m:t>
          </m:r>
        </m:oMath>
      </m:oMathPara>
    </w:p>
    <w:p w:rsidR="004C0E13" w:rsidP="00820D22" w:rsidRDefault="004C0E13" w14:paraId="40694EE0" w14:textId="77777777">
      <w:pPr>
        <w:pStyle w:val="Normal0"/>
      </w:pPr>
      <w:r>
        <w:br/>
      </w:r>
      <w:r w:rsidR="368E7368">
        <w:rPr/>
        <w:t xml:space="preserve">La tasa de oportunidad es la tasa de interés pertinente al costo de oportunidad. También se le puede considerar como la rentabilidad mínima requerida del proyecto de inversión, de acuerdo con el riesgo asumido, que, al ser comparada con el retorno esperado del proyecto, debe cubrir el capital inicial invertido, los costos de la operación, los intereses por pago de endeudamiento con terceros y cumplir con las expectativas de utilidad de los accionistas. </w:t>
      </w:r>
    </w:p>
    <w:p w:rsidR="2B8F4E89" w:rsidP="2B8F4E89" w:rsidRDefault="2B8F4E89" w14:paraId="2BA846FD" w14:textId="795025C4">
      <w:pPr>
        <w:pStyle w:val="Normal0"/>
      </w:pPr>
    </w:p>
    <w:p w:rsidR="78388FF9" w:rsidP="2B8F4E89" w:rsidRDefault="78388FF9" w14:paraId="2D3C1E02" w14:textId="64E4818F">
      <w:pPr>
        <w:pStyle w:val="Normal0"/>
      </w:pPr>
      <w:commentRangeStart w:id="269961908"/>
      <w:r w:rsidR="78388FF9">
        <w:drawing>
          <wp:inline wp14:editId="144459D7" wp14:anchorId="0EE78CF2">
            <wp:extent cx="6343650" cy="2419350"/>
            <wp:effectExtent l="0" t="0" r="0" b="0"/>
            <wp:docPr id="1515475532" name="" title=""/>
            <wp:cNvGraphicFramePr>
              <a:graphicFrameLocks noChangeAspect="1"/>
            </wp:cNvGraphicFramePr>
            <a:graphic>
              <a:graphicData uri="http://schemas.openxmlformats.org/drawingml/2006/picture">
                <pic:pic>
                  <pic:nvPicPr>
                    <pic:cNvPr id="0" name=""/>
                    <pic:cNvPicPr/>
                  </pic:nvPicPr>
                  <pic:blipFill>
                    <a:blip r:embed="Rcfbed7c45ce141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419350"/>
                    </a:xfrm>
                    <a:prstGeom prst="rect">
                      <a:avLst/>
                    </a:prstGeom>
                  </pic:spPr>
                </pic:pic>
              </a:graphicData>
            </a:graphic>
          </wp:inline>
        </w:drawing>
      </w:r>
      <w:commentRangeEnd w:id="269961908"/>
      <w:r>
        <w:rPr>
          <w:rStyle w:val="CommentReference"/>
        </w:rPr>
        <w:commentReference w:id="269961908"/>
      </w:r>
    </w:p>
    <w:p w:rsidR="004C0E13" w:rsidP="5E9C1451" w:rsidRDefault="004C0E13" w14:paraId="6223AC22" w14:textId="5C24FFE3">
      <w:pPr>
        <w:pStyle w:val="Normal0"/>
      </w:pPr>
      <w:commentRangeStart w:id="28"/>
      <w:bookmarkStart w:name="_Int_n74YreCs" w:id="178232240"/>
      <w:r w:rsidR="2707DCCE">
        <w:rPr/>
        <w:t>Ejemplo TIO: Suponga que la señor</w:t>
      </w:r>
      <w:r w:rsidR="76460C81">
        <w:rPr/>
        <w:t>a</w:t>
      </w:r>
      <w:r w:rsidR="2707DCCE">
        <w:rPr/>
        <w:t xml:space="preserve"> </w:t>
      </w:r>
      <w:r w:rsidR="2079FC46">
        <w:rPr/>
        <w:t xml:space="preserve">Laura Galindo </w:t>
      </w:r>
      <w:r w:rsidR="2707DCCE">
        <w:rPr/>
        <w:t>acostumbra a realizar inversiones en CDT, en los cuales le pagan en promedio el 32% efectivo anual de intereses.</w:t>
      </w:r>
      <w:bookmarkEnd w:id="178232240"/>
      <w:r w:rsidR="2707DCCE">
        <w:rPr/>
        <w:t xml:space="preserve"> (La Tasa de Interés de Oportunidad para esta persona equivaldría a ese mismo 32% efectivo anual en términos corrientes). </w:t>
      </w:r>
    </w:p>
    <w:p w:rsidR="004C0E13" w:rsidP="00820D22" w:rsidRDefault="004C0E13" w14:paraId="55B93A7C" w14:textId="77777777">
      <w:pPr>
        <w:pStyle w:val="Normal0"/>
        <w:rPr>
          <w:szCs w:val="20"/>
        </w:rPr>
      </w:pPr>
      <w:r w:rsidRPr="004C0E13">
        <w:rPr>
          <w:szCs w:val="20"/>
        </w:rPr>
        <w:t xml:space="preserve">En términos constantes se asumiría la tasa real del inversionista, donde a la tasa de oportunidad se le descuenta la tasa de inflación. </w:t>
      </w:r>
    </w:p>
    <w:p w:rsidRPr="004C0E13" w:rsidR="00162E17" w:rsidP="00820D22" w:rsidRDefault="004C0E13" w14:paraId="35B6BDCC" w14:textId="0D8F83A0">
      <w:pPr>
        <w:pStyle w:val="Normal0"/>
        <w:rPr>
          <w:szCs w:val="20"/>
        </w:rPr>
      </w:pPr>
      <w:r w:rsidRPr="004C0E13">
        <w:rPr>
          <w:szCs w:val="20"/>
        </w:rPr>
        <w:t>Si la tasa de oportunidad es del 2,5% mensual y la tasa de inflación es del 1,5% mensual. ¿Cuál es la tasa real de oportunidad del inversionista?</w:t>
      </w:r>
    </w:p>
    <w:p w:rsidRPr="004C0E13" w:rsidR="00820D22" w:rsidP="00820D22" w:rsidRDefault="004C0E13" w14:paraId="644949D3" w14:textId="18863540">
      <w:pPr>
        <w:pStyle w:val="Normal0"/>
        <w:rPr>
          <w:bCs/>
          <w:iCs/>
          <w:szCs w:val="20"/>
        </w:rPr>
      </w:pPr>
      <m:oMathPara>
        <m:oMath>
          <m:r>
            <m:rPr>
              <m:sty m:val="p"/>
            </m:rPr>
            <w:rPr>
              <w:rFonts w:ascii="Cambria Math" w:hAnsi="Cambria Math" w:cs="Cambria Math"/>
              <w:szCs w:val="20"/>
            </w:rPr>
            <m:t>TR=</m:t>
          </m:r>
          <m:f>
            <m:fPr>
              <m:ctrlPr>
                <w:rPr>
                  <w:rFonts w:ascii="Cambria Math" w:hAnsi="Cambria Math"/>
                  <w:bCs/>
                  <w:iCs/>
                  <w:szCs w:val="20"/>
                </w:rPr>
              </m:ctrlPr>
            </m:fPr>
            <m:num>
              <m:r>
                <m:rPr>
                  <m:sty m:val="p"/>
                </m:rPr>
                <w:rPr>
                  <w:rFonts w:ascii="Cambria Math" w:hAnsi="Cambria Math"/>
                  <w:szCs w:val="20"/>
                </w:rPr>
                <m:t>TIO-Inflación</m:t>
              </m:r>
            </m:num>
            <m:den>
              <m:r>
                <m:rPr>
                  <m:sty m:val="p"/>
                </m:rPr>
                <w:rPr>
                  <w:rFonts w:ascii="Cambria Math" w:hAnsi="Cambria Math" w:cs="Cambria Math"/>
                  <w:szCs w:val="20"/>
                </w:rPr>
                <m:t>1+Inflación</m:t>
              </m:r>
            </m:den>
          </m:f>
        </m:oMath>
      </m:oMathPara>
    </w:p>
    <w:p w:rsidR="004C0E13" w:rsidP="00820D22" w:rsidRDefault="004C0E13" w14:paraId="2228B6F8" w14:textId="77777777">
      <w:pPr>
        <w:pStyle w:val="Normal0"/>
        <w:rPr>
          <w:bCs/>
          <w:iCs/>
          <w:szCs w:val="20"/>
        </w:rPr>
      </w:pPr>
    </w:p>
    <w:p w:rsidRPr="004C0E13" w:rsidR="004C0E13" w:rsidP="00820D22" w:rsidRDefault="004C0E13" w14:paraId="10B5BB6F" w14:textId="314D9F8B">
      <w:pPr>
        <w:pStyle w:val="Normal0"/>
        <w:rPr>
          <w:bCs/>
          <w:iCs/>
          <w:szCs w:val="20"/>
        </w:rPr>
      </w:pPr>
      <m:oMathPara>
        <m:oMath>
          <m:r>
            <m:rPr>
              <m:sty m:val="p"/>
            </m:rPr>
            <w:rPr>
              <w:rFonts w:ascii="Cambria Math" w:hAnsi="Cambria Math" w:cs="Cambria Math"/>
              <w:szCs w:val="20"/>
            </w:rPr>
            <m:t>TR=</m:t>
          </m:r>
          <m:f>
            <m:fPr>
              <m:ctrlPr>
                <w:rPr>
                  <w:rFonts w:ascii="Cambria Math" w:hAnsi="Cambria Math"/>
                  <w:bCs/>
                  <w:iCs/>
                  <w:szCs w:val="20"/>
                </w:rPr>
              </m:ctrlPr>
            </m:fPr>
            <m:num>
              <m:r>
                <m:rPr>
                  <m:sty m:val="p"/>
                </m:rPr>
                <w:rPr>
                  <w:rFonts w:ascii="Cambria Math" w:hAnsi="Cambria Math"/>
                  <w:szCs w:val="20"/>
                </w:rPr>
                <m:t>0,025-0,015</m:t>
              </m:r>
            </m:num>
            <m:den>
              <m:r>
                <m:rPr>
                  <m:sty m:val="p"/>
                </m:rPr>
                <w:rPr>
                  <w:rFonts w:ascii="Cambria Math" w:hAnsi="Cambria Math" w:cs="Cambria Math"/>
                  <w:szCs w:val="20"/>
                </w:rPr>
                <m:t>1+0,015</m:t>
              </m:r>
            </m:den>
          </m:f>
        </m:oMath>
      </m:oMathPara>
    </w:p>
    <w:p w:rsidRPr="004C0E13" w:rsidR="004C0E13" w:rsidP="00820D22" w:rsidRDefault="004C0E13" w14:paraId="7D734042" w14:textId="77777777">
      <w:pPr>
        <w:pStyle w:val="Normal0"/>
        <w:rPr>
          <w:bCs/>
          <w:iCs/>
          <w:szCs w:val="20"/>
        </w:rPr>
      </w:pPr>
    </w:p>
    <w:p w:rsidRPr="00EA745C" w:rsidR="004C0E13" w:rsidP="00820D22" w:rsidRDefault="004C0E13" w14:paraId="7A11675F" w14:textId="720D8C92">
      <w:pPr>
        <w:pStyle w:val="Normal0"/>
        <w:rPr>
          <w:bCs/>
          <w:iCs/>
          <w:szCs w:val="20"/>
        </w:rPr>
      </w:pPr>
      <m:oMathPara>
        <m:oMath>
          <m:r>
            <m:rPr>
              <m:sty m:val="p"/>
            </m:rPr>
            <w:rPr>
              <w:rFonts w:ascii="Cambria Math" w:hAnsi="Cambria Math" w:cs="Cambria Math"/>
              <w:szCs w:val="20"/>
            </w:rPr>
            <m:t>TR=</m:t>
          </m:r>
          <m:r>
            <w:rPr>
              <w:rFonts w:ascii="Cambria Math" w:hAnsi="Cambria Math"/>
              <w:szCs w:val="20"/>
            </w:rPr>
            <m:t>0,99%</m:t>
          </m:r>
          <w:commentRangeEnd w:id="28"/>
          <m:r>
            <m:rPr>
              <m:sty m:val="p"/>
            </m:rPr>
            <w:rPr>
              <w:rStyle w:val="Refdecomentario"/>
            </w:rPr>
            <w:commentReference w:id="28"/>
          </m:r>
        </m:oMath>
      </m:oMathPara>
    </w:p>
    <w:p w:rsidR="00EA745C" w:rsidP="00820D22" w:rsidRDefault="00EA745C" w14:paraId="213F5C51" w14:textId="77777777">
      <w:pPr>
        <w:pStyle w:val="Normal0"/>
        <w:rPr>
          <w:bCs/>
          <w:iCs/>
          <w:szCs w:val="20"/>
        </w:rPr>
      </w:pPr>
    </w:p>
    <w:p w:rsidR="00EA745C" w:rsidP="00820D22" w:rsidRDefault="00EA745C" w14:paraId="2CB7DAA5" w14:textId="56704D6E">
      <w:pPr>
        <w:pStyle w:val="Normal0"/>
      </w:pPr>
      <w:commentRangeStart w:id="371550956"/>
      <w:r w:rsidR="24BAC859">
        <w:drawing>
          <wp:inline wp14:editId="309F0A96" wp14:anchorId="2F86116D">
            <wp:extent cx="6343650" cy="2190750"/>
            <wp:effectExtent l="0" t="0" r="0" b="0"/>
            <wp:docPr id="222904059" name="" title=""/>
            <wp:cNvGraphicFramePr>
              <a:graphicFrameLocks noChangeAspect="1"/>
            </wp:cNvGraphicFramePr>
            <a:graphic>
              <a:graphicData uri="http://schemas.openxmlformats.org/drawingml/2006/picture">
                <pic:pic>
                  <pic:nvPicPr>
                    <pic:cNvPr id="0" name=""/>
                    <pic:cNvPicPr/>
                  </pic:nvPicPr>
                  <pic:blipFill>
                    <a:blip r:embed="R0484cec1f05d47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190750"/>
                    </a:xfrm>
                    <a:prstGeom prst="rect">
                      <a:avLst/>
                    </a:prstGeom>
                  </pic:spPr>
                </pic:pic>
              </a:graphicData>
            </a:graphic>
          </wp:inline>
        </w:drawing>
      </w:r>
      <w:commentRangeEnd w:id="371550956"/>
      <w:r>
        <w:rPr>
          <w:rStyle w:val="CommentReference"/>
        </w:rPr>
        <w:commentReference w:id="371550956"/>
      </w:r>
    </w:p>
    <w:p w:rsidRPr="00EA745C" w:rsidR="00EA745C" w:rsidP="00796581" w:rsidRDefault="00EA745C" w14:paraId="09E6BBB8" w14:textId="711205DF">
      <w:pPr>
        <w:pStyle w:val="Normal0"/>
        <w:numPr>
          <w:ilvl w:val="1"/>
          <w:numId w:val="17"/>
        </w:numPr>
        <w:rPr>
          <w:b/>
          <w:szCs w:val="20"/>
        </w:rPr>
      </w:pPr>
      <w:r w:rsidRPr="00EA745C">
        <w:rPr>
          <w:b/>
          <w:iCs/>
          <w:szCs w:val="20"/>
        </w:rPr>
        <w:t xml:space="preserve"> Valor </w:t>
      </w:r>
      <w:r>
        <w:rPr>
          <w:b/>
          <w:iCs/>
          <w:szCs w:val="20"/>
        </w:rPr>
        <w:t>a</w:t>
      </w:r>
      <w:r w:rsidRPr="00EA745C">
        <w:rPr>
          <w:b/>
          <w:iCs/>
          <w:szCs w:val="20"/>
        </w:rPr>
        <w:t xml:space="preserve">ctual </w:t>
      </w:r>
      <w:r>
        <w:rPr>
          <w:b/>
          <w:iCs/>
          <w:szCs w:val="20"/>
        </w:rPr>
        <w:t>n</w:t>
      </w:r>
      <w:r w:rsidRPr="00EA745C">
        <w:rPr>
          <w:b/>
          <w:iCs/>
          <w:szCs w:val="20"/>
        </w:rPr>
        <w:t xml:space="preserve">eto (VAN) o Valor </w:t>
      </w:r>
      <w:r>
        <w:rPr>
          <w:b/>
          <w:iCs/>
          <w:szCs w:val="20"/>
        </w:rPr>
        <w:t>p</w:t>
      </w:r>
      <w:r w:rsidRPr="00EA745C">
        <w:rPr>
          <w:b/>
          <w:iCs/>
          <w:szCs w:val="20"/>
        </w:rPr>
        <w:t xml:space="preserve">resente </w:t>
      </w:r>
      <w:r>
        <w:rPr>
          <w:b/>
          <w:iCs/>
          <w:szCs w:val="20"/>
        </w:rPr>
        <w:t>n</w:t>
      </w:r>
      <w:r w:rsidRPr="00EA745C">
        <w:rPr>
          <w:b/>
          <w:iCs/>
          <w:szCs w:val="20"/>
        </w:rPr>
        <w:t>eto (VPN)</w:t>
      </w:r>
    </w:p>
    <w:p w:rsidR="00EA745C" w:rsidP="5E9C1451" w:rsidRDefault="00EA745C" w14:paraId="76D68309" w14:textId="7FE4576F">
      <w:pPr>
        <w:pStyle w:val="Normal0"/>
      </w:pPr>
      <w:r w:rsidR="06497529">
        <w:rPr/>
        <w:t xml:space="preserve">“Es el valor monetario que resulta de restar la suma de los flujos descontados a la inversión inicial” </w:t>
      </w:r>
      <w:commentRangeStart w:id="1450234542"/>
      <w:r w:rsidR="06497529">
        <w:rPr/>
        <w:t>(Baca Urbina</w:t>
      </w:r>
      <w:r w:rsidR="64923260">
        <w:rPr/>
        <w:t xml:space="preserve">, </w:t>
      </w:r>
      <w:r w:rsidR="64923260">
        <w:rPr/>
        <w:t>G., 2</w:t>
      </w:r>
      <w:r w:rsidR="64923260">
        <w:rPr/>
        <w:t>013</w:t>
      </w:r>
      <w:r w:rsidR="06497529">
        <w:rPr/>
        <w:t xml:space="preserve">). </w:t>
      </w:r>
      <w:commentRangeEnd w:id="1450234542"/>
      <w:r>
        <w:rPr>
          <w:rStyle w:val="CommentReference"/>
        </w:rPr>
        <w:commentReference w:id="1450234542"/>
      </w:r>
    </w:p>
    <w:p w:rsidR="00EA745C" w:rsidP="00820D22" w:rsidRDefault="00EA745C" w14:paraId="78B53A76" w14:textId="79C69A82">
      <w:pPr>
        <w:pStyle w:val="Normal0"/>
      </w:pPr>
      <w:r w:rsidR="724E5D75">
        <w:rPr/>
        <w:t xml:space="preserve">Entonces, el </w:t>
      </w:r>
      <w:r w:rsidR="032320E0">
        <w:rPr/>
        <w:t>v</w:t>
      </w:r>
      <w:r w:rsidR="724E5D75">
        <w:rPr/>
        <w:t xml:space="preserve">alor </w:t>
      </w:r>
      <w:r w:rsidR="5DFE92E4">
        <w:rPr/>
        <w:t>a</w:t>
      </w:r>
      <w:r w:rsidR="724E5D75">
        <w:rPr/>
        <w:t xml:space="preserve">ctual </w:t>
      </w:r>
      <w:r w:rsidR="1EF5AC83">
        <w:rPr/>
        <w:t>n</w:t>
      </w:r>
      <w:r w:rsidR="724E5D75">
        <w:rPr/>
        <w:t xml:space="preserve">eto (VAN) de un proyecto, se puede definir como el valor obtenido actualizado separadamente para cada año; extrayendo la diferencia entre todas las entradas y salidas de efectivo que suceden durante la vida de un proyecto a una tasa de interés fija predeterminada. </w:t>
      </w:r>
      <w:r w:rsidR="74689CAF">
        <w:rPr/>
        <w:t>También incluye las inversiones que deben rescatarse del flujo neto de ingresos y egresos.</w:t>
      </w:r>
      <w:r w:rsidR="724E5D75">
        <w:rPr/>
        <w:t xml:space="preserve"> </w:t>
      </w:r>
    </w:p>
    <w:p w:rsidR="00EA745C" w:rsidP="00820D22" w:rsidRDefault="00EA745C" w14:paraId="5BBBBC51" w14:textId="77777777">
      <w:pPr>
        <w:pStyle w:val="Normal0"/>
        <w:rPr>
          <w:szCs w:val="20"/>
        </w:rPr>
      </w:pPr>
      <w:r w:rsidRPr="00EA745C">
        <w:rPr>
          <w:szCs w:val="20"/>
        </w:rPr>
        <w:t xml:space="preserve">Debe tomarse en cuenta que la tasa de actualización debe ser igual a la tasa de interés pagada por el prestatario y refleja el costo de oportunidad del capital. </w:t>
      </w:r>
    </w:p>
    <w:p w:rsidR="00EA745C" w:rsidP="00820D22" w:rsidRDefault="00EA745C" w14:paraId="0DDA1CA5" w14:textId="77777777">
      <w:pPr>
        <w:pStyle w:val="Normal0"/>
        <w:rPr>
          <w:szCs w:val="20"/>
        </w:rPr>
      </w:pPr>
      <w:r w:rsidRPr="00EA745C">
        <w:rPr>
          <w:szCs w:val="20"/>
        </w:rPr>
        <w:t xml:space="preserve">Para determinar el VAN se utiliza el Flujos de Fondos de la empresa. </w:t>
      </w:r>
    </w:p>
    <w:p w:rsidR="00820D22" w:rsidP="00820D22" w:rsidRDefault="00EA745C" w14:paraId="66639B77" w14:textId="7A3918D6">
      <w:pPr>
        <w:pStyle w:val="Normal0"/>
      </w:pPr>
      <w:r w:rsidR="724E5D75">
        <w:rPr/>
        <w:t xml:space="preserve">La fórmula que se </w:t>
      </w:r>
      <w:r w:rsidR="185C0006">
        <w:rPr/>
        <w:t>utiliza</w:t>
      </w:r>
      <w:r w:rsidR="724E5D75">
        <w:rPr/>
        <w:t xml:space="preserve"> para el cálculo del VAN es la siguiente:</w:t>
      </w:r>
    </w:p>
    <w:p w:rsidR="00EA745C" w:rsidP="00820D22" w:rsidRDefault="00EA745C" w14:paraId="76F27E71" w14:textId="77777777">
      <w:pPr>
        <w:pStyle w:val="Normal0"/>
        <w:rPr>
          <w:szCs w:val="20"/>
        </w:rPr>
      </w:pPr>
    </w:p>
    <w:p w:rsidRPr="00C278EC" w:rsidR="00EA745C" w:rsidP="2B8F4E89" w:rsidRDefault="00EA745C" w14:paraId="5139CAC2" w14:textId="4743CB13">
      <w:pPr>
        <w:pStyle w:val="Normal0"/>
        <w:jc w:val="center"/>
      </w:pPr>
      <w:commentRangeStart w:id="29"/>
      <w:commentRangeStart w:id="483912380"/>
      <w:commentRangeStart w:id="1018770369"/>
      <w:commentRangeStart w:id="2145205343"/>
      <m:oMathPara>
        <m:oMath>
          <m:r>
            <m:rPr>
              <m:sty m:val="p"/>
            </m:rPr>
            <w:rPr>
              <w:rFonts w:ascii="Cambria Math" w:hAnsi="Cambria Math" w:cs="Cambria Math"/>
              <w:szCs w:val="20"/>
            </w:rPr>
            <m:t>VAN=</m:t>
          </m:r>
          <m:sPre>
            <m:sPrePr>
              <m:ctrlPr>
                <w:rPr>
                  <w:rFonts w:ascii="Cambria Math" w:hAnsi="Cambria Math" w:cs="Cambria Math"/>
                  <w:bCs/>
                  <w:iCs/>
                  <w:szCs w:val="20"/>
                </w:rPr>
              </m:ctrlPr>
            </m:sPrePr>
            <m:sub>
              <m:r>
                <w:rPr>
                  <w:rFonts w:ascii="Cambria Math" w:hAnsi="Cambria Math" w:cs="Cambria Math"/>
                  <w:szCs w:val="20"/>
                </w:rPr>
                <m:t>t-0</m:t>
              </m:r>
            </m:sub>
            <m:sup>
              <m:r>
                <w:rPr>
                  <w:rFonts w:ascii="Cambria Math" w:hAnsi="Cambria Math" w:cs="Cambria Math"/>
                  <w:szCs w:val="20"/>
                </w:rPr>
                <m:t>t-n</m:t>
              </m:r>
            </m:sup>
            <m:e>
              <m:r>
                <m:rPr>
                  <m:sty m:val="p"/>
                </m:rPr>
                <w:rPr>
                  <w:rFonts w:ascii="Cambria Math" w:hAnsi="Cambria Math" w:cs="Cambria Math"/>
                  <w:szCs w:val="20"/>
                </w:rPr>
                <m:t>I(t-Et)</m:t>
              </m:r>
            </m:e>
          </m:sPre>
          <m:f>
            <m:fPr>
              <m:ctrlPr>
                <w:rPr>
                  <w:rFonts w:ascii="Cambria Math" w:hAnsi="Cambria Math"/>
                  <w:bCs/>
                  <w:iCs/>
                  <w:szCs w:val="20"/>
                </w:rPr>
              </m:ctrlPr>
            </m:fPr>
            <m:num>
              <m:r>
                <w:rPr>
                  <w:rFonts w:ascii="Cambria Math" w:hAnsi="Cambria Math"/>
                  <w:szCs w:val="20"/>
                </w:rPr>
                <m:t>1</m:t>
              </m:r>
            </m:num>
            <m:den>
              <m:sSup>
                <m:sSupPr>
                  <m:ctrlPr>
                    <w:rPr>
                      <w:rFonts w:ascii="Cambria Math" w:hAnsi="Cambria Math" w:cs="Cambria Math"/>
                      <w:bCs/>
                      <w:iCs/>
                      <w:szCs w:val="20"/>
                    </w:rPr>
                  </m:ctrlPr>
                </m:sSupPr>
                <m:e>
                  <m:r>
                    <w:rPr>
                      <w:rFonts w:ascii="Cambria Math" w:hAnsi="Cambria Math" w:cs="Cambria Math"/>
                      <w:szCs w:val="20"/>
                    </w:rPr>
                    <m:t>(1+</m:t>
                  </m:r>
                  <m:r>
                    <m:rPr>
                      <m:sty m:val="p"/>
                    </m:rPr>
                    <w:rPr>
                      <w:rFonts w:ascii="Cambria Math" w:hAnsi="Cambria Math" w:cs="Cambria Math"/>
                      <w:szCs w:val="20"/>
                    </w:rPr>
                    <m:t>i)</m:t>
                  </m:r>
                </m:e>
                <m:sup>
                  <m:r>
                    <w:rPr>
                      <w:rFonts w:ascii="Cambria Math" w:hAnsi="Cambria Math" w:cs="Cambria Math"/>
                      <w:szCs w:val="20"/>
                    </w:rPr>
                    <m:t>n</m:t>
                  </m:r>
                </m:sup>
              </m:sSup>
            </m:den>
          </m:f>
        </m:oMath>
      </m:oMathPara>
    </w:p>
    <w:p w:rsidR="00C278EC" w:rsidP="00820D22" w:rsidRDefault="00C278EC" w14:paraId="3D08B92D" w14:textId="77777777">
      <w:pPr>
        <w:pStyle w:val="Normal0"/>
        <w:rPr>
          <w:bCs/>
          <w:iCs/>
          <w:szCs w:val="20"/>
        </w:rPr>
      </w:pPr>
    </w:p>
    <w:p w:rsidRPr="00F54E3C" w:rsidR="00C278EC" w:rsidP="00820D22" w:rsidRDefault="00C278EC" w14:paraId="3B19D42A" w14:textId="59C630F0">
      <w:pPr>
        <w:pStyle w:val="Normal0"/>
      </w:pPr>
      <w:r w:rsidRPr="2B8F4E89" w:rsidR="297BD945">
        <w:rPr/>
        <w:t>De dónde:</w:t>
      </w:r>
      <w:r w:rsidRPr="2B8F4E89" w:rsidR="4C34D19C">
        <w:rPr/>
        <w:t xml:space="preserve">        </w:t>
      </w:r>
      <w:r w:rsidR="00F54E3C">
        <w:rPr>
          <w:szCs w:val="20"/>
        </w:rPr>
        <w:tab/>
      </w:r>
      <w:r w:rsidR="00F54E3C">
        <w:rPr>
          <w:szCs w:val="20"/>
        </w:rPr>
        <w:tab/>
      </w:r>
      <m:oMath>
        <m:f>
          <m:fPr>
            <m:ctrlPr>
              <w:rPr>
                <w:rFonts w:ascii="Cambria Math" w:hAnsi="Cambria Math"/>
                <w:bCs/>
                <w:iCs/>
                <w:szCs w:val="20"/>
              </w:rPr>
            </m:ctrlPr>
          </m:fPr>
          <m:num>
            <m:r>
              <w:rPr>
                <w:rFonts w:ascii="Cambria Math" w:hAnsi="Cambria Math"/>
                <w:szCs w:val="20"/>
              </w:rPr>
              <m:t>1</m:t>
            </m:r>
          </m:num>
          <m:den>
            <m:sSup>
              <m:sSupPr>
                <m:ctrlPr>
                  <w:rPr>
                    <w:rFonts w:ascii="Cambria Math" w:hAnsi="Cambria Math" w:cs="Cambria Math"/>
                    <w:bCs/>
                    <w:iCs/>
                    <w:szCs w:val="20"/>
                  </w:rPr>
                </m:ctrlPr>
              </m:sSupPr>
              <m:e>
                <m:r>
                  <w:rPr>
                    <w:rFonts w:ascii="Cambria Math" w:hAnsi="Cambria Math" w:cs="Cambria Math"/>
                    <w:szCs w:val="20"/>
                  </w:rPr>
                  <m:t>(1+</m:t>
                </m:r>
                <m:r>
                  <m:rPr>
                    <m:sty m:val="p"/>
                  </m:rPr>
                  <w:rPr>
                    <w:rFonts w:ascii="Cambria Math" w:hAnsi="Cambria Math" w:cs="Cambria Math"/>
                    <w:szCs w:val="20"/>
                  </w:rPr>
                  <m:t>i)</m:t>
                </m:r>
              </m:e>
              <m:sup>
                <m:r>
                  <w:rPr>
                    <w:rFonts w:ascii="Cambria Math" w:hAnsi="Cambria Math" w:cs="Cambria Math"/>
                    <w:szCs w:val="20"/>
                  </w:rPr>
                  <m:t>n</m:t>
                </m:r>
              </m:sup>
            </m:sSup>
          </m:den>
        </m:f>
        <m:r>
          <w:rPr>
            <w:rFonts w:ascii="Cambria Math" w:hAnsi="Cambria Math"/>
            <w:szCs w:val="20"/>
          </w:rPr>
          <m:t>=</m:t>
        </m:r>
        <m:r>
          <m:rPr>
            <m:sty m:val="p"/>
          </m:rPr>
          <w:rPr>
            <w:rFonts w:ascii="Cambria Math" w:hAnsi="Cambria Math"/>
            <w:szCs w:val="20"/>
          </w:rPr>
          <m:t>Factor de actualización</m:t>
        </m:r>
      </m:oMath>
      <w:r w:rsidR="22093710">
        <w:rPr/>
        <w:t xml:space="preserve">   </w:t>
      </w:r>
    </w:p>
    <w:p w:rsidR="00C278EC" w:rsidP="00820D22" w:rsidRDefault="00C278EC" w14:paraId="14804433" w14:textId="729AF482">
      <w:pPr>
        <w:pStyle w:val="Normal0"/>
        <w:rPr>
          <w:szCs w:val="20"/>
        </w:rPr>
      </w:pPr>
      <w:r w:rsidRPr="00C278EC">
        <w:rPr>
          <w:b/>
          <w:bCs/>
          <w:szCs w:val="20"/>
        </w:rPr>
        <w:t xml:space="preserve">Et </w:t>
      </w:r>
      <w:r w:rsidRPr="00C278EC">
        <w:rPr>
          <w:szCs w:val="20"/>
        </w:rPr>
        <w:t>=</w:t>
      </w:r>
      <w:r>
        <w:rPr>
          <w:szCs w:val="20"/>
        </w:rPr>
        <w:t xml:space="preserve"> Egresos totales</w:t>
      </w:r>
    </w:p>
    <w:p w:rsidRPr="00C278EC" w:rsidR="00C278EC" w:rsidP="00820D22" w:rsidRDefault="00C278EC" w14:paraId="319E42E3" w14:textId="1583BE7B">
      <w:pPr>
        <w:pStyle w:val="Normal0"/>
      </w:pPr>
      <w:r w:rsidRPr="4A92A564" w:rsidR="297BD945">
        <w:rPr>
          <w:b w:val="1"/>
          <w:bCs w:val="1"/>
        </w:rPr>
        <w:t>It</w:t>
      </w:r>
      <w:r w:rsidRPr="4A92A564" w:rsidR="297BD945">
        <w:rPr>
          <w:b w:val="1"/>
          <w:bCs w:val="1"/>
        </w:rPr>
        <w:t xml:space="preserve"> </w:t>
      </w:r>
      <w:r w:rsidR="297BD945">
        <w:rPr/>
        <w:t xml:space="preserve">= </w:t>
      </w:r>
      <w:r w:rsidR="2E7511C4">
        <w:rPr/>
        <w:t>Ingresos totales</w:t>
      </w:r>
      <w:commentRangeEnd w:id="29"/>
      <w:r>
        <w:rPr>
          <w:rStyle w:val="CommentReference"/>
        </w:rPr>
        <w:commentReference w:id="29"/>
      </w:r>
      <w:commentRangeEnd w:id="483912380"/>
      <w:r>
        <w:rPr>
          <w:rStyle w:val="CommentReference"/>
        </w:rPr>
        <w:commentReference w:id="483912380"/>
      </w:r>
      <w:commentRangeEnd w:id="1018770369"/>
      <w:r>
        <w:rPr>
          <w:rStyle w:val="CommentReference"/>
        </w:rPr>
        <w:commentReference w:id="1018770369"/>
      </w:r>
      <w:commentRangeEnd w:id="2145205343"/>
      <w:r>
        <w:rPr>
          <w:rStyle w:val="CommentReference"/>
        </w:rPr>
        <w:commentReference w:id="2145205343"/>
      </w:r>
    </w:p>
    <w:p w:rsidR="00EA745C" w:rsidP="00820D22" w:rsidRDefault="00EA745C" w14:paraId="58F16A31" w14:textId="77777777">
      <w:pPr>
        <w:pStyle w:val="Normal0"/>
      </w:pPr>
    </w:p>
    <w:p w:rsidR="55768191" w:rsidP="227B5E39" w:rsidRDefault="55768191" w14:paraId="2F2264EC" w14:textId="09F3F234">
      <w:pPr>
        <w:pStyle w:val="Normal0"/>
      </w:pPr>
      <w:commentRangeStart w:id="360082791"/>
      <w:r w:rsidR="55768191">
        <w:drawing>
          <wp:inline wp14:editId="1C7AAA28" wp14:anchorId="7B784A9C">
            <wp:extent cx="6343650" cy="2590800"/>
            <wp:effectExtent l="0" t="0" r="0" b="0"/>
            <wp:docPr id="2101042505" name="" title=""/>
            <wp:cNvGraphicFramePr>
              <a:graphicFrameLocks noChangeAspect="1"/>
            </wp:cNvGraphicFramePr>
            <a:graphic>
              <a:graphicData uri="http://schemas.openxmlformats.org/drawingml/2006/picture">
                <pic:pic>
                  <pic:nvPicPr>
                    <pic:cNvPr id="0" name=""/>
                    <pic:cNvPicPr/>
                  </pic:nvPicPr>
                  <pic:blipFill>
                    <a:blip r:embed="Rae80ab4640cd4594">
                      <a:extLst>
                        <a:ext xmlns:a="http://schemas.openxmlformats.org/drawingml/2006/main" uri="{28A0092B-C50C-407E-A947-70E740481C1C}">
                          <a14:useLocalDpi val="0"/>
                        </a:ext>
                      </a:extLst>
                    </a:blip>
                    <a:stretch>
                      <a:fillRect/>
                    </a:stretch>
                  </pic:blipFill>
                  <pic:spPr>
                    <a:xfrm>
                      <a:off x="0" y="0"/>
                      <a:ext cx="6343650" cy="2590800"/>
                    </a:xfrm>
                    <a:prstGeom prst="rect">
                      <a:avLst/>
                    </a:prstGeom>
                  </pic:spPr>
                </pic:pic>
              </a:graphicData>
            </a:graphic>
          </wp:inline>
        </w:drawing>
      </w:r>
      <w:commentRangeEnd w:id="360082791"/>
      <w:r>
        <w:rPr>
          <w:rStyle w:val="CommentReference"/>
        </w:rPr>
        <w:commentReference w:id="360082791"/>
      </w:r>
    </w:p>
    <w:p w:rsidR="00210FC8" w:rsidP="00820D22" w:rsidRDefault="00210FC8" w14:paraId="2A7E87A6" w14:textId="77777777">
      <w:pPr>
        <w:pStyle w:val="Normal0"/>
        <w:rPr>
          <w:szCs w:val="20"/>
        </w:rPr>
      </w:pPr>
      <w:r w:rsidRPr="00210FC8">
        <w:rPr>
          <w:szCs w:val="20"/>
        </w:rPr>
        <w:t>Algunas situaciones que se pueden presentar en el análisis del VAN:</w:t>
      </w:r>
    </w:p>
    <w:p w:rsidR="00210FC8" w:rsidP="00210FC8" w:rsidRDefault="00210FC8" w14:paraId="0D7ABB40" w14:textId="012AC9CB">
      <w:pPr>
        <w:pStyle w:val="Normal0"/>
        <w:numPr>
          <w:ilvl w:val="1"/>
          <w:numId w:val="50"/>
        </w:numPr>
        <w:rPr/>
      </w:pPr>
      <w:commentRangeStart w:id="30"/>
      <w:r w:rsidR="5FC54EC8">
        <w:rPr/>
        <w:t>Si el VAN es positivo (VAN&gt;0), la rentabilidad de la inversión es mayor que la tasa actualizada o de rechazo. En consecuencia, el proyecto se acepta.</w:t>
      </w:r>
    </w:p>
    <w:p w:rsidR="00210FC8" w:rsidP="5E9C1451" w:rsidRDefault="00210FC8" w14:paraId="7A69A68E" w14:textId="4112BA47">
      <w:pPr>
        <w:pStyle w:val="Normal0"/>
        <w:numPr>
          <w:ilvl w:val="1"/>
          <w:numId w:val="50"/>
        </w:numPr>
        <w:rPr/>
      </w:pPr>
      <w:r w:rsidR="755115F3">
        <w:rPr/>
        <w:t xml:space="preserve">Si el VAN es cero (VAN=0), entonces la rentabilidad es igual a la tasa de rechazo, por </w:t>
      </w:r>
      <w:r w:rsidR="2B102540">
        <w:rPr/>
        <w:t>tanto,</w:t>
      </w:r>
      <w:r w:rsidR="755115F3">
        <w:rPr/>
        <w:t xml:space="preserve"> el proyecto </w:t>
      </w:r>
      <w:r w:rsidR="2292E8A3">
        <w:rPr/>
        <w:t>se considera</w:t>
      </w:r>
      <w:r w:rsidR="755115F3">
        <w:rPr/>
        <w:t xml:space="preserve"> aceptable.</w:t>
      </w:r>
    </w:p>
    <w:p w:rsidR="00F54E3C" w:rsidP="00210FC8" w:rsidRDefault="00210FC8" w14:paraId="1AFEE508" w14:textId="5C398FBE">
      <w:pPr>
        <w:pStyle w:val="Normal0"/>
        <w:numPr>
          <w:ilvl w:val="1"/>
          <w:numId w:val="50"/>
        </w:numPr>
        <w:rPr/>
      </w:pPr>
      <w:r w:rsidR="5FC54EC8">
        <w:rPr/>
        <w:t>Si el VAN es negativo (VAN&lt;0),</w:t>
      </w:r>
      <w:r w:rsidR="110CF037">
        <w:rPr/>
        <w:t xml:space="preserve"> </w:t>
      </w:r>
      <w:commentRangeStart w:id="1076366106"/>
      <w:r w:rsidR="110CF037">
        <w:rPr/>
        <w:t>significa que,</w:t>
      </w:r>
      <w:commentRangeEnd w:id="1076366106"/>
      <w:r>
        <w:rPr>
          <w:rStyle w:val="CommentReference"/>
        </w:rPr>
        <w:commentReference w:id="1076366106"/>
      </w:r>
      <w:r w:rsidR="5FC54EC8">
        <w:rPr/>
        <w:t xml:space="preserve"> la rentabilidad se encuentra por debajo de la tasa de rechazo y, en consecuencia, el proyecto debe descartarse.</w:t>
      </w:r>
      <w:commentRangeEnd w:id="30"/>
      <w:r>
        <w:rPr>
          <w:rStyle w:val="CommentReference"/>
        </w:rPr>
        <w:commentReference w:id="30"/>
      </w:r>
    </w:p>
    <w:p w:rsidR="00210FC8" w:rsidP="00820D22" w:rsidRDefault="00210FC8" w14:paraId="40C7B817" w14:textId="77777777">
      <w:pPr>
        <w:pStyle w:val="Normal0"/>
      </w:pPr>
    </w:p>
    <w:p w:rsidR="47CC66C6" w:rsidP="2B8F4E89" w:rsidRDefault="47CC66C6" w14:paraId="486D03A2" w14:textId="0595365C">
      <w:pPr>
        <w:pStyle w:val="Normal0"/>
      </w:pPr>
      <w:commentRangeStart w:id="110639568"/>
      <w:r w:rsidR="47CC66C6">
        <w:drawing>
          <wp:inline wp14:editId="53C26B07" wp14:anchorId="73BEA9AE">
            <wp:extent cx="6343650" cy="2085975"/>
            <wp:effectExtent l="0" t="0" r="0" b="0"/>
            <wp:docPr id="149982754" name="" title=""/>
            <wp:cNvGraphicFramePr>
              <a:graphicFrameLocks noChangeAspect="1"/>
            </wp:cNvGraphicFramePr>
            <a:graphic>
              <a:graphicData uri="http://schemas.openxmlformats.org/drawingml/2006/picture">
                <pic:pic>
                  <pic:nvPicPr>
                    <pic:cNvPr id="0" name=""/>
                    <pic:cNvPicPr/>
                  </pic:nvPicPr>
                  <pic:blipFill>
                    <a:blip r:embed="R181aed4948c74e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085975"/>
                    </a:xfrm>
                    <a:prstGeom prst="rect">
                      <a:avLst/>
                    </a:prstGeom>
                  </pic:spPr>
                </pic:pic>
              </a:graphicData>
            </a:graphic>
          </wp:inline>
        </w:drawing>
      </w:r>
      <w:commentRangeEnd w:id="110639568"/>
      <w:r>
        <w:rPr>
          <w:rStyle w:val="CommentReference"/>
        </w:rPr>
        <w:commentReference w:id="110639568"/>
      </w:r>
    </w:p>
    <w:p w:rsidR="2B8F4E89" w:rsidP="2B8F4E89" w:rsidRDefault="2B8F4E89" w14:paraId="0E04536F" w14:textId="758455F1">
      <w:pPr>
        <w:pStyle w:val="Normal0"/>
      </w:pPr>
    </w:p>
    <w:p w:rsidR="03CA8916" w:rsidP="5E9C1451" w:rsidRDefault="03CA8916" w14:paraId="3D47CDE2" w14:textId="7171831C">
      <w:pPr>
        <w:pStyle w:val="Normal0"/>
        <w:rPr>
          <w:b w:val="0"/>
          <w:bCs w:val="0"/>
        </w:rPr>
      </w:pPr>
      <w:commentRangeStart w:id="174496295"/>
      <w:r w:rsidRPr="60A9F0DC" w:rsidR="69272C29">
        <w:rPr>
          <w:b w:val="1"/>
          <w:bCs w:val="1"/>
        </w:rPr>
        <w:t xml:space="preserve">Tabla 3. </w:t>
      </w:r>
      <w:r w:rsidR="69272C29">
        <w:rPr>
          <w:b w:val="0"/>
          <w:bCs w:val="0"/>
        </w:rPr>
        <w:t>Valor actual neto</w:t>
      </w:r>
    </w:p>
    <w:p w:rsidR="2B8F4E89" w:rsidP="2B8F4E89" w:rsidRDefault="2B8F4E89" w14:paraId="29BADAB1" w14:textId="7A770D03">
      <w:pPr>
        <w:pStyle w:val="Normal0"/>
      </w:pPr>
    </w:p>
    <w:p w:rsidR="03CA8916" w:rsidP="5E9C1451" w:rsidRDefault="03CA8916" w14:paraId="374512E5" w14:textId="571B17DD">
      <w:pPr>
        <w:pStyle w:val="Normal0"/>
      </w:pPr>
      <w:r w:rsidR="69272C29">
        <w:drawing>
          <wp:inline wp14:editId="17BFE075" wp14:anchorId="49392B13">
            <wp:extent cx="6343650" cy="3962400"/>
            <wp:effectExtent l="0" t="0" r="0" b="0"/>
            <wp:docPr id="671483394" name="" title=""/>
            <wp:cNvGraphicFramePr>
              <a:graphicFrameLocks noChangeAspect="1"/>
            </wp:cNvGraphicFramePr>
            <a:graphic>
              <a:graphicData uri="http://schemas.openxmlformats.org/drawingml/2006/picture">
                <pic:pic>
                  <pic:nvPicPr>
                    <pic:cNvPr id="0" name=""/>
                    <pic:cNvPicPr/>
                  </pic:nvPicPr>
                  <pic:blipFill>
                    <a:blip r:embed="Rd5ea259c3cc741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3962400"/>
                    </a:xfrm>
                    <a:prstGeom prst="rect">
                      <a:avLst/>
                    </a:prstGeom>
                  </pic:spPr>
                </pic:pic>
              </a:graphicData>
            </a:graphic>
          </wp:inline>
        </w:drawing>
      </w:r>
      <w:commentRangeEnd w:id="174496295"/>
      <w:r>
        <w:rPr>
          <w:rStyle w:val="CommentReference"/>
        </w:rPr>
        <w:commentReference w:id="174496295"/>
      </w:r>
    </w:p>
    <w:p w:rsidR="00210FC8" w:rsidP="00820D22" w:rsidRDefault="00210FC8" w14:paraId="0BDA2621" w14:textId="77777777">
      <w:pPr>
        <w:pStyle w:val="Normal0"/>
        <w:rPr>
          <w:szCs w:val="20"/>
        </w:rPr>
      </w:pPr>
    </w:p>
    <w:p w:rsidR="00210FC8" w:rsidP="00820D22" w:rsidRDefault="00210FC8" w14:paraId="480D4EDD" w14:textId="77C524B1">
      <w:pPr>
        <w:pStyle w:val="Normal0"/>
        <w:rPr>
          <w:szCs w:val="20"/>
        </w:rPr>
      </w:pPr>
      <w:r w:rsidRPr="00210FC8">
        <w:rPr>
          <w:szCs w:val="20"/>
        </w:rPr>
        <w:t>Para el caso de la tabla anterior, con una tasa de descuento de aproximadamente 19%, el resultado es un VAN positivo, por lo que se acepta la ejecución del proyecto. En el año cero (0) aparece la inversión inicial, y a partir del año 1 los flujos resultaron ser positivos, entonces la suma de todos los flujos se le resta a la inversión inicial de $12,845.4 por ser desembolso, lo que brinda un valor positivo final.</w:t>
      </w:r>
    </w:p>
    <w:p w:rsidR="00796581" w:rsidP="00820D22" w:rsidRDefault="00796581" w14:paraId="38306838" w14:textId="77777777">
      <w:pPr>
        <w:pStyle w:val="Normal0"/>
        <w:rPr>
          <w:szCs w:val="20"/>
        </w:rPr>
      </w:pPr>
    </w:p>
    <w:p w:rsidR="00600088" w:rsidP="00820D22" w:rsidRDefault="00600088" w14:paraId="3EC77205" w14:textId="77777777">
      <w:pPr>
        <w:pStyle w:val="Normal0"/>
        <w:rPr>
          <w:szCs w:val="20"/>
        </w:rPr>
      </w:pPr>
    </w:p>
    <w:p w:rsidR="00600088" w:rsidP="00600088" w:rsidRDefault="00600088" w14:paraId="089837D9" w14:textId="5E924DF7">
      <w:pPr>
        <w:pStyle w:val="Normal0"/>
        <w:numPr>
          <w:ilvl w:val="1"/>
          <w:numId w:val="17"/>
        </w:numPr>
        <w:rPr>
          <w:szCs w:val="20"/>
        </w:rPr>
      </w:pPr>
      <w:r>
        <w:rPr>
          <w:szCs w:val="20"/>
        </w:rPr>
        <w:t xml:space="preserve"> </w:t>
      </w:r>
      <w:r>
        <w:rPr>
          <w:b/>
          <w:bCs/>
          <w:szCs w:val="20"/>
        </w:rPr>
        <w:t>Tasa interna de retorno (TIR)</w:t>
      </w:r>
    </w:p>
    <w:p w:rsidR="00600088" w:rsidP="00820D22" w:rsidRDefault="00600088" w14:paraId="5BF3D85A" w14:textId="77777777">
      <w:pPr>
        <w:pStyle w:val="Normal0"/>
        <w:rPr>
          <w:szCs w:val="20"/>
        </w:rPr>
      </w:pPr>
    </w:p>
    <w:p w:rsidR="00796581" w:rsidP="00820D22" w:rsidRDefault="00796581" w14:paraId="75050DBD" w14:textId="52A340A5">
      <w:pPr>
        <w:pStyle w:val="Normal0"/>
        <w:rPr>
          <w:szCs w:val="20"/>
        </w:rPr>
      </w:pPr>
      <w:r w:rsidRPr="00796581">
        <w:rPr>
          <w:szCs w:val="20"/>
        </w:rPr>
        <w:t xml:space="preserve">La tasa interna de retorno se encarga de evaluar la rentabilidad de un proyecto de acuerdo con los flujos de caja para compararla con el costo de capital, es decir, al costo de financiación del proyecto. El costo de capital abarca dos aspectos importantes: los recursos propios y los proporcionados por entidades bancarias. </w:t>
      </w:r>
    </w:p>
    <w:p w:rsidR="00796581" w:rsidP="00820D22" w:rsidRDefault="00796581" w14:paraId="0DB908D1" w14:textId="7E9353DC">
      <w:pPr>
        <w:pStyle w:val="Normal0"/>
        <w:rPr>
          <w:szCs w:val="20"/>
        </w:rPr>
      </w:pPr>
      <w:r w:rsidRPr="00796581">
        <w:rPr>
          <w:szCs w:val="20"/>
        </w:rPr>
        <w:t>Al hacer el cálculo de la tasa interna de retorno con los respectivos flujos de caja del proyecto, se obtendrá un valor representado en porcentaje. Del mismo modo, al realizar el cálculo del costo de capital con respecto al patrimonio y a los préstamos bancarios, adquirirá otro valor en porcentaje. Para poder aceptar el proyecto como rentable la tasa interna de retorno debe ser mayor al costo de capital. Por otro lado, el proyecto se rechaza si el costo de capital es mayor o igual a la tasa interna de retorno.</w:t>
      </w:r>
    </w:p>
    <w:p w:rsidR="00796581" w:rsidP="00820D22" w:rsidRDefault="00600088" w14:paraId="2AF5CAE9" w14:textId="714A728E">
      <w:pPr>
        <w:pStyle w:val="Normal0"/>
      </w:pPr>
      <w:r w:rsidR="3C03CE31">
        <w:rPr/>
        <w:t xml:space="preserve">En el siguiente ejemplo, se </w:t>
      </w:r>
      <w:r w:rsidR="2384EBD0">
        <w:rPr/>
        <w:t>pr</w:t>
      </w:r>
      <w:commentRangeStart w:id="254922502"/>
      <w:r w:rsidR="3C03CE31">
        <w:rPr/>
        <w:t>e</w:t>
      </w:r>
      <w:r w:rsidR="32279DC3">
        <w:rPr/>
        <w:t>senta</w:t>
      </w:r>
      <w:commentRangeEnd w:id="254922502"/>
      <w:r>
        <w:rPr>
          <w:rStyle w:val="CommentReference"/>
        </w:rPr>
        <w:commentReference w:id="254922502"/>
      </w:r>
      <w:r w:rsidR="3C03CE31">
        <w:rPr/>
        <w:t xml:space="preserve"> el flujo de caja:</w:t>
      </w:r>
    </w:p>
    <w:p w:rsidR="00183B2E" w:rsidP="00820D22" w:rsidRDefault="00183B2E" w14:paraId="47EF7ACE" w14:textId="77777777">
      <w:pPr>
        <w:pStyle w:val="Normal0"/>
        <w:rPr>
          <w:szCs w:val="20"/>
        </w:rPr>
      </w:pPr>
    </w:p>
    <w:p w:rsidRPr="00183B2E" w:rsidR="00183B2E" w:rsidP="00820D22" w:rsidRDefault="00183B2E" w14:paraId="448B6ADE" w14:textId="466B07FD">
      <w:pPr>
        <w:pStyle w:val="Normal0"/>
      </w:pPr>
      <w:r w:rsidRPr="5E9C1451" w:rsidR="6C3BBB93">
        <w:rPr>
          <w:b w:val="1"/>
          <w:bCs w:val="1"/>
        </w:rPr>
        <w:t xml:space="preserve">Tabla </w:t>
      </w:r>
      <w:r w:rsidRPr="5E9C1451" w:rsidR="434B62BB">
        <w:rPr>
          <w:b w:val="1"/>
          <w:bCs w:val="1"/>
        </w:rPr>
        <w:t>4</w:t>
      </w:r>
      <w:r w:rsidRPr="5E9C1451" w:rsidR="6C3BBB93">
        <w:rPr>
          <w:b w:val="1"/>
          <w:bCs w:val="1"/>
        </w:rPr>
        <w:t xml:space="preserve">. </w:t>
      </w:r>
      <w:r w:rsidR="6C3BBB93">
        <w:rPr/>
        <w:t>Ejemplo flujo de caja</w:t>
      </w:r>
    </w:p>
    <w:p w:rsidR="00796581" w:rsidP="00820D22" w:rsidRDefault="0042150B" w14:paraId="753CE7EE" w14:textId="5F54D81B">
      <w:pPr>
        <w:pStyle w:val="Normal0"/>
      </w:pPr>
      <w:r w:rsidR="5DCC0971">
        <w:drawing>
          <wp:inline wp14:editId="460D86BE" wp14:anchorId="54F35A33">
            <wp:extent cx="5120640" cy="4520356"/>
            <wp:effectExtent l="0" t="0" r="3810" b="0"/>
            <wp:docPr id="1543943648" name="Imagen 1" descr="Tabla&#10;&#10;Descripción generada automáticamente con confianza baja" title=""/>
            <wp:cNvGraphicFramePr>
              <a:graphicFrameLocks noChangeAspect="1"/>
            </wp:cNvGraphicFramePr>
            <a:graphic>
              <a:graphicData uri="http://schemas.openxmlformats.org/drawingml/2006/picture">
                <pic:pic>
                  <pic:nvPicPr>
                    <pic:cNvPr id="0" name="Imagen 1"/>
                    <pic:cNvPicPr/>
                  </pic:nvPicPr>
                  <pic:blipFill>
                    <a:blip r:embed="R1fb212ee12664a25">
                      <a:extLst>
                        <a:ext xmlns:a="http://schemas.openxmlformats.org/drawingml/2006/main" uri="{28A0092B-C50C-407E-A947-70E740481C1C}">
                          <a14:useLocalDpi val="0"/>
                        </a:ext>
                      </a:extLst>
                    </a:blip>
                    <a:stretch>
                      <a:fillRect/>
                    </a:stretch>
                  </pic:blipFill>
                  <pic:spPr>
                    <a:xfrm rot="0" flipH="0" flipV="0">
                      <a:off x="0" y="0"/>
                      <a:ext cx="5120640" cy="4520356"/>
                    </a:xfrm>
                    <a:prstGeom prst="rect">
                      <a:avLst/>
                    </a:prstGeom>
                  </pic:spPr>
                </pic:pic>
              </a:graphicData>
            </a:graphic>
          </wp:inline>
        </w:drawing>
      </w:r>
    </w:p>
    <w:p w:rsidR="2B8F4E89" w:rsidP="2B8F4E89" w:rsidRDefault="2B8F4E89" w14:paraId="6943BD5B" w14:textId="7E2A32CB">
      <w:pPr>
        <w:pStyle w:val="Normal0"/>
      </w:pPr>
    </w:p>
    <w:p w:rsidR="55904527" w:rsidP="2B8F4E89" w:rsidRDefault="55904527" w14:paraId="1B401443" w14:textId="18AA5030">
      <w:pPr>
        <w:pStyle w:val="Normal0"/>
      </w:pPr>
      <w:commentRangeStart w:id="459681253"/>
      <w:r w:rsidR="55904527">
        <w:drawing>
          <wp:inline wp14:editId="6F6F6287" wp14:anchorId="089151AE">
            <wp:extent cx="6343650" cy="4171950"/>
            <wp:effectExtent l="0" t="0" r="0" b="0"/>
            <wp:docPr id="1720672867" name="" title=""/>
            <wp:cNvGraphicFramePr>
              <a:graphicFrameLocks noChangeAspect="1"/>
            </wp:cNvGraphicFramePr>
            <a:graphic>
              <a:graphicData uri="http://schemas.openxmlformats.org/drawingml/2006/picture">
                <pic:pic>
                  <pic:nvPicPr>
                    <pic:cNvPr id="0" name=""/>
                    <pic:cNvPicPr/>
                  </pic:nvPicPr>
                  <pic:blipFill>
                    <a:blip r:embed="R81a8c382414e4e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4171950"/>
                    </a:xfrm>
                    <a:prstGeom prst="rect">
                      <a:avLst/>
                    </a:prstGeom>
                  </pic:spPr>
                </pic:pic>
              </a:graphicData>
            </a:graphic>
          </wp:inline>
        </w:drawing>
      </w:r>
      <w:commentRangeEnd w:id="459681253"/>
      <w:r>
        <w:rPr>
          <w:rStyle w:val="CommentReference"/>
        </w:rPr>
        <w:commentReference w:id="459681253"/>
      </w:r>
    </w:p>
    <w:p w:rsidR="00796581" w:rsidP="00820D22" w:rsidRDefault="00796581" w14:paraId="6E809920" w14:textId="77777777">
      <w:pPr>
        <w:pStyle w:val="Normal0"/>
        <w:rPr>
          <w:szCs w:val="20"/>
        </w:rPr>
      </w:pPr>
      <w:r w:rsidRPr="00796581">
        <w:rPr>
          <w:szCs w:val="20"/>
        </w:rPr>
        <w:t xml:space="preserve">- En un archivo de Excel, se ubica la opción fórmulas financieras y se escoge la opción TIR. Para poder obtener el porcentaje requerido se debe arrastrar desde el periodo 0 hasta el periodo 24. Es diferente del VPN, el cual se hace desde el periodo 1 hasta el 24. </w:t>
      </w:r>
    </w:p>
    <w:p w:rsidR="00796581" w:rsidP="00820D22" w:rsidRDefault="00796581" w14:paraId="0EB4CBCE" w14:textId="36F4F5A5">
      <w:pPr>
        <w:pStyle w:val="Normal0"/>
        <w:rPr>
          <w:szCs w:val="20"/>
        </w:rPr>
      </w:pPr>
      <w:r w:rsidRPr="00796581">
        <w:rPr>
          <w:szCs w:val="20"/>
        </w:rPr>
        <w:t>Se obtiene la siguiente fórmula en Excel: =TIR (Periodo 0: Periodo 24;0)</w:t>
      </w:r>
    </w:p>
    <w:p w:rsidR="00796581" w:rsidP="00820D22" w:rsidRDefault="00796581" w14:paraId="7117BE85" w14:textId="77777777">
      <w:pPr>
        <w:pStyle w:val="Normal0"/>
        <w:rPr>
          <w:szCs w:val="20"/>
        </w:rPr>
      </w:pPr>
    </w:p>
    <w:p w:rsidR="00600088" w:rsidP="00820D22" w:rsidRDefault="00600088" w14:paraId="017B7746" w14:textId="77777777">
      <w:pPr>
        <w:pStyle w:val="Normal0"/>
        <w:rPr>
          <w:szCs w:val="20"/>
        </w:rPr>
      </w:pPr>
      <w:r w:rsidRPr="00600088">
        <w:rPr>
          <w:szCs w:val="20"/>
        </w:rPr>
        <w:t>El resultado de la TIR es: -2 %</w:t>
      </w:r>
    </w:p>
    <w:p w:rsidR="00600088" w:rsidP="00820D22" w:rsidRDefault="00600088" w14:paraId="7C48634E" w14:textId="77777777">
      <w:pPr>
        <w:pStyle w:val="Normal0"/>
        <w:rPr>
          <w:szCs w:val="20"/>
        </w:rPr>
      </w:pPr>
    </w:p>
    <w:p w:rsidR="00600088" w:rsidP="00820D22" w:rsidRDefault="00600088" w14:paraId="01625CA8" w14:textId="77777777">
      <w:pPr>
        <w:pStyle w:val="Normal0"/>
        <w:rPr>
          <w:szCs w:val="20"/>
        </w:rPr>
      </w:pPr>
      <w:r w:rsidRPr="00600088">
        <w:rPr>
          <w:szCs w:val="20"/>
        </w:rPr>
        <w:t xml:space="preserve">- Cálculo costo de capital: el costo de capital se compone de las siguientes fuentes: patrimonio y bancos, de los $120.000.000COP de inversión inicial, $70.000.000 hacen parte de la primera fuente y $50.000.000 forman parte de la segunda fuente. </w:t>
      </w:r>
    </w:p>
    <w:p w:rsidR="00600088" w:rsidP="00820D22" w:rsidRDefault="00600088" w14:paraId="71513F24" w14:textId="4FB74E8F">
      <w:pPr>
        <w:pStyle w:val="Normal0"/>
      </w:pPr>
      <w:r w:rsidR="0DF39CCC">
        <w:rPr/>
        <w:t>Después se realiza un ponderado que consiste en dividir cada fuente sobre el valor total.</w:t>
      </w:r>
      <w:r w:rsidR="25A39A2B">
        <w:rPr/>
        <w:t xml:space="preserve"> Por ejemplo: 70.000.000 / 120.000.000 dando como resultado un ponderado de 58,33 %. </w:t>
      </w:r>
    </w:p>
    <w:p w:rsidR="00600088" w:rsidP="00820D22" w:rsidRDefault="00600088" w14:paraId="21A45D62" w14:textId="77777777">
      <w:pPr>
        <w:pStyle w:val="Normal0"/>
        <w:rPr>
          <w:szCs w:val="20"/>
        </w:rPr>
      </w:pPr>
      <w:r w:rsidRPr="00600088">
        <w:rPr>
          <w:szCs w:val="20"/>
        </w:rPr>
        <w:t xml:space="preserve">Al realizar el ponderado de la fuente bancos se obtiene lo siguiente: </w:t>
      </w:r>
    </w:p>
    <w:p w:rsidR="00600088" w:rsidP="00820D22" w:rsidRDefault="00600088" w14:paraId="2F6FB321" w14:textId="77777777">
      <w:pPr>
        <w:pStyle w:val="Normal0"/>
        <w:rPr>
          <w:szCs w:val="20"/>
        </w:rPr>
      </w:pPr>
      <w:r w:rsidRPr="00600088">
        <w:rPr>
          <w:szCs w:val="20"/>
        </w:rPr>
        <w:t xml:space="preserve">50.000.000 / 120.000.000 = 41,67 % </w:t>
      </w:r>
    </w:p>
    <w:p w:rsidR="00600088" w:rsidP="00820D22" w:rsidRDefault="00600088" w14:paraId="5774C2A0" w14:textId="77777777">
      <w:pPr>
        <w:pStyle w:val="Normal0"/>
        <w:rPr>
          <w:szCs w:val="20"/>
        </w:rPr>
      </w:pPr>
    </w:p>
    <w:p w:rsidR="00600088" w:rsidP="00820D22" w:rsidRDefault="00600088" w14:paraId="0E402693" w14:textId="77777777">
      <w:pPr>
        <w:pStyle w:val="Normal0"/>
        <w:rPr>
          <w:szCs w:val="20"/>
        </w:rPr>
      </w:pPr>
      <w:r w:rsidRPr="00600088">
        <w:rPr>
          <w:szCs w:val="20"/>
        </w:rPr>
        <w:t xml:space="preserve">Luego se obtiene el valor del costo, para la fuente patrimonio este equivale a la TMRR, en este caso es 2,1791 % y para la fuente bancos, el costo equivale a la tasa de interés, en este caso sería de 1,70 % </w:t>
      </w:r>
    </w:p>
    <w:p w:rsidR="00600088" w:rsidP="00820D22" w:rsidRDefault="00600088" w14:paraId="044437E1" w14:textId="77777777">
      <w:pPr>
        <w:pStyle w:val="Normal0"/>
        <w:rPr>
          <w:szCs w:val="20"/>
        </w:rPr>
      </w:pPr>
    </w:p>
    <w:p w:rsidR="00600088" w:rsidP="00820D22" w:rsidRDefault="00600088" w14:paraId="200F05DC" w14:textId="77777777">
      <w:pPr>
        <w:pStyle w:val="Normal0"/>
        <w:rPr>
          <w:szCs w:val="20"/>
        </w:rPr>
      </w:pPr>
      <w:r w:rsidRPr="00600088">
        <w:rPr>
          <w:szCs w:val="20"/>
        </w:rPr>
        <w:t xml:space="preserve">La acción final para llegar a la obtención del costo de capital consiste en una multiplicación del valor ponderado y del costo de cada una de las fuentes. De esta manera, queda un costo de capital para la fuente patrimonio equivalente a 1,2711 % y para la fuente bancos queda un costo equivalente a 0,71 %. Del mismo modo, se suman los dos porcentajes de las dos fuentes respectivas obteniendo un resultado de 1,9795 %, el cual equivale al costo de capital. </w:t>
      </w:r>
    </w:p>
    <w:p w:rsidR="00600088" w:rsidP="00820D22" w:rsidRDefault="00600088" w14:paraId="40D8D7FC" w14:textId="77F2DF98">
      <w:pPr>
        <w:pStyle w:val="Normal0"/>
        <w:rPr>
          <w:szCs w:val="20"/>
        </w:rPr>
      </w:pPr>
      <w:r w:rsidRPr="00600088">
        <w:rPr>
          <w:szCs w:val="20"/>
        </w:rPr>
        <w:t xml:space="preserve">Para concluir, se comparan los dos porcentajes: la TIR y el costo de capital, en este caso serían -2 % </w:t>
      </w:r>
      <w:r w:rsidR="00056005">
        <w:rPr>
          <w:szCs w:val="20"/>
        </w:rPr>
        <w:t xml:space="preserve">y </w:t>
      </w:r>
      <w:r w:rsidRPr="00600088">
        <w:rPr>
          <w:szCs w:val="20"/>
        </w:rPr>
        <w:t xml:space="preserve">- 1,9795%. Por lo tanto, el proyecto bajo el parámetro TIR no se acepta, debido a que el costo de capital es mayor que la tasa interna de retorno, lo cual genera pérdidas de 3,6926 % durante cada mes que se ejecute el proyecto. </w:t>
      </w:r>
    </w:p>
    <w:p w:rsidR="00796581" w:rsidP="00820D22" w:rsidRDefault="00600088" w14:paraId="7FFF41FC" w14:textId="09C21622">
      <w:pPr>
        <w:pStyle w:val="Normal0"/>
        <w:rPr>
          <w:szCs w:val="20"/>
        </w:rPr>
      </w:pPr>
      <w:r w:rsidRPr="00600088">
        <w:rPr>
          <w:szCs w:val="20"/>
        </w:rPr>
        <w:t>Est</w:t>
      </w:r>
      <w:r w:rsidR="00183B2E">
        <w:rPr>
          <w:szCs w:val="20"/>
        </w:rPr>
        <w:t xml:space="preserve">a tabla presenta </w:t>
      </w:r>
      <w:r w:rsidRPr="00600088">
        <w:rPr>
          <w:szCs w:val="20"/>
        </w:rPr>
        <w:t>el resumen para el cálculo del costo de capital.</w:t>
      </w:r>
    </w:p>
    <w:p w:rsidRPr="00183B2E" w:rsidR="00600088" w:rsidP="00820D22" w:rsidRDefault="00183B2E" w14:paraId="684D10B5" w14:textId="6B9F15A6">
      <w:pPr>
        <w:pStyle w:val="Normal0"/>
      </w:pPr>
      <w:r w:rsidRPr="5E9C1451" w:rsidR="6C3BBB93">
        <w:rPr>
          <w:b w:val="1"/>
          <w:bCs w:val="1"/>
        </w:rPr>
        <w:t xml:space="preserve">Tabla </w:t>
      </w:r>
      <w:r w:rsidRPr="5E9C1451" w:rsidR="057103AA">
        <w:rPr>
          <w:b w:val="1"/>
          <w:bCs w:val="1"/>
        </w:rPr>
        <w:t>5</w:t>
      </w:r>
      <w:r w:rsidRPr="5E9C1451" w:rsidR="6C3BBB93">
        <w:rPr>
          <w:b w:val="1"/>
          <w:bCs w:val="1"/>
        </w:rPr>
        <w:t xml:space="preserve">. </w:t>
      </w:r>
      <w:r w:rsidR="6C3BBB93">
        <w:rPr/>
        <w:t>Cálculo del costo de capital</w:t>
      </w:r>
    </w:p>
    <w:p w:rsidR="00600088" w:rsidP="00820D22" w:rsidRDefault="00600088" w14:paraId="21E7D2C5" w14:textId="78F4FFA1">
      <w:pPr>
        <w:pStyle w:val="Normal0"/>
        <w:rPr>
          <w:szCs w:val="20"/>
        </w:rPr>
      </w:pPr>
      <w:r>
        <w:rPr>
          <w:noProof/>
        </w:rPr>
        <w:drawing>
          <wp:inline distT="0" distB="0" distL="0" distR="0" wp14:anchorId="69FFB4DA" wp14:editId="5C1FB3C3">
            <wp:extent cx="6332220" cy="1277620"/>
            <wp:effectExtent l="0" t="0" r="0" b="0"/>
            <wp:docPr id="797027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7738" name="Imagen 1" descr="Texto&#10;&#10;Descripción generada automáticamente"/>
                    <pic:cNvPicPr/>
                  </pic:nvPicPr>
                  <pic:blipFill>
                    <a:blip r:embed="rId25"/>
                    <a:stretch>
                      <a:fillRect/>
                    </a:stretch>
                  </pic:blipFill>
                  <pic:spPr>
                    <a:xfrm>
                      <a:off x="0" y="0"/>
                      <a:ext cx="6332220" cy="1277620"/>
                    </a:xfrm>
                    <a:prstGeom prst="rect">
                      <a:avLst/>
                    </a:prstGeom>
                  </pic:spPr>
                </pic:pic>
              </a:graphicData>
            </a:graphic>
          </wp:inline>
        </w:drawing>
      </w:r>
    </w:p>
    <w:p w:rsidR="00600088" w:rsidP="00820D22" w:rsidRDefault="00600088" w14:paraId="0131795F" w14:textId="77777777">
      <w:pPr>
        <w:pStyle w:val="Normal0"/>
        <w:rPr>
          <w:szCs w:val="20"/>
        </w:rPr>
      </w:pPr>
    </w:p>
    <w:p w:rsidR="00600088" w:rsidP="00820D22" w:rsidRDefault="00600088" w14:paraId="2E18ECD0" w14:textId="0A7DB106">
      <w:pPr>
        <w:pStyle w:val="Normal0"/>
        <w:rPr>
          <w:szCs w:val="20"/>
        </w:rPr>
      </w:pPr>
      <w:r>
        <w:rPr>
          <w:szCs w:val="20"/>
        </w:rPr>
        <w:t>Tanto el VPN como la TIR, deben ser positivos para aceptar el proyecto, con el fin de asegurar su viabilidad en el futuro, por eso se debe ser muy preciso y consciente en el manejo de cada uno de los datos, para que se obtengan resultados válidos que permitan guiar eficazmente un proyecto.</w:t>
      </w:r>
    </w:p>
    <w:p w:rsidR="00796581" w:rsidP="00796581" w:rsidRDefault="00796581" w14:paraId="15ADDA62" w14:textId="77777777">
      <w:pPr>
        <w:pStyle w:val="Normal0"/>
        <w:rPr>
          <w:szCs w:val="20"/>
        </w:rPr>
      </w:pPr>
    </w:p>
    <w:p w:rsidR="00210FC8" w:rsidP="00820D22" w:rsidRDefault="00210FC8" w14:paraId="70FB3A56" w14:textId="77777777">
      <w:pPr>
        <w:pStyle w:val="Normal0"/>
        <w:rPr>
          <w:szCs w:val="20"/>
        </w:rPr>
      </w:pPr>
    </w:p>
    <w:p w:rsidR="00FF258C" w:rsidP="005B305F" w:rsidRDefault="00D376E1" w14:paraId="00000070" w14:textId="77777777">
      <w:pPr>
        <w:pStyle w:val="Normal0"/>
        <w:numPr>
          <w:ilvl w:val="0"/>
          <w:numId w:val="4"/>
        </w:numPr>
        <w:ind w:left="284"/>
        <w:jc w:val="both"/>
        <w:rPr>
          <w:b/>
          <w:szCs w:val="20"/>
        </w:rPr>
      </w:pPr>
      <w:r>
        <w:rPr>
          <w:b/>
          <w:szCs w:val="20"/>
        </w:rPr>
        <w:t xml:space="preserve">SÍNTESIS </w:t>
      </w:r>
    </w:p>
    <w:p w:rsidR="00FF258C" w:rsidP="00905FE2" w:rsidRDefault="00D51061" w14:paraId="00000071" w14:textId="068D6DB4">
      <w:pPr>
        <w:snapToGrid w:val="0"/>
        <w:spacing w:line="276" w:lineRule="auto"/>
        <w:jc w:val="both"/>
      </w:pPr>
      <w:r>
        <w:t>A continuación, se presenta una síntesis de la</w:t>
      </w:r>
      <w:r w:rsidR="005B305F">
        <w:t>s</w:t>
      </w:r>
      <w:r>
        <w:t xml:space="preserve"> temática</w:t>
      </w:r>
      <w:r w:rsidR="005B305F">
        <w:t>s</w:t>
      </w:r>
      <w:r>
        <w:t xml:space="preserve"> </w:t>
      </w:r>
      <w:r w:rsidR="005B305F">
        <w:t>abordadas</w:t>
      </w:r>
      <w:r>
        <w:t xml:space="preserve"> en el componente formativo</w:t>
      </w:r>
      <w:r w:rsidR="003910CD">
        <w:t>,</w:t>
      </w:r>
      <w:r w:rsidR="005B305F">
        <w:t xml:space="preserve"> que profundiza </w:t>
      </w:r>
      <w:r w:rsidR="00EA7AE1">
        <w:t xml:space="preserve">en términos generales </w:t>
      </w:r>
      <w:r w:rsidRPr="005B305F" w:rsidR="005B305F">
        <w:t xml:space="preserve">en la </w:t>
      </w:r>
      <w:r w:rsidR="00EA7AE1">
        <w:t xml:space="preserve">identificación de recursos y análisis de la viabilidad financiera de un proyecto. Se </w:t>
      </w:r>
      <w:r w:rsidR="00EA7AE1">
        <w:t>abord</w:t>
      </w:r>
      <w:r w:rsidRPr="00EA7AE1" w:rsidR="00EA7AE1">
        <w:t>a la selección de equipos de trabajo, la gestión de recursos empresariales, la elaboración de presupuestos y estados financieros, y el uso de indicadores financieros clave (como VAN, TIR y punto de equilibrio) para asegurar la viabilidad y el éxito del proyecto.</w:t>
      </w:r>
    </w:p>
    <w:p w:rsidR="005B1FFE" w:rsidP="00905FE2" w:rsidRDefault="005B1FFE" w14:paraId="07D5002D" w14:textId="77777777">
      <w:pPr>
        <w:snapToGrid w:val="0"/>
        <w:spacing w:line="276" w:lineRule="auto"/>
        <w:jc w:val="both"/>
      </w:pPr>
    </w:p>
    <w:p w:rsidRPr="005B305F" w:rsidR="00EA7AE1" w:rsidP="00905FE2" w:rsidRDefault="005B1FFE" w14:paraId="3F330380" w14:textId="62CF7ABF">
      <w:pPr>
        <w:snapToGrid w:val="0"/>
        <w:spacing w:line="276" w:lineRule="auto"/>
        <w:jc w:val="both"/>
      </w:pPr>
      <w:commentRangeStart w:id="1175711200"/>
      <w:r>
        <w:rPr>
          <w:noProof/>
          <w:color w:val="7F7F7F"/>
        </w:rPr>
        <w:drawing>
          <wp:inline distT="0" distB="0" distL="0" distR="0" wp14:anchorId="4CA4C9BA" wp14:editId="2738B663">
            <wp:extent cx="6276109" cy="3775363"/>
            <wp:effectExtent l="0" t="0" r="0" b="15875"/>
            <wp:docPr id="1953547902"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1175711200"/>
      <w:r>
        <w:rPr>
          <w:rStyle w:val="CommentReference"/>
        </w:rPr>
        <w:commentReference w:id="1175711200"/>
      </w:r>
    </w:p>
    <w:p w:rsidR="00FF258C" w:rsidP="2B8F4E89" w:rsidRDefault="00FF258C" w14:paraId="7734982B" w14:textId="09276AAB">
      <w:pPr>
        <w:pStyle w:val="Normal0"/>
        <w:jc w:val="both"/>
      </w:pPr>
      <w:r w:rsidR="4DC3B6EC">
        <w:drawing>
          <wp:inline wp14:editId="4A2B06EE" wp14:anchorId="04A6E4B4">
            <wp:extent cx="5591175" cy="3022257"/>
            <wp:effectExtent l="0" t="0" r="0" b="0"/>
            <wp:docPr id="2024565799" name="" title=""/>
            <wp:cNvGraphicFramePr>
              <a:graphicFrameLocks noChangeAspect="1"/>
            </wp:cNvGraphicFramePr>
            <a:graphic>
              <a:graphicData uri="http://schemas.openxmlformats.org/drawingml/2006/picture">
                <pic:pic>
                  <pic:nvPicPr>
                    <pic:cNvPr id="0" name=""/>
                    <pic:cNvPicPr/>
                  </pic:nvPicPr>
                  <pic:blipFill>
                    <a:blip r:embed="R3c4cb7b076224120">
                      <a:extLst>
                        <a:ext xmlns:a="http://schemas.openxmlformats.org/drawingml/2006/main" uri="{28A0092B-C50C-407E-A947-70E740481C1C}">
                          <a14:useLocalDpi val="0"/>
                        </a:ext>
                      </a:extLst>
                    </a:blip>
                    <a:stretch>
                      <a:fillRect/>
                    </a:stretch>
                  </pic:blipFill>
                  <pic:spPr>
                    <a:xfrm>
                      <a:off x="0" y="0"/>
                      <a:ext cx="5591175" cy="3022257"/>
                    </a:xfrm>
                    <a:prstGeom prst="rect">
                      <a:avLst/>
                    </a:prstGeom>
                  </pic:spPr>
                </pic:pic>
              </a:graphicData>
            </a:graphic>
          </wp:inline>
        </w:drawing>
      </w:r>
    </w:p>
    <w:p w:rsidR="00FF258C" w:rsidP="005B305F" w:rsidRDefault="00FF258C" w14:paraId="00000073" w14:textId="36BC52F9">
      <w:pPr>
        <w:pStyle w:val="Normal0"/>
      </w:pPr>
    </w:p>
    <w:p w:rsidR="00FF258C" w:rsidP="005B305F" w:rsidRDefault="00FF258C" w14:paraId="00000074" w14:textId="77777777">
      <w:pPr>
        <w:pStyle w:val="Normal0"/>
        <w:rPr>
          <w:color w:val="948A54"/>
          <w:szCs w:val="20"/>
        </w:rPr>
      </w:pPr>
    </w:p>
    <w:p w:rsidR="00FF258C" w:rsidP="005B305F" w:rsidRDefault="00D376E1" w14:paraId="00000075"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ACTIVIDADES DIDÁCTICAS (Se debe incorporar mínimo 1, máximo 2)</w:t>
      </w:r>
    </w:p>
    <w:p w:rsidR="00FF258C" w:rsidP="005B305F" w:rsidRDefault="00FF258C" w14:paraId="0000007E" w14:textId="77777777">
      <w:pPr>
        <w:pStyle w:val="Normal0"/>
        <w:jc w:val="both"/>
        <w:rPr>
          <w:color w:val="7F7F7F"/>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0DFA0" w:themeFill="accent5" w:themeFillTint="99"/>
        <w:tblLayout w:type="fixed"/>
        <w:tblLook w:val="0400" w:firstRow="0" w:lastRow="0" w:firstColumn="0" w:lastColumn="0" w:noHBand="0" w:noVBand="1"/>
      </w:tblPr>
      <w:tblGrid>
        <w:gridCol w:w="2835"/>
        <w:gridCol w:w="6706"/>
      </w:tblGrid>
      <w:tr w:rsidR="00FF258C" w:rsidTr="00DD5BDA" w14:paraId="1D305820" w14:textId="77777777">
        <w:trPr>
          <w:trHeight w:val="298"/>
        </w:trPr>
        <w:tc>
          <w:tcPr>
            <w:tcW w:w="9541" w:type="dxa"/>
            <w:gridSpan w:val="2"/>
            <w:shd w:val="clear" w:color="auto" w:fill="B0DFA0" w:themeFill="accent5" w:themeFillTint="99"/>
            <w:vAlign w:val="center"/>
          </w:tcPr>
          <w:p w:rsidR="00FF258C" w:rsidP="005B305F" w:rsidRDefault="00D376E1" w14:paraId="0000007F" w14:textId="77777777">
            <w:pPr>
              <w:pStyle w:val="Normal0"/>
              <w:spacing w:line="276" w:lineRule="auto"/>
              <w:jc w:val="center"/>
              <w:rPr>
                <w:rFonts w:ascii="Calibri" w:hAnsi="Calibri" w:eastAsia="Calibri" w:cs="Calibri"/>
                <w:color w:val="000000"/>
              </w:rPr>
            </w:pPr>
            <w:r>
              <w:rPr>
                <w:rFonts w:ascii="Calibri" w:hAnsi="Calibri" w:eastAsia="Calibri" w:cs="Calibri"/>
                <w:color w:val="000000"/>
              </w:rPr>
              <w:t>DESCRIPCIÓN DE ACTIVIDAD DIDÁCTICA</w:t>
            </w:r>
          </w:p>
        </w:tc>
      </w:tr>
      <w:tr w:rsidR="00FF258C" w:rsidTr="00DD5BDA" w14:paraId="6E403EAC" w14:textId="77777777">
        <w:trPr>
          <w:trHeight w:val="806"/>
        </w:trPr>
        <w:tc>
          <w:tcPr>
            <w:tcW w:w="2835" w:type="dxa"/>
            <w:shd w:val="clear" w:color="auto" w:fill="B0DFA0" w:themeFill="accent5" w:themeFillTint="99"/>
            <w:vAlign w:val="center"/>
          </w:tcPr>
          <w:p w:rsidR="00FF258C" w:rsidP="005B305F" w:rsidRDefault="00D376E1" w14:paraId="00000081" w14:textId="77777777">
            <w:pPr>
              <w:pStyle w:val="Normal0"/>
              <w:spacing w:line="276" w:lineRule="auto"/>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FFFFFF" w:themeFill="background1"/>
            <w:vAlign w:val="center"/>
          </w:tcPr>
          <w:p w:rsidRPr="005F0B42" w:rsidR="00FF258C" w:rsidP="005B305F" w:rsidRDefault="00EA7AE1" w14:paraId="00000082" w14:textId="429F1C60">
            <w:pPr>
              <w:pStyle w:val="Normal0"/>
              <w:spacing w:line="276" w:lineRule="auto"/>
              <w:rPr>
                <w:b w:val="0"/>
                <w:bCs/>
              </w:rPr>
            </w:pPr>
            <w:r w:rsidRPr="00EA7AE1">
              <w:rPr>
                <w:b w:val="0"/>
                <w:bCs/>
              </w:rPr>
              <w:t>Identificación de recursos y viabilidad financiera del proyecto.</w:t>
            </w:r>
          </w:p>
        </w:tc>
      </w:tr>
      <w:tr w:rsidR="00FF258C" w:rsidTr="00DD5BDA" w14:paraId="13CADAA4" w14:textId="77777777">
        <w:trPr>
          <w:trHeight w:val="806"/>
        </w:trPr>
        <w:tc>
          <w:tcPr>
            <w:tcW w:w="2835" w:type="dxa"/>
            <w:shd w:val="clear" w:color="auto" w:fill="B0DFA0" w:themeFill="accent5" w:themeFillTint="99"/>
            <w:vAlign w:val="center"/>
          </w:tcPr>
          <w:p w:rsidR="00FF258C" w:rsidP="005B305F" w:rsidRDefault="00D376E1" w14:paraId="00000083" w14:textId="77777777">
            <w:pPr>
              <w:pStyle w:val="Normal0"/>
              <w:spacing w:line="276" w:lineRule="auto"/>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FFFFFF" w:themeFill="background1"/>
            <w:vAlign w:val="center"/>
          </w:tcPr>
          <w:p w:rsidRPr="005F0B42" w:rsidR="00FF258C" w:rsidP="005B305F" w:rsidRDefault="00DB6266" w14:paraId="00000084" w14:textId="743405F5">
            <w:pPr>
              <w:pStyle w:val="Normal0"/>
              <w:spacing w:line="276" w:lineRule="auto"/>
              <w:rPr>
                <w:rFonts w:eastAsia="Calibri"/>
                <w:b w:val="0"/>
                <w:bCs/>
              </w:rPr>
            </w:pPr>
            <w:r w:rsidRPr="005F0B42">
              <w:rPr>
                <w:b w:val="0"/>
                <w:bCs/>
              </w:rPr>
              <w:t xml:space="preserve">Evaluar los conocimientos sobre los conceptos </w:t>
            </w:r>
          </w:p>
        </w:tc>
      </w:tr>
      <w:tr w:rsidR="00FF258C" w:rsidTr="00DD5BDA" w14:paraId="7C48933B" w14:textId="77777777">
        <w:trPr>
          <w:trHeight w:val="806"/>
        </w:trPr>
        <w:tc>
          <w:tcPr>
            <w:tcW w:w="2835" w:type="dxa"/>
            <w:shd w:val="clear" w:color="auto" w:fill="B0DFA0" w:themeFill="accent5" w:themeFillTint="99"/>
            <w:vAlign w:val="center"/>
          </w:tcPr>
          <w:p w:rsidR="00FF258C" w:rsidP="005B305F" w:rsidRDefault="00D376E1" w14:paraId="00000085" w14:textId="77777777">
            <w:pPr>
              <w:pStyle w:val="Normal0"/>
              <w:spacing w:line="276" w:lineRule="auto"/>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FFFFFF" w:themeFill="background1"/>
            <w:vAlign w:val="center"/>
          </w:tcPr>
          <w:p w:rsidRPr="005F0B42" w:rsidR="00FF258C" w:rsidP="005B305F" w:rsidRDefault="00DB6266" w14:paraId="00000086" w14:textId="654DDCD8">
            <w:pPr>
              <w:pStyle w:val="Normal0"/>
              <w:spacing w:line="276" w:lineRule="auto"/>
              <w:rPr>
                <w:rFonts w:eastAsia="Calibri"/>
                <w:b w:val="0"/>
                <w:bCs/>
              </w:rPr>
            </w:pPr>
            <w:r w:rsidRPr="005F0B42">
              <w:rPr>
                <w:rFonts w:eastAsia="Calibri"/>
                <w:b w:val="0"/>
                <w:bCs/>
              </w:rPr>
              <w:t xml:space="preserve">Cuestionario </w:t>
            </w:r>
          </w:p>
        </w:tc>
      </w:tr>
      <w:tr w:rsidR="00FF258C" w:rsidTr="00DD5BDA" w14:paraId="559BC48B" w14:textId="77777777">
        <w:trPr>
          <w:trHeight w:val="806"/>
        </w:trPr>
        <w:tc>
          <w:tcPr>
            <w:tcW w:w="2835" w:type="dxa"/>
            <w:shd w:val="clear" w:color="auto" w:fill="B0DFA0" w:themeFill="accent5" w:themeFillTint="99"/>
            <w:vAlign w:val="center"/>
          </w:tcPr>
          <w:p w:rsidR="00FF258C" w:rsidP="005B305F" w:rsidRDefault="00D376E1" w14:paraId="00000087" w14:textId="77777777">
            <w:pPr>
              <w:pStyle w:val="Normal0"/>
              <w:spacing w:line="276" w:lineRule="auto"/>
              <w:rPr>
                <w:rFonts w:ascii="Calibri" w:hAnsi="Calibri" w:eastAsia="Calibri" w:cs="Calibri"/>
                <w:color w:val="000000"/>
              </w:rPr>
            </w:pPr>
            <w:r>
              <w:rPr>
                <w:rFonts w:ascii="Calibri" w:hAnsi="Calibri" w:eastAsia="Calibri" w:cs="Calibri"/>
                <w:color w:val="000000"/>
              </w:rPr>
              <w:t xml:space="preserve">Archivo de la actividad </w:t>
            </w:r>
          </w:p>
          <w:p w:rsidR="00FF258C" w:rsidP="005B305F" w:rsidRDefault="00D376E1" w14:paraId="00000088" w14:textId="77777777">
            <w:pPr>
              <w:pStyle w:val="Normal0"/>
              <w:spacing w:line="276" w:lineRule="auto"/>
              <w:rPr>
                <w:rFonts w:ascii="Calibri" w:hAnsi="Calibri" w:eastAsia="Calibri" w:cs="Calibri"/>
                <w:color w:val="000000"/>
              </w:rPr>
            </w:pPr>
            <w:commentRangeStart w:id="31"/>
            <w:r>
              <w:rPr>
                <w:rFonts w:ascii="Calibri" w:hAnsi="Calibri" w:eastAsia="Calibri" w:cs="Calibri"/>
                <w:color w:val="000000"/>
              </w:rPr>
              <w:t>(Anexo donde se describe la actividad propuesta)</w:t>
            </w:r>
            <w:commentRangeEnd w:id="31"/>
            <w:r w:rsidR="00031931">
              <w:rPr>
                <w:rStyle w:val="Refdecomentario"/>
                <w:b w:val="0"/>
              </w:rPr>
              <w:commentReference w:id="31"/>
            </w:r>
          </w:p>
        </w:tc>
        <w:tc>
          <w:tcPr>
            <w:tcW w:w="6706" w:type="dxa"/>
            <w:shd w:val="clear" w:color="auto" w:fill="FFFFFF" w:themeFill="background1"/>
            <w:vAlign w:val="center"/>
          </w:tcPr>
          <w:p w:rsidRPr="005F0B42" w:rsidR="00FF258C" w:rsidP="005B305F" w:rsidRDefault="00C26BA9" w14:paraId="00000089" w14:textId="1F34A999">
            <w:pPr>
              <w:pStyle w:val="Normal0"/>
              <w:spacing w:line="276" w:lineRule="auto"/>
              <w:rPr>
                <w:rFonts w:eastAsia="Calibri"/>
                <w:i/>
              </w:rPr>
            </w:pPr>
            <w:r w:rsidRPr="005F0B42">
              <w:rPr>
                <w:rFonts w:eastAsia="Calibri"/>
                <w:i/>
              </w:rPr>
              <w:t>CF0</w:t>
            </w:r>
            <w:r w:rsidR="00700E88">
              <w:rPr>
                <w:rFonts w:eastAsia="Calibri"/>
                <w:i/>
              </w:rPr>
              <w:t>2</w:t>
            </w:r>
            <w:r w:rsidRPr="005F0B42" w:rsidR="00251896">
              <w:rPr>
                <w:rFonts w:eastAsia="Calibri"/>
                <w:i/>
              </w:rPr>
              <w:t xml:space="preserve">_Actividad </w:t>
            </w:r>
            <w:r w:rsidRPr="005F0B42" w:rsidR="005F0B42">
              <w:rPr>
                <w:rFonts w:eastAsia="Calibri"/>
                <w:i/>
              </w:rPr>
              <w:t>didáctica</w:t>
            </w:r>
            <w:r w:rsidRPr="005F0B42" w:rsidR="00251896">
              <w:rPr>
                <w:rFonts w:eastAsia="Calibri"/>
                <w:i/>
              </w:rPr>
              <w:t xml:space="preserve"> </w:t>
            </w:r>
          </w:p>
        </w:tc>
      </w:tr>
    </w:tbl>
    <w:p w:rsidR="00FF258C" w:rsidP="005B305F" w:rsidRDefault="00FF258C" w14:paraId="0000008A" w14:textId="77777777">
      <w:pPr>
        <w:pStyle w:val="Normal0"/>
        <w:ind w:left="426"/>
        <w:jc w:val="both"/>
        <w:rPr>
          <w:color w:val="7F7F7F"/>
          <w:szCs w:val="20"/>
        </w:rPr>
      </w:pPr>
    </w:p>
    <w:p w:rsidR="00FF258C" w:rsidP="005B305F" w:rsidRDefault="00FF258C" w14:paraId="0000008C" w14:textId="783B139E">
      <w:pPr>
        <w:pStyle w:val="Normal0"/>
        <w:rPr>
          <w:b/>
          <w:szCs w:val="20"/>
        </w:rPr>
      </w:pPr>
    </w:p>
    <w:p w:rsidR="00FF258C" w:rsidP="005B305F" w:rsidRDefault="00D376E1" w14:paraId="0000008D" w14:textId="77777777">
      <w:pPr>
        <w:pStyle w:val="Normal0"/>
        <w:numPr>
          <w:ilvl w:val="0"/>
          <w:numId w:val="4"/>
        </w:numPr>
        <w:pBdr>
          <w:top w:val="nil"/>
          <w:left w:val="nil"/>
          <w:bottom w:val="nil"/>
          <w:right w:val="nil"/>
          <w:between w:val="nil"/>
        </w:pBdr>
        <w:ind w:left="284" w:hanging="284"/>
        <w:jc w:val="both"/>
        <w:rPr>
          <w:b/>
          <w:color w:val="000000"/>
          <w:szCs w:val="20"/>
        </w:rPr>
      </w:pPr>
      <w:commentRangeStart w:id="32"/>
      <w:r>
        <w:rPr>
          <w:b/>
          <w:color w:val="000000"/>
          <w:szCs w:val="20"/>
        </w:rPr>
        <w:t xml:space="preserve">MATERIAL COMPLEMENTARIO: </w:t>
      </w:r>
      <w:commentRangeEnd w:id="32"/>
      <w:r w:rsidR="00F84552">
        <w:rPr>
          <w:rStyle w:val="Refdecomentario"/>
        </w:rPr>
        <w:commentReference w:id="32"/>
      </w:r>
    </w:p>
    <w:p w:rsidR="00FF258C" w:rsidP="005B305F" w:rsidRDefault="00FF258C" w14:paraId="0000008F" w14:textId="0A14A99C">
      <w:pPr>
        <w:pStyle w:val="Normal0"/>
        <w:rPr>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FF258C" w:rsidTr="00DD5BDA" w14:paraId="18C53E35" w14:textId="77777777">
        <w:trPr>
          <w:trHeight w:val="658"/>
        </w:trPr>
        <w:tc>
          <w:tcPr>
            <w:tcW w:w="2517" w:type="dxa"/>
            <w:shd w:val="clear" w:color="auto" w:fill="B0DFA0" w:themeFill="accent5" w:themeFillTint="99"/>
            <w:tcMar>
              <w:top w:w="100" w:type="dxa"/>
              <w:left w:w="100" w:type="dxa"/>
              <w:bottom w:w="100" w:type="dxa"/>
              <w:right w:w="100" w:type="dxa"/>
            </w:tcMar>
            <w:vAlign w:val="center"/>
          </w:tcPr>
          <w:p w:rsidR="00FF258C" w:rsidP="005B305F" w:rsidRDefault="00D376E1" w14:paraId="00000090" w14:textId="77777777">
            <w:pPr>
              <w:pStyle w:val="Normal0"/>
              <w:spacing w:line="276" w:lineRule="auto"/>
              <w:jc w:val="center"/>
              <w:rPr>
                <w:szCs w:val="20"/>
              </w:rPr>
            </w:pPr>
            <w:r>
              <w:rPr>
                <w:szCs w:val="20"/>
              </w:rPr>
              <w:t>Tema</w:t>
            </w:r>
          </w:p>
        </w:tc>
        <w:tc>
          <w:tcPr>
            <w:tcW w:w="2517" w:type="dxa"/>
            <w:shd w:val="clear" w:color="auto" w:fill="B0DFA0" w:themeFill="accent5" w:themeFillTint="99"/>
            <w:tcMar>
              <w:top w:w="100" w:type="dxa"/>
              <w:left w:w="100" w:type="dxa"/>
              <w:bottom w:w="100" w:type="dxa"/>
              <w:right w:w="100" w:type="dxa"/>
            </w:tcMar>
            <w:vAlign w:val="center"/>
          </w:tcPr>
          <w:p w:rsidR="00FF258C" w:rsidP="005B305F" w:rsidRDefault="00D376E1" w14:paraId="00000091" w14:textId="77777777">
            <w:pPr>
              <w:pStyle w:val="Normal0"/>
              <w:spacing w:line="276" w:lineRule="auto"/>
              <w:jc w:val="center"/>
              <w:rPr>
                <w:color w:val="000000"/>
                <w:szCs w:val="20"/>
              </w:rPr>
            </w:pPr>
            <w:r>
              <w:rPr>
                <w:szCs w:val="20"/>
              </w:rPr>
              <w:t>Referencia APA del Material</w:t>
            </w:r>
          </w:p>
        </w:tc>
        <w:tc>
          <w:tcPr>
            <w:tcW w:w="2519" w:type="dxa"/>
            <w:shd w:val="clear" w:color="auto" w:fill="B0DFA0" w:themeFill="accent5" w:themeFillTint="99"/>
            <w:tcMar>
              <w:top w:w="100" w:type="dxa"/>
              <w:left w:w="100" w:type="dxa"/>
              <w:bottom w:w="100" w:type="dxa"/>
              <w:right w:w="100" w:type="dxa"/>
            </w:tcMar>
            <w:vAlign w:val="center"/>
          </w:tcPr>
          <w:p w:rsidR="00FF258C" w:rsidP="005B305F" w:rsidRDefault="00D376E1" w14:paraId="00000092" w14:textId="77777777">
            <w:pPr>
              <w:pStyle w:val="Normal0"/>
              <w:spacing w:line="276" w:lineRule="auto"/>
              <w:jc w:val="center"/>
              <w:rPr>
                <w:szCs w:val="20"/>
              </w:rPr>
            </w:pPr>
            <w:r>
              <w:rPr>
                <w:szCs w:val="20"/>
              </w:rPr>
              <w:t>Tipo de material</w:t>
            </w:r>
          </w:p>
          <w:p w:rsidR="00FF258C" w:rsidP="005B305F" w:rsidRDefault="00D376E1" w14:paraId="00000093" w14:textId="77777777">
            <w:pPr>
              <w:pStyle w:val="Normal0"/>
              <w:spacing w:line="276" w:lineRule="auto"/>
              <w:jc w:val="center"/>
              <w:rPr>
                <w:color w:val="000000"/>
                <w:szCs w:val="20"/>
              </w:rPr>
            </w:pPr>
            <w:r>
              <w:rPr>
                <w:szCs w:val="20"/>
              </w:rPr>
              <w:t>(Video, capítulo de libro, artículo, otro)</w:t>
            </w:r>
          </w:p>
        </w:tc>
        <w:tc>
          <w:tcPr>
            <w:tcW w:w="2519" w:type="dxa"/>
            <w:shd w:val="clear" w:color="auto" w:fill="B0DFA0" w:themeFill="accent5" w:themeFillTint="99"/>
            <w:tcMar>
              <w:top w:w="100" w:type="dxa"/>
              <w:left w:w="100" w:type="dxa"/>
              <w:bottom w:w="100" w:type="dxa"/>
              <w:right w:w="100" w:type="dxa"/>
            </w:tcMar>
            <w:vAlign w:val="center"/>
          </w:tcPr>
          <w:p w:rsidR="00FF258C" w:rsidP="005B305F" w:rsidRDefault="00D376E1" w14:paraId="00000094" w14:textId="77777777">
            <w:pPr>
              <w:pStyle w:val="Normal0"/>
              <w:spacing w:line="276" w:lineRule="auto"/>
              <w:jc w:val="center"/>
              <w:rPr>
                <w:szCs w:val="20"/>
              </w:rPr>
            </w:pPr>
            <w:r>
              <w:rPr>
                <w:szCs w:val="20"/>
              </w:rPr>
              <w:t>Enlace del Recurso o</w:t>
            </w:r>
          </w:p>
          <w:p w:rsidR="00FF258C" w:rsidP="005B305F" w:rsidRDefault="00D376E1" w14:paraId="00000095" w14:textId="77777777">
            <w:pPr>
              <w:pStyle w:val="Normal0"/>
              <w:spacing w:line="276" w:lineRule="auto"/>
              <w:jc w:val="center"/>
              <w:rPr>
                <w:color w:val="000000"/>
                <w:szCs w:val="20"/>
              </w:rPr>
            </w:pPr>
            <w:r>
              <w:rPr>
                <w:szCs w:val="20"/>
              </w:rPr>
              <w:t>Archivo del documento o material</w:t>
            </w:r>
          </w:p>
        </w:tc>
      </w:tr>
      <w:tr w:rsidR="00AA046A" w:rsidTr="00DD5BDA" w14:paraId="672A6659" w14:textId="77777777">
        <w:trPr>
          <w:trHeight w:val="182"/>
        </w:trPr>
        <w:tc>
          <w:tcPr>
            <w:tcW w:w="2517" w:type="dxa"/>
            <w:shd w:val="clear" w:color="auto" w:fill="E4F4DF" w:themeFill="accent5" w:themeFillTint="33"/>
            <w:tcMar>
              <w:top w:w="100" w:type="dxa"/>
              <w:left w:w="100" w:type="dxa"/>
              <w:bottom w:w="100" w:type="dxa"/>
              <w:right w:w="100" w:type="dxa"/>
            </w:tcMar>
          </w:tcPr>
          <w:p w:rsidRPr="00AA1293" w:rsidR="00AA046A" w:rsidP="005B305F" w:rsidRDefault="00AA046A" w14:paraId="00000096" w14:textId="657B8BFF">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B57AD4" w:rsidR="00AA046A" w:rsidP="005B305F" w:rsidRDefault="00AA046A" w14:paraId="00000098" w14:textId="696F14BD">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00000099" w14:textId="08FCE879">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0000009A" w14:textId="0BBA668D">
            <w:pPr>
              <w:pStyle w:val="Normal0"/>
              <w:spacing w:line="276" w:lineRule="auto"/>
              <w:rPr>
                <w:b w:val="0"/>
                <w:bCs/>
                <w:szCs w:val="20"/>
              </w:rPr>
            </w:pPr>
          </w:p>
        </w:tc>
      </w:tr>
      <w:tr w:rsidR="00AA046A" w:rsidTr="00DD5BDA" w14:paraId="0A37501D" w14:textId="77777777">
        <w:trPr>
          <w:trHeight w:val="385"/>
        </w:trPr>
        <w:tc>
          <w:tcPr>
            <w:tcW w:w="2517" w:type="dxa"/>
            <w:shd w:val="clear" w:color="auto" w:fill="E4F4DF" w:themeFill="accent5" w:themeFillTint="33"/>
            <w:tcMar>
              <w:top w:w="100" w:type="dxa"/>
              <w:left w:w="100" w:type="dxa"/>
              <w:bottom w:w="100" w:type="dxa"/>
              <w:right w:w="100" w:type="dxa"/>
            </w:tcMar>
          </w:tcPr>
          <w:p w:rsidRPr="00AA046A" w:rsidR="00AA046A" w:rsidP="005B305F" w:rsidRDefault="00AA046A" w14:paraId="0000009B" w14:textId="74F3679E">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690295" w:rsidR="00AA046A" w:rsidP="005B305F" w:rsidRDefault="00AA046A" w14:paraId="0000009C" w14:textId="35616884">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0000009D" w14:textId="2C402F40">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0000009E" w14:textId="4FB6A0B5">
            <w:pPr>
              <w:pStyle w:val="Normal0"/>
              <w:spacing w:line="276" w:lineRule="auto"/>
              <w:rPr>
                <w:b w:val="0"/>
                <w:bCs/>
                <w:szCs w:val="20"/>
              </w:rPr>
            </w:pPr>
          </w:p>
        </w:tc>
      </w:tr>
      <w:tr w:rsidR="00AA046A" w:rsidTr="00DD5BDA" w14:paraId="79BAB091" w14:textId="77777777">
        <w:trPr>
          <w:trHeight w:val="385"/>
        </w:trPr>
        <w:tc>
          <w:tcPr>
            <w:tcW w:w="2517" w:type="dxa"/>
            <w:shd w:val="clear" w:color="auto" w:fill="E4F4DF" w:themeFill="accent5" w:themeFillTint="33"/>
            <w:tcMar>
              <w:top w:w="100" w:type="dxa"/>
              <w:left w:w="100" w:type="dxa"/>
              <w:bottom w:w="100" w:type="dxa"/>
              <w:right w:w="100" w:type="dxa"/>
            </w:tcMar>
          </w:tcPr>
          <w:p w:rsidRPr="00AA046A" w:rsidR="00AA046A" w:rsidP="005B305F" w:rsidRDefault="00AA046A" w14:paraId="78523DAF" w14:textId="5F8C5E9E">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B57AD4" w:rsidR="00AA046A" w:rsidP="005B305F" w:rsidRDefault="00AA046A" w14:paraId="061566E7" w14:textId="2043AE8F">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7E195700" w14:textId="45887D82">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B57AD4" w:rsidR="00AA046A" w:rsidP="005B305F" w:rsidRDefault="00AA046A" w14:paraId="2D2B85D9" w14:textId="38DB062B">
            <w:pPr>
              <w:pStyle w:val="Normal0"/>
              <w:spacing w:line="276" w:lineRule="auto"/>
              <w:rPr>
                <w:b w:val="0"/>
                <w:bCs/>
                <w:szCs w:val="20"/>
              </w:rPr>
            </w:pPr>
          </w:p>
        </w:tc>
      </w:tr>
      <w:tr w:rsidR="00AA046A" w:rsidTr="00DD5BDA" w14:paraId="2F5D8AFA" w14:textId="77777777">
        <w:trPr>
          <w:trHeight w:val="385"/>
        </w:trPr>
        <w:tc>
          <w:tcPr>
            <w:tcW w:w="2517" w:type="dxa"/>
            <w:shd w:val="clear" w:color="auto" w:fill="E4F4DF" w:themeFill="accent5" w:themeFillTint="33"/>
            <w:tcMar>
              <w:top w:w="100" w:type="dxa"/>
              <w:left w:w="100" w:type="dxa"/>
              <w:bottom w:w="100" w:type="dxa"/>
              <w:right w:w="100" w:type="dxa"/>
            </w:tcMar>
          </w:tcPr>
          <w:p w:rsidRPr="00AA046A" w:rsidR="00AA046A" w:rsidP="005B305F" w:rsidRDefault="00AA046A" w14:paraId="444E16A4" w14:textId="71854D1B">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4F560B" w:rsidR="00AA046A" w:rsidP="005B305F" w:rsidRDefault="00AA046A" w14:paraId="02C76833" w14:textId="3FAD2C32">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4F560B" w:rsidR="00AA046A" w:rsidP="005B305F" w:rsidRDefault="00AA046A" w14:paraId="36F51F1B" w14:textId="2D4B5FF6">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4F560B" w:rsidR="00AA046A" w:rsidP="005B305F" w:rsidRDefault="00AA046A" w14:paraId="74B71996" w14:textId="2716B5DB">
            <w:pPr>
              <w:pStyle w:val="Normal0"/>
              <w:spacing w:line="276" w:lineRule="auto"/>
              <w:rPr>
                <w:b w:val="0"/>
                <w:bCs/>
                <w:szCs w:val="20"/>
              </w:rPr>
            </w:pPr>
          </w:p>
        </w:tc>
      </w:tr>
      <w:tr w:rsidR="00AA046A" w:rsidTr="00DD5BDA" w14:paraId="5BC65811" w14:textId="77777777">
        <w:trPr>
          <w:trHeight w:val="385"/>
        </w:trPr>
        <w:tc>
          <w:tcPr>
            <w:tcW w:w="2517" w:type="dxa"/>
            <w:shd w:val="clear" w:color="auto" w:fill="E4F4DF" w:themeFill="accent5" w:themeFillTint="33"/>
            <w:tcMar>
              <w:top w:w="100" w:type="dxa"/>
              <w:left w:w="100" w:type="dxa"/>
              <w:bottom w:w="100" w:type="dxa"/>
              <w:right w:w="100" w:type="dxa"/>
            </w:tcMar>
          </w:tcPr>
          <w:p w:rsidRPr="00AA046A" w:rsidR="00AA046A" w:rsidP="005B305F" w:rsidRDefault="00AA046A" w14:paraId="4BE360EA" w14:textId="0659B880">
            <w:pPr>
              <w:pStyle w:val="Normal0"/>
              <w:spacing w:line="276" w:lineRule="auto"/>
              <w:rPr>
                <w:b w:val="0"/>
                <w:bCs/>
                <w:szCs w:val="20"/>
              </w:rPr>
            </w:pPr>
          </w:p>
        </w:tc>
        <w:tc>
          <w:tcPr>
            <w:tcW w:w="2517" w:type="dxa"/>
            <w:shd w:val="clear" w:color="auto" w:fill="E4F4DF" w:themeFill="accent5" w:themeFillTint="33"/>
            <w:tcMar>
              <w:top w:w="100" w:type="dxa"/>
              <w:left w:w="100" w:type="dxa"/>
              <w:bottom w:w="100" w:type="dxa"/>
              <w:right w:w="100" w:type="dxa"/>
            </w:tcMar>
          </w:tcPr>
          <w:p w:rsidRPr="004F560B" w:rsidR="00AA046A" w:rsidP="005B305F" w:rsidRDefault="00AA046A" w14:paraId="6D09C453" w14:textId="50D494B5">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4F560B" w:rsidR="00AA046A" w:rsidP="005B305F" w:rsidRDefault="00AA046A" w14:paraId="2ABDA3C2" w14:textId="76F930DD">
            <w:pPr>
              <w:pStyle w:val="Normal0"/>
              <w:spacing w:line="276" w:lineRule="auto"/>
              <w:rPr>
                <w:b w:val="0"/>
                <w:bCs/>
                <w:szCs w:val="20"/>
              </w:rPr>
            </w:pPr>
          </w:p>
        </w:tc>
        <w:tc>
          <w:tcPr>
            <w:tcW w:w="2519" w:type="dxa"/>
            <w:shd w:val="clear" w:color="auto" w:fill="E4F4DF" w:themeFill="accent5" w:themeFillTint="33"/>
            <w:tcMar>
              <w:top w:w="100" w:type="dxa"/>
              <w:left w:w="100" w:type="dxa"/>
              <w:bottom w:w="100" w:type="dxa"/>
              <w:right w:w="100" w:type="dxa"/>
            </w:tcMar>
          </w:tcPr>
          <w:p w:rsidRPr="004F560B" w:rsidR="00AA046A" w:rsidP="005B305F" w:rsidRDefault="00AA046A" w14:paraId="484009D7" w14:textId="21EC07EF">
            <w:pPr>
              <w:pStyle w:val="Normal0"/>
              <w:spacing w:line="276" w:lineRule="auto"/>
              <w:rPr>
                <w:b w:val="0"/>
                <w:bCs/>
                <w:szCs w:val="20"/>
              </w:rPr>
            </w:pPr>
          </w:p>
        </w:tc>
      </w:tr>
    </w:tbl>
    <w:p w:rsidR="00FF258C" w:rsidP="005B305F" w:rsidRDefault="00FF258C" w14:paraId="0000009F" w14:textId="77777777">
      <w:pPr>
        <w:pStyle w:val="Normal0"/>
        <w:rPr>
          <w:szCs w:val="20"/>
        </w:rPr>
      </w:pPr>
    </w:p>
    <w:p w:rsidR="00FF258C" w:rsidP="005B305F" w:rsidRDefault="00FF258C" w14:paraId="000000A0" w14:textId="77777777">
      <w:pPr>
        <w:pStyle w:val="Normal0"/>
        <w:rPr>
          <w:szCs w:val="20"/>
        </w:rPr>
      </w:pPr>
    </w:p>
    <w:p w:rsidR="0092621E" w:rsidP="005B305F" w:rsidRDefault="0092621E" w14:paraId="06A47DEC" w14:textId="77777777">
      <w:pPr>
        <w:pStyle w:val="Normal0"/>
        <w:rPr>
          <w:szCs w:val="20"/>
        </w:rPr>
      </w:pPr>
    </w:p>
    <w:p w:rsidRPr="00C26BA9" w:rsidR="00FF258C" w:rsidP="005B305F" w:rsidRDefault="00D376E1" w14:paraId="000000A2" w14:textId="6807A51A">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GLOSARIO: </w:t>
      </w:r>
    </w:p>
    <w:p w:rsidR="00FF258C" w:rsidP="005B305F" w:rsidRDefault="00FF258C" w14:paraId="000000A3" w14:textId="77777777">
      <w:pPr>
        <w:pStyle w:val="Normal0"/>
        <w:pBdr>
          <w:top w:val="nil"/>
          <w:left w:val="nil"/>
          <w:bottom w:val="nil"/>
          <w:right w:val="nil"/>
          <w:between w:val="nil"/>
        </w:pBdr>
        <w:ind w:left="426"/>
        <w:jc w:val="both"/>
        <w:rPr>
          <w:color w:val="000000"/>
          <w:szCs w:val="20"/>
        </w:rPr>
      </w:pPr>
    </w:p>
    <w:tbl>
      <w:tblPr>
        <w:tblW w:w="99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115"/>
        <w:gridCol w:w="7847"/>
      </w:tblGrid>
      <w:tr w:rsidRPr="006114D3" w:rsidR="00FF258C" w:rsidTr="65DF97FF" w14:paraId="4A65FD8B" w14:textId="77777777">
        <w:trPr>
          <w:trHeight w:val="214"/>
        </w:trPr>
        <w:tc>
          <w:tcPr>
            <w:tcW w:w="2115" w:type="dxa"/>
            <w:shd w:val="clear" w:color="auto" w:fill="B0DFA0" w:themeFill="accent5" w:themeFillTint="99"/>
            <w:tcMar>
              <w:top w:w="100" w:type="dxa"/>
              <w:left w:w="100" w:type="dxa"/>
              <w:bottom w:w="100" w:type="dxa"/>
              <w:right w:w="100" w:type="dxa"/>
            </w:tcMar>
          </w:tcPr>
          <w:p w:rsidRPr="006114D3" w:rsidR="00FF258C" w:rsidP="005B305F" w:rsidRDefault="00D376E1" w14:paraId="000000A4" w14:textId="77777777">
            <w:pPr>
              <w:pStyle w:val="Normal0"/>
              <w:jc w:val="center"/>
              <w:rPr>
                <w:b/>
                <w:bCs/>
                <w:color w:val="000000"/>
                <w:szCs w:val="20"/>
              </w:rPr>
            </w:pPr>
            <w:r w:rsidRPr="006114D3">
              <w:rPr>
                <w:b/>
                <w:bCs/>
                <w:szCs w:val="20"/>
              </w:rPr>
              <w:t>TÉRMINO</w:t>
            </w:r>
          </w:p>
        </w:tc>
        <w:tc>
          <w:tcPr>
            <w:tcW w:w="7847" w:type="dxa"/>
            <w:shd w:val="clear" w:color="auto" w:fill="B0DFA0" w:themeFill="accent5" w:themeFillTint="99"/>
            <w:tcMar>
              <w:top w:w="100" w:type="dxa"/>
              <w:left w:w="100" w:type="dxa"/>
              <w:bottom w:w="100" w:type="dxa"/>
              <w:right w:w="100" w:type="dxa"/>
            </w:tcMar>
          </w:tcPr>
          <w:p w:rsidRPr="006114D3" w:rsidR="00FF258C" w:rsidP="005B305F" w:rsidRDefault="00D376E1" w14:paraId="000000A5" w14:textId="77777777">
            <w:pPr>
              <w:pStyle w:val="Normal0"/>
              <w:jc w:val="center"/>
              <w:rPr>
                <w:b/>
                <w:bCs/>
                <w:color w:val="000000"/>
                <w:szCs w:val="20"/>
              </w:rPr>
            </w:pPr>
            <w:r w:rsidRPr="006114D3">
              <w:rPr>
                <w:b/>
                <w:bCs/>
                <w:color w:val="000000"/>
                <w:szCs w:val="20"/>
              </w:rPr>
              <w:t>SIGNIFICADO</w:t>
            </w:r>
          </w:p>
        </w:tc>
      </w:tr>
      <w:tr w:rsidR="009C6721" w:rsidTr="65DF97FF" w14:paraId="4849E43B" w14:textId="77777777">
        <w:trPr>
          <w:trHeight w:val="253"/>
        </w:trPr>
        <w:tc>
          <w:tcPr>
            <w:tcW w:w="2115" w:type="dxa"/>
            <w:shd w:val="clear" w:color="auto" w:fill="E4F4DF" w:themeFill="accent5" w:themeFillTint="33"/>
            <w:tcMar>
              <w:top w:w="100" w:type="dxa"/>
              <w:left w:w="100" w:type="dxa"/>
              <w:bottom w:w="100" w:type="dxa"/>
              <w:right w:w="100" w:type="dxa"/>
            </w:tcMar>
          </w:tcPr>
          <w:p w:rsidRPr="009C6721" w:rsidR="009C6721" w:rsidP="005B305F" w:rsidRDefault="0017084A" w14:paraId="3D11BC5F" w14:textId="3F061BFB">
            <w:pPr>
              <w:pStyle w:val="Normal0"/>
              <w:rPr>
                <w:bCs/>
                <w:szCs w:val="20"/>
              </w:rPr>
            </w:pPr>
            <w:r w:rsidRPr="0017084A">
              <w:rPr>
                <w:bCs/>
                <w:szCs w:val="20"/>
              </w:rPr>
              <w:t>Balance General</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6C7464BF" w14:textId="78F6E92C">
            <w:pPr>
              <w:pStyle w:val="Normal0"/>
              <w:rPr>
                <w:bCs/>
                <w:szCs w:val="20"/>
              </w:rPr>
            </w:pPr>
            <w:r w:rsidRPr="0017084A">
              <w:rPr>
                <w:bCs/>
                <w:szCs w:val="20"/>
              </w:rPr>
              <w:t>Estado financiero que mide la riqueza de la firma en un instante. Se rige por el principio de partida doble, lo cual se expresa en un equilibrio que está dado por la siguiente ecuación: Activos - Pasivos = Patrimonio.</w:t>
            </w:r>
          </w:p>
        </w:tc>
      </w:tr>
      <w:tr w:rsidR="009C6721" w:rsidTr="65DF97FF" w14:paraId="17D28FC4" w14:textId="77777777">
        <w:trPr>
          <w:trHeight w:val="253"/>
        </w:trPr>
        <w:tc>
          <w:tcPr>
            <w:tcW w:w="2115" w:type="dxa"/>
            <w:shd w:val="clear" w:color="auto" w:fill="E4F4DF" w:themeFill="accent5" w:themeFillTint="33"/>
            <w:tcMar>
              <w:top w:w="100" w:type="dxa"/>
              <w:left w:w="100" w:type="dxa"/>
              <w:bottom w:w="100" w:type="dxa"/>
              <w:right w:w="100" w:type="dxa"/>
            </w:tcMar>
          </w:tcPr>
          <w:p w:rsidRPr="0017084A" w:rsidR="009C6721" w:rsidP="005B305F" w:rsidRDefault="0017084A" w14:paraId="55C57430" w14:textId="229B525D">
            <w:pPr>
              <w:pStyle w:val="Normal0"/>
              <w:rPr>
                <w:bCs/>
                <w:szCs w:val="20"/>
              </w:rPr>
            </w:pPr>
            <w:r w:rsidRPr="0017084A">
              <w:rPr>
                <w:bCs/>
                <w:szCs w:val="20"/>
              </w:rPr>
              <w:t>Fuentes de financiación externas</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13073D97" w14:textId="03EA56C8">
            <w:pPr>
              <w:pStyle w:val="Normal0"/>
              <w:rPr>
                <w:bCs/>
                <w:szCs w:val="20"/>
              </w:rPr>
            </w:pPr>
            <w:r w:rsidRPr="0017084A">
              <w:rPr>
                <w:bCs/>
                <w:szCs w:val="20"/>
              </w:rPr>
              <w:t>Obtención de recursos de fuentes ajenas a la empresa vía créditos bancarios o empréstitos de obligaciones, con costes financieros concretos y explícitos.</w:t>
            </w:r>
          </w:p>
        </w:tc>
      </w:tr>
      <w:tr w:rsidR="009C6721" w:rsidTr="65DF97FF" w14:paraId="33982824" w14:textId="77777777">
        <w:trPr>
          <w:trHeight w:val="253"/>
        </w:trPr>
        <w:tc>
          <w:tcPr>
            <w:tcW w:w="2115" w:type="dxa"/>
            <w:shd w:val="clear" w:color="auto" w:fill="E4F4DF" w:themeFill="accent5" w:themeFillTint="33"/>
            <w:tcMar>
              <w:top w:w="100" w:type="dxa"/>
              <w:left w:w="100" w:type="dxa"/>
              <w:bottom w:w="100" w:type="dxa"/>
              <w:right w:w="100" w:type="dxa"/>
            </w:tcMar>
          </w:tcPr>
          <w:p w:rsidRPr="0017084A" w:rsidR="009C6721" w:rsidP="005B305F" w:rsidRDefault="0017084A" w14:paraId="03E217BE" w14:textId="3B517309">
            <w:pPr>
              <w:pStyle w:val="Normal0"/>
              <w:rPr>
                <w:bCs/>
                <w:szCs w:val="20"/>
              </w:rPr>
            </w:pPr>
            <w:r w:rsidRPr="0017084A">
              <w:rPr>
                <w:bCs/>
                <w:szCs w:val="20"/>
              </w:rPr>
              <w:t>Inversión</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13B576B8" w14:textId="0E7A3DC0">
            <w:pPr>
              <w:pStyle w:val="Normal0"/>
              <w:rPr>
                <w:bCs/>
                <w:szCs w:val="20"/>
              </w:rPr>
            </w:pPr>
            <w:r w:rsidRPr="0017084A">
              <w:rPr>
                <w:bCs/>
                <w:szCs w:val="20"/>
              </w:rPr>
              <w:t>En su acepción más resumida y simple significa la formación e incremento neto de capital. A los efectos que a nosotros interesa, sería la diferencia de stock de capital existente entre dos intervalos de tiempo. Si tal diferencia es positiva, hablamos de inversión o generación bruta de capital; si fuere negativa, estaríamos ante un proceso de descapitalización o consumo de capital.</w:t>
            </w:r>
          </w:p>
        </w:tc>
      </w:tr>
      <w:tr w:rsidR="009C6721" w:rsidTr="65DF97FF" w14:paraId="244FFB8B" w14:textId="77777777">
        <w:trPr>
          <w:trHeight w:val="253"/>
        </w:trPr>
        <w:tc>
          <w:tcPr>
            <w:tcW w:w="2115" w:type="dxa"/>
            <w:shd w:val="clear" w:color="auto" w:fill="E4F4DF" w:themeFill="accent5" w:themeFillTint="33"/>
            <w:tcMar>
              <w:top w:w="100" w:type="dxa"/>
              <w:left w:w="100" w:type="dxa"/>
              <w:bottom w:w="100" w:type="dxa"/>
              <w:right w:w="100" w:type="dxa"/>
            </w:tcMar>
          </w:tcPr>
          <w:p w:rsidRPr="0017084A" w:rsidR="009C6721" w:rsidP="005B305F" w:rsidRDefault="0017084A" w14:paraId="6F48C8DD" w14:textId="3B676C08">
            <w:pPr>
              <w:pStyle w:val="Normal0"/>
              <w:rPr>
                <w:bCs/>
                <w:szCs w:val="20"/>
              </w:rPr>
            </w:pPr>
            <w:r w:rsidRPr="0017084A">
              <w:rPr>
                <w:bCs/>
                <w:szCs w:val="20"/>
              </w:rPr>
              <w:t>Productividad</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564EB3AE" w14:textId="0A7BFAD5">
            <w:pPr>
              <w:pStyle w:val="Normal0"/>
              <w:rPr>
                <w:bCs/>
                <w:szCs w:val="20"/>
              </w:rPr>
            </w:pPr>
            <w:r w:rsidRPr="0017084A">
              <w:rPr>
                <w:bCs/>
                <w:szCs w:val="20"/>
              </w:rPr>
              <w:t>Capacidad relativa de un determinado factor. Suele expresarse por el cociente entre el valor de lo producido y el coste de los recursos necesarios para ello.</w:t>
            </w:r>
          </w:p>
        </w:tc>
      </w:tr>
      <w:tr w:rsidR="009C6721" w:rsidTr="65DF97FF" w14:paraId="0EED7C22" w14:textId="77777777">
        <w:trPr>
          <w:trHeight w:val="253"/>
        </w:trPr>
        <w:tc>
          <w:tcPr>
            <w:tcW w:w="2115" w:type="dxa"/>
            <w:shd w:val="clear" w:color="auto" w:fill="E4F4DF" w:themeFill="accent5" w:themeFillTint="33"/>
            <w:tcMar>
              <w:top w:w="100" w:type="dxa"/>
              <w:left w:w="100" w:type="dxa"/>
              <w:bottom w:w="100" w:type="dxa"/>
              <w:right w:w="100" w:type="dxa"/>
            </w:tcMar>
          </w:tcPr>
          <w:p w:rsidRPr="0017084A" w:rsidR="009C6721" w:rsidP="005B305F" w:rsidRDefault="0017084A" w14:paraId="2B71DB77" w14:textId="7CC2BEA2">
            <w:pPr>
              <w:pStyle w:val="Normal0"/>
              <w:rPr>
                <w:bCs/>
                <w:szCs w:val="20"/>
              </w:rPr>
            </w:pPr>
            <w:r w:rsidRPr="0017084A">
              <w:rPr>
                <w:bCs/>
                <w:szCs w:val="20"/>
              </w:rPr>
              <w:t>Riesgo financiero</w:t>
            </w:r>
          </w:p>
        </w:tc>
        <w:tc>
          <w:tcPr>
            <w:tcW w:w="7847" w:type="dxa"/>
            <w:shd w:val="clear" w:color="auto" w:fill="E4F4DF" w:themeFill="accent5" w:themeFillTint="33"/>
            <w:tcMar>
              <w:top w:w="100" w:type="dxa"/>
              <w:left w:w="100" w:type="dxa"/>
              <w:bottom w:w="100" w:type="dxa"/>
              <w:right w:w="100" w:type="dxa"/>
            </w:tcMar>
          </w:tcPr>
          <w:p w:rsidRPr="009C6721" w:rsidR="009C6721" w:rsidP="005B305F" w:rsidRDefault="0017084A" w14:paraId="49FD2126" w14:textId="72AB117F">
            <w:pPr>
              <w:pStyle w:val="Normal0"/>
              <w:rPr>
                <w:bCs/>
                <w:szCs w:val="20"/>
              </w:rPr>
            </w:pPr>
            <w:r w:rsidRPr="0017084A">
              <w:rPr>
                <w:bCs/>
                <w:szCs w:val="20"/>
              </w:rPr>
              <w:t>Riesgo derivado del endeudamiento que contrae la empresa, para hacer frente a sus operaciones típicas.</w:t>
            </w:r>
          </w:p>
        </w:tc>
      </w:tr>
    </w:tbl>
    <w:p w:rsidR="00FF258C" w:rsidP="005B305F" w:rsidRDefault="00FF258C" w14:paraId="000000AB" w14:textId="77777777">
      <w:pPr>
        <w:pStyle w:val="Normal0"/>
        <w:rPr>
          <w:szCs w:val="20"/>
        </w:rPr>
      </w:pPr>
    </w:p>
    <w:p w:rsidRPr="0057664B" w:rsidR="00CB6F0D" w:rsidP="005B305F" w:rsidRDefault="00D376E1" w14:paraId="28C1AF69" w14:textId="29B6C7CB">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REFERENCIAS BIBLIOGRÁFICAS: </w:t>
      </w:r>
    </w:p>
    <w:p w:rsidR="00FF258C" w:rsidP="005B305F" w:rsidRDefault="00FF258C" w14:paraId="000000AF" w14:textId="77777777">
      <w:pPr>
        <w:pStyle w:val="Normal0"/>
        <w:rPr>
          <w:szCs w:val="20"/>
        </w:rPr>
      </w:pPr>
    </w:p>
    <w:p w:rsidRPr="00D34A56" w:rsidR="00D34A56" w:rsidP="005B305F" w:rsidRDefault="00D34A56" w14:paraId="3B0F2FE1" w14:textId="77777777">
      <w:pPr>
        <w:pStyle w:val="Normal0"/>
      </w:pPr>
      <w:r w:rsidRPr="00D34A56">
        <w:t xml:space="preserve">Asensio del Aco, E., &amp; Vazquez,B. (2016). </w:t>
      </w:r>
      <w:r w:rsidRPr="00D34A56">
        <w:rPr>
          <w:i/>
          <w:iCs/>
        </w:rPr>
        <w:t>Empresa e Iniciativa Emprended</w:t>
      </w:r>
      <w:r w:rsidRPr="00D34A56">
        <w:t>ora. Madrid. España: Paraninfo. </w:t>
      </w:r>
    </w:p>
    <w:p w:rsidRPr="00D34A56" w:rsidR="00D34A56" w:rsidP="005B305F" w:rsidRDefault="00D34A56" w14:paraId="50AC9A9C" w14:textId="59D344D5">
      <w:pPr>
        <w:pStyle w:val="Normal0"/>
      </w:pPr>
    </w:p>
    <w:p w:rsidR="2A3230C6" w:rsidP="5E9C1451" w:rsidRDefault="2A3230C6" w14:paraId="3C48EFD1" w14:textId="29974389">
      <w:pPr>
        <w:pStyle w:val="Normal0"/>
      </w:pPr>
      <w:r w:rsidR="2A3230C6">
        <w:rPr/>
        <w:t xml:space="preserve">Baca Urbina, G. (2013). </w:t>
      </w:r>
      <w:r w:rsidRPr="5E9C1451" w:rsidR="2A3230C6">
        <w:rPr>
          <w:i w:val="1"/>
          <w:iCs w:val="1"/>
        </w:rPr>
        <w:t>Evaluación de proyectos:</w:t>
      </w:r>
      <w:r w:rsidRPr="5E9C1451" w:rsidR="2A3230C6">
        <w:rPr>
          <w:i w:val="0"/>
          <w:iCs w:val="0"/>
        </w:rPr>
        <w:t xml:space="preserve"> (7 ed.)</w:t>
      </w:r>
      <w:r w:rsidRPr="5E9C1451" w:rsidR="3CDF01A5">
        <w:rPr>
          <w:i w:val="0"/>
          <w:iCs w:val="0"/>
        </w:rPr>
        <w:t>. McGraw-Hill</w:t>
      </w:r>
      <w:r w:rsidRPr="5E9C1451" w:rsidR="2985D065">
        <w:rPr>
          <w:i w:val="0"/>
          <w:iCs w:val="0"/>
        </w:rPr>
        <w:t xml:space="preserve">. </w:t>
      </w:r>
      <w:r w:rsidRPr="5E9C1451" w:rsidR="2A3230C6">
        <w:rPr>
          <w:i w:val="1"/>
          <w:iCs w:val="1"/>
        </w:rPr>
        <w:t xml:space="preserve"> </w:t>
      </w:r>
      <w:r w:rsidR="69375DEF">
        <w:rPr/>
        <w:t>https://www.academia.edu/34845341/Evaluacion_de_Proyectos_Urbina_Baca_7m_pdf</w:t>
      </w:r>
    </w:p>
    <w:p w:rsidR="2B2E195E" w:rsidP="5E9C1451" w:rsidRDefault="2B2E195E" w14:paraId="6351C653" w14:textId="62CD2741">
      <w:pPr>
        <w:pStyle w:val="Normal0"/>
      </w:pPr>
      <w:r w:rsidR="2B2E195E">
        <w:rPr/>
        <w:t xml:space="preserve">Meza Orozco, J. D. J. (2011). </w:t>
      </w:r>
      <w:r w:rsidRPr="5E9C1451" w:rsidR="2B2E195E">
        <w:rPr>
          <w:i w:val="1"/>
          <w:iCs w:val="1"/>
        </w:rPr>
        <w:t xml:space="preserve">Matemáticas financieras aplicadas: </w:t>
      </w:r>
      <w:r w:rsidR="2B2E195E">
        <w:rPr/>
        <w:t xml:space="preserve">(4 ed.). </w:t>
      </w:r>
      <w:r w:rsidR="2B2E195E">
        <w:rPr/>
        <w:t>Ecoe</w:t>
      </w:r>
      <w:r w:rsidR="2B2E195E">
        <w:rPr/>
        <w:t xml:space="preserve"> Ediciones. https://elibro-net.bdigital.sena.edu.co/es/ereader/senavirtual/96913?page=1</w:t>
      </w:r>
    </w:p>
    <w:p w:rsidR="5E9C1451" w:rsidP="5E9C1451" w:rsidRDefault="5E9C1451" w14:paraId="07F64608" w14:textId="08E258A2">
      <w:pPr>
        <w:pStyle w:val="Normal0"/>
      </w:pPr>
    </w:p>
    <w:p w:rsidRPr="00D34A56" w:rsidR="00D34A56" w:rsidP="005B305F" w:rsidRDefault="00D34A56" w14:paraId="08B444A4" w14:textId="77777777">
      <w:pPr>
        <w:pStyle w:val="Normal0"/>
      </w:pPr>
      <w:r w:rsidRPr="00D34A56">
        <w:t xml:space="preserve">Montero Moreno, C. (2014). </w:t>
      </w:r>
      <w:r w:rsidRPr="00D34A56">
        <w:rPr>
          <w:i/>
          <w:iCs/>
        </w:rPr>
        <w:t>Modelos Prácticos de Administración de Riegos.</w:t>
      </w:r>
      <w:r w:rsidRPr="00D34A56">
        <w:t xml:space="preserve"> México: Ediciones Fiscales ISEF. </w:t>
      </w:r>
    </w:p>
    <w:p w:rsidRPr="00D34A56" w:rsidR="00D34A56" w:rsidP="005B305F" w:rsidRDefault="00D34A56" w14:paraId="06BA059F" w14:textId="77777777">
      <w:pPr>
        <w:pStyle w:val="Normal0"/>
      </w:pPr>
      <w:r w:rsidRPr="00D34A56">
        <w:t> </w:t>
      </w:r>
    </w:p>
    <w:p w:rsidRPr="00D34A56" w:rsidR="00D34A56" w:rsidP="005B305F" w:rsidRDefault="00D34A56" w14:paraId="29766786" w14:textId="77777777">
      <w:pPr>
        <w:pStyle w:val="Normal0"/>
      </w:pPr>
      <w:r w:rsidRPr="00D34A56">
        <w:t xml:space="preserve">Puchol, L. (2012). </w:t>
      </w:r>
      <w:r w:rsidRPr="00D34A56">
        <w:rPr>
          <w:i/>
          <w:iCs/>
        </w:rPr>
        <w:t>Dirección y Gestión de Recursos Humanos</w:t>
      </w:r>
      <w:r w:rsidRPr="00D34A56">
        <w:t>. Madrid-Buenos Aires-México: Díaz de Santos. </w:t>
      </w:r>
    </w:p>
    <w:p w:rsidRPr="00D34A56" w:rsidR="00D34A56" w:rsidP="005B305F" w:rsidRDefault="00D34A56" w14:paraId="3E6E5373" w14:textId="77777777">
      <w:pPr>
        <w:pStyle w:val="Normal0"/>
      </w:pPr>
      <w:r w:rsidRPr="00D34A56">
        <w:t> </w:t>
      </w:r>
    </w:p>
    <w:p w:rsidRPr="00D34A56" w:rsidR="00D34A56" w:rsidP="005B305F" w:rsidRDefault="00D34A56" w14:paraId="29843F77" w14:textId="77777777">
      <w:pPr>
        <w:pStyle w:val="Normal0"/>
      </w:pPr>
      <w:r w:rsidRPr="00D34A56">
        <w:t xml:space="preserve">Veiga, J.F.C. (2015). </w:t>
      </w:r>
      <w:r w:rsidRPr="00D34A56">
        <w:rPr>
          <w:i/>
          <w:iCs/>
        </w:rPr>
        <w:t>La Gestión Financiera de la Empresa</w:t>
      </w:r>
      <w:r w:rsidRPr="00D34A56">
        <w:t>. Madrid: Esic Editorial. </w:t>
      </w:r>
    </w:p>
    <w:p w:rsidRPr="00D34A56" w:rsidR="00D34A56" w:rsidP="005B305F" w:rsidRDefault="00D34A56" w14:paraId="51838628" w14:textId="77777777">
      <w:pPr>
        <w:pStyle w:val="Normal0"/>
      </w:pPr>
      <w:r w:rsidRPr="00D34A56">
        <w:t> </w:t>
      </w:r>
    </w:p>
    <w:p w:rsidRPr="00D34A56" w:rsidR="00D34A56" w:rsidP="005B305F" w:rsidRDefault="00D34A56" w14:paraId="3DBE82C6" w14:textId="77777777">
      <w:pPr>
        <w:pStyle w:val="Normal0"/>
      </w:pPr>
      <w:r w:rsidRPr="00D34A56">
        <w:t xml:space="preserve">Salazar, I.P. (2010). </w:t>
      </w:r>
      <w:r w:rsidRPr="00D34A56">
        <w:rPr>
          <w:i/>
          <w:iCs/>
        </w:rPr>
        <w:t>Guía Práctica para la identificación, formulación y evaluación de proyectos</w:t>
      </w:r>
      <w:r w:rsidRPr="00D34A56">
        <w:t>. Bogotá. Editorial Universidad del Rosario. </w:t>
      </w:r>
    </w:p>
    <w:p w:rsidRPr="00D34A56" w:rsidR="00D34A56" w:rsidP="005B305F" w:rsidRDefault="00D34A56" w14:paraId="50ABC264" w14:textId="77777777">
      <w:pPr>
        <w:pStyle w:val="Normal0"/>
        <w:rPr>
          <w:b/>
          <w:bCs/>
        </w:rPr>
      </w:pPr>
      <w:r w:rsidRPr="00D34A56">
        <w:rPr>
          <w:b/>
          <w:bCs/>
        </w:rPr>
        <w:t> </w:t>
      </w:r>
    </w:p>
    <w:p w:rsidR="00FE0F1D" w:rsidP="005B305F" w:rsidRDefault="00FE0F1D" w14:paraId="1956F240" w14:textId="77777777">
      <w:pPr>
        <w:pStyle w:val="Normal0"/>
        <w:rPr>
          <w:szCs w:val="20"/>
        </w:rPr>
      </w:pPr>
    </w:p>
    <w:p w:rsidR="00FE0F1D" w:rsidP="005B305F" w:rsidRDefault="00FE0F1D" w14:paraId="65C3EE63" w14:textId="77777777">
      <w:pPr>
        <w:pStyle w:val="Normal0"/>
        <w:rPr>
          <w:szCs w:val="20"/>
        </w:rPr>
      </w:pPr>
    </w:p>
    <w:p w:rsidR="00FF258C" w:rsidP="005B305F" w:rsidRDefault="00D376E1" w14:paraId="000000B0"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CONTROL DEL DOCUMENTO</w:t>
      </w:r>
    </w:p>
    <w:p w:rsidR="00FF258C" w:rsidP="005B305F" w:rsidRDefault="00FF258C" w14:paraId="000000B1" w14:textId="77777777">
      <w:pPr>
        <w:pStyle w:val="Normal0"/>
        <w:jc w:val="both"/>
        <w:rPr>
          <w:b/>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72"/>
        <w:gridCol w:w="1991"/>
        <w:gridCol w:w="1559"/>
        <w:gridCol w:w="3257"/>
        <w:gridCol w:w="1888"/>
      </w:tblGrid>
      <w:tr w:rsidR="00FF258C" w:rsidTr="00B51949" w14:paraId="27B3F990" w14:textId="77777777">
        <w:tc>
          <w:tcPr>
            <w:tcW w:w="1272" w:type="dxa"/>
            <w:tcBorders>
              <w:top w:val="nil"/>
              <w:left w:val="nil"/>
            </w:tcBorders>
            <w:shd w:val="clear" w:color="auto" w:fill="FFFFFF" w:themeFill="background1"/>
          </w:tcPr>
          <w:p w:rsidR="00FF258C" w:rsidP="005B305F" w:rsidRDefault="00FF258C" w14:paraId="000000B2" w14:textId="77777777">
            <w:pPr>
              <w:pStyle w:val="Normal0"/>
              <w:spacing w:line="276" w:lineRule="auto"/>
              <w:jc w:val="both"/>
              <w:rPr>
                <w:szCs w:val="20"/>
              </w:rPr>
            </w:pPr>
          </w:p>
        </w:tc>
        <w:tc>
          <w:tcPr>
            <w:tcW w:w="1991" w:type="dxa"/>
            <w:shd w:val="clear" w:color="auto" w:fill="B0DFA0" w:themeFill="accent5" w:themeFillTint="99"/>
            <w:vAlign w:val="center"/>
          </w:tcPr>
          <w:p w:rsidR="00FF258C" w:rsidP="005B305F" w:rsidRDefault="00D376E1" w14:paraId="000000B3" w14:textId="77777777">
            <w:pPr>
              <w:pStyle w:val="Normal0"/>
              <w:spacing w:line="276" w:lineRule="auto"/>
              <w:rPr>
                <w:szCs w:val="20"/>
              </w:rPr>
            </w:pPr>
            <w:r>
              <w:rPr>
                <w:szCs w:val="20"/>
              </w:rPr>
              <w:t>Nombre</w:t>
            </w:r>
          </w:p>
        </w:tc>
        <w:tc>
          <w:tcPr>
            <w:tcW w:w="1559" w:type="dxa"/>
            <w:shd w:val="clear" w:color="auto" w:fill="B0DFA0" w:themeFill="accent5" w:themeFillTint="99"/>
            <w:vAlign w:val="center"/>
          </w:tcPr>
          <w:p w:rsidR="00FF258C" w:rsidP="005B305F" w:rsidRDefault="00D376E1" w14:paraId="000000B4" w14:textId="77777777">
            <w:pPr>
              <w:pStyle w:val="Normal0"/>
              <w:spacing w:line="276" w:lineRule="auto"/>
              <w:rPr>
                <w:szCs w:val="20"/>
              </w:rPr>
            </w:pPr>
            <w:r>
              <w:rPr>
                <w:szCs w:val="20"/>
              </w:rPr>
              <w:t>Cargo</w:t>
            </w:r>
          </w:p>
        </w:tc>
        <w:tc>
          <w:tcPr>
            <w:tcW w:w="3257" w:type="dxa"/>
            <w:shd w:val="clear" w:color="auto" w:fill="B0DFA0" w:themeFill="accent5" w:themeFillTint="99"/>
            <w:vAlign w:val="center"/>
          </w:tcPr>
          <w:p w:rsidR="00FF258C" w:rsidP="005B305F" w:rsidRDefault="00D376E1" w14:paraId="000000B5" w14:textId="77777777">
            <w:pPr>
              <w:pStyle w:val="Normal0"/>
              <w:spacing w:line="276" w:lineRule="auto"/>
              <w:rPr>
                <w:szCs w:val="20"/>
              </w:rPr>
            </w:pPr>
            <w:r>
              <w:rPr>
                <w:szCs w:val="20"/>
              </w:rPr>
              <w:t>Dependencia</w:t>
            </w:r>
          </w:p>
          <w:p w:rsidR="00FF258C" w:rsidP="005B305F" w:rsidRDefault="00D376E1" w14:paraId="000000B6" w14:textId="77777777">
            <w:pPr>
              <w:pStyle w:val="Normal0"/>
              <w:spacing w:line="276" w:lineRule="auto"/>
              <w:rPr>
                <w:i/>
                <w:szCs w:val="20"/>
              </w:rPr>
            </w:pPr>
            <w:r>
              <w:rPr>
                <w:i/>
                <w:color w:val="595959"/>
                <w:sz w:val="18"/>
                <w:szCs w:val="18"/>
              </w:rPr>
              <w:t>(Para el SENA indicar Regional y Centro de Formación)</w:t>
            </w:r>
          </w:p>
        </w:tc>
        <w:tc>
          <w:tcPr>
            <w:tcW w:w="1888" w:type="dxa"/>
            <w:shd w:val="clear" w:color="auto" w:fill="B0DFA0" w:themeFill="accent5" w:themeFillTint="99"/>
            <w:vAlign w:val="center"/>
          </w:tcPr>
          <w:p w:rsidR="00FF258C" w:rsidP="005B305F" w:rsidRDefault="00D376E1" w14:paraId="000000B7" w14:textId="77777777">
            <w:pPr>
              <w:pStyle w:val="Normal0"/>
              <w:spacing w:line="276" w:lineRule="auto"/>
              <w:rPr>
                <w:szCs w:val="20"/>
              </w:rPr>
            </w:pPr>
            <w:r>
              <w:rPr>
                <w:szCs w:val="20"/>
              </w:rPr>
              <w:t>Fecha</w:t>
            </w:r>
          </w:p>
        </w:tc>
      </w:tr>
      <w:tr w:rsidR="00687AA2" w:rsidTr="00DD5BDA" w14:paraId="2FF467CA" w14:textId="77777777">
        <w:trPr>
          <w:trHeight w:val="340"/>
        </w:trPr>
        <w:tc>
          <w:tcPr>
            <w:tcW w:w="1272" w:type="dxa"/>
            <w:vMerge w:val="restart"/>
            <w:shd w:val="clear" w:color="auto" w:fill="E4F4DF" w:themeFill="accent5" w:themeFillTint="33"/>
          </w:tcPr>
          <w:p w:rsidR="00687AA2" w:rsidP="005B305F" w:rsidRDefault="00687AA2" w14:paraId="000000B8" w14:textId="77777777">
            <w:pPr>
              <w:pStyle w:val="Normal0"/>
              <w:spacing w:line="276" w:lineRule="auto"/>
              <w:jc w:val="both"/>
              <w:rPr>
                <w:szCs w:val="20"/>
              </w:rPr>
            </w:pPr>
            <w:r>
              <w:rPr>
                <w:szCs w:val="20"/>
              </w:rPr>
              <w:t>Autor (es)</w:t>
            </w:r>
          </w:p>
        </w:tc>
        <w:tc>
          <w:tcPr>
            <w:tcW w:w="1991" w:type="dxa"/>
            <w:shd w:val="clear" w:color="auto" w:fill="E4F4DF" w:themeFill="accent5" w:themeFillTint="33"/>
          </w:tcPr>
          <w:p w:rsidRPr="00FE0F1D" w:rsidR="00687AA2" w:rsidP="005B305F" w:rsidRDefault="00687AA2" w14:paraId="000000B9" w14:textId="170F8FC9">
            <w:pPr>
              <w:pStyle w:val="Normal0"/>
              <w:spacing w:line="276" w:lineRule="auto"/>
              <w:jc w:val="both"/>
              <w:rPr>
                <w:b w:val="0"/>
                <w:bCs/>
                <w:szCs w:val="20"/>
              </w:rPr>
            </w:pPr>
            <w:r>
              <w:rPr>
                <w:b w:val="0"/>
                <w:bCs/>
                <w:szCs w:val="20"/>
              </w:rPr>
              <w:t>Jaime Cuellar</w:t>
            </w:r>
          </w:p>
        </w:tc>
        <w:tc>
          <w:tcPr>
            <w:tcW w:w="1559" w:type="dxa"/>
            <w:shd w:val="clear" w:color="auto" w:fill="E4F4DF" w:themeFill="accent5" w:themeFillTint="33"/>
          </w:tcPr>
          <w:p w:rsidRPr="00A92CA8" w:rsidR="00687AA2" w:rsidP="005B305F" w:rsidRDefault="00687AA2" w14:paraId="000000BA" w14:textId="6F25968B">
            <w:pPr>
              <w:pStyle w:val="Normal0"/>
              <w:spacing w:line="276" w:lineRule="auto"/>
              <w:jc w:val="both"/>
              <w:rPr>
                <w:b w:val="0"/>
                <w:bCs/>
                <w:szCs w:val="20"/>
              </w:rPr>
            </w:pPr>
            <w:r>
              <w:rPr>
                <w:b w:val="0"/>
                <w:bCs/>
                <w:szCs w:val="20"/>
              </w:rPr>
              <w:t>Experto temático</w:t>
            </w:r>
          </w:p>
        </w:tc>
        <w:tc>
          <w:tcPr>
            <w:tcW w:w="3257" w:type="dxa"/>
            <w:shd w:val="clear" w:color="auto" w:fill="E4F4DF" w:themeFill="accent5" w:themeFillTint="33"/>
          </w:tcPr>
          <w:p w:rsidRPr="00A92CA8" w:rsidR="00687AA2" w:rsidP="005B305F" w:rsidRDefault="00687AA2" w14:paraId="000000BB" w14:textId="1D961425">
            <w:pPr>
              <w:pStyle w:val="Normal0"/>
              <w:spacing w:line="276" w:lineRule="auto"/>
              <w:jc w:val="both"/>
              <w:rPr>
                <w:b w:val="0"/>
                <w:bCs/>
                <w:szCs w:val="20"/>
              </w:rPr>
            </w:pPr>
            <w:r>
              <w:rPr>
                <w:b w:val="0"/>
                <w:bCs/>
                <w:szCs w:val="20"/>
              </w:rPr>
              <w:t>Regional Tolima - Centro de Comercio y Servicios</w:t>
            </w:r>
          </w:p>
        </w:tc>
        <w:tc>
          <w:tcPr>
            <w:tcW w:w="1888" w:type="dxa"/>
            <w:shd w:val="clear" w:color="auto" w:fill="E4F4DF" w:themeFill="accent5" w:themeFillTint="33"/>
          </w:tcPr>
          <w:p w:rsidRPr="00A92CA8" w:rsidR="00687AA2" w:rsidP="005B305F" w:rsidRDefault="00687AA2" w14:paraId="000000BC" w14:textId="0D548C33">
            <w:pPr>
              <w:pStyle w:val="Normal0"/>
              <w:spacing w:line="276" w:lineRule="auto"/>
              <w:jc w:val="both"/>
              <w:rPr>
                <w:b w:val="0"/>
                <w:bCs/>
                <w:szCs w:val="20"/>
              </w:rPr>
            </w:pPr>
            <w:r>
              <w:rPr>
                <w:b w:val="0"/>
                <w:bCs/>
                <w:szCs w:val="20"/>
              </w:rPr>
              <w:t>2016</w:t>
            </w:r>
          </w:p>
        </w:tc>
      </w:tr>
      <w:tr w:rsidR="00687AA2" w:rsidTr="00DD5BDA" w14:paraId="6A05A809" w14:textId="77777777">
        <w:trPr>
          <w:trHeight w:val="340"/>
        </w:trPr>
        <w:tc>
          <w:tcPr>
            <w:tcW w:w="1272" w:type="dxa"/>
            <w:vMerge/>
            <w:shd w:val="clear" w:color="auto" w:fill="E4F4DF" w:themeFill="accent5" w:themeFillTint="33"/>
          </w:tcPr>
          <w:p w:rsidR="00687AA2" w:rsidP="005B305F" w:rsidRDefault="00687AA2" w14:paraId="000000BD" w14:textId="77777777">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rsidRPr="00A92CA8" w:rsidR="00687AA2" w:rsidP="005B305F" w:rsidRDefault="00687AA2" w14:paraId="000000BE" w14:textId="14FCEF95">
            <w:pPr>
              <w:spacing w:line="276" w:lineRule="auto"/>
              <w:rPr>
                <w:b w:val="0"/>
              </w:rPr>
            </w:pPr>
            <w:r>
              <w:rPr>
                <w:b w:val="0"/>
              </w:rPr>
              <w:t>Santiago Lozada Garcés</w:t>
            </w:r>
          </w:p>
        </w:tc>
        <w:tc>
          <w:tcPr>
            <w:tcW w:w="1559" w:type="dxa"/>
            <w:shd w:val="clear" w:color="auto" w:fill="E4F4DF" w:themeFill="accent5" w:themeFillTint="33"/>
          </w:tcPr>
          <w:p w:rsidRPr="00A92CA8" w:rsidR="00687AA2" w:rsidP="005B305F" w:rsidRDefault="00687AA2" w14:paraId="000000BF" w14:textId="47BD1474">
            <w:pPr>
              <w:spacing w:line="276" w:lineRule="auto"/>
              <w:rPr>
                <w:b w:val="0"/>
              </w:rPr>
            </w:pPr>
            <w:r>
              <w:rPr>
                <w:b w:val="0"/>
              </w:rPr>
              <w:t xml:space="preserve">Líder línea de producción </w:t>
            </w:r>
          </w:p>
        </w:tc>
        <w:tc>
          <w:tcPr>
            <w:tcW w:w="3257" w:type="dxa"/>
            <w:shd w:val="clear" w:color="auto" w:fill="E4F4DF" w:themeFill="accent5" w:themeFillTint="33"/>
          </w:tcPr>
          <w:p w:rsidRPr="00A92CA8" w:rsidR="00687AA2" w:rsidP="005B305F" w:rsidRDefault="00687AA2" w14:paraId="000000C0" w14:textId="446AF233">
            <w:pPr>
              <w:spacing w:line="276" w:lineRule="auto"/>
              <w:rPr>
                <w:b w:val="0"/>
              </w:rPr>
            </w:pPr>
            <w:r>
              <w:rPr>
                <w:b w:val="0"/>
              </w:rPr>
              <w:t>Regional Santander - Centro Industrial de Mantenimiento Integral</w:t>
            </w:r>
          </w:p>
        </w:tc>
        <w:tc>
          <w:tcPr>
            <w:tcW w:w="1888" w:type="dxa"/>
            <w:shd w:val="clear" w:color="auto" w:fill="E4F4DF" w:themeFill="accent5" w:themeFillTint="33"/>
          </w:tcPr>
          <w:p w:rsidRPr="00A92CA8" w:rsidR="00687AA2" w:rsidP="005B305F" w:rsidRDefault="00687AA2" w14:paraId="000000C1" w14:textId="6ADD2C4A">
            <w:pPr>
              <w:spacing w:line="276" w:lineRule="auto"/>
              <w:rPr>
                <w:b w:val="0"/>
              </w:rPr>
            </w:pPr>
            <w:r w:rsidRPr="001664B9">
              <w:rPr>
                <w:b w:val="0"/>
                <w:bCs w:val="0"/>
              </w:rPr>
              <w:t>2016</w:t>
            </w:r>
          </w:p>
        </w:tc>
      </w:tr>
      <w:tr w:rsidR="00687AA2" w:rsidTr="00DD5BDA" w14:paraId="23D892DA" w14:textId="77777777">
        <w:trPr>
          <w:trHeight w:val="340"/>
        </w:trPr>
        <w:tc>
          <w:tcPr>
            <w:tcW w:w="1272" w:type="dxa"/>
            <w:vMerge/>
            <w:shd w:val="clear" w:color="auto" w:fill="E4F4DF" w:themeFill="accent5" w:themeFillTint="33"/>
          </w:tcPr>
          <w:p w:rsidR="00687AA2" w:rsidP="005B305F" w:rsidRDefault="00687AA2" w14:paraId="3A0851AF" w14:textId="77777777">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rsidRPr="00A92CA8" w:rsidR="00687AA2" w:rsidP="005B305F" w:rsidRDefault="00687AA2" w14:paraId="6C32856E" w14:textId="401EF2DE">
            <w:pPr>
              <w:spacing w:line="276" w:lineRule="auto"/>
              <w:rPr>
                <w:b w:val="0"/>
              </w:rPr>
            </w:pPr>
            <w:r>
              <w:rPr>
                <w:b w:val="0"/>
              </w:rPr>
              <w:t>Rosa Elvia Quintero Guasca</w:t>
            </w:r>
          </w:p>
        </w:tc>
        <w:tc>
          <w:tcPr>
            <w:tcW w:w="1559" w:type="dxa"/>
            <w:shd w:val="clear" w:color="auto" w:fill="E4F4DF" w:themeFill="accent5" w:themeFillTint="33"/>
          </w:tcPr>
          <w:p w:rsidRPr="00A92CA8" w:rsidR="00687AA2" w:rsidP="005B305F" w:rsidRDefault="00687AA2" w14:paraId="6935CB83" w14:textId="03E6E607">
            <w:pPr>
              <w:spacing w:line="276" w:lineRule="auto"/>
              <w:rPr>
                <w:b w:val="0"/>
              </w:rPr>
            </w:pPr>
            <w:r>
              <w:rPr>
                <w:b w:val="0"/>
              </w:rPr>
              <w:t>Asesora Pedagógica</w:t>
            </w:r>
          </w:p>
        </w:tc>
        <w:tc>
          <w:tcPr>
            <w:tcW w:w="3257" w:type="dxa"/>
            <w:shd w:val="clear" w:color="auto" w:fill="E4F4DF" w:themeFill="accent5" w:themeFillTint="33"/>
          </w:tcPr>
          <w:p w:rsidRPr="00A92CA8" w:rsidR="00687AA2" w:rsidP="005B305F" w:rsidRDefault="00687AA2" w14:paraId="4FCD58D9" w14:textId="183B8181">
            <w:pPr>
              <w:spacing w:line="276" w:lineRule="auto"/>
              <w:rPr>
                <w:b w:val="0"/>
              </w:rPr>
            </w:pPr>
            <w:r>
              <w:rPr>
                <w:b w:val="0"/>
              </w:rPr>
              <w:t>Regional Santander - Centro Industrial de Mantenimiento Integral</w:t>
            </w:r>
          </w:p>
        </w:tc>
        <w:tc>
          <w:tcPr>
            <w:tcW w:w="1888" w:type="dxa"/>
            <w:shd w:val="clear" w:color="auto" w:fill="E4F4DF" w:themeFill="accent5" w:themeFillTint="33"/>
          </w:tcPr>
          <w:p w:rsidRPr="00A92CA8" w:rsidR="00687AA2" w:rsidP="005B305F" w:rsidRDefault="00687AA2" w14:paraId="13D66B21" w14:textId="41F90646">
            <w:pPr>
              <w:spacing w:line="276" w:lineRule="auto"/>
              <w:rPr>
                <w:b w:val="0"/>
              </w:rPr>
            </w:pPr>
            <w:r w:rsidRPr="001664B9">
              <w:rPr>
                <w:b w:val="0"/>
                <w:bCs w:val="0"/>
              </w:rPr>
              <w:t>2016</w:t>
            </w:r>
          </w:p>
        </w:tc>
      </w:tr>
      <w:tr w:rsidR="00687AA2" w:rsidTr="00DD5BDA" w14:paraId="7BF278A2" w14:textId="77777777">
        <w:trPr>
          <w:trHeight w:val="340"/>
        </w:trPr>
        <w:tc>
          <w:tcPr>
            <w:tcW w:w="1272" w:type="dxa"/>
            <w:vMerge/>
            <w:shd w:val="clear" w:color="auto" w:fill="E4F4DF" w:themeFill="accent5" w:themeFillTint="33"/>
          </w:tcPr>
          <w:p w:rsidR="00687AA2" w:rsidP="005B305F" w:rsidRDefault="00687AA2" w14:paraId="3DE72485" w14:textId="77777777">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rsidR="00687AA2" w:rsidP="005B305F" w:rsidRDefault="00687AA2" w14:paraId="6770D3E9" w14:textId="0F453FF9">
            <w:pPr>
              <w:spacing w:line="276" w:lineRule="auto"/>
              <w:rPr>
                <w:b w:val="0"/>
              </w:rPr>
            </w:pPr>
            <w:r>
              <w:rPr>
                <w:b w:val="0"/>
              </w:rPr>
              <w:t>Luis Orlando Beltrán Vargas</w:t>
            </w:r>
          </w:p>
        </w:tc>
        <w:tc>
          <w:tcPr>
            <w:tcW w:w="1559" w:type="dxa"/>
            <w:shd w:val="clear" w:color="auto" w:fill="E4F4DF" w:themeFill="accent5" w:themeFillTint="33"/>
          </w:tcPr>
          <w:p w:rsidR="00687AA2" w:rsidP="005B305F" w:rsidRDefault="00687AA2" w14:paraId="6E7E8A6D" w14:textId="0918D7AE">
            <w:pPr>
              <w:spacing w:line="276" w:lineRule="auto"/>
              <w:rPr>
                <w:b w:val="0"/>
              </w:rPr>
            </w:pPr>
            <w:r>
              <w:rPr>
                <w:b w:val="0"/>
              </w:rPr>
              <w:t>Asesor Pedagógico</w:t>
            </w:r>
          </w:p>
        </w:tc>
        <w:tc>
          <w:tcPr>
            <w:tcW w:w="3257" w:type="dxa"/>
            <w:shd w:val="clear" w:color="auto" w:fill="E4F4DF" w:themeFill="accent5" w:themeFillTint="33"/>
          </w:tcPr>
          <w:p w:rsidR="00687AA2" w:rsidP="005B305F" w:rsidRDefault="00687AA2" w14:paraId="07917050" w14:textId="3DE3F034">
            <w:pPr>
              <w:spacing w:line="276" w:lineRule="auto"/>
              <w:rPr>
                <w:b w:val="0"/>
              </w:rPr>
            </w:pPr>
            <w:r>
              <w:rPr>
                <w:b w:val="0"/>
              </w:rPr>
              <w:t>Regional Santander - Centro Industrial de Mantenimiento Integral</w:t>
            </w:r>
          </w:p>
        </w:tc>
        <w:tc>
          <w:tcPr>
            <w:tcW w:w="1888" w:type="dxa"/>
            <w:shd w:val="clear" w:color="auto" w:fill="E4F4DF" w:themeFill="accent5" w:themeFillTint="33"/>
          </w:tcPr>
          <w:p w:rsidRPr="00A92CA8" w:rsidR="00687AA2" w:rsidP="005B305F" w:rsidRDefault="00687AA2" w14:paraId="718E5226" w14:textId="09727AC8">
            <w:pPr>
              <w:spacing w:line="276" w:lineRule="auto"/>
              <w:rPr>
                <w:b w:val="0"/>
              </w:rPr>
            </w:pPr>
            <w:r w:rsidRPr="001664B9">
              <w:rPr>
                <w:b w:val="0"/>
                <w:bCs w:val="0"/>
              </w:rPr>
              <w:t>2016</w:t>
            </w:r>
          </w:p>
        </w:tc>
      </w:tr>
    </w:tbl>
    <w:p w:rsidR="00FF258C" w:rsidP="005B305F" w:rsidRDefault="00FF258C" w14:paraId="000000C2" w14:textId="77777777">
      <w:pPr>
        <w:pStyle w:val="Normal0"/>
        <w:rPr>
          <w:szCs w:val="20"/>
        </w:rPr>
      </w:pPr>
    </w:p>
    <w:p w:rsidR="00FF258C" w:rsidP="005B305F" w:rsidRDefault="00FF258C" w14:paraId="000000C3" w14:textId="77777777">
      <w:pPr>
        <w:pStyle w:val="Normal0"/>
        <w:rPr>
          <w:szCs w:val="20"/>
        </w:rPr>
      </w:pPr>
    </w:p>
    <w:p w:rsidR="00FF258C" w:rsidP="005B305F" w:rsidRDefault="00D376E1" w14:paraId="000000C4"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CONTROL DE CAMBIOS </w:t>
      </w:r>
    </w:p>
    <w:p w:rsidR="00FF258C" w:rsidP="005B305F" w:rsidRDefault="00D376E1" w14:paraId="000000C5" w14:textId="77777777">
      <w:pPr>
        <w:pStyle w:val="Normal0"/>
        <w:pBdr>
          <w:top w:val="nil"/>
          <w:left w:val="nil"/>
          <w:bottom w:val="nil"/>
          <w:right w:val="nil"/>
          <w:between w:val="nil"/>
        </w:pBdr>
        <w:jc w:val="both"/>
        <w:rPr>
          <w:b/>
          <w:color w:val="808080"/>
          <w:szCs w:val="20"/>
        </w:rPr>
      </w:pPr>
      <w:r>
        <w:rPr>
          <w:b/>
          <w:color w:val="808080"/>
          <w:szCs w:val="20"/>
        </w:rPr>
        <w:t>(Diligenciar únicamente si realiza ajustes a la Unidad Temática)</w:t>
      </w:r>
    </w:p>
    <w:p w:rsidR="00FF258C" w:rsidP="005B305F" w:rsidRDefault="00FF258C" w14:paraId="000000C6" w14:textId="77777777">
      <w:pPr>
        <w:pStyle w:val="Normal0"/>
        <w:rPr>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64"/>
        <w:gridCol w:w="2138"/>
        <w:gridCol w:w="1701"/>
        <w:gridCol w:w="1843"/>
        <w:gridCol w:w="1276"/>
        <w:gridCol w:w="1745"/>
      </w:tblGrid>
      <w:tr w:rsidR="00FF258C" w:rsidTr="00700E88" w14:paraId="31F82D5C" w14:textId="77777777">
        <w:tc>
          <w:tcPr>
            <w:tcW w:w="1264" w:type="dxa"/>
            <w:tcBorders>
              <w:top w:val="nil"/>
              <w:left w:val="nil"/>
            </w:tcBorders>
            <w:shd w:val="clear" w:color="auto" w:fill="FFFFFF" w:themeFill="background1"/>
          </w:tcPr>
          <w:p w:rsidR="00FF258C" w:rsidP="005B305F" w:rsidRDefault="00FF258C" w14:paraId="000000C7" w14:textId="77777777">
            <w:pPr>
              <w:pStyle w:val="Normal0"/>
              <w:spacing w:line="276" w:lineRule="auto"/>
              <w:jc w:val="both"/>
              <w:rPr>
                <w:szCs w:val="20"/>
              </w:rPr>
            </w:pPr>
          </w:p>
        </w:tc>
        <w:tc>
          <w:tcPr>
            <w:tcW w:w="2138" w:type="dxa"/>
            <w:shd w:val="clear" w:color="auto" w:fill="E4F4DF" w:themeFill="accent5" w:themeFillTint="33"/>
          </w:tcPr>
          <w:p w:rsidR="00FF258C" w:rsidP="005B305F" w:rsidRDefault="00D376E1" w14:paraId="000000C8" w14:textId="77777777">
            <w:pPr>
              <w:pStyle w:val="Normal0"/>
              <w:spacing w:line="276" w:lineRule="auto"/>
              <w:jc w:val="both"/>
              <w:rPr>
                <w:szCs w:val="20"/>
              </w:rPr>
            </w:pPr>
            <w:r>
              <w:rPr>
                <w:szCs w:val="20"/>
              </w:rPr>
              <w:t>Nombre</w:t>
            </w:r>
          </w:p>
        </w:tc>
        <w:tc>
          <w:tcPr>
            <w:tcW w:w="1701" w:type="dxa"/>
            <w:shd w:val="clear" w:color="auto" w:fill="E4F4DF" w:themeFill="accent5" w:themeFillTint="33"/>
          </w:tcPr>
          <w:p w:rsidR="00FF258C" w:rsidP="005B305F" w:rsidRDefault="00D376E1" w14:paraId="000000C9" w14:textId="77777777">
            <w:pPr>
              <w:pStyle w:val="Normal0"/>
              <w:spacing w:line="276" w:lineRule="auto"/>
              <w:jc w:val="both"/>
              <w:rPr>
                <w:szCs w:val="20"/>
              </w:rPr>
            </w:pPr>
            <w:r>
              <w:rPr>
                <w:szCs w:val="20"/>
              </w:rPr>
              <w:t>Cargo</w:t>
            </w:r>
          </w:p>
        </w:tc>
        <w:tc>
          <w:tcPr>
            <w:tcW w:w="1843" w:type="dxa"/>
            <w:shd w:val="clear" w:color="auto" w:fill="E4F4DF" w:themeFill="accent5" w:themeFillTint="33"/>
          </w:tcPr>
          <w:p w:rsidR="00FF258C" w:rsidP="005B305F" w:rsidRDefault="00D376E1" w14:paraId="000000CA" w14:textId="77777777">
            <w:pPr>
              <w:pStyle w:val="Normal0"/>
              <w:spacing w:line="276" w:lineRule="auto"/>
              <w:jc w:val="both"/>
              <w:rPr>
                <w:szCs w:val="20"/>
              </w:rPr>
            </w:pPr>
            <w:r>
              <w:rPr>
                <w:szCs w:val="20"/>
              </w:rPr>
              <w:t>Dependencia</w:t>
            </w:r>
          </w:p>
        </w:tc>
        <w:tc>
          <w:tcPr>
            <w:tcW w:w="1276" w:type="dxa"/>
            <w:shd w:val="clear" w:color="auto" w:fill="E4F4DF" w:themeFill="accent5" w:themeFillTint="33"/>
          </w:tcPr>
          <w:p w:rsidR="00FF258C" w:rsidP="005B305F" w:rsidRDefault="00D376E1" w14:paraId="000000CB" w14:textId="77777777">
            <w:pPr>
              <w:pStyle w:val="Normal0"/>
              <w:spacing w:line="276" w:lineRule="auto"/>
              <w:jc w:val="both"/>
              <w:rPr>
                <w:szCs w:val="20"/>
              </w:rPr>
            </w:pPr>
            <w:r>
              <w:rPr>
                <w:szCs w:val="20"/>
              </w:rPr>
              <w:t>Fecha</w:t>
            </w:r>
          </w:p>
        </w:tc>
        <w:tc>
          <w:tcPr>
            <w:tcW w:w="1745" w:type="dxa"/>
            <w:shd w:val="clear" w:color="auto" w:fill="E4F4DF" w:themeFill="accent5" w:themeFillTint="33"/>
          </w:tcPr>
          <w:p w:rsidR="00FF258C" w:rsidP="005B305F" w:rsidRDefault="00D376E1" w14:paraId="000000CC" w14:textId="77777777">
            <w:pPr>
              <w:pStyle w:val="Normal0"/>
              <w:spacing w:line="276" w:lineRule="auto"/>
              <w:jc w:val="both"/>
              <w:rPr>
                <w:szCs w:val="20"/>
              </w:rPr>
            </w:pPr>
            <w:r>
              <w:rPr>
                <w:szCs w:val="20"/>
              </w:rPr>
              <w:t>Razón del Cambio</w:t>
            </w:r>
          </w:p>
        </w:tc>
      </w:tr>
      <w:tr w:rsidR="00687AA2" w:rsidTr="00700E88" w14:paraId="5565E3ED" w14:textId="77777777">
        <w:tc>
          <w:tcPr>
            <w:tcW w:w="1264" w:type="dxa"/>
            <w:vMerge w:val="restart"/>
            <w:shd w:val="clear" w:color="auto" w:fill="E4F4DF" w:themeFill="accent5" w:themeFillTint="33"/>
            <w:vAlign w:val="center"/>
          </w:tcPr>
          <w:p w:rsidR="00687AA2" w:rsidP="005B305F" w:rsidRDefault="00687AA2" w14:paraId="000000CD" w14:textId="77777777">
            <w:pPr>
              <w:pStyle w:val="Normal0"/>
              <w:spacing w:line="276" w:lineRule="auto"/>
              <w:jc w:val="center"/>
              <w:rPr>
                <w:szCs w:val="20"/>
              </w:rPr>
            </w:pPr>
            <w:r>
              <w:rPr>
                <w:szCs w:val="20"/>
              </w:rPr>
              <w:t>Autor (es)</w:t>
            </w:r>
          </w:p>
        </w:tc>
        <w:tc>
          <w:tcPr>
            <w:tcW w:w="2138" w:type="dxa"/>
            <w:shd w:val="clear" w:color="auto" w:fill="E4F4DF" w:themeFill="accent5" w:themeFillTint="33"/>
          </w:tcPr>
          <w:p w:rsidRPr="00687AA2" w:rsidR="00687AA2" w:rsidP="005B305F" w:rsidRDefault="00687AA2" w14:paraId="000000CE" w14:textId="6A69466E">
            <w:pPr>
              <w:pStyle w:val="Normal0"/>
              <w:spacing w:line="276" w:lineRule="auto"/>
              <w:rPr>
                <w:b w:val="0"/>
                <w:bCs/>
                <w:szCs w:val="20"/>
              </w:rPr>
            </w:pPr>
            <w:r w:rsidRPr="00687AA2">
              <w:rPr>
                <w:b w:val="0"/>
                <w:bCs/>
                <w:szCs w:val="20"/>
              </w:rPr>
              <w:t>Diana L</w:t>
            </w:r>
            <w:r>
              <w:rPr>
                <w:b w:val="0"/>
                <w:bCs/>
                <w:szCs w:val="20"/>
              </w:rPr>
              <w:t>izeth Lozada Díaz</w:t>
            </w:r>
          </w:p>
        </w:tc>
        <w:tc>
          <w:tcPr>
            <w:tcW w:w="1701" w:type="dxa"/>
            <w:shd w:val="clear" w:color="auto" w:fill="E4F4DF" w:themeFill="accent5" w:themeFillTint="33"/>
          </w:tcPr>
          <w:p w:rsidRPr="00687AA2" w:rsidR="00687AA2" w:rsidP="005B305F" w:rsidRDefault="00687AA2" w14:paraId="000000CF" w14:textId="1A338EE1">
            <w:pPr>
              <w:pStyle w:val="Normal0"/>
              <w:spacing w:line="276" w:lineRule="auto"/>
              <w:rPr>
                <w:b w:val="0"/>
                <w:bCs/>
                <w:szCs w:val="20"/>
              </w:rPr>
            </w:pPr>
            <w:r>
              <w:rPr>
                <w:b w:val="0"/>
                <w:bCs/>
                <w:szCs w:val="20"/>
              </w:rPr>
              <w:t>Evaluadora para contenidos inclusivos y accesibles</w:t>
            </w:r>
          </w:p>
        </w:tc>
        <w:tc>
          <w:tcPr>
            <w:tcW w:w="1843" w:type="dxa"/>
            <w:shd w:val="clear" w:color="auto" w:fill="E4F4DF" w:themeFill="accent5" w:themeFillTint="33"/>
          </w:tcPr>
          <w:p w:rsidRPr="00687AA2" w:rsidR="00687AA2" w:rsidP="005B305F" w:rsidRDefault="00687AA2" w14:paraId="000000D0" w14:textId="3F581C23">
            <w:pPr>
              <w:pStyle w:val="Normal0"/>
              <w:spacing w:line="276" w:lineRule="auto"/>
              <w:rPr>
                <w:b w:val="0"/>
                <w:bCs/>
                <w:szCs w:val="20"/>
              </w:rPr>
            </w:pPr>
            <w:r>
              <w:rPr>
                <w:b w:val="0"/>
                <w:bCs/>
                <w:szCs w:val="20"/>
              </w:rPr>
              <w:t>Regional Santander - Centro Agroturístico</w:t>
            </w:r>
          </w:p>
        </w:tc>
        <w:tc>
          <w:tcPr>
            <w:tcW w:w="1276" w:type="dxa"/>
            <w:vMerge w:val="restart"/>
            <w:shd w:val="clear" w:color="auto" w:fill="E4F4DF" w:themeFill="accent5" w:themeFillTint="33"/>
            <w:vAlign w:val="center"/>
          </w:tcPr>
          <w:p w:rsidRPr="00687AA2" w:rsidR="00687AA2" w:rsidP="005B305F" w:rsidRDefault="00700E88" w14:paraId="000000D1" w14:textId="2204F8B6">
            <w:pPr>
              <w:pStyle w:val="Normal0"/>
              <w:spacing w:line="276" w:lineRule="auto"/>
              <w:jc w:val="center"/>
              <w:rPr>
                <w:b w:val="0"/>
                <w:bCs/>
                <w:szCs w:val="20"/>
              </w:rPr>
            </w:pPr>
            <w:r>
              <w:rPr>
                <w:b w:val="0"/>
                <w:bCs/>
                <w:szCs w:val="20"/>
              </w:rPr>
              <w:t xml:space="preserve">Septiembre </w:t>
            </w:r>
            <w:r w:rsidR="00687AA2">
              <w:rPr>
                <w:b w:val="0"/>
                <w:bCs/>
                <w:szCs w:val="20"/>
              </w:rPr>
              <w:t>2024</w:t>
            </w:r>
          </w:p>
        </w:tc>
        <w:tc>
          <w:tcPr>
            <w:tcW w:w="1745" w:type="dxa"/>
            <w:vMerge w:val="restart"/>
            <w:shd w:val="clear" w:color="auto" w:fill="E4F4DF" w:themeFill="accent5" w:themeFillTint="33"/>
            <w:vAlign w:val="center"/>
          </w:tcPr>
          <w:p w:rsidRPr="00687AA2" w:rsidR="00687AA2" w:rsidP="005B305F" w:rsidRDefault="00687AA2" w14:paraId="000000D2" w14:textId="50340C49">
            <w:pPr>
              <w:pStyle w:val="Normal0"/>
              <w:spacing w:line="276" w:lineRule="auto"/>
              <w:jc w:val="center"/>
              <w:rPr>
                <w:b w:val="0"/>
                <w:bCs/>
                <w:szCs w:val="20"/>
              </w:rPr>
            </w:pPr>
            <w:r>
              <w:rPr>
                <w:b w:val="0"/>
                <w:bCs/>
                <w:szCs w:val="20"/>
              </w:rPr>
              <w:t>Adecuación instruccional.</w:t>
            </w:r>
          </w:p>
        </w:tc>
      </w:tr>
      <w:tr w:rsidR="00687AA2" w:rsidTr="00700E88" w14:paraId="4EE4CB97" w14:textId="77777777">
        <w:tc>
          <w:tcPr>
            <w:tcW w:w="1264" w:type="dxa"/>
            <w:vMerge/>
            <w:shd w:val="clear" w:color="auto" w:fill="E4F4DF" w:themeFill="accent5" w:themeFillTint="33"/>
          </w:tcPr>
          <w:p w:rsidR="00687AA2" w:rsidP="005B305F" w:rsidRDefault="00687AA2" w14:paraId="5B6CD553" w14:textId="77777777">
            <w:pPr>
              <w:pStyle w:val="Normal0"/>
              <w:spacing w:line="276" w:lineRule="auto"/>
              <w:jc w:val="both"/>
              <w:rPr>
                <w:szCs w:val="20"/>
              </w:rPr>
            </w:pPr>
          </w:p>
        </w:tc>
        <w:tc>
          <w:tcPr>
            <w:tcW w:w="2138" w:type="dxa"/>
            <w:shd w:val="clear" w:color="auto" w:fill="E4F4DF" w:themeFill="accent5" w:themeFillTint="33"/>
          </w:tcPr>
          <w:p w:rsidRPr="00687AA2" w:rsidR="00687AA2" w:rsidP="005B305F" w:rsidRDefault="00687AA2" w14:paraId="7940B135" w14:textId="40D7C438">
            <w:pPr>
              <w:pStyle w:val="Normal0"/>
              <w:spacing w:line="276" w:lineRule="auto"/>
              <w:rPr>
                <w:b w:val="0"/>
                <w:bCs/>
                <w:szCs w:val="20"/>
              </w:rPr>
            </w:pPr>
            <w:r>
              <w:rPr>
                <w:b w:val="0"/>
                <w:bCs/>
                <w:szCs w:val="20"/>
              </w:rPr>
              <w:t>Claudia Johanna Gómez Pérez</w:t>
            </w:r>
          </w:p>
        </w:tc>
        <w:tc>
          <w:tcPr>
            <w:tcW w:w="1701" w:type="dxa"/>
            <w:shd w:val="clear" w:color="auto" w:fill="E4F4DF" w:themeFill="accent5" w:themeFillTint="33"/>
          </w:tcPr>
          <w:p w:rsidRPr="00687AA2" w:rsidR="00687AA2" w:rsidP="005B305F" w:rsidRDefault="00687AA2" w14:paraId="41DB3936" w14:textId="6B7AE1AA">
            <w:pPr>
              <w:pStyle w:val="Normal0"/>
              <w:spacing w:line="276" w:lineRule="auto"/>
              <w:jc w:val="both"/>
              <w:rPr>
                <w:b w:val="0"/>
                <w:bCs/>
                <w:szCs w:val="20"/>
              </w:rPr>
            </w:pPr>
            <w:r>
              <w:rPr>
                <w:b w:val="0"/>
                <w:bCs/>
                <w:szCs w:val="20"/>
              </w:rPr>
              <w:t>Responsable de la línea de producción</w:t>
            </w:r>
          </w:p>
        </w:tc>
        <w:tc>
          <w:tcPr>
            <w:tcW w:w="1843" w:type="dxa"/>
            <w:shd w:val="clear" w:color="auto" w:fill="E4F4DF" w:themeFill="accent5" w:themeFillTint="33"/>
          </w:tcPr>
          <w:p w:rsidRPr="00687AA2" w:rsidR="00687AA2" w:rsidP="005B305F" w:rsidRDefault="00687AA2" w14:paraId="122EA94E" w14:textId="53BDF2F3">
            <w:pPr>
              <w:pStyle w:val="Normal0"/>
              <w:spacing w:line="276" w:lineRule="auto"/>
              <w:rPr>
                <w:b w:val="0"/>
                <w:bCs/>
                <w:szCs w:val="20"/>
              </w:rPr>
            </w:pPr>
            <w:r>
              <w:rPr>
                <w:b w:val="0"/>
                <w:bCs/>
                <w:szCs w:val="20"/>
              </w:rPr>
              <w:t>Regional Santander - Centro Agroturístico</w:t>
            </w:r>
          </w:p>
        </w:tc>
        <w:tc>
          <w:tcPr>
            <w:tcW w:w="1276" w:type="dxa"/>
            <w:vMerge/>
            <w:shd w:val="clear" w:color="auto" w:fill="E4F4DF" w:themeFill="accent5" w:themeFillTint="33"/>
          </w:tcPr>
          <w:p w:rsidRPr="00687AA2" w:rsidR="00687AA2" w:rsidP="005B305F" w:rsidRDefault="00687AA2" w14:paraId="2321E343" w14:textId="77777777">
            <w:pPr>
              <w:pStyle w:val="Normal0"/>
              <w:spacing w:line="276" w:lineRule="auto"/>
              <w:jc w:val="both"/>
              <w:rPr>
                <w:b w:val="0"/>
                <w:bCs/>
                <w:szCs w:val="20"/>
              </w:rPr>
            </w:pPr>
          </w:p>
        </w:tc>
        <w:tc>
          <w:tcPr>
            <w:tcW w:w="1745" w:type="dxa"/>
            <w:vMerge/>
            <w:shd w:val="clear" w:color="auto" w:fill="E4F4DF" w:themeFill="accent5" w:themeFillTint="33"/>
          </w:tcPr>
          <w:p w:rsidRPr="00687AA2" w:rsidR="00687AA2" w:rsidP="005B305F" w:rsidRDefault="00687AA2" w14:paraId="66185795" w14:textId="77777777">
            <w:pPr>
              <w:pStyle w:val="Normal0"/>
              <w:spacing w:line="276" w:lineRule="auto"/>
              <w:jc w:val="both"/>
              <w:rPr>
                <w:b w:val="0"/>
                <w:bCs/>
                <w:szCs w:val="20"/>
              </w:rPr>
            </w:pPr>
          </w:p>
        </w:tc>
      </w:tr>
    </w:tbl>
    <w:p w:rsidR="00FF258C" w:rsidP="005B305F" w:rsidRDefault="00FF258C" w14:paraId="000000D3" w14:textId="77777777">
      <w:pPr>
        <w:pStyle w:val="Normal0"/>
        <w:rPr>
          <w:color w:val="000000"/>
          <w:szCs w:val="20"/>
        </w:rPr>
      </w:pPr>
    </w:p>
    <w:p w:rsidR="00FF258C" w:rsidP="005B305F" w:rsidRDefault="00FF258C" w14:paraId="000000D4" w14:textId="77777777">
      <w:pPr>
        <w:pStyle w:val="Normal0"/>
        <w:rPr>
          <w:szCs w:val="20"/>
        </w:rPr>
      </w:pPr>
    </w:p>
    <w:p w:rsidR="00FF258C" w:rsidP="005B305F" w:rsidRDefault="00FF258C" w14:paraId="000000D5" w14:textId="77777777">
      <w:pPr>
        <w:pStyle w:val="Normal0"/>
        <w:rPr>
          <w:szCs w:val="20"/>
        </w:rPr>
      </w:pPr>
    </w:p>
    <w:p w:rsidR="00FF258C" w:rsidP="005B305F" w:rsidRDefault="00D376E1" w14:paraId="000000D7" w14:textId="3D69AF20">
      <w:pPr>
        <w:pStyle w:val="Normal0"/>
        <w:rPr>
          <w:szCs w:val="20"/>
        </w:rPr>
      </w:pPr>
      <w:r>
        <w:rPr>
          <w:szCs w:val="20"/>
        </w:rPr>
        <w:t xml:space="preserve"> </w:t>
      </w:r>
    </w:p>
    <w:sectPr w:rsidR="00FF258C">
      <w:headerReference w:type="default" r:id="rId31"/>
      <w:footerReference w:type="default" r:id="rId3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L" w:author="Diana Lizeth Lozada Díaz" w:date="2024-09-09T19:32:00Z" w:id="0">
    <w:p w:rsidR="00F9123D" w:rsidP="00F9123D" w:rsidRDefault="00F9123D" w14:paraId="259A5DF3" w14:textId="77777777">
      <w:pPr>
        <w:pStyle w:val="Textocomentario"/>
      </w:pPr>
      <w:r>
        <w:rPr>
          <w:rStyle w:val="Refdecomentario"/>
        </w:rPr>
        <w:annotationRef/>
      </w:r>
      <w:hyperlink w:history="1" w:anchor="fromView=search&amp;page=1&amp;position=22&amp;uuid=5bea12ea-03aa-4931-ae1b-854d9dc5c251" r:id="rId1">
        <w:r w:rsidRPr="0023589E">
          <w:rPr>
            <w:rStyle w:val="Hipervnculo"/>
          </w:rPr>
          <w:t>https://www.freepik.es/foto-gratis/grupo-personas-trabajando-plan-negocios-oficina_5495116.htm#fromView=search&amp;page=1&amp;position=22&amp;uuid=5bea12ea-03aa-4931-ae1b-854d9dc5c251</w:t>
        </w:r>
      </w:hyperlink>
    </w:p>
  </w:comment>
  <w:comment w:initials="DL" w:author="Diana Lizeth Lozada Díaz" w:date="2024-09-09T21:55:00Z" w:id="2">
    <w:p w:rsidR="00FB3DB6" w:rsidP="00FB3DB6" w:rsidRDefault="00FB3DB6" w14:paraId="06253A80" w14:textId="77777777">
      <w:pPr>
        <w:pStyle w:val="Textocomentario"/>
      </w:pPr>
      <w:r>
        <w:rPr>
          <w:rStyle w:val="Refdecomentario"/>
        </w:rPr>
        <w:annotationRef/>
      </w:r>
      <w:r>
        <w:t>Rediseñar.</w:t>
      </w:r>
    </w:p>
  </w:comment>
  <w:comment w:initials="DL" w:author="Diana Lizeth Lozada Díaz" w:date="2024-09-09T19:56:00Z" w:id="3">
    <w:p w:rsidR="00AC0C55" w:rsidP="00AC0C55" w:rsidRDefault="00AC0C55" w14:paraId="3B60C6A6" w14:textId="6B0463E1">
      <w:pPr>
        <w:pStyle w:val="Textocomentario"/>
      </w:pPr>
      <w:r>
        <w:rPr>
          <w:rStyle w:val="Refdecomentario"/>
        </w:rPr>
        <w:annotationRef/>
      </w:r>
      <w:r>
        <w:t>Crear recurso de tarjetas conectadas con ícono.</w:t>
      </w:r>
    </w:p>
  </w:comment>
  <w:comment w:initials="DL" w:author="Diana Lizeth Lozada Díaz" w:date="2024-09-09T21:44:00Z" w:id="4">
    <w:p w:rsidR="004A5249" w:rsidP="004A5249" w:rsidRDefault="004A5249" w14:paraId="70716420" w14:textId="77777777">
      <w:pPr>
        <w:pStyle w:val="Textocomentario"/>
      </w:pPr>
      <w:r>
        <w:rPr>
          <w:rStyle w:val="Refdecomentario"/>
        </w:rPr>
        <w:annotationRef/>
      </w:r>
      <w:r>
        <w:t xml:space="preserve">Se sugiere usar recurso </w:t>
      </w:r>
      <w:r>
        <w:rPr>
          <w:b/>
          <w:bCs/>
          <w:color w:val="12263F"/>
          <w:highlight w:val="white"/>
        </w:rPr>
        <w:t xml:space="preserve">9.2 Acordeón (con viñeta en la derecha) - tipo 2 </w:t>
      </w:r>
      <w:r>
        <w:rPr>
          <w:b/>
          <w:bCs/>
          <w:color w:val="12263F"/>
          <w:highlight w:val="white"/>
        </w:rPr>
        <w:br/>
      </w:r>
      <w:r>
        <w:rPr>
          <w:b/>
          <w:bCs/>
          <w:color w:val="12263F"/>
          <w:highlight w:val="white"/>
        </w:rPr>
        <w:br/>
      </w:r>
      <w:r>
        <w:rPr>
          <w:b/>
          <w:bCs/>
          <w:color w:val="12263F"/>
          <w:highlight w:val="white"/>
        </w:rPr>
        <w:t>Acompañar de imagen como en el ejemplo.</w:t>
      </w:r>
    </w:p>
  </w:comment>
  <w:comment w:initials="DL" w:author="Diana Lizeth Lozada Díaz" w:date="2024-09-09T21:47:00Z" w:id="5">
    <w:p w:rsidR="004A5249" w:rsidP="004A5249" w:rsidRDefault="004A5249" w14:paraId="28569216" w14:textId="77777777">
      <w:pPr>
        <w:pStyle w:val="Textocomentario"/>
      </w:pPr>
      <w:r>
        <w:rPr>
          <w:rStyle w:val="Refdecomentario"/>
        </w:rPr>
        <w:annotationRef/>
      </w:r>
      <w:r>
        <w:t>Usar slider con numerales o carrusel de tarjetas para presentar la información.</w:t>
      </w:r>
    </w:p>
  </w:comment>
  <w:comment w:initials="DL" w:author="Diana Lizeth Lozada Díaz" w:date="2024-09-09T21:50:00Z" w:id="6">
    <w:p w:rsidR="00FB3DB6" w:rsidP="00FB3DB6" w:rsidRDefault="00FB3DB6" w14:paraId="1EDD7B44" w14:textId="77777777">
      <w:pPr>
        <w:pStyle w:val="Textocomentario"/>
      </w:pPr>
      <w:r>
        <w:rPr>
          <w:rStyle w:val="Refdecomentario"/>
        </w:rPr>
        <w:annotationRef/>
      </w:r>
      <w:r>
        <w:t>Organizar en tabs o pestañas horizontales.</w:t>
      </w:r>
    </w:p>
  </w:comment>
  <w:comment w:initials="DL" w:author="Diana Lizeth Lozada Díaz" w:date="2024-09-09T21:50:00Z" w:id="7">
    <w:p w:rsidR="00FB3DB6" w:rsidP="00FB3DB6" w:rsidRDefault="00FB3DB6" w14:paraId="19F6748B" w14:textId="77777777">
      <w:pPr>
        <w:pStyle w:val="Textocomentario"/>
      </w:pPr>
      <w:r>
        <w:rPr>
          <w:rStyle w:val="Refdecomentario"/>
        </w:rPr>
        <w:annotationRef/>
      </w:r>
      <w:r>
        <w:t>Acompañar de imágenes.</w:t>
      </w:r>
    </w:p>
  </w:comment>
  <w:comment w:initials="DL" w:author="Diana Lizeth Lozada Díaz" w:date="2024-09-09T21:57:00Z" w:id="8">
    <w:p w:rsidR="00FB3DB6" w:rsidP="00FB3DB6" w:rsidRDefault="00FB3DB6" w14:paraId="2278A85A" w14:textId="77777777">
      <w:pPr>
        <w:pStyle w:val="Textocomentario"/>
      </w:pPr>
      <w:r>
        <w:rPr>
          <w:rStyle w:val="Refdecomentario"/>
        </w:rPr>
        <w:annotationRef/>
      </w:r>
      <w:r>
        <w:t>Organizar en tabs verticales. Acompañar de imagen.</w:t>
      </w:r>
    </w:p>
  </w:comment>
  <w:comment w:initials="DL" w:author="Diana Lizeth Lozada Díaz" w:date="2024-09-09T22:03:00Z" w:id="9">
    <w:p w:rsidR="00E420B0" w:rsidP="00E420B0" w:rsidRDefault="00E420B0" w14:paraId="3C72C5CF" w14:textId="77777777">
      <w:pPr>
        <w:pStyle w:val="Textocomentario"/>
      </w:pPr>
      <w:r>
        <w:rPr>
          <w:rStyle w:val="Refdecomentario"/>
        </w:rPr>
        <w:annotationRef/>
      </w:r>
      <w:hyperlink w:history="1" w:anchor="fromView=search&amp;page=2&amp;position=21&amp;uuid=5bea12ea-03aa-4931-ae1b-854d9dc5c251" r:id="rId2">
        <w:r w:rsidRPr="009D78A9">
          <w:rPr>
            <w:rStyle w:val="Hipervnculo"/>
          </w:rPr>
          <w:t>https://www.freepik.es/foto-gratis/personas-que-trabajan-como-empresa-equipo_19534464.htm#fromView=search&amp;page=2&amp;position=21&amp;uuid=5bea12ea-03aa-4931-ae1b-854d9dc5c251</w:t>
        </w:r>
      </w:hyperlink>
    </w:p>
  </w:comment>
  <w:comment w:initials="DL" w:author="Diana Lizeth Lozada Díaz" w:date="2024-09-09T22:24:00Z" w:id="11">
    <w:p w:rsidR="00F7470B" w:rsidP="00F7470B" w:rsidRDefault="00F7470B" w14:paraId="3EE5EA13" w14:textId="77777777">
      <w:pPr>
        <w:pStyle w:val="Textocomentario"/>
      </w:pPr>
      <w:r>
        <w:rPr>
          <w:rStyle w:val="Refdecomentario"/>
        </w:rPr>
        <w:annotationRef/>
      </w:r>
      <w:r>
        <w:t>Tarjetas conectadas verticalmente con ícono.</w:t>
      </w:r>
      <w:r>
        <w:br/>
      </w:r>
      <w:r>
        <w:br/>
      </w:r>
      <w:r>
        <w:t>Ver ejemplo, recurso 13.2.</w:t>
      </w:r>
    </w:p>
  </w:comment>
  <w:comment w:initials="DL" w:author="Diana Lizeth Lozada Díaz" w:date="2024-09-09T22:16:00Z" w:id="12">
    <w:p w:rsidR="006D5027" w:rsidP="006D5027" w:rsidRDefault="006D5027" w14:paraId="33B047DC" w14:textId="78CF1237">
      <w:pPr>
        <w:pStyle w:val="Textocomentario"/>
      </w:pPr>
      <w:r>
        <w:rPr>
          <w:rStyle w:val="Refdecomentario"/>
        </w:rPr>
        <w:annotationRef/>
      </w:r>
      <w:r>
        <w:t>Usar tarjetas animadas.</w:t>
      </w:r>
    </w:p>
  </w:comment>
  <w:comment w:initials="DL" w:author="Diana Lizeth Lozada Díaz" w:date="2024-09-09T22:16:00Z" w:id="13">
    <w:p w:rsidR="006D5027" w:rsidP="006D5027" w:rsidRDefault="006D5027" w14:paraId="7BCBFA1D" w14:textId="5CD3923E">
      <w:pPr>
        <w:pStyle w:val="Textocomentario"/>
      </w:pPr>
      <w:r>
        <w:rPr>
          <w:rStyle w:val="Refdecomentario"/>
        </w:rPr>
        <w:annotationRef/>
      </w:r>
      <w:r>
        <w:t>Usar tarjetas avatar.</w:t>
      </w:r>
      <w:r>
        <w:br/>
      </w:r>
      <w:r>
        <w:br/>
      </w:r>
      <w:r>
        <w:t xml:space="preserve">- </w:t>
      </w:r>
      <w:hyperlink w:history="1" r:id="rId3">
        <w:r w:rsidRPr="008C2B8D">
          <w:rPr>
            <w:rStyle w:val="Hipervnculo"/>
          </w:rPr>
          <w:t>Iconos Computadores gratis - Flaticon</w:t>
        </w:r>
      </w:hyperlink>
      <w:r>
        <w:t xml:space="preserve"> </w:t>
      </w:r>
      <w:r>
        <w:br/>
      </w:r>
      <w:r>
        <w:t xml:space="preserve">- </w:t>
      </w:r>
      <w:hyperlink w:history="1" r:id="rId4">
        <w:r w:rsidRPr="008C2B8D">
          <w:rPr>
            <w:rStyle w:val="Hipervnculo"/>
          </w:rPr>
          <w:t>Iconos Redes gratis - Flaticon</w:t>
        </w:r>
      </w:hyperlink>
      <w:r>
        <w:t xml:space="preserve"> </w:t>
      </w:r>
    </w:p>
  </w:comment>
  <w:comment w:initials="DL" w:author="Diana Lizeth Lozada Díaz" w:date="2024-09-09T22:26:00Z" w:id="14">
    <w:p w:rsidR="000F0DD0" w:rsidP="000F0DD0" w:rsidRDefault="000F0DD0" w14:paraId="1CCC6831" w14:textId="77777777">
      <w:pPr>
        <w:pStyle w:val="Textocomentario"/>
      </w:pPr>
      <w:r>
        <w:rPr>
          <w:rStyle w:val="Refdecomentario"/>
        </w:rPr>
        <w:annotationRef/>
      </w:r>
      <w:r>
        <w:t>Utilizar lista no ordenada con separadores.</w:t>
      </w:r>
    </w:p>
  </w:comment>
  <w:comment w:initials="DL" w:author="Diana Lizeth Lozada Díaz" w:date="2024-09-09T22:29:00Z" w:id="15">
    <w:p w:rsidR="00EA4D9D" w:rsidP="00EA4D9D" w:rsidRDefault="00EA4D9D" w14:paraId="485BAE28" w14:textId="77777777">
      <w:pPr>
        <w:pStyle w:val="Textocomentario"/>
      </w:pPr>
      <w:r>
        <w:rPr>
          <w:rStyle w:val="Refdecomentario"/>
        </w:rPr>
        <w:annotationRef/>
      </w:r>
      <w:r>
        <w:t>Acompañar de imagen alusiva al texto.</w:t>
      </w:r>
    </w:p>
  </w:comment>
  <w:comment w:initials="DL" w:author="Diana Lizeth Lozada Díaz" w:date="2024-09-09T23:09:00Z" w:id="16">
    <w:p w:rsidR="006F2DBC" w:rsidP="006F2DBC" w:rsidRDefault="006F2DBC" w14:paraId="090EEC36" w14:textId="77777777">
      <w:pPr>
        <w:pStyle w:val="Textocomentario"/>
      </w:pPr>
      <w:r>
        <w:rPr>
          <w:rStyle w:val="Refdecomentario"/>
        </w:rPr>
        <w:annotationRef/>
      </w:r>
      <w:r>
        <w:t>Utilizar pasos verticales ejemplo 2. con íconos.</w:t>
      </w:r>
    </w:p>
  </w:comment>
  <w:comment w:initials="DL" w:author="Diana Lizeth Lozada Díaz" w:date="2024-09-09T22:55:00Z" w:id="17">
    <w:p w:rsidR="003A4F69" w:rsidP="003A4F69" w:rsidRDefault="003A4F69" w14:paraId="3B757B6F" w14:textId="5D6E3082">
      <w:pPr>
        <w:pStyle w:val="Textocomentario"/>
      </w:pPr>
      <w:r>
        <w:rPr>
          <w:rStyle w:val="Refdecomentario"/>
        </w:rPr>
        <w:annotationRef/>
      </w:r>
      <w:r>
        <w:t>Usar tabs verticales o slider simple con imágenes.</w:t>
      </w:r>
    </w:p>
  </w:comment>
  <w:comment w:initials="DL" w:author="Diana Lizeth Lozada Díaz" w:date="2024-09-09T23:00:00Z" w:id="18">
    <w:p w:rsidR="00056005" w:rsidP="00056005" w:rsidRDefault="00056005" w14:paraId="624F871F" w14:textId="77777777">
      <w:pPr>
        <w:pStyle w:val="Textocomentario"/>
      </w:pPr>
      <w:r>
        <w:rPr>
          <w:rStyle w:val="Refdecomentario"/>
        </w:rPr>
        <w:annotationRef/>
      </w:r>
      <w:r>
        <w:t>Tabs horizontales con imágenes alusivas a los ejemplos.</w:t>
      </w:r>
    </w:p>
  </w:comment>
  <w:comment w:initials="DL" w:author="Diana Lizeth Lozada Díaz" w:date="2024-09-09T22:57:00Z" w:id="19">
    <w:p w:rsidR="001527D7" w:rsidP="001527D7" w:rsidRDefault="001527D7" w14:paraId="16BD1B1B" w14:textId="72EFAA93">
      <w:pPr>
        <w:pStyle w:val="Textocomentario"/>
      </w:pPr>
      <w:r>
        <w:rPr>
          <w:rStyle w:val="Refdecomentario"/>
        </w:rPr>
        <w:annotationRef/>
      </w:r>
      <w:r>
        <w:t>Crear diseño con puntos calientes en cada ítem que describa el significado de cada sigla en la fórmula.</w:t>
      </w:r>
    </w:p>
  </w:comment>
  <w:comment w:initials="DL" w:author="Diana Lizeth Lozada Díaz" w:date="2024-09-09T22:58:00Z" w:id="20">
    <w:p w:rsidR="001527D7" w:rsidP="001527D7" w:rsidRDefault="001527D7" w14:paraId="1441E0E8" w14:textId="77777777">
      <w:pPr>
        <w:pStyle w:val="Textocomentario"/>
      </w:pPr>
      <w:r>
        <w:rPr>
          <w:rStyle w:val="Refdecomentario"/>
        </w:rPr>
        <w:annotationRef/>
      </w:r>
      <w:r>
        <w:t>Crear diseño con puntos calientes en cada ítem que describa el significado de cada sigla en la fórmula.</w:t>
      </w:r>
    </w:p>
  </w:comment>
  <w:comment w:initials="DL" w:author="Diana Lizeth Lozada Díaz" w:date="2024-09-09T22:59:00Z" w:id="21">
    <w:p w:rsidR="00056005" w:rsidP="00056005" w:rsidRDefault="00056005" w14:paraId="030E2915" w14:textId="77777777">
      <w:pPr>
        <w:pStyle w:val="Textocomentario"/>
      </w:pPr>
      <w:r>
        <w:rPr>
          <w:rStyle w:val="Refdecomentario"/>
        </w:rPr>
        <w:annotationRef/>
      </w:r>
      <w:r>
        <w:t>Lista no ordenada con viñetas de color y separadores.</w:t>
      </w:r>
    </w:p>
  </w:comment>
  <w:comment w:initials="DL" w:author="Diana Lizeth Lozada Díaz" w:date="2024-09-09T23:00:00Z" w:id="22">
    <w:p w:rsidR="00056005" w:rsidP="00056005" w:rsidRDefault="00056005" w14:paraId="1295DDC2" w14:textId="77777777">
      <w:pPr>
        <w:pStyle w:val="Textocomentario"/>
      </w:pPr>
      <w:r>
        <w:rPr>
          <w:rStyle w:val="Refdecomentario"/>
        </w:rPr>
        <w:annotationRef/>
      </w:r>
      <w:r>
        <w:t>Crear diseño con puntos calientes en cada ítem que describa el significado de cada sigla en la fórmula.</w:t>
      </w:r>
    </w:p>
  </w:comment>
  <w:comment w:initials="DL" w:author="Diana Lizeth Lozada Díaz" w:date="2024-09-09T23:03:00Z" w:id="23">
    <w:p w:rsidR="00056005" w:rsidP="00056005" w:rsidRDefault="00056005" w14:paraId="6F6FB931" w14:textId="77777777">
      <w:pPr>
        <w:pStyle w:val="Textocomentario"/>
      </w:pPr>
      <w:r>
        <w:rPr>
          <w:rStyle w:val="Refdecomentario"/>
        </w:rPr>
        <w:annotationRef/>
      </w:r>
      <w:r>
        <w:t>Carrusel de tarjetas.</w:t>
      </w:r>
    </w:p>
  </w:comment>
  <w:comment w:initials="DL" w:author="Diana Lizeth Lozada Díaz" w:date="2024-09-09T23:07:00Z" w:id="24">
    <w:p w:rsidR="006F2DBC" w:rsidP="006F2DBC" w:rsidRDefault="006F2DBC" w14:paraId="03EA4135" w14:textId="77777777">
      <w:pPr>
        <w:pStyle w:val="Textocomentario"/>
      </w:pPr>
      <w:r>
        <w:rPr>
          <w:rStyle w:val="Refdecomentario"/>
        </w:rPr>
        <w:annotationRef/>
      </w:r>
      <w:r>
        <w:t>Usar tarjetas avatar.</w:t>
      </w:r>
    </w:p>
  </w:comment>
  <w:comment w:initials="DL" w:author="Diana Lizeth Lozada Díaz" w:date="2024-09-09T23:11:00Z" w:id="25">
    <w:p w:rsidR="006F2DBC" w:rsidP="006F2DBC" w:rsidRDefault="006F2DBC" w14:paraId="6747D566" w14:textId="77777777">
      <w:pPr>
        <w:pStyle w:val="Textocomentario"/>
      </w:pPr>
      <w:r>
        <w:rPr>
          <w:rStyle w:val="Refdecomentario"/>
        </w:rPr>
        <w:annotationRef/>
      </w:r>
      <w:r>
        <w:t>Tarjetas animadas.</w:t>
      </w:r>
    </w:p>
  </w:comment>
  <w:comment w:initials="DL" w:author="Diana Lizeth Lozada Díaz" w:date="2024-09-09T23:15:00Z" w:id="26">
    <w:p w:rsidR="00EF428E" w:rsidP="00EF428E" w:rsidRDefault="00EF428E" w14:paraId="5CCDF995" w14:textId="77777777">
      <w:pPr>
        <w:pStyle w:val="Textocomentario"/>
      </w:pPr>
      <w:r>
        <w:rPr>
          <w:rStyle w:val="Refdecomentario"/>
        </w:rPr>
        <w:annotationRef/>
      </w:r>
      <w:r>
        <w:t>Colocar en cuadro destacado de color.</w:t>
      </w:r>
    </w:p>
  </w:comment>
  <w:comment w:initials="DL" w:author="Diana Lizeth Lozada Díaz" w:date="2024-09-09T23:15:00Z" w:id="27">
    <w:p w:rsidR="00EF428E" w:rsidP="00EF428E" w:rsidRDefault="00EF428E" w14:paraId="7B22A896" w14:textId="6241EAD8">
      <w:pPr>
        <w:pStyle w:val="Textocomentario"/>
      </w:pPr>
      <w:r>
        <w:rPr>
          <w:rStyle w:val="Refdecomentario"/>
        </w:rPr>
        <w:annotationRef/>
      </w:r>
      <w:r>
        <w:t>Rediseñar según paleta de colores del programa.</w:t>
      </w:r>
    </w:p>
  </w:comment>
  <w:comment w:initials="DL" w:author="Diana Lizeth Lozada Díaz" w:date="2024-09-09T23:16:00Z" w:id="28">
    <w:p w:rsidR="00EF428E" w:rsidP="00EF428E" w:rsidRDefault="00EF428E" w14:paraId="7D9F399F" w14:textId="77777777">
      <w:pPr>
        <w:pStyle w:val="Textocomentario"/>
      </w:pPr>
      <w:r>
        <w:rPr>
          <w:rStyle w:val="Refdecomentario"/>
        </w:rPr>
        <w:annotationRef/>
      </w:r>
      <w:r>
        <w:t xml:space="preserve">Ubicar el ejemplo con un personaje y cuadro de color que lo destaque. </w:t>
      </w:r>
    </w:p>
  </w:comment>
  <w:comment w:initials="DL" w:author="Diana Lizeth Lozada Díaz" w:date="2024-09-09T23:17:00Z" w:id="29">
    <w:p w:rsidR="00183B2E" w:rsidP="00183B2E" w:rsidRDefault="00183B2E" w14:paraId="059988FA" w14:textId="77777777">
      <w:pPr>
        <w:pStyle w:val="Textocomentario"/>
      </w:pPr>
      <w:r>
        <w:rPr>
          <w:rStyle w:val="Refdecomentario"/>
        </w:rPr>
        <w:annotationRef/>
      </w:r>
      <w:r>
        <w:t>Colocar puntos calientes en cada ítem de la fórmula.</w:t>
      </w:r>
    </w:p>
  </w:comment>
  <w:comment w:initials="DL" w:author="Diana Lizeth Lozada Díaz" w:date="2024-09-09T23:18:00Z" w:id="30">
    <w:p w:rsidR="00183B2E" w:rsidP="00183B2E" w:rsidRDefault="00183B2E" w14:paraId="2437BF92" w14:textId="77777777">
      <w:pPr>
        <w:pStyle w:val="Textocomentario"/>
      </w:pPr>
      <w:r>
        <w:rPr>
          <w:rStyle w:val="Refdecomentario"/>
        </w:rPr>
        <w:annotationRef/>
      </w:r>
      <w:r>
        <w:t>Organizar en tarjetas conectadas horizontalmente o en pasos verticales ejemplo 2, con íconos que representen las 3 posibilidades.</w:t>
      </w:r>
    </w:p>
  </w:comment>
  <w:comment w:initials="DL" w:author="Diana Lizeth Lozada Díaz" w:date="2024-09-03T21:47:00Z" w:id="31">
    <w:p w:rsidR="00031931" w:rsidP="00031931" w:rsidRDefault="00031931" w14:paraId="2F330940" w14:textId="13684F22">
      <w:pPr>
        <w:pStyle w:val="Textocomentario"/>
      </w:pPr>
      <w:r>
        <w:rPr>
          <w:rStyle w:val="Refdecomentario"/>
        </w:rPr>
        <w:annotationRef/>
      </w:r>
      <w:r>
        <w:t>En proceso de elaboración.</w:t>
      </w:r>
    </w:p>
  </w:comment>
  <w:comment w:initials="DL" w:author="Diana Lizeth Lozada Díaz" w:date="2024-09-03T23:50:00Z" w:id="32">
    <w:p w:rsidR="00F84552" w:rsidP="00F84552" w:rsidRDefault="00F84552" w14:paraId="1BA2A9BE" w14:textId="77777777">
      <w:pPr>
        <w:pStyle w:val="Textocomentario"/>
      </w:pPr>
      <w:r>
        <w:rPr>
          <w:rStyle w:val="Refdecomentario"/>
        </w:rPr>
        <w:annotationRef/>
      </w:r>
      <w:r>
        <w:t>En proceso de inclusión.</w:t>
      </w:r>
    </w:p>
  </w:comment>
  <w:comment w:initials="DD" w:author="Diana Lizeth Lozada Díaz" w:date="2024-09-09T22:03:00" w:id="423409562">
    <w:p w:rsidR="38036E41" w:rsidP="38036E41" w:rsidRDefault="38036E41" w14:paraId="4D5E2CD5">
      <w:pPr>
        <w:pStyle w:val="CommentText"/>
      </w:pPr>
      <w:hyperlink w:anchor="fromView=search&amp;page=2&amp;position=21&amp;uuid=5bea12ea-03aa-4931-ae1b-854d9dc5c251" r:id="Rf1124541a8c14406">
        <w:r w:rsidRPr="38036E41" w:rsidR="38036E41">
          <w:rPr>
            <w:rStyle w:val="Hipervnculo"/>
          </w:rPr>
          <w:t>https://www.freepik.es/foto-gratis/personas-que-trabajan-como-empresa-equipo_19534464.htm#fromView=search&amp;page=2&amp;position=21&amp;uuid=5bea12ea-03aa-4931-ae1b-854d9dc5c251</w:t>
        </w:r>
      </w:hyperlink>
      <w:r>
        <w:rPr>
          <w:rStyle w:val="CommentReference"/>
        </w:rPr>
        <w:annotationRef/>
      </w:r>
    </w:p>
  </w:comment>
  <w:comment w:initials="DD" w:author="Diana Lizeth Lozada Díaz" w:date="2024-09-17T08:40:00" w:id="1824538167">
    <w:p w:rsidR="2B8F4E89" w:rsidRDefault="2B8F4E89" w14:paraId="7D75C909" w14:textId="777AE73E">
      <w:pPr>
        <w:pStyle w:val="CommentText"/>
      </w:pPr>
      <w:r>
        <w:fldChar w:fldCharType="begin"/>
      </w:r>
      <w:r>
        <w:instrText xml:space="preserve"> HYPERLINK "mailto:yarey@sena.edu.co"</w:instrText>
      </w:r>
      <w:bookmarkStart w:name="_@_FB503E5B39974085AA62BE960A401A55Z" w:id="1223221192"/>
      <w:r>
        <w:fldChar w:fldCharType="separate"/>
      </w:r>
      <w:bookmarkEnd w:id="1223221192"/>
      <w:r w:rsidRPr="2B8F4E89" w:rsidR="2B8F4E89">
        <w:rPr>
          <w:rStyle w:val="Mention"/>
          <w:noProof/>
        </w:rPr>
        <w:t>@Yuly Andrea Rey Quiñonez</w:t>
      </w:r>
      <w:r>
        <w:fldChar w:fldCharType="end"/>
      </w:r>
      <w:r w:rsidR="2B8F4E89">
        <w:rPr/>
        <w:t xml:space="preserve"> </w:t>
      </w:r>
      <w:r>
        <w:fldChar w:fldCharType="begin"/>
      </w:r>
      <w:r>
        <w:instrText xml:space="preserve"> HYPERLINK "mailto:mrubianoa@sena.edu.co"</w:instrText>
      </w:r>
      <w:bookmarkStart w:name="_@_3132364177CE4064BE04AA837CBCE8ADZ" w:id="963112191"/>
      <w:r>
        <w:fldChar w:fldCharType="separate"/>
      </w:r>
      <w:bookmarkEnd w:id="963112191"/>
      <w:r w:rsidRPr="2B8F4E89" w:rsidR="2B8F4E89">
        <w:rPr>
          <w:rStyle w:val="Mention"/>
          <w:noProof/>
        </w:rPr>
        <w:t>@Marcos Yamid Rubiano Avellaneda</w:t>
      </w:r>
      <w:r>
        <w:fldChar w:fldCharType="end"/>
      </w:r>
      <w:r w:rsidR="2B8F4E89">
        <w:rPr/>
        <w:t xml:space="preserve"> validar diseño en términos de visibilidad del texto, pues se pierde un poco con las líneas de fondo vs el color del texto.</w:t>
      </w:r>
      <w:r>
        <w:rPr>
          <w:rStyle w:val="CommentReference"/>
        </w:rPr>
        <w:annotationRef/>
      </w:r>
    </w:p>
  </w:comment>
  <w:comment w:initials="DD" w:author="Diana Lizeth Lozada Díaz" w:date="2024-09-17T08:44:28" w:id="527620176">
    <w:p w:rsidR="2B8F4E89" w:rsidRDefault="2B8F4E89" w14:paraId="4175BF1A" w14:textId="655690D4">
      <w:pPr>
        <w:pStyle w:val="CommentText"/>
      </w:pPr>
      <w:r>
        <w:fldChar w:fldCharType="begin"/>
      </w:r>
      <w:r>
        <w:instrText xml:space="preserve"> HYPERLINK "mailto:mrubianoa@sena.edu.co"</w:instrText>
      </w:r>
      <w:bookmarkStart w:name="_@_21EBAFA2CB6C44C69A69E6A17C33E84BZ" w:id="1829296519"/>
      <w:r>
        <w:fldChar w:fldCharType="separate"/>
      </w:r>
      <w:bookmarkEnd w:id="1829296519"/>
      <w:r w:rsidRPr="2B8F4E89" w:rsidR="2B8F4E89">
        <w:rPr>
          <w:rStyle w:val="Mention"/>
          <w:noProof/>
        </w:rPr>
        <w:t>@Marcos Yamid Rubiano Avellaneda</w:t>
      </w:r>
      <w:r>
        <w:fldChar w:fldCharType="end"/>
      </w:r>
      <w:r w:rsidR="2B8F4E89">
        <w:rPr/>
        <w:t xml:space="preserve"> </w:t>
      </w:r>
      <w:r>
        <w:fldChar w:fldCharType="begin"/>
      </w:r>
      <w:r>
        <w:instrText xml:space="preserve"> HYPERLINK "mailto:yarey@sena.edu.co"</w:instrText>
      </w:r>
      <w:bookmarkStart w:name="_@_68B97E4B6BFA40F199BB627394A6503CZ" w:id="1607894954"/>
      <w:r>
        <w:fldChar w:fldCharType="separate"/>
      </w:r>
      <w:bookmarkEnd w:id="1607894954"/>
      <w:r w:rsidRPr="2B8F4E89" w:rsidR="2B8F4E89">
        <w:rPr>
          <w:rStyle w:val="Mention"/>
          <w:noProof/>
        </w:rPr>
        <w:t>@Yuly Andrea Rey Quiñonez</w:t>
      </w:r>
      <w:r>
        <w:fldChar w:fldCharType="end"/>
      </w:r>
      <w:r w:rsidR="2B8F4E89">
        <w:rPr/>
        <w:t xml:space="preserve"> </w:t>
      </w:r>
      <w:r>
        <w:rPr>
          <w:rStyle w:val="CommentReference"/>
        </w:rPr>
        <w:annotationRef/>
      </w:r>
    </w:p>
    <w:p w:rsidR="2B8F4E89" w:rsidRDefault="2B8F4E89" w14:paraId="2DBFE680" w14:textId="3C60C276">
      <w:pPr>
        <w:pStyle w:val="CommentText"/>
      </w:pPr>
      <w:r w:rsidR="2B8F4E89">
        <w:rPr/>
        <w:t>Dejar espacio entre párrafos.</w:t>
      </w:r>
    </w:p>
    <w:p w:rsidR="2B8F4E89" w:rsidRDefault="2B8F4E89" w14:paraId="6D372004" w14:textId="16628D9F">
      <w:pPr>
        <w:pStyle w:val="CommentText"/>
      </w:pPr>
    </w:p>
    <w:p w:rsidR="2B8F4E89" w:rsidRDefault="2B8F4E89" w14:paraId="62265E45" w14:textId="75030CBE">
      <w:pPr>
        <w:pStyle w:val="CommentText"/>
      </w:pPr>
      <w:r w:rsidR="2B8F4E89">
        <w:rPr/>
        <w:t>En la figura 1, se sugiere por favor unificar los tipos de texto, además las  imágenes pues de un lado se utilizan vectores y por otro lado un ícono.</w:t>
      </w:r>
    </w:p>
  </w:comment>
  <w:comment w:initials="DD" w:author="Diana Lizeth Lozada Díaz" w:date="2024-09-17T08:46:20" w:id="2062957243">
    <w:p w:rsidR="2B8F4E89" w:rsidRDefault="2B8F4E89" w14:paraId="10B87F30" w14:textId="25118691">
      <w:pPr>
        <w:pStyle w:val="CommentText"/>
      </w:pPr>
      <w:r>
        <w:fldChar w:fldCharType="begin"/>
      </w:r>
      <w:r>
        <w:instrText xml:space="preserve"> HYPERLINK "mailto:mrubianoa@sena.edu.co"</w:instrText>
      </w:r>
      <w:bookmarkStart w:name="_@_5BB6DB21005744B0B685A17649FC24D6Z" w:id="692238408"/>
      <w:r>
        <w:fldChar w:fldCharType="separate"/>
      </w:r>
      <w:bookmarkEnd w:id="692238408"/>
      <w:r w:rsidRPr="2B8F4E89" w:rsidR="2B8F4E89">
        <w:rPr>
          <w:rStyle w:val="Mention"/>
          <w:noProof/>
        </w:rPr>
        <w:t>@Marcos Yamid Rubiano Avellaneda</w:t>
      </w:r>
      <w:r>
        <w:fldChar w:fldCharType="end"/>
      </w:r>
      <w:r w:rsidR="2B8F4E89">
        <w:rPr/>
        <w:t xml:space="preserve">  Dejar espacio entre párrafos.</w:t>
      </w:r>
      <w:r>
        <w:rPr>
          <w:rStyle w:val="CommentReference"/>
        </w:rPr>
        <w:annotationRef/>
      </w:r>
    </w:p>
  </w:comment>
  <w:comment w:initials="DD" w:author="Diana Lizeth Lozada Díaz" w:date="2024-09-17T08:59:57" w:id="1956155578">
    <w:p w:rsidR="2B8F4E89" w:rsidRDefault="2B8F4E89" w14:paraId="744787F9" w14:textId="3F6E1E6F">
      <w:pPr>
        <w:pStyle w:val="CommentText"/>
      </w:pPr>
      <w:r>
        <w:fldChar w:fldCharType="begin"/>
      </w:r>
      <w:r>
        <w:instrText xml:space="preserve"> HYPERLINK "mailto:mrubianoa@sena.edu.co"</w:instrText>
      </w:r>
      <w:bookmarkStart w:name="_@_E4E28B528E5E4D749620783DDBCF629AZ" w:id="1899119950"/>
      <w:r>
        <w:fldChar w:fldCharType="separate"/>
      </w:r>
      <w:bookmarkEnd w:id="1899119950"/>
      <w:r w:rsidRPr="2B8F4E89" w:rsidR="2B8F4E89">
        <w:rPr>
          <w:rStyle w:val="Mention"/>
          <w:noProof/>
        </w:rPr>
        <w:t>@Marcos Yamid Rubiano Avellaneda</w:t>
      </w:r>
      <w:r>
        <w:fldChar w:fldCharType="end"/>
      </w:r>
      <w:r w:rsidR="2B8F4E89">
        <w:rPr/>
        <w:t xml:space="preserve"> La palabra "</w:t>
      </w:r>
      <w:r w:rsidRPr="2B8F4E89" w:rsidR="2B8F4E89">
        <w:rPr>
          <w:i w:val="1"/>
          <w:iCs w:val="1"/>
        </w:rPr>
        <w:t>Centers"</w:t>
      </w:r>
      <w:r w:rsidR="2B8F4E89">
        <w:rPr/>
        <w:t xml:space="preserve"> también va en itálica.</w:t>
      </w:r>
      <w:r>
        <w:rPr>
          <w:rStyle w:val="CommentReference"/>
        </w:rPr>
        <w:annotationRef/>
      </w:r>
    </w:p>
  </w:comment>
  <w:comment w:initials="DD" w:author="Diana Lizeth Lozada Díaz" w:date="2024-09-17T09:11:31" w:id="52091964">
    <w:p w:rsidR="2B8F4E89" w:rsidRDefault="2B8F4E89" w14:paraId="7ADD7891" w14:textId="2553AA01">
      <w:pPr>
        <w:pStyle w:val="CommentText"/>
      </w:pPr>
      <w:r>
        <w:fldChar w:fldCharType="begin"/>
      </w:r>
      <w:r>
        <w:instrText xml:space="preserve"> HYPERLINK "mailto:mrubianoa@sena.edu.co"</w:instrText>
      </w:r>
      <w:bookmarkStart w:name="_@_645E54DC79EA47B19E1F8079E87DDCC1Z" w:id="624744882"/>
      <w:r>
        <w:fldChar w:fldCharType="separate"/>
      </w:r>
      <w:bookmarkEnd w:id="624744882"/>
      <w:r w:rsidRPr="2B8F4E89" w:rsidR="2B8F4E89">
        <w:rPr>
          <w:rStyle w:val="Mention"/>
          <w:noProof/>
        </w:rPr>
        <w:t>@Marcos Yamid Rubiano Avellaneda</w:t>
      </w:r>
      <w:r>
        <w:fldChar w:fldCharType="end"/>
      </w:r>
      <w:r w:rsidR="2B8F4E89">
        <w:rPr/>
        <w:t xml:space="preserve"> se sugiere que las imágenes tengan mayor relación con el texto. Por ejemplo:</w:t>
      </w:r>
      <w:r>
        <w:rPr>
          <w:rStyle w:val="CommentReference"/>
        </w:rPr>
        <w:annotationRef/>
      </w:r>
    </w:p>
    <w:p w:rsidR="2B8F4E89" w:rsidRDefault="2B8F4E89" w14:paraId="1BAD15A0" w14:textId="08AD6F75">
      <w:pPr>
        <w:pStyle w:val="CommentText"/>
      </w:pPr>
    </w:p>
    <w:p w:rsidR="2B8F4E89" w:rsidRDefault="2B8F4E89" w14:paraId="3CE989BB" w14:textId="70DDF5BA">
      <w:pPr>
        <w:pStyle w:val="CommentText"/>
      </w:pPr>
      <w:r w:rsidR="2B8F4E89">
        <w:rPr/>
        <w:t>Objetivos de la inducción:</w:t>
      </w:r>
    </w:p>
    <w:p w:rsidR="2B8F4E89" w:rsidRDefault="2B8F4E89" w14:paraId="01F9474E" w14:textId="7B8AC207">
      <w:pPr>
        <w:pStyle w:val="CommentText"/>
      </w:pPr>
      <w:hyperlink w:anchor="fromView=search&amp;page=1&amp;position=27&amp;uuid=fa3c138e-4aa7-4d8c-93e1-34d18322297d" r:id="R1889d17573bc4361">
        <w:r w:rsidRPr="2B8F4E89" w:rsidR="2B8F4E89">
          <w:rPr>
            <w:rStyle w:val="Hipervnculo"/>
          </w:rPr>
          <w:t>Free Photo | Serious young businesswoman looking at laptop hold in her hand (freepik.com)</w:t>
        </w:r>
      </w:hyperlink>
    </w:p>
    <w:p w:rsidR="2B8F4E89" w:rsidRDefault="2B8F4E89" w14:paraId="5AE2BBD0" w14:textId="224CD314">
      <w:pPr>
        <w:pStyle w:val="CommentText"/>
      </w:pPr>
    </w:p>
    <w:p w:rsidR="2B8F4E89" w:rsidRDefault="2B8F4E89" w14:paraId="77BF0359" w14:textId="49B4BA13">
      <w:pPr>
        <w:pStyle w:val="CommentText"/>
      </w:pPr>
      <w:r w:rsidR="2B8F4E89">
        <w:rPr/>
        <w:t>Relación empresa persona:</w:t>
      </w:r>
    </w:p>
    <w:p w:rsidR="2B8F4E89" w:rsidRDefault="2B8F4E89" w14:paraId="4029FEDB" w14:textId="13A887F1">
      <w:pPr>
        <w:pStyle w:val="CommentText"/>
      </w:pPr>
      <w:hyperlink w:anchor="fromView=search&amp;page=1&amp;position=0&amp;uuid=1ae65bc6-3cca-4bfd-9da9-5d820603fb95" r:id="Radba0a4167c54e88">
        <w:r w:rsidRPr="2B8F4E89" w:rsidR="2B8F4E89">
          <w:rPr>
            <w:rStyle w:val="Hipervnculo"/>
          </w:rPr>
          <w:t>Free Photo | Medium shot people shaking hands (freepik.com)</w:t>
        </w:r>
      </w:hyperlink>
    </w:p>
    <w:p w:rsidR="2B8F4E89" w:rsidRDefault="2B8F4E89" w14:paraId="32A36D0B" w14:textId="2B44B9E3">
      <w:pPr>
        <w:pStyle w:val="CommentText"/>
      </w:pPr>
    </w:p>
    <w:p w:rsidR="2B8F4E89" w:rsidRDefault="2B8F4E89" w14:paraId="17B03ACB" w14:textId="415DBCF3">
      <w:pPr>
        <w:pStyle w:val="CommentText"/>
      </w:pPr>
      <w:r w:rsidR="2B8F4E89">
        <w:rPr/>
        <w:t>(usar similares)</w:t>
      </w:r>
    </w:p>
  </w:comment>
  <w:comment w:initials="DD" w:author="Diana Lizeth Lozada Díaz" w:date="2024-09-17T09:14:45" w:id="587506851">
    <w:p w:rsidR="2B8F4E89" w:rsidRDefault="2B8F4E89" w14:paraId="72998A89" w14:textId="001626D0">
      <w:pPr>
        <w:pStyle w:val="CommentText"/>
      </w:pPr>
      <w:r>
        <w:fldChar w:fldCharType="begin"/>
      </w:r>
      <w:r>
        <w:instrText xml:space="preserve"> HYPERLINK "mailto:mrubianoa@sena.edu.co"</w:instrText>
      </w:r>
      <w:bookmarkStart w:name="_@_555CB4D5F3074B018169D988088ECF45Z" w:id="725345946"/>
      <w:r>
        <w:fldChar w:fldCharType="separate"/>
      </w:r>
      <w:bookmarkEnd w:id="725345946"/>
      <w:r w:rsidRPr="2B8F4E89" w:rsidR="2B8F4E89">
        <w:rPr>
          <w:rStyle w:val="Mention"/>
          <w:noProof/>
        </w:rPr>
        <w:t>@Marcos Yamid Rubiano Avellaneda</w:t>
      </w:r>
      <w:r>
        <w:fldChar w:fldCharType="end"/>
      </w:r>
      <w:r w:rsidR="2B8F4E89">
        <w:rPr/>
        <w:t xml:space="preserve"> por favor dejar espacio entre párrafos.</w:t>
      </w:r>
      <w:r>
        <w:rPr>
          <w:rStyle w:val="CommentReference"/>
        </w:rPr>
        <w:annotationRef/>
      </w:r>
    </w:p>
  </w:comment>
  <w:comment w:initials="DD" w:author="Diana Lizeth Lozada Díaz" w:date="2024-09-17T09:31:22" w:id="744114771">
    <w:p w:rsidR="2B8F4E89" w:rsidRDefault="2B8F4E89" w14:paraId="1FF706BD" w14:textId="00F282DD">
      <w:pPr>
        <w:pStyle w:val="CommentText"/>
      </w:pPr>
      <w:r>
        <w:fldChar w:fldCharType="begin"/>
      </w:r>
      <w:r>
        <w:instrText xml:space="preserve"> HYPERLINK "mailto:mrubianoa@sena.edu.co"</w:instrText>
      </w:r>
      <w:bookmarkStart w:name="_@_7E8723771CAA4FC09E12C5B6FD7E7A1BZ" w:id="226506895"/>
      <w:r>
        <w:fldChar w:fldCharType="separate"/>
      </w:r>
      <w:bookmarkEnd w:id="226506895"/>
      <w:r w:rsidRPr="2B8F4E89" w:rsidR="2B8F4E89">
        <w:rPr>
          <w:rStyle w:val="Mention"/>
          <w:noProof/>
        </w:rPr>
        <w:t>@Marcos Yamid Rubiano Avellaneda</w:t>
      </w:r>
      <w:r>
        <w:fldChar w:fldCharType="end"/>
      </w:r>
      <w:r w:rsidR="2B8F4E89">
        <w:rPr/>
        <w:t xml:space="preserve"> se sugieren íconos más relacionados con el texto.</w:t>
      </w:r>
      <w:r>
        <w:rPr>
          <w:rStyle w:val="CommentReference"/>
        </w:rPr>
        <w:annotationRef/>
      </w:r>
    </w:p>
    <w:p w:rsidR="2B8F4E89" w:rsidRDefault="2B8F4E89" w14:paraId="03876CE4" w14:textId="1583C886">
      <w:pPr>
        <w:pStyle w:val="CommentText"/>
      </w:pPr>
    </w:p>
    <w:p w:rsidR="2B8F4E89" w:rsidRDefault="2B8F4E89" w14:paraId="31850F5C" w14:textId="4850FFBA">
      <w:pPr>
        <w:pStyle w:val="CommentText"/>
      </w:pPr>
      <w:r w:rsidR="2B8F4E89">
        <w:rPr/>
        <w:t xml:space="preserve">Aceptación de responsabilidad: </w:t>
      </w:r>
      <w:hyperlink r:id="R2de9cc92fd694cac">
        <w:r w:rsidRPr="2B8F4E89" w:rsidR="2B8F4E89">
          <w:rPr>
            <w:rStyle w:val="Hipervnculo"/>
          </w:rPr>
          <w:t>Iconos Responsabilidad gratis - Flaticon</w:t>
        </w:r>
      </w:hyperlink>
    </w:p>
    <w:p w:rsidR="2B8F4E89" w:rsidRDefault="2B8F4E89" w14:paraId="39104B16" w14:textId="4327383E">
      <w:pPr>
        <w:pStyle w:val="CommentText"/>
      </w:pPr>
    </w:p>
    <w:p w:rsidR="2B8F4E89" w:rsidP="2B8F4E89" w:rsidRDefault="2B8F4E89" w14:paraId="57C3D1BE" w14:textId="5D6D30AC">
      <w:pPr>
        <w:pStyle w:val="CommentText"/>
        <w:rPr>
          <w:rStyle w:val="Hipervnculo"/>
        </w:rPr>
      </w:pPr>
      <w:r w:rsidR="2B8F4E89">
        <w:rPr/>
        <w:t xml:space="preserve">Objetivos claros: </w:t>
      </w:r>
      <w:hyperlink r:id="R309db22c13104009">
        <w:r w:rsidRPr="2B8F4E89" w:rsidR="2B8F4E89">
          <w:rPr>
            <w:rStyle w:val="Hipervnculo"/>
          </w:rPr>
          <w:t>Iconos Objetivos gratis - Flaticon</w:t>
        </w:r>
      </w:hyperlink>
    </w:p>
  </w:comment>
  <w:comment w:initials="DD" w:author="Diana Lizeth Lozada Díaz" w:date="2024-09-17T09:32:41" w:id="696506942">
    <w:p w:rsidR="2B8F4E89" w:rsidRDefault="2B8F4E89" w14:paraId="0B052C6E" w14:textId="5225459B">
      <w:pPr>
        <w:pStyle w:val="CommentText"/>
      </w:pPr>
      <w:r>
        <w:fldChar w:fldCharType="begin"/>
      </w:r>
      <w:r>
        <w:instrText xml:space="preserve"> HYPERLINK "mailto:mrubianoa@sena.edu.co"</w:instrText>
      </w:r>
      <w:bookmarkStart w:name="_@_AD352C8D92704D4F89D36E7A47B0E958Z" w:id="534733792"/>
      <w:r>
        <w:fldChar w:fldCharType="separate"/>
      </w:r>
      <w:bookmarkEnd w:id="534733792"/>
      <w:r w:rsidRPr="2B8F4E89" w:rsidR="2B8F4E89">
        <w:rPr>
          <w:rStyle w:val="Mention"/>
          <w:noProof/>
        </w:rPr>
        <w:t>@Marcos Yamid Rubiano Avellaneda</w:t>
      </w:r>
      <w:r>
        <w:fldChar w:fldCharType="end"/>
      </w:r>
      <w:r w:rsidR="2B8F4E89">
        <w:rPr/>
        <w:t xml:space="preserve">  por favor ajustar, los íconos no guardan relación con el texto.</w:t>
      </w:r>
      <w:r>
        <w:rPr>
          <w:rStyle w:val="CommentReference"/>
        </w:rPr>
        <w:annotationRef/>
      </w:r>
    </w:p>
  </w:comment>
  <w:comment w:initials="DD" w:author="Diana Lizeth Lozada Díaz" w:date="2024-09-17T09:35:05" w:id="782864955">
    <w:p w:rsidR="2B8F4E89" w:rsidRDefault="2B8F4E89" w14:paraId="466F5449" w14:textId="54ADC1BD">
      <w:pPr>
        <w:pStyle w:val="CommentText"/>
      </w:pPr>
      <w:r>
        <w:fldChar w:fldCharType="begin"/>
      </w:r>
      <w:r>
        <w:instrText xml:space="preserve"> HYPERLINK "mailto:mrubianoa@sena.edu.co"</w:instrText>
      </w:r>
      <w:bookmarkStart w:name="_@_E4833D383F6A43F48D85ECD145ED81B4Z" w:id="871055747"/>
      <w:r>
        <w:fldChar w:fldCharType="separate"/>
      </w:r>
      <w:bookmarkEnd w:id="871055747"/>
      <w:r w:rsidRPr="2B8F4E89" w:rsidR="2B8F4E89">
        <w:rPr>
          <w:rStyle w:val="Mention"/>
          <w:noProof/>
        </w:rPr>
        <w:t>@Marcos Yamid Rubiano Avellaneda</w:t>
      </w:r>
      <w:r>
        <w:fldChar w:fldCharType="end"/>
      </w:r>
      <w:r w:rsidR="2B8F4E89">
        <w:rPr/>
        <w:t xml:space="preserve"> Agregar punto final.</w:t>
      </w:r>
      <w:r>
        <w:rPr>
          <w:rStyle w:val="CommentReference"/>
        </w:rPr>
        <w:annotationRef/>
      </w:r>
    </w:p>
  </w:comment>
  <w:comment w:initials="DD" w:author="Diana Lizeth Lozada Díaz" w:date="2024-09-17T09:39:16" w:id="945202457">
    <w:p w:rsidR="2B8F4E89" w:rsidRDefault="2B8F4E89" w14:paraId="0BCAA953" w14:textId="2E399D48">
      <w:pPr>
        <w:pStyle w:val="CommentText"/>
      </w:pPr>
      <w:r>
        <w:fldChar w:fldCharType="begin"/>
      </w:r>
      <w:r>
        <w:instrText xml:space="preserve"> HYPERLINK "mailto:mrubianoa@sena.edu.co"</w:instrText>
      </w:r>
      <w:bookmarkStart w:name="_@_B9A0867D26D64299821050A91DE381ACZ" w:id="2621563"/>
      <w:r>
        <w:fldChar w:fldCharType="separate"/>
      </w:r>
      <w:bookmarkEnd w:id="2621563"/>
      <w:r w:rsidRPr="2B8F4E89" w:rsidR="2B8F4E89">
        <w:rPr>
          <w:rStyle w:val="Mention"/>
          <w:noProof/>
        </w:rPr>
        <w:t>@Marcos Yamid Rubiano Avellaneda</w:t>
      </w:r>
      <w:r>
        <w:fldChar w:fldCharType="end"/>
      </w:r>
      <w:r w:rsidR="2B8F4E89">
        <w:rPr/>
        <w:t xml:space="preserve"> cambiar íconos:</w:t>
      </w:r>
      <w:r>
        <w:rPr>
          <w:rStyle w:val="CommentReference"/>
        </w:rPr>
        <w:annotationRef/>
      </w:r>
    </w:p>
    <w:p w:rsidR="2B8F4E89" w:rsidRDefault="2B8F4E89" w14:paraId="41276EA1" w14:textId="6C849E37">
      <w:pPr>
        <w:pStyle w:val="CommentText"/>
      </w:pPr>
    </w:p>
    <w:p w:rsidR="2B8F4E89" w:rsidRDefault="2B8F4E89" w14:paraId="58A1B824" w14:textId="7A23F671">
      <w:pPr>
        <w:pStyle w:val="CommentText"/>
      </w:pPr>
      <w:r w:rsidR="2B8F4E89">
        <w:rPr/>
        <w:t xml:space="preserve">Tangibles: </w:t>
      </w:r>
      <w:hyperlink r:id="R0bc09ab3533c4f84">
        <w:r w:rsidRPr="2B8F4E89" w:rsidR="2B8F4E89">
          <w:rPr>
            <w:rStyle w:val="Hipervnculo"/>
          </w:rPr>
          <w:t>Iconos Computador gratis - Flaticon</w:t>
        </w:r>
      </w:hyperlink>
    </w:p>
    <w:p w:rsidR="2B8F4E89" w:rsidRDefault="2B8F4E89" w14:paraId="54A4099A" w14:textId="1F322613">
      <w:pPr>
        <w:pStyle w:val="CommentText"/>
      </w:pPr>
    </w:p>
    <w:p w:rsidR="2B8F4E89" w:rsidP="2B8F4E89" w:rsidRDefault="2B8F4E89" w14:paraId="592E75AA" w14:textId="798F8C39">
      <w:pPr>
        <w:pStyle w:val="CommentText"/>
        <w:rPr>
          <w:rStyle w:val="Hipervnculo"/>
        </w:rPr>
      </w:pPr>
      <w:r w:rsidR="2B8F4E89">
        <w:rPr/>
        <w:t xml:space="preserve">Intangibles: </w:t>
      </w:r>
      <w:hyperlink r:id="R8c868500fc124eb5">
        <w:r w:rsidRPr="2B8F4E89" w:rsidR="2B8F4E89">
          <w:rPr>
            <w:rStyle w:val="Hipervnculo"/>
          </w:rPr>
          <w:t>Iconos Internet gratis - Flaticon</w:t>
        </w:r>
      </w:hyperlink>
    </w:p>
  </w:comment>
  <w:comment w:initials="DD" w:author="Diana Lizeth Lozada Díaz" w:date="2024-09-17T09:40:55" w:id="1656077045">
    <w:p w:rsidR="2B8F4E89" w:rsidRDefault="2B8F4E89" w14:paraId="48AC1DE5" w14:textId="1C67911A">
      <w:pPr>
        <w:pStyle w:val="CommentText"/>
      </w:pPr>
      <w:r w:rsidR="2B8F4E89">
        <w:rPr/>
        <w:t xml:space="preserve">Cambiar palabra aportaciones por "aportes" </w:t>
      </w:r>
      <w:r>
        <w:fldChar w:fldCharType="begin"/>
      </w:r>
      <w:r>
        <w:instrText xml:space="preserve"> HYPERLINK "mailto:mrubianoa@sena.edu.co"</w:instrText>
      </w:r>
      <w:bookmarkStart w:name="_@_CA16CF61306F44FD8E8F335B5E62AD5DZ" w:id="483270828"/>
      <w:r>
        <w:fldChar w:fldCharType="separate"/>
      </w:r>
      <w:bookmarkEnd w:id="483270828"/>
      <w:r w:rsidRPr="2B8F4E89" w:rsidR="2B8F4E89">
        <w:rPr>
          <w:rStyle w:val="Mention"/>
          <w:noProof/>
        </w:rPr>
        <w:t>@Marcos Yamid Rubiano Avellaneda</w:t>
      </w:r>
      <w:r>
        <w:fldChar w:fldCharType="end"/>
      </w:r>
      <w:r w:rsidR="2B8F4E89">
        <w:rPr/>
        <w:t xml:space="preserve"> </w:t>
      </w:r>
      <w:r>
        <w:rPr>
          <w:rStyle w:val="CommentReference"/>
        </w:rPr>
        <w:annotationRef/>
      </w:r>
    </w:p>
  </w:comment>
  <w:comment w:initials="DD" w:author="Diana Lizeth Lozada Díaz" w:date="2024-09-17T09:42:10" w:id="1492492452">
    <w:p w:rsidR="2B8F4E89" w:rsidRDefault="2B8F4E89" w14:paraId="1FC94970" w14:textId="6B053C2E">
      <w:pPr>
        <w:pStyle w:val="CommentText"/>
      </w:pPr>
      <w:r w:rsidR="2B8F4E89">
        <w:rPr/>
        <w:t>Agregar punto al final.</w:t>
      </w:r>
      <w:r>
        <w:rPr>
          <w:rStyle w:val="CommentReference"/>
        </w:rPr>
        <w:annotationRef/>
      </w:r>
    </w:p>
    <w:p w:rsidR="2B8F4E89" w:rsidRDefault="2B8F4E89" w14:paraId="330F87B8" w14:textId="72DDEDAD">
      <w:pPr>
        <w:pStyle w:val="CommentText"/>
      </w:pPr>
    </w:p>
    <w:p w:rsidR="2B8F4E89" w:rsidRDefault="2B8F4E89" w14:paraId="4F3C82C8" w14:textId="19D23A00">
      <w:pPr>
        <w:pStyle w:val="CommentText"/>
      </w:pPr>
      <w:r>
        <w:fldChar w:fldCharType="begin"/>
      </w:r>
      <w:r>
        <w:instrText xml:space="preserve"> HYPERLINK "mailto:mrubianoa@sena.edu.co"</w:instrText>
      </w:r>
      <w:bookmarkStart w:name="_@_05DF8067C96340AC825D07AA272ADD58Z" w:id="841265499"/>
      <w:r>
        <w:fldChar w:fldCharType="separate"/>
      </w:r>
      <w:bookmarkEnd w:id="841265499"/>
      <w:r w:rsidRPr="2B8F4E89" w:rsidR="2B8F4E89">
        <w:rPr>
          <w:rStyle w:val="Mention"/>
          <w:noProof/>
        </w:rPr>
        <w:t>@Marcos Yamid Rubiano Avellaneda</w:t>
      </w:r>
      <w:r>
        <w:fldChar w:fldCharType="end"/>
      </w:r>
      <w:r w:rsidR="2B8F4E89">
        <w:rPr/>
        <w:t xml:space="preserve"> </w:t>
      </w:r>
    </w:p>
  </w:comment>
  <w:comment w:initials="DD" w:author="Diana Lizeth Lozada Díaz" w:date="2024-09-17T09:46:53" w:id="1408266757">
    <w:p w:rsidR="2B8F4E89" w:rsidRDefault="2B8F4E89" w14:paraId="51F91163" w14:textId="66BCC6D2">
      <w:pPr>
        <w:pStyle w:val="CommentText"/>
      </w:pPr>
      <w:r>
        <w:fldChar w:fldCharType="begin"/>
      </w:r>
      <w:r>
        <w:instrText xml:space="preserve"> HYPERLINK "mailto:mrubianoa@sena.edu.co"</w:instrText>
      </w:r>
      <w:bookmarkStart w:name="_@_4618EA62A5594693A2B81EC27203B26EZ" w:id="1179695644"/>
      <w:r>
        <w:fldChar w:fldCharType="separate"/>
      </w:r>
      <w:bookmarkEnd w:id="1179695644"/>
      <w:r w:rsidRPr="2B8F4E89" w:rsidR="2B8F4E89">
        <w:rPr>
          <w:rStyle w:val="Mention"/>
          <w:noProof/>
        </w:rPr>
        <w:t>@Marcos Yamid Rubiano Avellaneda</w:t>
      </w:r>
      <w:r>
        <w:fldChar w:fldCharType="end"/>
      </w:r>
      <w:r w:rsidR="2B8F4E89">
        <w:rPr/>
        <w:t xml:space="preserve"> corregir información pues no corresponde al ítem de Información de calidad.</w:t>
      </w:r>
      <w:r>
        <w:rPr>
          <w:rStyle w:val="CommentReference"/>
        </w:rPr>
        <w:annotationRef/>
      </w:r>
    </w:p>
    <w:p w:rsidR="2B8F4E89" w:rsidRDefault="2B8F4E89" w14:paraId="5A978D72" w14:textId="15EC834D">
      <w:pPr>
        <w:pStyle w:val="CommentText"/>
      </w:pPr>
    </w:p>
    <w:p w:rsidR="2B8F4E89" w:rsidRDefault="2B8F4E89" w14:paraId="550D1ABD" w14:textId="3A3CF093">
      <w:pPr>
        <w:pStyle w:val="CommentText"/>
      </w:pPr>
      <w:r w:rsidR="2B8F4E89">
        <w:rPr/>
        <w:t>Colocar punto al final dónde indica cada flecha.</w:t>
      </w:r>
    </w:p>
  </w:comment>
  <w:comment w:initials="DD" w:author="Diana Lizeth Lozada Díaz" w:date="2024-09-17T09:49:02" w:id="785534018">
    <w:p w:rsidR="2B8F4E89" w:rsidRDefault="2B8F4E89" w14:paraId="3A8BDE30" w14:textId="094C8B61">
      <w:pPr>
        <w:pStyle w:val="CommentText"/>
      </w:pPr>
      <w:r>
        <w:fldChar w:fldCharType="begin"/>
      </w:r>
      <w:r>
        <w:instrText xml:space="preserve"> HYPERLINK "mailto:mrubianoa@sena.edu.co"</w:instrText>
      </w:r>
      <w:bookmarkStart w:name="_@_F8E4376CFE18411C9F57D8268AD0E836Z" w:id="1361791987"/>
      <w:r>
        <w:fldChar w:fldCharType="separate"/>
      </w:r>
      <w:bookmarkEnd w:id="1361791987"/>
      <w:r w:rsidRPr="2B8F4E89" w:rsidR="2B8F4E89">
        <w:rPr>
          <w:rStyle w:val="Mention"/>
          <w:noProof/>
        </w:rPr>
        <w:t>@Marcos Yamid Rubiano Avellaneda</w:t>
      </w:r>
      <w:r>
        <w:fldChar w:fldCharType="end"/>
      </w:r>
      <w:r w:rsidR="2B8F4E89">
        <w:rPr/>
        <w:t xml:space="preserve"> La información señalada va entre paréntesis.</w:t>
      </w:r>
      <w:r>
        <w:rPr>
          <w:rStyle w:val="CommentReference"/>
        </w:rPr>
        <w:annotationRef/>
      </w:r>
    </w:p>
  </w:comment>
  <w:comment w:initials="DD" w:author="Diana Lizeth Lozada Díaz" w:date="2024-09-17T10:23:34" w:id="1283776487">
    <w:p w:rsidR="2B8F4E89" w:rsidRDefault="2B8F4E89" w14:paraId="6A7C3B68" w14:textId="0D4B3B22">
      <w:pPr>
        <w:pStyle w:val="CommentText"/>
      </w:pPr>
      <w:r>
        <w:fldChar w:fldCharType="begin"/>
      </w:r>
      <w:r>
        <w:instrText xml:space="preserve"> HYPERLINK "mailto:mrubianoa@sena.edu.co"</w:instrText>
      </w:r>
      <w:bookmarkStart w:name="_@_A738D411B70D47269B9099933592122EZ" w:id="1077560343"/>
      <w:r>
        <w:fldChar w:fldCharType="separate"/>
      </w:r>
      <w:bookmarkEnd w:id="1077560343"/>
      <w:r w:rsidRPr="2B8F4E89" w:rsidR="2B8F4E89">
        <w:rPr>
          <w:rStyle w:val="Mention"/>
          <w:noProof/>
        </w:rPr>
        <w:t>@Marcos Yamid Rubiano Avellaneda</w:t>
      </w:r>
      <w:r>
        <w:fldChar w:fldCharType="end"/>
      </w:r>
      <w:r w:rsidR="2B8F4E89">
        <w:rPr/>
        <w:t xml:space="preserve"> Para este recursos por favor incluir imágenes asociadas a los ejemplos.</w:t>
      </w:r>
      <w:r>
        <w:rPr>
          <w:rStyle w:val="CommentReference"/>
        </w:rPr>
        <w:annotationRef/>
      </w:r>
    </w:p>
    <w:p w:rsidR="2B8F4E89" w:rsidRDefault="2B8F4E89" w14:paraId="1AB38FC4" w14:textId="72AC5DFD">
      <w:pPr>
        <w:pStyle w:val="CommentText"/>
      </w:pPr>
    </w:p>
    <w:p w:rsidR="2B8F4E89" w:rsidRDefault="2B8F4E89" w14:paraId="6A0B0D35" w14:textId="5ECFC342">
      <w:pPr>
        <w:pStyle w:val="CommentText"/>
      </w:pPr>
      <w:r w:rsidR="2B8F4E89">
        <w:rPr/>
        <w:t xml:space="preserve">1. </w:t>
      </w:r>
      <w:hyperlink w:anchor="fromView=search&amp;page=1&amp;position=23&amp;uuid=c9f185fc-bf4f-4c58-a452-ff56cdcc4878" r:id="R8ff159e6d4c543ad">
        <w:r w:rsidRPr="2B8F4E89" w:rsidR="2B8F4E89">
          <w:rPr>
            <w:rStyle w:val="Hipervnculo"/>
          </w:rPr>
          <w:t>Free Photo | Stacked of wooden timber construction material (freepik.com)</w:t>
        </w:r>
      </w:hyperlink>
    </w:p>
    <w:p w:rsidR="2B8F4E89" w:rsidRDefault="2B8F4E89" w14:paraId="4B88F676" w14:textId="382C1991">
      <w:pPr>
        <w:pStyle w:val="CommentText"/>
      </w:pPr>
    </w:p>
    <w:p w:rsidR="2B8F4E89" w:rsidRDefault="2B8F4E89" w14:paraId="0D9B3C59" w14:textId="2C9EFB27">
      <w:pPr>
        <w:pStyle w:val="CommentText"/>
      </w:pPr>
      <w:r w:rsidR="2B8F4E89">
        <w:rPr/>
        <w:t xml:space="preserve">2. </w:t>
      </w:r>
      <w:hyperlink w:anchor="fromView=search&amp;page=1&amp;position=2&amp;uuid=e03607b7-dacb-4aa5-bb87-cd69b6de63ff" r:id="Rd397561b13af4b40">
        <w:r w:rsidRPr="2B8F4E89" w:rsidR="2B8F4E89">
          <w:rPr>
            <w:rStyle w:val="Hipervnculo"/>
          </w:rPr>
          <w:t>Free Photo | Woman assembling a diy chair from scratch (freepik.com)</w:t>
        </w:r>
      </w:hyperlink>
    </w:p>
    <w:p w:rsidR="2B8F4E89" w:rsidRDefault="2B8F4E89" w14:paraId="0D715C97" w14:textId="4764E8A8">
      <w:pPr>
        <w:pStyle w:val="CommentText"/>
      </w:pPr>
    </w:p>
    <w:p w:rsidR="2B8F4E89" w:rsidRDefault="2B8F4E89" w14:paraId="3BB74777" w14:textId="1453E300">
      <w:pPr>
        <w:pStyle w:val="CommentText"/>
      </w:pPr>
      <w:r w:rsidR="2B8F4E89">
        <w:rPr/>
        <w:t xml:space="preserve">3. </w:t>
      </w:r>
      <w:hyperlink w:anchor="fromView=search&amp;page=1&amp;position=16&amp;uuid=e03607b7-dacb-4aa5-bb87-cd69b6de63ff" r:id="R91d9d3d7c9b749dc">
        <w:r w:rsidRPr="2B8F4E89" w:rsidR="2B8F4E89">
          <w:rPr>
            <w:rStyle w:val="Hipervnculo"/>
          </w:rPr>
          <w:t>Free Photo | Male carpenter sanding a wood with orbital sander in a workshop (freepik.com)</w:t>
        </w:r>
      </w:hyperlink>
    </w:p>
    <w:p w:rsidR="2B8F4E89" w:rsidRDefault="2B8F4E89" w14:paraId="0B20D97C" w14:textId="383C2AD6">
      <w:pPr>
        <w:pStyle w:val="CommentText"/>
      </w:pPr>
    </w:p>
    <w:p w:rsidR="2B8F4E89" w:rsidRDefault="2B8F4E89" w14:paraId="16B6F24D" w14:textId="5CAB32E1">
      <w:pPr>
        <w:pStyle w:val="CommentText"/>
      </w:pPr>
      <w:r w:rsidR="2B8F4E89">
        <w:rPr/>
        <w:t xml:space="preserve">4. </w:t>
      </w:r>
      <w:hyperlink w:anchor="fromView=search&amp;page=1&amp;position=20&amp;uuid=9510b483-1c29-4ee9-aa9d-516a191642ef" r:id="Re34b8eba8ee14bfd">
        <w:r w:rsidRPr="2B8F4E89" w:rsidR="2B8F4E89">
          <w:rPr>
            <w:rStyle w:val="Hipervnculo"/>
          </w:rPr>
          <w:t>Free Photo | Medium shot man scanning product (freepik.com)</w:t>
        </w:r>
      </w:hyperlink>
    </w:p>
    <w:p w:rsidR="2B8F4E89" w:rsidRDefault="2B8F4E89" w14:paraId="1CF9E803" w14:textId="6BB9931E">
      <w:pPr>
        <w:pStyle w:val="CommentText"/>
      </w:pPr>
    </w:p>
    <w:p w:rsidR="2B8F4E89" w:rsidP="2B8F4E89" w:rsidRDefault="2B8F4E89" w14:paraId="010BA017" w14:textId="7E132692">
      <w:pPr>
        <w:pStyle w:val="CommentText"/>
        <w:rPr>
          <w:rStyle w:val="Hipervnculo"/>
        </w:rPr>
      </w:pPr>
      <w:r w:rsidR="2B8F4E89">
        <w:rPr/>
        <w:t xml:space="preserve">5. </w:t>
      </w:r>
      <w:hyperlink w:anchor="fromView=search&amp;page=1&amp;position=3&amp;uuid=25102841-3933-4631-b3e3-cc8eca72d89e" r:id="R3d04b32aa49a4871">
        <w:r w:rsidRPr="2B8F4E89" w:rsidR="2B8F4E89">
          <w:rPr>
            <w:rStyle w:val="Hipervnculo"/>
          </w:rPr>
          <w:t>Free Photo | Close up hand holding calculator (freepik.com)</w:t>
        </w:r>
      </w:hyperlink>
    </w:p>
  </w:comment>
  <w:comment w:initials="DD" w:author="Diana Lizeth Lozada Díaz" w:date="2024-09-17T10:34:45" w:id="1475284301">
    <w:p w:rsidR="2B8F4E89" w:rsidRDefault="2B8F4E89" w14:paraId="57A0C2C9" w14:textId="0E122D7B">
      <w:pPr>
        <w:pStyle w:val="CommentText"/>
      </w:pPr>
      <w:r w:rsidR="2B8F4E89">
        <w:rPr/>
        <w:t>Después de la palabra Ejemplo: la primera letra inicia en minúscula.</w:t>
      </w:r>
      <w:r>
        <w:rPr>
          <w:rStyle w:val="CommentReference"/>
        </w:rPr>
        <w:annotationRef/>
      </w:r>
    </w:p>
  </w:comment>
  <w:comment w:initials="DD" w:author="Diana Lizeth Lozada Díaz" w:date="2024-09-17T10:36:51" w:id="380520648">
    <w:p w:rsidR="2B8F4E89" w:rsidRDefault="2B8F4E89" w14:paraId="7B167049" w14:textId="124F6A41">
      <w:pPr>
        <w:pStyle w:val="CommentText"/>
      </w:pPr>
      <w:r w:rsidR="2B8F4E89">
        <w:rPr/>
        <w:t xml:space="preserve">Deben quedar con el mismo estilo de título. </w:t>
      </w:r>
      <w:r>
        <w:fldChar w:fldCharType="begin"/>
      </w:r>
      <w:r>
        <w:instrText xml:space="preserve"> HYPERLINK "mailto:mrubianoa@sena.edu.co"</w:instrText>
      </w:r>
      <w:bookmarkStart w:name="_@_A5ECED2F8C464BEDA76812A2D1A1CBD3Z" w:id="2143377306"/>
      <w:r>
        <w:fldChar w:fldCharType="separate"/>
      </w:r>
      <w:bookmarkEnd w:id="2143377306"/>
      <w:r w:rsidRPr="2B8F4E89" w:rsidR="2B8F4E89">
        <w:rPr>
          <w:rStyle w:val="Mention"/>
          <w:noProof/>
        </w:rPr>
        <w:t>@Marcos Yamid Rubiano Avellaneda</w:t>
      </w:r>
      <w:r>
        <w:fldChar w:fldCharType="end"/>
      </w:r>
      <w:r w:rsidR="2B8F4E89">
        <w:rPr/>
        <w:t xml:space="preserve"> </w:t>
      </w:r>
      <w:r>
        <w:rPr>
          <w:rStyle w:val="CommentReference"/>
        </w:rPr>
        <w:annotationRef/>
      </w:r>
    </w:p>
  </w:comment>
  <w:comment w:initials="DD" w:author="Diana Lizeth Lozada Díaz" w:date="2024-09-17T10:42:12" w:id="225198983">
    <w:p w:rsidR="2B8F4E89" w:rsidRDefault="2B8F4E89" w14:paraId="0A28656A" w14:textId="641AC9BB">
      <w:pPr>
        <w:pStyle w:val="CommentText"/>
      </w:pPr>
      <w:r w:rsidR="2B8F4E89">
        <w:rPr/>
        <w:t>Y validar los textos que no coinciden con el documento.</w:t>
      </w:r>
      <w:r>
        <w:rPr>
          <w:rStyle w:val="CommentReference"/>
        </w:rPr>
        <w:annotationRef/>
      </w:r>
    </w:p>
  </w:comment>
  <w:comment w:initials="DD" w:author="Diana Lizeth Lozada Díaz" w:date="2024-09-17T16:02:12" w:id="2140829801">
    <w:p w:rsidR="2B8F4E89" w:rsidRDefault="2B8F4E89" w14:paraId="6FBBF84C" w14:textId="3AF97E77">
      <w:pPr>
        <w:pStyle w:val="CommentText"/>
      </w:pPr>
      <w:r>
        <w:fldChar w:fldCharType="begin"/>
      </w:r>
      <w:r>
        <w:instrText xml:space="preserve"> HYPERLINK "mailto:mrubianoa@sena.edu.co"</w:instrText>
      </w:r>
      <w:bookmarkStart w:name="_@_B47007073CE64E58BB27177E22EF9F69Z" w:id="2110569291"/>
      <w:r>
        <w:fldChar w:fldCharType="separate"/>
      </w:r>
      <w:bookmarkEnd w:id="2110569291"/>
      <w:r w:rsidRPr="2B8F4E89" w:rsidR="2B8F4E89">
        <w:rPr>
          <w:rStyle w:val="Mention"/>
          <w:noProof/>
        </w:rPr>
        <w:t>@Marcos Yamid Rubiano Avellaneda</w:t>
      </w:r>
      <w:r>
        <w:fldChar w:fldCharType="end"/>
      </w:r>
      <w:r w:rsidR="2B8F4E89">
        <w:rPr/>
        <w:t xml:space="preserve"> por favor utilizar el recurso sugerido inicialmente pues la información en las tarjetas se ve un poco desproporcionada por diferencia en la cantidad de texto de una y otra.</w:t>
      </w:r>
      <w:r>
        <w:rPr>
          <w:rStyle w:val="CommentReference"/>
        </w:rPr>
        <w:annotationRef/>
      </w:r>
    </w:p>
    <w:p w:rsidR="2B8F4E89" w:rsidRDefault="2B8F4E89" w14:paraId="4DC5C129" w14:textId="71B02C51">
      <w:pPr>
        <w:pStyle w:val="CommentText"/>
      </w:pPr>
    </w:p>
    <w:p w:rsidR="2B8F4E89" w:rsidRDefault="2B8F4E89" w14:paraId="2C23F31D" w14:textId="293D69C5">
      <w:pPr>
        <w:pStyle w:val="CommentText"/>
      </w:pPr>
      <w:r w:rsidR="2B8F4E89">
        <w:rPr/>
        <w:t>Después de la palabra Ejemplo: la palabra que sigue empieza en minúscula.</w:t>
      </w:r>
    </w:p>
    <w:p w:rsidR="2B8F4E89" w:rsidRDefault="2B8F4E89" w14:paraId="622E9C07" w14:textId="52B48D14">
      <w:pPr>
        <w:pStyle w:val="CommentText"/>
      </w:pPr>
    </w:p>
    <w:p w:rsidR="2B8F4E89" w:rsidRDefault="2B8F4E89" w14:paraId="639A9F5B" w14:textId="7A8BB202">
      <w:pPr>
        <w:pStyle w:val="CommentText"/>
      </w:pPr>
      <w:r w:rsidR="2B8F4E89">
        <w:rPr/>
        <w:t>Usar imágenes alusivas al texto.</w:t>
      </w:r>
    </w:p>
  </w:comment>
  <w:comment w:initials="DD" w:author="Diana Lizeth Lozada Díaz" w:date="2024-09-17T16:06:35" w:id="1718400169">
    <w:p w:rsidR="2B8F4E89" w:rsidRDefault="2B8F4E89" w14:paraId="75E2920C" w14:textId="593E4DCF">
      <w:pPr>
        <w:pStyle w:val="CommentText"/>
      </w:pPr>
      <w:r>
        <w:fldChar w:fldCharType="begin"/>
      </w:r>
      <w:r>
        <w:instrText xml:space="preserve"> HYPERLINK "mailto:mrubianoa@sena.edu.co"</w:instrText>
      </w:r>
      <w:bookmarkStart w:name="_@_9429A9223BEE4B1F80CB67227979355FZ" w:id="415325901"/>
      <w:r>
        <w:fldChar w:fldCharType="separate"/>
      </w:r>
      <w:bookmarkEnd w:id="415325901"/>
      <w:r w:rsidRPr="2B8F4E89" w:rsidR="2B8F4E89">
        <w:rPr>
          <w:rStyle w:val="Mention"/>
          <w:noProof/>
        </w:rPr>
        <w:t>@Marcos Yamid Rubiano Avellaneda</w:t>
      </w:r>
      <w:r>
        <w:fldChar w:fldCharType="end"/>
      </w:r>
      <w:r w:rsidR="2B8F4E89">
        <w:rPr/>
        <w:t xml:space="preserve"> esta idea se debe ajustar. </w:t>
      </w:r>
      <w:r>
        <w:rPr>
          <w:rStyle w:val="CommentReference"/>
        </w:rPr>
        <w:annotationRef/>
      </w:r>
    </w:p>
    <w:p w:rsidR="2B8F4E89" w:rsidRDefault="2B8F4E89" w14:paraId="5D218C7B" w14:textId="1189E857">
      <w:pPr>
        <w:pStyle w:val="CommentText"/>
      </w:pPr>
    </w:p>
    <w:p w:rsidR="2B8F4E89" w:rsidRDefault="2B8F4E89" w14:paraId="63D9AA96" w14:textId="6644AB5E">
      <w:pPr>
        <w:pStyle w:val="CommentText"/>
      </w:pPr>
      <w:r w:rsidR="2B8F4E89">
        <w:rPr/>
        <w:t>La formula deberá ir en un mayor tamaño en algún cuadro de color destacado y sobre esta los puntos calientes con su definición. Esto aplica para las demás fórmulas.</w:t>
      </w:r>
    </w:p>
  </w:comment>
  <w:comment w:initials="DD" w:author="Diana Lizeth Lozada Díaz" w:date="2024-09-17T16:25:30" w:id="1886433318">
    <w:p w:rsidR="2B8F4E89" w:rsidRDefault="2B8F4E89" w14:paraId="55659E45" w14:textId="367103C9">
      <w:pPr>
        <w:pStyle w:val="CommentText"/>
      </w:pPr>
      <w:r>
        <w:fldChar w:fldCharType="begin"/>
      </w:r>
      <w:r>
        <w:instrText xml:space="preserve"> HYPERLINK "mailto:mrubianoa@sena.edu.co"</w:instrText>
      </w:r>
      <w:bookmarkStart w:name="_@_4405A6F98B2648A490CC93034FAC81A4Z" w:id="11044166"/>
      <w:r>
        <w:fldChar w:fldCharType="separate"/>
      </w:r>
      <w:bookmarkEnd w:id="11044166"/>
      <w:r w:rsidRPr="2B8F4E89" w:rsidR="2B8F4E89">
        <w:rPr>
          <w:rStyle w:val="Mention"/>
          <w:noProof/>
        </w:rPr>
        <w:t>@Marcos Yamid Rubiano Avellaneda</w:t>
      </w:r>
      <w:r>
        <w:fldChar w:fldCharType="end"/>
      </w:r>
      <w:r w:rsidR="2B8F4E89">
        <w:rPr/>
        <w:t xml:space="preserve"> Traté de ejemplificar cómo deben quedar las fórmulas. Aplicar lo mismo para las demás.</w:t>
      </w:r>
      <w:r>
        <w:rPr>
          <w:rStyle w:val="CommentReference"/>
        </w:rPr>
        <w:annotationRef/>
      </w:r>
    </w:p>
  </w:comment>
  <w:comment w:initials="DD" w:author="Diana Lizeth Lozada Díaz" w:date="2024-09-17T16:47:21" w:id="703975495">
    <w:p w:rsidR="2B8F4E89" w:rsidRDefault="2B8F4E89" w14:paraId="1D33C9FE" w14:textId="4F1C9230">
      <w:pPr>
        <w:pStyle w:val="CommentText"/>
      </w:pPr>
      <w:r>
        <w:fldChar w:fldCharType="begin"/>
      </w:r>
      <w:r>
        <w:instrText xml:space="preserve"> HYPERLINK "mailto:mrubianoa@sena.edu.co"</w:instrText>
      </w:r>
      <w:bookmarkStart w:name="_@_20B8398C6C73428D827B277F1D9A748BZ" w:id="145873590"/>
      <w:r>
        <w:fldChar w:fldCharType="separate"/>
      </w:r>
      <w:bookmarkEnd w:id="145873590"/>
      <w:r w:rsidRPr="2B8F4E89" w:rsidR="2B8F4E89">
        <w:rPr>
          <w:rStyle w:val="Mention"/>
          <w:noProof/>
        </w:rPr>
        <w:t>@Marcos Yamid Rubiano Avellaneda</w:t>
      </w:r>
      <w:r>
        <w:fldChar w:fldCharType="end"/>
      </w:r>
      <w:r w:rsidR="2B8F4E89">
        <w:rPr/>
        <w:t xml:space="preserve"> aplica lo mismo para el diseño de esta fórmula.</w:t>
      </w:r>
      <w:r>
        <w:rPr>
          <w:rStyle w:val="CommentReference"/>
        </w:rPr>
        <w:annotationRef/>
      </w:r>
    </w:p>
  </w:comment>
  <w:comment w:initials="DD" w:author="Diana Lizeth Lozada Díaz" w:date="2024-09-17T17:03:50" w:id="406736837">
    <w:p w:rsidR="2B8F4E89" w:rsidRDefault="2B8F4E89" w14:paraId="493B4616" w14:textId="44108072">
      <w:pPr>
        <w:pStyle w:val="CommentText"/>
      </w:pPr>
      <w:r>
        <w:fldChar w:fldCharType="begin"/>
      </w:r>
      <w:r>
        <w:instrText xml:space="preserve"> HYPERLINK "mailto:mrubianoa@sena.edu.co"</w:instrText>
      </w:r>
      <w:bookmarkStart w:name="_@_73265EB5E5D44284AF6B467CF3F552E1Z" w:id="695811365"/>
      <w:r>
        <w:fldChar w:fldCharType="separate"/>
      </w:r>
      <w:bookmarkEnd w:id="695811365"/>
      <w:r w:rsidRPr="2B8F4E89" w:rsidR="2B8F4E89">
        <w:rPr>
          <w:rStyle w:val="Mention"/>
          <w:noProof/>
        </w:rPr>
        <w:t>@Marcos Yamid Rubiano Avellaneda</w:t>
      </w:r>
      <w:r>
        <w:fldChar w:fldCharType="end"/>
      </w:r>
      <w:r w:rsidR="2B8F4E89">
        <w:rPr/>
        <w:t xml:space="preserve"> Revisar la disposición de los textos y si se considera la inclusión de una imagen que acompañe la información.</w:t>
      </w:r>
      <w:r>
        <w:rPr>
          <w:rStyle w:val="CommentReference"/>
        </w:rPr>
        <w:annotationRef/>
      </w:r>
    </w:p>
    <w:p w:rsidR="2B8F4E89" w:rsidRDefault="2B8F4E89" w14:paraId="6F2011F8" w14:textId="3BCBFBDC">
      <w:pPr>
        <w:pStyle w:val="CommentText"/>
      </w:pPr>
    </w:p>
    <w:p w:rsidR="2B8F4E89" w:rsidRDefault="2B8F4E89" w14:paraId="122F8E69" w14:textId="60D1163E">
      <w:pPr>
        <w:pStyle w:val="CommentText"/>
      </w:pPr>
      <w:r w:rsidR="2B8F4E89">
        <w:rPr/>
        <w:t>La palabra "iniciales" sobra.</w:t>
      </w:r>
    </w:p>
  </w:comment>
  <w:comment w:initials="DD" w:author="Diana Lizeth Lozada Díaz" w:date="2024-09-17T17:04:11" w:id="475401858">
    <w:p w:rsidR="2B8F4E89" w:rsidRDefault="2B8F4E89" w14:paraId="2DDFEDC3" w14:textId="41C9C579">
      <w:pPr>
        <w:pStyle w:val="CommentText"/>
      </w:pPr>
      <w:r w:rsidR="2B8F4E89">
        <w:rPr/>
        <w:t xml:space="preserve">Aplica lo mismo que para las fórmulas anteriores </w:t>
      </w:r>
      <w:r>
        <w:fldChar w:fldCharType="begin"/>
      </w:r>
      <w:r>
        <w:instrText xml:space="preserve"> HYPERLINK "mailto:mrubianoa@sena.edu.co"</w:instrText>
      </w:r>
      <w:bookmarkStart w:name="_@_98A6AA3976DF440F8B591112F1B3F919Z" w:id="1813324807"/>
      <w:r>
        <w:fldChar w:fldCharType="separate"/>
      </w:r>
      <w:bookmarkEnd w:id="1813324807"/>
      <w:r w:rsidRPr="2B8F4E89" w:rsidR="2B8F4E89">
        <w:rPr>
          <w:rStyle w:val="Mention"/>
          <w:noProof/>
        </w:rPr>
        <w:t>@Marcos Yamid Rubiano Avellaneda</w:t>
      </w:r>
      <w:r>
        <w:fldChar w:fldCharType="end"/>
      </w:r>
      <w:r w:rsidR="2B8F4E89">
        <w:rPr/>
        <w:t xml:space="preserve"> </w:t>
      </w:r>
      <w:r>
        <w:rPr>
          <w:rStyle w:val="CommentReference"/>
        </w:rPr>
        <w:annotationRef/>
      </w:r>
    </w:p>
  </w:comment>
  <w:comment w:initials="DD" w:author="Diana Lizeth Lozada Díaz" w:date="2024-09-17T18:56:31" w:id="141821147">
    <w:p w:rsidR="2B8F4E89" w:rsidRDefault="2B8F4E89" w14:paraId="4BD78202" w14:textId="5E2E9F7F">
      <w:pPr>
        <w:pStyle w:val="CommentText"/>
      </w:pPr>
      <w:r>
        <w:fldChar w:fldCharType="begin"/>
      </w:r>
      <w:r>
        <w:instrText xml:space="preserve"> HYPERLINK "mailto:mrubianoa@sena.edu.co"</w:instrText>
      </w:r>
      <w:bookmarkStart w:name="_@_ADFF690D7431416288FC4A7955DAEA28Z" w:id="1453519207"/>
      <w:r>
        <w:fldChar w:fldCharType="separate"/>
      </w:r>
      <w:bookmarkEnd w:id="1453519207"/>
      <w:r w:rsidRPr="2B8F4E89" w:rsidR="2B8F4E89">
        <w:rPr>
          <w:rStyle w:val="Mention"/>
          <w:noProof/>
        </w:rPr>
        <w:t>@Marcos Yamid Rubiano Avellaneda</w:t>
      </w:r>
      <w:r>
        <w:fldChar w:fldCharType="end"/>
      </w:r>
      <w:r w:rsidR="2B8F4E89">
        <w:rPr/>
        <w:t xml:space="preserve"> por favor validar los textos que no coinciden con el DI.</w:t>
      </w:r>
      <w:r>
        <w:rPr>
          <w:rStyle w:val="CommentReference"/>
        </w:rPr>
        <w:annotationRef/>
      </w:r>
    </w:p>
    <w:p w:rsidR="2B8F4E89" w:rsidRDefault="2B8F4E89" w14:paraId="098C8D02" w14:textId="2165A6F9">
      <w:pPr>
        <w:pStyle w:val="CommentText"/>
      </w:pPr>
    </w:p>
    <w:p w:rsidR="2B8F4E89" w:rsidRDefault="2B8F4E89" w14:paraId="00D21C86" w14:textId="3227969B">
      <w:pPr>
        <w:pStyle w:val="CommentText"/>
      </w:pPr>
      <w:r w:rsidR="2B8F4E89">
        <w:rPr/>
        <w:t>Por favor incluir alguna imagen alusiva al tema en las secciones señaladas o dónde mejor convenga según organices el diseño.</w:t>
      </w:r>
    </w:p>
    <w:p w:rsidR="2B8F4E89" w:rsidRDefault="2B8F4E89" w14:paraId="482D4483" w14:textId="62518DE2">
      <w:pPr>
        <w:pStyle w:val="CommentText"/>
      </w:pPr>
    </w:p>
    <w:p w:rsidR="2B8F4E89" w:rsidRDefault="2B8F4E89" w14:paraId="7DC6AD6A" w14:textId="4FEF78A9">
      <w:pPr>
        <w:pStyle w:val="CommentText"/>
      </w:pPr>
      <w:r w:rsidR="2B8F4E89">
        <w:rPr/>
        <w:t>Sugerencias:</w:t>
      </w:r>
    </w:p>
    <w:p w:rsidR="2B8F4E89" w:rsidRDefault="2B8F4E89" w14:paraId="75760681" w14:textId="0CD7C31F">
      <w:pPr>
        <w:pStyle w:val="CommentText"/>
      </w:pPr>
    </w:p>
    <w:p w:rsidR="2B8F4E89" w:rsidRDefault="2B8F4E89" w14:paraId="3E4B806E" w14:textId="778E9869">
      <w:pPr>
        <w:pStyle w:val="CommentText"/>
      </w:pPr>
      <w:hyperlink w:anchor="fromView=search&amp;page=1&amp;position=21&amp;uuid=a2582e47-a587-4b2d-82d3-c59941075997" r:id="R98b76cc441bf46b5">
        <w:r w:rsidRPr="2B8F4E89" w:rsidR="2B8F4E89">
          <w:rPr>
            <w:rStyle w:val="Hipervnculo"/>
          </w:rPr>
          <w:t>Free Photo | Businessmen in elegant suits at a business meeting discussing a new project in the office (freepik.com)</w:t>
        </w:r>
      </w:hyperlink>
    </w:p>
    <w:p w:rsidR="2B8F4E89" w:rsidRDefault="2B8F4E89" w14:paraId="62B13653" w14:textId="61FC3135">
      <w:pPr>
        <w:pStyle w:val="CommentText"/>
      </w:pPr>
    </w:p>
    <w:p w:rsidR="2B8F4E89" w:rsidP="2B8F4E89" w:rsidRDefault="2B8F4E89" w14:paraId="033FF2C0" w14:textId="4361CEAA">
      <w:pPr>
        <w:pStyle w:val="CommentText"/>
        <w:rPr>
          <w:rStyle w:val="Hipervnculo"/>
        </w:rPr>
      </w:pPr>
      <w:hyperlink w:anchor="fromView=search&amp;page=7&amp;position=48&amp;uuid=17c3402b-6795-463a-b0e0-97e9552e5bed" r:id="R8d0a63b7aa5a464e">
        <w:r w:rsidRPr="2B8F4E89" w:rsidR="2B8F4E89">
          <w:rPr>
            <w:rStyle w:val="Hipervnculo"/>
          </w:rPr>
          <w:t>Free Photo | Business woman hand with Financial charts and laptop on the ta (freepik.com)</w:t>
        </w:r>
      </w:hyperlink>
    </w:p>
  </w:comment>
  <w:comment w:initials="DD" w:author="Diana Lizeth Lozada Díaz" w:date="2024-09-17T19:01:59" w:id="1420282221">
    <w:p w:rsidR="2B8F4E89" w:rsidRDefault="2B8F4E89" w14:paraId="04A80EB5" w14:textId="3B8A5E6B">
      <w:pPr>
        <w:pStyle w:val="CommentText"/>
      </w:pPr>
      <w:r>
        <w:fldChar w:fldCharType="begin"/>
      </w:r>
      <w:r>
        <w:instrText xml:space="preserve"> HYPERLINK "mailto:mrubianoa@sena.edu.co"</w:instrText>
      </w:r>
      <w:bookmarkStart w:name="_@_64ADC02F5EAD4B468AA78D4E04CE6C89Z" w:id="513144823"/>
      <w:r>
        <w:fldChar w:fldCharType="separate"/>
      </w:r>
      <w:bookmarkEnd w:id="513144823"/>
      <w:r w:rsidRPr="2B8F4E89" w:rsidR="2B8F4E89">
        <w:rPr>
          <w:rStyle w:val="Mention"/>
          <w:noProof/>
        </w:rPr>
        <w:t>@Marcos Yamid Rubiano Avellaneda</w:t>
      </w:r>
      <w:r>
        <w:fldChar w:fldCharType="end"/>
      </w:r>
      <w:r w:rsidR="2B8F4E89">
        <w:rPr/>
        <w:t xml:space="preserve"> por favor ajustar tamaño e íconos que no tienen que ver con el texto.</w:t>
      </w:r>
      <w:r>
        <w:rPr>
          <w:rStyle w:val="CommentReference"/>
        </w:rPr>
        <w:annotationRef/>
      </w:r>
    </w:p>
  </w:comment>
  <w:comment w:initials="DD" w:author="Diana Lizeth Lozada Díaz" w:date="2024-09-17T19:16:38" w:id="2081004211">
    <w:p w:rsidR="2B8F4E89" w:rsidRDefault="2B8F4E89" w14:paraId="4003C555" w14:textId="5357227F">
      <w:pPr>
        <w:pStyle w:val="CommentText"/>
      </w:pPr>
      <w:r w:rsidR="2B8F4E89">
        <w:rPr/>
        <w:t>íconos sugeridos:</w:t>
      </w:r>
      <w:r>
        <w:rPr>
          <w:rStyle w:val="CommentReference"/>
        </w:rPr>
        <w:annotationRef/>
      </w:r>
    </w:p>
    <w:p w:rsidR="2B8F4E89" w:rsidRDefault="2B8F4E89" w14:paraId="406DBB2E" w14:textId="57D0A169">
      <w:pPr>
        <w:pStyle w:val="CommentText"/>
      </w:pPr>
    </w:p>
    <w:p w:rsidR="2B8F4E89" w:rsidRDefault="2B8F4E89" w14:paraId="27986150" w14:textId="29CB255B">
      <w:pPr>
        <w:pStyle w:val="CommentText"/>
      </w:pPr>
      <w:r w:rsidR="2B8F4E89">
        <w:rPr/>
        <w:t xml:space="preserve">1. </w:t>
      </w:r>
      <w:hyperlink r:id="R9b591d5dd9464063">
        <w:r w:rsidRPr="2B8F4E89" w:rsidR="2B8F4E89">
          <w:rPr>
            <w:rStyle w:val="Hipervnculo"/>
          </w:rPr>
          <w:t>Iconos Proyecto gratis - Flaticon</w:t>
        </w:r>
      </w:hyperlink>
    </w:p>
    <w:p w:rsidR="2B8F4E89" w:rsidRDefault="2B8F4E89" w14:paraId="001F54D0" w14:textId="1B3F6ECB">
      <w:pPr>
        <w:pStyle w:val="CommentText"/>
      </w:pPr>
      <w:r w:rsidR="2B8F4E89">
        <w:rPr/>
        <w:t xml:space="preserve">2. </w:t>
      </w:r>
      <w:hyperlink r:id="R401cca35a6ef4461">
        <w:r w:rsidRPr="2B8F4E89" w:rsidR="2B8F4E89">
          <w:rPr>
            <w:rStyle w:val="Hipervnculo"/>
          </w:rPr>
          <w:t>Iconos Financiar gratis - Flaticon</w:t>
        </w:r>
      </w:hyperlink>
    </w:p>
    <w:p w:rsidR="2B8F4E89" w:rsidRDefault="2B8F4E89" w14:paraId="18663E80" w14:textId="5CEF95DC">
      <w:pPr>
        <w:pStyle w:val="CommentText"/>
      </w:pPr>
      <w:r w:rsidR="2B8F4E89">
        <w:rPr/>
        <w:t xml:space="preserve">3. </w:t>
      </w:r>
      <w:hyperlink r:id="R21b11c5ac0ab48fe">
        <w:r w:rsidRPr="2B8F4E89" w:rsidR="2B8F4E89">
          <w:rPr>
            <w:rStyle w:val="Hipervnculo"/>
          </w:rPr>
          <w:t>Iconos Crédito gratis - Flaticon</w:t>
        </w:r>
      </w:hyperlink>
    </w:p>
    <w:p w:rsidR="2B8F4E89" w:rsidRDefault="2B8F4E89" w14:paraId="5C20C688" w14:textId="2C7A22D7">
      <w:pPr>
        <w:pStyle w:val="CommentText"/>
      </w:pPr>
      <w:r w:rsidR="2B8F4E89">
        <w:rPr/>
        <w:t xml:space="preserve">4. </w:t>
      </w:r>
      <w:hyperlink r:id="R1c0da1bb9d67495d">
        <w:r w:rsidRPr="2B8F4E89" w:rsidR="2B8F4E89">
          <w:rPr>
            <w:rStyle w:val="Hipervnculo"/>
          </w:rPr>
          <w:t>Iconos Valor empresa gratis - Flaticon</w:t>
        </w:r>
      </w:hyperlink>
    </w:p>
    <w:p w:rsidR="2B8F4E89" w:rsidP="2B8F4E89" w:rsidRDefault="2B8F4E89" w14:paraId="30F34AEA" w14:textId="28E944B1">
      <w:pPr>
        <w:pStyle w:val="CommentText"/>
        <w:rPr>
          <w:rStyle w:val="Hipervnculo"/>
        </w:rPr>
      </w:pPr>
      <w:r w:rsidR="2B8F4E89">
        <w:rPr/>
        <w:t xml:space="preserve">5. </w:t>
      </w:r>
      <w:hyperlink r:id="R8be38f27e8734dc4">
        <w:r w:rsidRPr="2B8F4E89" w:rsidR="2B8F4E89">
          <w:rPr>
            <w:rStyle w:val="Hipervnculo"/>
          </w:rPr>
          <w:t>Iconos Efectivo gratis - Flaticon</w:t>
        </w:r>
      </w:hyperlink>
    </w:p>
  </w:comment>
  <w:comment w:initials="DD" w:author="Diana Lizeth Lozada Díaz" w:date="2024-09-17T19:36:39" w:id="1540620835">
    <w:p w:rsidR="2B8F4E89" w:rsidRDefault="2B8F4E89" w14:paraId="43B9F50C" w14:textId="242296F4">
      <w:pPr>
        <w:pStyle w:val="CommentText"/>
      </w:pPr>
      <w:r>
        <w:fldChar w:fldCharType="begin"/>
      </w:r>
      <w:r>
        <w:instrText xml:space="preserve"> HYPERLINK "mailto:mrubianoa@sena.edu.co"</w:instrText>
      </w:r>
      <w:bookmarkStart w:name="_@_27EFF60C61584FE8B0AFC572AA02CDD3Z" w:id="840880066"/>
      <w:r>
        <w:fldChar w:fldCharType="separate"/>
      </w:r>
      <w:bookmarkEnd w:id="840880066"/>
      <w:r w:rsidRPr="2B8F4E89" w:rsidR="2B8F4E89">
        <w:rPr>
          <w:rStyle w:val="Mention"/>
          <w:noProof/>
        </w:rPr>
        <w:t>@Marcos Yamid Rubiano Avellaneda</w:t>
      </w:r>
      <w:r>
        <w:fldChar w:fldCharType="end"/>
      </w:r>
      <w:r w:rsidR="2B8F4E89">
        <w:rPr/>
        <w:t xml:space="preserve"> Los íconos no tienen relación con el texto. Por favor reemplazar.</w:t>
      </w:r>
      <w:r>
        <w:rPr>
          <w:rStyle w:val="CommentReference"/>
        </w:rPr>
        <w:annotationRef/>
      </w:r>
    </w:p>
  </w:comment>
  <w:comment w:initials="DD" w:author="Diana Lizeth Lozada Díaz" w:date="2024-09-17T19:37:53" w:id="1069259174">
    <w:p w:rsidR="2B8F4E89" w:rsidRDefault="2B8F4E89" w14:paraId="006F6D1F" w14:textId="2E0C403E">
      <w:pPr>
        <w:pStyle w:val="CommentText"/>
      </w:pPr>
      <w:r>
        <w:fldChar w:fldCharType="begin"/>
      </w:r>
      <w:r>
        <w:instrText xml:space="preserve"> HYPERLINK "mailto:mrubianoa@sena.edu.co"</w:instrText>
      </w:r>
      <w:bookmarkStart w:name="_@_F04026E161424B40BCAE781D5F689288Z" w:id="1506158769"/>
      <w:r>
        <w:fldChar w:fldCharType="separate"/>
      </w:r>
      <w:bookmarkEnd w:id="1506158769"/>
      <w:r w:rsidRPr="2B8F4E89" w:rsidR="2B8F4E89">
        <w:rPr>
          <w:rStyle w:val="Mention"/>
          <w:noProof/>
        </w:rPr>
        <w:t>@Marcos Yamid Rubiano Avellaneda</w:t>
      </w:r>
      <w:r>
        <w:fldChar w:fldCharType="end"/>
      </w:r>
      <w:r w:rsidR="2B8F4E89">
        <w:rPr/>
        <w:t xml:space="preserve"> ajustar la n en minúscula.</w:t>
      </w:r>
      <w:r>
        <w:rPr>
          <w:rStyle w:val="CommentReference"/>
        </w:rPr>
        <w:annotationRef/>
      </w:r>
    </w:p>
  </w:comment>
  <w:comment w:initials="DD" w:author="Diana Lizeth Lozada Díaz" w:date="2024-09-17T19:39:05" w:id="889263495">
    <w:p w:rsidR="2B8F4E89" w:rsidRDefault="2B8F4E89" w14:paraId="67FD78C0" w14:textId="1CA4E585">
      <w:pPr>
        <w:pStyle w:val="CommentText"/>
      </w:pPr>
      <w:r>
        <w:fldChar w:fldCharType="begin"/>
      </w:r>
      <w:r>
        <w:instrText xml:space="preserve"> HYPERLINK "mailto:mrubianoa@sena.edu.co"</w:instrText>
      </w:r>
      <w:bookmarkStart w:name="_@_413C9C6A554C4B7F9FA59796AFA5F410Z" w:id="956196368"/>
      <w:r>
        <w:fldChar w:fldCharType="separate"/>
      </w:r>
      <w:bookmarkEnd w:id="956196368"/>
      <w:r w:rsidRPr="2B8F4E89" w:rsidR="2B8F4E89">
        <w:rPr>
          <w:rStyle w:val="Mention"/>
          <w:noProof/>
        </w:rPr>
        <w:t>@Marcos Yamid Rubiano Avellaneda</w:t>
      </w:r>
      <w:r>
        <w:fldChar w:fldCharType="end"/>
      </w:r>
      <w:r w:rsidR="2B8F4E89">
        <w:rPr/>
        <w:t xml:space="preserve"> se sugiere ajustar con viñetas de lista no ordenada.</w:t>
      </w:r>
      <w:r>
        <w:rPr>
          <w:rStyle w:val="CommentReference"/>
        </w:rPr>
        <w:annotationRef/>
      </w:r>
    </w:p>
  </w:comment>
  <w:comment w:initials="DD" w:author="Diana Lizeth Lozada Díaz" w:date="2024-09-17T19:41:46" w:id="1201059066">
    <w:p w:rsidR="2B8F4E89" w:rsidRDefault="2B8F4E89" w14:paraId="21132F0B" w14:textId="228B19C2">
      <w:pPr>
        <w:pStyle w:val="CommentText"/>
      </w:pPr>
      <w:r>
        <w:fldChar w:fldCharType="begin"/>
      </w:r>
      <w:r>
        <w:instrText xml:space="preserve"> HYPERLINK "mailto:mrubianoa@sena.edu.co"</w:instrText>
      </w:r>
      <w:bookmarkStart w:name="_@_1E56F96713514A70926C8A667CB20C01Z" w:id="840374935"/>
      <w:r>
        <w:fldChar w:fldCharType="separate"/>
      </w:r>
      <w:bookmarkEnd w:id="840374935"/>
      <w:r w:rsidRPr="2B8F4E89" w:rsidR="2B8F4E89">
        <w:rPr>
          <w:rStyle w:val="Mention"/>
          <w:noProof/>
        </w:rPr>
        <w:t>@Marcos Yamid Rubiano Avellaneda</w:t>
      </w:r>
      <w:r>
        <w:fldChar w:fldCharType="end"/>
      </w:r>
      <w:r w:rsidR="2B8F4E89">
        <w:rPr/>
        <w:t xml:space="preserve"> el último slide quedó con el texto en negrita. Ajustar.</w:t>
      </w:r>
      <w:r>
        <w:rPr>
          <w:rStyle w:val="CommentReference"/>
        </w:rPr>
        <w:annotationRef/>
      </w:r>
    </w:p>
  </w:comment>
  <w:comment w:initials="DD" w:author="Diana Lizeth Lozada Díaz" w:date="2024-09-17T19:50:58" w:id="516754851">
    <w:p w:rsidR="2B8F4E89" w:rsidRDefault="2B8F4E89" w14:paraId="32D3316C" w14:textId="732075B7">
      <w:pPr>
        <w:pStyle w:val="CommentText"/>
      </w:pPr>
      <w:r>
        <w:fldChar w:fldCharType="begin"/>
      </w:r>
      <w:r>
        <w:instrText xml:space="preserve"> HYPERLINK "mailto:mrubianoa@sena.edu.co"</w:instrText>
      </w:r>
      <w:bookmarkStart w:name="_@_6B2F5259F2C44B049C84712DF75264FCZ" w:id="1657553934"/>
      <w:r>
        <w:fldChar w:fldCharType="separate"/>
      </w:r>
      <w:bookmarkEnd w:id="1657553934"/>
      <w:r w:rsidRPr="2B8F4E89" w:rsidR="2B8F4E89">
        <w:rPr>
          <w:rStyle w:val="Mention"/>
          <w:noProof/>
        </w:rPr>
        <w:t>@Marcos Yamid Rubiano Avellaneda</w:t>
      </w:r>
      <w:r>
        <w:fldChar w:fldCharType="end"/>
      </w:r>
      <w:r w:rsidR="2B8F4E89">
        <w:rPr/>
        <w:t xml:space="preserve"> Ajustar la imagen para que guarde mayor similitud con la original. Procurar solo la actualización de la paleta de colores.</w:t>
      </w:r>
      <w:r>
        <w:rPr>
          <w:rStyle w:val="CommentReference"/>
        </w:rPr>
        <w:annotationRef/>
      </w:r>
    </w:p>
  </w:comment>
  <w:comment w:initials="DD" w:author="Diana Lizeth Lozada Díaz" w:date="2024-09-17T19:54:21" w:id="1553185825">
    <w:p w:rsidR="2B8F4E89" w:rsidRDefault="2B8F4E89" w14:paraId="07BA7BC2" w14:textId="551BC8D2">
      <w:pPr>
        <w:pStyle w:val="CommentText"/>
      </w:pPr>
      <w:r>
        <w:fldChar w:fldCharType="begin"/>
      </w:r>
      <w:r>
        <w:instrText xml:space="preserve"> HYPERLINK "mailto:mrubianoa@sena.edu.co"</w:instrText>
      </w:r>
      <w:bookmarkStart w:name="_@_1A44C7B335804414AF3B95E0D947BC2BZ" w:id="487312743"/>
      <w:r>
        <w:fldChar w:fldCharType="separate"/>
      </w:r>
      <w:bookmarkEnd w:id="487312743"/>
      <w:r w:rsidRPr="2B8F4E89" w:rsidR="2B8F4E89">
        <w:rPr>
          <w:rStyle w:val="Mention"/>
          <w:noProof/>
        </w:rPr>
        <w:t>@Marcos Yamid Rubiano Avellaneda</w:t>
      </w:r>
      <w:r>
        <w:fldChar w:fldCharType="end"/>
      </w:r>
      <w:r w:rsidR="2B8F4E89">
        <w:rPr/>
        <w:t xml:space="preserve"> eliminar tilde.</w:t>
      </w:r>
      <w:r>
        <w:rPr>
          <w:rStyle w:val="CommentReference"/>
        </w:rPr>
        <w:annotationRef/>
      </w:r>
    </w:p>
  </w:comment>
  <w:comment w:initials="DD" w:author="Diana Lizeth Lozada Díaz" w:date="2024-09-17T19:56:03" w:id="523787680">
    <w:p w:rsidR="2B8F4E89" w:rsidRDefault="2B8F4E89" w14:paraId="5F6DF4C7" w14:textId="1638E3D6">
      <w:pPr>
        <w:pStyle w:val="CommentText"/>
      </w:pPr>
      <w:r>
        <w:fldChar w:fldCharType="begin"/>
      </w:r>
      <w:r>
        <w:instrText xml:space="preserve"> HYPERLINK "mailto:mrubianoa@sena.edu.co"</w:instrText>
      </w:r>
      <w:bookmarkStart w:name="_@_BB5DFFF20FAB4A7785B234D88968E376Z" w:id="406459781"/>
      <w:r>
        <w:fldChar w:fldCharType="separate"/>
      </w:r>
      <w:bookmarkEnd w:id="406459781"/>
      <w:r w:rsidRPr="2B8F4E89" w:rsidR="2B8F4E89">
        <w:rPr>
          <w:rStyle w:val="Mention"/>
          <w:noProof/>
        </w:rPr>
        <w:t>@Marcos Yamid Rubiano Avellaneda</w:t>
      </w:r>
      <w:r>
        <w:fldChar w:fldCharType="end"/>
      </w:r>
      <w:r w:rsidR="2B8F4E89">
        <w:rPr/>
        <w:t xml:space="preserve"> Agregar alguna imagen que acompañe el texto.</w:t>
      </w:r>
      <w:r>
        <w:rPr>
          <w:rStyle w:val="CommentReference"/>
        </w:rPr>
        <w:annotationRef/>
      </w:r>
    </w:p>
  </w:comment>
  <w:comment w:initials="DD" w:author="Diana Lizeth Lozada Díaz" w:date="2024-09-17T20:00:19" w:id="1744431993">
    <w:p w:rsidR="2B8F4E89" w:rsidRDefault="2B8F4E89" w14:paraId="7F3C1644" w14:textId="7D6C8471">
      <w:pPr>
        <w:pStyle w:val="CommentText"/>
      </w:pPr>
      <w:r>
        <w:fldChar w:fldCharType="begin"/>
      </w:r>
      <w:r>
        <w:instrText xml:space="preserve"> HYPERLINK "mailto:mrubianoa@sena.edu.co"</w:instrText>
      </w:r>
      <w:bookmarkStart w:name="_@_142D740A34A14B3CAA8AC7B85D184F00Z" w:id="533585490"/>
      <w:r>
        <w:fldChar w:fldCharType="separate"/>
      </w:r>
      <w:bookmarkEnd w:id="533585490"/>
      <w:r w:rsidRPr="2B8F4E89" w:rsidR="2B8F4E89">
        <w:rPr>
          <w:rStyle w:val="Mention"/>
          <w:noProof/>
        </w:rPr>
        <w:t>@Marcos Yamid Rubiano Avellaneda</w:t>
      </w:r>
      <w:r>
        <w:fldChar w:fldCharType="end"/>
      </w:r>
      <w:r w:rsidR="2B8F4E89">
        <w:rPr/>
        <w:t xml:space="preserve"> ajustar texto.</w:t>
      </w:r>
      <w:r>
        <w:rPr>
          <w:rStyle w:val="CommentReference"/>
        </w:rPr>
        <w:annotationRef/>
      </w:r>
    </w:p>
  </w:comment>
  <w:comment w:initials="DD" w:author="Diana Lizeth Lozada Díaz" w:date="2024-09-17T22:06:27" w:id="2009314012">
    <w:p w:rsidR="2B8F4E89" w:rsidRDefault="2B8F4E89" w14:paraId="5A53F982" w14:textId="61FF81AD">
      <w:pPr>
        <w:pStyle w:val="CommentText"/>
      </w:pPr>
      <w:r>
        <w:fldChar w:fldCharType="begin"/>
      </w:r>
      <w:r>
        <w:instrText xml:space="preserve"> HYPERLINK "mailto:mrubianoa@sena.edu.co"</w:instrText>
      </w:r>
      <w:bookmarkStart w:name="_@_02737757C6264EE4A2C2D62BB4DFA133Z" w:id="1473040552"/>
      <w:r>
        <w:fldChar w:fldCharType="separate"/>
      </w:r>
      <w:bookmarkEnd w:id="1473040552"/>
      <w:r w:rsidRPr="2B8F4E89" w:rsidR="2B8F4E89">
        <w:rPr>
          <w:rStyle w:val="Mention"/>
          <w:noProof/>
        </w:rPr>
        <w:t>@Marcos Yamid Rubiano Avellaneda</w:t>
      </w:r>
      <w:r>
        <w:fldChar w:fldCharType="end"/>
      </w:r>
      <w:r w:rsidR="2B8F4E89">
        <w:rPr/>
        <w:t xml:space="preserve">  La imagen debe ser igual a la original en contenido. El punto de equilibrio no se señala correctamente, tampoco los costos variables y fijos, por favor ajustar.</w:t>
      </w:r>
      <w:r>
        <w:rPr>
          <w:rStyle w:val="CommentReference"/>
        </w:rPr>
        <w:annotationRef/>
      </w:r>
    </w:p>
  </w:comment>
  <w:comment w:initials="DD" w:author="Diana Lizeth Lozada Díaz" w:date="2024-09-17T22:12:29" w:id="269961908">
    <w:p w:rsidR="2B8F4E89" w:rsidRDefault="2B8F4E89" w14:paraId="0098485C" w14:textId="4667DE8A">
      <w:pPr>
        <w:pStyle w:val="CommentText"/>
      </w:pPr>
      <w:r>
        <w:fldChar w:fldCharType="begin"/>
      </w:r>
      <w:r>
        <w:instrText xml:space="preserve"> HYPERLINK "mailto:mrubianoa@sena.edu.co"</w:instrText>
      </w:r>
      <w:bookmarkStart w:name="_@_5B2177B9DC56471D8825A56264E8E91CZ" w:id="758494930"/>
      <w:r>
        <w:fldChar w:fldCharType="separate"/>
      </w:r>
      <w:bookmarkEnd w:id="758494930"/>
      <w:r w:rsidRPr="2B8F4E89" w:rsidR="2B8F4E89">
        <w:rPr>
          <w:rStyle w:val="Mention"/>
          <w:noProof/>
        </w:rPr>
        <w:t>@Marcos Yamid Rubiano Avellaneda</w:t>
      </w:r>
      <w:r>
        <w:fldChar w:fldCharType="end"/>
      </w:r>
      <w:r w:rsidR="2B8F4E89">
        <w:rPr/>
        <w:t xml:space="preserve"> el texto se debe actualizar. Además se sugiere colocar las fórmulas en un recuadro de color centrado un poco más grandes.</w:t>
      </w:r>
      <w:r>
        <w:rPr>
          <w:rStyle w:val="CommentReference"/>
        </w:rPr>
        <w:annotationRef/>
      </w:r>
    </w:p>
    <w:p w:rsidR="2B8F4E89" w:rsidRDefault="2B8F4E89" w14:paraId="03C3B97D" w14:textId="05285E82">
      <w:pPr>
        <w:pStyle w:val="CommentText"/>
      </w:pPr>
    </w:p>
  </w:comment>
  <w:comment w:initials="DD" w:author="Diana Lizeth Lozada Díaz" w:date="2024-09-17T22:23:21" w:id="371550956">
    <w:p w:rsidR="2B8F4E89" w:rsidRDefault="2B8F4E89" w14:paraId="2A689BAA" w14:textId="5F44FF32">
      <w:pPr>
        <w:pStyle w:val="CommentText"/>
      </w:pPr>
      <w:r>
        <w:fldChar w:fldCharType="begin"/>
      </w:r>
      <w:r>
        <w:instrText xml:space="preserve"> HYPERLINK "mailto:mrubianoa@sena.edu.co"</w:instrText>
      </w:r>
      <w:bookmarkStart w:name="_@_CDFD3B5570504E0BB7DA7576210C1840Z" w:id="1284223297"/>
      <w:r>
        <w:fldChar w:fldCharType="separate"/>
      </w:r>
      <w:bookmarkEnd w:id="1284223297"/>
      <w:r w:rsidRPr="2B8F4E89" w:rsidR="2B8F4E89">
        <w:rPr>
          <w:rStyle w:val="Mention"/>
          <w:noProof/>
        </w:rPr>
        <w:t>@Marcos Yamid Rubiano Avellaneda</w:t>
      </w:r>
      <w:r>
        <w:fldChar w:fldCharType="end"/>
      </w:r>
      <w:r w:rsidR="2B8F4E89">
        <w:rPr/>
        <w:t xml:space="preserve"> este ícono representa algo ? Si se va a dejar un ícono decorativo se sugiere sea alusivo al tema.</w:t>
      </w:r>
      <w:r>
        <w:rPr>
          <w:rStyle w:val="CommentReference"/>
        </w:rPr>
        <w:annotationRef/>
      </w:r>
    </w:p>
    <w:p w:rsidR="2B8F4E89" w:rsidRDefault="2B8F4E89" w14:paraId="2E446FDA" w14:textId="540E97C7">
      <w:pPr>
        <w:pStyle w:val="CommentText"/>
      </w:pPr>
    </w:p>
    <w:p w:rsidR="2B8F4E89" w:rsidP="2B8F4E89" w:rsidRDefault="2B8F4E89" w14:paraId="6829FBD8" w14:textId="08108E07">
      <w:pPr>
        <w:pStyle w:val="CommentText"/>
        <w:rPr>
          <w:rStyle w:val="Hipervnculo"/>
        </w:rPr>
      </w:pPr>
      <w:r w:rsidR="2B8F4E89">
        <w:rPr/>
        <w:t xml:space="preserve">Ej: </w:t>
      </w:r>
      <w:hyperlink r:id="R9c8f8b5ea2444324">
        <w:r w:rsidRPr="2B8F4E89" w:rsidR="2B8F4E89">
          <w:rPr>
            <w:rStyle w:val="Hipervnculo"/>
          </w:rPr>
          <w:t>Iconos Inflación gratis - Flaticon</w:t>
        </w:r>
      </w:hyperlink>
    </w:p>
  </w:comment>
  <w:comment w:initials="DD" w:author="Diana Lizeth Lozada Díaz" w:date="2024-09-17T22:24:10" w:id="1450234542">
    <w:p w:rsidR="2B8F4E89" w:rsidRDefault="2B8F4E89" w14:paraId="7C21893D" w14:textId="764958A5">
      <w:pPr>
        <w:pStyle w:val="CommentText"/>
      </w:pPr>
      <w:r w:rsidR="2B8F4E89">
        <w:rPr/>
        <w:t>Ajustar y dejar en formato de cita.</w:t>
      </w:r>
      <w:r>
        <w:rPr>
          <w:rStyle w:val="CommentReference"/>
        </w:rPr>
        <w:annotationRef/>
      </w:r>
    </w:p>
    <w:p w:rsidR="2B8F4E89" w:rsidRDefault="2B8F4E89" w14:paraId="0FDBB58F" w14:textId="0A27A4DF">
      <w:pPr>
        <w:pStyle w:val="CommentText"/>
      </w:pPr>
    </w:p>
    <w:p w:rsidR="2B8F4E89" w:rsidRDefault="2B8F4E89" w14:paraId="13383431" w14:textId="02D8B2FE">
      <w:pPr>
        <w:pStyle w:val="CommentText"/>
      </w:pPr>
      <w:r>
        <w:fldChar w:fldCharType="begin"/>
      </w:r>
      <w:r>
        <w:instrText xml:space="preserve"> HYPERLINK "mailto:mrubianoa@sena.edu.co"</w:instrText>
      </w:r>
      <w:bookmarkStart w:name="_@_1F5F3F9FD16E4BE7A8AE88C621769727Z" w:id="657872951"/>
      <w:r>
        <w:fldChar w:fldCharType="separate"/>
      </w:r>
      <w:bookmarkEnd w:id="657872951"/>
      <w:r w:rsidRPr="2B8F4E89" w:rsidR="2B8F4E89">
        <w:rPr>
          <w:rStyle w:val="Mention"/>
          <w:noProof/>
        </w:rPr>
        <w:t>@Marcos Yamid Rubiano Avellaneda</w:t>
      </w:r>
      <w:r>
        <w:fldChar w:fldCharType="end"/>
      </w:r>
      <w:r w:rsidR="2B8F4E89">
        <w:rPr/>
        <w:t xml:space="preserve"> </w:t>
      </w:r>
    </w:p>
  </w:comment>
  <w:comment w:initials="DD" w:author="Diana Lizeth Lozada Díaz" w:date="2024-09-17T22:25:49" w:id="483912380">
    <w:p w:rsidR="2B8F4E89" w:rsidRDefault="2B8F4E89" w14:paraId="3BADE39F" w14:textId="0889ECB8">
      <w:pPr>
        <w:pStyle w:val="CommentText"/>
      </w:pPr>
      <w:r>
        <w:fldChar w:fldCharType="begin"/>
      </w:r>
      <w:r>
        <w:instrText xml:space="preserve"> HYPERLINK "mailto:mrubianoa@sena.edu.co"</w:instrText>
      </w:r>
      <w:bookmarkStart w:name="_@_FF365583C7364C3797FD35AD80FE7C60Z" w:id="824235248"/>
      <w:r>
        <w:fldChar w:fldCharType="separate"/>
      </w:r>
      <w:bookmarkEnd w:id="824235248"/>
      <w:r w:rsidRPr="2B8F4E89" w:rsidR="2B8F4E89">
        <w:rPr>
          <w:rStyle w:val="Mention"/>
          <w:noProof/>
        </w:rPr>
        <w:t>@Marcos Yamid Rubiano Avellaneda</w:t>
      </w:r>
      <w:r>
        <w:fldChar w:fldCharType="end"/>
      </w:r>
      <w:r w:rsidR="2B8F4E89">
        <w:rPr/>
        <w:t xml:space="preserve"> aplica el mismo ajuste que para las fórmulas anteriores. Además la fórmula no se evidencia en el XD.</w:t>
      </w:r>
      <w:r>
        <w:rPr>
          <w:rStyle w:val="CommentReference"/>
        </w:rPr>
        <w:annotationRef/>
      </w:r>
    </w:p>
  </w:comment>
  <w:comment w:initials="DD" w:author="Diana Lizeth Lozada Díaz" w:date="2024-09-17T22:27:29" w:id="1076366106">
    <w:p w:rsidR="2B8F4E89" w:rsidRDefault="2B8F4E89" w14:paraId="6323C54D" w14:textId="6A694E19">
      <w:pPr>
        <w:pStyle w:val="CommentText"/>
      </w:pPr>
      <w:r w:rsidR="2B8F4E89">
        <w:rPr/>
        <w:t xml:space="preserve">Ajustar texto </w:t>
      </w:r>
      <w:r>
        <w:fldChar w:fldCharType="begin"/>
      </w:r>
      <w:r>
        <w:instrText xml:space="preserve"> HYPERLINK "mailto:mrubianoa@sena.edu.co"</w:instrText>
      </w:r>
      <w:bookmarkStart w:name="_@_FB30F5ED20174C978703D0CE0AC27EE4Z" w:id="8214381"/>
      <w:r>
        <w:fldChar w:fldCharType="separate"/>
      </w:r>
      <w:bookmarkEnd w:id="8214381"/>
      <w:r w:rsidRPr="2B8F4E89" w:rsidR="2B8F4E89">
        <w:rPr>
          <w:rStyle w:val="Mention"/>
          <w:noProof/>
        </w:rPr>
        <w:t>@Marcos Yamid Rubiano Avellaneda</w:t>
      </w:r>
      <w:r>
        <w:fldChar w:fldCharType="end"/>
      </w:r>
      <w:r w:rsidR="2B8F4E89">
        <w:rPr/>
        <w:t xml:space="preserve"> </w:t>
      </w:r>
      <w:r>
        <w:rPr>
          <w:rStyle w:val="CommentReference"/>
        </w:rPr>
        <w:annotationRef/>
      </w:r>
    </w:p>
  </w:comment>
  <w:comment w:initials="DD" w:author="Diana Lizeth Lozada Díaz" w:date="2024-09-17T22:34:55" w:id="110639568">
    <w:p w:rsidR="2B8F4E89" w:rsidRDefault="2B8F4E89" w14:paraId="4C3929D1" w14:textId="00F623DE">
      <w:pPr>
        <w:pStyle w:val="CommentText"/>
      </w:pPr>
      <w:r>
        <w:fldChar w:fldCharType="begin"/>
      </w:r>
      <w:r>
        <w:instrText xml:space="preserve"> HYPERLINK "mailto:mrubianoa@sena.edu.co"</w:instrText>
      </w:r>
      <w:bookmarkStart w:name="_@_B661E71578B44D80837D0473A4D60961Z" w:id="1361535172"/>
      <w:r>
        <w:fldChar w:fldCharType="separate"/>
      </w:r>
      <w:bookmarkEnd w:id="1361535172"/>
      <w:r w:rsidRPr="2B8F4E89" w:rsidR="2B8F4E89">
        <w:rPr>
          <w:rStyle w:val="Mention"/>
          <w:noProof/>
        </w:rPr>
        <w:t>@Marcos Yamid Rubiano Avellaneda</w:t>
      </w:r>
      <w:r>
        <w:fldChar w:fldCharType="end"/>
      </w:r>
      <w:r w:rsidR="2B8F4E89">
        <w:rPr/>
        <w:t xml:space="preserve"> Ajustar íconos de tal manera sean más alusivas.</w:t>
      </w:r>
      <w:r>
        <w:rPr>
          <w:rStyle w:val="CommentReference"/>
        </w:rPr>
        <w:annotationRef/>
      </w:r>
    </w:p>
  </w:comment>
  <w:comment w:initials="DD" w:author="Diana Lizeth Lozada Díaz" w:date="2024-09-17T22:35:59" w:id="174496295">
    <w:p w:rsidR="2B8F4E89" w:rsidRDefault="2B8F4E89" w14:paraId="4145BA17" w14:textId="16539C2F">
      <w:pPr>
        <w:pStyle w:val="CommentText"/>
      </w:pPr>
      <w:r>
        <w:fldChar w:fldCharType="begin"/>
      </w:r>
      <w:r>
        <w:instrText xml:space="preserve"> HYPERLINK "mailto:mrubianoa@sena.edu.co"</w:instrText>
      </w:r>
      <w:bookmarkStart w:name="_@_1D6BD36872674B758FEE38DF1E853AF3Z" w:id="176331513"/>
      <w:r>
        <w:fldChar w:fldCharType="separate"/>
      </w:r>
      <w:bookmarkEnd w:id="176331513"/>
      <w:r w:rsidRPr="2B8F4E89" w:rsidR="2B8F4E89">
        <w:rPr>
          <w:rStyle w:val="Mention"/>
          <w:noProof/>
        </w:rPr>
        <w:t>@Marcos Yamid Rubiano Avellaneda</w:t>
      </w:r>
      <w:r>
        <w:fldChar w:fldCharType="end"/>
      </w:r>
      <w:r w:rsidR="2B8F4E89">
        <w:rPr/>
        <w:t xml:space="preserve">  Pendiente tabla, validar numeración.</w:t>
      </w:r>
      <w:r>
        <w:rPr>
          <w:rStyle w:val="CommentReference"/>
        </w:rPr>
        <w:annotationRef/>
      </w:r>
    </w:p>
  </w:comment>
  <w:comment w:initials="DD" w:author="Diana Lizeth Lozada Díaz" w:date="2024-09-17T22:39:15" w:id="1175711200">
    <w:p w:rsidR="2B8F4E89" w:rsidRDefault="2B8F4E89" w14:paraId="3B493BBA" w14:textId="09E60E27">
      <w:pPr>
        <w:pStyle w:val="CommentText"/>
      </w:pPr>
      <w:r>
        <w:fldChar w:fldCharType="begin"/>
      </w:r>
      <w:r>
        <w:instrText xml:space="preserve"> HYPERLINK "mailto:mrubianoa@sena.edu.co"</w:instrText>
      </w:r>
      <w:bookmarkStart w:name="_@_538F6572AA084F1981D72A091CC1656CZ" w:id="264840636"/>
      <w:r>
        <w:fldChar w:fldCharType="separate"/>
      </w:r>
      <w:bookmarkEnd w:id="264840636"/>
      <w:r w:rsidRPr="2B8F4E89" w:rsidR="2B8F4E89">
        <w:rPr>
          <w:rStyle w:val="Mention"/>
          <w:noProof/>
        </w:rPr>
        <w:t>@Marcos Yamid Rubiano Avellaneda</w:t>
      </w:r>
      <w:r>
        <w:fldChar w:fldCharType="end"/>
      </w:r>
      <w:r w:rsidR="2B8F4E89">
        <w:rPr/>
        <w:t xml:space="preserve"> ajustar síntesis.</w:t>
      </w:r>
      <w:r>
        <w:rPr>
          <w:rStyle w:val="CommentReference"/>
        </w:rPr>
        <w:annotationRef/>
      </w:r>
    </w:p>
  </w:comment>
  <w:comment w:initials="DD" w:author="Diana Lizeth Lozada Díaz" w:date="2024-09-17T22:44:17" w:id="254922502">
    <w:p w:rsidR="2B8F4E89" w:rsidRDefault="2B8F4E89" w14:paraId="59CDDF3F" w14:textId="6CDCB4F8">
      <w:pPr>
        <w:pStyle w:val="CommentText"/>
      </w:pPr>
      <w:r>
        <w:fldChar w:fldCharType="begin"/>
      </w:r>
      <w:r>
        <w:instrText xml:space="preserve"> HYPERLINK "mailto:mrubianoa@sena.edu.co"</w:instrText>
      </w:r>
      <w:bookmarkStart w:name="_@_E6B075B87DB64F3686876A6D7C81C5CAZ" w:id="2114284866"/>
      <w:r>
        <w:fldChar w:fldCharType="separate"/>
      </w:r>
      <w:bookmarkEnd w:id="2114284866"/>
      <w:r w:rsidRPr="2B8F4E89" w:rsidR="2B8F4E89">
        <w:rPr>
          <w:rStyle w:val="Mention"/>
          <w:noProof/>
        </w:rPr>
        <w:t>@Marcos Yamid Rubiano Avellaneda</w:t>
      </w:r>
      <w:r>
        <w:fldChar w:fldCharType="end"/>
      </w:r>
      <w:r w:rsidR="2B8F4E89">
        <w:rPr/>
        <w:t xml:space="preserve"> cambiar palabra "tiene" por "presenta°</w:t>
      </w:r>
      <w:r>
        <w:rPr>
          <w:rStyle w:val="CommentReference"/>
        </w:rPr>
        <w:annotationRef/>
      </w:r>
    </w:p>
  </w:comment>
  <w:comment w:initials="DD" w:author="Diana Lizeth Lozada Díaz" w:date="2024-09-17T22:46:32" w:id="459681253">
    <w:p w:rsidR="2B8F4E89" w:rsidRDefault="2B8F4E89" w14:paraId="56C75A84" w14:textId="055A3E02">
      <w:pPr>
        <w:pStyle w:val="CommentText"/>
      </w:pPr>
      <w:r w:rsidR="2B8F4E89">
        <w:rPr/>
        <w:t xml:space="preserve">Se sugiere cambiar por slider numerado, o pasos venticales. </w:t>
      </w:r>
      <w:r>
        <w:rPr>
          <w:rStyle w:val="CommentReference"/>
        </w:rPr>
        <w:annotationRef/>
      </w:r>
    </w:p>
    <w:p w:rsidR="2B8F4E89" w:rsidRDefault="2B8F4E89" w14:paraId="3C7B64CA" w14:textId="35C12A12">
      <w:pPr>
        <w:pStyle w:val="CommentText"/>
      </w:pPr>
    </w:p>
    <w:p w:rsidR="2B8F4E89" w:rsidRDefault="2B8F4E89" w14:paraId="399F0FA6" w14:textId="6BFF6FB6">
      <w:pPr>
        <w:pStyle w:val="CommentText"/>
      </w:pPr>
      <w:r>
        <w:fldChar w:fldCharType="begin"/>
      </w:r>
      <w:r>
        <w:instrText xml:space="preserve"> HYPERLINK "mailto:mrubianoa@sena.edu.co"</w:instrText>
      </w:r>
      <w:bookmarkStart w:name="_@_B5A5AA0446B7467A8EECC160CEC6036FZ" w:id="1511987905"/>
      <w:r>
        <w:fldChar w:fldCharType="separate"/>
      </w:r>
      <w:bookmarkEnd w:id="1511987905"/>
      <w:r w:rsidRPr="2B8F4E89" w:rsidR="2B8F4E89">
        <w:rPr>
          <w:rStyle w:val="Mention"/>
          <w:noProof/>
        </w:rPr>
        <w:t>@Marcos Yamid Rubiano Avellaneda</w:t>
      </w:r>
      <w:r>
        <w:fldChar w:fldCharType="end"/>
      </w:r>
      <w:r w:rsidR="2B8F4E89">
        <w:rPr/>
        <w:t xml:space="preserve"> </w:t>
      </w:r>
    </w:p>
  </w:comment>
  <w:comment w:initials="MA" w:author="Marcos Yamid Rubiano Avellaneda" w:date="2024-09-20T12:14:57" w:id="383278577">
    <w:p w:rsidR="2B8F4E89" w:rsidRDefault="2B8F4E89" w14:paraId="182085C4" w14:textId="54B5AE48">
      <w:pPr>
        <w:pStyle w:val="CommentText"/>
      </w:pPr>
      <w:r w:rsidR="2B8F4E89">
        <w:rPr/>
        <w:t xml:space="preserve">En el CF1 también se ejecuto así y fue aprobado. </w:t>
      </w:r>
      <w:r>
        <w:rPr>
          <w:rStyle w:val="CommentReference"/>
        </w:rPr>
        <w:annotationRef/>
      </w:r>
    </w:p>
  </w:comment>
  <w:comment xmlns:w="http://schemas.openxmlformats.org/wordprocessingml/2006/main" w:initials="DD" w:author="Diana Lizeth Lozada Díaz" w:date="2024-09-24T19:39:11" w:id="1386922857">
    <w:p xmlns:w14="http://schemas.microsoft.com/office/word/2010/wordml" xmlns:w="http://schemas.openxmlformats.org/wordprocessingml/2006/main" w:rsidR="57023BC7" w:rsidRDefault="27158EB7" w14:paraId="300E3651" w14:textId="170F8DCF">
      <w:pPr>
        <w:pStyle w:val="CommentText"/>
      </w:pPr>
      <w:r>
        <w:rPr>
          <w:rStyle w:val="CommentReference"/>
        </w:rPr>
        <w:annotationRef/>
      </w:r>
      <w:r>
        <w:fldChar w:fldCharType="begin"/>
      </w:r>
      <w:r>
        <w:instrText xml:space="preserve"> HYPERLINK "mailto:mrubianoa@sena.edu.co"</w:instrText>
      </w:r>
      <w:bookmarkStart w:name="_@_2F90DB86C40244999E7235C88F4C2132Z" w:id="1685101374"/>
      <w:r>
        <w:fldChar w:fldCharType="separate"/>
      </w:r>
      <w:bookmarkEnd w:id="1685101374"/>
      <w:r w:rsidRPr="33048FCF" w:rsidR="105C808F">
        <w:rPr>
          <w:rStyle w:val="Mention"/>
          <w:noProof/>
        </w:rPr>
        <w:t>@Marcos Yamid Rubiano Avellaneda</w:t>
      </w:r>
      <w:r>
        <w:fldChar w:fldCharType="end"/>
      </w:r>
      <w:r w:rsidRPr="6F1B6398" w:rsidR="139C99DA">
        <w:t xml:space="preserve"> no se ajustó figura según lo solicitado.</w:t>
      </w:r>
    </w:p>
  </w:comment>
  <w:comment xmlns:w="http://schemas.openxmlformats.org/wordprocessingml/2006/main" w:initials="DD" w:author="Diana Lizeth Lozada Díaz" w:date="2024-09-24T20:22:45" w:id="409374402">
    <w:p xmlns:w14="http://schemas.microsoft.com/office/word/2010/wordml" xmlns:w="http://schemas.openxmlformats.org/wordprocessingml/2006/main" w:rsidR="1C54A810" w:rsidRDefault="70001EFE" w14:paraId="6441A586" w14:textId="67225117">
      <w:pPr>
        <w:pStyle w:val="CommentText"/>
      </w:pPr>
      <w:r>
        <w:rPr>
          <w:rStyle w:val="CommentReference"/>
        </w:rPr>
        <w:annotationRef/>
      </w:r>
      <w:r>
        <w:fldChar w:fldCharType="begin"/>
      </w:r>
      <w:r>
        <w:instrText xml:space="preserve"> HYPERLINK "mailto:mrubianoa@sena.edu.co"</w:instrText>
      </w:r>
      <w:bookmarkStart w:name="_@_9B66B07F40764A59997D6D6C02AC8991Z" w:id="784140687"/>
      <w:r>
        <w:fldChar w:fldCharType="separate"/>
      </w:r>
      <w:bookmarkEnd w:id="784140687"/>
      <w:r w:rsidRPr="05AF5BBC" w:rsidR="79F456A5">
        <w:rPr>
          <w:rStyle w:val="Mention"/>
          <w:noProof/>
        </w:rPr>
        <w:t>@Marcos Yamid Rubiano Avellaneda</w:t>
      </w:r>
      <w:r>
        <w:fldChar w:fldCharType="end"/>
      </w:r>
      <w:r w:rsidRPr="4C67C160" w:rsidR="6B19B1BD">
        <w:t xml:space="preserve"> Reemplazar </w:t>
      </w:r>
    </w:p>
    <w:p xmlns:w14="http://schemas.microsoft.com/office/word/2010/wordml" xmlns:w="http://schemas.openxmlformats.org/wordprocessingml/2006/main" w:rsidR="74DA246A" w:rsidRDefault="60D6A66A" w14:paraId="76EFBCE2" w14:textId="00D6CB2A">
      <w:pPr>
        <w:pStyle w:val="CommentText"/>
      </w:pPr>
      <w:r w:rsidRPr="750BAF1D" w:rsidR="21283866">
        <w:t>https://www.freepik.es/foto-gratis/empresarias-revisando-resultados_859861.htm#fromView=search&amp;page=3&amp;position=15&amp;uuid=b37cab5c-497d-4b83-a07f-9c9c4404cdd1</w:t>
      </w:r>
    </w:p>
  </w:comment>
  <w:comment xmlns:w="http://schemas.openxmlformats.org/wordprocessingml/2006/main" w:initials="DD" w:author="Diana Lizeth Lozada Díaz" w:date="2024-09-24T20:50:05" w:id="729005455">
    <w:p xmlns:w14="http://schemas.microsoft.com/office/word/2010/wordml" xmlns:w="http://schemas.openxmlformats.org/wordprocessingml/2006/main" w:rsidR="094F6DC0" w:rsidRDefault="79183397" w14:paraId="2F880283" w14:textId="5EB1BB5E">
      <w:pPr>
        <w:pStyle w:val="CommentText"/>
      </w:pPr>
      <w:r>
        <w:rPr>
          <w:rStyle w:val="CommentReference"/>
        </w:rPr>
        <w:annotationRef/>
      </w:r>
      <w:r>
        <w:fldChar w:fldCharType="begin"/>
      </w:r>
      <w:r>
        <w:instrText xml:space="preserve"> HYPERLINK "mailto:mrubianoa@sena.edu.co"</w:instrText>
      </w:r>
      <w:bookmarkStart w:name="_@_6B601F5DE2BB45C78E1057017D17C4C3Z" w:id="601506736"/>
      <w:r>
        <w:fldChar w:fldCharType="separate"/>
      </w:r>
      <w:bookmarkEnd w:id="601506736"/>
      <w:r w:rsidRPr="73A671C0" w:rsidR="6784CC70">
        <w:rPr>
          <w:rStyle w:val="Mention"/>
          <w:noProof/>
        </w:rPr>
        <w:t>@Marcos Yamid Rubiano Avellaneda</w:t>
      </w:r>
      <w:r>
        <w:fldChar w:fldCharType="end"/>
      </w:r>
      <w:r w:rsidRPr="73E75CCF" w:rsidR="1D1A8F13">
        <w:t xml:space="preserve">  considerando que es el texto con el que arranca el tema por favor agregar ícono o imagen alusiva, por ejemplo:</w:t>
      </w:r>
    </w:p>
    <w:p xmlns:w14="http://schemas.microsoft.com/office/word/2010/wordml" xmlns:w="http://schemas.openxmlformats.org/wordprocessingml/2006/main" w:rsidR="209E3D87" w:rsidRDefault="691AF44F" w14:paraId="0A07E45C" w14:textId="0D036589">
      <w:pPr>
        <w:pStyle w:val="CommentText"/>
      </w:pPr>
    </w:p>
    <w:p xmlns:w14="http://schemas.microsoft.com/office/word/2010/wordml" xmlns:w="http://schemas.openxmlformats.org/wordprocessingml/2006/main" w:rsidR="009D7AF7" w:rsidRDefault="7CE4A386" w14:paraId="070A15FF" w14:textId="15D305D4">
      <w:pPr>
        <w:pStyle w:val="CommentText"/>
      </w:pPr>
      <w:hyperlink xmlns:r="http://schemas.openxmlformats.org/officeDocument/2006/relationships" r:id="R31871d5aabff4d75">
        <w:r w:rsidRPr="4D411B39" w:rsidR="0A6FED74">
          <w:rPr>
            <w:rStyle w:val="Hyperlink"/>
          </w:rPr>
          <w:t>Índice - Iconos gratis de negocios y finanzas (flaticon.es)</w:t>
        </w:r>
      </w:hyperlink>
    </w:p>
    <w:p xmlns:w14="http://schemas.microsoft.com/office/word/2010/wordml" xmlns:w="http://schemas.openxmlformats.org/wordprocessingml/2006/main" w:rsidR="1B62A250" w:rsidRDefault="34B7A64A" w14:paraId="0869C932" w14:textId="241CB818">
      <w:pPr>
        <w:pStyle w:val="CommentText"/>
      </w:pPr>
    </w:p>
    <w:p xmlns:w14="http://schemas.microsoft.com/office/word/2010/wordml" xmlns:w="http://schemas.openxmlformats.org/wordprocessingml/2006/main" w:rsidR="31A3B70A" w:rsidRDefault="41374B9D" w14:paraId="74604842" w14:textId="644E5229">
      <w:pPr>
        <w:pStyle w:val="CommentText"/>
      </w:pPr>
      <w:hyperlink xmlns:r="http://schemas.openxmlformats.org/officeDocument/2006/relationships" r:id="Rb48c42bde5a34fd4">
        <w:r w:rsidRPr="7CF5ABF4" w:rsidR="3F4BB70B">
          <w:rPr>
            <w:rStyle w:val="Hyperlink"/>
          </w:rPr>
          <w:t>https://www.freepik.es/vector-gratis/analisis-mercado-valores_8967867.htm#fromView=search&amp;page=1&amp;position=13&amp;uuid=e52c9ebb-c430-4c00-a146-86ca5d8ba261</w:t>
        </w:r>
      </w:hyperlink>
    </w:p>
    <w:p xmlns:w14="http://schemas.microsoft.com/office/word/2010/wordml" xmlns:w="http://schemas.openxmlformats.org/wordprocessingml/2006/main" w:rsidR="1F743C92" w:rsidRDefault="488038D5" w14:paraId="1F17A31B" w14:textId="32185FCC">
      <w:pPr>
        <w:pStyle w:val="CommentText"/>
      </w:pPr>
    </w:p>
    <w:p xmlns:w14="http://schemas.microsoft.com/office/word/2010/wordml" xmlns:w="http://schemas.openxmlformats.org/wordprocessingml/2006/main" w:rsidR="467A183B" w:rsidRDefault="0F1AE729" w14:paraId="305FD6A2" w14:textId="017BD691">
      <w:pPr>
        <w:pStyle w:val="CommentText"/>
      </w:pPr>
      <w:r w:rsidRPr="4F77BAC4" w:rsidR="540F5953">
        <w:t>https://www.freepik.es/vector-gratis/concepto-evaluacion-credito-diseno-plano-telefono_20059350.htm#fromView=search&amp;page=1&amp;position=47&amp;uuid=e52c9ebb-c430-4c00-a146-86ca5d8ba261</w:t>
      </w:r>
    </w:p>
  </w:comment>
  <w:comment xmlns:w="http://schemas.openxmlformats.org/wordprocessingml/2006/main" w:initials="DD" w:author="Diana Lizeth Lozada Díaz" w:date="2024-09-24T21:05:49" w:id="1018770369">
    <w:p xmlns:w14="http://schemas.microsoft.com/office/word/2010/wordml" xmlns:w="http://schemas.openxmlformats.org/wordprocessingml/2006/main" w:rsidR="562E09AD" w:rsidRDefault="2EF95339" w14:paraId="774C78B0" w14:textId="1A3556C6">
      <w:pPr>
        <w:pStyle w:val="CommentText"/>
      </w:pPr>
      <w:r>
        <w:rPr>
          <w:rStyle w:val="CommentReference"/>
        </w:rPr>
        <w:annotationRef/>
      </w:r>
      <w:r>
        <w:fldChar w:fldCharType="begin"/>
      </w:r>
      <w:r>
        <w:instrText xml:space="preserve"> HYPERLINK "mailto:mrubianoa@sena.edu.co"</w:instrText>
      </w:r>
      <w:bookmarkStart w:name="_@_13F6646402F7400BAB50F3AD53B369BCZ" w:id="1244627550"/>
      <w:r>
        <w:fldChar w:fldCharType="separate"/>
      </w:r>
      <w:bookmarkEnd w:id="1244627550"/>
      <w:r w:rsidRPr="4A7413EE" w:rsidR="7F35FEFE">
        <w:rPr>
          <w:rStyle w:val="Mention"/>
          <w:noProof/>
        </w:rPr>
        <w:t>@Marcos Yamid Rubiano Avellaneda</w:t>
      </w:r>
      <w:r>
        <w:fldChar w:fldCharType="end"/>
      </w:r>
      <w:r w:rsidRPr="1CE97B54" w:rsidR="2E4B699B">
        <w:t xml:space="preserve">  porfa revisamos si necesitas esta fórmula en editable te la paso o descargando el word puedes acceder a ella con el fin de que no quede como imagen, ya que se ve de baja resolución.  Es posible que quede diseñada con la fuente del CF.</w:t>
      </w:r>
    </w:p>
  </w:comment>
  <w:comment xmlns:w="http://schemas.openxmlformats.org/wordprocessingml/2006/main" w:initials="DD" w:author="Diana Lizeth Lozada Díaz" w:date="2024-09-24T21:06:30" w:id="2145205343">
    <w:p xmlns:w14="http://schemas.microsoft.com/office/word/2010/wordml" xmlns:w="http://schemas.openxmlformats.org/wordprocessingml/2006/main" w:rsidR="7AFE7846" w:rsidRDefault="0AB29A87" w14:paraId="322106F3" w14:textId="3572538B">
      <w:pPr>
        <w:pStyle w:val="CommentText"/>
      </w:pPr>
      <w:r>
        <w:rPr>
          <w:rStyle w:val="CommentReference"/>
        </w:rPr>
        <w:annotationRef/>
      </w:r>
      <w:r w:rsidRPr="1ADEA839" w:rsidR="5357F1F7">
        <w:t>y aplicar el mismo diseño de las fórmulas anteriores.</w:t>
      </w:r>
    </w:p>
  </w:comment>
  <w:comment xmlns:w="http://schemas.openxmlformats.org/wordprocessingml/2006/main" w:initials="DD" w:author="Diana Lizeth Lozada Díaz" w:date="2024-09-28T16:03:20" w:id="528998554">
    <w:p xmlns:w14="http://schemas.microsoft.com/office/word/2010/wordml" xmlns:w="http://schemas.openxmlformats.org/wordprocessingml/2006/main" w:rsidR="7C4CDED9" w:rsidRDefault="630B95E5" w14:paraId="775D8BBD" w14:textId="0D62C425">
      <w:pPr>
        <w:pStyle w:val="CommentText"/>
      </w:pPr>
      <w:r>
        <w:rPr>
          <w:rStyle w:val="CommentReference"/>
        </w:rPr>
        <w:annotationRef/>
      </w:r>
      <w:r>
        <w:fldChar w:fldCharType="begin"/>
      </w:r>
      <w:r>
        <w:instrText xml:space="preserve"> HYPERLINK "mailto:mrubianoa@sena.edu.co"</w:instrText>
      </w:r>
      <w:bookmarkStart w:name="_@_4355BA55F47F442FBA125A042EDBBC4EZ" w:id="1147673867"/>
      <w:r>
        <w:fldChar w:fldCharType="separate"/>
      </w:r>
      <w:bookmarkEnd w:id="1147673867"/>
      <w:r w:rsidRPr="0ACEAA74" w:rsidR="7E69BF61">
        <w:rPr>
          <w:rStyle w:val="Mention"/>
          <w:noProof/>
        </w:rPr>
        <w:t>@Marcos Yamid Rubiano Avellaneda</w:t>
      </w:r>
      <w:r>
        <w:fldChar w:fldCharType="end"/>
      </w:r>
      <w:r w:rsidRPr="6268252D" w:rsidR="73A420DF">
        <w:t xml:space="preserve"> Pendiente reemplazar la imagen de balance inicial.</w:t>
      </w:r>
    </w:p>
  </w:comment>
  <w:comment xmlns:w="http://schemas.openxmlformats.org/wordprocessingml/2006/main" w:initials="DD" w:author="Diana Lizeth Lozada Díaz" w:date="2024-09-28T16:07:56" w:id="360082791">
    <w:p xmlns:w14="http://schemas.microsoft.com/office/word/2010/wordml" xmlns:w="http://schemas.openxmlformats.org/wordprocessingml/2006/main" w:rsidR="52AF6C00" w:rsidRDefault="73597661" w14:paraId="5FA6AFCD" w14:textId="263C0A10">
      <w:pPr>
        <w:pStyle w:val="CommentText"/>
      </w:pPr>
      <w:r>
        <w:rPr>
          <w:rStyle w:val="CommentReference"/>
        </w:rPr>
        <w:annotationRef/>
      </w:r>
      <w:r>
        <w:fldChar w:fldCharType="begin"/>
      </w:r>
      <w:r>
        <w:instrText xml:space="preserve"> HYPERLINK "mailto:mrubianoa@sena.edu.co"</w:instrText>
      </w:r>
      <w:bookmarkStart w:name="_@_48F46ECF10B64689AA1C5AF19B707182Z" w:id="1452321666"/>
      <w:r>
        <w:fldChar w:fldCharType="separate"/>
      </w:r>
      <w:bookmarkEnd w:id="1452321666"/>
      <w:r w:rsidRPr="31B6F915" w:rsidR="5156866D">
        <w:rPr>
          <w:rStyle w:val="Mention"/>
          <w:noProof/>
        </w:rPr>
        <w:t>@Marcos Yamid Rubiano Avellaneda</w:t>
      </w:r>
      <w:r>
        <w:fldChar w:fldCharType="end"/>
      </w:r>
      <w:r w:rsidRPr="6223CA05" w:rsidR="21A4BC26">
        <w:t xml:space="preserve">  como lo manejaste con este diseño por favor incluir el texto en el mismo cuadro de color.</w:t>
      </w:r>
    </w:p>
  </w:comment>
  <w:comment xmlns:w="http://schemas.openxmlformats.org/wordprocessingml/2006/main" w:initials="DD" w:author="Diana Lizeth Lozada Díaz" w:date="2024-09-28T16:10:25" w:id="296031535">
    <w:p xmlns:w14="http://schemas.microsoft.com/office/word/2010/wordml" xmlns:w="http://schemas.openxmlformats.org/wordprocessingml/2006/main" w:rsidR="1F230662" w:rsidRDefault="21389DCD" w14:paraId="0EBBD6C4" w14:textId="0331547B">
      <w:pPr>
        <w:pStyle w:val="CommentText"/>
      </w:pPr>
      <w:r>
        <w:rPr>
          <w:rStyle w:val="CommentReference"/>
        </w:rPr>
        <w:annotationRef/>
      </w:r>
      <w:r w:rsidRPr="26B8317B" w:rsidR="49F3CBF4">
        <w:t xml:space="preserve">Texto alt. Figura 1. </w:t>
      </w:r>
    </w:p>
    <w:p xmlns:w14="http://schemas.microsoft.com/office/word/2010/wordml" xmlns:w="http://schemas.openxmlformats.org/wordprocessingml/2006/main" w:rsidR="61A40293" w:rsidRDefault="7BA8E4F8" w14:paraId="53BC036D" w14:textId="63B74DF3">
      <w:pPr>
        <w:pStyle w:val="CommentText"/>
      </w:pPr>
    </w:p>
    <w:p xmlns:w14="http://schemas.microsoft.com/office/word/2010/wordml" xmlns:w="http://schemas.openxmlformats.org/wordprocessingml/2006/main" w:rsidR="146B92FC" w:rsidRDefault="5DB8ACDB" w14:paraId="15440515" w14:textId="109EA9B3">
      <w:pPr>
        <w:pStyle w:val="CommentText"/>
      </w:pPr>
      <w:r w:rsidRPr="042C0C0D" w:rsidR="341F3BA7">
        <w:t>La figura presenta la retroalimentación que se genera entre personas y empresa en términos de beneficios, aprendizaje y aplicación de habilidades.</w:t>
      </w:r>
    </w:p>
  </w:comment>
  <w:comment xmlns:w="http://schemas.openxmlformats.org/wordprocessingml/2006/main" w:initials="DD" w:author="Diana Lizeth Lozada Díaz" w:date="2024-09-28T16:12:37" w:id="1730384116">
    <w:p xmlns:w14="http://schemas.microsoft.com/office/word/2010/wordml" xmlns:w="http://schemas.openxmlformats.org/wordprocessingml/2006/main" w:rsidR="264BE248" w:rsidRDefault="0703FCD0" w14:paraId="028ED43D" w14:textId="11402A60">
      <w:pPr>
        <w:pStyle w:val="CommentText"/>
      </w:pPr>
      <w:r>
        <w:rPr>
          <w:rStyle w:val="CommentReference"/>
        </w:rPr>
        <w:annotationRef/>
      </w:r>
      <w:r w:rsidRPr="7EEA782E" w:rsidR="6241618B">
        <w:t>Texto alt Figura 2.</w:t>
      </w:r>
    </w:p>
    <w:p xmlns:w14="http://schemas.microsoft.com/office/word/2010/wordml" xmlns:w="http://schemas.openxmlformats.org/wordprocessingml/2006/main" w:rsidR="0F6256A5" w:rsidRDefault="7295B816" w14:paraId="2FA513C9" w14:textId="4A4BCB6F">
      <w:pPr>
        <w:pStyle w:val="CommentText"/>
      </w:pPr>
    </w:p>
    <w:p xmlns:w14="http://schemas.microsoft.com/office/word/2010/wordml" xmlns:w="http://schemas.openxmlformats.org/wordprocessingml/2006/main" w:rsidR="05C65BE1" w:rsidRDefault="5BB0CDFE" w14:paraId="59D63E1D" w14:textId="1B7E358A">
      <w:pPr>
        <w:pStyle w:val="CommentText"/>
      </w:pPr>
      <w:r w:rsidRPr="0AA69DA0" w:rsidR="2E3ABDDE">
        <w:t>La figura presenta de manera simplificada cómo se puede estructurar un flujo de efectivo proyectado.</w:t>
      </w:r>
    </w:p>
  </w:comment>
  <w:comment xmlns:w="http://schemas.openxmlformats.org/wordprocessingml/2006/main" w:initials="DD" w:author="Diana Lizeth Lozada Díaz" w:date="2024-09-28T18:47:43" w:id="2081253632">
    <w:p xmlns:w14="http://schemas.microsoft.com/office/word/2010/wordml" xmlns:w="http://schemas.openxmlformats.org/wordprocessingml/2006/main" w:rsidR="6B36D367" w:rsidRDefault="66CCB34B" w14:paraId="3E329902" w14:textId="6A5D5FCF">
      <w:pPr>
        <w:pStyle w:val="CommentText"/>
      </w:pPr>
      <w:r>
        <w:rPr>
          <w:rStyle w:val="CommentReference"/>
        </w:rPr>
        <w:annotationRef/>
      </w:r>
      <w:r w:rsidRPr="439DA5AA" w:rsidR="7D608F1B">
        <w:t xml:space="preserve">Texto alt Figura 3. </w:t>
      </w:r>
    </w:p>
    <w:p xmlns:w14="http://schemas.microsoft.com/office/word/2010/wordml" xmlns:w="http://schemas.openxmlformats.org/wordprocessingml/2006/main" w:rsidR="380760C6" w:rsidRDefault="06BF6018" w14:paraId="5C5AFA4A" w14:textId="67827CB2">
      <w:pPr>
        <w:pStyle w:val="CommentText"/>
      </w:pPr>
    </w:p>
    <w:p xmlns:w14="http://schemas.microsoft.com/office/word/2010/wordml" xmlns:w="http://schemas.openxmlformats.org/wordprocessingml/2006/main" w:rsidR="62FED20A" w:rsidRDefault="40CA50A2" w14:paraId="331F26D5" w14:textId="648B098D">
      <w:pPr>
        <w:pStyle w:val="CommentText"/>
      </w:pPr>
      <w:r w:rsidRPr="370883D1" w:rsidR="2738BEF0">
        <w:t>El gráfico presenta el punto de equilibrio, donde los ingresos por ventas igualan a los costos totales, ubicándose en 9,009 unidades vendidas. Los costos fijos se mantienen constantes, mientras que los costos variables aumentan con las ventas. A la izquierda del punto de equilibrio, la empresa incurre en pérdidas, y a la derecha, en ganancias. Esto ilustra cómo los costos y los ingresos se relacionan para determinar la viabilidad financiera de un negocio.</w:t>
      </w:r>
    </w:p>
  </w:comment>
</w:comments>
</file>

<file path=word/commentsExtended.xml><?xml version="1.0" encoding="utf-8"?>
<w15:commentsEx xmlns:mc="http://schemas.openxmlformats.org/markup-compatibility/2006" xmlns:w15="http://schemas.microsoft.com/office/word/2012/wordml" mc:Ignorable="w15">
  <w15:commentEx w15:done="0" w15:paraId="259A5DF3"/>
  <w15:commentEx w15:done="0" w15:paraId="06253A80"/>
  <w15:commentEx w15:done="0" w15:paraId="3B60C6A6"/>
  <w15:commentEx w15:done="0" w15:paraId="70716420"/>
  <w15:commentEx w15:done="0" w15:paraId="28569216"/>
  <w15:commentEx w15:done="0" w15:paraId="1EDD7B44"/>
  <w15:commentEx w15:done="0" w15:paraId="19F6748B" w15:paraIdParent="1EDD7B44"/>
  <w15:commentEx w15:done="0" w15:paraId="2278A85A"/>
  <w15:commentEx w15:done="0" w15:paraId="3C72C5CF"/>
  <w15:commentEx w15:done="0" w15:paraId="3EE5EA13"/>
  <w15:commentEx w15:done="0" w15:paraId="33B047DC"/>
  <w15:commentEx w15:done="0" w15:paraId="7BCBFA1D"/>
  <w15:commentEx w15:done="0" w15:paraId="1CCC6831"/>
  <w15:commentEx w15:done="0" w15:paraId="485BAE28" w15:paraIdParent="1CCC6831"/>
  <w15:commentEx w15:done="0" w15:paraId="090EEC36"/>
  <w15:commentEx w15:done="0" w15:paraId="3B757B6F"/>
  <w15:commentEx w15:done="0" w15:paraId="624F871F"/>
  <w15:commentEx w15:done="0" w15:paraId="16BD1B1B"/>
  <w15:commentEx w15:done="0" w15:paraId="1441E0E8"/>
  <w15:commentEx w15:done="0" w15:paraId="030E2915"/>
  <w15:commentEx w15:done="0" w15:paraId="1295DDC2"/>
  <w15:commentEx w15:done="0" w15:paraId="6F6FB931"/>
  <w15:commentEx w15:done="0" w15:paraId="03EA4135"/>
  <w15:commentEx w15:done="0" w15:paraId="6747D566"/>
  <w15:commentEx w15:done="0" w15:paraId="5CCDF995"/>
  <w15:commentEx w15:done="0" w15:paraId="7B22A896"/>
  <w15:commentEx w15:done="0" w15:paraId="7D9F399F"/>
  <w15:commentEx w15:done="0" w15:paraId="059988FA"/>
  <w15:commentEx w15:done="0" w15:paraId="2437BF92"/>
  <w15:commentEx w15:done="0" w15:paraId="2F330940"/>
  <w15:commentEx w15:done="0" w15:paraId="1BA2A9BE"/>
  <w15:commentEx w15:done="0" w15:paraId="4D5E2CD5"/>
  <w15:commentEx w15:done="0" w15:paraId="7D75C909"/>
  <w15:commentEx w15:done="0" w15:paraId="62265E45"/>
  <w15:commentEx w15:done="0" w15:paraId="10B87F30"/>
  <w15:commentEx w15:done="0" w15:paraId="744787F9"/>
  <w15:commentEx w15:done="0" w15:paraId="17B03ACB"/>
  <w15:commentEx w15:done="0" w15:paraId="72998A89"/>
  <w15:commentEx w15:done="0" w15:paraId="57C3D1BE"/>
  <w15:commentEx w15:done="0" w15:paraId="0B052C6E"/>
  <w15:commentEx w15:done="0" w15:paraId="466F5449"/>
  <w15:commentEx w15:done="0" w15:paraId="592E75AA"/>
  <w15:commentEx w15:done="0" w15:paraId="48AC1DE5"/>
  <w15:commentEx w15:done="0" w15:paraId="4F3C82C8"/>
  <w15:commentEx w15:done="0" w15:paraId="550D1ABD"/>
  <w15:commentEx w15:done="0" w15:paraId="3A8BDE30"/>
  <w15:commentEx w15:done="0" w15:paraId="010BA017"/>
  <w15:commentEx w15:done="0" w15:paraId="57A0C2C9" w15:paraIdParent="010BA017"/>
  <w15:commentEx w15:done="0" w15:paraId="7B167049"/>
  <w15:commentEx w15:done="0" w15:paraId="0A28656A" w15:paraIdParent="7B167049"/>
  <w15:commentEx w15:done="0" w15:paraId="639A9F5B" w15:paraIdParent="624F871F"/>
  <w15:commentEx w15:done="0" w15:paraId="63D9AA96" w15:paraIdParent="16BD1B1B"/>
  <w15:commentEx w15:done="0" w15:paraId="55659E45"/>
  <w15:commentEx w15:done="0" w15:paraId="1D33C9FE" w15:paraIdParent="1441E0E8"/>
  <w15:commentEx w15:done="0" w15:paraId="122F8E69"/>
  <w15:commentEx w15:done="0" w15:paraId="2DDFEDC3" w15:paraIdParent="1295DDC2"/>
  <w15:commentEx w15:done="0" w15:paraId="033FF2C0"/>
  <w15:commentEx w15:done="0" w15:paraId="04A80EB5"/>
  <w15:commentEx w15:done="0" w15:paraId="30F34AEA" w15:paraIdParent="04A80EB5"/>
  <w15:commentEx w15:done="0" w15:paraId="43B9F50C"/>
  <w15:commentEx w15:done="0" w15:paraId="006F6D1F"/>
  <w15:commentEx w15:done="0" w15:paraId="67FD78C0"/>
  <w15:commentEx w15:done="0" w15:paraId="21132F0B"/>
  <w15:commentEx w15:done="0" w15:paraId="32D3316C"/>
  <w15:commentEx w15:done="0" w15:paraId="07BA7BC2"/>
  <w15:commentEx w15:done="0" w15:paraId="5F6DF4C7"/>
  <w15:commentEx w15:done="0" w15:paraId="7F3C1644"/>
  <w15:commentEx w15:done="0" w15:paraId="5A53F982"/>
  <w15:commentEx w15:done="0" w15:paraId="03C3B97D"/>
  <w15:commentEx w15:done="0" w15:paraId="6829FBD8"/>
  <w15:commentEx w15:done="0" w15:paraId="13383431"/>
  <w15:commentEx w15:done="0" w15:paraId="3BADE39F" w15:paraIdParent="059988FA"/>
  <w15:commentEx w15:done="0" w15:paraId="6323C54D"/>
  <w15:commentEx w15:done="0" w15:paraId="4C3929D1"/>
  <w15:commentEx w15:done="0" w15:paraId="4145BA17"/>
  <w15:commentEx w15:done="0" w15:paraId="3B493BBA"/>
  <w15:commentEx w15:done="0" w15:paraId="59CDDF3F"/>
  <w15:commentEx w15:done="0" w15:paraId="399F0FA6"/>
  <w15:commentEx w15:done="0" w15:paraId="182085C4" w15:paraIdParent="7D75C909"/>
  <w15:commentEx w15:done="0" w15:paraId="300E3651" w15:paraIdParent="62265E45"/>
  <w15:commentEx w15:done="0" w15:paraId="76EFBCE2" w15:paraIdParent="5F6DF4C7"/>
  <w15:commentEx w15:done="0" w15:paraId="305FD6A2" w15:paraIdParent="7F3C1644"/>
  <w15:commentEx w15:done="0" w15:paraId="774C78B0" w15:paraIdParent="059988FA"/>
  <w15:commentEx w15:done="0" w15:paraId="322106F3" w15:paraIdParent="059988FA"/>
  <w15:commentEx w15:done="0" w15:paraId="775D8BBD" w15:paraIdParent="5F6DF4C7"/>
  <w15:commentEx w15:done="0" w15:paraId="5FA6AFCD"/>
  <w15:commentEx w15:done="0" w15:paraId="15440515" w15:paraIdParent="06253A80"/>
  <w15:commentEx w15:done="0" w15:paraId="59D63E1D"/>
  <w15:commentEx w15:done="0" w15:paraId="331F26D5" w15:paraIdParent="7B22A89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12B738" w16cex:dateUtc="2024-09-10T00:32:00Z">
    <w16cex:extLst>
      <w16:ext w16:uri="{CE6994B0-6A32-4C9F-8C6B-6E91EDA988CE}">
        <cr:reactions xmlns:cr="http://schemas.microsoft.com/office/comments/2020/reactions">
          <cr:reaction reactionType="1">
            <cr:reactionInfo dateUtc="2024-09-20T17:17:49.283Z">
              <cr:user userId="S::mrubianoa@sena.edu.co::387926d3-55ce-4ff1-97c5-3ab9305f37bd" userProvider="AD" userName="Marcos Yamid Rubiano Avellaneda"/>
            </cr:reactionInfo>
          </cr:reaction>
        </cr:reactions>
      </w16:ext>
    </w16cex:extLst>
  </w16cex:commentExtensible>
  <w16cex:commentExtensible w16cex:durableId="64BCEA0B" w16cex:dateUtc="2024-09-10T02:55:00Z">
    <w16cex:extLst>
      <w16:ext w16:uri="{CE6994B0-6A32-4C9F-8C6B-6E91EDA988CE}">
        <cr:reactions xmlns:cr="http://schemas.microsoft.com/office/comments/2020/reactions">
          <cr:reaction reactionType="1">
            <cr:reactionInfo dateUtc="2024-09-20T17:17:47.034Z">
              <cr:user userId="S::mrubianoa@sena.edu.co::387926d3-55ce-4ff1-97c5-3ab9305f37bd" userProvider="AD" userName="Marcos Yamid Rubiano Avellaneda"/>
            </cr:reactionInfo>
          </cr:reaction>
        </cr:reactions>
      </w16:ext>
    </w16cex:extLst>
  </w16cex:commentExtensible>
  <w16cex:commentExtensible w16cex:durableId="2D3B4135" w16cex:dateUtc="2024-09-10T00:56:00Z">
    <w16cex:extLst>
      <w16:ext w16:uri="{CE6994B0-6A32-4C9F-8C6B-6E91EDA988CE}">
        <cr:reactions xmlns:cr="http://schemas.microsoft.com/office/comments/2020/reactions">
          <cr:reaction reactionType="1">
            <cr:reactionInfo dateUtc="2024-09-20T17:18:11.392Z">
              <cr:user userId="S::mrubianoa@sena.edu.co::387926d3-55ce-4ff1-97c5-3ab9305f37bd" userProvider="AD" userName="Marcos Yamid Rubiano Avellaneda"/>
            </cr:reactionInfo>
          </cr:reaction>
        </cr:reactions>
      </w16:ext>
    </w16cex:extLst>
  </w16cex:commentExtensible>
  <w16cex:commentExtensible w16cex:durableId="7D48F944" w16cex:dateUtc="2024-09-10T02:44:00Z">
    <w16cex:extLst>
      <w16:ext w16:uri="{CE6994B0-6A32-4C9F-8C6B-6E91EDA988CE}">
        <cr:reactions xmlns:cr="http://schemas.microsoft.com/office/comments/2020/reactions">
          <cr:reaction reactionType="1">
            <cr:reactionInfo dateUtc="2024-09-20T17:18:40.451Z">
              <cr:user userId="S::mrubianoa@sena.edu.co::387926d3-55ce-4ff1-97c5-3ab9305f37bd" userProvider="AD" userName="Marcos Yamid Rubiano Avellaneda"/>
            </cr:reactionInfo>
          </cr:reaction>
        </cr:reactions>
      </w16:ext>
    </w16cex:extLst>
  </w16cex:commentExtensible>
  <w16cex:commentExtensible w16cex:durableId="53FBFCFA" w16cex:dateUtc="2024-09-10T02:47:00Z">
    <w16cex:extLst>
      <w16:ext w16:uri="{CE6994B0-6A32-4C9F-8C6B-6E91EDA988CE}">
        <cr:reactions xmlns:cr="http://schemas.microsoft.com/office/comments/2020/reactions">
          <cr:reaction reactionType="1">
            <cr:reactionInfo dateUtc="2024-09-20T17:18:39.691Z">
              <cr:user userId="S::mrubianoa@sena.edu.co::387926d3-55ce-4ff1-97c5-3ab9305f37bd" userProvider="AD" userName="Marcos Yamid Rubiano Avellaneda"/>
            </cr:reactionInfo>
          </cr:reaction>
        </cr:reactions>
      </w16:ext>
    </w16cex:extLst>
  </w16cex:commentExtensible>
  <w16cex:commentExtensible w16cex:durableId="1AFB9BF0" w16cex:dateUtc="2024-09-10T02:50:00Z">
    <w16cex:extLst>
      <w16:ext w16:uri="{CE6994B0-6A32-4C9F-8C6B-6E91EDA988CE}">
        <cr:reactions xmlns:cr="http://schemas.microsoft.com/office/comments/2020/reactions">
          <cr:reaction reactionType="1">
            <cr:reactionInfo dateUtc="2024-09-26T16:44:23.288Z">
              <cr:user userId="S::mrubianoa@sena.edu.co::387926d3-55ce-4ff1-97c5-3ab9305f37bd" userProvider="AD" userName="Marcos Yamid Rubiano Avellaneda"/>
            </cr:reactionInfo>
          </cr:reaction>
        </cr:reactions>
      </w16:ext>
    </w16cex:extLst>
  </w16cex:commentExtensible>
  <w16cex:commentExtensible w16cex:durableId="1255AA66" w16cex:dateUtc="2024-09-10T02:50:00Z"/>
  <w16cex:commentExtensible w16cex:durableId="431EC8C8" w16cex:dateUtc="2024-09-10T02:57:00Z">
    <w16cex:extLst>
      <w16:ext w16:uri="{CE6994B0-6A32-4C9F-8C6B-6E91EDA988CE}">
        <cr:reactions xmlns:cr="http://schemas.microsoft.com/office/comments/2020/reactions">
          <cr:reaction reactionType="1">
            <cr:reactionInfo dateUtc="2024-09-20T17:23:31.324Z">
              <cr:user userId="S::mrubianoa@sena.edu.co::387926d3-55ce-4ff1-97c5-3ab9305f37bd" userProvider="AD" userName="Marcos Yamid Rubiano Avellaneda"/>
            </cr:reactionInfo>
          </cr:reaction>
        </cr:reactions>
      </w16:ext>
    </w16cex:extLst>
  </w16cex:commentExtensible>
  <w16cex:commentExtensible w16cex:durableId="65F1C854" w16cex:dateUtc="2024-09-10T03:03:00Z">
    <w16cex:extLst>
      <w16:ext w16:uri="{CE6994B0-6A32-4C9F-8C6B-6E91EDA988CE}">
        <cr:reactions xmlns:cr="http://schemas.microsoft.com/office/comments/2020/reactions">
          <cr:reaction reactionType="1">
            <cr:reactionInfo dateUtc="2024-09-20T17:29:05.827Z">
              <cr:user userId="S::mrubianoa@sena.edu.co::387926d3-55ce-4ff1-97c5-3ab9305f37bd" userProvider="AD" userName="Marcos Yamid Rubiano Avellaneda"/>
            </cr:reactionInfo>
          </cr:reaction>
        </cr:reactions>
      </w16:ext>
    </w16cex:extLst>
  </w16cex:commentExtensible>
  <w16cex:commentExtensible w16cex:durableId="28A9E785" w16cex:dateUtc="2024-09-10T03:24:00Z">
    <w16cex:extLst>
      <w16:ext w16:uri="{CE6994B0-6A32-4C9F-8C6B-6E91EDA988CE}">
        <cr:reactions xmlns:cr="http://schemas.microsoft.com/office/comments/2020/reactions">
          <cr:reaction reactionType="1">
            <cr:reactionInfo dateUtc="2024-09-20T17:30:17.595Z">
              <cr:user userId="S::mrubianoa@sena.edu.co::387926d3-55ce-4ff1-97c5-3ab9305f37bd" userProvider="AD" userName="Marcos Yamid Rubiano Avellaneda"/>
            </cr:reactionInfo>
          </cr:reaction>
        </cr:reactions>
      </w16:ext>
    </w16cex:extLst>
  </w16cex:commentExtensible>
  <w16cex:commentExtensible w16cex:durableId="488415A0" w16cex:dateUtc="2024-09-10T03:16:00Z">
    <w16cex:extLst>
      <w16:ext w16:uri="{CE6994B0-6A32-4C9F-8C6B-6E91EDA988CE}">
        <cr:reactions xmlns:cr="http://schemas.microsoft.com/office/comments/2020/reactions">
          <cr:reaction reactionType="1">
            <cr:reactionInfo dateUtc="2024-09-20T17:39:55.621Z">
              <cr:user userId="S::mrubianoa@sena.edu.co::387926d3-55ce-4ff1-97c5-3ab9305f37bd" userProvider="AD" userName="Marcos Yamid Rubiano Avellaneda"/>
            </cr:reactionInfo>
          </cr:reaction>
        </cr:reactions>
      </w16:ext>
    </w16cex:extLst>
  </w16cex:commentExtensible>
  <w16cex:commentExtensible w16cex:durableId="742806DA" w16cex:dateUtc="2024-09-10T03:16:00Z">
    <w16cex:extLst>
      <w16:ext w16:uri="{CE6994B0-6A32-4C9F-8C6B-6E91EDA988CE}">
        <cr:reactions xmlns:cr="http://schemas.microsoft.com/office/comments/2020/reactions">
          <cr:reaction reactionType="1">
            <cr:reactionInfo dateUtc="2024-09-20T17:44:04.27Z">
              <cr:user userId="S::mrubianoa@sena.edu.co::387926d3-55ce-4ff1-97c5-3ab9305f37bd" userProvider="AD" userName="Marcos Yamid Rubiano Avellaneda"/>
            </cr:reactionInfo>
          </cr:reaction>
        </cr:reactions>
      </w16:ext>
    </w16cex:extLst>
  </w16cex:commentExtensible>
  <w16cex:commentExtensible w16cex:durableId="703864FA" w16cex:dateUtc="2024-09-10T03:26:00Z">
    <w16cex:extLst>
      <w16:ext w16:uri="{CE6994B0-6A32-4C9F-8C6B-6E91EDA988CE}">
        <cr:reactions xmlns:cr="http://schemas.microsoft.com/office/comments/2020/reactions">
          <cr:reaction reactionType="1">
            <cr:reactionInfo dateUtc="2024-09-20T17:45:58.554Z">
              <cr:user userId="S::mrubianoa@sena.edu.co::387926d3-55ce-4ff1-97c5-3ab9305f37bd" userProvider="AD" userName="Marcos Yamid Rubiano Avellaneda"/>
            </cr:reactionInfo>
          </cr:reaction>
        </cr:reactions>
      </w16:ext>
    </w16cex:extLst>
  </w16cex:commentExtensible>
  <w16cex:commentExtensible w16cex:durableId="110FC928" w16cex:dateUtc="2024-09-10T03:29:00Z"/>
  <w16cex:commentExtensible w16cex:durableId="431C7172" w16cex:dateUtc="2024-09-10T04:09:00Z">
    <w16cex:extLst>
      <w16:ext w16:uri="{CE6994B0-6A32-4C9F-8C6B-6E91EDA988CE}">
        <cr:reactions xmlns:cr="http://schemas.microsoft.com/office/comments/2020/reactions">
          <cr:reaction reactionType="1">
            <cr:reactionInfo dateUtc="2024-09-20T17:50:35.326Z">
              <cr:user userId="S::mrubianoa@sena.edu.co::387926d3-55ce-4ff1-97c5-3ab9305f37bd" userProvider="AD" userName="Marcos Yamid Rubiano Avellaneda"/>
            </cr:reactionInfo>
          </cr:reaction>
        </cr:reactions>
      </w16:ext>
    </w16cex:extLst>
  </w16cex:commentExtensible>
  <w16cex:commentExtensible w16cex:durableId="0BBAB265" w16cex:dateUtc="2024-09-10T03:55:00Z">
    <w16cex:extLst>
      <w16:ext w16:uri="{CE6994B0-6A32-4C9F-8C6B-6E91EDA988CE}">
        <cr:reactions xmlns:cr="http://schemas.microsoft.com/office/comments/2020/reactions">
          <cr:reaction reactionType="1">
            <cr:reactionInfo dateUtc="2024-09-20T21:05:26.554Z">
              <cr:user userId="S::mrubianoa@sena.edu.co::387926d3-55ce-4ff1-97c5-3ab9305f37bd" userProvider="AD" userName="Marcos Yamid Rubiano Avellaneda"/>
            </cr:reactionInfo>
          </cr:reaction>
        </cr:reactions>
      </w16:ext>
    </w16cex:extLst>
  </w16cex:commentExtensible>
  <w16cex:commentExtensible w16cex:durableId="5B7C3371" w16cex:dateUtc="2024-09-10T04:00:00Z">
    <w16cex:extLst>
      <w16:ext w16:uri="{CE6994B0-6A32-4C9F-8C6B-6E91EDA988CE}">
        <cr:reactions xmlns:cr="http://schemas.microsoft.com/office/comments/2020/reactions">
          <cr:reaction reactionType="1">
            <cr:reactionInfo dateUtc="2024-09-20T21:20:22.691Z">
              <cr:user userId="S::mrubianoa@sena.edu.co::387926d3-55ce-4ff1-97c5-3ab9305f37bd" userProvider="AD" userName="Marcos Yamid Rubiano Avellaneda"/>
            </cr:reactionInfo>
          </cr:reaction>
        </cr:reactions>
      </w16:ext>
    </w16cex:extLst>
  </w16cex:commentExtensible>
  <w16cex:commentExtensible w16cex:durableId="2A9FBADB" w16cex:dateUtc="2024-09-10T03:57:00Z">
    <w16cex:extLst>
      <w16:ext w16:uri="{CE6994B0-6A32-4C9F-8C6B-6E91EDA988CE}">
        <cr:reactions xmlns:cr="http://schemas.microsoft.com/office/comments/2020/reactions">
          <cr:reaction reactionType="1">
            <cr:reactionInfo dateUtc="2024-09-20T21:21:42.219Z">
              <cr:user userId="S::mrubianoa@sena.edu.co::387926d3-55ce-4ff1-97c5-3ab9305f37bd" userProvider="AD" userName="Marcos Yamid Rubiano Avellaneda"/>
            </cr:reactionInfo>
            <cr:reactionInfo dateUtc="2024-09-25T00:49:46.688Z">
              <cr:user userId="S::dllozada@sena.edu.co::c1bb9c79-673a-4468-9ab9-5fa4d4a06e39" userProvider="AD" userName="Diana Lizeth Lozada Díaz"/>
            </cr:reactionInfo>
          </cr:reaction>
        </cr:reactions>
      </w16:ext>
    </w16cex:extLst>
  </w16cex:commentExtensible>
  <w16cex:commentExtensible w16cex:durableId="03BE41B6" w16cex:dateUtc="2024-09-10T03:58:00Z">
    <w16cex:extLst>
      <w16:ext w16:uri="{CE6994B0-6A32-4C9F-8C6B-6E91EDA988CE}">
        <cr:reactions xmlns:cr="http://schemas.microsoft.com/office/comments/2020/reactions">
          <cr:reaction reactionType="1">
            <cr:reactionInfo dateUtc="2024-09-20T21:57:07.996Z">
              <cr:user userId="S::mrubianoa@sena.edu.co::387926d3-55ce-4ff1-97c5-3ab9305f37bd" userProvider="AD" userName="Marcos Yamid Rubiano Avellaneda"/>
            </cr:reactionInfo>
            <cr:reactionInfo dateUtc="2024-09-25T00:56:07.012Z">
              <cr:user userId="S::dllozada@sena.edu.co::c1bb9c79-673a-4468-9ab9-5fa4d4a06e39" userProvider="AD" userName="Diana Lizeth Lozada Díaz"/>
            </cr:reactionInfo>
          </cr:reaction>
        </cr:reactions>
      </w16:ext>
    </w16cex:extLst>
  </w16cex:commentExtensible>
  <w16cex:commentExtensible w16cex:durableId="5B61631E" w16cex:dateUtc="2024-09-10T03:59:00Z">
    <w16cex:extLst>
      <w16:ext w16:uri="{CE6994B0-6A32-4C9F-8C6B-6E91EDA988CE}">
        <cr:reactions xmlns:cr="http://schemas.microsoft.com/office/comments/2020/reactions">
          <cr:reaction reactionType="1">
            <cr:reactionInfo dateUtc="2024-09-20T21:59:00.993Z">
              <cr:user userId="S::mrubianoa@sena.edu.co::387926d3-55ce-4ff1-97c5-3ab9305f37bd" userProvider="AD" userName="Marcos Yamid Rubiano Avellaneda"/>
            </cr:reactionInfo>
          </cr:reaction>
        </cr:reactions>
      </w16:ext>
    </w16cex:extLst>
  </w16cex:commentExtensible>
  <w16cex:commentExtensible w16cex:durableId="3E3C981A" w16cex:dateUtc="2024-09-10T04:00:00Z">
    <w16cex:extLst>
      <w16:ext w16:uri="{CE6994B0-6A32-4C9F-8C6B-6E91EDA988CE}">
        <cr:reactions xmlns:cr="http://schemas.microsoft.com/office/comments/2020/reactions">
          <cr:reaction reactionType="1">
            <cr:reactionInfo dateUtc="2024-09-20T22:02:14.599Z">
              <cr:user userId="S::mrubianoa@sena.edu.co::387926d3-55ce-4ff1-97c5-3ab9305f37bd" userProvider="AD" userName="Marcos Yamid Rubiano Avellaneda"/>
            </cr:reactionInfo>
            <cr:reactionInfo dateUtc="2024-09-25T00:57:15.52Z">
              <cr:user userId="S::dllozada@sena.edu.co::c1bb9c79-673a-4468-9ab9-5fa4d4a06e39" userProvider="AD" userName="Diana Lizeth Lozada Díaz"/>
            </cr:reactionInfo>
          </cr:reaction>
        </cr:reactions>
      </w16:ext>
    </w16cex:extLst>
  </w16cex:commentExtensible>
  <w16cex:commentExtensible w16cex:durableId="1DBD1E01" w16cex:dateUtc="2024-09-10T04:03:00Z">
    <w16cex:extLst>
      <w16:ext w16:uri="{CE6994B0-6A32-4C9F-8C6B-6E91EDA988CE}">
        <cr:reactions xmlns:cr="http://schemas.microsoft.com/office/comments/2020/reactions">
          <cr:reaction reactionType="1">
            <cr:reactionInfo dateUtc="2024-09-20T22:03:43.693Z">
              <cr:user userId="S::mrubianoa@sena.edu.co::387926d3-55ce-4ff1-97c5-3ab9305f37bd" userProvider="AD" userName="Marcos Yamid Rubiano Avellaneda"/>
            </cr:reactionInfo>
          </cr:reaction>
        </cr:reactions>
      </w16:ext>
    </w16cex:extLst>
  </w16cex:commentExtensible>
  <w16cex:commentExtensible w16cex:durableId="33592707" w16cex:dateUtc="2024-09-10T04:07:00Z">
    <w16cex:extLst>
      <w16:ext w16:uri="{CE6994B0-6A32-4C9F-8C6B-6E91EDA988CE}">
        <cr:reactions xmlns:cr="http://schemas.microsoft.com/office/comments/2020/reactions">
          <cr:reaction reactionType="1">
            <cr:reactionInfo dateUtc="2024-09-20T22:14:13.433Z">
              <cr:user userId="S::mrubianoa@sena.edu.co::387926d3-55ce-4ff1-97c5-3ab9305f37bd" userProvider="AD" userName="Marcos Yamid Rubiano Avellaneda"/>
            </cr:reactionInfo>
          </cr:reaction>
        </cr:reactions>
      </w16:ext>
    </w16cex:extLst>
  </w16cex:commentExtensible>
  <w16cex:commentExtensible w16cex:durableId="4E0BBF8A" w16cex:dateUtc="2024-09-10T04:11:00Z">
    <w16cex:extLst>
      <w16:ext w16:uri="{CE6994B0-6A32-4C9F-8C6B-6E91EDA988CE}">
        <cr:reactions xmlns:cr="http://schemas.microsoft.com/office/comments/2020/reactions">
          <cr:reaction reactionType="1">
            <cr:reactionInfo dateUtc="2024-09-20T22:25:15.053Z">
              <cr:user userId="S::mrubianoa@sena.edu.co::387926d3-55ce-4ff1-97c5-3ab9305f37bd" userProvider="AD" userName="Marcos Yamid Rubiano Avellaneda"/>
            </cr:reactionInfo>
          </cr:reaction>
        </cr:reactions>
      </w16:ext>
    </w16cex:extLst>
  </w16cex:commentExtensible>
  <w16cex:commentExtensible w16cex:durableId="1A1F0B1A" w16cex:dateUtc="2024-09-10T04:15:00Z">
    <w16cex:extLst>
      <w16:ext w16:uri="{CE6994B0-6A32-4C9F-8C6B-6E91EDA988CE}">
        <cr:reactions xmlns:cr="http://schemas.microsoft.com/office/comments/2020/reactions">
          <cr:reaction reactionType="1">
            <cr:reactionInfo dateUtc="2024-09-20T22:36:24.859Z">
              <cr:user userId="S::mrubianoa@sena.edu.co::387926d3-55ce-4ff1-97c5-3ab9305f37bd" userProvider="AD" userName="Marcos Yamid Rubiano Avellaneda"/>
            </cr:reactionInfo>
          </cr:reaction>
        </cr:reactions>
      </w16:ext>
    </w16cex:extLst>
  </w16cex:commentExtensible>
  <w16cex:commentExtensible w16cex:durableId="75141E7D" w16cex:dateUtc="2024-09-10T04:15:00Z">
    <w16cex:extLst>
      <w16:ext w16:uri="{CE6994B0-6A32-4C9F-8C6B-6E91EDA988CE}">
        <cr:reactions xmlns:cr="http://schemas.microsoft.com/office/comments/2020/reactions">
          <cr:reaction reactionType="1">
            <cr:reactionInfo dateUtc="2024-09-20T22:36:33.164Z">
              <cr:user userId="S::mrubianoa@sena.edu.co::387926d3-55ce-4ff1-97c5-3ab9305f37bd" userProvider="AD" userName="Marcos Yamid Rubiano Avellaneda"/>
            </cr:reactionInfo>
          </cr:reaction>
        </cr:reactions>
      </w16:ext>
    </w16cex:extLst>
  </w16cex:commentExtensible>
  <w16cex:commentExtensible w16cex:durableId="03FBA0BC" w16cex:dateUtc="2024-09-10T04:16:00Z">
    <w16cex:extLst>
      <w16:ext w16:uri="{CE6994B0-6A32-4C9F-8C6B-6E91EDA988CE}">
        <cr:reactions xmlns:cr="http://schemas.microsoft.com/office/comments/2020/reactions">
          <cr:reaction reactionType="1">
            <cr:reactionInfo dateUtc="2024-09-20T22:45:18.679Z">
              <cr:user userId="S::mrubianoa@sena.edu.co::387926d3-55ce-4ff1-97c5-3ab9305f37bd" userProvider="AD" userName="Marcos Yamid Rubiano Avellaneda"/>
            </cr:reactionInfo>
            <cr:reactionInfo dateUtc="2024-09-25T01:28:39.012Z">
              <cr:user userId="S::dllozada@sena.edu.co::c1bb9c79-673a-4468-9ab9-5fa4d4a06e39" userProvider="AD" userName="Diana Lizeth Lozada Díaz"/>
            </cr:reactionInfo>
          </cr:reaction>
        </cr:reactions>
      </w16:ext>
    </w16cex:extLst>
  </w16cex:commentExtensible>
  <w16cex:commentExtensible w16cex:durableId="2259E0C6" w16cex:dateUtc="2024-09-10T04:17:00Z">
    <w16cex:extLst>
      <w16:ext w16:uri="{CE6994B0-6A32-4C9F-8C6B-6E91EDA988CE}">
        <cr:reactions xmlns:cr="http://schemas.microsoft.com/office/comments/2020/reactions">
          <cr:reaction reactionType="1">
            <cr:reactionInfo dateUtc="2024-09-20T22:54:31.469Z">
              <cr:user userId="S::mrubianoa@sena.edu.co::387926d3-55ce-4ff1-97c5-3ab9305f37bd" userProvider="AD" userName="Marcos Yamid Rubiano Avellaneda"/>
            </cr:reactionInfo>
          </cr:reaction>
        </cr:reactions>
      </w16:ext>
    </w16cex:extLst>
  </w16cex:commentExtensible>
  <w16cex:commentExtensible w16cex:durableId="0DFCC65E" w16cex:dateUtc="2024-09-10T04:18:00Z">
    <w16cex:extLst>
      <w16:ext w16:uri="{CE6994B0-6A32-4C9F-8C6B-6E91EDA988CE}">
        <cr:reactions xmlns:cr="http://schemas.microsoft.com/office/comments/2020/reactions">
          <cr:reaction reactionType="1">
            <cr:reactionInfo dateUtc="2024-09-20T23:07:49.67Z">
              <cr:user userId="S::mrubianoa@sena.edu.co::387926d3-55ce-4ff1-97c5-3ab9305f37bd" userProvider="AD" userName="Marcos Yamid Rubiano Avellaneda"/>
            </cr:reactionInfo>
          </cr:reaction>
        </cr:reactions>
      </w16:ext>
    </w16cex:extLst>
  </w16cex:commentExtensible>
  <w16cex:commentExtensible w16cex:durableId="361DF7FF" w16cex:dateUtc="2024-09-04T02:47:00Z"/>
  <w16cex:commentExtensible w16cex:durableId="01C59312" w16cex:dateUtc="2024-09-04T04:50:00Z"/>
  <w16cex:commentExtensible w16cex:durableId="47E5FBF9" w16cex:dateUtc="2024-09-10T03:03:00Z">
    <w16cex:extLst>
      <w16:ext w16:uri="{CE6994B0-6A32-4C9F-8C6B-6E91EDA988CE}">
        <cr:reactions xmlns:cr="http://schemas.microsoft.com/office/comments/2020/reactions">
          <cr:reaction reactionType="1">
            <cr:reactionInfo dateUtc="2024-09-20T17:30:11.14Z">
              <cr:user userId="S::mrubianoa@sena.edu.co::387926d3-55ce-4ff1-97c5-3ab9305f37bd" userProvider="AD" userName="Marcos Yamid Rubiano Avellaneda"/>
            </cr:reactionInfo>
          </cr:reaction>
        </cr:reactions>
      </w16:ext>
    </w16cex:extLst>
  </w16cex:commentExtensible>
  <w16cex:commentExtensible w16cex:durableId="1551BF5A" w16cex:dateUtc="2024-09-17T13:40:00.814Z">
    <w16cex:extLst>
      <w16:ext w16:uri="{CE6994B0-6A32-4C9F-8C6B-6E91EDA988CE}">
        <cr:reactions xmlns:cr="http://schemas.microsoft.com/office/comments/2020/reactions">
          <cr:reaction reactionType="1">
            <cr:reactionInfo dateUtc="2024-09-20T17:17:51.561Z">
              <cr:user userId="S::mrubianoa@sena.edu.co::387926d3-55ce-4ff1-97c5-3ab9305f37bd" userProvider="AD" userName="Marcos Yamid Rubiano Avellaneda"/>
            </cr:reactionInfo>
          </cr:reaction>
        </cr:reactions>
      </w16:ext>
    </w16cex:extLst>
  </w16cex:commentExtensible>
  <w16cex:commentExtensible w16cex:durableId="53138BF4" w16cex:dateUtc="2024-09-17T13:44:28.936Z">
    <w16cex:extLst>
      <w16:ext w16:uri="{CE6994B0-6A32-4C9F-8C6B-6E91EDA988CE}">
        <cr:reactions xmlns:cr="http://schemas.microsoft.com/office/comments/2020/reactions">
          <cr:reaction reactionType="1">
            <cr:reactionInfo dateUtc="2024-09-20T17:17:44.222Z">
              <cr:user userId="S::mrubianoa@sena.edu.co::387926d3-55ce-4ff1-97c5-3ab9305f37bd" userProvider="AD" userName="Marcos Yamid Rubiano Avellaneda"/>
            </cr:reactionInfo>
          </cr:reaction>
        </cr:reactions>
      </w16:ext>
    </w16cex:extLst>
  </w16cex:commentExtensible>
  <w16cex:commentExtensible w16cex:durableId="7D9D79D1" w16cex:dateUtc="2024-09-17T13:46:20.508Z">
    <w16cex:extLst>
      <w16:ext w16:uri="{CE6994B0-6A32-4C9F-8C6B-6E91EDA988CE}">
        <cr:reactions xmlns:cr="http://schemas.microsoft.com/office/comments/2020/reactions">
          <cr:reaction reactionType="1">
            <cr:reactionInfo dateUtc="2024-09-20T17:18:17.849Z">
              <cr:user userId="S::mrubianoa@sena.edu.co::387926d3-55ce-4ff1-97c5-3ab9305f37bd" userProvider="AD" userName="Marcos Yamid Rubiano Avellaneda"/>
            </cr:reactionInfo>
            <cr:reactionInfo dateUtc="2024-09-25T00:39:22.041Z">
              <cr:user userId="S::dllozada@sena.edu.co::c1bb9c79-673a-4468-9ab9-5fa4d4a06e39" userProvider="AD" userName="Diana Lizeth Lozada Díaz"/>
            </cr:reactionInfo>
          </cr:reaction>
        </cr:reactions>
      </w16:ext>
    </w16cex:extLst>
  </w16cex:commentExtensible>
  <w16cex:commentExtensible w16cex:durableId="7C4AF70F" w16cex:dateUtc="2024-09-17T13:59:57.495Z">
    <w16cex:extLst>
      <w16:ext w16:uri="{CE6994B0-6A32-4C9F-8C6B-6E91EDA988CE}">
        <cr:reactions xmlns:cr="http://schemas.microsoft.com/office/comments/2020/reactions">
          <cr:reaction reactionType="1">
            <cr:reactionInfo dateUtc="2024-09-20T17:19:02.716Z">
              <cr:user userId="S::mrubianoa@sena.edu.co::387926d3-55ce-4ff1-97c5-3ab9305f37bd" userProvider="AD" userName="Marcos Yamid Rubiano Avellaneda"/>
            </cr:reactionInfo>
            <cr:reactionInfo dateUtc="2024-09-25T00:39:47.915Z">
              <cr:user userId="S::dllozada@sena.edu.co::c1bb9c79-673a-4468-9ab9-5fa4d4a06e39" userProvider="AD" userName="Diana Lizeth Lozada Díaz"/>
            </cr:reactionInfo>
          </cr:reaction>
        </cr:reactions>
      </w16:ext>
    </w16cex:extLst>
  </w16cex:commentExtensible>
  <w16cex:commentExtensible w16cex:durableId="31666892" w16cex:dateUtc="2024-09-17T14:11:31.055Z">
    <w16cex:extLst>
      <w16:ext w16:uri="{CE6994B0-6A32-4C9F-8C6B-6E91EDA988CE}">
        <cr:reactions xmlns:cr="http://schemas.microsoft.com/office/comments/2020/reactions">
          <cr:reaction reactionType="1">
            <cr:reactionInfo dateUtc="2024-09-20T17:23:24.671Z">
              <cr:user userId="S::mrubianoa@sena.edu.co::387926d3-55ce-4ff1-97c5-3ab9305f37bd" userProvider="AD" userName="Marcos Yamid Rubiano Avellaneda"/>
            </cr:reactionInfo>
            <cr:reactionInfo dateUtc="2024-09-25T00:40:13.258Z">
              <cr:user userId="S::dllozada@sena.edu.co::c1bb9c79-673a-4468-9ab9-5fa4d4a06e39" userProvider="AD" userName="Diana Lizeth Lozada Díaz"/>
            </cr:reactionInfo>
          </cr:reaction>
        </cr:reactions>
      </w16:ext>
    </w16cex:extLst>
  </w16cex:commentExtensible>
  <w16cex:commentExtensible w16cex:durableId="1534EEB8" w16cex:dateUtc="2024-09-17T14:14:45.856Z">
    <w16cex:extLst>
      <w16:ext w16:uri="{CE6994B0-6A32-4C9F-8C6B-6E91EDA988CE}">
        <cr:reactions xmlns:cr="http://schemas.microsoft.com/office/comments/2020/reactions">
          <cr:reaction reactionType="1">
            <cr:reactionInfo dateUtc="2024-09-20T17:30:10.048Z">
              <cr:user userId="S::mrubianoa@sena.edu.co::387926d3-55ce-4ff1-97c5-3ab9305f37bd" userProvider="AD" userName="Marcos Yamid Rubiano Avellaneda"/>
            </cr:reactionInfo>
            <cr:reactionInfo dateUtc="2024-09-25T00:40:54.528Z">
              <cr:user userId="S::dllozada@sena.edu.co::c1bb9c79-673a-4468-9ab9-5fa4d4a06e39" userProvider="AD" userName="Diana Lizeth Lozada Díaz"/>
            </cr:reactionInfo>
          </cr:reaction>
        </cr:reactions>
      </w16:ext>
    </w16cex:extLst>
  </w16cex:commentExtensible>
  <w16cex:commentExtensible w16cex:durableId="6D8D4542" w16cex:dateUtc="2024-09-17T14:31:22.917Z">
    <w16cex:extLst>
      <w16:ext w16:uri="{CE6994B0-6A32-4C9F-8C6B-6E91EDA988CE}">
        <cr:reactions xmlns:cr="http://schemas.microsoft.com/office/comments/2020/reactions">
          <cr:reaction reactionType="1">
            <cr:reactionInfo dateUtc="2024-09-20T17:26:31.056Z">
              <cr:user userId="S::mrubianoa@sena.edu.co::387926d3-55ce-4ff1-97c5-3ab9305f37bd" userProvider="AD" userName="Marcos Yamid Rubiano Avellaneda"/>
            </cr:reactionInfo>
            <cr:reactionInfo dateUtc="2024-09-25T00:40:36.625Z">
              <cr:user userId="S::dllozada@sena.edu.co::c1bb9c79-673a-4468-9ab9-5fa4d4a06e39" userProvider="AD" userName="Diana Lizeth Lozada Díaz"/>
            </cr:reactionInfo>
          </cr:reaction>
        </cr:reactions>
      </w16:ext>
    </w16cex:extLst>
  </w16cex:commentExtensible>
  <w16cex:commentExtensible w16cex:durableId="145C9950" w16cex:dateUtc="2024-09-17T14:32:41.021Z">
    <w16cex:extLst>
      <w16:ext w16:uri="{CE6994B0-6A32-4C9F-8C6B-6E91EDA988CE}">
        <cr:reactions xmlns:cr="http://schemas.microsoft.com/office/comments/2020/reactions">
          <cr:reaction reactionType="1">
            <cr:reactionInfo dateUtc="2024-09-20T17:31:09.842Z">
              <cr:user userId="S::mrubianoa@sena.edu.co::387926d3-55ce-4ff1-97c5-3ab9305f37bd" userProvider="AD" userName="Marcos Yamid Rubiano Avellaneda"/>
            </cr:reactionInfo>
            <cr:reactionInfo dateUtc="2024-09-25T00:41:14.785Z">
              <cr:user userId="S::dllozada@sena.edu.co::c1bb9c79-673a-4468-9ab9-5fa4d4a06e39" userProvider="AD" userName="Diana Lizeth Lozada Díaz"/>
            </cr:reactionInfo>
          </cr:reaction>
        </cr:reactions>
      </w16:ext>
    </w16cex:extLst>
  </w16cex:commentExtensible>
  <w16cex:commentExtensible w16cex:durableId="4C6CF16B" w16cex:dateUtc="2024-09-17T14:35:05.902Z">
    <w16cex:extLst>
      <w16:ext w16:uri="{CE6994B0-6A32-4C9F-8C6B-6E91EDA988CE}">
        <cr:reactions xmlns:cr="http://schemas.microsoft.com/office/comments/2020/reactions">
          <cr:reaction reactionType="1">
            <cr:reactionInfo dateUtc="2024-09-20T17:43:01.612Z">
              <cr:user userId="S::mrubianoa@sena.edu.co::387926d3-55ce-4ff1-97c5-3ab9305f37bd" userProvider="AD" userName="Marcos Yamid Rubiano Avellaneda"/>
            </cr:reactionInfo>
            <cr:reactionInfo dateUtc="2024-09-25T00:41:58.209Z">
              <cr:user userId="S::dllozada@sena.edu.co::c1bb9c79-673a-4468-9ab9-5fa4d4a06e39" userProvider="AD" userName="Diana Lizeth Lozada Díaz"/>
            </cr:reactionInfo>
          </cr:reaction>
        </cr:reactions>
      </w16:ext>
    </w16cex:extLst>
  </w16cex:commentExtensible>
  <w16cex:commentExtensible w16cex:durableId="1AA0C56C" w16cex:dateUtc="2024-09-17T14:39:16.806Z">
    <w16cex:extLst>
      <w16:ext w16:uri="{CE6994B0-6A32-4C9F-8C6B-6E91EDA988CE}">
        <cr:reactions xmlns:cr="http://schemas.microsoft.com/office/comments/2020/reactions">
          <cr:reaction reactionType="1">
            <cr:reactionInfo dateUtc="2024-09-20T17:45:52.425Z">
              <cr:user userId="S::mrubianoa@sena.edu.co::387926d3-55ce-4ff1-97c5-3ab9305f37bd" userProvider="AD" userName="Marcos Yamid Rubiano Avellaneda"/>
            </cr:reactionInfo>
            <cr:reactionInfo dateUtc="2024-09-25T00:42:18.843Z">
              <cr:user userId="S::dllozada@sena.edu.co::c1bb9c79-673a-4468-9ab9-5fa4d4a06e39" userProvider="AD" userName="Diana Lizeth Lozada Díaz"/>
            </cr:reactionInfo>
          </cr:reaction>
        </cr:reactions>
      </w16:ext>
    </w16cex:extLst>
  </w16cex:commentExtensible>
  <w16cex:commentExtensible w16cex:durableId="58779B92" w16cex:dateUtc="2024-09-17T14:40:55.31Z">
    <w16cex:extLst>
      <w16:ext w16:uri="{CE6994B0-6A32-4C9F-8C6B-6E91EDA988CE}">
        <cr:reactions xmlns:cr="http://schemas.microsoft.com/office/comments/2020/reactions">
          <cr:reaction reactionType="1">
            <cr:reactionInfo dateUtc="2024-09-20T17:49:56.499Z">
              <cr:user userId="S::mrubianoa@sena.edu.co::387926d3-55ce-4ff1-97c5-3ab9305f37bd" userProvider="AD" userName="Marcos Yamid Rubiano Avellaneda"/>
            </cr:reactionInfo>
            <cr:reactionInfo dateUtc="2024-09-25T00:42:40.016Z">
              <cr:user userId="S::dllozada@sena.edu.co::c1bb9c79-673a-4468-9ab9-5fa4d4a06e39" userProvider="AD" userName="Diana Lizeth Lozada Díaz"/>
            </cr:reactionInfo>
          </cr:reaction>
        </cr:reactions>
      </w16:ext>
    </w16cex:extLst>
  </w16cex:commentExtensible>
  <w16cex:commentExtensible w16cex:durableId="70C16942" w16cex:dateUtc="2024-09-17T14:42:10.254Z">
    <w16cex:extLst>
      <w16:ext w16:uri="{CE6994B0-6A32-4C9F-8C6B-6E91EDA988CE}">
        <cr:reactions xmlns:cr="http://schemas.microsoft.com/office/comments/2020/reactions">
          <cr:reaction reactionType="1">
            <cr:reactionInfo dateUtc="2024-09-25T00:42:53.969Z">
              <cr:user userId="S::dllozada@sena.edu.co::c1bb9c79-673a-4468-9ab9-5fa4d4a06e39" userProvider="AD" userName="Diana Lizeth Lozada Díaz"/>
            </cr:reactionInfo>
            <cr:reactionInfo dateUtc="2024-09-26T16:45:08.24Z">
              <cr:user userId="S::mrubianoa@sena.edu.co::387926d3-55ce-4ff1-97c5-3ab9305f37bd" userProvider="AD" userName="Marcos Yamid Rubiano Avellaneda"/>
            </cr:reactionInfo>
          </cr:reaction>
        </cr:reactions>
      </w16:ext>
    </w16cex:extLst>
  </w16cex:commentExtensible>
  <w16cex:commentExtensible w16cex:durableId="338D3EE1" w16cex:dateUtc="2024-09-17T14:46:53.504Z">
    <w16cex:extLst>
      <w16:ext w16:uri="{CE6994B0-6A32-4C9F-8C6B-6E91EDA988CE}">
        <cr:reactions xmlns:cr="http://schemas.microsoft.com/office/comments/2020/reactions">
          <cr:reaction reactionType="1">
            <cr:reactionInfo dateUtc="2024-09-20T17:51:05.207Z">
              <cr:user userId="S::mrubianoa@sena.edu.co::387926d3-55ce-4ff1-97c5-3ab9305f37bd" userProvider="AD" userName="Marcos Yamid Rubiano Avellaneda"/>
            </cr:reactionInfo>
            <cr:reactionInfo dateUtc="2024-09-25T00:43:26.363Z">
              <cr:user userId="S::dllozada@sena.edu.co::c1bb9c79-673a-4468-9ab9-5fa4d4a06e39" userProvider="AD" userName="Diana Lizeth Lozada Díaz"/>
            </cr:reactionInfo>
          </cr:reaction>
        </cr:reactions>
      </w16:ext>
    </w16cex:extLst>
  </w16cex:commentExtensible>
  <w16cex:commentExtensible w16cex:durableId="039C1C91" w16cex:dateUtc="2024-09-17T14:49:02.655Z">
    <w16cex:extLst>
      <w16:ext w16:uri="{CE6994B0-6A32-4C9F-8C6B-6E91EDA988CE}">
        <cr:reactions xmlns:cr="http://schemas.microsoft.com/office/comments/2020/reactions">
          <cr:reaction reactionType="1">
            <cr:reactionInfo dateUtc="2024-09-20T21:05:24.067Z">
              <cr:user userId="S::mrubianoa@sena.edu.co::387926d3-55ce-4ff1-97c5-3ab9305f37bd" userProvider="AD" userName="Marcos Yamid Rubiano Avellaneda"/>
            </cr:reactionInfo>
            <cr:reactionInfo dateUtc="2024-09-25T00:44:04.241Z">
              <cr:user userId="S::dllozada@sena.edu.co::c1bb9c79-673a-4468-9ab9-5fa4d4a06e39" userProvider="AD" userName="Diana Lizeth Lozada Díaz"/>
            </cr:reactionInfo>
          </cr:reaction>
        </cr:reactions>
      </w16:ext>
    </w16cex:extLst>
  </w16cex:commentExtensible>
  <w16cex:commentExtensible w16cex:durableId="12DE09A6" w16cex:dateUtc="2024-09-17T15:23:34.17Z">
    <w16cex:extLst>
      <w16:ext w16:uri="{CE6994B0-6A32-4C9F-8C6B-6E91EDA988CE}">
        <cr:reactions xmlns:cr="http://schemas.microsoft.com/office/comments/2020/reactions">
          <cr:reaction reactionType="1">
            <cr:reactionInfo dateUtc="2024-09-20T21:09:20.479Z">
              <cr:user userId="S::mrubianoa@sena.edu.co::387926d3-55ce-4ff1-97c5-3ab9305f37bd" userProvider="AD" userName="Marcos Yamid Rubiano Avellaneda"/>
            </cr:reactionInfo>
            <cr:reactionInfo dateUtc="2024-09-25T00:44:40.873Z">
              <cr:user userId="S::dllozada@sena.edu.co::c1bb9c79-673a-4468-9ab9-5fa4d4a06e39" userProvider="AD" userName="Diana Lizeth Lozada Díaz"/>
            </cr:reactionInfo>
          </cr:reaction>
        </cr:reactions>
      </w16:ext>
    </w16cex:extLst>
  </w16cex:commentExtensible>
  <w16cex:commentExtensible w16cex:durableId="643FEAE8" w16cex:dateUtc="2024-09-17T15:34:45.453Z">
    <w16cex:extLst>
      <w16:ext w16:uri="{CE6994B0-6A32-4C9F-8C6B-6E91EDA988CE}">
        <cr:reactions xmlns:cr="http://schemas.microsoft.com/office/comments/2020/reactions">
          <cr:reaction reactionType="1">
            <cr:reactionInfo dateUtc="2024-09-20T21:10:27.166Z">
              <cr:user userId="S::mrubianoa@sena.edu.co::387926d3-55ce-4ff1-97c5-3ab9305f37bd" userProvider="AD" userName="Marcos Yamid Rubiano Avellaneda"/>
            </cr:reactionInfo>
            <cr:reactionInfo dateUtc="2024-09-25T00:44:45.689Z">
              <cr:user userId="S::dllozada@sena.edu.co::c1bb9c79-673a-4468-9ab9-5fa4d4a06e39" userProvider="AD" userName="Diana Lizeth Lozada Díaz"/>
            </cr:reactionInfo>
          </cr:reaction>
        </cr:reactions>
      </w16:ext>
    </w16cex:extLst>
  </w16cex:commentExtensible>
  <w16cex:commentExtensible w16cex:durableId="49156611" w16cex:dateUtc="2024-09-17T15:36:51.05Z">
    <w16cex:extLst>
      <w16:ext w16:uri="{CE6994B0-6A32-4C9F-8C6B-6E91EDA988CE}">
        <cr:reactions xmlns:cr="http://schemas.microsoft.com/office/comments/2020/reactions">
          <cr:reaction reactionType="1">
            <cr:reactionInfo dateUtc="2024-09-20T21:14:20.314Z">
              <cr:user userId="S::mrubianoa@sena.edu.co::387926d3-55ce-4ff1-97c5-3ab9305f37bd" userProvider="AD" userName="Marcos Yamid Rubiano Avellaneda"/>
            </cr:reactionInfo>
            <cr:reactionInfo dateUtc="2024-09-25T00:45:03.712Z">
              <cr:user userId="S::dllozada@sena.edu.co::c1bb9c79-673a-4468-9ab9-5fa4d4a06e39" userProvider="AD" userName="Diana Lizeth Lozada Díaz"/>
            </cr:reactionInfo>
          </cr:reaction>
        </cr:reactions>
      </w16:ext>
    </w16cex:extLst>
  </w16cex:commentExtensible>
  <w16cex:commentExtensible w16cex:durableId="3388E03F" w16cex:dateUtc="2024-09-17T15:42:12.624Z">
    <w16cex:extLst>
      <w16:ext w16:uri="{CE6994B0-6A32-4C9F-8C6B-6E91EDA988CE}">
        <cr:reactions xmlns:cr="http://schemas.microsoft.com/office/comments/2020/reactions">
          <cr:reaction reactionType="1">
            <cr:reactionInfo dateUtc="2024-09-25T00:45:30.057Z">
              <cr:user userId="S::dllozada@sena.edu.co::c1bb9c79-673a-4468-9ab9-5fa4d4a06e39" userProvider="AD" userName="Diana Lizeth Lozada Díaz"/>
            </cr:reactionInfo>
            <cr:reactionInfo dateUtc="2024-09-26T16:45:22.597Z">
              <cr:user userId="S::mrubianoa@sena.edu.co::387926d3-55ce-4ff1-97c5-3ab9305f37bd" userProvider="AD" userName="Marcos Yamid Rubiano Avellaneda"/>
            </cr:reactionInfo>
          </cr:reaction>
        </cr:reactions>
      </w16:ext>
    </w16cex:extLst>
  </w16cex:commentExtensible>
  <w16cex:commentExtensible w16cex:durableId="3616DD4D" w16cex:dateUtc="2024-09-17T21:02:12.851Z">
    <w16cex:extLst>
      <w16:ext w16:uri="{CE6994B0-6A32-4C9F-8C6B-6E91EDA988CE}">
        <cr:reactions xmlns:cr="http://schemas.microsoft.com/office/comments/2020/reactions">
          <cr:reaction reactionType="1">
            <cr:reactionInfo dateUtc="2024-09-20T21:20:27.091Z">
              <cr:user userId="S::mrubianoa@sena.edu.co::387926d3-55ce-4ff1-97c5-3ab9305f37bd" userProvider="AD" userName="Marcos Yamid Rubiano Avellaneda"/>
            </cr:reactionInfo>
            <cr:reactionInfo dateUtc="2024-09-25T00:49:30.225Z">
              <cr:user userId="S::dllozada@sena.edu.co::c1bb9c79-673a-4468-9ab9-5fa4d4a06e39" userProvider="AD" userName="Diana Lizeth Lozada Díaz"/>
            </cr:reactionInfo>
          </cr:reaction>
        </cr:reactions>
      </w16:ext>
    </w16cex:extLst>
  </w16cex:commentExtensible>
  <w16cex:commentExtensible w16cex:durableId="15AC4DD0" w16cex:dateUtc="2024-09-17T21:06:35.473Z"/>
  <w16cex:commentExtensible w16cex:durableId="077629F3" w16cex:dateUtc="2024-09-17T21:25:30.342Z">
    <w16cex:extLst>
      <w16:ext w16:uri="{CE6994B0-6A32-4C9F-8C6B-6E91EDA988CE}">
        <cr:reactions xmlns:cr="http://schemas.microsoft.com/office/comments/2020/reactions">
          <cr:reaction reactionType="1">
            <cr:reactionInfo dateUtc="2024-09-20T21:56:53.967Z">
              <cr:user userId="S::mrubianoa@sena.edu.co::387926d3-55ce-4ff1-97c5-3ab9305f37bd" userProvider="AD" userName="Marcos Yamid Rubiano Avellaneda"/>
            </cr:reactionInfo>
            <cr:reactionInfo dateUtc="2024-09-25T00:55:43.121Z">
              <cr:user userId="S::dllozada@sena.edu.co::c1bb9c79-673a-4468-9ab9-5fa4d4a06e39" userProvider="AD" userName="Diana Lizeth Lozada Díaz"/>
            </cr:reactionInfo>
          </cr:reaction>
        </cr:reactions>
      </w16:ext>
    </w16cex:extLst>
  </w16cex:commentExtensible>
  <w16cex:commentExtensible w16cex:durableId="4A35252D" w16cex:dateUtc="2024-09-17T21:47:21.917Z"/>
  <w16cex:commentExtensible w16cex:durableId="5A1AA09C" w16cex:dateUtc="2024-09-17T22:03:50.547Z">
    <w16cex:extLst>
      <w16:ext w16:uri="{CE6994B0-6A32-4C9F-8C6B-6E91EDA988CE}">
        <cr:reactions xmlns:cr="http://schemas.microsoft.com/office/comments/2020/reactions">
          <cr:reaction reactionType="1">
            <cr:reactionInfo dateUtc="2024-09-20T22:02:11.897Z">
              <cr:user userId="S::mrubianoa@sena.edu.co::387926d3-55ce-4ff1-97c5-3ab9305f37bd" userProvider="AD" userName="Marcos Yamid Rubiano Avellaneda"/>
            </cr:reactionInfo>
            <cr:reactionInfo dateUtc="2024-09-25T00:57:02.119Z">
              <cr:user userId="S::dllozada@sena.edu.co::c1bb9c79-673a-4468-9ab9-5fa4d4a06e39" userProvider="AD" userName="Diana Lizeth Lozada Díaz"/>
            </cr:reactionInfo>
          </cr:reaction>
        </cr:reactions>
      </w16:ext>
    </w16cex:extLst>
  </w16cex:commentExtensible>
  <w16cex:commentExtensible w16cex:durableId="50BDBDAF" w16cex:dateUtc="2024-09-17T22:04:11.318Z"/>
  <w16cex:commentExtensible w16cex:durableId="42B6C1DC" w16cex:dateUtc="2024-09-17T23:56:31.693Z">
    <w16cex:extLst>
      <w16:ext w16:uri="{CE6994B0-6A32-4C9F-8C6B-6E91EDA988CE}">
        <cr:reactions xmlns:cr="http://schemas.microsoft.com/office/comments/2020/reactions">
          <cr:reaction reactionType="1">
            <cr:reactionInfo dateUtc="2024-09-20T22:07:08.154Z">
              <cr:user userId="S::mrubianoa@sena.edu.co::387926d3-55ce-4ff1-97c5-3ab9305f37bd" userProvider="AD" userName="Marcos Yamid Rubiano Avellaneda"/>
            </cr:reactionInfo>
            <cr:reactionInfo dateUtc="2024-09-25T00:58:37.574Z">
              <cr:user userId="S::dllozada@sena.edu.co::c1bb9c79-673a-4468-9ab9-5fa4d4a06e39" userProvider="AD" userName="Diana Lizeth Lozada Díaz"/>
            </cr:reactionInfo>
          </cr:reaction>
        </cr:reactions>
      </w16:ext>
    </w16cex:extLst>
  </w16cex:commentExtensible>
  <w16cex:commentExtensible w16cex:durableId="0A52DAA3" w16cex:dateUtc="2024-09-18T00:01:59.205Z">
    <w16cex:extLst>
      <w16:ext w16:uri="{CE6994B0-6A32-4C9F-8C6B-6E91EDA988CE}">
        <cr:reactions xmlns:cr="http://schemas.microsoft.com/office/comments/2020/reactions">
          <cr:reaction reactionType="1">
            <cr:reactionInfo dateUtc="2024-09-20T22:12:29.294Z">
              <cr:user userId="S::mrubianoa@sena.edu.co::387926d3-55ce-4ff1-97c5-3ab9305f37bd" userProvider="AD" userName="Marcos Yamid Rubiano Avellaneda"/>
            </cr:reactionInfo>
            <cr:reactionInfo dateUtc="2024-09-25T00:59:00.543Z">
              <cr:user userId="S::dllozada@sena.edu.co::c1bb9c79-673a-4468-9ab9-5fa4d4a06e39" userProvider="AD" userName="Diana Lizeth Lozada Díaz"/>
            </cr:reactionInfo>
          </cr:reaction>
        </cr:reactions>
      </w16:ext>
    </w16cex:extLst>
  </w16cex:commentExtensible>
  <w16cex:commentExtensible w16cex:durableId="16871F07" w16cex:dateUtc="2024-09-18T00:16:38.628Z">
    <w16cex:extLst>
      <w16:ext w16:uri="{CE6994B0-6A32-4C9F-8C6B-6E91EDA988CE}">
        <cr:reactions xmlns:cr="http://schemas.microsoft.com/office/comments/2020/reactions">
          <cr:reaction reactionType="1">
            <cr:reactionInfo dateUtc="2024-09-20T22:12:30.185Z">
              <cr:user userId="S::mrubianoa@sena.edu.co::387926d3-55ce-4ff1-97c5-3ab9305f37bd" userProvider="AD" userName="Marcos Yamid Rubiano Avellaneda"/>
            </cr:reactionInfo>
          </cr:reaction>
        </cr:reactions>
      </w16:ext>
    </w16cex:extLst>
  </w16cex:commentExtensible>
  <w16cex:commentExtensible w16cex:durableId="1D81E55D" w16cex:dateUtc="2024-09-18T00:36:39.644Z">
    <w16cex:extLst>
      <w16:ext w16:uri="{CE6994B0-6A32-4C9F-8C6B-6E91EDA988CE}">
        <cr:reactions xmlns:cr="http://schemas.microsoft.com/office/comments/2020/reactions">
          <cr:reaction reactionType="1">
            <cr:reactionInfo dateUtc="2024-09-20T22:14:55.766Z">
              <cr:user userId="S::mrubianoa@sena.edu.co::387926d3-55ce-4ff1-97c5-3ab9305f37bd" userProvider="AD" userName="Marcos Yamid Rubiano Avellaneda"/>
            </cr:reactionInfo>
            <cr:reactionInfo dateUtc="2024-09-25T00:59:32.415Z">
              <cr:user userId="S::dllozada@sena.edu.co::c1bb9c79-673a-4468-9ab9-5fa4d4a06e39" userProvider="AD" userName="Diana Lizeth Lozada Díaz"/>
            </cr:reactionInfo>
          </cr:reaction>
        </cr:reactions>
      </w16:ext>
    </w16cex:extLst>
  </w16cex:commentExtensible>
  <w16cex:commentExtensible w16cex:durableId="30DA81E2" w16cex:dateUtc="2024-09-18T00:37:53.93Z">
    <w16cex:extLst>
      <w16:ext w16:uri="{CE6994B0-6A32-4C9F-8C6B-6E91EDA988CE}">
        <cr:reactions xmlns:cr="http://schemas.microsoft.com/office/comments/2020/reactions">
          <cr:reaction reactionType="1">
            <cr:reactionInfo dateUtc="2024-09-20T22:15:17Z">
              <cr:user userId="S::mrubianoa@sena.edu.co::387926d3-55ce-4ff1-97c5-3ab9305f37bd" userProvider="AD" userName="Marcos Yamid Rubiano Avellaneda"/>
            </cr:reactionInfo>
            <cr:reactionInfo dateUtc="2024-09-25T00:59:55.674Z">
              <cr:user userId="S::dllozada@sena.edu.co::c1bb9c79-673a-4468-9ab9-5fa4d4a06e39" userProvider="AD" userName="Diana Lizeth Lozada Díaz"/>
            </cr:reactionInfo>
          </cr:reaction>
        </cr:reactions>
      </w16:ext>
    </w16cex:extLst>
  </w16cex:commentExtensible>
  <w16cex:commentExtensible w16cex:durableId="32C3EEAC" w16cex:dateUtc="2024-09-18T00:39:05.203Z">
    <w16cex:extLst>
      <w16:ext w16:uri="{CE6994B0-6A32-4C9F-8C6B-6E91EDA988CE}">
        <cr:reactions xmlns:cr="http://schemas.microsoft.com/office/comments/2020/reactions">
          <cr:reaction reactionType="1">
            <cr:reactionInfo dateUtc="2024-09-20T22:16:51.357Z">
              <cr:user userId="S::mrubianoa@sena.edu.co::387926d3-55ce-4ff1-97c5-3ab9305f37bd" userProvider="AD" userName="Marcos Yamid Rubiano Avellaneda"/>
            </cr:reactionInfo>
            <cr:reactionInfo dateUtc="2024-09-25T01:00:13.615Z">
              <cr:user userId="S::dllozada@sena.edu.co::c1bb9c79-673a-4468-9ab9-5fa4d4a06e39" userProvider="AD" userName="Diana Lizeth Lozada Díaz"/>
            </cr:reactionInfo>
          </cr:reaction>
        </cr:reactions>
      </w16:ext>
    </w16cex:extLst>
  </w16cex:commentExtensible>
  <w16cex:commentExtensible w16cex:durableId="63257CD9" w16cex:dateUtc="2024-09-18T00:41:46.051Z">
    <w16cex:extLst>
      <w16:ext w16:uri="{CE6994B0-6A32-4C9F-8C6B-6E91EDA988CE}">
        <cr:reactions xmlns:cr="http://schemas.microsoft.com/office/comments/2020/reactions">
          <cr:reaction reactionType="1">
            <cr:reactionInfo dateUtc="2024-09-20T22:27:02.415Z">
              <cr:user userId="S::mrubianoa@sena.edu.co::387926d3-55ce-4ff1-97c5-3ab9305f37bd" userProvider="AD" userName="Marcos Yamid Rubiano Avellaneda"/>
            </cr:reactionInfo>
            <cr:reactionInfo dateUtc="2024-09-25T01:00:29.679Z">
              <cr:user userId="S::dllozada@sena.edu.co::c1bb9c79-673a-4468-9ab9-5fa4d4a06e39" userProvider="AD" userName="Diana Lizeth Lozada Díaz"/>
            </cr:reactionInfo>
          </cr:reaction>
        </cr:reactions>
      </w16:ext>
    </w16cex:extLst>
  </w16cex:commentExtensible>
  <w16cex:commentExtensible w16cex:durableId="1A18B6B0" w16cex:dateUtc="2024-09-18T00:50:58.833Z">
    <w16cex:extLst>
      <w16:ext w16:uri="{CE6994B0-6A32-4C9F-8C6B-6E91EDA988CE}">
        <cr:reactions xmlns:cr="http://schemas.microsoft.com/office/comments/2020/reactions">
          <cr:reaction reactionType="1">
            <cr:reactionInfo dateUtc="2024-09-20T22:31:21.812Z">
              <cr:user userId="S::mrubianoa@sena.edu.co::387926d3-55ce-4ff1-97c5-3ab9305f37bd" userProvider="AD" userName="Marcos Yamid Rubiano Avellaneda"/>
            </cr:reactionInfo>
            <cr:reactionInfo dateUtc="2024-09-25T01:01:16.312Z">
              <cr:user userId="S::dllozada@sena.edu.co::c1bb9c79-673a-4468-9ab9-5fa4d4a06e39" userProvider="AD" userName="Diana Lizeth Lozada Díaz"/>
            </cr:reactionInfo>
          </cr:reaction>
        </cr:reactions>
      </w16:ext>
    </w16cex:extLst>
  </w16cex:commentExtensible>
  <w16cex:commentExtensible w16cex:durableId="3BF2AC22" w16cex:dateUtc="2024-09-18T00:54:21.975Z">
    <w16cex:extLst>
      <w16:ext w16:uri="{CE6994B0-6A32-4C9F-8C6B-6E91EDA988CE}">
        <cr:reactions xmlns:cr="http://schemas.microsoft.com/office/comments/2020/reactions">
          <cr:reaction reactionType="1">
            <cr:reactionInfo dateUtc="2024-09-20T22:35:27.43Z">
              <cr:user userId="S::mrubianoa@sena.edu.co::387926d3-55ce-4ff1-97c5-3ab9305f37bd" userProvider="AD" userName="Marcos Yamid Rubiano Avellaneda"/>
            </cr:reactionInfo>
            <cr:reactionInfo dateUtc="2024-09-25T01:01:30.959Z">
              <cr:user userId="S::dllozada@sena.edu.co::c1bb9c79-673a-4468-9ab9-5fa4d4a06e39" userProvider="AD" userName="Diana Lizeth Lozada Díaz"/>
            </cr:reactionInfo>
          </cr:reaction>
        </cr:reactions>
      </w16:ext>
    </w16cex:extLst>
  </w16cex:commentExtensible>
  <w16cex:commentExtensible w16cex:durableId="23E1FC7F" w16cex:dateUtc="2024-09-18T00:56:03.341Z">
    <w16cex:extLst>
      <w16:ext w16:uri="{CE6994B0-6A32-4C9F-8C6B-6E91EDA988CE}">
        <cr:reactions xmlns:cr="http://schemas.microsoft.com/office/comments/2020/reactions">
          <cr:reaction reactionType="1">
            <cr:reactionInfo dateUtc="2024-09-20T22:35:28.54Z">
              <cr:user userId="S::mrubianoa@sena.edu.co::387926d3-55ce-4ff1-97c5-3ab9305f37bd" userProvider="AD" userName="Marcos Yamid Rubiano Avellaneda"/>
            </cr:reactionInfo>
          </cr:reaction>
        </cr:reactions>
      </w16:ext>
    </w16cex:extLst>
  </w16cex:commentExtensible>
  <w16cex:commentExtensible w16cex:durableId="3AA06A30" w16cex:dateUtc="2024-09-18T01:00:19.062Z">
    <w16cex:extLst>
      <w16:ext w16:uri="{CE6994B0-6A32-4C9F-8C6B-6E91EDA988CE}">
        <cr:reactions xmlns:cr="http://schemas.microsoft.com/office/comments/2020/reactions">
          <cr:reaction reactionType="1">
            <cr:reactionInfo dateUtc="2024-09-20T22:36:27.16Z">
              <cr:user userId="S::mrubianoa@sena.edu.co::387926d3-55ce-4ff1-97c5-3ab9305f37bd" userProvider="AD" userName="Marcos Yamid Rubiano Avellaneda"/>
            </cr:reactionInfo>
            <cr:reactionInfo dateUtc="2024-09-25T01:23:15.461Z">
              <cr:user userId="S::dllozada@sena.edu.co::c1bb9c79-673a-4468-9ab9-5fa4d4a06e39" userProvider="AD" userName="Diana Lizeth Lozada Díaz"/>
            </cr:reactionInfo>
          </cr:reaction>
        </cr:reactions>
      </w16:ext>
    </w16cex:extLst>
  </w16cex:commentExtensible>
  <w16cex:commentExtensible w16cex:durableId="6D76EF84" w16cex:dateUtc="2024-09-18T03:06:27.349Z">
    <w16cex:extLst>
      <w16:ext w16:uri="{CE6994B0-6A32-4C9F-8C6B-6E91EDA988CE}">
        <cr:reactions xmlns:cr="http://schemas.microsoft.com/office/comments/2020/reactions">
          <cr:reaction reactionType="1">
            <cr:reactionInfo dateUtc="2024-09-20T22:37:21.039Z">
              <cr:user userId="S::mrubianoa@sena.edu.co::387926d3-55ce-4ff1-97c5-3ab9305f37bd" userProvider="AD" userName="Marcos Yamid Rubiano Avellaneda"/>
            </cr:reactionInfo>
            <cr:reactionInfo dateUtc="2024-09-25T01:27:43.036Z">
              <cr:user userId="S::dllozada@sena.edu.co::c1bb9c79-673a-4468-9ab9-5fa4d4a06e39" userProvider="AD" userName="Diana Lizeth Lozada Díaz"/>
            </cr:reactionInfo>
          </cr:reaction>
        </cr:reactions>
      </w16:ext>
    </w16cex:extLst>
  </w16cex:commentExtensible>
  <w16cex:commentExtensible w16cex:durableId="3D02CCD3" w16cex:dateUtc="2024-09-18T03:12:29.892Z">
    <w16cex:extLst>
      <w16:ext w16:uri="{CE6994B0-6A32-4C9F-8C6B-6E91EDA988CE}">
        <cr:reactions xmlns:cr="http://schemas.microsoft.com/office/comments/2020/reactions">
          <cr:reaction reactionType="1">
            <cr:reactionInfo dateUtc="2024-09-20T22:43:58.674Z">
              <cr:user userId="S::mrubianoa@sena.edu.co::387926d3-55ce-4ff1-97c5-3ab9305f37bd" userProvider="AD" userName="Marcos Yamid Rubiano Avellaneda"/>
            </cr:reactionInfo>
            <cr:reactionInfo dateUtc="2024-09-25T01:28:00.029Z">
              <cr:user userId="S::dllozada@sena.edu.co::c1bb9c79-673a-4468-9ab9-5fa4d4a06e39" userProvider="AD" userName="Diana Lizeth Lozada Díaz"/>
            </cr:reactionInfo>
          </cr:reaction>
        </cr:reactions>
      </w16:ext>
    </w16cex:extLst>
  </w16cex:commentExtensible>
  <w16cex:commentExtensible w16cex:durableId="68FEE4BE" w16cex:dateUtc="2024-09-18T03:23:21.624Z">
    <w16cex:extLst>
      <w16:ext w16:uri="{CE6994B0-6A32-4C9F-8C6B-6E91EDA988CE}">
        <cr:reactions xmlns:cr="http://schemas.microsoft.com/office/comments/2020/reactions">
          <cr:reaction reactionType="1">
            <cr:reactionInfo dateUtc="2024-09-20T22:51:46.145Z">
              <cr:user userId="S::mrubianoa@sena.edu.co::387926d3-55ce-4ff1-97c5-3ab9305f37bd" userProvider="AD" userName="Marcos Yamid Rubiano Avellaneda"/>
            </cr:reactionInfo>
            <cr:reactionInfo dateUtc="2024-09-25T01:51:51.954Z">
              <cr:user userId="S::dllozada@sena.edu.co::c1bb9c79-673a-4468-9ab9-5fa4d4a06e39" userProvider="AD" userName="Diana Lizeth Lozada Díaz"/>
            </cr:reactionInfo>
          </cr:reaction>
        </cr:reactions>
      </w16:ext>
    </w16cex:extLst>
  </w16cex:commentExtensible>
  <w16cex:commentExtensible w16cex:durableId="349C0247" w16cex:dateUtc="2024-09-18T03:24:10.203Z">
    <w16cex:extLst>
      <w16:ext w16:uri="{CE6994B0-6A32-4C9F-8C6B-6E91EDA988CE}">
        <cr:reactions xmlns:cr="http://schemas.microsoft.com/office/comments/2020/reactions">
          <cr:reaction reactionType="1">
            <cr:reactionInfo dateUtc="2024-09-20T22:51:52.23Z">
              <cr:user userId="S::mrubianoa@sena.edu.co::387926d3-55ce-4ff1-97c5-3ab9305f37bd" userProvider="AD" userName="Marcos Yamid Rubiano Avellaneda"/>
            </cr:reactionInfo>
          </cr:reaction>
        </cr:reactions>
      </w16:ext>
    </w16cex:extLst>
  </w16cex:commentExtensible>
  <w16cex:commentExtensible w16cex:durableId="68F2CE08" w16cex:dateUtc="2024-09-18T03:25:49.542Z">
    <w16cex:extLst>
      <w16:ext w16:uri="{CE6994B0-6A32-4C9F-8C6B-6E91EDA988CE}">
        <cr:reactions xmlns:cr="http://schemas.microsoft.com/office/comments/2020/reactions">
          <cr:reaction reactionType="1">
            <cr:reactionInfo dateUtc="2024-09-20T23:05:42.185Z">
              <cr:user userId="S::mrubianoa@sena.edu.co::387926d3-55ce-4ff1-97c5-3ab9305f37bd" userProvider="AD" userName="Marcos Yamid Rubiano Avellaneda"/>
            </cr:reactionInfo>
          </cr:reaction>
        </cr:reactions>
      </w16:ext>
    </w16cex:extLst>
  </w16cex:commentExtensible>
  <w16cex:commentExtensible w16cex:durableId="0587427B" w16cex:dateUtc="2024-09-18T03:27:29.343Z">
    <w16cex:extLst>
      <w16:ext w16:uri="{CE6994B0-6A32-4C9F-8C6B-6E91EDA988CE}">
        <cr:reactions xmlns:cr="http://schemas.microsoft.com/office/comments/2020/reactions">
          <cr:reaction reactionType="1">
            <cr:reactionInfo dateUtc="2024-09-20T23:07:53.218Z">
              <cr:user userId="S::mrubianoa@sena.edu.co::387926d3-55ce-4ff1-97c5-3ab9305f37bd" userProvider="AD" userName="Marcos Yamid Rubiano Avellaneda"/>
            </cr:reactionInfo>
            <cr:reactionInfo dateUtc="2024-09-25T02:09:19.431Z">
              <cr:user userId="S::dllozada@sena.edu.co::c1bb9c79-673a-4468-9ab9-5fa4d4a06e39" userProvider="AD" userName="Diana Lizeth Lozada Díaz"/>
            </cr:reactionInfo>
          </cr:reaction>
        </cr:reactions>
      </w16:ext>
    </w16cex:extLst>
  </w16cex:commentExtensible>
  <w16cex:commentExtensible w16cex:durableId="2231A1AB" w16cex:dateUtc="2024-09-18T03:34:55.816Z">
    <w16cex:extLst>
      <w16:ext w16:uri="{CE6994B0-6A32-4C9F-8C6B-6E91EDA988CE}">
        <cr:reactions xmlns:cr="http://schemas.microsoft.com/office/comments/2020/reactions">
          <cr:reaction reactionType="1">
            <cr:reactionInfo dateUtc="2024-09-20T23:08:41.795Z">
              <cr:user userId="S::mrubianoa@sena.edu.co::387926d3-55ce-4ff1-97c5-3ab9305f37bd" userProvider="AD" userName="Marcos Yamid Rubiano Avellaneda"/>
            </cr:reactionInfo>
            <cr:reactionInfo dateUtc="2024-09-25T02:09:13.864Z">
              <cr:user userId="S::dllozada@sena.edu.co::c1bb9c79-673a-4468-9ab9-5fa4d4a06e39" userProvider="AD" userName="Diana Lizeth Lozada Díaz"/>
            </cr:reactionInfo>
          </cr:reaction>
        </cr:reactions>
      </w16:ext>
    </w16cex:extLst>
  </w16cex:commentExtensible>
  <w16cex:commentExtensible w16cex:durableId="405720BC" w16cex:dateUtc="2024-09-18T03:35:59.866Z">
    <w16cex:extLst>
      <w16:ext w16:uri="{CE6994B0-6A32-4C9F-8C6B-6E91EDA988CE}">
        <cr:reactions xmlns:cr="http://schemas.microsoft.com/office/comments/2020/reactions">
          <cr:reaction reactionType="1">
            <cr:reactionInfo dateUtc="2024-09-25T02:22:52.049Z">
              <cr:user userId="S::dllozada@sena.edu.co::c1bb9c79-673a-4468-9ab9-5fa4d4a06e39" userProvider="AD" userName="Diana Lizeth Lozada Díaz"/>
            </cr:reactionInfo>
            <cr:reactionInfo dateUtc="2024-09-26T16:46:41.264Z">
              <cr:user userId="S::mrubianoa@sena.edu.co::387926d3-55ce-4ff1-97c5-3ab9305f37bd" userProvider="AD" userName="Marcos Yamid Rubiano Avellaneda"/>
            </cr:reactionInfo>
          </cr:reaction>
        </cr:reactions>
      </w16:ext>
    </w16cex:extLst>
  </w16cex:commentExtensible>
  <w16cex:commentExtensible w16cex:durableId="21890135" w16cex:dateUtc="2024-09-18T03:39:15.894Z">
    <w16cex:extLst>
      <w16:ext w16:uri="{CE6994B0-6A32-4C9F-8C6B-6E91EDA988CE}">
        <cr:reactions xmlns:cr="http://schemas.microsoft.com/office/comments/2020/reactions">
          <cr:reaction reactionType="1">
            <cr:reactionInfo dateUtc="2024-09-20T23:40:01.994Z">
              <cr:user userId="S::mrubianoa@sena.edu.co::387926d3-55ce-4ff1-97c5-3ab9305f37bd" userProvider="AD" userName="Marcos Yamid Rubiano Avellaneda"/>
            </cr:reactionInfo>
            <cr:reactionInfo dateUtc="2024-09-25T03:23:41.246Z">
              <cr:user userId="S::dllozada@sena.edu.co::c1bb9c79-673a-4468-9ab9-5fa4d4a06e39" userProvider="AD" userName="Diana Lizeth Lozada Díaz"/>
            </cr:reactionInfo>
          </cr:reaction>
        </cr:reactions>
      </w16:ext>
    </w16cex:extLst>
  </w16cex:commentExtensible>
  <w16cex:commentExtensible w16cex:durableId="492D6FC3" w16cex:dateUtc="2024-09-18T03:44:17.044Z">
    <w16cex:extLst>
      <w16:ext w16:uri="{CE6994B0-6A32-4C9F-8C6B-6E91EDA988CE}">
        <cr:reactions xmlns:cr="http://schemas.microsoft.com/office/comments/2020/reactions">
          <cr:reaction reactionType="1">
            <cr:reactionInfo dateUtc="2024-09-20T23:29:23.267Z">
              <cr:user userId="S::mrubianoa@sena.edu.co::387926d3-55ce-4ff1-97c5-3ab9305f37bd" userProvider="AD" userName="Marcos Yamid Rubiano Avellaneda"/>
            </cr:reactionInfo>
            <cr:reactionInfo dateUtc="2024-09-25T02:25:51.683Z">
              <cr:user userId="S::dllozada@sena.edu.co::c1bb9c79-673a-4468-9ab9-5fa4d4a06e39" userProvider="AD" userName="Diana Lizeth Lozada Díaz"/>
            </cr:reactionInfo>
          </cr:reaction>
        </cr:reactions>
      </w16:ext>
    </w16cex:extLst>
  </w16cex:commentExtensible>
  <w16cex:commentExtensible w16cex:durableId="0FAC4440" w16cex:dateUtc="2024-09-18T03:46:32.996Z">
    <w16cex:extLst>
      <w16:ext w16:uri="{CE6994B0-6A32-4C9F-8C6B-6E91EDA988CE}">
        <cr:reactions xmlns:cr="http://schemas.microsoft.com/office/comments/2020/reactions">
          <cr:reaction reactionType="1">
            <cr:reactionInfo dateUtc="2024-09-20T23:30:42.893Z">
              <cr:user userId="S::mrubianoa@sena.edu.co::387926d3-55ce-4ff1-97c5-3ab9305f37bd" userProvider="AD" userName="Marcos Yamid Rubiano Avellaneda"/>
            </cr:reactionInfo>
            <cr:reactionInfo dateUtc="2024-09-25T02:26:36.438Z">
              <cr:user userId="S::dllozada@sena.edu.co::c1bb9c79-673a-4468-9ab9-5fa4d4a06e39" userProvider="AD" userName="Diana Lizeth Lozada Díaz"/>
            </cr:reactionInfo>
          </cr:reaction>
        </cr:reactions>
      </w16:ext>
    </w16cex:extLst>
  </w16cex:commentExtensible>
  <w16cex:commentExtensible w16cex:durableId="6F4C4211" w16cex:dateUtc="2024-09-20T17:14:57.017Z"/>
  <w16cex:commentExtensible w16cex:durableId="4A9367E4" w16cex:dateUtc="2024-09-25T00:39:11.875Z">
    <w16cex:extLst>
      <w16:ext w16:uri="{CE6994B0-6A32-4C9F-8C6B-6E91EDA988CE}">
        <cr:reactions xmlns:cr="http://schemas.microsoft.com/office/comments/2020/reactions">
          <cr:reaction reactionType="1">
            <cr:reactionInfo dateUtc="2024-09-28T20:57:43.994Z">
              <cr:user userId="S::dllozada@sena.edu.co::c1bb9c79-673a-4468-9ab9-5fa4d4a06e39" userProvider="AD" userName="Diana Lizeth Lozada Díaz"/>
            </cr:reactionInfo>
          </cr:reaction>
        </cr:reactions>
      </w16:ext>
    </w16cex:extLst>
  </w16cex:commentExtensible>
  <w16cex:commentExtensible w16cex:durableId="1FD7F659" w16cex:dateUtc="2024-09-25T01:22:45.786Z"/>
  <w16cex:commentExtensible w16cex:durableId="4B94C946" w16cex:dateUtc="2024-09-25T01:50:05.509Z"/>
  <w16cex:commentExtensible w16cex:durableId="13999117" w16cex:dateUtc="2024-09-25T02:05:49.32Z"/>
  <w16cex:commentExtensible w16cex:durableId="34A89884" w16cex:dateUtc="2024-09-25T02:06:30.087Z"/>
  <w16cex:commentExtensible w16cex:durableId="3658C355" w16cex:dateUtc="2024-09-28T21:03:20.775Z"/>
  <w16cex:commentExtensible w16cex:durableId="2C128EBC" w16cex:dateUtc="2024-09-28T21:07:56.581Z"/>
  <w16cex:commentExtensible w16cex:durableId="0EA11340" w16cex:dateUtc="2024-09-28T21:10:25.993Z"/>
  <w16cex:commentExtensible w16cex:durableId="30637374" w16cex:dateUtc="2024-09-28T21:12:37.017Z"/>
  <w16cex:commentExtensible w16cex:durableId="2589B53B" w16cex:dateUtc="2024-09-28T23:47:43.8Z"/>
</w16cex:commentsExtensible>
</file>

<file path=word/commentsIds.xml><?xml version="1.0" encoding="utf-8"?>
<w16cid:commentsIds xmlns:mc="http://schemas.openxmlformats.org/markup-compatibility/2006" xmlns:w16cid="http://schemas.microsoft.com/office/word/2016/wordml/cid" mc:Ignorable="w16cid">
  <w16cid:commentId w16cid:paraId="259A5DF3" w16cid:durableId="5012B738"/>
  <w16cid:commentId w16cid:paraId="06253A80" w16cid:durableId="64BCEA0B"/>
  <w16cid:commentId w16cid:paraId="3B60C6A6" w16cid:durableId="2D3B4135"/>
  <w16cid:commentId w16cid:paraId="70716420" w16cid:durableId="7D48F944"/>
  <w16cid:commentId w16cid:paraId="28569216" w16cid:durableId="53FBFCFA"/>
  <w16cid:commentId w16cid:paraId="1EDD7B44" w16cid:durableId="1AFB9BF0"/>
  <w16cid:commentId w16cid:paraId="19F6748B" w16cid:durableId="1255AA66"/>
  <w16cid:commentId w16cid:paraId="2278A85A" w16cid:durableId="431EC8C8"/>
  <w16cid:commentId w16cid:paraId="3C72C5CF" w16cid:durableId="65F1C854"/>
  <w16cid:commentId w16cid:paraId="3EE5EA13" w16cid:durableId="28A9E785"/>
  <w16cid:commentId w16cid:paraId="33B047DC" w16cid:durableId="488415A0"/>
  <w16cid:commentId w16cid:paraId="7BCBFA1D" w16cid:durableId="742806DA"/>
  <w16cid:commentId w16cid:paraId="1CCC6831" w16cid:durableId="703864FA"/>
  <w16cid:commentId w16cid:paraId="485BAE28" w16cid:durableId="110FC928"/>
  <w16cid:commentId w16cid:paraId="090EEC36" w16cid:durableId="431C7172"/>
  <w16cid:commentId w16cid:paraId="3B757B6F" w16cid:durableId="0BBAB265"/>
  <w16cid:commentId w16cid:paraId="624F871F" w16cid:durableId="5B7C3371"/>
  <w16cid:commentId w16cid:paraId="16BD1B1B" w16cid:durableId="2A9FBADB"/>
  <w16cid:commentId w16cid:paraId="1441E0E8" w16cid:durableId="03BE41B6"/>
  <w16cid:commentId w16cid:paraId="030E2915" w16cid:durableId="5B61631E"/>
  <w16cid:commentId w16cid:paraId="1295DDC2" w16cid:durableId="3E3C981A"/>
  <w16cid:commentId w16cid:paraId="6F6FB931" w16cid:durableId="1DBD1E01"/>
  <w16cid:commentId w16cid:paraId="03EA4135" w16cid:durableId="33592707"/>
  <w16cid:commentId w16cid:paraId="6747D566" w16cid:durableId="4E0BBF8A"/>
  <w16cid:commentId w16cid:paraId="5CCDF995" w16cid:durableId="1A1F0B1A"/>
  <w16cid:commentId w16cid:paraId="7B22A896" w16cid:durableId="75141E7D"/>
  <w16cid:commentId w16cid:paraId="7D9F399F" w16cid:durableId="03FBA0BC"/>
  <w16cid:commentId w16cid:paraId="059988FA" w16cid:durableId="2259E0C6"/>
  <w16cid:commentId w16cid:paraId="2437BF92" w16cid:durableId="0DFCC65E"/>
  <w16cid:commentId w16cid:paraId="2F330940" w16cid:durableId="361DF7FF"/>
  <w16cid:commentId w16cid:paraId="1BA2A9BE" w16cid:durableId="01C59312"/>
  <w16cid:commentId w16cid:paraId="4D5E2CD5" w16cid:durableId="47E5FBF9"/>
  <w16cid:commentId w16cid:paraId="7D75C909" w16cid:durableId="1551BF5A"/>
  <w16cid:commentId w16cid:paraId="62265E45" w16cid:durableId="53138BF4"/>
  <w16cid:commentId w16cid:paraId="10B87F30" w16cid:durableId="7D9D79D1"/>
  <w16cid:commentId w16cid:paraId="744787F9" w16cid:durableId="7C4AF70F"/>
  <w16cid:commentId w16cid:paraId="17B03ACB" w16cid:durableId="31666892"/>
  <w16cid:commentId w16cid:paraId="72998A89" w16cid:durableId="1534EEB8"/>
  <w16cid:commentId w16cid:paraId="57C3D1BE" w16cid:durableId="6D8D4542"/>
  <w16cid:commentId w16cid:paraId="0B052C6E" w16cid:durableId="145C9950"/>
  <w16cid:commentId w16cid:paraId="466F5449" w16cid:durableId="4C6CF16B"/>
  <w16cid:commentId w16cid:paraId="592E75AA" w16cid:durableId="1AA0C56C"/>
  <w16cid:commentId w16cid:paraId="48AC1DE5" w16cid:durableId="58779B92"/>
  <w16cid:commentId w16cid:paraId="4F3C82C8" w16cid:durableId="70C16942"/>
  <w16cid:commentId w16cid:paraId="550D1ABD" w16cid:durableId="338D3EE1"/>
  <w16cid:commentId w16cid:paraId="3A8BDE30" w16cid:durableId="039C1C91"/>
  <w16cid:commentId w16cid:paraId="010BA017" w16cid:durableId="12DE09A6"/>
  <w16cid:commentId w16cid:paraId="57A0C2C9" w16cid:durableId="643FEAE8"/>
  <w16cid:commentId w16cid:paraId="7B167049" w16cid:durableId="49156611"/>
  <w16cid:commentId w16cid:paraId="0A28656A" w16cid:durableId="3388E03F"/>
  <w16cid:commentId w16cid:paraId="639A9F5B" w16cid:durableId="3616DD4D"/>
  <w16cid:commentId w16cid:paraId="63D9AA96" w16cid:durableId="15AC4DD0"/>
  <w16cid:commentId w16cid:paraId="55659E45" w16cid:durableId="077629F3"/>
  <w16cid:commentId w16cid:paraId="1D33C9FE" w16cid:durableId="4A35252D"/>
  <w16cid:commentId w16cid:paraId="122F8E69" w16cid:durableId="5A1AA09C"/>
  <w16cid:commentId w16cid:paraId="2DDFEDC3" w16cid:durableId="50BDBDAF"/>
  <w16cid:commentId w16cid:paraId="033FF2C0" w16cid:durableId="42B6C1DC"/>
  <w16cid:commentId w16cid:paraId="04A80EB5" w16cid:durableId="0A52DAA3"/>
  <w16cid:commentId w16cid:paraId="30F34AEA" w16cid:durableId="16871F07"/>
  <w16cid:commentId w16cid:paraId="43B9F50C" w16cid:durableId="1D81E55D"/>
  <w16cid:commentId w16cid:paraId="006F6D1F" w16cid:durableId="30DA81E2"/>
  <w16cid:commentId w16cid:paraId="67FD78C0" w16cid:durableId="32C3EEAC"/>
  <w16cid:commentId w16cid:paraId="21132F0B" w16cid:durableId="63257CD9"/>
  <w16cid:commentId w16cid:paraId="32D3316C" w16cid:durableId="1A18B6B0"/>
  <w16cid:commentId w16cid:paraId="07BA7BC2" w16cid:durableId="3BF2AC22"/>
  <w16cid:commentId w16cid:paraId="5F6DF4C7" w16cid:durableId="23E1FC7F"/>
  <w16cid:commentId w16cid:paraId="7F3C1644" w16cid:durableId="3AA06A30"/>
  <w16cid:commentId w16cid:paraId="5A53F982" w16cid:durableId="6D76EF84"/>
  <w16cid:commentId w16cid:paraId="03C3B97D" w16cid:durableId="3D02CCD3"/>
  <w16cid:commentId w16cid:paraId="6829FBD8" w16cid:durableId="68FEE4BE"/>
  <w16cid:commentId w16cid:paraId="13383431" w16cid:durableId="349C0247"/>
  <w16cid:commentId w16cid:paraId="3BADE39F" w16cid:durableId="68F2CE08"/>
  <w16cid:commentId w16cid:paraId="6323C54D" w16cid:durableId="0587427B"/>
  <w16cid:commentId w16cid:paraId="4C3929D1" w16cid:durableId="2231A1AB"/>
  <w16cid:commentId w16cid:paraId="4145BA17" w16cid:durableId="405720BC"/>
  <w16cid:commentId w16cid:paraId="3B493BBA" w16cid:durableId="21890135"/>
  <w16cid:commentId w16cid:paraId="59CDDF3F" w16cid:durableId="492D6FC3"/>
  <w16cid:commentId w16cid:paraId="399F0FA6" w16cid:durableId="0FAC4440"/>
  <w16cid:commentId w16cid:paraId="182085C4" w16cid:durableId="6F4C4211"/>
  <w16cid:commentId w16cid:paraId="300E3651" w16cid:durableId="4A9367E4"/>
  <w16cid:commentId w16cid:paraId="76EFBCE2" w16cid:durableId="1FD7F659"/>
  <w16cid:commentId w16cid:paraId="305FD6A2" w16cid:durableId="4B94C946"/>
  <w16cid:commentId w16cid:paraId="774C78B0" w16cid:durableId="13999117"/>
  <w16cid:commentId w16cid:paraId="322106F3" w16cid:durableId="34A89884"/>
  <w16cid:commentId w16cid:paraId="775D8BBD" w16cid:durableId="3658C355"/>
  <w16cid:commentId w16cid:paraId="5FA6AFCD" w16cid:durableId="2C128EBC"/>
  <w16cid:commentId w16cid:paraId="15440515" w16cid:durableId="0EA11340"/>
  <w16cid:commentId w16cid:paraId="59D63E1D" w16cid:durableId="30637374"/>
  <w16cid:commentId w16cid:paraId="331F26D5" w16cid:durableId="2589B5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2003" w:rsidP="00E12B70" w:rsidRDefault="00E22003" w14:paraId="1BD914E0" w14:textId="77777777">
      <w:r>
        <w:separator/>
      </w:r>
    </w:p>
  </w:endnote>
  <w:endnote w:type="continuationSeparator" w:id="0">
    <w:p w:rsidR="00E22003" w:rsidP="00E12B70" w:rsidRDefault="00E22003" w14:paraId="69B59D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2003" w:rsidP="00E12B70" w:rsidRDefault="00E22003" w14:paraId="55ABE63D" w14:textId="77777777">
      <w:r>
        <w:separator/>
      </w:r>
    </w:p>
  </w:footnote>
  <w:footnote w:type="continuationSeparator" w:id="0">
    <w:p w:rsidR="00E22003" w:rsidP="00E12B70" w:rsidRDefault="00E22003" w14:paraId="7E219B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5970AE" w:rsidRDefault="005970AE" w14:paraId="000000D8" w14:textId="394C8FBE">
    <w:pPr>
      <w:pStyle w:val="Normal0"/>
      <w:pBdr>
        <w:top w:val="nil"/>
        <w:left w:val="nil"/>
        <w:bottom w:val="nil"/>
        <w:right w:val="nil"/>
        <w:between w:val="nil"/>
      </w:pBdr>
      <w:tabs>
        <w:tab w:val="center" w:pos="4419"/>
        <w:tab w:val="right" w:pos="8838"/>
      </w:tabs>
      <w:spacing w:line="240" w:lineRule="auto"/>
      <w:jc w:val="center"/>
      <w:rPr>
        <w:color w:val="000000"/>
      </w:rPr>
    </w:pPr>
    <w:r>
      <w:rPr>
        <w:noProof/>
      </w:rPr>
      <w:drawing>
        <wp:inline distT="0" distB="0" distL="0" distR="0" wp14:anchorId="42694682" wp14:editId="502F4BAF">
          <wp:extent cx="550190" cy="537929"/>
          <wp:effectExtent l="0" t="0" r="2540" b="0"/>
          <wp:docPr id="384630129" name="Picture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43792"/>
                  </a:xfrm>
                  <a:prstGeom prst="rect">
                    <a:avLst/>
                  </a:prstGeom>
                  <a:noFill/>
                  <a:ln>
                    <a:noFill/>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bookmark int2:bookmarkName="_Int_n74YreCs" int2:invalidationBookmarkName="" int2:hashCode="j292awS0TpfRTT" int2:id="8tyVlDI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C04"/>
    <w:multiLevelType w:val="multilevel"/>
    <w:tmpl w:val="E09A3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634635"/>
    <w:multiLevelType w:val="multilevel"/>
    <w:tmpl w:val="662E8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CC4B65"/>
    <w:multiLevelType w:val="multilevel"/>
    <w:tmpl w:val="26EE0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4C53C23"/>
    <w:multiLevelType w:val="hybridMultilevel"/>
    <w:tmpl w:val="05308056"/>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7C417E2"/>
    <w:multiLevelType w:val="multilevel"/>
    <w:tmpl w:val="C120733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596B69"/>
    <w:multiLevelType w:val="hybridMultilevel"/>
    <w:tmpl w:val="5E7ADBD6"/>
    <w:lvl w:ilvl="0" w:tplc="FFFFFFFF">
      <w:start w:val="1"/>
      <w:numFmt w:val="bullet"/>
      <w:lvlText w:val=""/>
      <w:lvlJc w:val="left"/>
      <w:pPr>
        <w:ind w:left="720" w:hanging="360"/>
      </w:pPr>
      <w:rPr>
        <w:rFonts w:hint="default" w:ascii="Symbol" w:hAnsi="Symbol"/>
      </w:rPr>
    </w:lvl>
    <w:lvl w:ilvl="1" w:tplc="2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9B503F5"/>
    <w:multiLevelType w:val="multilevel"/>
    <w:tmpl w:val="E2A43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F0390"/>
    <w:multiLevelType w:val="hybridMultilevel"/>
    <w:tmpl w:val="AA40D8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0CE44913"/>
    <w:multiLevelType w:val="multilevel"/>
    <w:tmpl w:val="5A74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DB16705"/>
    <w:multiLevelType w:val="hybridMultilevel"/>
    <w:tmpl w:val="D370EB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0F171812"/>
    <w:multiLevelType w:val="hybridMultilevel"/>
    <w:tmpl w:val="325C3E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1D13077"/>
    <w:multiLevelType w:val="hybridMultilevel"/>
    <w:tmpl w:val="0E287F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9172FCA"/>
    <w:multiLevelType w:val="hybridMultilevel"/>
    <w:tmpl w:val="07B653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1DD34E82"/>
    <w:multiLevelType w:val="hybridMultilevel"/>
    <w:tmpl w:val="4CF495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102742A"/>
    <w:multiLevelType w:val="hybridMultilevel"/>
    <w:tmpl w:val="8774E3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AF41AED"/>
    <w:multiLevelType w:val="hybridMultilevel"/>
    <w:tmpl w:val="16E6E7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BA24C6"/>
    <w:multiLevelType w:val="hybridMultilevel"/>
    <w:tmpl w:val="F930367A"/>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CC0050F"/>
    <w:multiLevelType w:val="multilevel"/>
    <w:tmpl w:val="7F4AC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DF4EDF"/>
    <w:multiLevelType w:val="hybridMultilevel"/>
    <w:tmpl w:val="235A9C4A"/>
    <w:lvl w:ilvl="0" w:tplc="678CE074">
      <w:start w:val="1"/>
      <w:numFmt w:val="bullet"/>
      <w:lvlText w:val=""/>
      <w:lvlJc w:val="left"/>
      <w:pPr>
        <w:ind w:left="720" w:hanging="360"/>
      </w:pPr>
      <w:rPr>
        <w:rFonts w:ascii="Symbol" w:hAnsi="Symbol"/>
      </w:rPr>
    </w:lvl>
    <w:lvl w:ilvl="1" w:tplc="8146F86C">
      <w:start w:val="1"/>
      <w:numFmt w:val="bullet"/>
      <w:lvlText w:val=""/>
      <w:lvlJc w:val="left"/>
      <w:pPr>
        <w:ind w:left="720" w:hanging="360"/>
      </w:pPr>
      <w:rPr>
        <w:rFonts w:ascii="Symbol" w:hAnsi="Symbol"/>
      </w:rPr>
    </w:lvl>
    <w:lvl w:ilvl="2" w:tplc="CF466B8A">
      <w:start w:val="1"/>
      <w:numFmt w:val="bullet"/>
      <w:lvlText w:val=""/>
      <w:lvlJc w:val="left"/>
      <w:pPr>
        <w:ind w:left="720" w:hanging="360"/>
      </w:pPr>
      <w:rPr>
        <w:rFonts w:ascii="Symbol" w:hAnsi="Symbol"/>
      </w:rPr>
    </w:lvl>
    <w:lvl w:ilvl="3" w:tplc="23A836CA">
      <w:start w:val="1"/>
      <w:numFmt w:val="bullet"/>
      <w:lvlText w:val=""/>
      <w:lvlJc w:val="left"/>
      <w:pPr>
        <w:ind w:left="720" w:hanging="360"/>
      </w:pPr>
      <w:rPr>
        <w:rFonts w:ascii="Symbol" w:hAnsi="Symbol"/>
      </w:rPr>
    </w:lvl>
    <w:lvl w:ilvl="4" w:tplc="35069A12">
      <w:start w:val="1"/>
      <w:numFmt w:val="bullet"/>
      <w:lvlText w:val=""/>
      <w:lvlJc w:val="left"/>
      <w:pPr>
        <w:ind w:left="720" w:hanging="360"/>
      </w:pPr>
      <w:rPr>
        <w:rFonts w:ascii="Symbol" w:hAnsi="Symbol"/>
      </w:rPr>
    </w:lvl>
    <w:lvl w:ilvl="5" w:tplc="4CB4F7C8">
      <w:start w:val="1"/>
      <w:numFmt w:val="bullet"/>
      <w:lvlText w:val=""/>
      <w:lvlJc w:val="left"/>
      <w:pPr>
        <w:ind w:left="720" w:hanging="360"/>
      </w:pPr>
      <w:rPr>
        <w:rFonts w:ascii="Symbol" w:hAnsi="Symbol"/>
      </w:rPr>
    </w:lvl>
    <w:lvl w:ilvl="6" w:tplc="4692DA18">
      <w:start w:val="1"/>
      <w:numFmt w:val="bullet"/>
      <w:lvlText w:val=""/>
      <w:lvlJc w:val="left"/>
      <w:pPr>
        <w:ind w:left="720" w:hanging="360"/>
      </w:pPr>
      <w:rPr>
        <w:rFonts w:ascii="Symbol" w:hAnsi="Symbol"/>
      </w:rPr>
    </w:lvl>
    <w:lvl w:ilvl="7" w:tplc="87402DF0">
      <w:start w:val="1"/>
      <w:numFmt w:val="bullet"/>
      <w:lvlText w:val=""/>
      <w:lvlJc w:val="left"/>
      <w:pPr>
        <w:ind w:left="720" w:hanging="360"/>
      </w:pPr>
      <w:rPr>
        <w:rFonts w:ascii="Symbol" w:hAnsi="Symbol"/>
      </w:rPr>
    </w:lvl>
    <w:lvl w:ilvl="8" w:tplc="DB92EC62">
      <w:start w:val="1"/>
      <w:numFmt w:val="bullet"/>
      <w:lvlText w:val=""/>
      <w:lvlJc w:val="left"/>
      <w:pPr>
        <w:ind w:left="720" w:hanging="360"/>
      </w:pPr>
      <w:rPr>
        <w:rFonts w:ascii="Symbol" w:hAnsi="Symbol"/>
      </w:rPr>
    </w:lvl>
  </w:abstractNum>
  <w:abstractNum w:abstractNumId="22"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5B63EFB"/>
    <w:multiLevelType w:val="hybridMultilevel"/>
    <w:tmpl w:val="BE2E83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90830AB"/>
    <w:multiLevelType w:val="hybridMultilevel"/>
    <w:tmpl w:val="7F2082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AA04317"/>
    <w:multiLevelType w:val="hybridMultilevel"/>
    <w:tmpl w:val="06FC3A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E5E54D8"/>
    <w:multiLevelType w:val="hybridMultilevel"/>
    <w:tmpl w:val="3A1C99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E866263"/>
    <w:multiLevelType w:val="hybridMultilevel"/>
    <w:tmpl w:val="57F265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F2238D3"/>
    <w:multiLevelType w:val="hybridMultilevel"/>
    <w:tmpl w:val="7A463A4E"/>
    <w:lvl w:ilvl="0" w:tplc="240A0001">
      <w:start w:val="1"/>
      <w:numFmt w:val="bullet"/>
      <w:lvlText w:val=""/>
      <w:lvlJc w:val="left"/>
      <w:pPr>
        <w:ind w:left="1353" w:hanging="360"/>
      </w:pPr>
      <w:rPr>
        <w:rFonts w:hint="default" w:ascii="Symbol" w:hAnsi="Symbol"/>
      </w:rPr>
    </w:lvl>
    <w:lvl w:ilvl="1" w:tplc="240A0003" w:tentative="1">
      <w:start w:val="1"/>
      <w:numFmt w:val="bullet"/>
      <w:lvlText w:val="o"/>
      <w:lvlJc w:val="left"/>
      <w:pPr>
        <w:ind w:left="2073" w:hanging="360"/>
      </w:pPr>
      <w:rPr>
        <w:rFonts w:hint="default" w:ascii="Courier New" w:hAnsi="Courier New" w:cs="Courier New"/>
      </w:rPr>
    </w:lvl>
    <w:lvl w:ilvl="2" w:tplc="240A0005" w:tentative="1">
      <w:start w:val="1"/>
      <w:numFmt w:val="bullet"/>
      <w:lvlText w:val=""/>
      <w:lvlJc w:val="left"/>
      <w:pPr>
        <w:ind w:left="2793" w:hanging="360"/>
      </w:pPr>
      <w:rPr>
        <w:rFonts w:hint="default" w:ascii="Wingdings" w:hAnsi="Wingdings"/>
      </w:rPr>
    </w:lvl>
    <w:lvl w:ilvl="3" w:tplc="240A0001" w:tentative="1">
      <w:start w:val="1"/>
      <w:numFmt w:val="bullet"/>
      <w:lvlText w:val=""/>
      <w:lvlJc w:val="left"/>
      <w:pPr>
        <w:ind w:left="3513" w:hanging="360"/>
      </w:pPr>
      <w:rPr>
        <w:rFonts w:hint="default" w:ascii="Symbol" w:hAnsi="Symbol"/>
      </w:rPr>
    </w:lvl>
    <w:lvl w:ilvl="4" w:tplc="240A0003" w:tentative="1">
      <w:start w:val="1"/>
      <w:numFmt w:val="bullet"/>
      <w:lvlText w:val="o"/>
      <w:lvlJc w:val="left"/>
      <w:pPr>
        <w:ind w:left="4233" w:hanging="360"/>
      </w:pPr>
      <w:rPr>
        <w:rFonts w:hint="default" w:ascii="Courier New" w:hAnsi="Courier New" w:cs="Courier New"/>
      </w:rPr>
    </w:lvl>
    <w:lvl w:ilvl="5" w:tplc="240A0005" w:tentative="1">
      <w:start w:val="1"/>
      <w:numFmt w:val="bullet"/>
      <w:lvlText w:val=""/>
      <w:lvlJc w:val="left"/>
      <w:pPr>
        <w:ind w:left="4953" w:hanging="360"/>
      </w:pPr>
      <w:rPr>
        <w:rFonts w:hint="default" w:ascii="Wingdings" w:hAnsi="Wingdings"/>
      </w:rPr>
    </w:lvl>
    <w:lvl w:ilvl="6" w:tplc="240A0001" w:tentative="1">
      <w:start w:val="1"/>
      <w:numFmt w:val="bullet"/>
      <w:lvlText w:val=""/>
      <w:lvlJc w:val="left"/>
      <w:pPr>
        <w:ind w:left="5673" w:hanging="360"/>
      </w:pPr>
      <w:rPr>
        <w:rFonts w:hint="default" w:ascii="Symbol" w:hAnsi="Symbol"/>
      </w:rPr>
    </w:lvl>
    <w:lvl w:ilvl="7" w:tplc="240A0003" w:tentative="1">
      <w:start w:val="1"/>
      <w:numFmt w:val="bullet"/>
      <w:lvlText w:val="o"/>
      <w:lvlJc w:val="left"/>
      <w:pPr>
        <w:ind w:left="6393" w:hanging="360"/>
      </w:pPr>
      <w:rPr>
        <w:rFonts w:hint="default" w:ascii="Courier New" w:hAnsi="Courier New" w:cs="Courier New"/>
      </w:rPr>
    </w:lvl>
    <w:lvl w:ilvl="8" w:tplc="240A0005" w:tentative="1">
      <w:start w:val="1"/>
      <w:numFmt w:val="bullet"/>
      <w:lvlText w:val=""/>
      <w:lvlJc w:val="left"/>
      <w:pPr>
        <w:ind w:left="7113" w:hanging="360"/>
      </w:pPr>
      <w:rPr>
        <w:rFonts w:hint="default" w:ascii="Wingdings" w:hAnsi="Wingdings"/>
      </w:rPr>
    </w:lvl>
  </w:abstractNum>
  <w:abstractNum w:abstractNumId="29" w15:restartNumberingAfterBreak="0">
    <w:nsid w:val="3F282C74"/>
    <w:multiLevelType w:val="hybridMultilevel"/>
    <w:tmpl w:val="32369C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3F3D5A64"/>
    <w:multiLevelType w:val="hybridMultilevel"/>
    <w:tmpl w:val="E9EA4C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41BD2D08"/>
    <w:multiLevelType w:val="hybridMultilevel"/>
    <w:tmpl w:val="86747B76"/>
    <w:lvl w:ilvl="0" w:tplc="3E6067EE">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42C7185B"/>
    <w:multiLevelType w:val="multilevel"/>
    <w:tmpl w:val="1CFC591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4DDD65C3"/>
    <w:multiLevelType w:val="hybridMultilevel"/>
    <w:tmpl w:val="85DA73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55311158"/>
    <w:multiLevelType w:val="multilevel"/>
    <w:tmpl w:val="37F65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98A4A46"/>
    <w:multiLevelType w:val="hybridMultilevel"/>
    <w:tmpl w:val="52AAB5A2"/>
    <w:lvl w:ilvl="0" w:tplc="FFFFFFFF">
      <w:start w:val="1"/>
      <w:numFmt w:val="bullet"/>
      <w:lvlText w:val=""/>
      <w:lvlJc w:val="left"/>
      <w:pPr>
        <w:ind w:left="720" w:hanging="360"/>
      </w:pPr>
      <w:rPr>
        <w:rFonts w:hint="default" w:ascii="Symbol" w:hAnsi="Symbol"/>
      </w:rPr>
    </w:lvl>
    <w:lvl w:ilvl="1" w:tplc="240A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C865476"/>
    <w:multiLevelType w:val="multilevel"/>
    <w:tmpl w:val="02DC1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E83FF7"/>
    <w:multiLevelType w:val="hybridMultilevel"/>
    <w:tmpl w:val="6EFAF02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617D0445"/>
    <w:multiLevelType w:val="multilevel"/>
    <w:tmpl w:val="EBFE07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CE5620"/>
    <w:multiLevelType w:val="hybridMultilevel"/>
    <w:tmpl w:val="FBB2A62E"/>
    <w:lvl w:ilvl="0" w:tplc="36502D1C">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63B145B4"/>
    <w:multiLevelType w:val="hybridMultilevel"/>
    <w:tmpl w:val="BA06FF48"/>
    <w:lvl w:ilvl="0" w:tplc="FFFFFFFF">
      <w:start w:val="1"/>
      <w:numFmt w:val="bullet"/>
      <w:lvlText w:val=""/>
      <w:lvlJc w:val="left"/>
      <w:pPr>
        <w:ind w:left="720" w:hanging="360"/>
      </w:pPr>
      <w:rPr>
        <w:rFonts w:hint="default" w:ascii="Symbol" w:hAnsi="Symbol"/>
      </w:rPr>
    </w:lvl>
    <w:lvl w:ilvl="1" w:tplc="2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64667268"/>
    <w:multiLevelType w:val="hybridMultilevel"/>
    <w:tmpl w:val="296211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67660B72"/>
    <w:multiLevelType w:val="hybridMultilevel"/>
    <w:tmpl w:val="864480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683B5D8F"/>
    <w:multiLevelType w:val="hybridMultilevel"/>
    <w:tmpl w:val="ED72F4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692D1EDB"/>
    <w:multiLevelType w:val="hybridMultilevel"/>
    <w:tmpl w:val="3AAAF408"/>
    <w:lvl w:ilvl="0" w:tplc="FFFFFFFF">
      <w:start w:val="1"/>
      <w:numFmt w:val="bullet"/>
      <w:lvlText w:val=""/>
      <w:lvlJc w:val="left"/>
      <w:pPr>
        <w:ind w:left="720" w:hanging="360"/>
      </w:pPr>
      <w:rPr>
        <w:rFonts w:hint="default" w:ascii="Symbol" w:hAnsi="Symbol"/>
      </w:rPr>
    </w:lvl>
    <w:lvl w:ilvl="1" w:tplc="2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6A0639A2"/>
    <w:multiLevelType w:val="hybridMultilevel"/>
    <w:tmpl w:val="538A54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6A6B5B7B"/>
    <w:multiLevelType w:val="hybridMultilevel"/>
    <w:tmpl w:val="BC606702"/>
    <w:lvl w:ilvl="0" w:tplc="240A0001">
      <w:start w:val="1"/>
      <w:numFmt w:val="bullet"/>
      <w:lvlText w:val=""/>
      <w:lvlJc w:val="left"/>
      <w:pPr>
        <w:ind w:left="720" w:hanging="360"/>
      </w:pPr>
      <w:rPr>
        <w:rFonts w:hint="default" w:ascii="Symbol" w:hAnsi="Symbol"/>
      </w:rPr>
    </w:lvl>
    <w:lvl w:ilvl="1" w:tplc="49DC059C">
      <w:numFmt w:val="bullet"/>
      <w:lvlText w:val="-"/>
      <w:lvlJc w:val="left"/>
      <w:pPr>
        <w:ind w:left="1440" w:hanging="36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6B667453"/>
    <w:multiLevelType w:val="multilevel"/>
    <w:tmpl w:val="CB9A552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667632"/>
    <w:multiLevelType w:val="multilevel"/>
    <w:tmpl w:val="6BC6F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C4201B8"/>
    <w:multiLevelType w:val="multilevel"/>
    <w:tmpl w:val="17D6A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F432313"/>
    <w:multiLevelType w:val="hybridMultilevel"/>
    <w:tmpl w:val="67CA33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1AD3EC2"/>
    <w:multiLevelType w:val="hybridMultilevel"/>
    <w:tmpl w:val="A01E2698"/>
    <w:lvl w:ilvl="0" w:tplc="2048EF62">
      <w:start w:val="1"/>
      <w:numFmt w:val="bullet"/>
      <w:lvlText w:val=""/>
      <w:lvlJc w:val="left"/>
      <w:pPr>
        <w:ind w:left="1160" w:hanging="360"/>
      </w:pPr>
      <w:rPr>
        <w:rFonts w:ascii="Symbol" w:hAnsi="Symbol"/>
      </w:rPr>
    </w:lvl>
    <w:lvl w:ilvl="1" w:tplc="22DCBF32">
      <w:start w:val="1"/>
      <w:numFmt w:val="bullet"/>
      <w:lvlText w:val=""/>
      <w:lvlJc w:val="left"/>
      <w:pPr>
        <w:ind w:left="1160" w:hanging="360"/>
      </w:pPr>
      <w:rPr>
        <w:rFonts w:ascii="Symbol" w:hAnsi="Symbol"/>
      </w:rPr>
    </w:lvl>
    <w:lvl w:ilvl="2" w:tplc="67A22752">
      <w:start w:val="1"/>
      <w:numFmt w:val="bullet"/>
      <w:lvlText w:val=""/>
      <w:lvlJc w:val="left"/>
      <w:pPr>
        <w:ind w:left="1160" w:hanging="360"/>
      </w:pPr>
      <w:rPr>
        <w:rFonts w:ascii="Symbol" w:hAnsi="Symbol"/>
      </w:rPr>
    </w:lvl>
    <w:lvl w:ilvl="3" w:tplc="D12284AE">
      <w:start w:val="1"/>
      <w:numFmt w:val="bullet"/>
      <w:lvlText w:val=""/>
      <w:lvlJc w:val="left"/>
      <w:pPr>
        <w:ind w:left="1160" w:hanging="360"/>
      </w:pPr>
      <w:rPr>
        <w:rFonts w:ascii="Symbol" w:hAnsi="Symbol"/>
      </w:rPr>
    </w:lvl>
    <w:lvl w:ilvl="4" w:tplc="6AD6303A">
      <w:start w:val="1"/>
      <w:numFmt w:val="bullet"/>
      <w:lvlText w:val=""/>
      <w:lvlJc w:val="left"/>
      <w:pPr>
        <w:ind w:left="1160" w:hanging="360"/>
      </w:pPr>
      <w:rPr>
        <w:rFonts w:ascii="Symbol" w:hAnsi="Symbol"/>
      </w:rPr>
    </w:lvl>
    <w:lvl w:ilvl="5" w:tplc="A87C1582">
      <w:start w:val="1"/>
      <w:numFmt w:val="bullet"/>
      <w:lvlText w:val=""/>
      <w:lvlJc w:val="left"/>
      <w:pPr>
        <w:ind w:left="1160" w:hanging="360"/>
      </w:pPr>
      <w:rPr>
        <w:rFonts w:ascii="Symbol" w:hAnsi="Symbol"/>
      </w:rPr>
    </w:lvl>
    <w:lvl w:ilvl="6" w:tplc="927080F4">
      <w:start w:val="1"/>
      <w:numFmt w:val="bullet"/>
      <w:lvlText w:val=""/>
      <w:lvlJc w:val="left"/>
      <w:pPr>
        <w:ind w:left="1160" w:hanging="360"/>
      </w:pPr>
      <w:rPr>
        <w:rFonts w:ascii="Symbol" w:hAnsi="Symbol"/>
      </w:rPr>
    </w:lvl>
    <w:lvl w:ilvl="7" w:tplc="94C4ABAA">
      <w:start w:val="1"/>
      <w:numFmt w:val="bullet"/>
      <w:lvlText w:val=""/>
      <w:lvlJc w:val="left"/>
      <w:pPr>
        <w:ind w:left="1160" w:hanging="360"/>
      </w:pPr>
      <w:rPr>
        <w:rFonts w:ascii="Symbol" w:hAnsi="Symbol"/>
      </w:rPr>
    </w:lvl>
    <w:lvl w:ilvl="8" w:tplc="4B2083D6">
      <w:start w:val="1"/>
      <w:numFmt w:val="bullet"/>
      <w:lvlText w:val=""/>
      <w:lvlJc w:val="left"/>
      <w:pPr>
        <w:ind w:left="1160" w:hanging="360"/>
      </w:pPr>
      <w:rPr>
        <w:rFonts w:ascii="Symbol" w:hAnsi="Symbol"/>
      </w:rPr>
    </w:lvl>
  </w:abstractNum>
  <w:abstractNum w:abstractNumId="53" w15:restartNumberingAfterBreak="0">
    <w:nsid w:val="725047EA"/>
    <w:multiLevelType w:val="hybridMultilevel"/>
    <w:tmpl w:val="45F2A4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72A03D3C"/>
    <w:multiLevelType w:val="hybridMultilevel"/>
    <w:tmpl w:val="D88644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5" w15:restartNumberingAfterBreak="0">
    <w:nsid w:val="72F14F10"/>
    <w:multiLevelType w:val="hybridMultilevel"/>
    <w:tmpl w:val="AE987A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74900155"/>
    <w:multiLevelType w:val="hybridMultilevel"/>
    <w:tmpl w:val="A334762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7" w15:restartNumberingAfterBreak="0">
    <w:nsid w:val="770A7C1B"/>
    <w:multiLevelType w:val="hybridMultilevel"/>
    <w:tmpl w:val="0FA22F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9185BE3"/>
    <w:multiLevelType w:val="multilevel"/>
    <w:tmpl w:val="D0FAB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E420484"/>
    <w:multiLevelType w:val="hybridMultilevel"/>
    <w:tmpl w:val="EBF6DB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0" w15:restartNumberingAfterBreak="0">
    <w:nsid w:val="7F05340C"/>
    <w:multiLevelType w:val="hybridMultilevel"/>
    <w:tmpl w:val="DD189C52"/>
    <w:lvl w:ilvl="0" w:tplc="7CC4041C">
      <w:start w:val="1"/>
      <w:numFmt w:val="bullet"/>
      <w:lvlText w:val=""/>
      <w:lvlJc w:val="left"/>
      <w:pPr>
        <w:ind w:left="980" w:hanging="360"/>
      </w:pPr>
      <w:rPr>
        <w:rFonts w:ascii="Symbol" w:hAnsi="Symbol"/>
      </w:rPr>
    </w:lvl>
    <w:lvl w:ilvl="1" w:tplc="F9EEC190">
      <w:start w:val="1"/>
      <w:numFmt w:val="bullet"/>
      <w:lvlText w:val=""/>
      <w:lvlJc w:val="left"/>
      <w:pPr>
        <w:ind w:left="980" w:hanging="360"/>
      </w:pPr>
      <w:rPr>
        <w:rFonts w:ascii="Symbol" w:hAnsi="Symbol"/>
      </w:rPr>
    </w:lvl>
    <w:lvl w:ilvl="2" w:tplc="5EB6DA9C">
      <w:start w:val="1"/>
      <w:numFmt w:val="bullet"/>
      <w:lvlText w:val=""/>
      <w:lvlJc w:val="left"/>
      <w:pPr>
        <w:ind w:left="980" w:hanging="360"/>
      </w:pPr>
      <w:rPr>
        <w:rFonts w:ascii="Symbol" w:hAnsi="Symbol"/>
      </w:rPr>
    </w:lvl>
    <w:lvl w:ilvl="3" w:tplc="0D7E1A5A">
      <w:start w:val="1"/>
      <w:numFmt w:val="bullet"/>
      <w:lvlText w:val=""/>
      <w:lvlJc w:val="left"/>
      <w:pPr>
        <w:ind w:left="980" w:hanging="360"/>
      </w:pPr>
      <w:rPr>
        <w:rFonts w:ascii="Symbol" w:hAnsi="Symbol"/>
      </w:rPr>
    </w:lvl>
    <w:lvl w:ilvl="4" w:tplc="4010167C">
      <w:start w:val="1"/>
      <w:numFmt w:val="bullet"/>
      <w:lvlText w:val=""/>
      <w:lvlJc w:val="left"/>
      <w:pPr>
        <w:ind w:left="980" w:hanging="360"/>
      </w:pPr>
      <w:rPr>
        <w:rFonts w:ascii="Symbol" w:hAnsi="Symbol"/>
      </w:rPr>
    </w:lvl>
    <w:lvl w:ilvl="5" w:tplc="11C4F76A">
      <w:start w:val="1"/>
      <w:numFmt w:val="bullet"/>
      <w:lvlText w:val=""/>
      <w:lvlJc w:val="left"/>
      <w:pPr>
        <w:ind w:left="980" w:hanging="360"/>
      </w:pPr>
      <w:rPr>
        <w:rFonts w:ascii="Symbol" w:hAnsi="Symbol"/>
      </w:rPr>
    </w:lvl>
    <w:lvl w:ilvl="6" w:tplc="404894CC">
      <w:start w:val="1"/>
      <w:numFmt w:val="bullet"/>
      <w:lvlText w:val=""/>
      <w:lvlJc w:val="left"/>
      <w:pPr>
        <w:ind w:left="980" w:hanging="360"/>
      </w:pPr>
      <w:rPr>
        <w:rFonts w:ascii="Symbol" w:hAnsi="Symbol"/>
      </w:rPr>
    </w:lvl>
    <w:lvl w:ilvl="7" w:tplc="D8408AEE">
      <w:start w:val="1"/>
      <w:numFmt w:val="bullet"/>
      <w:lvlText w:val=""/>
      <w:lvlJc w:val="left"/>
      <w:pPr>
        <w:ind w:left="980" w:hanging="360"/>
      </w:pPr>
      <w:rPr>
        <w:rFonts w:ascii="Symbol" w:hAnsi="Symbol"/>
      </w:rPr>
    </w:lvl>
    <w:lvl w:ilvl="8" w:tplc="2D8A718E">
      <w:start w:val="1"/>
      <w:numFmt w:val="bullet"/>
      <w:lvlText w:val=""/>
      <w:lvlJc w:val="left"/>
      <w:pPr>
        <w:ind w:left="980" w:hanging="360"/>
      </w:pPr>
      <w:rPr>
        <w:rFonts w:ascii="Symbol" w:hAnsi="Symbol"/>
      </w:rPr>
    </w:lvl>
  </w:abstractNum>
  <w:num w:numId="1" w16cid:durableId="1466848845">
    <w:abstractNumId w:val="5"/>
  </w:num>
  <w:num w:numId="2" w16cid:durableId="1692607885">
    <w:abstractNumId w:val="33"/>
  </w:num>
  <w:num w:numId="3" w16cid:durableId="1537087738">
    <w:abstractNumId w:val="22"/>
  </w:num>
  <w:num w:numId="4" w16cid:durableId="876548539">
    <w:abstractNumId w:val="39"/>
  </w:num>
  <w:num w:numId="5" w16cid:durableId="1398019842">
    <w:abstractNumId w:val="1"/>
  </w:num>
  <w:num w:numId="6" w16cid:durableId="1676542009">
    <w:abstractNumId w:val="20"/>
  </w:num>
  <w:num w:numId="7" w16cid:durableId="1147473670">
    <w:abstractNumId w:val="37"/>
  </w:num>
  <w:num w:numId="8" w16cid:durableId="1325085382">
    <w:abstractNumId w:val="6"/>
  </w:num>
  <w:num w:numId="9" w16cid:durableId="1303273850">
    <w:abstractNumId w:val="10"/>
  </w:num>
  <w:num w:numId="10" w16cid:durableId="633100910">
    <w:abstractNumId w:val="35"/>
  </w:num>
  <w:num w:numId="11" w16cid:durableId="652216263">
    <w:abstractNumId w:val="50"/>
  </w:num>
  <w:num w:numId="12" w16cid:durableId="316810673">
    <w:abstractNumId w:val="2"/>
  </w:num>
  <w:num w:numId="13" w16cid:durableId="85881466">
    <w:abstractNumId w:val="19"/>
  </w:num>
  <w:num w:numId="14" w16cid:durableId="1694763608">
    <w:abstractNumId w:val="0"/>
  </w:num>
  <w:num w:numId="15" w16cid:durableId="839589185">
    <w:abstractNumId w:val="58"/>
  </w:num>
  <w:num w:numId="16" w16cid:durableId="126895325">
    <w:abstractNumId w:val="49"/>
  </w:num>
  <w:num w:numId="17" w16cid:durableId="1323000804">
    <w:abstractNumId w:val="48"/>
  </w:num>
  <w:num w:numId="18" w16cid:durableId="535965245">
    <w:abstractNumId w:val="8"/>
  </w:num>
  <w:num w:numId="19" w16cid:durableId="2124032502">
    <w:abstractNumId w:val="21"/>
  </w:num>
  <w:num w:numId="20" w16cid:durableId="73671462">
    <w:abstractNumId w:val="52"/>
  </w:num>
  <w:num w:numId="21" w16cid:durableId="160704424">
    <w:abstractNumId w:val="32"/>
  </w:num>
  <w:num w:numId="22" w16cid:durableId="1797605990">
    <w:abstractNumId w:val="60"/>
  </w:num>
  <w:num w:numId="23" w16cid:durableId="2010399030">
    <w:abstractNumId w:val="3"/>
  </w:num>
  <w:num w:numId="24" w16cid:durableId="1195922363">
    <w:abstractNumId w:val="54"/>
  </w:num>
  <w:num w:numId="25" w16cid:durableId="62678009">
    <w:abstractNumId w:val="14"/>
  </w:num>
  <w:num w:numId="26" w16cid:durableId="607735575">
    <w:abstractNumId w:val="43"/>
  </w:num>
  <w:num w:numId="27" w16cid:durableId="636640572">
    <w:abstractNumId w:val="17"/>
  </w:num>
  <w:num w:numId="28" w16cid:durableId="136991610">
    <w:abstractNumId w:val="51"/>
  </w:num>
  <w:num w:numId="29" w16cid:durableId="1915236027">
    <w:abstractNumId w:val="57"/>
  </w:num>
  <w:num w:numId="30" w16cid:durableId="185293512">
    <w:abstractNumId w:val="42"/>
  </w:num>
  <w:num w:numId="31" w16cid:durableId="10105618">
    <w:abstractNumId w:val="55"/>
  </w:num>
  <w:num w:numId="32" w16cid:durableId="93331515">
    <w:abstractNumId w:val="15"/>
  </w:num>
  <w:num w:numId="33" w16cid:durableId="1778669834">
    <w:abstractNumId w:val="31"/>
  </w:num>
  <w:num w:numId="34" w16cid:durableId="1932198961">
    <w:abstractNumId w:val="18"/>
  </w:num>
  <w:num w:numId="35" w16cid:durableId="1359620622">
    <w:abstractNumId w:val="16"/>
  </w:num>
  <w:num w:numId="36" w16cid:durableId="2126657683">
    <w:abstractNumId w:val="40"/>
  </w:num>
  <w:num w:numId="37" w16cid:durableId="1494832840">
    <w:abstractNumId w:val="4"/>
  </w:num>
  <w:num w:numId="38" w16cid:durableId="1004624307">
    <w:abstractNumId w:val="46"/>
  </w:num>
  <w:num w:numId="39" w16cid:durableId="307631254">
    <w:abstractNumId w:val="47"/>
  </w:num>
  <w:num w:numId="40" w16cid:durableId="1497039495">
    <w:abstractNumId w:val="23"/>
  </w:num>
  <w:num w:numId="41" w16cid:durableId="1276060756">
    <w:abstractNumId w:val="41"/>
  </w:num>
  <w:num w:numId="42" w16cid:durableId="1687175464">
    <w:abstractNumId w:val="38"/>
  </w:num>
  <w:num w:numId="43" w16cid:durableId="1663046984">
    <w:abstractNumId w:val="45"/>
  </w:num>
  <w:num w:numId="44" w16cid:durableId="2107339581">
    <w:abstractNumId w:val="34"/>
  </w:num>
  <w:num w:numId="45" w16cid:durableId="2045515744">
    <w:abstractNumId w:val="7"/>
  </w:num>
  <w:num w:numId="46" w16cid:durableId="824516454">
    <w:abstractNumId w:val="30"/>
  </w:num>
  <w:num w:numId="47" w16cid:durableId="1075854070">
    <w:abstractNumId w:val="28"/>
  </w:num>
  <w:num w:numId="48" w16cid:durableId="15541850">
    <w:abstractNumId w:val="11"/>
  </w:num>
  <w:num w:numId="49" w16cid:durableId="681516653">
    <w:abstractNumId w:val="56"/>
  </w:num>
  <w:num w:numId="50" w16cid:durableId="806624808">
    <w:abstractNumId w:val="36"/>
  </w:num>
  <w:num w:numId="51" w16cid:durableId="1807315788">
    <w:abstractNumId w:val="9"/>
  </w:num>
  <w:num w:numId="52" w16cid:durableId="844441836">
    <w:abstractNumId w:val="13"/>
  </w:num>
  <w:num w:numId="53" w16cid:durableId="1464418701">
    <w:abstractNumId w:val="12"/>
  </w:num>
  <w:num w:numId="54" w16cid:durableId="1254162653">
    <w:abstractNumId w:val="26"/>
  </w:num>
  <w:num w:numId="55" w16cid:durableId="860171873">
    <w:abstractNumId w:val="44"/>
  </w:num>
  <w:num w:numId="56" w16cid:durableId="2014407888">
    <w:abstractNumId w:val="25"/>
  </w:num>
  <w:num w:numId="57" w16cid:durableId="776605575">
    <w:abstractNumId w:val="53"/>
  </w:num>
  <w:num w:numId="58" w16cid:durableId="2025815398">
    <w:abstractNumId w:val="59"/>
  </w:num>
  <w:num w:numId="59" w16cid:durableId="611789294">
    <w:abstractNumId w:val="24"/>
  </w:num>
  <w:num w:numId="60" w16cid:durableId="65106742">
    <w:abstractNumId w:val="27"/>
  </w:num>
  <w:num w:numId="61" w16cid:durableId="965502640">
    <w:abstractNumId w:val="29"/>
  </w:num>
</w:numbering>
</file>

<file path=word/people.xml><?xml version="1.0" encoding="utf-8"?>
<w15:people xmlns:mc="http://schemas.openxmlformats.org/markup-compatibility/2006" xmlns:w15="http://schemas.microsoft.com/office/word/2012/wordml" mc:Ignorable="w15">
  <w15:person w15:author="Diana Lizeth Lozada Díaz">
    <w15:presenceInfo w15:providerId="AD" w15:userId="S::dllozada@sena.edu.co::c1bb9c79-673a-4468-9ab9-5fa4d4a06e39"/>
  </w15:person>
  <w15:person w15:author="Marcos Yamid Rubiano Avellaneda">
    <w15:presenceInfo w15:providerId="AD" w15:userId="S::mrubianoa@sena.edu.co::387926d3-55ce-4ff1-97c5-3ab9305f37b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30479"/>
    <w:rsid w:val="00031931"/>
    <w:rsid w:val="00042CD3"/>
    <w:rsid w:val="00055AB5"/>
    <w:rsid w:val="00056005"/>
    <w:rsid w:val="000571C8"/>
    <w:rsid w:val="000611E7"/>
    <w:rsid w:val="00066F4A"/>
    <w:rsid w:val="00092140"/>
    <w:rsid w:val="00095885"/>
    <w:rsid w:val="000D0207"/>
    <w:rsid w:val="000D0282"/>
    <w:rsid w:val="000F0DD0"/>
    <w:rsid w:val="00120156"/>
    <w:rsid w:val="00140F8A"/>
    <w:rsid w:val="0014283F"/>
    <w:rsid w:val="00152397"/>
    <w:rsid w:val="001527D7"/>
    <w:rsid w:val="00162E17"/>
    <w:rsid w:val="00170066"/>
    <w:rsid w:val="0017084A"/>
    <w:rsid w:val="00171078"/>
    <w:rsid w:val="0017170B"/>
    <w:rsid w:val="00175F32"/>
    <w:rsid w:val="001769AA"/>
    <w:rsid w:val="00180F1E"/>
    <w:rsid w:val="00183B2E"/>
    <w:rsid w:val="00190E06"/>
    <w:rsid w:val="00192AAD"/>
    <w:rsid w:val="00192C54"/>
    <w:rsid w:val="001A2530"/>
    <w:rsid w:val="001A6D35"/>
    <w:rsid w:val="001B640D"/>
    <w:rsid w:val="001D4865"/>
    <w:rsid w:val="001E1A66"/>
    <w:rsid w:val="001E3D5D"/>
    <w:rsid w:val="001E3D8A"/>
    <w:rsid w:val="001F4D86"/>
    <w:rsid w:val="00210FC8"/>
    <w:rsid w:val="00223387"/>
    <w:rsid w:val="00224511"/>
    <w:rsid w:val="002453DF"/>
    <w:rsid w:val="00245D6E"/>
    <w:rsid w:val="00251896"/>
    <w:rsid w:val="002578CA"/>
    <w:rsid w:val="00261D70"/>
    <w:rsid w:val="00293976"/>
    <w:rsid w:val="00294F70"/>
    <w:rsid w:val="002A6699"/>
    <w:rsid w:val="002C7499"/>
    <w:rsid w:val="002F29A2"/>
    <w:rsid w:val="0030445A"/>
    <w:rsid w:val="00317963"/>
    <w:rsid w:val="003244B6"/>
    <w:rsid w:val="003428DF"/>
    <w:rsid w:val="0035122F"/>
    <w:rsid w:val="00371C51"/>
    <w:rsid w:val="00374392"/>
    <w:rsid w:val="003910CD"/>
    <w:rsid w:val="003A4103"/>
    <w:rsid w:val="003A4F69"/>
    <w:rsid w:val="003B0DC4"/>
    <w:rsid w:val="003C4282"/>
    <w:rsid w:val="003D2B60"/>
    <w:rsid w:val="003D5C54"/>
    <w:rsid w:val="003D5E5F"/>
    <w:rsid w:val="003E7F8E"/>
    <w:rsid w:val="00406B90"/>
    <w:rsid w:val="0042150B"/>
    <w:rsid w:val="004352AF"/>
    <w:rsid w:val="00442D75"/>
    <w:rsid w:val="00452535"/>
    <w:rsid w:val="004528F5"/>
    <w:rsid w:val="0045468B"/>
    <w:rsid w:val="0046403A"/>
    <w:rsid w:val="00464D69"/>
    <w:rsid w:val="00471CB2"/>
    <w:rsid w:val="004737DE"/>
    <w:rsid w:val="0047757C"/>
    <w:rsid w:val="00480A76"/>
    <w:rsid w:val="00483D0E"/>
    <w:rsid w:val="00492146"/>
    <w:rsid w:val="004926DB"/>
    <w:rsid w:val="004A10E0"/>
    <w:rsid w:val="004A5249"/>
    <w:rsid w:val="004B6CCF"/>
    <w:rsid w:val="004C0E13"/>
    <w:rsid w:val="004F560B"/>
    <w:rsid w:val="00512B1A"/>
    <w:rsid w:val="00516076"/>
    <w:rsid w:val="00533473"/>
    <w:rsid w:val="00534221"/>
    <w:rsid w:val="005426A0"/>
    <w:rsid w:val="00556E43"/>
    <w:rsid w:val="005763EB"/>
    <w:rsid w:val="0057664B"/>
    <w:rsid w:val="005970AE"/>
    <w:rsid w:val="005A4064"/>
    <w:rsid w:val="005B1FFE"/>
    <w:rsid w:val="005B2023"/>
    <w:rsid w:val="005B305F"/>
    <w:rsid w:val="005C0505"/>
    <w:rsid w:val="005C0D4F"/>
    <w:rsid w:val="005D57B7"/>
    <w:rsid w:val="005D6A80"/>
    <w:rsid w:val="005F0B42"/>
    <w:rsid w:val="00600088"/>
    <w:rsid w:val="00611455"/>
    <w:rsid w:val="006114D3"/>
    <w:rsid w:val="00613546"/>
    <w:rsid w:val="006301DF"/>
    <w:rsid w:val="00631A53"/>
    <w:rsid w:val="0067072E"/>
    <w:rsid w:val="00687AA2"/>
    <w:rsid w:val="00690295"/>
    <w:rsid w:val="006B5AE3"/>
    <w:rsid w:val="006C7D45"/>
    <w:rsid w:val="006D5027"/>
    <w:rsid w:val="006E17A1"/>
    <w:rsid w:val="006F2DBC"/>
    <w:rsid w:val="00700E88"/>
    <w:rsid w:val="007057FF"/>
    <w:rsid w:val="00723B18"/>
    <w:rsid w:val="00723DC6"/>
    <w:rsid w:val="00732431"/>
    <w:rsid w:val="00746EFC"/>
    <w:rsid w:val="00750A18"/>
    <w:rsid w:val="0077781C"/>
    <w:rsid w:val="00796581"/>
    <w:rsid w:val="007A632D"/>
    <w:rsid w:val="0081233E"/>
    <w:rsid w:val="00817B7B"/>
    <w:rsid w:val="00820D22"/>
    <w:rsid w:val="00830C6F"/>
    <w:rsid w:val="00849309"/>
    <w:rsid w:val="008767DB"/>
    <w:rsid w:val="00885031"/>
    <w:rsid w:val="008B1638"/>
    <w:rsid w:val="008B6FBB"/>
    <w:rsid w:val="008C4683"/>
    <w:rsid w:val="008C735C"/>
    <w:rsid w:val="008D6611"/>
    <w:rsid w:val="008F6612"/>
    <w:rsid w:val="00900C90"/>
    <w:rsid w:val="00900D3E"/>
    <w:rsid w:val="00905FE2"/>
    <w:rsid w:val="00913F5A"/>
    <w:rsid w:val="00914CE1"/>
    <w:rsid w:val="00921ACB"/>
    <w:rsid w:val="0092621E"/>
    <w:rsid w:val="00957689"/>
    <w:rsid w:val="00972D0F"/>
    <w:rsid w:val="00980925"/>
    <w:rsid w:val="00991090"/>
    <w:rsid w:val="009B4F08"/>
    <w:rsid w:val="009C201E"/>
    <w:rsid w:val="009C6721"/>
    <w:rsid w:val="009C6944"/>
    <w:rsid w:val="009C6EFB"/>
    <w:rsid w:val="009D1F2C"/>
    <w:rsid w:val="00A02393"/>
    <w:rsid w:val="00A13B14"/>
    <w:rsid w:val="00A1551B"/>
    <w:rsid w:val="00A33551"/>
    <w:rsid w:val="00A52318"/>
    <w:rsid w:val="00A54F24"/>
    <w:rsid w:val="00A7001B"/>
    <w:rsid w:val="00A81935"/>
    <w:rsid w:val="00A85CC3"/>
    <w:rsid w:val="00A87A80"/>
    <w:rsid w:val="00A92CA8"/>
    <w:rsid w:val="00A96AE5"/>
    <w:rsid w:val="00AA046A"/>
    <w:rsid w:val="00AA1293"/>
    <w:rsid w:val="00AA4695"/>
    <w:rsid w:val="00AB0CC6"/>
    <w:rsid w:val="00AC0C55"/>
    <w:rsid w:val="00AD74DA"/>
    <w:rsid w:val="00AE12CE"/>
    <w:rsid w:val="00B12EAD"/>
    <w:rsid w:val="00B51949"/>
    <w:rsid w:val="00B57AD4"/>
    <w:rsid w:val="00B644D4"/>
    <w:rsid w:val="00B65D68"/>
    <w:rsid w:val="00B67B39"/>
    <w:rsid w:val="00B93EDE"/>
    <w:rsid w:val="00BA7A50"/>
    <w:rsid w:val="00BB3244"/>
    <w:rsid w:val="00BB76DD"/>
    <w:rsid w:val="00BE5203"/>
    <w:rsid w:val="00BE74B6"/>
    <w:rsid w:val="00C03636"/>
    <w:rsid w:val="00C04306"/>
    <w:rsid w:val="00C26BA9"/>
    <w:rsid w:val="00C278EC"/>
    <w:rsid w:val="00C3089B"/>
    <w:rsid w:val="00C403D8"/>
    <w:rsid w:val="00C4094F"/>
    <w:rsid w:val="00C43A2F"/>
    <w:rsid w:val="00C676DB"/>
    <w:rsid w:val="00C70183"/>
    <w:rsid w:val="00C84947"/>
    <w:rsid w:val="00C91135"/>
    <w:rsid w:val="00CA7795"/>
    <w:rsid w:val="00CB64B7"/>
    <w:rsid w:val="00CB6F0D"/>
    <w:rsid w:val="00CE1386"/>
    <w:rsid w:val="00CE234C"/>
    <w:rsid w:val="00CF7497"/>
    <w:rsid w:val="00D0068C"/>
    <w:rsid w:val="00D10315"/>
    <w:rsid w:val="00D27A08"/>
    <w:rsid w:val="00D34A56"/>
    <w:rsid w:val="00D376E1"/>
    <w:rsid w:val="00D4443F"/>
    <w:rsid w:val="00D4760F"/>
    <w:rsid w:val="00D51061"/>
    <w:rsid w:val="00D521CC"/>
    <w:rsid w:val="00D63A8D"/>
    <w:rsid w:val="00D713FC"/>
    <w:rsid w:val="00D95E40"/>
    <w:rsid w:val="00DB6266"/>
    <w:rsid w:val="00DB626D"/>
    <w:rsid w:val="00DC6F5B"/>
    <w:rsid w:val="00DD5195"/>
    <w:rsid w:val="00DD5BDA"/>
    <w:rsid w:val="00DE27F5"/>
    <w:rsid w:val="00DF2E99"/>
    <w:rsid w:val="00E0524A"/>
    <w:rsid w:val="00E12B70"/>
    <w:rsid w:val="00E15FF8"/>
    <w:rsid w:val="00E22003"/>
    <w:rsid w:val="00E24C5C"/>
    <w:rsid w:val="00E363C6"/>
    <w:rsid w:val="00E420B0"/>
    <w:rsid w:val="00E674D7"/>
    <w:rsid w:val="00E678E2"/>
    <w:rsid w:val="00E83668"/>
    <w:rsid w:val="00EA2D82"/>
    <w:rsid w:val="00EA4D9D"/>
    <w:rsid w:val="00EA745C"/>
    <w:rsid w:val="00EA7AE1"/>
    <w:rsid w:val="00ED58B4"/>
    <w:rsid w:val="00EF043F"/>
    <w:rsid w:val="00EF428E"/>
    <w:rsid w:val="00EF756B"/>
    <w:rsid w:val="00F02247"/>
    <w:rsid w:val="00F13FF4"/>
    <w:rsid w:val="00F3191C"/>
    <w:rsid w:val="00F54E3C"/>
    <w:rsid w:val="00F556E7"/>
    <w:rsid w:val="00F562D7"/>
    <w:rsid w:val="00F57191"/>
    <w:rsid w:val="00F675B8"/>
    <w:rsid w:val="00F729D7"/>
    <w:rsid w:val="00F7470B"/>
    <w:rsid w:val="00F84552"/>
    <w:rsid w:val="00F90ABB"/>
    <w:rsid w:val="00F9123D"/>
    <w:rsid w:val="00F942CB"/>
    <w:rsid w:val="00FB3DB6"/>
    <w:rsid w:val="00FC4ABC"/>
    <w:rsid w:val="00FE0F1D"/>
    <w:rsid w:val="00FF258C"/>
    <w:rsid w:val="01968FF0"/>
    <w:rsid w:val="02712690"/>
    <w:rsid w:val="032320E0"/>
    <w:rsid w:val="03877D47"/>
    <w:rsid w:val="0399F115"/>
    <w:rsid w:val="03CA8916"/>
    <w:rsid w:val="05196F6B"/>
    <w:rsid w:val="05480920"/>
    <w:rsid w:val="057103AA"/>
    <w:rsid w:val="05ACEF25"/>
    <w:rsid w:val="06497529"/>
    <w:rsid w:val="068208BC"/>
    <w:rsid w:val="06F6D95F"/>
    <w:rsid w:val="06F7E44F"/>
    <w:rsid w:val="07144935"/>
    <w:rsid w:val="0952A946"/>
    <w:rsid w:val="0994B384"/>
    <w:rsid w:val="09DD9CB1"/>
    <w:rsid w:val="0A6F9E68"/>
    <w:rsid w:val="0B3873DE"/>
    <w:rsid w:val="0B48B687"/>
    <w:rsid w:val="0BCE9370"/>
    <w:rsid w:val="0C457427"/>
    <w:rsid w:val="0C8EE49F"/>
    <w:rsid w:val="0CD7A52A"/>
    <w:rsid w:val="0DD2BB7D"/>
    <w:rsid w:val="0DF39CCC"/>
    <w:rsid w:val="0E12B00E"/>
    <w:rsid w:val="0E414A98"/>
    <w:rsid w:val="0EF2178A"/>
    <w:rsid w:val="109B9891"/>
    <w:rsid w:val="10FE9F5B"/>
    <w:rsid w:val="110BA9BE"/>
    <w:rsid w:val="110CF037"/>
    <w:rsid w:val="11134A99"/>
    <w:rsid w:val="112F5411"/>
    <w:rsid w:val="116FE6E5"/>
    <w:rsid w:val="12B91C2F"/>
    <w:rsid w:val="133C7764"/>
    <w:rsid w:val="13671140"/>
    <w:rsid w:val="13702EAA"/>
    <w:rsid w:val="13E84B4B"/>
    <w:rsid w:val="1475E470"/>
    <w:rsid w:val="14816252"/>
    <w:rsid w:val="14A1CF79"/>
    <w:rsid w:val="15196E4E"/>
    <w:rsid w:val="15E2C0F1"/>
    <w:rsid w:val="16965503"/>
    <w:rsid w:val="16ADDF8C"/>
    <w:rsid w:val="16E9B8AC"/>
    <w:rsid w:val="1725A272"/>
    <w:rsid w:val="175F5B7A"/>
    <w:rsid w:val="176ABAC8"/>
    <w:rsid w:val="17A5ECAF"/>
    <w:rsid w:val="17C65BBD"/>
    <w:rsid w:val="18021E63"/>
    <w:rsid w:val="185C0006"/>
    <w:rsid w:val="1880A58C"/>
    <w:rsid w:val="18FA37A5"/>
    <w:rsid w:val="18FA8D95"/>
    <w:rsid w:val="18FC7AD2"/>
    <w:rsid w:val="19FAA802"/>
    <w:rsid w:val="1AB0CA19"/>
    <w:rsid w:val="1B7E2D6F"/>
    <w:rsid w:val="1C73546D"/>
    <w:rsid w:val="1C959C39"/>
    <w:rsid w:val="1CA00BCB"/>
    <w:rsid w:val="1D2E7812"/>
    <w:rsid w:val="1DE94FAC"/>
    <w:rsid w:val="1E470C35"/>
    <w:rsid w:val="1EF5AC83"/>
    <w:rsid w:val="1FF75870"/>
    <w:rsid w:val="1FFD5CF3"/>
    <w:rsid w:val="2079FC46"/>
    <w:rsid w:val="214C7DC8"/>
    <w:rsid w:val="22093710"/>
    <w:rsid w:val="226DD6CA"/>
    <w:rsid w:val="227B5E39"/>
    <w:rsid w:val="2282C652"/>
    <w:rsid w:val="2292E8A3"/>
    <w:rsid w:val="22E59BEC"/>
    <w:rsid w:val="23598D3F"/>
    <w:rsid w:val="2384EBD0"/>
    <w:rsid w:val="23886D87"/>
    <w:rsid w:val="2397BB9D"/>
    <w:rsid w:val="23FD71DA"/>
    <w:rsid w:val="242D82EE"/>
    <w:rsid w:val="2456893F"/>
    <w:rsid w:val="24BAC859"/>
    <w:rsid w:val="254EAA50"/>
    <w:rsid w:val="25A39A2B"/>
    <w:rsid w:val="262E0172"/>
    <w:rsid w:val="267D335D"/>
    <w:rsid w:val="26DB7DE6"/>
    <w:rsid w:val="26EF8BB4"/>
    <w:rsid w:val="2707DCCE"/>
    <w:rsid w:val="2732A23E"/>
    <w:rsid w:val="2740FEBB"/>
    <w:rsid w:val="27514C97"/>
    <w:rsid w:val="28582C5C"/>
    <w:rsid w:val="28AC76CE"/>
    <w:rsid w:val="2963E971"/>
    <w:rsid w:val="297BD945"/>
    <w:rsid w:val="2985D065"/>
    <w:rsid w:val="298BFD37"/>
    <w:rsid w:val="2A1636E3"/>
    <w:rsid w:val="2A3230C6"/>
    <w:rsid w:val="2A5273E6"/>
    <w:rsid w:val="2ABF8BA4"/>
    <w:rsid w:val="2B102540"/>
    <w:rsid w:val="2B2E195E"/>
    <w:rsid w:val="2B6C829C"/>
    <w:rsid w:val="2B8F4E89"/>
    <w:rsid w:val="2BE45074"/>
    <w:rsid w:val="2BF24962"/>
    <w:rsid w:val="2C119D41"/>
    <w:rsid w:val="2C8A6FF5"/>
    <w:rsid w:val="2CEB978B"/>
    <w:rsid w:val="2E326470"/>
    <w:rsid w:val="2E37086F"/>
    <w:rsid w:val="2E7511C4"/>
    <w:rsid w:val="2E89EC93"/>
    <w:rsid w:val="2F2A8C75"/>
    <w:rsid w:val="2F47ED7A"/>
    <w:rsid w:val="2F7D61F0"/>
    <w:rsid w:val="30261344"/>
    <w:rsid w:val="30AD3647"/>
    <w:rsid w:val="30B0A105"/>
    <w:rsid w:val="30CDDEFE"/>
    <w:rsid w:val="30F37F4B"/>
    <w:rsid w:val="31DAF322"/>
    <w:rsid w:val="32159254"/>
    <w:rsid w:val="32279DC3"/>
    <w:rsid w:val="322D2FE3"/>
    <w:rsid w:val="323C633D"/>
    <w:rsid w:val="32A3E86F"/>
    <w:rsid w:val="32ADD5D8"/>
    <w:rsid w:val="33ECCAFA"/>
    <w:rsid w:val="355DA6F6"/>
    <w:rsid w:val="35E0BAE2"/>
    <w:rsid w:val="368E7368"/>
    <w:rsid w:val="37985EB7"/>
    <w:rsid w:val="38036E41"/>
    <w:rsid w:val="3920BD8E"/>
    <w:rsid w:val="3951E937"/>
    <w:rsid w:val="3953978A"/>
    <w:rsid w:val="3A19A97C"/>
    <w:rsid w:val="3A458884"/>
    <w:rsid w:val="3A7D00C1"/>
    <w:rsid w:val="3A9A0E18"/>
    <w:rsid w:val="3AF3226F"/>
    <w:rsid w:val="3B4404D8"/>
    <w:rsid w:val="3B6EBAF7"/>
    <w:rsid w:val="3B7EC404"/>
    <w:rsid w:val="3B81FF57"/>
    <w:rsid w:val="3C03CE31"/>
    <w:rsid w:val="3C30085B"/>
    <w:rsid w:val="3C810C1E"/>
    <w:rsid w:val="3CDF01A5"/>
    <w:rsid w:val="3DF79E73"/>
    <w:rsid w:val="3E063FA6"/>
    <w:rsid w:val="3E1A615A"/>
    <w:rsid w:val="3ECB8856"/>
    <w:rsid w:val="3EFEE977"/>
    <w:rsid w:val="3F4D9EAD"/>
    <w:rsid w:val="3F7A2193"/>
    <w:rsid w:val="405E66AB"/>
    <w:rsid w:val="41B0EBD0"/>
    <w:rsid w:val="41E7DF43"/>
    <w:rsid w:val="423ACADB"/>
    <w:rsid w:val="42EFC734"/>
    <w:rsid w:val="434B62BB"/>
    <w:rsid w:val="4355ED36"/>
    <w:rsid w:val="4402CF22"/>
    <w:rsid w:val="4402F99A"/>
    <w:rsid w:val="44E82E03"/>
    <w:rsid w:val="45507DD5"/>
    <w:rsid w:val="457CB74E"/>
    <w:rsid w:val="467AD77D"/>
    <w:rsid w:val="46A8F640"/>
    <w:rsid w:val="46FE4F53"/>
    <w:rsid w:val="478EA3B6"/>
    <w:rsid w:val="4798596B"/>
    <w:rsid w:val="47ACCCC1"/>
    <w:rsid w:val="47CC66C6"/>
    <w:rsid w:val="4829DBC0"/>
    <w:rsid w:val="4838008A"/>
    <w:rsid w:val="486CA3A8"/>
    <w:rsid w:val="4883D387"/>
    <w:rsid w:val="49201852"/>
    <w:rsid w:val="499E1F87"/>
    <w:rsid w:val="4A92A564"/>
    <w:rsid w:val="4B9737EB"/>
    <w:rsid w:val="4BCB0D59"/>
    <w:rsid w:val="4BDDA188"/>
    <w:rsid w:val="4BEB85DF"/>
    <w:rsid w:val="4BFCB359"/>
    <w:rsid w:val="4C1370E7"/>
    <w:rsid w:val="4C2006E8"/>
    <w:rsid w:val="4C34D19C"/>
    <w:rsid w:val="4C50DD91"/>
    <w:rsid w:val="4CA5129F"/>
    <w:rsid w:val="4CFEC55F"/>
    <w:rsid w:val="4D0CCB95"/>
    <w:rsid w:val="4D2F2391"/>
    <w:rsid w:val="4D85ADA2"/>
    <w:rsid w:val="4DB7A7DF"/>
    <w:rsid w:val="4DB84202"/>
    <w:rsid w:val="4DC3B6EC"/>
    <w:rsid w:val="4DD79431"/>
    <w:rsid w:val="4DDC5EA3"/>
    <w:rsid w:val="4F4E8165"/>
    <w:rsid w:val="4F6192DB"/>
    <w:rsid w:val="4F703324"/>
    <w:rsid w:val="50AA2B52"/>
    <w:rsid w:val="50F655F1"/>
    <w:rsid w:val="527DF051"/>
    <w:rsid w:val="52C11F0C"/>
    <w:rsid w:val="535F7A97"/>
    <w:rsid w:val="536B5115"/>
    <w:rsid w:val="53C6893F"/>
    <w:rsid w:val="53D3F1F5"/>
    <w:rsid w:val="53FBDFAB"/>
    <w:rsid w:val="540DDA12"/>
    <w:rsid w:val="54E6098D"/>
    <w:rsid w:val="54E7F06A"/>
    <w:rsid w:val="55768191"/>
    <w:rsid w:val="55904527"/>
    <w:rsid w:val="55CBCEC1"/>
    <w:rsid w:val="5636459C"/>
    <w:rsid w:val="567D8368"/>
    <w:rsid w:val="569012EC"/>
    <w:rsid w:val="597E570B"/>
    <w:rsid w:val="59D436DE"/>
    <w:rsid w:val="5ADFF333"/>
    <w:rsid w:val="5B45E909"/>
    <w:rsid w:val="5C5AAD6E"/>
    <w:rsid w:val="5D13E0C7"/>
    <w:rsid w:val="5DA7C937"/>
    <w:rsid w:val="5DCC0971"/>
    <w:rsid w:val="5DFE92E4"/>
    <w:rsid w:val="5E0A568B"/>
    <w:rsid w:val="5E9C1451"/>
    <w:rsid w:val="5EC81D25"/>
    <w:rsid w:val="5F225A98"/>
    <w:rsid w:val="5F28E907"/>
    <w:rsid w:val="5F70413B"/>
    <w:rsid w:val="5F8DB605"/>
    <w:rsid w:val="5FC54EC8"/>
    <w:rsid w:val="5FF19094"/>
    <w:rsid w:val="6059C197"/>
    <w:rsid w:val="6078B386"/>
    <w:rsid w:val="609F7255"/>
    <w:rsid w:val="60A9F0DC"/>
    <w:rsid w:val="60AE738C"/>
    <w:rsid w:val="62941659"/>
    <w:rsid w:val="630F45B9"/>
    <w:rsid w:val="635F169C"/>
    <w:rsid w:val="63C3D2F4"/>
    <w:rsid w:val="64785FA3"/>
    <w:rsid w:val="64923260"/>
    <w:rsid w:val="64B5EA56"/>
    <w:rsid w:val="652F8A7E"/>
    <w:rsid w:val="653A3C72"/>
    <w:rsid w:val="65550FF4"/>
    <w:rsid w:val="65DF97FF"/>
    <w:rsid w:val="6660114F"/>
    <w:rsid w:val="66961084"/>
    <w:rsid w:val="66ACDA48"/>
    <w:rsid w:val="66E379EB"/>
    <w:rsid w:val="675F40D0"/>
    <w:rsid w:val="6781458A"/>
    <w:rsid w:val="679B2619"/>
    <w:rsid w:val="67B103CE"/>
    <w:rsid w:val="68166EBA"/>
    <w:rsid w:val="68902B0F"/>
    <w:rsid w:val="69272C29"/>
    <w:rsid w:val="69375DEF"/>
    <w:rsid w:val="6961E611"/>
    <w:rsid w:val="6A2C737C"/>
    <w:rsid w:val="6B427800"/>
    <w:rsid w:val="6B5D2985"/>
    <w:rsid w:val="6B6E2710"/>
    <w:rsid w:val="6BAFB389"/>
    <w:rsid w:val="6C3BBB93"/>
    <w:rsid w:val="6C969B97"/>
    <w:rsid w:val="6CAA61EF"/>
    <w:rsid w:val="6CAA6FBE"/>
    <w:rsid w:val="6DBF459F"/>
    <w:rsid w:val="6E6F3DED"/>
    <w:rsid w:val="6EA08949"/>
    <w:rsid w:val="6F246F64"/>
    <w:rsid w:val="6FA1492E"/>
    <w:rsid w:val="6FBACC48"/>
    <w:rsid w:val="6FC9CACC"/>
    <w:rsid w:val="6FEB9480"/>
    <w:rsid w:val="701F965D"/>
    <w:rsid w:val="7057F4D4"/>
    <w:rsid w:val="713EB208"/>
    <w:rsid w:val="718B7CE4"/>
    <w:rsid w:val="71B15C82"/>
    <w:rsid w:val="720A804A"/>
    <w:rsid w:val="7233A10C"/>
    <w:rsid w:val="724E5D75"/>
    <w:rsid w:val="727715AC"/>
    <w:rsid w:val="7343E4F6"/>
    <w:rsid w:val="7387265C"/>
    <w:rsid w:val="741B9E0B"/>
    <w:rsid w:val="74689CAF"/>
    <w:rsid w:val="74E2802F"/>
    <w:rsid w:val="7510F307"/>
    <w:rsid w:val="755115F3"/>
    <w:rsid w:val="75725C7D"/>
    <w:rsid w:val="7572D6C9"/>
    <w:rsid w:val="75D90E4D"/>
    <w:rsid w:val="76460C81"/>
    <w:rsid w:val="766F4537"/>
    <w:rsid w:val="76E48198"/>
    <w:rsid w:val="7737D8C9"/>
    <w:rsid w:val="7743103E"/>
    <w:rsid w:val="78388FF9"/>
    <w:rsid w:val="7854A339"/>
    <w:rsid w:val="78DD4087"/>
    <w:rsid w:val="78FD28C2"/>
    <w:rsid w:val="7949086D"/>
    <w:rsid w:val="79890D0B"/>
    <w:rsid w:val="79EA4F70"/>
    <w:rsid w:val="79F07671"/>
    <w:rsid w:val="7A1A284E"/>
    <w:rsid w:val="7A9BEA4B"/>
    <w:rsid w:val="7AEA3BFC"/>
    <w:rsid w:val="7BCEB83A"/>
    <w:rsid w:val="7C34A8EB"/>
    <w:rsid w:val="7CA63FFA"/>
    <w:rsid w:val="7CABC694"/>
    <w:rsid w:val="7DBB882E"/>
    <w:rsid w:val="7DE937BB"/>
    <w:rsid w:val="7DFC2DC9"/>
    <w:rsid w:val="7E83F02D"/>
    <w:rsid w:val="7ED43DB4"/>
    <w:rsid w:val="7FB615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2B70"/>
    <w:pPr>
      <w:spacing w:line="240" w:lineRule="auto"/>
    </w:pPr>
    <w:rPr>
      <w:bCs/>
      <w:sz w:val="20"/>
      <w:szCs w:val="20"/>
    </w:rPr>
  </w:style>
  <w:style w:type="paragraph" w:styleId="Ttulo1">
    <w:name w:val="heading 1"/>
    <w:basedOn w:val="Normal"/>
    <w:next w:val="Normal"/>
    <w:uiPriority w:val="9"/>
    <w:pPr>
      <w:keepNext/>
      <w:keepLines/>
      <w:spacing w:before="400" w:after="120"/>
      <w:outlineLvl w:val="0"/>
    </w:pPr>
    <w:rPr>
      <w:sz w:val="40"/>
      <w:szCs w:val="40"/>
    </w:rPr>
  </w:style>
  <w:style w:type="paragraph" w:styleId="Ttulo2">
    <w:name w:val="heading 2"/>
    <w:basedOn w:val="Normal"/>
    <w:next w:val="Normal"/>
    <w:uiPriority w:val="9"/>
    <w:semiHidden/>
    <w:unhideWhenUsed/>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pPr>
      <w:keepNext/>
      <w:keepLines/>
      <w:spacing w:after="60"/>
    </w:pPr>
    <w:rPr>
      <w:sz w:val="52"/>
      <w:szCs w:val="52"/>
    </w:rPr>
  </w:style>
  <w:style w:type="paragraph" w:styleId="Normal0" w:customStyle="1">
    <w:name w:val="Normal0"/>
    <w:qFormat/>
    <w:rsid w:val="00464D69"/>
    <w:pPr>
      <w:spacing w:before="120" w:after="120"/>
    </w:pPr>
    <w:rPr>
      <w:sz w:val="20"/>
    </w:rPr>
  </w:style>
  <w:style w:type="paragraph" w:styleId="heading10" w:customStyle="1">
    <w:name w:val="heading 10"/>
    <w:basedOn w:val="Normal0"/>
    <w:next w:val="Normal0"/>
    <w:uiPriority w:val="9"/>
    <w:pPr>
      <w:keepNext/>
      <w:keepLines/>
      <w:spacing w:before="40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0"/>
    <w:next w:val="Normal0"/>
    <w:uiPriority w:val="11"/>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color="FFFFFF" w:themeColor="background1" w:sz="12" w:space="0"/>
        </w:tcBorders>
        <w:shd w:val="clear" w:color="auto" w:fill="007DAD"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F49100"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5DFD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464D69"/>
    <w:pPr>
      <w:spacing w:before="240" w:after="240" w:line="240" w:lineRule="auto"/>
    </w:pPr>
    <w:rPr>
      <w:bCs/>
      <w:sz w:val="20"/>
      <w:szCs w:val="20"/>
    </w:rPr>
  </w:style>
  <w:style w:type="character" w:styleId="Textoennegrita">
    <w:name w:val="Strong"/>
    <w:basedOn w:val="Fuentedeprrafopredeter"/>
    <w:uiPriority w:val="22"/>
    <w:qFormat/>
    <w:rsid w:val="008C4683"/>
    <w:rPr>
      <w:b/>
      <w:bCs/>
    </w:rPr>
  </w:style>
  <w:style w:type="character" w:styleId="nfasis">
    <w:name w:val="Emphasis"/>
    <w:basedOn w:val="Fuentedeprrafopredeter"/>
    <w:uiPriority w:val="20"/>
    <w:qFormat/>
    <w:rsid w:val="00A92CA8"/>
    <w:rPr>
      <w:i/>
      <w:iCs/>
    </w:rPr>
  </w:style>
  <w:style w:type="character" w:styleId="Textodelmarcadordeposicin">
    <w:name w:val="Placeholder Text"/>
    <w:basedOn w:val="Fuentedeprrafopredeter"/>
    <w:uiPriority w:val="99"/>
    <w:semiHidden/>
    <w:rsid w:val="00162E17"/>
    <w:rPr>
      <w:color w:val="666666"/>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F6174C11-8F0D-4A86-83F2-F0FE25C904CB}">
    <t:Anchor>
      <t:Comment id="357678938"/>
    </t:Anchor>
    <t:History>
      <t:Event id="{731C8228-BABB-4643-920A-09BBB0CAAA15}" time="2024-09-17T13:40:00.918Z">
        <t:Attribution userId="S::dllozada@sena.edu.co::c1bb9c79-673a-4468-9ab9-5fa4d4a06e39" userProvider="AD" userName="Diana Lizeth Lozada Díaz"/>
        <t:Anchor>
          <t:Comment id="357678938"/>
        </t:Anchor>
        <t:Create/>
      </t:Event>
      <t:Event id="{DEE591CB-3C3D-4D9B-AD71-0D22DD8CD63A}" time="2024-09-17T13:40:00.918Z">
        <t:Attribution userId="S::dllozada@sena.edu.co::c1bb9c79-673a-4468-9ab9-5fa4d4a06e39" userProvider="AD" userName="Diana Lizeth Lozada Díaz"/>
        <t:Anchor>
          <t:Comment id="357678938"/>
        </t:Anchor>
        <t:Assign userId="S::yarey@sena.edu.co::50278ae4-bbb2-44c4-a509-48f4f056b5ee" userProvider="AD" userName="Yuly Andrea Rey Quiñonez"/>
      </t:Event>
      <t:Event id="{F98EE266-BD8C-4C0B-AF07-C0DE1992BC8B}" time="2024-09-17T13:40:00.918Z">
        <t:Attribution userId="S::dllozada@sena.edu.co::c1bb9c79-673a-4468-9ab9-5fa4d4a06e39" userProvider="AD" userName="Diana Lizeth Lozada Díaz"/>
        <t:Anchor>
          <t:Comment id="357678938"/>
        </t:Anchor>
        <t:SetTitle title="@Yuly Andrea Rey Quiñonez @Marcos Yamid Rubiano Avellaneda validar diseño en términos de visibilidad del texto, pues se pierde un poco con las líneas de fondo vs el color del texto."/>
      </t:Event>
    </t:History>
  </t:Task>
  <t:Task id="{ABAFBD91-C28A-462D-A244-DA975F32B0F4}">
    <t:Anchor>
      <t:Comment id="1393789940"/>
    </t:Anchor>
    <t:History>
      <t:Event id="{81C7CD88-1651-445C-982B-1532D62219D9}" time="2024-09-17T13:44:29.01Z">
        <t:Attribution userId="S::dllozada@sena.edu.co::c1bb9c79-673a-4468-9ab9-5fa4d4a06e39" userProvider="AD" userName="Diana Lizeth Lozada Díaz"/>
        <t:Anchor>
          <t:Comment id="1393789940"/>
        </t:Anchor>
        <t:Create/>
      </t:Event>
      <t:Event id="{C988BADE-86B8-4389-99FA-FFB384F98735}" time="2024-09-17T13:44:29.01Z">
        <t:Attribution userId="S::dllozada@sena.edu.co::c1bb9c79-673a-4468-9ab9-5fa4d4a06e39" userProvider="AD" userName="Diana Lizeth Lozada Díaz"/>
        <t:Anchor>
          <t:Comment id="1393789940"/>
        </t:Anchor>
        <t:Assign userId="S::mrubianoa@sena.edu.co::387926d3-55ce-4ff1-97c5-3ab9305f37bd" userProvider="AD" userName="Marcos Yamid Rubiano Avellaneda"/>
      </t:Event>
      <t:Event id="{32E2BE57-7720-439B-8694-523F4FFA17F7}" time="2024-09-17T13:44:29.01Z">
        <t:Attribution userId="S::dllozada@sena.edu.co::c1bb9c79-673a-4468-9ab9-5fa4d4a06e39" userProvider="AD" userName="Diana Lizeth Lozada Díaz"/>
        <t:Anchor>
          <t:Comment id="1393789940"/>
        </t:Anchor>
        <t:SetTitle title="@Marcos Yamid Rubiano Avellaneda @Yuly Andrea Rey Quiñonez  Dejar espacio entre párrafos. En la figura 1, se sugiere por favor unificar los tipos de texto, además las imágenes pues de un lado se utilizan vectores y por otro lado un ícono."/>
      </t:Event>
    </t:History>
  </t:Task>
  <t:Task id="{FC63C24D-BE08-41F6-9393-BB9BE87D8672}">
    <t:Anchor>
      <t:Comment id="2107472337"/>
    </t:Anchor>
    <t:History>
      <t:Event id="{7D293134-1857-42F7-95BC-F4712A755580}" time="2024-09-17T13:46:20.576Z">
        <t:Attribution userId="S::dllozada@sena.edu.co::c1bb9c79-673a-4468-9ab9-5fa4d4a06e39" userProvider="AD" userName="Diana Lizeth Lozada Díaz"/>
        <t:Anchor>
          <t:Comment id="2107472337"/>
        </t:Anchor>
        <t:Create/>
      </t:Event>
      <t:Event id="{F4581CF1-7665-4B01-BB08-02ECDACCB479}" time="2024-09-17T13:46:20.576Z">
        <t:Attribution userId="S::dllozada@sena.edu.co::c1bb9c79-673a-4468-9ab9-5fa4d4a06e39" userProvider="AD" userName="Diana Lizeth Lozada Díaz"/>
        <t:Anchor>
          <t:Comment id="2107472337"/>
        </t:Anchor>
        <t:Assign userId="S::mrubianoa@sena.edu.co::387926d3-55ce-4ff1-97c5-3ab9305f37bd" userProvider="AD" userName="Marcos Yamid Rubiano Avellaneda"/>
      </t:Event>
      <t:Event id="{17AA049D-A085-4B4C-A8C1-1747C27D12AE}" time="2024-09-17T13:46:20.576Z">
        <t:Attribution userId="S::dllozada@sena.edu.co::c1bb9c79-673a-4468-9ab9-5fa4d4a06e39" userProvider="AD" userName="Diana Lizeth Lozada Díaz"/>
        <t:Anchor>
          <t:Comment id="2107472337"/>
        </t:Anchor>
        <t:SetTitle title="@Marcos Yamid Rubiano Avellaneda Dejar espacio entre párrafos."/>
      </t:Event>
    </t:History>
  </t:Task>
  <t:Task id="{4DF0DFB2-9D65-45C6-BB03-19F53C24EBE4}">
    <t:Anchor>
      <t:Comment id="2085287695"/>
    </t:Anchor>
    <t:History>
      <t:Event id="{89186566-AD08-4CF2-A29E-8D3C64B4DDB6}" time="2024-09-17T13:59:57.551Z">
        <t:Attribution userId="S::dllozada@sena.edu.co::c1bb9c79-673a-4468-9ab9-5fa4d4a06e39" userProvider="AD" userName="Diana Lizeth Lozada Díaz"/>
        <t:Anchor>
          <t:Comment id="2085287695"/>
        </t:Anchor>
        <t:Create/>
      </t:Event>
      <t:Event id="{3C24EAD7-A28C-405E-B197-C470C95486B0}" time="2024-09-17T13:59:57.551Z">
        <t:Attribution userId="S::dllozada@sena.edu.co::c1bb9c79-673a-4468-9ab9-5fa4d4a06e39" userProvider="AD" userName="Diana Lizeth Lozada Díaz"/>
        <t:Anchor>
          <t:Comment id="2085287695"/>
        </t:Anchor>
        <t:Assign userId="S::mrubianoa@sena.edu.co::387926d3-55ce-4ff1-97c5-3ab9305f37bd" userProvider="AD" userName="Marcos Yamid Rubiano Avellaneda"/>
      </t:Event>
      <t:Event id="{BFEAE23C-4B61-41EB-A8D5-72B53B7B1C65}" time="2024-09-17T13:59:57.551Z">
        <t:Attribution userId="S::dllozada@sena.edu.co::c1bb9c79-673a-4468-9ab9-5fa4d4a06e39" userProvider="AD" userName="Diana Lizeth Lozada Díaz"/>
        <t:Anchor>
          <t:Comment id="2085287695"/>
        </t:Anchor>
        <t:SetTitle title="@Marcos Yamid Rubiano Avellaneda La palabra &quot;Centers&quot; también va en itálica."/>
      </t:Event>
    </t:History>
  </t:Task>
  <t:Task id="{B3E21CAE-53C7-4FFD-9FFB-E9081D4EFD25}">
    <t:Anchor>
      <t:Comment id="828795026"/>
    </t:Anchor>
    <t:History>
      <t:Event id="{AFFF9FDC-F48B-4142-BAA0-5DE73A525D76}" time="2024-09-17T14:11:31.144Z">
        <t:Attribution userId="S::dllozada@sena.edu.co::c1bb9c79-673a-4468-9ab9-5fa4d4a06e39" userProvider="AD" userName="Diana Lizeth Lozada Díaz"/>
        <t:Anchor>
          <t:Comment id="828795026"/>
        </t:Anchor>
        <t:Create/>
      </t:Event>
      <t:Event id="{A0A3D378-6BCF-4534-8020-E480E546D70D}" time="2024-09-17T14:11:31.144Z">
        <t:Attribution userId="S::dllozada@sena.edu.co::c1bb9c79-673a-4468-9ab9-5fa4d4a06e39" userProvider="AD" userName="Diana Lizeth Lozada Díaz"/>
        <t:Anchor>
          <t:Comment id="828795026"/>
        </t:Anchor>
        <t:Assign userId="S::mrubianoa@sena.edu.co::387926d3-55ce-4ff1-97c5-3ab9305f37bd" userProvider="AD" userName="Marcos Yamid Rubiano Avellaneda"/>
      </t:Event>
      <t:Event id="{6C7A3725-3CF2-410B-80FF-A33144153AFA}" time="2024-09-17T14:11:31.144Z">
        <t:Attribution userId="S::dllozada@sena.edu.co::c1bb9c79-673a-4468-9ab9-5fa4d4a06e39" userProvider="AD" userName="Diana Lizeth Lozada Díaz"/>
        <t:Anchor>
          <t:Comment id="828795026"/>
        </t:Anchor>
        <t:SetTitle title="@Marcos Yamid Rubiano Avellaneda se sugiere que las imágenes tengan mayor relación con el texto. Por ejemplo: Objetivos de la inducción: Free Photo | Serious young businesswoman looking at laptop hold in her hand (freepik.com) Relación empresa persona: …"/>
      </t:Event>
    </t:History>
  </t:Task>
  <t:Task id="{C7742221-D57D-4BE5-8FA6-0E175F9E90CA}">
    <t:Anchor>
      <t:Comment id="355790520"/>
    </t:Anchor>
    <t:History>
      <t:Event id="{328B70C2-49C0-45AA-BE04-58997A2D6749}" time="2024-09-17T14:14:45.922Z">
        <t:Attribution userId="S::dllozada@sena.edu.co::c1bb9c79-673a-4468-9ab9-5fa4d4a06e39" userProvider="AD" userName="Diana Lizeth Lozada Díaz"/>
        <t:Anchor>
          <t:Comment id="355790520"/>
        </t:Anchor>
        <t:Create/>
      </t:Event>
      <t:Event id="{8158D3B9-EF74-473D-8D8B-F9997E5C9EEB}" time="2024-09-17T14:14:45.922Z">
        <t:Attribution userId="S::dllozada@sena.edu.co::c1bb9c79-673a-4468-9ab9-5fa4d4a06e39" userProvider="AD" userName="Diana Lizeth Lozada Díaz"/>
        <t:Anchor>
          <t:Comment id="355790520"/>
        </t:Anchor>
        <t:Assign userId="S::mrubianoa@sena.edu.co::387926d3-55ce-4ff1-97c5-3ab9305f37bd" userProvider="AD" userName="Marcos Yamid Rubiano Avellaneda"/>
      </t:Event>
      <t:Event id="{CB54AEB7-92E3-4F5E-8535-B29D20C01FDF}" time="2024-09-17T14:14:45.922Z">
        <t:Attribution userId="S::dllozada@sena.edu.co::c1bb9c79-673a-4468-9ab9-5fa4d4a06e39" userProvider="AD" userName="Diana Lizeth Lozada Díaz"/>
        <t:Anchor>
          <t:Comment id="355790520"/>
        </t:Anchor>
        <t:SetTitle title="@Marcos Yamid Rubiano Avellaneda por favor dejar espacio entre párrafos."/>
      </t:Event>
    </t:History>
  </t:Task>
  <t:Task id="{5696E886-6EFA-4609-9E89-B68A1C364145}">
    <t:Anchor>
      <t:Comment id="1837974850"/>
    </t:Anchor>
    <t:History>
      <t:Event id="{A0DE617A-895D-4110-8372-290473C11C37}" time="2024-09-17T14:31:22.986Z">
        <t:Attribution userId="S::dllozada@sena.edu.co::c1bb9c79-673a-4468-9ab9-5fa4d4a06e39" userProvider="AD" userName="Diana Lizeth Lozada Díaz"/>
        <t:Anchor>
          <t:Comment id="1837974850"/>
        </t:Anchor>
        <t:Create/>
      </t:Event>
      <t:Event id="{0CC6A2BF-A6E6-4D87-B4E0-B7D4B5B16472}" time="2024-09-17T14:31:22.986Z">
        <t:Attribution userId="S::dllozada@sena.edu.co::c1bb9c79-673a-4468-9ab9-5fa4d4a06e39" userProvider="AD" userName="Diana Lizeth Lozada Díaz"/>
        <t:Anchor>
          <t:Comment id="1837974850"/>
        </t:Anchor>
        <t:Assign userId="S::mrubianoa@sena.edu.co::387926d3-55ce-4ff1-97c5-3ab9305f37bd" userProvider="AD" userName="Marcos Yamid Rubiano Avellaneda"/>
      </t:Event>
      <t:Event id="{C9B8AFC1-9F64-4E88-9DC3-2F10B58C52BB}" time="2024-09-17T14:31:22.986Z">
        <t:Attribution userId="S::dllozada@sena.edu.co::c1bb9c79-673a-4468-9ab9-5fa4d4a06e39" userProvider="AD" userName="Diana Lizeth Lozada Díaz"/>
        <t:Anchor>
          <t:Comment id="1837974850"/>
        </t:Anchor>
        <t:SetTitle title="@Marcos Yamid Rubiano Avellaneda se sugieren íconos más relacionados con el texto. Aceptación de responsabilidad: Iconos Responsabilidad gratis - Flaticon Objetivos claros: Iconos Objetivos gratis - Flaticon"/>
      </t:Event>
    </t:History>
  </t:Task>
  <t:Task id="{116B450F-0CB6-449B-A575-F513448D612B}">
    <t:Anchor>
      <t:Comment id="341612880"/>
    </t:Anchor>
    <t:History>
      <t:Event id="{46F5AF2C-D688-4C35-940E-C23A4A8161B4}" time="2024-09-17T14:32:41.075Z">
        <t:Attribution userId="S::dllozada@sena.edu.co::c1bb9c79-673a-4468-9ab9-5fa4d4a06e39" userProvider="AD" userName="Diana Lizeth Lozada Díaz"/>
        <t:Anchor>
          <t:Comment id="341612880"/>
        </t:Anchor>
        <t:Create/>
      </t:Event>
      <t:Event id="{2EC94222-A7EF-470E-A293-0D51BEBBBF93}" time="2024-09-17T14:32:41.075Z">
        <t:Attribution userId="S::dllozada@sena.edu.co::c1bb9c79-673a-4468-9ab9-5fa4d4a06e39" userProvider="AD" userName="Diana Lizeth Lozada Díaz"/>
        <t:Anchor>
          <t:Comment id="341612880"/>
        </t:Anchor>
        <t:Assign userId="S::mrubianoa@sena.edu.co::387926d3-55ce-4ff1-97c5-3ab9305f37bd" userProvider="AD" userName="Marcos Yamid Rubiano Avellaneda"/>
      </t:Event>
      <t:Event id="{CC2BE754-7573-463A-B7AD-6A3E8297E47A}" time="2024-09-17T14:32:41.075Z">
        <t:Attribution userId="S::dllozada@sena.edu.co::c1bb9c79-673a-4468-9ab9-5fa4d4a06e39" userProvider="AD" userName="Diana Lizeth Lozada Díaz"/>
        <t:Anchor>
          <t:Comment id="341612880"/>
        </t:Anchor>
        <t:SetTitle title="@Marcos Yamid Rubiano Avellaneda por favor ajustar, los íconos no guardan relación con el texto."/>
      </t:Event>
    </t:History>
  </t:Task>
  <t:Task id="{C80C5323-EF03-40CF-ABED-11649BE76334}">
    <t:Anchor>
      <t:Comment id="1282208107"/>
    </t:Anchor>
    <t:History>
      <t:Event id="{98AA797E-832A-4FD3-967E-53CE9458991D}" time="2024-09-17T14:35:05.962Z">
        <t:Attribution userId="S::dllozada@sena.edu.co::c1bb9c79-673a-4468-9ab9-5fa4d4a06e39" userProvider="AD" userName="Diana Lizeth Lozada Díaz"/>
        <t:Anchor>
          <t:Comment id="1282208107"/>
        </t:Anchor>
        <t:Create/>
      </t:Event>
      <t:Event id="{20712BDB-6D48-4C21-AECC-760657B66F6F}" time="2024-09-17T14:35:05.962Z">
        <t:Attribution userId="S::dllozada@sena.edu.co::c1bb9c79-673a-4468-9ab9-5fa4d4a06e39" userProvider="AD" userName="Diana Lizeth Lozada Díaz"/>
        <t:Anchor>
          <t:Comment id="1282208107"/>
        </t:Anchor>
        <t:Assign userId="S::mrubianoa@sena.edu.co::387926d3-55ce-4ff1-97c5-3ab9305f37bd" userProvider="AD" userName="Marcos Yamid Rubiano Avellaneda"/>
      </t:Event>
      <t:Event id="{EE2A7745-5DB7-47C1-8AC3-46D87769298E}" time="2024-09-17T14:35:05.962Z">
        <t:Attribution userId="S::dllozada@sena.edu.co::c1bb9c79-673a-4468-9ab9-5fa4d4a06e39" userProvider="AD" userName="Diana Lizeth Lozada Díaz"/>
        <t:Anchor>
          <t:Comment id="1282208107"/>
        </t:Anchor>
        <t:SetTitle title="@Marcos Yamid Rubiano Avellaneda Agregar punto final."/>
      </t:Event>
    </t:History>
  </t:Task>
  <t:Task id="{84D06785-1939-46B5-8949-312260342310}">
    <t:Anchor>
      <t:Comment id="446743916"/>
    </t:Anchor>
    <t:History>
      <t:Event id="{24948AA5-DE98-49C5-AED9-08A5AD6EFABD}" time="2024-09-17T14:39:16.913Z">
        <t:Attribution userId="S::dllozada@sena.edu.co::c1bb9c79-673a-4468-9ab9-5fa4d4a06e39" userProvider="AD" userName="Diana Lizeth Lozada Díaz"/>
        <t:Anchor>
          <t:Comment id="446743916"/>
        </t:Anchor>
        <t:Create/>
      </t:Event>
      <t:Event id="{BA78B92E-3C26-4DFF-BC64-35F0975804EC}" time="2024-09-17T14:39:16.913Z">
        <t:Attribution userId="S::dllozada@sena.edu.co::c1bb9c79-673a-4468-9ab9-5fa4d4a06e39" userProvider="AD" userName="Diana Lizeth Lozada Díaz"/>
        <t:Anchor>
          <t:Comment id="446743916"/>
        </t:Anchor>
        <t:Assign userId="S::mrubianoa@sena.edu.co::387926d3-55ce-4ff1-97c5-3ab9305f37bd" userProvider="AD" userName="Marcos Yamid Rubiano Avellaneda"/>
      </t:Event>
      <t:Event id="{00D0364A-A440-43E7-AB9A-E6D3F7ED3EC1}" time="2024-09-17T14:39:16.913Z">
        <t:Attribution userId="S::dllozada@sena.edu.co::c1bb9c79-673a-4468-9ab9-5fa4d4a06e39" userProvider="AD" userName="Diana Lizeth Lozada Díaz"/>
        <t:Anchor>
          <t:Comment id="446743916"/>
        </t:Anchor>
        <t:SetTitle title="@Marcos Yamid Rubiano Avellaneda cambiar íconos: Tangibles: Iconos Computador gratis - Flaticon Intangibles: Iconos Internet gratis - Flaticon"/>
      </t:Event>
    </t:History>
  </t:Task>
  <t:Task id="{6FDB2B65-E9E8-4C24-BD43-D4F0B86F94F4}">
    <t:Anchor>
      <t:Comment id="1484233618"/>
    </t:Anchor>
    <t:History>
      <t:Event id="{4AB377A6-DD2E-48C9-AE40-003083B61964}" time="2024-09-17T14:40:55.36Z">
        <t:Attribution userId="S::dllozada@sena.edu.co::c1bb9c79-673a-4468-9ab9-5fa4d4a06e39" userProvider="AD" userName="Diana Lizeth Lozada Díaz"/>
        <t:Anchor>
          <t:Comment id="1484233618"/>
        </t:Anchor>
        <t:Create/>
      </t:Event>
      <t:Event id="{43D4142F-80F9-4B03-9CB7-45E06BE56803}" time="2024-09-17T14:40:55.36Z">
        <t:Attribution userId="S::dllozada@sena.edu.co::c1bb9c79-673a-4468-9ab9-5fa4d4a06e39" userProvider="AD" userName="Diana Lizeth Lozada Díaz"/>
        <t:Anchor>
          <t:Comment id="1484233618"/>
        </t:Anchor>
        <t:Assign userId="S::mrubianoa@sena.edu.co::387926d3-55ce-4ff1-97c5-3ab9305f37bd" userProvider="AD" userName="Marcos Yamid Rubiano Avellaneda"/>
      </t:Event>
      <t:Event id="{F4817D5C-A0DF-42AC-9EEE-56907F39C8D8}" time="2024-09-17T14:40:55.36Z">
        <t:Attribution userId="S::dllozada@sena.edu.co::c1bb9c79-673a-4468-9ab9-5fa4d4a06e39" userProvider="AD" userName="Diana Lizeth Lozada Díaz"/>
        <t:Anchor>
          <t:Comment id="1484233618"/>
        </t:Anchor>
        <t:SetTitle title="Cambiar palabra aportaciones por &quot;aportes&quot; @Marcos Yamid Rubiano Avellaneda"/>
      </t:Event>
    </t:History>
  </t:Task>
  <t:Task id="{44559358-D7D4-45EC-A7F0-8DF947D3FA0C}">
    <t:Anchor>
      <t:Comment id="1891723586"/>
    </t:Anchor>
    <t:History>
      <t:Event id="{1580FC76-2D18-4F71-99BE-8B87F9A201FA}" time="2024-09-17T14:42:10.316Z">
        <t:Attribution userId="S::dllozada@sena.edu.co::c1bb9c79-673a-4468-9ab9-5fa4d4a06e39" userProvider="AD" userName="Diana Lizeth Lozada Díaz"/>
        <t:Anchor>
          <t:Comment id="1891723586"/>
        </t:Anchor>
        <t:Create/>
      </t:Event>
      <t:Event id="{D39D7F2E-7A67-42C1-B269-78A8B14672A8}" time="2024-09-17T14:42:10.316Z">
        <t:Attribution userId="S::dllozada@sena.edu.co::c1bb9c79-673a-4468-9ab9-5fa4d4a06e39" userProvider="AD" userName="Diana Lizeth Lozada Díaz"/>
        <t:Anchor>
          <t:Comment id="1891723586"/>
        </t:Anchor>
        <t:Assign userId="S::mrubianoa@sena.edu.co::387926d3-55ce-4ff1-97c5-3ab9305f37bd" userProvider="AD" userName="Marcos Yamid Rubiano Avellaneda"/>
      </t:Event>
      <t:Event id="{5FDA8EC3-D67A-42C1-BC2C-0965994EAACD}" time="2024-09-17T14:42:10.316Z">
        <t:Attribution userId="S::dllozada@sena.edu.co::c1bb9c79-673a-4468-9ab9-5fa4d4a06e39" userProvider="AD" userName="Diana Lizeth Lozada Díaz"/>
        <t:Anchor>
          <t:Comment id="1891723586"/>
        </t:Anchor>
        <t:SetTitle title="Agregar punto al final. @Marcos Yamid Rubiano Avellaneda"/>
      </t:Event>
    </t:History>
  </t:Task>
  <t:Task id="{E7A3BB21-5B09-458C-8809-2EB1D2C0ED99}">
    <t:Anchor>
      <t:Comment id="864894689"/>
    </t:Anchor>
    <t:History>
      <t:Event id="{78271243-5674-4C18-94DA-84B7107A3F57}" time="2024-09-17T14:46:53.69Z">
        <t:Attribution userId="S::dllozada@sena.edu.co::c1bb9c79-673a-4468-9ab9-5fa4d4a06e39" userProvider="AD" userName="Diana Lizeth Lozada Díaz"/>
        <t:Anchor>
          <t:Comment id="864894689"/>
        </t:Anchor>
        <t:Create/>
      </t:Event>
      <t:Event id="{0AEBD424-F0B1-47C8-BDF3-F24CF03FF767}" time="2024-09-17T14:46:53.69Z">
        <t:Attribution userId="S::dllozada@sena.edu.co::c1bb9c79-673a-4468-9ab9-5fa4d4a06e39" userProvider="AD" userName="Diana Lizeth Lozada Díaz"/>
        <t:Anchor>
          <t:Comment id="864894689"/>
        </t:Anchor>
        <t:Assign userId="S::mrubianoa@sena.edu.co::387926d3-55ce-4ff1-97c5-3ab9305f37bd" userProvider="AD" userName="Marcos Yamid Rubiano Avellaneda"/>
      </t:Event>
      <t:Event id="{D348F6DB-5207-41B4-8AC2-416733F5E424}" time="2024-09-17T14:46:53.69Z">
        <t:Attribution userId="S::dllozada@sena.edu.co::c1bb9c79-673a-4468-9ab9-5fa4d4a06e39" userProvider="AD" userName="Diana Lizeth Lozada Díaz"/>
        <t:Anchor>
          <t:Comment id="864894689"/>
        </t:Anchor>
        <t:SetTitle title="@Marcos Yamid Rubiano Avellaneda corregir información pues no corresponde al ítem de Información de calidad. Colocar punto al final dónde indica cada flecha."/>
      </t:Event>
    </t:History>
  </t:Task>
  <t:Task id="{98DC6993-C029-4570-A336-896836C1079E}">
    <t:Anchor>
      <t:Comment id="60562577"/>
    </t:Anchor>
    <t:History>
      <t:Event id="{0662CD3A-0D77-43FB-B867-C6EEB3CCCF51}" time="2024-09-17T14:49:02.722Z">
        <t:Attribution userId="S::dllozada@sena.edu.co::c1bb9c79-673a-4468-9ab9-5fa4d4a06e39" userProvider="AD" userName="Diana Lizeth Lozada Díaz"/>
        <t:Anchor>
          <t:Comment id="60562577"/>
        </t:Anchor>
        <t:Create/>
      </t:Event>
      <t:Event id="{73EF07D1-A8F8-42D7-882B-B4E5E735E9BB}" time="2024-09-17T14:49:02.722Z">
        <t:Attribution userId="S::dllozada@sena.edu.co::c1bb9c79-673a-4468-9ab9-5fa4d4a06e39" userProvider="AD" userName="Diana Lizeth Lozada Díaz"/>
        <t:Anchor>
          <t:Comment id="60562577"/>
        </t:Anchor>
        <t:Assign userId="S::mrubianoa@sena.edu.co::387926d3-55ce-4ff1-97c5-3ab9305f37bd" userProvider="AD" userName="Marcos Yamid Rubiano Avellaneda"/>
      </t:Event>
      <t:Event id="{67A35389-5F21-423B-969C-D68275EEDB2E}" time="2024-09-17T14:49:02.722Z">
        <t:Attribution userId="S::dllozada@sena.edu.co::c1bb9c79-673a-4468-9ab9-5fa4d4a06e39" userProvider="AD" userName="Diana Lizeth Lozada Díaz"/>
        <t:Anchor>
          <t:Comment id="60562577"/>
        </t:Anchor>
        <t:SetTitle title="@Marcos Yamid Rubiano Avellaneda La información señalada va entre paréntesis."/>
      </t:Event>
    </t:History>
  </t:Task>
  <t:Task id="{48BB9044-C402-4513-BB55-72BAF875283F}">
    <t:Anchor>
      <t:Comment id="316541350"/>
    </t:Anchor>
    <t:History>
      <t:Event id="{077A010E-4029-49EE-9999-9651A659BDC8}" time="2024-09-17T15:23:34.329Z">
        <t:Attribution userId="S::dllozada@sena.edu.co::c1bb9c79-673a-4468-9ab9-5fa4d4a06e39" userProvider="AD" userName="Diana Lizeth Lozada Díaz"/>
        <t:Anchor>
          <t:Comment id="316541350"/>
        </t:Anchor>
        <t:Create/>
      </t:Event>
      <t:Event id="{606ED671-723B-4CC2-8C40-6CDC0DA1135C}" time="2024-09-17T15:23:34.329Z">
        <t:Attribution userId="S::dllozada@sena.edu.co::c1bb9c79-673a-4468-9ab9-5fa4d4a06e39" userProvider="AD" userName="Diana Lizeth Lozada Díaz"/>
        <t:Anchor>
          <t:Comment id="316541350"/>
        </t:Anchor>
        <t:Assign userId="S::mrubianoa@sena.edu.co::387926d3-55ce-4ff1-97c5-3ab9305f37bd" userProvider="AD" userName="Marcos Yamid Rubiano Avellaneda"/>
      </t:Event>
      <t:Event id="{1D151BEF-8A39-4B66-9EFB-F726E1F5A939}" time="2024-09-17T15:23:34.329Z">
        <t:Attribution userId="S::dllozada@sena.edu.co::c1bb9c79-673a-4468-9ab9-5fa4d4a06e39" userProvider="AD" userName="Diana Lizeth Lozada Díaz"/>
        <t:Anchor>
          <t:Comment id="316541350"/>
        </t:Anchor>
        <t:SetTitle title="@Marcos Yamid Rubiano Avellaneda Para este recursos por favor incluir imágenes asociadas a los ejemplos. 1. Free Photo | Stacked of wooden timber construction material (freepik.com) 2. Free Photo | Woman assembling a diy chair from scratch (freepik.com…"/>
      </t:Event>
    </t:History>
  </t:Task>
  <t:Task id="{56E77BB4-AAD8-48BF-9839-7D6E0D713199}">
    <t:Anchor>
      <t:Comment id="1226139153"/>
    </t:Anchor>
    <t:History>
      <t:Event id="{96EDF9CF-0BD0-4499-96A2-6969BB29DA80}" time="2024-09-17T15:36:51.102Z">
        <t:Attribution userId="S::dllozada@sena.edu.co::c1bb9c79-673a-4468-9ab9-5fa4d4a06e39" userProvider="AD" userName="Diana Lizeth Lozada Díaz"/>
        <t:Anchor>
          <t:Comment id="1226139153"/>
        </t:Anchor>
        <t:Create/>
      </t:Event>
      <t:Event id="{062D2086-468E-4A6C-8F4B-E134654B7906}" time="2024-09-17T15:36:51.102Z">
        <t:Attribution userId="S::dllozada@sena.edu.co::c1bb9c79-673a-4468-9ab9-5fa4d4a06e39" userProvider="AD" userName="Diana Lizeth Lozada Díaz"/>
        <t:Anchor>
          <t:Comment id="1226139153"/>
        </t:Anchor>
        <t:Assign userId="S::mrubianoa@sena.edu.co::387926d3-55ce-4ff1-97c5-3ab9305f37bd" userProvider="AD" userName="Marcos Yamid Rubiano Avellaneda"/>
      </t:Event>
      <t:Event id="{DCE24F9B-B4B1-4B2F-B578-7B99757323BB}" time="2024-09-17T15:36:51.102Z">
        <t:Attribution userId="S::dllozada@sena.edu.co::c1bb9c79-673a-4468-9ab9-5fa4d4a06e39" userProvider="AD" userName="Diana Lizeth Lozada Díaz"/>
        <t:Anchor>
          <t:Comment id="1226139153"/>
        </t:Anchor>
        <t:SetTitle title="Deben quedar con el mismo estilo de título. @Marcos Yamid Rubiano Avellaneda"/>
      </t:Event>
    </t:History>
  </t:Task>
  <t:Task id="{2E4C2920-8B28-4C87-B1F7-701065C8BC4A}">
    <t:Anchor>
      <t:Comment id="1534866289"/>
    </t:Anchor>
    <t:History>
      <t:Event id="{9A40239C-CEEC-4B40-9C93-1E84FC020248}" time="2024-09-17T21:02:12.918Z">
        <t:Attribution userId="S::dllozada@sena.edu.co::c1bb9c79-673a-4468-9ab9-5fa4d4a06e39" userProvider="AD" userName="Diana Lizeth Lozada Díaz"/>
        <t:Anchor>
          <t:Comment id="907468109"/>
        </t:Anchor>
        <t:Create/>
      </t:Event>
      <t:Event id="{AC694921-4DF2-4E28-A55B-CE503418F5DA}" time="2024-09-17T21:02:12.918Z">
        <t:Attribution userId="S::dllozada@sena.edu.co::c1bb9c79-673a-4468-9ab9-5fa4d4a06e39" userProvider="AD" userName="Diana Lizeth Lozada Díaz"/>
        <t:Anchor>
          <t:Comment id="907468109"/>
        </t:Anchor>
        <t:Assign userId="S::mrubianoa@sena.edu.co::387926d3-55ce-4ff1-97c5-3ab9305f37bd" userProvider="AD" userName="Marcos Yamid Rubiano Avellaneda"/>
      </t:Event>
      <t:Event id="{B70187BA-FD13-4C5B-A37C-E1F1994340E0}" time="2024-09-17T21:02:12.918Z">
        <t:Attribution userId="S::dllozada@sena.edu.co::c1bb9c79-673a-4468-9ab9-5fa4d4a06e39" userProvider="AD" userName="Diana Lizeth Lozada Díaz"/>
        <t:Anchor>
          <t:Comment id="907468109"/>
        </t:Anchor>
        <t:SetTitle title="@Marcos Yamid Rubiano Avellaneda por favor utilizar el recurso sugerido inicialmente pues la información en las tarjetas se ve un poco desproporcionada por diferencia en la cantidad de texto de una y otra. Después de la palabra Ejemplo: la palabra que …"/>
      </t:Event>
    </t:History>
  </t:Task>
  <t:Task id="{8CB7112F-77CE-4B97-B62F-4626A424E1D9}">
    <t:Anchor>
      <t:Comment id="715111131"/>
    </t:Anchor>
    <t:History>
      <t:Event id="{AE31CC92-8486-4C7A-A5FA-12C65EDCBBFE}" time="2024-09-17T21:06:35.531Z">
        <t:Attribution userId="S::dllozada@sena.edu.co::c1bb9c79-673a-4468-9ab9-5fa4d4a06e39" userProvider="AD" userName="Diana Lizeth Lozada Díaz"/>
        <t:Anchor>
          <t:Comment id="363613648"/>
        </t:Anchor>
        <t:Create/>
      </t:Event>
      <t:Event id="{2FA446EC-7448-4B1E-9FED-5C183A4535AA}" time="2024-09-17T21:06:35.531Z">
        <t:Attribution userId="S::dllozada@sena.edu.co::c1bb9c79-673a-4468-9ab9-5fa4d4a06e39" userProvider="AD" userName="Diana Lizeth Lozada Díaz"/>
        <t:Anchor>
          <t:Comment id="363613648"/>
        </t:Anchor>
        <t:Assign userId="S::mrubianoa@sena.edu.co::387926d3-55ce-4ff1-97c5-3ab9305f37bd" userProvider="AD" userName="Marcos Yamid Rubiano Avellaneda"/>
      </t:Event>
      <t:Event id="{6E429833-3C62-47B5-AA6C-C69814DFDF93}" time="2024-09-17T21:06:35.531Z">
        <t:Attribution userId="S::dllozada@sena.edu.co::c1bb9c79-673a-4468-9ab9-5fa4d4a06e39" userProvider="AD" userName="Diana Lizeth Lozada Díaz"/>
        <t:Anchor>
          <t:Comment id="363613648"/>
        </t:Anchor>
        <t:SetTitle title="@Marcos Yamid Rubiano Avellaneda esta idea se debe ajustar.  La formula deberá ir en un mayor tamaño en algún cuadro de color destacado y sobre esta los puntos calientes con su definición. Esto aplica para las demás fórmulas."/>
      </t:Event>
    </t:History>
  </t:Task>
  <t:Task id="{6E3FC093-C0DD-4C37-B866-6AE5967AB202}">
    <t:Anchor>
      <t:Comment id="125184499"/>
    </t:Anchor>
    <t:History>
      <t:Event id="{0E80C4EE-6A4D-4515-A23D-1BD4BD98CE86}" time="2024-09-17T21:25:30.407Z">
        <t:Attribution userId="S::dllozada@sena.edu.co::c1bb9c79-673a-4468-9ab9-5fa4d4a06e39" userProvider="AD" userName="Diana Lizeth Lozada Díaz"/>
        <t:Anchor>
          <t:Comment id="125184499"/>
        </t:Anchor>
        <t:Create/>
      </t:Event>
      <t:Event id="{C0B22FC8-7C8A-4B56-B4E5-8F47950D69A6}" time="2024-09-17T21:25:30.407Z">
        <t:Attribution userId="S::dllozada@sena.edu.co::c1bb9c79-673a-4468-9ab9-5fa4d4a06e39" userProvider="AD" userName="Diana Lizeth Lozada Díaz"/>
        <t:Anchor>
          <t:Comment id="125184499"/>
        </t:Anchor>
        <t:Assign userId="S::mrubianoa@sena.edu.co::387926d3-55ce-4ff1-97c5-3ab9305f37bd" userProvider="AD" userName="Marcos Yamid Rubiano Avellaneda"/>
      </t:Event>
      <t:Event id="{DE60A4B2-F589-4D0A-848C-CF58B62A29E1}" time="2024-09-17T21:25:30.407Z">
        <t:Attribution userId="S::dllozada@sena.edu.co::c1bb9c79-673a-4468-9ab9-5fa4d4a06e39" userProvider="AD" userName="Diana Lizeth Lozada Díaz"/>
        <t:Anchor>
          <t:Comment id="125184499"/>
        </t:Anchor>
        <t:SetTitle title="@Marcos Yamid Rubiano Avellaneda Traté de ejemplificar cómo deben quedar las fórmulas. Aplicar lo mismo para las demás."/>
      </t:Event>
    </t:History>
  </t:Task>
  <t:Task id="{A3164E99-E104-4A2E-B30D-331F817FC438}">
    <t:Anchor>
      <t:Comment id="62800310"/>
    </t:Anchor>
    <t:History>
      <t:Event id="{311AF284-72B6-4A16-BDB0-9BC322BAD594}" time="2024-09-17T21:47:21.973Z">
        <t:Attribution userId="S::dllozada@sena.edu.co::c1bb9c79-673a-4468-9ab9-5fa4d4a06e39" userProvider="AD" userName="Diana Lizeth Lozada Díaz"/>
        <t:Anchor>
          <t:Comment id="1244996909"/>
        </t:Anchor>
        <t:Create/>
      </t:Event>
      <t:Event id="{3011A17A-82A9-4516-92AB-D69C118369FB}" time="2024-09-17T21:47:21.973Z">
        <t:Attribution userId="S::dllozada@sena.edu.co::c1bb9c79-673a-4468-9ab9-5fa4d4a06e39" userProvider="AD" userName="Diana Lizeth Lozada Díaz"/>
        <t:Anchor>
          <t:Comment id="1244996909"/>
        </t:Anchor>
        <t:Assign userId="S::mrubianoa@sena.edu.co::387926d3-55ce-4ff1-97c5-3ab9305f37bd" userProvider="AD" userName="Marcos Yamid Rubiano Avellaneda"/>
      </t:Event>
      <t:Event id="{FBECDBD3-16F1-4DC5-90F6-FB4BD04B93AA}" time="2024-09-17T21:47:21.973Z">
        <t:Attribution userId="S::dllozada@sena.edu.co::c1bb9c79-673a-4468-9ab9-5fa4d4a06e39" userProvider="AD" userName="Diana Lizeth Lozada Díaz"/>
        <t:Anchor>
          <t:Comment id="1244996909"/>
        </t:Anchor>
        <t:SetTitle title="@Marcos Yamid Rubiano Avellaneda aplica lo mismo para el diseño de esta fórmula."/>
      </t:Event>
    </t:History>
  </t:Task>
  <t:Task id="{21164FE3-AF02-4A37-B920-D7F86291ECA1}">
    <t:Anchor>
      <t:Comment id="1511694492"/>
    </t:Anchor>
    <t:History>
      <t:Event id="{A91D6693-4E3F-4447-954C-119D35B54C3D}" time="2024-09-17T22:03:50.721Z">
        <t:Attribution userId="S::dllozada@sena.edu.co::c1bb9c79-673a-4468-9ab9-5fa4d4a06e39" userProvider="AD" userName="Diana Lizeth Lozada Díaz"/>
        <t:Anchor>
          <t:Comment id="1511694492"/>
        </t:Anchor>
        <t:Create/>
      </t:Event>
      <t:Event id="{DA1A02CA-0E91-449D-A76F-DE211C4CE777}" time="2024-09-17T22:03:50.721Z">
        <t:Attribution userId="S::dllozada@sena.edu.co::c1bb9c79-673a-4468-9ab9-5fa4d4a06e39" userProvider="AD" userName="Diana Lizeth Lozada Díaz"/>
        <t:Anchor>
          <t:Comment id="1511694492"/>
        </t:Anchor>
        <t:Assign userId="S::mrubianoa@sena.edu.co::387926d3-55ce-4ff1-97c5-3ab9305f37bd" userProvider="AD" userName="Marcos Yamid Rubiano Avellaneda"/>
      </t:Event>
      <t:Event id="{744E8FA3-54C7-4B48-86BE-9CAC7902383E}" time="2024-09-17T22:03:50.721Z">
        <t:Attribution userId="S::dllozada@sena.edu.co::c1bb9c79-673a-4468-9ab9-5fa4d4a06e39" userProvider="AD" userName="Diana Lizeth Lozada Díaz"/>
        <t:Anchor>
          <t:Comment id="1511694492"/>
        </t:Anchor>
        <t:SetTitle title="@Marcos Yamid Rubiano Avellaneda Revisar la disposición de los textos y si se considera la inclusión de una imagen que acompañe la información. La palabra &quot;iniciales&quot; sobra."/>
      </t:Event>
    </t:History>
  </t:Task>
  <t:Task id="{C0BBAAF4-ABC9-46AA-825F-0064E0834196}">
    <t:Anchor>
      <t:Comment id="1044158490"/>
    </t:Anchor>
    <t:History>
      <t:Event id="{B8AF3F1A-FE44-45CD-9BFE-896DEBBA7C34}" time="2024-09-17T22:04:11.373Z">
        <t:Attribution userId="S::dllozada@sena.edu.co::c1bb9c79-673a-4468-9ab9-5fa4d4a06e39" userProvider="AD" userName="Diana Lizeth Lozada Díaz"/>
        <t:Anchor>
          <t:Comment id="1354612143"/>
        </t:Anchor>
        <t:Create/>
      </t:Event>
      <t:Event id="{66A6A28A-C02B-42D2-9758-A8A1B248148A}" time="2024-09-17T22:04:11.373Z">
        <t:Attribution userId="S::dllozada@sena.edu.co::c1bb9c79-673a-4468-9ab9-5fa4d4a06e39" userProvider="AD" userName="Diana Lizeth Lozada Díaz"/>
        <t:Anchor>
          <t:Comment id="1354612143"/>
        </t:Anchor>
        <t:Assign userId="S::mrubianoa@sena.edu.co::387926d3-55ce-4ff1-97c5-3ab9305f37bd" userProvider="AD" userName="Marcos Yamid Rubiano Avellaneda"/>
      </t:Event>
      <t:Event id="{016D898B-D824-41A8-A106-705BC91271DC}" time="2024-09-17T22:04:11.373Z">
        <t:Attribution userId="S::dllozada@sena.edu.co::c1bb9c79-673a-4468-9ab9-5fa4d4a06e39" userProvider="AD" userName="Diana Lizeth Lozada Díaz"/>
        <t:Anchor>
          <t:Comment id="1354612143"/>
        </t:Anchor>
        <t:SetTitle title="Aplica lo mismo que para las fórmulas anteriores @Marcos Yamid Rubiano Avellaneda"/>
      </t:Event>
    </t:History>
  </t:Task>
  <t:Task id="{EA3DFB98-5309-43C2-91A6-7F1E6432E934}">
    <t:Anchor>
      <t:Comment id="1119273436"/>
    </t:Anchor>
    <t:History>
      <t:Event id="{27014CF9-5609-4E2F-A17D-4A104AB16FD7}" time="2024-09-17T23:56:31.93Z">
        <t:Attribution userId="S::dllozada@sena.edu.co::c1bb9c79-673a-4468-9ab9-5fa4d4a06e39" userProvider="AD" userName="Diana Lizeth Lozada Díaz"/>
        <t:Anchor>
          <t:Comment id="1119273436"/>
        </t:Anchor>
        <t:Create/>
      </t:Event>
      <t:Event id="{52419106-DB78-48A7-84D1-C61CF5F1D474}" time="2024-09-17T23:56:31.93Z">
        <t:Attribution userId="S::dllozada@sena.edu.co::c1bb9c79-673a-4468-9ab9-5fa4d4a06e39" userProvider="AD" userName="Diana Lizeth Lozada Díaz"/>
        <t:Anchor>
          <t:Comment id="1119273436"/>
        </t:Anchor>
        <t:Assign userId="S::mrubianoa@sena.edu.co::387926d3-55ce-4ff1-97c5-3ab9305f37bd" userProvider="AD" userName="Marcos Yamid Rubiano Avellaneda"/>
      </t:Event>
      <t:Event id="{71F770FB-9D95-4E7F-941D-F1B99D646B80}" time="2024-09-17T23:56:31.93Z">
        <t:Attribution userId="S::dllozada@sena.edu.co::c1bb9c79-673a-4468-9ab9-5fa4d4a06e39" userProvider="AD" userName="Diana Lizeth Lozada Díaz"/>
        <t:Anchor>
          <t:Comment id="1119273436"/>
        </t:Anchor>
        <t:SetTitle title="@Marcos Yamid Rubiano Avellaneda por favor validar los textos que no coinciden con el DI. Por favor incluir alguna imagen alusiva al tema en las secciones señaladas o dónde mejor convenga según organices el diseño. Sugerencias: Free Photo | Businessmen …"/>
      </t:Event>
    </t:History>
  </t:Task>
  <t:Task id="{5E3B2FC7-3F6C-4D00-B49F-9A326DD972B4}">
    <t:Anchor>
      <t:Comment id="173202083"/>
    </t:Anchor>
    <t:History>
      <t:Event id="{76EFE9D2-834B-43FA-8415-86DB21C22E69}" time="2024-09-18T00:01:59.287Z">
        <t:Attribution userId="S::dllozada@sena.edu.co::c1bb9c79-673a-4468-9ab9-5fa4d4a06e39" userProvider="AD" userName="Diana Lizeth Lozada Díaz"/>
        <t:Anchor>
          <t:Comment id="173202083"/>
        </t:Anchor>
        <t:Create/>
      </t:Event>
      <t:Event id="{732A03B5-B2F8-48DD-97D7-27C6BBA024D5}" time="2024-09-18T00:01:59.287Z">
        <t:Attribution userId="S::dllozada@sena.edu.co::c1bb9c79-673a-4468-9ab9-5fa4d4a06e39" userProvider="AD" userName="Diana Lizeth Lozada Díaz"/>
        <t:Anchor>
          <t:Comment id="173202083"/>
        </t:Anchor>
        <t:Assign userId="S::mrubianoa@sena.edu.co::387926d3-55ce-4ff1-97c5-3ab9305f37bd" userProvider="AD" userName="Marcos Yamid Rubiano Avellaneda"/>
      </t:Event>
      <t:Event id="{A8227829-2489-431F-A490-F6A11832BF97}" time="2024-09-18T00:01:59.287Z">
        <t:Attribution userId="S::dllozada@sena.edu.co::c1bb9c79-673a-4468-9ab9-5fa4d4a06e39" userProvider="AD" userName="Diana Lizeth Lozada Díaz"/>
        <t:Anchor>
          <t:Comment id="173202083"/>
        </t:Anchor>
        <t:SetTitle title="@Marcos Yamid Rubiano Avellaneda por favor ajustar tamaño e íconos que no tienen que ver con el texto."/>
      </t:Event>
    </t:History>
  </t:Task>
  <t:Task id="{B3A6167A-F908-4AEB-9A9E-A51A9DE42E61}">
    <t:Anchor>
      <t:Comment id="495052125"/>
    </t:Anchor>
    <t:History>
      <t:Event id="{A0C45E10-E275-46BD-A1FB-111FA9A4E126}" time="2024-09-18T00:36:39.723Z">
        <t:Attribution userId="S::dllozada@sena.edu.co::c1bb9c79-673a-4468-9ab9-5fa4d4a06e39" userProvider="AD" userName="Diana Lizeth Lozada Díaz"/>
        <t:Anchor>
          <t:Comment id="495052125"/>
        </t:Anchor>
        <t:Create/>
      </t:Event>
      <t:Event id="{40A026A3-C147-4F5A-B7CC-EE9805BA5705}" time="2024-09-18T00:36:39.723Z">
        <t:Attribution userId="S::dllozada@sena.edu.co::c1bb9c79-673a-4468-9ab9-5fa4d4a06e39" userProvider="AD" userName="Diana Lizeth Lozada Díaz"/>
        <t:Anchor>
          <t:Comment id="495052125"/>
        </t:Anchor>
        <t:Assign userId="S::mrubianoa@sena.edu.co::387926d3-55ce-4ff1-97c5-3ab9305f37bd" userProvider="AD" userName="Marcos Yamid Rubiano Avellaneda"/>
      </t:Event>
      <t:Event id="{1F3EF6CB-7C84-404C-B4AE-54D80C6A9C92}" time="2024-09-18T00:36:39.723Z">
        <t:Attribution userId="S::dllozada@sena.edu.co::c1bb9c79-673a-4468-9ab9-5fa4d4a06e39" userProvider="AD" userName="Diana Lizeth Lozada Díaz"/>
        <t:Anchor>
          <t:Comment id="495052125"/>
        </t:Anchor>
        <t:SetTitle title="@Marcos Yamid Rubiano Avellaneda Los íconos no tienen relación con el texto. Por favor reemplazar."/>
      </t:Event>
    </t:History>
  </t:Task>
  <t:Task id="{A6E0C3D3-198D-4321-9D15-CCC6D144A2B1}">
    <t:Anchor>
      <t:Comment id="819626466"/>
    </t:Anchor>
    <t:History>
      <t:Event id="{764CD228-9D93-4D27-9BF4-03AA4F5C5977}" time="2024-09-18T00:37:53.983Z">
        <t:Attribution userId="S::dllozada@sena.edu.co::c1bb9c79-673a-4468-9ab9-5fa4d4a06e39" userProvider="AD" userName="Diana Lizeth Lozada Díaz"/>
        <t:Anchor>
          <t:Comment id="819626466"/>
        </t:Anchor>
        <t:Create/>
      </t:Event>
      <t:Event id="{0E02966E-5A96-4DB5-AE48-A38EE1B27D5F}" time="2024-09-18T00:37:53.983Z">
        <t:Attribution userId="S::dllozada@sena.edu.co::c1bb9c79-673a-4468-9ab9-5fa4d4a06e39" userProvider="AD" userName="Diana Lizeth Lozada Díaz"/>
        <t:Anchor>
          <t:Comment id="819626466"/>
        </t:Anchor>
        <t:Assign userId="S::mrubianoa@sena.edu.co::387926d3-55ce-4ff1-97c5-3ab9305f37bd" userProvider="AD" userName="Marcos Yamid Rubiano Avellaneda"/>
      </t:Event>
      <t:Event id="{2AE82569-D1CE-47A4-B14F-B1080FED8C1A}" time="2024-09-18T00:37:53.983Z">
        <t:Attribution userId="S::dllozada@sena.edu.co::c1bb9c79-673a-4468-9ab9-5fa4d4a06e39" userProvider="AD" userName="Diana Lizeth Lozada Díaz"/>
        <t:Anchor>
          <t:Comment id="819626466"/>
        </t:Anchor>
        <t:SetTitle title="@Marcos Yamid Rubiano Avellaneda ajustar la n en minúscula."/>
      </t:Event>
    </t:History>
  </t:Task>
  <t:Task id="{82F22E01-3C75-4BFD-9F4B-E2A22E7BD27C}">
    <t:Anchor>
      <t:Comment id="851701420"/>
    </t:Anchor>
    <t:History>
      <t:Event id="{363F683C-5C00-4A94-B01E-556FF1518F4C}" time="2024-09-18T00:39:05.291Z">
        <t:Attribution userId="S::dllozada@sena.edu.co::c1bb9c79-673a-4468-9ab9-5fa4d4a06e39" userProvider="AD" userName="Diana Lizeth Lozada Díaz"/>
        <t:Anchor>
          <t:Comment id="851701420"/>
        </t:Anchor>
        <t:Create/>
      </t:Event>
      <t:Event id="{3E3DB56A-5709-488D-963A-5BFA545CA100}" time="2024-09-18T00:39:05.291Z">
        <t:Attribution userId="S::dllozada@sena.edu.co::c1bb9c79-673a-4468-9ab9-5fa4d4a06e39" userProvider="AD" userName="Diana Lizeth Lozada Díaz"/>
        <t:Anchor>
          <t:Comment id="851701420"/>
        </t:Anchor>
        <t:Assign userId="S::mrubianoa@sena.edu.co::387926d3-55ce-4ff1-97c5-3ab9305f37bd" userProvider="AD" userName="Marcos Yamid Rubiano Avellaneda"/>
      </t:Event>
      <t:Event id="{46C6125F-A644-4C0D-B742-F6BDC1C37B44}" time="2024-09-18T00:39:05.291Z">
        <t:Attribution userId="S::dllozada@sena.edu.co::c1bb9c79-673a-4468-9ab9-5fa4d4a06e39" userProvider="AD" userName="Diana Lizeth Lozada Díaz"/>
        <t:Anchor>
          <t:Comment id="851701420"/>
        </t:Anchor>
        <t:SetTitle title="@Marcos Yamid Rubiano Avellaneda se sugiere ajustar con viñetas de lista no ordenada."/>
      </t:Event>
    </t:History>
  </t:Task>
  <t:Task id="{91A41578-F5DE-4DF5-A024-3B6ACB904BC2}">
    <t:Anchor>
      <t:Comment id="1663401177"/>
    </t:Anchor>
    <t:History>
      <t:Event id="{AC148270-6118-4EF5-AD3C-E924E02F35E5}" time="2024-09-18T00:41:46.352Z">
        <t:Attribution userId="S::dllozada@sena.edu.co::c1bb9c79-673a-4468-9ab9-5fa4d4a06e39" userProvider="AD" userName="Diana Lizeth Lozada Díaz"/>
        <t:Anchor>
          <t:Comment id="1663401177"/>
        </t:Anchor>
        <t:Create/>
      </t:Event>
      <t:Event id="{1CAE73C9-F650-4680-B5ED-EC9D80979195}" time="2024-09-18T00:41:46.352Z">
        <t:Attribution userId="S::dllozada@sena.edu.co::c1bb9c79-673a-4468-9ab9-5fa4d4a06e39" userProvider="AD" userName="Diana Lizeth Lozada Díaz"/>
        <t:Anchor>
          <t:Comment id="1663401177"/>
        </t:Anchor>
        <t:Assign userId="S::mrubianoa@sena.edu.co::387926d3-55ce-4ff1-97c5-3ab9305f37bd" userProvider="AD" userName="Marcos Yamid Rubiano Avellaneda"/>
      </t:Event>
      <t:Event id="{DAC242F7-4BA2-4EB8-80BB-E875198864C5}" time="2024-09-18T00:41:46.352Z">
        <t:Attribution userId="S::dllozada@sena.edu.co::c1bb9c79-673a-4468-9ab9-5fa4d4a06e39" userProvider="AD" userName="Diana Lizeth Lozada Díaz"/>
        <t:Anchor>
          <t:Comment id="1663401177"/>
        </t:Anchor>
        <t:SetTitle title="@Marcos Yamid Rubiano Avellaneda el último slide quedó con el texto en negrita. Ajustar."/>
      </t:Event>
    </t:History>
  </t:Task>
  <t:Task id="{429BB997-96C8-4154-9C0D-8BF8F057091D}">
    <t:Anchor>
      <t:Comment id="437827248"/>
    </t:Anchor>
    <t:History>
      <t:Event id="{5E25B335-F87C-4A1E-83E7-138547A3DBB4}" time="2024-09-18T00:50:59.164Z">
        <t:Attribution userId="S::dllozada@sena.edu.co::c1bb9c79-673a-4468-9ab9-5fa4d4a06e39" userProvider="AD" userName="Diana Lizeth Lozada Díaz"/>
        <t:Anchor>
          <t:Comment id="437827248"/>
        </t:Anchor>
        <t:Create/>
      </t:Event>
      <t:Event id="{A4C1ADB0-B236-4DAD-B1DB-FAE21F740384}" time="2024-09-18T00:50:59.164Z">
        <t:Attribution userId="S::dllozada@sena.edu.co::c1bb9c79-673a-4468-9ab9-5fa4d4a06e39" userProvider="AD" userName="Diana Lizeth Lozada Díaz"/>
        <t:Anchor>
          <t:Comment id="437827248"/>
        </t:Anchor>
        <t:Assign userId="S::mrubianoa@sena.edu.co::387926d3-55ce-4ff1-97c5-3ab9305f37bd" userProvider="AD" userName="Marcos Yamid Rubiano Avellaneda"/>
      </t:Event>
      <t:Event id="{33AD9BA6-06A2-4DDA-B139-4C4A5AB45663}" time="2024-09-18T00:50:59.164Z">
        <t:Attribution userId="S::dllozada@sena.edu.co::c1bb9c79-673a-4468-9ab9-5fa4d4a06e39" userProvider="AD" userName="Diana Lizeth Lozada Díaz"/>
        <t:Anchor>
          <t:Comment id="437827248"/>
        </t:Anchor>
        <t:SetTitle title="@Marcos Yamid Rubiano Avellaneda Ajustar la imagen para que guarde mayor similitud con la original. Procurar solo la actualización de la paleta de colores."/>
      </t:Event>
    </t:History>
  </t:Task>
  <t:Task id="{704F29BC-E807-4AEB-96EF-B12ACBEB060B}">
    <t:Anchor>
      <t:Comment id="1005759522"/>
    </t:Anchor>
    <t:History>
      <t:Event id="{3D8BCF2C-92C0-4C2B-9C21-5C7E4495F9A2}" time="2024-09-18T00:54:22.056Z">
        <t:Attribution userId="S::dllozada@sena.edu.co::c1bb9c79-673a-4468-9ab9-5fa4d4a06e39" userProvider="AD" userName="Diana Lizeth Lozada Díaz"/>
        <t:Anchor>
          <t:Comment id="1005759522"/>
        </t:Anchor>
        <t:Create/>
      </t:Event>
      <t:Event id="{1335691E-7217-4B58-A254-D0FFEB9412FF}" time="2024-09-18T00:54:22.056Z">
        <t:Attribution userId="S::dllozada@sena.edu.co::c1bb9c79-673a-4468-9ab9-5fa4d4a06e39" userProvider="AD" userName="Diana Lizeth Lozada Díaz"/>
        <t:Anchor>
          <t:Comment id="1005759522"/>
        </t:Anchor>
        <t:Assign userId="S::mrubianoa@sena.edu.co::387926d3-55ce-4ff1-97c5-3ab9305f37bd" userProvider="AD" userName="Marcos Yamid Rubiano Avellaneda"/>
      </t:Event>
      <t:Event id="{747215DC-B5D7-4D08-B227-42CF68ADB381}" time="2024-09-18T00:54:22.056Z">
        <t:Attribution userId="S::dllozada@sena.edu.co::c1bb9c79-673a-4468-9ab9-5fa4d4a06e39" userProvider="AD" userName="Diana Lizeth Lozada Díaz"/>
        <t:Anchor>
          <t:Comment id="1005759522"/>
        </t:Anchor>
        <t:SetTitle title="@Marcos Yamid Rubiano Avellaneda eliminar tilde."/>
      </t:Event>
    </t:History>
  </t:Task>
  <t:Task id="{CD7212D7-4D54-4FAC-8B6D-E1333CA3160E}">
    <t:Anchor>
      <t:Comment id="602012799"/>
    </t:Anchor>
    <t:History>
      <t:Event id="{EC8AA792-7D7A-4AC2-B521-9A7DD8A063A4}" time="2024-09-18T00:56:03.435Z">
        <t:Attribution userId="S::dllozada@sena.edu.co::c1bb9c79-673a-4468-9ab9-5fa4d4a06e39" userProvider="AD" userName="Diana Lizeth Lozada Díaz"/>
        <t:Anchor>
          <t:Comment id="602012799"/>
        </t:Anchor>
        <t:Create/>
      </t:Event>
      <t:Event id="{2BC97DE6-A7FC-473E-9E95-8109F12AD0DC}" time="2024-09-18T00:56:03.435Z">
        <t:Attribution userId="S::dllozada@sena.edu.co::c1bb9c79-673a-4468-9ab9-5fa4d4a06e39" userProvider="AD" userName="Diana Lizeth Lozada Díaz"/>
        <t:Anchor>
          <t:Comment id="602012799"/>
        </t:Anchor>
        <t:Assign userId="S::mrubianoa@sena.edu.co::387926d3-55ce-4ff1-97c5-3ab9305f37bd" userProvider="AD" userName="Marcos Yamid Rubiano Avellaneda"/>
      </t:Event>
      <t:Event id="{A0167257-4CB8-4D87-B874-4FAD97586BFC}" time="2024-09-18T00:56:03.435Z">
        <t:Attribution userId="S::dllozada@sena.edu.co::c1bb9c79-673a-4468-9ab9-5fa4d4a06e39" userProvider="AD" userName="Diana Lizeth Lozada Díaz"/>
        <t:Anchor>
          <t:Comment id="602012799"/>
        </t:Anchor>
        <t:SetTitle title="@Marcos Yamid Rubiano Avellaneda Agregar alguna imagen que acompañe el texto."/>
      </t:Event>
    </t:History>
  </t:Task>
  <t:Task id="{3293D5F3-D42F-44DD-B39A-2A0B6864F8E6}">
    <t:Anchor>
      <t:Comment id="983591472"/>
    </t:Anchor>
    <t:History>
      <t:Event id="{75ED3656-E2C3-438C-BAAB-692118E37298}" time="2024-09-18T01:00:19.152Z">
        <t:Attribution userId="S::dllozada@sena.edu.co::c1bb9c79-673a-4468-9ab9-5fa4d4a06e39" userProvider="AD" userName="Diana Lizeth Lozada Díaz"/>
        <t:Anchor>
          <t:Comment id="983591472"/>
        </t:Anchor>
        <t:Create/>
      </t:Event>
      <t:Event id="{6645DB05-B9F5-4CD3-A50E-3796BAE4A41D}" time="2024-09-18T01:00:19.152Z">
        <t:Attribution userId="S::dllozada@sena.edu.co::c1bb9c79-673a-4468-9ab9-5fa4d4a06e39" userProvider="AD" userName="Diana Lizeth Lozada Díaz"/>
        <t:Anchor>
          <t:Comment id="983591472"/>
        </t:Anchor>
        <t:Assign userId="S::mrubianoa@sena.edu.co::387926d3-55ce-4ff1-97c5-3ab9305f37bd" userProvider="AD" userName="Marcos Yamid Rubiano Avellaneda"/>
      </t:Event>
      <t:Event id="{4108D4E1-0258-46F3-93ED-02286053AA77}" time="2024-09-18T01:00:19.152Z">
        <t:Attribution userId="S::dllozada@sena.edu.co::c1bb9c79-673a-4468-9ab9-5fa4d4a06e39" userProvider="AD" userName="Diana Lizeth Lozada Díaz"/>
        <t:Anchor>
          <t:Comment id="983591472"/>
        </t:Anchor>
        <t:SetTitle title="@Marcos Yamid Rubiano Avellaneda ajustar texto."/>
      </t:Event>
    </t:History>
  </t:Task>
  <t:Task id="{95E13DF9-53DE-4E5E-99FC-A50B1F87FE70}">
    <t:Anchor>
      <t:Comment id="1836511108"/>
    </t:Anchor>
    <t:History>
      <t:Event id="{27C5B9AB-2715-4272-A3DA-5BDC199A24D8}" time="2024-09-18T03:06:27.456Z">
        <t:Attribution userId="S::dllozada@sena.edu.co::c1bb9c79-673a-4468-9ab9-5fa4d4a06e39" userProvider="AD" userName="Diana Lizeth Lozada Díaz"/>
        <t:Anchor>
          <t:Comment id="1836511108"/>
        </t:Anchor>
        <t:Create/>
      </t:Event>
      <t:Event id="{6A3CB93D-D99E-4BFC-921E-66FFCAD45AD4}" time="2024-09-18T03:06:27.456Z">
        <t:Attribution userId="S::dllozada@sena.edu.co::c1bb9c79-673a-4468-9ab9-5fa4d4a06e39" userProvider="AD" userName="Diana Lizeth Lozada Díaz"/>
        <t:Anchor>
          <t:Comment id="1836511108"/>
        </t:Anchor>
        <t:Assign userId="S::mrubianoa@sena.edu.co::387926d3-55ce-4ff1-97c5-3ab9305f37bd" userProvider="AD" userName="Marcos Yamid Rubiano Avellaneda"/>
      </t:Event>
      <t:Event id="{F0A8D8DC-7198-4A39-B532-11BBC7B0D6CB}" time="2024-09-18T03:06:27.456Z">
        <t:Attribution userId="S::dllozada@sena.edu.co::c1bb9c79-673a-4468-9ab9-5fa4d4a06e39" userProvider="AD" userName="Diana Lizeth Lozada Díaz"/>
        <t:Anchor>
          <t:Comment id="1836511108"/>
        </t:Anchor>
        <t:SetTitle title="@Marcos Yamid Rubiano Avellaneda La imagen debe ser igual a la original en contenido. El punto de equilibrio no se señala correctamente, tampoco los costos variables y fijos, por favor ajustar."/>
      </t:Event>
    </t:History>
  </t:Task>
  <t:Task id="{7202991E-839F-4CF2-A093-900E1380E2A7}">
    <t:Anchor>
      <t:Comment id="1023593683"/>
    </t:Anchor>
    <t:History>
      <t:Event id="{442926D7-ECAE-433B-8755-5CE11331B084}" time="2024-09-18T03:12:29.976Z">
        <t:Attribution userId="S::dllozada@sena.edu.co::c1bb9c79-673a-4468-9ab9-5fa4d4a06e39" userProvider="AD" userName="Diana Lizeth Lozada Díaz"/>
        <t:Anchor>
          <t:Comment id="1023593683"/>
        </t:Anchor>
        <t:Create/>
      </t:Event>
      <t:Event id="{4F07A11A-AEEE-40D4-8029-F8ED76BBB3CA}" time="2024-09-18T03:12:29.976Z">
        <t:Attribution userId="S::dllozada@sena.edu.co::c1bb9c79-673a-4468-9ab9-5fa4d4a06e39" userProvider="AD" userName="Diana Lizeth Lozada Díaz"/>
        <t:Anchor>
          <t:Comment id="1023593683"/>
        </t:Anchor>
        <t:Assign userId="S::mrubianoa@sena.edu.co::387926d3-55ce-4ff1-97c5-3ab9305f37bd" userProvider="AD" userName="Marcos Yamid Rubiano Avellaneda"/>
      </t:Event>
      <t:Event id="{6348DB7B-9355-4B58-A5D7-5C76D0878306}" time="2024-09-18T03:12:29.976Z">
        <t:Attribution userId="S::dllozada@sena.edu.co::c1bb9c79-673a-4468-9ab9-5fa4d4a06e39" userProvider="AD" userName="Diana Lizeth Lozada Díaz"/>
        <t:Anchor>
          <t:Comment id="1023593683"/>
        </t:Anchor>
        <t:SetTitle title="@Marcos Yamid Rubiano Avellaneda el texto se debe actualizar. Además se sugiere colocar las fórmulas en un recuadro de color centrado un poco más grandes."/>
      </t:Event>
    </t:History>
  </t:Task>
  <t:Task id="{42B12805-EE40-4C9C-8ABA-42F0229C6F08}">
    <t:Anchor>
      <t:Comment id="1761535166"/>
    </t:Anchor>
    <t:History>
      <t:Event id="{8618E4C5-034A-45BF-9D52-0D5F8EFAF0AA}" time="2024-09-18T03:23:21.744Z">
        <t:Attribution userId="S::dllozada@sena.edu.co::c1bb9c79-673a-4468-9ab9-5fa4d4a06e39" userProvider="AD" userName="Diana Lizeth Lozada Díaz"/>
        <t:Anchor>
          <t:Comment id="1761535166"/>
        </t:Anchor>
        <t:Create/>
      </t:Event>
      <t:Event id="{1B21FF56-43E2-401C-9633-5D433099061F}" time="2024-09-18T03:23:21.744Z">
        <t:Attribution userId="S::dllozada@sena.edu.co::c1bb9c79-673a-4468-9ab9-5fa4d4a06e39" userProvider="AD" userName="Diana Lizeth Lozada Díaz"/>
        <t:Anchor>
          <t:Comment id="1761535166"/>
        </t:Anchor>
        <t:Assign userId="S::mrubianoa@sena.edu.co::387926d3-55ce-4ff1-97c5-3ab9305f37bd" userProvider="AD" userName="Marcos Yamid Rubiano Avellaneda"/>
      </t:Event>
      <t:Event id="{8BB86A3E-F3BF-4167-9F81-4D9E2451D413}" time="2024-09-18T03:23:21.744Z">
        <t:Attribution userId="S::dllozada@sena.edu.co::c1bb9c79-673a-4468-9ab9-5fa4d4a06e39" userProvider="AD" userName="Diana Lizeth Lozada Díaz"/>
        <t:Anchor>
          <t:Comment id="1761535166"/>
        </t:Anchor>
        <t:SetTitle title="@Marcos Yamid Rubiano Avellaneda este ícono representa algo ? Si se va a dejar un ícono decorativo se sugiere sea alusivo al tema. Ej: Iconos Inflación gratis - Flaticon"/>
      </t:Event>
    </t:History>
  </t:Task>
  <t:Task id="{81B7B755-0C7F-49FB-876A-048B4FEEB2DD}">
    <t:Anchor>
      <t:Comment id="882639431"/>
    </t:Anchor>
    <t:History>
      <t:Event id="{66EE09AB-6F0C-4E7A-B161-97119C9BDA1E}" time="2024-09-18T03:24:10.28Z">
        <t:Attribution userId="S::dllozada@sena.edu.co::c1bb9c79-673a-4468-9ab9-5fa4d4a06e39" userProvider="AD" userName="Diana Lizeth Lozada Díaz"/>
        <t:Anchor>
          <t:Comment id="882639431"/>
        </t:Anchor>
        <t:Create/>
      </t:Event>
      <t:Event id="{B96C5E7A-B589-4D09-AA99-5A01323BFD08}" time="2024-09-18T03:24:10.28Z">
        <t:Attribution userId="S::dllozada@sena.edu.co::c1bb9c79-673a-4468-9ab9-5fa4d4a06e39" userProvider="AD" userName="Diana Lizeth Lozada Díaz"/>
        <t:Anchor>
          <t:Comment id="882639431"/>
        </t:Anchor>
        <t:Assign userId="S::mrubianoa@sena.edu.co::387926d3-55ce-4ff1-97c5-3ab9305f37bd" userProvider="AD" userName="Marcos Yamid Rubiano Avellaneda"/>
      </t:Event>
      <t:Event id="{437AE0B6-5CD9-4EF2-AF4D-55ACC2CE236C}" time="2024-09-18T03:24:10.28Z">
        <t:Attribution userId="S::dllozada@sena.edu.co::c1bb9c79-673a-4468-9ab9-5fa4d4a06e39" userProvider="AD" userName="Diana Lizeth Lozada Díaz"/>
        <t:Anchor>
          <t:Comment id="882639431"/>
        </t:Anchor>
        <t:SetTitle title="Ajustar y dejar en formato de cita. @Marcos Yamid Rubiano Avellaneda"/>
      </t:Event>
    </t:History>
  </t:Task>
  <t:Task id="{806B3FC6-F502-43CD-9904-2F23D12E4038}">
    <t:Anchor>
      <t:Comment id="576315590"/>
    </t:Anchor>
    <t:History>
      <t:Event id="{C80EA010-6252-4E95-8594-D61DF2A1B0EE}" time="2024-09-18T03:25:49.95Z">
        <t:Attribution userId="S::dllozada@sena.edu.co::c1bb9c79-673a-4468-9ab9-5fa4d4a06e39" userProvider="AD" userName="Diana Lizeth Lozada Díaz"/>
        <t:Anchor>
          <t:Comment id="1760742920"/>
        </t:Anchor>
        <t:Create/>
      </t:Event>
      <t:Event id="{5C7F62F9-D8DA-4CD0-ABC4-47559F941552}" time="2024-09-18T03:25:49.95Z">
        <t:Attribution userId="S::dllozada@sena.edu.co::c1bb9c79-673a-4468-9ab9-5fa4d4a06e39" userProvider="AD" userName="Diana Lizeth Lozada Díaz"/>
        <t:Anchor>
          <t:Comment id="1760742920"/>
        </t:Anchor>
        <t:Assign userId="S::mrubianoa@sena.edu.co::387926d3-55ce-4ff1-97c5-3ab9305f37bd" userProvider="AD" userName="Marcos Yamid Rubiano Avellaneda"/>
      </t:Event>
      <t:Event id="{708FDF4D-94AD-4763-A50E-DD885829404D}" time="2024-09-18T03:25:49.95Z">
        <t:Attribution userId="S::dllozada@sena.edu.co::c1bb9c79-673a-4468-9ab9-5fa4d4a06e39" userProvider="AD" userName="Diana Lizeth Lozada Díaz"/>
        <t:Anchor>
          <t:Comment id="1760742920"/>
        </t:Anchor>
        <t:SetTitle title="@Marcos Yamid Rubiano Avellaneda aplica el mismo ajuste que para las fórmulas anteriores. Además la fórmula no se evidencia en el XD."/>
      </t:Event>
    </t:History>
  </t:Task>
  <t:Task id="{6AE4F193-30E5-45FB-966D-12103AC2E5DB}">
    <t:Anchor>
      <t:Comment id="92750459"/>
    </t:Anchor>
    <t:History>
      <t:Event id="{6299F0BF-7FCD-44D8-8FF7-8346A6C2F2C3}" time="2024-09-18T03:27:29.446Z">
        <t:Attribution userId="S::dllozada@sena.edu.co::c1bb9c79-673a-4468-9ab9-5fa4d4a06e39" userProvider="AD" userName="Diana Lizeth Lozada Díaz"/>
        <t:Anchor>
          <t:Comment id="92750459"/>
        </t:Anchor>
        <t:Create/>
      </t:Event>
      <t:Event id="{658FA0B8-0D6A-449E-BF0D-AE8DD1CE0BA8}" time="2024-09-18T03:27:29.446Z">
        <t:Attribution userId="S::dllozada@sena.edu.co::c1bb9c79-673a-4468-9ab9-5fa4d4a06e39" userProvider="AD" userName="Diana Lizeth Lozada Díaz"/>
        <t:Anchor>
          <t:Comment id="92750459"/>
        </t:Anchor>
        <t:Assign userId="S::mrubianoa@sena.edu.co::387926d3-55ce-4ff1-97c5-3ab9305f37bd" userProvider="AD" userName="Marcos Yamid Rubiano Avellaneda"/>
      </t:Event>
      <t:Event id="{43BDE567-31C6-40A9-8C00-A14B5E047FE3}" time="2024-09-18T03:27:29.446Z">
        <t:Attribution userId="S::dllozada@sena.edu.co::c1bb9c79-673a-4468-9ab9-5fa4d4a06e39" userProvider="AD" userName="Diana Lizeth Lozada Díaz"/>
        <t:Anchor>
          <t:Comment id="92750459"/>
        </t:Anchor>
        <t:SetTitle title="Ajustar texto @Marcos Yamid Rubiano Avellaneda"/>
      </t:Event>
    </t:History>
  </t:Task>
  <t:Task id="{E394401A-9802-4D41-A48E-057A0338069D}">
    <t:Anchor>
      <t:Comment id="573677995"/>
    </t:Anchor>
    <t:History>
      <t:Event id="{0CE5A83F-9DBE-4561-BE81-F459FE177CA2}" time="2024-09-18T03:34:55.921Z">
        <t:Attribution userId="S::dllozada@sena.edu.co::c1bb9c79-673a-4468-9ab9-5fa4d4a06e39" userProvider="AD" userName="Diana Lizeth Lozada Díaz"/>
        <t:Anchor>
          <t:Comment id="573677995"/>
        </t:Anchor>
        <t:Create/>
      </t:Event>
      <t:Event id="{E5280C42-B221-4E99-A30C-BE206E0A2FA6}" time="2024-09-18T03:34:55.921Z">
        <t:Attribution userId="S::dllozada@sena.edu.co::c1bb9c79-673a-4468-9ab9-5fa4d4a06e39" userProvider="AD" userName="Diana Lizeth Lozada Díaz"/>
        <t:Anchor>
          <t:Comment id="573677995"/>
        </t:Anchor>
        <t:Assign userId="S::mrubianoa@sena.edu.co::387926d3-55ce-4ff1-97c5-3ab9305f37bd" userProvider="AD" userName="Marcos Yamid Rubiano Avellaneda"/>
      </t:Event>
      <t:Event id="{26FF1A3D-9B50-457E-A3D5-CF9FFA749509}" time="2024-09-18T03:34:55.921Z">
        <t:Attribution userId="S::dllozada@sena.edu.co::c1bb9c79-673a-4468-9ab9-5fa4d4a06e39" userProvider="AD" userName="Diana Lizeth Lozada Díaz"/>
        <t:Anchor>
          <t:Comment id="573677995"/>
        </t:Anchor>
        <t:SetTitle title="@Marcos Yamid Rubiano Avellaneda Ajustar íconos de tal manera sean más alusivas."/>
      </t:Event>
    </t:History>
  </t:Task>
  <t:Task id="{9F19116C-37BD-42AE-8695-74C8BC37A60A}">
    <t:Anchor>
      <t:Comment id="1079451836"/>
    </t:Anchor>
    <t:History>
      <t:Event id="{4D35C11D-56ED-4678-9447-1559117F3B0E}" time="2024-09-18T03:35:59.965Z">
        <t:Attribution userId="S::dllozada@sena.edu.co::c1bb9c79-673a-4468-9ab9-5fa4d4a06e39" userProvider="AD" userName="Diana Lizeth Lozada Díaz"/>
        <t:Anchor>
          <t:Comment id="1079451836"/>
        </t:Anchor>
        <t:Create/>
      </t:Event>
      <t:Event id="{C738C6A4-2399-4B82-AB9B-EA6468E0012C}" time="2024-09-18T03:35:59.965Z">
        <t:Attribution userId="S::dllozada@sena.edu.co::c1bb9c79-673a-4468-9ab9-5fa4d4a06e39" userProvider="AD" userName="Diana Lizeth Lozada Díaz"/>
        <t:Anchor>
          <t:Comment id="1079451836"/>
        </t:Anchor>
        <t:Assign userId="S::mrubianoa@sena.edu.co::387926d3-55ce-4ff1-97c5-3ab9305f37bd" userProvider="AD" userName="Marcos Yamid Rubiano Avellaneda"/>
      </t:Event>
      <t:Event id="{EB3065CF-E01B-4817-9304-B81EC0B87097}" time="2024-09-18T03:35:59.965Z">
        <t:Attribution userId="S::dllozada@sena.edu.co::c1bb9c79-673a-4468-9ab9-5fa4d4a06e39" userProvider="AD" userName="Diana Lizeth Lozada Díaz"/>
        <t:Anchor>
          <t:Comment id="1079451836"/>
        </t:Anchor>
        <t:SetTitle title="@Marcos Yamid Rubiano Avellaneda Pendiente tabla, validar numeración."/>
      </t:Event>
    </t:History>
  </t:Task>
  <t:Task id="{CA9F5780-F047-4669-B479-2294C0B51C75}">
    <t:Anchor>
      <t:Comment id="562626869"/>
    </t:Anchor>
    <t:History>
      <t:Event id="{EF47D54C-4854-4592-9394-CF783776FE78}" time="2024-09-18T03:39:16.005Z">
        <t:Attribution userId="S::dllozada@sena.edu.co::c1bb9c79-673a-4468-9ab9-5fa4d4a06e39" userProvider="AD" userName="Diana Lizeth Lozada Díaz"/>
        <t:Anchor>
          <t:Comment id="562626869"/>
        </t:Anchor>
        <t:Create/>
      </t:Event>
      <t:Event id="{BE2639F9-E641-4F3A-8777-01E141EA77C3}" time="2024-09-18T03:39:16.005Z">
        <t:Attribution userId="S::dllozada@sena.edu.co::c1bb9c79-673a-4468-9ab9-5fa4d4a06e39" userProvider="AD" userName="Diana Lizeth Lozada Díaz"/>
        <t:Anchor>
          <t:Comment id="562626869"/>
        </t:Anchor>
        <t:Assign userId="S::mrubianoa@sena.edu.co::387926d3-55ce-4ff1-97c5-3ab9305f37bd" userProvider="AD" userName="Marcos Yamid Rubiano Avellaneda"/>
      </t:Event>
      <t:Event id="{275EFC7E-DD91-4FD9-A186-12963732B52C}" time="2024-09-18T03:39:16.005Z">
        <t:Attribution userId="S::dllozada@sena.edu.co::c1bb9c79-673a-4468-9ab9-5fa4d4a06e39" userProvider="AD" userName="Diana Lizeth Lozada Díaz"/>
        <t:Anchor>
          <t:Comment id="562626869"/>
        </t:Anchor>
        <t:SetTitle title="@Marcos Yamid Rubiano Avellaneda ajustar síntesis."/>
      </t:Event>
    </t:History>
  </t:Task>
  <t:Task id="{B8C8B4FC-4769-4214-97AE-7A6E50C3F96D}">
    <t:Anchor>
      <t:Comment id="1227714499"/>
    </t:Anchor>
    <t:History>
      <t:Event id="{871ED133-828F-41F7-AE02-CC8AC390077A}" time="2024-09-18T03:44:17.124Z">
        <t:Attribution userId="S::dllozada@sena.edu.co::c1bb9c79-673a-4468-9ab9-5fa4d4a06e39" userProvider="AD" userName="Diana Lizeth Lozada Díaz"/>
        <t:Anchor>
          <t:Comment id="1227714499"/>
        </t:Anchor>
        <t:Create/>
      </t:Event>
      <t:Event id="{FB55B0E0-B8A9-4DCE-9EC0-90871AF41EDD}" time="2024-09-18T03:44:17.124Z">
        <t:Attribution userId="S::dllozada@sena.edu.co::c1bb9c79-673a-4468-9ab9-5fa4d4a06e39" userProvider="AD" userName="Diana Lizeth Lozada Díaz"/>
        <t:Anchor>
          <t:Comment id="1227714499"/>
        </t:Anchor>
        <t:Assign userId="S::mrubianoa@sena.edu.co::387926d3-55ce-4ff1-97c5-3ab9305f37bd" userProvider="AD" userName="Marcos Yamid Rubiano Avellaneda"/>
      </t:Event>
      <t:Event id="{96D880CC-EE5E-4344-8FD5-CE29D6F067FA}" time="2024-09-18T03:44:17.124Z">
        <t:Attribution userId="S::dllozada@sena.edu.co::c1bb9c79-673a-4468-9ab9-5fa4d4a06e39" userProvider="AD" userName="Diana Lizeth Lozada Díaz"/>
        <t:Anchor>
          <t:Comment id="1227714499"/>
        </t:Anchor>
        <t:SetTitle title="@Marcos Yamid Rubiano Avellaneda cambiar palabra &quot;tiene&quot; por &quot;presenta°"/>
      </t:Event>
    </t:History>
  </t:Task>
  <t:Task id="{D4AD546F-BD02-4DEF-B716-2E89F4F1444E}">
    <t:Anchor>
      <t:Comment id="262947904"/>
    </t:Anchor>
    <t:History>
      <t:Event id="{AA5F6A1D-6205-452E-A3E9-6B886D075E64}" time="2024-09-18T03:46:33.149Z">
        <t:Attribution userId="S::dllozada@sena.edu.co::c1bb9c79-673a-4468-9ab9-5fa4d4a06e39" userProvider="AD" userName="Diana Lizeth Lozada Díaz"/>
        <t:Anchor>
          <t:Comment id="262947904"/>
        </t:Anchor>
        <t:Create/>
      </t:Event>
      <t:Event id="{DD69A396-B589-48EC-9170-7C40A10BB2B5}" time="2024-09-18T03:46:33.149Z">
        <t:Attribution userId="S::dllozada@sena.edu.co::c1bb9c79-673a-4468-9ab9-5fa4d4a06e39" userProvider="AD" userName="Diana Lizeth Lozada Díaz"/>
        <t:Anchor>
          <t:Comment id="262947904"/>
        </t:Anchor>
        <t:Assign userId="S::mrubianoa@sena.edu.co::387926d3-55ce-4ff1-97c5-3ab9305f37bd" userProvider="AD" userName="Marcos Yamid Rubiano Avellaneda"/>
      </t:Event>
      <t:Event id="{69CB536E-3AC7-43A4-943D-E19AF3D7E300}" time="2024-09-18T03:46:33.149Z">
        <t:Attribution userId="S::dllozada@sena.edu.co::c1bb9c79-673a-4468-9ab9-5fa4d4a06e39" userProvider="AD" userName="Diana Lizeth Lozada Díaz"/>
        <t:Anchor>
          <t:Comment id="262947904"/>
        </t:Anchor>
        <t:SetTitle title="Se sugiere cambiar por slider numerado, o pasos venticales.  @Marcos Yamid Rubiano Avellaneda"/>
      </t:Event>
    </t:History>
  </t:Task>
  <t:Task id="{B2A2A484-974F-468C-B518-5FE3DF089BEB}">
    <t:Anchor>
      <t:Comment id="739413692"/>
    </t:Anchor>
    <t:History>
      <t:Event id="{31A2F732-6DDC-4489-8E71-773F357FCC2D}" time="2024-09-28T21:07:56.623Z">
        <t:Attribution userId="S::dllozada@sena.edu.co::c1bb9c79-673a-4468-9ab9-5fa4d4a06e39" userProvider="AD" userName="Diana Lizeth Lozada Díaz"/>
        <t:Anchor>
          <t:Comment id="739413692"/>
        </t:Anchor>
        <t:Create/>
      </t:Event>
      <t:Event id="{7AFDF086-799A-4538-B370-BD5AE36D7DC6}" time="2024-09-28T21:07:56.623Z">
        <t:Attribution userId="S::dllozada@sena.edu.co::c1bb9c79-673a-4468-9ab9-5fa4d4a06e39" userProvider="AD" userName="Diana Lizeth Lozada Díaz"/>
        <t:Anchor>
          <t:Comment id="739413692"/>
        </t:Anchor>
        <t:Assign userId="S::mrubianoa@sena.edu.co::387926d3-55ce-4ff1-97c5-3ab9305f37bd" userProvider="AD" userName="Marcos Yamid Rubiano Avellaneda"/>
      </t:Event>
      <t:Event id="{75462F5D-DD2C-4CB3-8997-BDBE21ECF987}" time="2024-09-28T21:07:56.623Z">
        <t:Attribution userId="S::dllozada@sena.edu.co::c1bb9c79-673a-4468-9ab9-5fa4d4a06e39" userProvider="AD" userName="Diana Lizeth Lozada Díaz"/>
        <t:Anchor>
          <t:Comment id="739413692"/>
        </t:Anchor>
        <t:SetTitle title="@Marcos Yamid Rubiano Avellaneda como lo manejaste con este diseño por favor incluir el texto en el mismo cuadro de colo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5030">
      <w:bodyDiv w:val="1"/>
      <w:marLeft w:val="0"/>
      <w:marRight w:val="0"/>
      <w:marTop w:val="0"/>
      <w:marBottom w:val="0"/>
      <w:divBdr>
        <w:top w:val="none" w:sz="0" w:space="0" w:color="auto"/>
        <w:left w:val="none" w:sz="0" w:space="0" w:color="auto"/>
        <w:bottom w:val="none" w:sz="0" w:space="0" w:color="auto"/>
        <w:right w:val="none" w:sz="0" w:space="0" w:color="auto"/>
      </w:divBdr>
    </w:div>
    <w:div w:id="352925806">
      <w:bodyDiv w:val="1"/>
      <w:marLeft w:val="0"/>
      <w:marRight w:val="0"/>
      <w:marTop w:val="0"/>
      <w:marBottom w:val="0"/>
      <w:divBdr>
        <w:top w:val="none" w:sz="0" w:space="0" w:color="auto"/>
        <w:left w:val="none" w:sz="0" w:space="0" w:color="auto"/>
        <w:bottom w:val="none" w:sz="0" w:space="0" w:color="auto"/>
        <w:right w:val="none" w:sz="0" w:space="0" w:color="auto"/>
      </w:divBdr>
      <w:divsChild>
        <w:div w:id="537818070">
          <w:marLeft w:val="0"/>
          <w:marRight w:val="0"/>
          <w:marTop w:val="0"/>
          <w:marBottom w:val="0"/>
          <w:divBdr>
            <w:top w:val="none" w:sz="0" w:space="0" w:color="auto"/>
            <w:left w:val="none" w:sz="0" w:space="0" w:color="auto"/>
            <w:bottom w:val="none" w:sz="0" w:space="0" w:color="auto"/>
            <w:right w:val="none" w:sz="0" w:space="0" w:color="auto"/>
          </w:divBdr>
        </w:div>
      </w:divsChild>
    </w:div>
    <w:div w:id="360279966">
      <w:bodyDiv w:val="1"/>
      <w:marLeft w:val="0"/>
      <w:marRight w:val="0"/>
      <w:marTop w:val="0"/>
      <w:marBottom w:val="0"/>
      <w:divBdr>
        <w:top w:val="none" w:sz="0" w:space="0" w:color="auto"/>
        <w:left w:val="none" w:sz="0" w:space="0" w:color="auto"/>
        <w:bottom w:val="none" w:sz="0" w:space="0" w:color="auto"/>
        <w:right w:val="none" w:sz="0" w:space="0" w:color="auto"/>
      </w:divBdr>
    </w:div>
    <w:div w:id="466317712">
      <w:bodyDiv w:val="1"/>
      <w:marLeft w:val="0"/>
      <w:marRight w:val="0"/>
      <w:marTop w:val="0"/>
      <w:marBottom w:val="0"/>
      <w:divBdr>
        <w:top w:val="none" w:sz="0" w:space="0" w:color="auto"/>
        <w:left w:val="none" w:sz="0" w:space="0" w:color="auto"/>
        <w:bottom w:val="none" w:sz="0" w:space="0" w:color="auto"/>
        <w:right w:val="none" w:sz="0" w:space="0" w:color="auto"/>
      </w:divBdr>
      <w:divsChild>
        <w:div w:id="1156068106">
          <w:marLeft w:val="0"/>
          <w:marRight w:val="0"/>
          <w:marTop w:val="0"/>
          <w:marBottom w:val="0"/>
          <w:divBdr>
            <w:top w:val="none" w:sz="0" w:space="0" w:color="auto"/>
            <w:left w:val="none" w:sz="0" w:space="0" w:color="auto"/>
            <w:bottom w:val="none" w:sz="0" w:space="0" w:color="auto"/>
            <w:right w:val="none" w:sz="0" w:space="0" w:color="auto"/>
          </w:divBdr>
        </w:div>
      </w:divsChild>
    </w:div>
    <w:div w:id="593904430">
      <w:bodyDiv w:val="1"/>
      <w:marLeft w:val="0"/>
      <w:marRight w:val="0"/>
      <w:marTop w:val="0"/>
      <w:marBottom w:val="0"/>
      <w:divBdr>
        <w:top w:val="none" w:sz="0" w:space="0" w:color="auto"/>
        <w:left w:val="none" w:sz="0" w:space="0" w:color="auto"/>
        <w:bottom w:val="none" w:sz="0" w:space="0" w:color="auto"/>
        <w:right w:val="none" w:sz="0" w:space="0" w:color="auto"/>
      </w:divBdr>
      <w:divsChild>
        <w:div w:id="613486634">
          <w:marLeft w:val="0"/>
          <w:marRight w:val="0"/>
          <w:marTop w:val="0"/>
          <w:marBottom w:val="0"/>
          <w:divBdr>
            <w:top w:val="none" w:sz="0" w:space="0" w:color="auto"/>
            <w:left w:val="none" w:sz="0" w:space="0" w:color="auto"/>
            <w:bottom w:val="none" w:sz="0" w:space="0" w:color="auto"/>
            <w:right w:val="none" w:sz="0" w:space="0" w:color="auto"/>
          </w:divBdr>
        </w:div>
      </w:divsChild>
    </w:div>
    <w:div w:id="654259890">
      <w:bodyDiv w:val="1"/>
      <w:marLeft w:val="0"/>
      <w:marRight w:val="0"/>
      <w:marTop w:val="0"/>
      <w:marBottom w:val="0"/>
      <w:divBdr>
        <w:top w:val="none" w:sz="0" w:space="0" w:color="auto"/>
        <w:left w:val="none" w:sz="0" w:space="0" w:color="auto"/>
        <w:bottom w:val="none" w:sz="0" w:space="0" w:color="auto"/>
        <w:right w:val="none" w:sz="0" w:space="0" w:color="auto"/>
      </w:divBdr>
      <w:divsChild>
        <w:div w:id="1521159009">
          <w:marLeft w:val="0"/>
          <w:marRight w:val="0"/>
          <w:marTop w:val="0"/>
          <w:marBottom w:val="0"/>
          <w:divBdr>
            <w:top w:val="none" w:sz="0" w:space="0" w:color="auto"/>
            <w:left w:val="none" w:sz="0" w:space="0" w:color="auto"/>
            <w:bottom w:val="none" w:sz="0" w:space="0" w:color="auto"/>
            <w:right w:val="none" w:sz="0" w:space="0" w:color="auto"/>
          </w:divBdr>
        </w:div>
        <w:div w:id="296909507">
          <w:marLeft w:val="0"/>
          <w:marRight w:val="0"/>
          <w:marTop w:val="0"/>
          <w:marBottom w:val="0"/>
          <w:divBdr>
            <w:top w:val="none" w:sz="0" w:space="0" w:color="auto"/>
            <w:left w:val="none" w:sz="0" w:space="0" w:color="auto"/>
            <w:bottom w:val="none" w:sz="0" w:space="0" w:color="auto"/>
            <w:right w:val="none" w:sz="0" w:space="0" w:color="auto"/>
          </w:divBdr>
        </w:div>
        <w:div w:id="779645806">
          <w:marLeft w:val="0"/>
          <w:marRight w:val="0"/>
          <w:marTop w:val="0"/>
          <w:marBottom w:val="0"/>
          <w:divBdr>
            <w:top w:val="none" w:sz="0" w:space="0" w:color="auto"/>
            <w:left w:val="none" w:sz="0" w:space="0" w:color="auto"/>
            <w:bottom w:val="none" w:sz="0" w:space="0" w:color="auto"/>
            <w:right w:val="none" w:sz="0" w:space="0" w:color="auto"/>
          </w:divBdr>
        </w:div>
        <w:div w:id="1791195062">
          <w:marLeft w:val="0"/>
          <w:marRight w:val="0"/>
          <w:marTop w:val="0"/>
          <w:marBottom w:val="0"/>
          <w:divBdr>
            <w:top w:val="none" w:sz="0" w:space="0" w:color="auto"/>
            <w:left w:val="none" w:sz="0" w:space="0" w:color="auto"/>
            <w:bottom w:val="none" w:sz="0" w:space="0" w:color="auto"/>
            <w:right w:val="none" w:sz="0" w:space="0" w:color="auto"/>
          </w:divBdr>
        </w:div>
        <w:div w:id="676923553">
          <w:marLeft w:val="0"/>
          <w:marRight w:val="0"/>
          <w:marTop w:val="0"/>
          <w:marBottom w:val="0"/>
          <w:divBdr>
            <w:top w:val="none" w:sz="0" w:space="0" w:color="auto"/>
            <w:left w:val="none" w:sz="0" w:space="0" w:color="auto"/>
            <w:bottom w:val="none" w:sz="0" w:space="0" w:color="auto"/>
            <w:right w:val="none" w:sz="0" w:space="0" w:color="auto"/>
          </w:divBdr>
        </w:div>
        <w:div w:id="531307026">
          <w:marLeft w:val="0"/>
          <w:marRight w:val="0"/>
          <w:marTop w:val="0"/>
          <w:marBottom w:val="0"/>
          <w:divBdr>
            <w:top w:val="none" w:sz="0" w:space="0" w:color="auto"/>
            <w:left w:val="none" w:sz="0" w:space="0" w:color="auto"/>
            <w:bottom w:val="none" w:sz="0" w:space="0" w:color="auto"/>
            <w:right w:val="none" w:sz="0" w:space="0" w:color="auto"/>
          </w:divBdr>
        </w:div>
        <w:div w:id="1030837673">
          <w:marLeft w:val="0"/>
          <w:marRight w:val="0"/>
          <w:marTop w:val="0"/>
          <w:marBottom w:val="0"/>
          <w:divBdr>
            <w:top w:val="none" w:sz="0" w:space="0" w:color="auto"/>
            <w:left w:val="none" w:sz="0" w:space="0" w:color="auto"/>
            <w:bottom w:val="none" w:sz="0" w:space="0" w:color="auto"/>
            <w:right w:val="none" w:sz="0" w:space="0" w:color="auto"/>
          </w:divBdr>
        </w:div>
        <w:div w:id="1481117800">
          <w:marLeft w:val="0"/>
          <w:marRight w:val="0"/>
          <w:marTop w:val="0"/>
          <w:marBottom w:val="0"/>
          <w:divBdr>
            <w:top w:val="none" w:sz="0" w:space="0" w:color="auto"/>
            <w:left w:val="none" w:sz="0" w:space="0" w:color="auto"/>
            <w:bottom w:val="none" w:sz="0" w:space="0" w:color="auto"/>
            <w:right w:val="none" w:sz="0" w:space="0" w:color="auto"/>
          </w:divBdr>
        </w:div>
        <w:div w:id="1989550514">
          <w:marLeft w:val="0"/>
          <w:marRight w:val="0"/>
          <w:marTop w:val="0"/>
          <w:marBottom w:val="0"/>
          <w:divBdr>
            <w:top w:val="none" w:sz="0" w:space="0" w:color="auto"/>
            <w:left w:val="none" w:sz="0" w:space="0" w:color="auto"/>
            <w:bottom w:val="none" w:sz="0" w:space="0" w:color="auto"/>
            <w:right w:val="none" w:sz="0" w:space="0" w:color="auto"/>
          </w:divBdr>
        </w:div>
        <w:div w:id="1279680550">
          <w:marLeft w:val="0"/>
          <w:marRight w:val="0"/>
          <w:marTop w:val="0"/>
          <w:marBottom w:val="0"/>
          <w:divBdr>
            <w:top w:val="none" w:sz="0" w:space="0" w:color="auto"/>
            <w:left w:val="none" w:sz="0" w:space="0" w:color="auto"/>
            <w:bottom w:val="none" w:sz="0" w:space="0" w:color="auto"/>
            <w:right w:val="none" w:sz="0" w:space="0" w:color="auto"/>
          </w:divBdr>
        </w:div>
      </w:divsChild>
    </w:div>
    <w:div w:id="686174714">
      <w:bodyDiv w:val="1"/>
      <w:marLeft w:val="0"/>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
      </w:divsChild>
    </w:div>
    <w:div w:id="735397712">
      <w:bodyDiv w:val="1"/>
      <w:marLeft w:val="0"/>
      <w:marRight w:val="0"/>
      <w:marTop w:val="0"/>
      <w:marBottom w:val="0"/>
      <w:divBdr>
        <w:top w:val="none" w:sz="0" w:space="0" w:color="auto"/>
        <w:left w:val="none" w:sz="0" w:space="0" w:color="auto"/>
        <w:bottom w:val="none" w:sz="0" w:space="0" w:color="auto"/>
        <w:right w:val="none" w:sz="0" w:space="0" w:color="auto"/>
      </w:divBdr>
    </w:div>
    <w:div w:id="747196068">
      <w:bodyDiv w:val="1"/>
      <w:marLeft w:val="0"/>
      <w:marRight w:val="0"/>
      <w:marTop w:val="0"/>
      <w:marBottom w:val="0"/>
      <w:divBdr>
        <w:top w:val="none" w:sz="0" w:space="0" w:color="auto"/>
        <w:left w:val="none" w:sz="0" w:space="0" w:color="auto"/>
        <w:bottom w:val="none" w:sz="0" w:space="0" w:color="auto"/>
        <w:right w:val="none" w:sz="0" w:space="0" w:color="auto"/>
      </w:divBdr>
      <w:divsChild>
        <w:div w:id="303966573">
          <w:marLeft w:val="0"/>
          <w:marRight w:val="0"/>
          <w:marTop w:val="0"/>
          <w:marBottom w:val="0"/>
          <w:divBdr>
            <w:top w:val="none" w:sz="0" w:space="0" w:color="auto"/>
            <w:left w:val="none" w:sz="0" w:space="0" w:color="auto"/>
            <w:bottom w:val="none" w:sz="0" w:space="0" w:color="auto"/>
            <w:right w:val="none" w:sz="0" w:space="0" w:color="auto"/>
          </w:divBdr>
        </w:div>
        <w:div w:id="1435052796">
          <w:marLeft w:val="0"/>
          <w:marRight w:val="0"/>
          <w:marTop w:val="0"/>
          <w:marBottom w:val="0"/>
          <w:divBdr>
            <w:top w:val="none" w:sz="0" w:space="0" w:color="auto"/>
            <w:left w:val="none" w:sz="0" w:space="0" w:color="auto"/>
            <w:bottom w:val="none" w:sz="0" w:space="0" w:color="auto"/>
            <w:right w:val="none" w:sz="0" w:space="0" w:color="auto"/>
          </w:divBdr>
          <w:divsChild>
            <w:div w:id="250697770">
              <w:marLeft w:val="0"/>
              <w:marRight w:val="180"/>
              <w:marTop w:val="180"/>
              <w:marBottom w:val="0"/>
              <w:divBdr>
                <w:top w:val="none" w:sz="0" w:space="0" w:color="auto"/>
                <w:left w:val="none" w:sz="0" w:space="0" w:color="auto"/>
                <w:bottom w:val="none" w:sz="0" w:space="0" w:color="auto"/>
                <w:right w:val="none" w:sz="0" w:space="0" w:color="auto"/>
              </w:divBdr>
              <w:divsChild>
                <w:div w:id="250898169">
                  <w:marLeft w:val="0"/>
                  <w:marRight w:val="360"/>
                  <w:marTop w:val="0"/>
                  <w:marBottom w:val="0"/>
                  <w:divBdr>
                    <w:top w:val="none" w:sz="0" w:space="0" w:color="auto"/>
                    <w:left w:val="none" w:sz="0" w:space="0" w:color="auto"/>
                    <w:bottom w:val="none" w:sz="0" w:space="0" w:color="auto"/>
                    <w:right w:val="none" w:sz="0" w:space="0" w:color="auto"/>
                  </w:divBdr>
                  <w:divsChild>
                    <w:div w:id="731660623">
                      <w:marLeft w:val="0"/>
                      <w:marRight w:val="0"/>
                      <w:marTop w:val="0"/>
                      <w:marBottom w:val="0"/>
                      <w:divBdr>
                        <w:top w:val="none" w:sz="0" w:space="0" w:color="auto"/>
                        <w:left w:val="none" w:sz="0" w:space="0" w:color="auto"/>
                        <w:bottom w:val="none" w:sz="0" w:space="0" w:color="auto"/>
                        <w:right w:val="none" w:sz="0" w:space="0" w:color="auto"/>
                      </w:divBdr>
                      <w:divsChild>
                        <w:div w:id="10237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4956">
      <w:bodyDiv w:val="1"/>
      <w:marLeft w:val="0"/>
      <w:marRight w:val="0"/>
      <w:marTop w:val="0"/>
      <w:marBottom w:val="0"/>
      <w:divBdr>
        <w:top w:val="none" w:sz="0" w:space="0" w:color="auto"/>
        <w:left w:val="none" w:sz="0" w:space="0" w:color="auto"/>
        <w:bottom w:val="none" w:sz="0" w:space="0" w:color="auto"/>
        <w:right w:val="none" w:sz="0" w:space="0" w:color="auto"/>
      </w:divBdr>
      <w:divsChild>
        <w:div w:id="1967157424">
          <w:marLeft w:val="0"/>
          <w:marRight w:val="0"/>
          <w:marTop w:val="0"/>
          <w:marBottom w:val="0"/>
          <w:divBdr>
            <w:top w:val="none" w:sz="0" w:space="0" w:color="auto"/>
            <w:left w:val="none" w:sz="0" w:space="0" w:color="auto"/>
            <w:bottom w:val="none" w:sz="0" w:space="0" w:color="auto"/>
            <w:right w:val="none" w:sz="0" w:space="0" w:color="auto"/>
          </w:divBdr>
        </w:div>
      </w:divsChild>
    </w:div>
    <w:div w:id="1067384884">
      <w:bodyDiv w:val="1"/>
      <w:marLeft w:val="0"/>
      <w:marRight w:val="0"/>
      <w:marTop w:val="0"/>
      <w:marBottom w:val="0"/>
      <w:divBdr>
        <w:top w:val="none" w:sz="0" w:space="0" w:color="auto"/>
        <w:left w:val="none" w:sz="0" w:space="0" w:color="auto"/>
        <w:bottom w:val="none" w:sz="0" w:space="0" w:color="auto"/>
        <w:right w:val="none" w:sz="0" w:space="0" w:color="auto"/>
      </w:divBdr>
      <w:divsChild>
        <w:div w:id="390881528">
          <w:marLeft w:val="0"/>
          <w:marRight w:val="0"/>
          <w:marTop w:val="0"/>
          <w:marBottom w:val="0"/>
          <w:divBdr>
            <w:top w:val="none" w:sz="0" w:space="0" w:color="auto"/>
            <w:left w:val="none" w:sz="0" w:space="0" w:color="auto"/>
            <w:bottom w:val="none" w:sz="0" w:space="0" w:color="auto"/>
            <w:right w:val="none" w:sz="0" w:space="0" w:color="auto"/>
          </w:divBdr>
        </w:div>
      </w:divsChild>
    </w:div>
    <w:div w:id="1371301908">
      <w:bodyDiv w:val="1"/>
      <w:marLeft w:val="0"/>
      <w:marRight w:val="0"/>
      <w:marTop w:val="0"/>
      <w:marBottom w:val="0"/>
      <w:divBdr>
        <w:top w:val="none" w:sz="0" w:space="0" w:color="auto"/>
        <w:left w:val="none" w:sz="0" w:space="0" w:color="auto"/>
        <w:bottom w:val="none" w:sz="0" w:space="0" w:color="auto"/>
        <w:right w:val="none" w:sz="0" w:space="0" w:color="auto"/>
      </w:divBdr>
      <w:divsChild>
        <w:div w:id="55326923">
          <w:marLeft w:val="0"/>
          <w:marRight w:val="0"/>
          <w:marTop w:val="0"/>
          <w:marBottom w:val="0"/>
          <w:divBdr>
            <w:top w:val="none" w:sz="0" w:space="0" w:color="auto"/>
            <w:left w:val="none" w:sz="0" w:space="0" w:color="auto"/>
            <w:bottom w:val="none" w:sz="0" w:space="0" w:color="auto"/>
            <w:right w:val="none" w:sz="0" w:space="0" w:color="auto"/>
          </w:divBdr>
        </w:div>
      </w:divsChild>
    </w:div>
    <w:div w:id="1420365142">
      <w:bodyDiv w:val="1"/>
      <w:marLeft w:val="0"/>
      <w:marRight w:val="0"/>
      <w:marTop w:val="0"/>
      <w:marBottom w:val="0"/>
      <w:divBdr>
        <w:top w:val="none" w:sz="0" w:space="0" w:color="auto"/>
        <w:left w:val="none" w:sz="0" w:space="0" w:color="auto"/>
        <w:bottom w:val="none" w:sz="0" w:space="0" w:color="auto"/>
        <w:right w:val="none" w:sz="0" w:space="0" w:color="auto"/>
      </w:divBdr>
    </w:div>
    <w:div w:id="1481574177">
      <w:bodyDiv w:val="1"/>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
      </w:divsChild>
    </w:div>
    <w:div w:id="1661273165">
      <w:bodyDiv w:val="1"/>
      <w:marLeft w:val="0"/>
      <w:marRight w:val="0"/>
      <w:marTop w:val="0"/>
      <w:marBottom w:val="0"/>
      <w:divBdr>
        <w:top w:val="none" w:sz="0" w:space="0" w:color="auto"/>
        <w:left w:val="none" w:sz="0" w:space="0" w:color="auto"/>
        <w:bottom w:val="none" w:sz="0" w:space="0" w:color="auto"/>
        <w:right w:val="none" w:sz="0" w:space="0" w:color="auto"/>
      </w:divBdr>
      <w:divsChild>
        <w:div w:id="1603755625">
          <w:marLeft w:val="-225"/>
          <w:marRight w:val="-225"/>
          <w:marTop w:val="0"/>
          <w:marBottom w:val="225"/>
          <w:divBdr>
            <w:top w:val="none" w:sz="0" w:space="0" w:color="auto"/>
            <w:left w:val="none" w:sz="0" w:space="0" w:color="auto"/>
            <w:bottom w:val="none" w:sz="0" w:space="0" w:color="auto"/>
            <w:right w:val="none" w:sz="0" w:space="0" w:color="auto"/>
          </w:divBdr>
        </w:div>
      </w:divsChild>
    </w:div>
    <w:div w:id="1782995206">
      <w:bodyDiv w:val="1"/>
      <w:marLeft w:val="0"/>
      <w:marRight w:val="0"/>
      <w:marTop w:val="0"/>
      <w:marBottom w:val="0"/>
      <w:divBdr>
        <w:top w:val="none" w:sz="0" w:space="0" w:color="auto"/>
        <w:left w:val="none" w:sz="0" w:space="0" w:color="auto"/>
        <w:bottom w:val="none" w:sz="0" w:space="0" w:color="auto"/>
        <w:right w:val="none" w:sz="0" w:space="0" w:color="auto"/>
      </w:divBdr>
      <w:divsChild>
        <w:div w:id="2062946394">
          <w:marLeft w:val="0"/>
          <w:marRight w:val="0"/>
          <w:marTop w:val="0"/>
          <w:marBottom w:val="0"/>
          <w:divBdr>
            <w:top w:val="none" w:sz="0" w:space="0" w:color="auto"/>
            <w:left w:val="none" w:sz="0" w:space="0" w:color="auto"/>
            <w:bottom w:val="none" w:sz="0" w:space="0" w:color="auto"/>
            <w:right w:val="none" w:sz="0" w:space="0" w:color="auto"/>
          </w:divBdr>
        </w:div>
      </w:divsChild>
    </w:div>
    <w:div w:id="1799910385">
      <w:bodyDiv w:val="1"/>
      <w:marLeft w:val="0"/>
      <w:marRight w:val="0"/>
      <w:marTop w:val="0"/>
      <w:marBottom w:val="0"/>
      <w:divBdr>
        <w:top w:val="none" w:sz="0" w:space="0" w:color="auto"/>
        <w:left w:val="none" w:sz="0" w:space="0" w:color="auto"/>
        <w:bottom w:val="none" w:sz="0" w:space="0" w:color="auto"/>
        <w:right w:val="none" w:sz="0" w:space="0" w:color="auto"/>
      </w:divBdr>
      <w:divsChild>
        <w:div w:id="1793208924">
          <w:marLeft w:val="0"/>
          <w:marRight w:val="0"/>
          <w:marTop w:val="0"/>
          <w:marBottom w:val="0"/>
          <w:divBdr>
            <w:top w:val="none" w:sz="0" w:space="0" w:color="auto"/>
            <w:left w:val="none" w:sz="0" w:space="0" w:color="auto"/>
            <w:bottom w:val="none" w:sz="0" w:space="0" w:color="auto"/>
            <w:right w:val="none" w:sz="0" w:space="0" w:color="auto"/>
          </w:divBdr>
        </w:div>
        <w:div w:id="2031175123">
          <w:marLeft w:val="0"/>
          <w:marRight w:val="0"/>
          <w:marTop w:val="0"/>
          <w:marBottom w:val="0"/>
          <w:divBdr>
            <w:top w:val="none" w:sz="0" w:space="0" w:color="auto"/>
            <w:left w:val="none" w:sz="0" w:space="0" w:color="auto"/>
            <w:bottom w:val="none" w:sz="0" w:space="0" w:color="auto"/>
            <w:right w:val="none" w:sz="0" w:space="0" w:color="auto"/>
          </w:divBdr>
        </w:div>
        <w:div w:id="1057437263">
          <w:marLeft w:val="0"/>
          <w:marRight w:val="0"/>
          <w:marTop w:val="0"/>
          <w:marBottom w:val="0"/>
          <w:divBdr>
            <w:top w:val="none" w:sz="0" w:space="0" w:color="auto"/>
            <w:left w:val="none" w:sz="0" w:space="0" w:color="auto"/>
            <w:bottom w:val="none" w:sz="0" w:space="0" w:color="auto"/>
            <w:right w:val="none" w:sz="0" w:space="0" w:color="auto"/>
          </w:divBdr>
        </w:div>
        <w:div w:id="36510826">
          <w:marLeft w:val="0"/>
          <w:marRight w:val="0"/>
          <w:marTop w:val="0"/>
          <w:marBottom w:val="0"/>
          <w:divBdr>
            <w:top w:val="none" w:sz="0" w:space="0" w:color="auto"/>
            <w:left w:val="none" w:sz="0" w:space="0" w:color="auto"/>
            <w:bottom w:val="none" w:sz="0" w:space="0" w:color="auto"/>
            <w:right w:val="none" w:sz="0" w:space="0" w:color="auto"/>
          </w:divBdr>
        </w:div>
        <w:div w:id="562717442">
          <w:marLeft w:val="0"/>
          <w:marRight w:val="0"/>
          <w:marTop w:val="0"/>
          <w:marBottom w:val="0"/>
          <w:divBdr>
            <w:top w:val="none" w:sz="0" w:space="0" w:color="auto"/>
            <w:left w:val="none" w:sz="0" w:space="0" w:color="auto"/>
            <w:bottom w:val="none" w:sz="0" w:space="0" w:color="auto"/>
            <w:right w:val="none" w:sz="0" w:space="0" w:color="auto"/>
          </w:divBdr>
        </w:div>
        <w:div w:id="1830904659">
          <w:marLeft w:val="0"/>
          <w:marRight w:val="0"/>
          <w:marTop w:val="0"/>
          <w:marBottom w:val="0"/>
          <w:divBdr>
            <w:top w:val="none" w:sz="0" w:space="0" w:color="auto"/>
            <w:left w:val="none" w:sz="0" w:space="0" w:color="auto"/>
            <w:bottom w:val="none" w:sz="0" w:space="0" w:color="auto"/>
            <w:right w:val="none" w:sz="0" w:space="0" w:color="auto"/>
          </w:divBdr>
        </w:div>
        <w:div w:id="2135362612">
          <w:marLeft w:val="0"/>
          <w:marRight w:val="0"/>
          <w:marTop w:val="0"/>
          <w:marBottom w:val="0"/>
          <w:divBdr>
            <w:top w:val="none" w:sz="0" w:space="0" w:color="auto"/>
            <w:left w:val="none" w:sz="0" w:space="0" w:color="auto"/>
            <w:bottom w:val="none" w:sz="0" w:space="0" w:color="auto"/>
            <w:right w:val="none" w:sz="0" w:space="0" w:color="auto"/>
          </w:divBdr>
        </w:div>
        <w:div w:id="770122524">
          <w:marLeft w:val="0"/>
          <w:marRight w:val="0"/>
          <w:marTop w:val="0"/>
          <w:marBottom w:val="0"/>
          <w:divBdr>
            <w:top w:val="none" w:sz="0" w:space="0" w:color="auto"/>
            <w:left w:val="none" w:sz="0" w:space="0" w:color="auto"/>
            <w:bottom w:val="none" w:sz="0" w:space="0" w:color="auto"/>
            <w:right w:val="none" w:sz="0" w:space="0" w:color="auto"/>
          </w:divBdr>
        </w:div>
        <w:div w:id="2023703524">
          <w:marLeft w:val="0"/>
          <w:marRight w:val="0"/>
          <w:marTop w:val="0"/>
          <w:marBottom w:val="0"/>
          <w:divBdr>
            <w:top w:val="none" w:sz="0" w:space="0" w:color="auto"/>
            <w:left w:val="none" w:sz="0" w:space="0" w:color="auto"/>
            <w:bottom w:val="none" w:sz="0" w:space="0" w:color="auto"/>
            <w:right w:val="none" w:sz="0" w:space="0" w:color="auto"/>
          </w:divBdr>
        </w:div>
        <w:div w:id="691036737">
          <w:marLeft w:val="0"/>
          <w:marRight w:val="0"/>
          <w:marTop w:val="0"/>
          <w:marBottom w:val="0"/>
          <w:divBdr>
            <w:top w:val="none" w:sz="0" w:space="0" w:color="auto"/>
            <w:left w:val="none" w:sz="0" w:space="0" w:color="auto"/>
            <w:bottom w:val="none" w:sz="0" w:space="0" w:color="auto"/>
            <w:right w:val="none" w:sz="0" w:space="0" w:color="auto"/>
          </w:divBdr>
        </w:div>
      </w:divsChild>
    </w:div>
    <w:div w:id="1827167009">
      <w:bodyDiv w:val="1"/>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180461192">
          <w:marLeft w:val="0"/>
          <w:marRight w:val="0"/>
          <w:marTop w:val="0"/>
          <w:marBottom w:val="0"/>
          <w:divBdr>
            <w:top w:val="none" w:sz="0" w:space="0" w:color="auto"/>
            <w:left w:val="none" w:sz="0" w:space="0" w:color="auto"/>
            <w:bottom w:val="none" w:sz="0" w:space="0" w:color="auto"/>
            <w:right w:val="none" w:sz="0" w:space="0" w:color="auto"/>
          </w:divBdr>
        </w:div>
        <w:div w:id="1199271400">
          <w:marLeft w:val="0"/>
          <w:marRight w:val="0"/>
          <w:marTop w:val="0"/>
          <w:marBottom w:val="0"/>
          <w:divBdr>
            <w:top w:val="none" w:sz="0" w:space="0" w:color="auto"/>
            <w:left w:val="none" w:sz="0" w:space="0" w:color="auto"/>
            <w:bottom w:val="none" w:sz="0" w:space="0" w:color="auto"/>
            <w:right w:val="none" w:sz="0" w:space="0" w:color="auto"/>
          </w:divBdr>
        </w:div>
        <w:div w:id="231702013">
          <w:marLeft w:val="0"/>
          <w:marRight w:val="0"/>
          <w:marTop w:val="0"/>
          <w:marBottom w:val="0"/>
          <w:divBdr>
            <w:top w:val="none" w:sz="0" w:space="0" w:color="auto"/>
            <w:left w:val="none" w:sz="0" w:space="0" w:color="auto"/>
            <w:bottom w:val="none" w:sz="0" w:space="0" w:color="auto"/>
            <w:right w:val="none" w:sz="0" w:space="0" w:color="auto"/>
          </w:divBdr>
        </w:div>
        <w:div w:id="1965771066">
          <w:marLeft w:val="0"/>
          <w:marRight w:val="0"/>
          <w:marTop w:val="0"/>
          <w:marBottom w:val="0"/>
          <w:divBdr>
            <w:top w:val="none" w:sz="0" w:space="0" w:color="auto"/>
            <w:left w:val="none" w:sz="0" w:space="0" w:color="auto"/>
            <w:bottom w:val="none" w:sz="0" w:space="0" w:color="auto"/>
            <w:right w:val="none" w:sz="0" w:space="0" w:color="auto"/>
          </w:divBdr>
        </w:div>
        <w:div w:id="1584297512">
          <w:marLeft w:val="0"/>
          <w:marRight w:val="0"/>
          <w:marTop w:val="0"/>
          <w:marBottom w:val="0"/>
          <w:divBdr>
            <w:top w:val="none" w:sz="0" w:space="0" w:color="auto"/>
            <w:left w:val="none" w:sz="0" w:space="0" w:color="auto"/>
            <w:bottom w:val="none" w:sz="0" w:space="0" w:color="auto"/>
            <w:right w:val="none" w:sz="0" w:space="0" w:color="auto"/>
          </w:divBdr>
        </w:div>
        <w:div w:id="2055032742">
          <w:marLeft w:val="0"/>
          <w:marRight w:val="0"/>
          <w:marTop w:val="0"/>
          <w:marBottom w:val="0"/>
          <w:divBdr>
            <w:top w:val="none" w:sz="0" w:space="0" w:color="auto"/>
            <w:left w:val="none" w:sz="0" w:space="0" w:color="auto"/>
            <w:bottom w:val="none" w:sz="0" w:space="0" w:color="auto"/>
            <w:right w:val="none" w:sz="0" w:space="0" w:color="auto"/>
          </w:divBdr>
        </w:div>
        <w:div w:id="751664997">
          <w:marLeft w:val="0"/>
          <w:marRight w:val="0"/>
          <w:marTop w:val="0"/>
          <w:marBottom w:val="0"/>
          <w:divBdr>
            <w:top w:val="none" w:sz="0" w:space="0" w:color="auto"/>
            <w:left w:val="none" w:sz="0" w:space="0" w:color="auto"/>
            <w:bottom w:val="none" w:sz="0" w:space="0" w:color="auto"/>
            <w:right w:val="none" w:sz="0" w:space="0" w:color="auto"/>
          </w:divBdr>
        </w:div>
        <w:div w:id="2044669015">
          <w:marLeft w:val="0"/>
          <w:marRight w:val="0"/>
          <w:marTop w:val="0"/>
          <w:marBottom w:val="0"/>
          <w:divBdr>
            <w:top w:val="none" w:sz="0" w:space="0" w:color="auto"/>
            <w:left w:val="none" w:sz="0" w:space="0" w:color="auto"/>
            <w:bottom w:val="none" w:sz="0" w:space="0" w:color="auto"/>
            <w:right w:val="none" w:sz="0" w:space="0" w:color="auto"/>
          </w:divBdr>
        </w:div>
        <w:div w:id="591815970">
          <w:marLeft w:val="0"/>
          <w:marRight w:val="0"/>
          <w:marTop w:val="0"/>
          <w:marBottom w:val="0"/>
          <w:divBdr>
            <w:top w:val="none" w:sz="0" w:space="0" w:color="auto"/>
            <w:left w:val="none" w:sz="0" w:space="0" w:color="auto"/>
            <w:bottom w:val="none" w:sz="0" w:space="0" w:color="auto"/>
            <w:right w:val="none" w:sz="0" w:space="0" w:color="auto"/>
          </w:divBdr>
        </w:div>
      </w:divsChild>
    </w:div>
    <w:div w:id="1936549693">
      <w:bodyDiv w:val="1"/>
      <w:marLeft w:val="0"/>
      <w:marRight w:val="0"/>
      <w:marTop w:val="0"/>
      <w:marBottom w:val="0"/>
      <w:divBdr>
        <w:top w:val="none" w:sz="0" w:space="0" w:color="auto"/>
        <w:left w:val="none" w:sz="0" w:space="0" w:color="auto"/>
        <w:bottom w:val="none" w:sz="0" w:space="0" w:color="auto"/>
        <w:right w:val="none" w:sz="0" w:space="0" w:color="auto"/>
      </w:divBdr>
      <w:divsChild>
        <w:div w:id="958220533">
          <w:marLeft w:val="0"/>
          <w:marRight w:val="0"/>
          <w:marTop w:val="0"/>
          <w:marBottom w:val="0"/>
          <w:divBdr>
            <w:top w:val="none" w:sz="0" w:space="0" w:color="auto"/>
            <w:left w:val="none" w:sz="0" w:space="0" w:color="auto"/>
            <w:bottom w:val="none" w:sz="0" w:space="0" w:color="auto"/>
            <w:right w:val="none" w:sz="0" w:space="0" w:color="auto"/>
          </w:divBdr>
        </w:div>
        <w:div w:id="7144434">
          <w:marLeft w:val="0"/>
          <w:marRight w:val="0"/>
          <w:marTop w:val="0"/>
          <w:marBottom w:val="0"/>
          <w:divBdr>
            <w:top w:val="none" w:sz="0" w:space="0" w:color="auto"/>
            <w:left w:val="none" w:sz="0" w:space="0" w:color="auto"/>
            <w:bottom w:val="none" w:sz="0" w:space="0" w:color="auto"/>
            <w:right w:val="none" w:sz="0" w:space="0" w:color="auto"/>
          </w:divBdr>
        </w:div>
        <w:div w:id="1831873562">
          <w:marLeft w:val="0"/>
          <w:marRight w:val="0"/>
          <w:marTop w:val="0"/>
          <w:marBottom w:val="0"/>
          <w:divBdr>
            <w:top w:val="none" w:sz="0" w:space="0" w:color="auto"/>
            <w:left w:val="none" w:sz="0" w:space="0" w:color="auto"/>
            <w:bottom w:val="none" w:sz="0" w:space="0" w:color="auto"/>
            <w:right w:val="none" w:sz="0" w:space="0" w:color="auto"/>
          </w:divBdr>
        </w:div>
        <w:div w:id="1874537891">
          <w:marLeft w:val="0"/>
          <w:marRight w:val="0"/>
          <w:marTop w:val="0"/>
          <w:marBottom w:val="0"/>
          <w:divBdr>
            <w:top w:val="none" w:sz="0" w:space="0" w:color="auto"/>
            <w:left w:val="none" w:sz="0" w:space="0" w:color="auto"/>
            <w:bottom w:val="none" w:sz="0" w:space="0" w:color="auto"/>
            <w:right w:val="none" w:sz="0" w:space="0" w:color="auto"/>
          </w:divBdr>
        </w:div>
        <w:div w:id="1838809166">
          <w:marLeft w:val="0"/>
          <w:marRight w:val="0"/>
          <w:marTop w:val="0"/>
          <w:marBottom w:val="0"/>
          <w:divBdr>
            <w:top w:val="none" w:sz="0" w:space="0" w:color="auto"/>
            <w:left w:val="none" w:sz="0" w:space="0" w:color="auto"/>
            <w:bottom w:val="none" w:sz="0" w:space="0" w:color="auto"/>
            <w:right w:val="none" w:sz="0" w:space="0" w:color="auto"/>
          </w:divBdr>
        </w:div>
        <w:div w:id="1191602061">
          <w:marLeft w:val="0"/>
          <w:marRight w:val="0"/>
          <w:marTop w:val="0"/>
          <w:marBottom w:val="0"/>
          <w:divBdr>
            <w:top w:val="none" w:sz="0" w:space="0" w:color="auto"/>
            <w:left w:val="none" w:sz="0" w:space="0" w:color="auto"/>
            <w:bottom w:val="none" w:sz="0" w:space="0" w:color="auto"/>
            <w:right w:val="none" w:sz="0" w:space="0" w:color="auto"/>
          </w:divBdr>
        </w:div>
        <w:div w:id="865100212">
          <w:marLeft w:val="0"/>
          <w:marRight w:val="0"/>
          <w:marTop w:val="0"/>
          <w:marBottom w:val="0"/>
          <w:divBdr>
            <w:top w:val="none" w:sz="0" w:space="0" w:color="auto"/>
            <w:left w:val="none" w:sz="0" w:space="0" w:color="auto"/>
            <w:bottom w:val="none" w:sz="0" w:space="0" w:color="auto"/>
            <w:right w:val="none" w:sz="0" w:space="0" w:color="auto"/>
          </w:divBdr>
        </w:div>
        <w:div w:id="1644118403">
          <w:marLeft w:val="0"/>
          <w:marRight w:val="0"/>
          <w:marTop w:val="0"/>
          <w:marBottom w:val="0"/>
          <w:divBdr>
            <w:top w:val="none" w:sz="0" w:space="0" w:color="auto"/>
            <w:left w:val="none" w:sz="0" w:space="0" w:color="auto"/>
            <w:bottom w:val="none" w:sz="0" w:space="0" w:color="auto"/>
            <w:right w:val="none" w:sz="0" w:space="0" w:color="auto"/>
          </w:divBdr>
        </w:div>
        <w:div w:id="1541212681">
          <w:marLeft w:val="0"/>
          <w:marRight w:val="0"/>
          <w:marTop w:val="0"/>
          <w:marBottom w:val="0"/>
          <w:divBdr>
            <w:top w:val="none" w:sz="0" w:space="0" w:color="auto"/>
            <w:left w:val="none" w:sz="0" w:space="0" w:color="auto"/>
            <w:bottom w:val="none" w:sz="0" w:space="0" w:color="auto"/>
            <w:right w:val="none" w:sz="0" w:space="0" w:color="auto"/>
          </w:divBdr>
        </w:div>
        <w:div w:id="255864948">
          <w:marLeft w:val="0"/>
          <w:marRight w:val="0"/>
          <w:marTop w:val="0"/>
          <w:marBottom w:val="0"/>
          <w:divBdr>
            <w:top w:val="none" w:sz="0" w:space="0" w:color="auto"/>
            <w:left w:val="none" w:sz="0" w:space="0" w:color="auto"/>
            <w:bottom w:val="none" w:sz="0" w:space="0" w:color="auto"/>
            <w:right w:val="none" w:sz="0" w:space="0" w:color="auto"/>
          </w:divBdr>
        </w:div>
      </w:divsChild>
    </w:div>
    <w:div w:id="2065566704">
      <w:bodyDiv w:val="1"/>
      <w:marLeft w:val="0"/>
      <w:marRight w:val="0"/>
      <w:marTop w:val="0"/>
      <w:marBottom w:val="0"/>
      <w:divBdr>
        <w:top w:val="none" w:sz="0" w:space="0" w:color="auto"/>
        <w:left w:val="none" w:sz="0" w:space="0" w:color="auto"/>
        <w:bottom w:val="none" w:sz="0" w:space="0" w:color="auto"/>
        <w:right w:val="none" w:sz="0" w:space="0" w:color="auto"/>
      </w:divBdr>
      <w:divsChild>
        <w:div w:id="1176766229">
          <w:marLeft w:val="-225"/>
          <w:marRight w:val="-225"/>
          <w:marTop w:val="0"/>
          <w:marBottom w:val="225"/>
          <w:divBdr>
            <w:top w:val="none" w:sz="0" w:space="0" w:color="auto"/>
            <w:left w:val="none" w:sz="0" w:space="0" w:color="auto"/>
            <w:bottom w:val="none" w:sz="0" w:space="0" w:color="auto"/>
            <w:right w:val="none" w:sz="0" w:space="0" w:color="auto"/>
          </w:divBdr>
        </w:div>
      </w:divsChild>
    </w:div>
  </w:divs>
</w:webSettings>
</file>

<file path=word/_rels/comments.xml.rels>&#65279;<?xml version="1.0" encoding="utf-8"?><Relationships xmlns="http://schemas.openxmlformats.org/package/2006/relationships"><Relationship Type="http://schemas.openxmlformats.org/officeDocument/2006/relationships/hyperlink" Target="https://www.flaticon.es/icono-gratis/ordenador-de-sobremesa_1792525?term=computadores&amp;page=1&amp;position=1&amp;origin=search&amp;related_id=1792525" TargetMode="External" Id="rId3" /><Relationship Type="http://schemas.openxmlformats.org/officeDocument/2006/relationships/hyperlink" Target="https://www.freepik.es/foto-gratis/personas-que-trabajan-como-empresa-equipo_19534464.htm" TargetMode="External" Id="rId2" /><Relationship Type="http://schemas.openxmlformats.org/officeDocument/2006/relationships/hyperlink" Target="https://www.freepik.es/foto-gratis/grupo-personas-trabajando-plan-negocios-oficina_5495116.htm" TargetMode="External" Id="rId1" /><Relationship Type="http://schemas.openxmlformats.org/officeDocument/2006/relationships/hyperlink" Target="https://www.flaticon.es/icono-gratis/internet_1183615?term=redes&amp;page=1&amp;position=21&amp;origin=search&amp;related_id=1183615" TargetMode="External" Id="rId4" /><Relationship Type="http://schemas.openxmlformats.org/officeDocument/2006/relationships/hyperlink" Target="https://www.freepik.es/foto-gratis/personas-que-trabajan-como-empresa-equipo_19534464.htm" TargetMode="External" Id="Rf1124541a8c14406" /><Relationship Type="http://schemas.openxmlformats.org/officeDocument/2006/relationships/hyperlink" Target="https://www.freepik.com/free-photo/serious-young-businesswoman-looking-laptop-hold-her-hand_3930882.htm" TargetMode="External" Id="R1889d17573bc4361" /><Relationship Type="http://schemas.openxmlformats.org/officeDocument/2006/relationships/hyperlink" Target="https://www.freepik.com/free-photo/medium-shot-people-shaking-hands_23404570.htm" TargetMode="External" Id="Radba0a4167c54e88" /><Relationship Type="http://schemas.openxmlformats.org/officeDocument/2006/relationships/hyperlink" Target="https://www.flaticon.es/icono-gratis/responsabilidad_2327088?term=responsabilidad&amp;page=1&amp;position=15&amp;origin=search&amp;related_id=2327088" TargetMode="External" Id="R2de9cc92fd694cac" /><Relationship Type="http://schemas.openxmlformats.org/officeDocument/2006/relationships/hyperlink" Target="https://www.flaticon.es/icono-gratis/logro_10961960?term=objetivos&amp;page=1&amp;position=45&amp;origin=search&amp;related_id=10961960" TargetMode="External" Id="R309db22c13104009" /><Relationship Type="http://schemas.openxmlformats.org/officeDocument/2006/relationships/hyperlink" Target="https://www.flaticon.es/icono-gratis/escritorio_7491991?term=computador&amp;page=1&amp;position=19&amp;origin=search&amp;related_id=7491991" TargetMode="External" Id="R0bc09ab3533c4f84" /><Relationship Type="http://schemas.openxmlformats.org/officeDocument/2006/relationships/hyperlink" Target="https://www.flaticon.es/icono-gratis/internet_1183615?term=internet&amp;page=1&amp;position=19&amp;origin=search&amp;related_id=1183615" TargetMode="External" Id="R8c868500fc124eb5" /><Relationship Type="http://schemas.openxmlformats.org/officeDocument/2006/relationships/hyperlink" Target="https://www.freepik.com/free-photo/stacked-wooden-timber-construction-material_3596116.htm" TargetMode="External" Id="R8ff159e6d4c543ad" /><Relationship Type="http://schemas.openxmlformats.org/officeDocument/2006/relationships/hyperlink" Target="https://www.freepik.com/free-photo/woman-assembling-diy-chair-from-scratch_17430967.htm" TargetMode="External" Id="Rd397561b13af4b40" /><Relationship Type="http://schemas.openxmlformats.org/officeDocument/2006/relationships/hyperlink" Target="https://www.freepik.com/free-photo/male-carpenter-sanding-wood-with-orbital-sander-workshop_3564635.htm" TargetMode="External" Id="R91d9d3d7c9b749dc" /><Relationship Type="http://schemas.openxmlformats.org/officeDocument/2006/relationships/hyperlink" Target="https://www.freepik.com/free-photo/medium-shot-man-scanning-product_13291142.htm" TargetMode="External" Id="Re34b8eba8ee14bfd" /><Relationship Type="http://schemas.openxmlformats.org/officeDocument/2006/relationships/hyperlink" Target="https://www.freepik.com/free-photo/close-up-hand-holding-calculator_13443026.htm" TargetMode="External" Id="R3d04b32aa49a4871" /><Relationship Type="http://schemas.openxmlformats.org/officeDocument/2006/relationships/hyperlink" Target="https://www.freepik.com/free-photo/businessmen-elegant-suits-business-meeting-discussing-new-project-office_17343662.htm" TargetMode="External" Id="R98b76cc441bf46b5" /><Relationship Type="http://schemas.openxmlformats.org/officeDocument/2006/relationships/hyperlink" Target="https://www.freepik.com/free-photo/business-woman-hand-with-financial-charts-laptop-ta_1018847.htm" TargetMode="External" Id="R8d0a63b7aa5a464e" /><Relationship Type="http://schemas.openxmlformats.org/officeDocument/2006/relationships/hyperlink" Target="https://www.flaticon.es/icono-gratis/gestion-de-proyectos_4946342?term=proyecto&amp;related_id=4946342" TargetMode="External" Id="R9b591d5dd9464063" /><Relationship Type="http://schemas.openxmlformats.org/officeDocument/2006/relationships/hyperlink" Target="https://www.flaticon.es/icono-gratis/financiar_2361622?term=financiar&amp;page=1&amp;position=5&amp;origin=search&amp;related_id=2361622" TargetMode="External" Id="R401cca35a6ef4461" /><Relationship Type="http://schemas.openxmlformats.org/officeDocument/2006/relationships/hyperlink" Target="https://www.flaticon.es/icono-gratis/colateral_5571336?term=cr%C3%A9dito&amp;related_id=5571336" TargetMode="External" Id="R21b11c5ac0ab48fe" /><Relationship Type="http://schemas.openxmlformats.org/officeDocument/2006/relationships/hyperlink" Target="https://www.flaticon.es/icono-gratis/ipo_10074737?term=valor+empresa&amp;related_id=10074737" TargetMode="External" Id="R1c0da1bb9d67495d" /><Relationship Type="http://schemas.openxmlformats.org/officeDocument/2006/relationships/hyperlink" Target="https://www.flaticon.es/icono-gratis/flujo-de-efectivo_3201055?term=efectivo&amp;page=1&amp;position=15&amp;origin=search&amp;related_id=3201055" TargetMode="External" Id="R8be38f27e8734dc4" /><Relationship Type="http://schemas.openxmlformats.org/officeDocument/2006/relationships/hyperlink" Target="https://www.flaticon.es/icono-gratis/inflacion_7403315?term=inflaci%C3%B3n&amp;page=1&amp;position=12&amp;origin=search&amp;related_id=7403315" TargetMode="External" Id="R9c8f8b5ea2444324" /><Relationship Type="http://schemas.openxmlformats.org/officeDocument/2006/relationships/hyperlink" Target="https://www.flaticon.es/icono-gratis/indice_15588445" TargetMode="External" Id="R31871d5aabff4d75" /><Relationship Type="http://schemas.openxmlformats.org/officeDocument/2006/relationships/hyperlink" Target="https://www.freepik.es/vector-gratis/analisis-mercado-valores_8967867.htm#fromView=search&amp;page=1&amp;position=13&amp;uuid=e52c9ebb-c430-4c00-a146-86ca5d8ba261" TargetMode="External" Id="Rb48c42bde5a34fd4" /></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svg" Id="rId18" /><Relationship Type="http://schemas.openxmlformats.org/officeDocument/2006/relationships/diagramData" Target="diagrams/data1.xml" Id="rId26" /><Relationship Type="http://schemas.openxmlformats.org/officeDocument/2006/relationships/customXml" Target="../customXml/item3.xml" Id="rId3" /><Relationship Type="http://schemas.microsoft.com/office/2011/relationships/people" Target="people.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5.svg" Id="rId20" /><Relationship Type="http://schemas.openxmlformats.org/officeDocument/2006/relationships/diagramColors" Target="diagrams/colors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32"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diagramQuickStyle" Target="diagrams/quickStyle1.xml" Id="rId28"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7.png" Id="rId22" /><Relationship Type="http://schemas.openxmlformats.org/officeDocument/2006/relationships/diagramLayout" Target="diagrams/layout1.xml" Id="rId27" /><Relationship Type="http://schemas.microsoft.com/office/2007/relationships/diagramDrawing" Target="diagrams/drawing1.xm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image" Target="/media/image3.jpg" Id="Rfba87954824f47d8" /><Relationship Type="http://schemas.microsoft.com/office/2020/10/relationships/intelligence" Target="intelligence2.xml" Id="Ra3bdf129f6c74254" /><Relationship Type="http://schemas.microsoft.com/office/2019/05/relationships/documenttasks" Target="tasks.xml" Id="Rcb9af8e998fd4cdd" /><Relationship Type="http://schemas.openxmlformats.org/officeDocument/2006/relationships/image" Target="/media/image9.png" Id="R786a09d81e074436" /><Relationship Type="http://schemas.openxmlformats.org/officeDocument/2006/relationships/image" Target="/media/image27.png" Id="R1fb212ee12664a25" /><Relationship Type="http://schemas.openxmlformats.org/officeDocument/2006/relationships/image" Target="/media/image29.png" Id="R3c4cb7b076224120" /><Relationship Type="http://schemas.openxmlformats.org/officeDocument/2006/relationships/image" Target="/media/image2b.png" Id="R7de435d9bad34568" /><Relationship Type="http://schemas.openxmlformats.org/officeDocument/2006/relationships/image" Target="/media/image2c.png" Id="R8c944482592f4806" /><Relationship Type="http://schemas.openxmlformats.org/officeDocument/2006/relationships/image" Target="/media/image2d.png" Id="Rc26405296af841e0" /><Relationship Type="http://schemas.openxmlformats.org/officeDocument/2006/relationships/image" Target="/media/image2e.png" Id="R656e8ea926fc4841" /><Relationship Type="http://schemas.openxmlformats.org/officeDocument/2006/relationships/image" Target="/media/image2f.png" Id="R286a1066d3bc43fe" /><Relationship Type="http://schemas.openxmlformats.org/officeDocument/2006/relationships/image" Target="/media/image30.png" Id="R067a01b7eb8d4ced" /><Relationship Type="http://schemas.openxmlformats.org/officeDocument/2006/relationships/image" Target="/media/image31.png" Id="R7608f95bf24e4013" /><Relationship Type="http://schemas.openxmlformats.org/officeDocument/2006/relationships/image" Target="/media/image32.png" Id="R75f62b993b464043" /><Relationship Type="http://schemas.openxmlformats.org/officeDocument/2006/relationships/image" Target="/media/image34.png" Id="R49838d961c5e4db2" /><Relationship Type="http://schemas.openxmlformats.org/officeDocument/2006/relationships/image" Target="/media/image35.png" Id="Rba605ab1865b4792" /><Relationship Type="http://schemas.openxmlformats.org/officeDocument/2006/relationships/image" Target="/media/image36.png" Id="Rfdbc6846365e432d" /><Relationship Type="http://schemas.openxmlformats.org/officeDocument/2006/relationships/image" Target="/media/image39.png" Id="Rb777e5bbfb794434" /><Relationship Type="http://schemas.openxmlformats.org/officeDocument/2006/relationships/image" Target="/media/image3a.png" Id="R4e3ee82cbfee46db" /><Relationship Type="http://schemas.openxmlformats.org/officeDocument/2006/relationships/image" Target="/media/image3b.png" Id="Rcdc961a7f7de4704" /><Relationship Type="http://schemas.openxmlformats.org/officeDocument/2006/relationships/image" Target="/media/image3c.png" Id="R9086aea5eaa44666" /><Relationship Type="http://schemas.openxmlformats.org/officeDocument/2006/relationships/image" Target="/media/image3d.png" Id="R4ad1b9481b614d29" /><Relationship Type="http://schemas.openxmlformats.org/officeDocument/2006/relationships/image" Target="/media/image3e.png" Id="Rf16a10f347454b66" /><Relationship Type="http://schemas.openxmlformats.org/officeDocument/2006/relationships/image" Target="/media/image3f.png" Id="R6751aca3cb6e4591" /><Relationship Type="http://schemas.openxmlformats.org/officeDocument/2006/relationships/image" Target="/media/image41.png" Id="R1544d69258e34fd6" /><Relationship Type="http://schemas.openxmlformats.org/officeDocument/2006/relationships/image" Target="/media/image42.png" Id="Rcfbed7c45ce1412f" /><Relationship Type="http://schemas.openxmlformats.org/officeDocument/2006/relationships/image" Target="/media/image43.png" Id="R0484cec1f05d47c3" /><Relationship Type="http://schemas.openxmlformats.org/officeDocument/2006/relationships/image" Target="/media/image44.png" Id="R181aed4948c74e7e" /><Relationship Type="http://schemas.openxmlformats.org/officeDocument/2006/relationships/image" Target="/media/image46.png" Id="R81a8c382414e4e25" /><Relationship Type="http://schemas.openxmlformats.org/officeDocument/2006/relationships/image" Target="/media/image28.png" Id="R39f3f22a72d94e96" /><Relationship Type="http://schemas.openxmlformats.org/officeDocument/2006/relationships/image" Target="/media/image47.png" Id="Rfc947f2af7d84c79" /><Relationship Type="http://schemas.openxmlformats.org/officeDocument/2006/relationships/image" Target="/media/image48.png" Id="R3db0db75398646b7" /><Relationship Type="http://schemas.openxmlformats.org/officeDocument/2006/relationships/image" Target="/media/image49.png" Id="Rd5ea259c3cc7419c" /><Relationship Type="http://schemas.openxmlformats.org/officeDocument/2006/relationships/image" Target="/media/image33.png" Id="Rd8018d1806b44353" /><Relationship Type="http://schemas.openxmlformats.org/officeDocument/2006/relationships/image" Target="/media/image37.png" Id="R11f7e345c1fe4ae2" /><Relationship Type="http://schemas.openxmlformats.org/officeDocument/2006/relationships/image" Target="/media/image38.png" Id="R6b40f165cd39433c" /><Relationship Type="http://schemas.openxmlformats.org/officeDocument/2006/relationships/image" Target="/media/image45.png" Id="Rae80ab4640cd4594"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AA954-CB94-40E5-B585-01B2DAAAB5B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CO"/>
        </a:p>
      </dgm:t>
    </dgm:pt>
    <dgm:pt modelId="{B98DC215-E683-475E-9CEE-CFED6F861132}">
      <dgm:prSet phldrT="[Texto]"/>
      <dgm:spPr/>
      <dgm:t>
        <a:bodyPr/>
        <a:lstStyle/>
        <a:p>
          <a:r>
            <a:rPr lang="es-CO">
              <a:latin typeface="+mj-lt"/>
            </a:rPr>
            <a:t>Identificación de recursos y viabilidad financiera del proyecto.</a:t>
          </a:r>
        </a:p>
      </dgm:t>
    </dgm:pt>
    <dgm:pt modelId="{9D7D0F79-4624-4233-905A-2B40DC7E4715}" type="parTrans" cxnId="{9BA69E72-069C-447F-836C-B326709E95F5}">
      <dgm:prSet/>
      <dgm:spPr/>
      <dgm:t>
        <a:bodyPr/>
        <a:lstStyle/>
        <a:p>
          <a:endParaRPr lang="es-CO"/>
        </a:p>
      </dgm:t>
    </dgm:pt>
    <dgm:pt modelId="{41AFD427-2CE5-433A-8D72-D5B0A53097C1}" type="sibTrans" cxnId="{9BA69E72-069C-447F-836C-B326709E95F5}">
      <dgm:prSet/>
      <dgm:spPr/>
      <dgm:t>
        <a:bodyPr/>
        <a:lstStyle/>
        <a:p>
          <a:endParaRPr lang="es-CO"/>
        </a:p>
      </dgm:t>
    </dgm:pt>
    <dgm:pt modelId="{C7EE947E-D6FF-4328-9E56-CF03BCE3C9AA}">
      <dgm:prSet/>
      <dgm:spPr/>
      <dgm:t>
        <a:bodyPr/>
        <a:lstStyle/>
        <a:p>
          <a:r>
            <a:rPr lang="es-CO"/>
            <a:t>Selección y conformación del equipo de trabajo.</a:t>
          </a:r>
        </a:p>
      </dgm:t>
    </dgm:pt>
    <dgm:pt modelId="{661658C8-44D2-4557-A7A6-AA4EF656978B}" type="parTrans" cxnId="{006E294E-5C3B-40B1-B490-A712D7AB977F}">
      <dgm:prSet/>
      <dgm:spPr/>
      <dgm:t>
        <a:bodyPr/>
        <a:lstStyle/>
        <a:p>
          <a:endParaRPr lang="es-CO"/>
        </a:p>
      </dgm:t>
    </dgm:pt>
    <dgm:pt modelId="{E3200AAA-5A42-44D5-9019-8868740137F7}" type="sibTrans" cxnId="{006E294E-5C3B-40B1-B490-A712D7AB977F}">
      <dgm:prSet/>
      <dgm:spPr/>
      <dgm:t>
        <a:bodyPr/>
        <a:lstStyle/>
        <a:p>
          <a:endParaRPr lang="es-CO"/>
        </a:p>
      </dgm:t>
    </dgm:pt>
    <dgm:pt modelId="{16DA37F0-D028-4B97-9EA2-13FB109A98B3}">
      <dgm:prSet phldrT="[Texto]"/>
      <dgm:spPr/>
      <dgm:t>
        <a:bodyPr/>
        <a:lstStyle/>
        <a:p>
          <a:r>
            <a:rPr lang="es-CO"/>
            <a:t>Indicadores financieros.</a:t>
          </a:r>
        </a:p>
      </dgm:t>
    </dgm:pt>
    <dgm:pt modelId="{455012FA-C84A-4DED-A743-B47B7D331D90}" type="parTrans" cxnId="{D2EB48A9-C060-4860-9081-F1C2DBA0088E}">
      <dgm:prSet/>
      <dgm:spPr/>
      <dgm:t>
        <a:bodyPr/>
        <a:lstStyle/>
        <a:p>
          <a:endParaRPr lang="es-CO"/>
        </a:p>
      </dgm:t>
    </dgm:pt>
    <dgm:pt modelId="{8457F7BF-E575-47F6-8022-FC5C95054EF3}" type="sibTrans" cxnId="{D2EB48A9-C060-4860-9081-F1C2DBA0088E}">
      <dgm:prSet/>
      <dgm:spPr/>
      <dgm:t>
        <a:bodyPr/>
        <a:lstStyle/>
        <a:p>
          <a:endParaRPr lang="es-CO"/>
        </a:p>
      </dgm:t>
    </dgm:pt>
    <dgm:pt modelId="{A5C07588-3C99-41F8-B9F3-0A6CF24428C7}">
      <dgm:prSet/>
      <dgm:spPr/>
      <dgm:t>
        <a:bodyPr/>
        <a:lstStyle/>
        <a:p>
          <a:r>
            <a:rPr lang="es-CO"/>
            <a:t>Recursos físicos, técnicos, tecnológicos y financieros.</a:t>
          </a:r>
        </a:p>
      </dgm:t>
    </dgm:pt>
    <dgm:pt modelId="{86D17731-93E6-4B43-868A-25D456C1A484}" type="parTrans" cxnId="{0A3DFE91-6D87-4AC0-AF25-8B05B466924D}">
      <dgm:prSet/>
      <dgm:spPr/>
      <dgm:t>
        <a:bodyPr/>
        <a:lstStyle/>
        <a:p>
          <a:endParaRPr lang="es-CO"/>
        </a:p>
      </dgm:t>
    </dgm:pt>
    <dgm:pt modelId="{7B773B40-9AAB-499D-AC83-124E97AE852E}" type="sibTrans" cxnId="{0A3DFE91-6D87-4AC0-AF25-8B05B466924D}">
      <dgm:prSet/>
      <dgm:spPr/>
      <dgm:t>
        <a:bodyPr/>
        <a:lstStyle/>
        <a:p>
          <a:endParaRPr lang="es-CO"/>
        </a:p>
      </dgm:t>
    </dgm:pt>
    <dgm:pt modelId="{3611901E-2001-4EF4-9CB0-501D1AB56E96}">
      <dgm:prSet/>
      <dgm:spPr/>
      <dgm:t>
        <a:bodyPr/>
        <a:lstStyle/>
        <a:p>
          <a:r>
            <a:rPr lang="es-CO"/>
            <a:t>Presupuesto de costos.</a:t>
          </a:r>
        </a:p>
      </dgm:t>
    </dgm:pt>
    <dgm:pt modelId="{81A91CA2-AB15-40A7-8CC4-AC83776B1C1A}" type="parTrans" cxnId="{C689369E-A60E-44CD-AFCC-1767C87D0DB3}">
      <dgm:prSet/>
      <dgm:spPr/>
      <dgm:t>
        <a:bodyPr/>
        <a:lstStyle/>
        <a:p>
          <a:endParaRPr lang="es-CO"/>
        </a:p>
      </dgm:t>
    </dgm:pt>
    <dgm:pt modelId="{807EC3E9-3EED-43D3-B367-196EBCAD20B3}" type="sibTrans" cxnId="{C689369E-A60E-44CD-AFCC-1767C87D0DB3}">
      <dgm:prSet/>
      <dgm:spPr/>
      <dgm:t>
        <a:bodyPr/>
        <a:lstStyle/>
        <a:p>
          <a:endParaRPr lang="es-CO"/>
        </a:p>
      </dgm:t>
    </dgm:pt>
    <dgm:pt modelId="{89B1FCE0-228D-4FEE-924D-0966A607E069}">
      <dgm:prSet/>
      <dgm:spPr/>
      <dgm:t>
        <a:bodyPr/>
        <a:lstStyle/>
        <a:p>
          <a:r>
            <a:rPr lang="es-CO"/>
            <a:t>Estados financieros.</a:t>
          </a:r>
        </a:p>
      </dgm:t>
    </dgm:pt>
    <dgm:pt modelId="{F8622F09-6B18-4347-B801-E6426AC2276E}" type="parTrans" cxnId="{068F9566-1591-4ADF-BA4F-1365AC00E476}">
      <dgm:prSet/>
      <dgm:spPr/>
      <dgm:t>
        <a:bodyPr/>
        <a:lstStyle/>
        <a:p>
          <a:endParaRPr lang="es-CO"/>
        </a:p>
      </dgm:t>
    </dgm:pt>
    <dgm:pt modelId="{41ACC100-2815-45A5-99F4-7603D30265C3}" type="sibTrans" cxnId="{068F9566-1591-4ADF-BA4F-1365AC00E476}">
      <dgm:prSet/>
      <dgm:spPr/>
      <dgm:t>
        <a:bodyPr/>
        <a:lstStyle/>
        <a:p>
          <a:endParaRPr lang="es-CO"/>
        </a:p>
      </dgm:t>
    </dgm:pt>
    <dgm:pt modelId="{2D2D5603-DCF4-4435-B48E-12102FA9056B}">
      <dgm:prSet/>
      <dgm:spPr/>
      <dgm:t>
        <a:bodyPr/>
        <a:lstStyle/>
        <a:p>
          <a:r>
            <a:rPr lang="es-CO"/>
            <a:t>Talento humano.</a:t>
          </a:r>
        </a:p>
      </dgm:t>
    </dgm:pt>
    <dgm:pt modelId="{66E5FA65-B561-49E5-88F3-A4FF162D9C21}" type="parTrans" cxnId="{5BB0552E-43EE-4C8C-A026-2C000DAEA385}">
      <dgm:prSet/>
      <dgm:spPr/>
      <dgm:t>
        <a:bodyPr/>
        <a:lstStyle/>
        <a:p>
          <a:endParaRPr lang="es-CO"/>
        </a:p>
      </dgm:t>
    </dgm:pt>
    <dgm:pt modelId="{E349CAF1-0F5E-4776-AD43-29A9D34C57C0}" type="sibTrans" cxnId="{5BB0552E-43EE-4C8C-A026-2C000DAEA385}">
      <dgm:prSet/>
      <dgm:spPr/>
      <dgm:t>
        <a:bodyPr/>
        <a:lstStyle/>
        <a:p>
          <a:endParaRPr lang="es-CO"/>
        </a:p>
      </dgm:t>
    </dgm:pt>
    <dgm:pt modelId="{6DB81656-3395-4343-9523-D621DA088097}">
      <dgm:prSet/>
      <dgm:spPr/>
      <dgm:t>
        <a:bodyPr/>
        <a:lstStyle/>
        <a:p>
          <a:r>
            <a:rPr lang="es-CO"/>
            <a:t>El proceso de selección.</a:t>
          </a:r>
        </a:p>
      </dgm:t>
    </dgm:pt>
    <dgm:pt modelId="{A2A861A3-F597-4A58-AF08-70C937735C0A}" type="parTrans" cxnId="{4B4A591C-6608-420A-8F91-5C5A69C1B14E}">
      <dgm:prSet/>
      <dgm:spPr/>
      <dgm:t>
        <a:bodyPr/>
        <a:lstStyle/>
        <a:p>
          <a:endParaRPr lang="es-CO"/>
        </a:p>
      </dgm:t>
    </dgm:pt>
    <dgm:pt modelId="{58604C99-F5C2-4519-9191-969FA1B9647B}" type="sibTrans" cxnId="{4B4A591C-6608-420A-8F91-5C5A69C1B14E}">
      <dgm:prSet/>
      <dgm:spPr/>
      <dgm:t>
        <a:bodyPr/>
        <a:lstStyle/>
        <a:p>
          <a:endParaRPr lang="es-CO"/>
        </a:p>
      </dgm:t>
    </dgm:pt>
    <dgm:pt modelId="{0E564B67-B9C6-46B0-8A59-DC5EA2AD02F6}">
      <dgm:prSet/>
      <dgm:spPr/>
      <dgm:t>
        <a:bodyPr/>
        <a:lstStyle/>
        <a:p>
          <a:r>
            <a:rPr lang="es-CO"/>
            <a:t>Equipo de trabajo conformado.</a:t>
          </a:r>
        </a:p>
      </dgm:t>
    </dgm:pt>
    <dgm:pt modelId="{E57A942B-055A-44CA-8226-F0F1CA7552E9}" type="parTrans" cxnId="{200B810F-1904-474C-B40E-44D3CFC15377}">
      <dgm:prSet/>
      <dgm:spPr/>
      <dgm:t>
        <a:bodyPr/>
        <a:lstStyle/>
        <a:p>
          <a:endParaRPr lang="es-CO"/>
        </a:p>
      </dgm:t>
    </dgm:pt>
    <dgm:pt modelId="{93AB0481-F699-4837-A63E-DF1B9CEDB480}" type="sibTrans" cxnId="{200B810F-1904-474C-B40E-44D3CFC15377}">
      <dgm:prSet/>
      <dgm:spPr/>
      <dgm:t>
        <a:bodyPr/>
        <a:lstStyle/>
        <a:p>
          <a:endParaRPr lang="es-CO"/>
        </a:p>
      </dgm:t>
    </dgm:pt>
    <dgm:pt modelId="{94349B76-2708-43C3-8697-32BD5D7F0D70}">
      <dgm:prSet/>
      <dgm:spPr/>
      <dgm:t>
        <a:bodyPr/>
        <a:lstStyle/>
        <a:p>
          <a:r>
            <a:rPr lang="es-CO"/>
            <a:t>El manejo de los activos empresariales.</a:t>
          </a:r>
        </a:p>
      </dgm:t>
    </dgm:pt>
    <dgm:pt modelId="{3E70F63C-D970-4A06-8B9C-1D784776B603}" type="parTrans" cxnId="{3E215A8F-51A5-474A-808D-48ED05AF9BF6}">
      <dgm:prSet/>
      <dgm:spPr/>
      <dgm:t>
        <a:bodyPr/>
        <a:lstStyle/>
        <a:p>
          <a:endParaRPr lang="es-CO"/>
        </a:p>
      </dgm:t>
    </dgm:pt>
    <dgm:pt modelId="{79D2DBE1-A2B6-40A3-82AA-6B2A94A78292}" type="sibTrans" cxnId="{3E215A8F-51A5-474A-808D-48ED05AF9BF6}">
      <dgm:prSet/>
      <dgm:spPr/>
      <dgm:t>
        <a:bodyPr/>
        <a:lstStyle/>
        <a:p>
          <a:endParaRPr lang="es-CO"/>
        </a:p>
      </dgm:t>
    </dgm:pt>
    <dgm:pt modelId="{AA49D279-DC6B-46B4-86AB-7479D3CBFAE6}">
      <dgm:prSet/>
      <dgm:spPr/>
      <dgm:t>
        <a:bodyPr/>
        <a:lstStyle/>
        <a:p>
          <a:r>
            <a:rPr lang="es-CO"/>
            <a:t>Precio de venta.</a:t>
          </a:r>
        </a:p>
      </dgm:t>
    </dgm:pt>
    <dgm:pt modelId="{7A452A8D-FED1-4197-9D58-C554630349F5}" type="parTrans" cxnId="{DE085E7C-EBC0-4A9D-835A-0159FF0B4D20}">
      <dgm:prSet/>
      <dgm:spPr/>
      <dgm:t>
        <a:bodyPr/>
        <a:lstStyle/>
        <a:p>
          <a:endParaRPr lang="es-CO"/>
        </a:p>
      </dgm:t>
    </dgm:pt>
    <dgm:pt modelId="{E0531260-B4E1-43B5-B6B2-28FD3E07DF56}" type="sibTrans" cxnId="{DE085E7C-EBC0-4A9D-835A-0159FF0B4D20}">
      <dgm:prSet/>
      <dgm:spPr/>
      <dgm:t>
        <a:bodyPr/>
        <a:lstStyle/>
        <a:p>
          <a:endParaRPr lang="es-CO"/>
        </a:p>
      </dgm:t>
    </dgm:pt>
    <dgm:pt modelId="{ACC81CB7-E7C4-4C1A-B18D-3F3B2F617309}">
      <dgm:prSet/>
      <dgm:spPr/>
      <dgm:t>
        <a:bodyPr/>
        <a:lstStyle/>
        <a:p>
          <a:r>
            <a:rPr lang="es-CO"/>
            <a:t>Costos de producción.</a:t>
          </a:r>
        </a:p>
      </dgm:t>
    </dgm:pt>
    <dgm:pt modelId="{3D45FFAB-48B4-407C-B11A-0AD4FF3118EB}" type="parTrans" cxnId="{391F0002-DF8D-4C21-8413-BF769DCA3234}">
      <dgm:prSet/>
      <dgm:spPr/>
      <dgm:t>
        <a:bodyPr/>
        <a:lstStyle/>
        <a:p>
          <a:endParaRPr lang="es-CO"/>
        </a:p>
      </dgm:t>
    </dgm:pt>
    <dgm:pt modelId="{41994A10-A76C-4B68-83E1-1D602A5F4801}" type="sibTrans" cxnId="{391F0002-DF8D-4C21-8413-BF769DCA3234}">
      <dgm:prSet/>
      <dgm:spPr/>
      <dgm:t>
        <a:bodyPr/>
        <a:lstStyle/>
        <a:p>
          <a:endParaRPr lang="es-CO"/>
        </a:p>
      </dgm:t>
    </dgm:pt>
    <dgm:pt modelId="{C2439647-E67F-4254-A3CE-66B844BCE96E}">
      <dgm:prSet/>
      <dgm:spPr/>
      <dgm:t>
        <a:bodyPr/>
        <a:lstStyle/>
        <a:p>
          <a:r>
            <a:rPr lang="es-CO"/>
            <a:t>Costo unitario.</a:t>
          </a:r>
        </a:p>
      </dgm:t>
    </dgm:pt>
    <dgm:pt modelId="{7EBB08AD-DD33-4089-8E01-0B9EA500F9F4}" type="parTrans" cxnId="{0FDD3BDC-88A1-499F-ACF4-5282EBA76A1A}">
      <dgm:prSet/>
      <dgm:spPr/>
      <dgm:t>
        <a:bodyPr/>
        <a:lstStyle/>
        <a:p>
          <a:endParaRPr lang="es-CO"/>
        </a:p>
      </dgm:t>
    </dgm:pt>
    <dgm:pt modelId="{4E1AFA88-6390-40F8-B367-2488436C14DF}" type="sibTrans" cxnId="{0FDD3BDC-88A1-499F-ACF4-5282EBA76A1A}">
      <dgm:prSet/>
      <dgm:spPr/>
      <dgm:t>
        <a:bodyPr/>
        <a:lstStyle/>
        <a:p>
          <a:endParaRPr lang="es-CO"/>
        </a:p>
      </dgm:t>
    </dgm:pt>
    <dgm:pt modelId="{015C992F-78F7-4FFB-A7D9-8C0F8886B9E6}">
      <dgm:prSet/>
      <dgm:spPr/>
      <dgm:t>
        <a:bodyPr/>
        <a:lstStyle/>
        <a:p>
          <a:r>
            <a:rPr lang="es-CO"/>
            <a:t>Flujo de caja o efectivo.</a:t>
          </a:r>
        </a:p>
      </dgm:t>
    </dgm:pt>
    <dgm:pt modelId="{9A830859-079F-48BF-B93A-97322335B69D}" type="parTrans" cxnId="{AF2C22D7-9C64-4288-837D-3EC4003C117D}">
      <dgm:prSet/>
      <dgm:spPr/>
      <dgm:t>
        <a:bodyPr/>
        <a:lstStyle/>
        <a:p>
          <a:endParaRPr lang="es-CO"/>
        </a:p>
      </dgm:t>
    </dgm:pt>
    <dgm:pt modelId="{4E975392-3D64-44C2-98FA-BA7745FA2E80}" type="sibTrans" cxnId="{AF2C22D7-9C64-4288-837D-3EC4003C117D}">
      <dgm:prSet/>
      <dgm:spPr/>
      <dgm:t>
        <a:bodyPr/>
        <a:lstStyle/>
        <a:p>
          <a:endParaRPr lang="es-CO"/>
        </a:p>
      </dgm:t>
    </dgm:pt>
    <dgm:pt modelId="{2FE1F932-EABD-4293-B4DC-1AF4E68CEAD6}">
      <dgm:prSet/>
      <dgm:spPr/>
      <dgm:t>
        <a:bodyPr/>
        <a:lstStyle/>
        <a:p>
          <a:r>
            <a:rPr lang="es-CO"/>
            <a:t>Balance inicial.</a:t>
          </a:r>
        </a:p>
      </dgm:t>
    </dgm:pt>
    <dgm:pt modelId="{A6D205C7-7B28-48C1-B058-4E7B715F1DE0}" type="parTrans" cxnId="{2EF8C764-96B3-4317-8910-4C298004841A}">
      <dgm:prSet/>
      <dgm:spPr/>
      <dgm:t>
        <a:bodyPr/>
        <a:lstStyle/>
        <a:p>
          <a:endParaRPr lang="es-CO"/>
        </a:p>
      </dgm:t>
    </dgm:pt>
    <dgm:pt modelId="{43D6AED5-1CF1-44D1-8A5D-0A4F45D2FAF6}" type="sibTrans" cxnId="{2EF8C764-96B3-4317-8910-4C298004841A}">
      <dgm:prSet/>
      <dgm:spPr/>
      <dgm:t>
        <a:bodyPr/>
        <a:lstStyle/>
        <a:p>
          <a:endParaRPr lang="es-CO"/>
        </a:p>
      </dgm:t>
    </dgm:pt>
    <dgm:pt modelId="{996CCC00-CC0B-43DE-87AD-D53D1B2BE46C}">
      <dgm:prSet/>
      <dgm:spPr/>
      <dgm:t>
        <a:bodyPr/>
        <a:lstStyle/>
        <a:p>
          <a:r>
            <a:rPr lang="es-CO"/>
            <a:t>Punto de equilibrio.</a:t>
          </a:r>
        </a:p>
      </dgm:t>
    </dgm:pt>
    <dgm:pt modelId="{3ABD35D3-7682-40B1-9535-7D9643D79775}" type="parTrans" cxnId="{C771B2FC-7EDE-4792-860A-FB7DAA34912E}">
      <dgm:prSet/>
      <dgm:spPr/>
      <dgm:t>
        <a:bodyPr/>
        <a:lstStyle/>
        <a:p>
          <a:endParaRPr lang="es-CO"/>
        </a:p>
      </dgm:t>
    </dgm:pt>
    <dgm:pt modelId="{DE07E457-8EB6-4EE0-B096-F4F08082A2DA}" type="sibTrans" cxnId="{C771B2FC-7EDE-4792-860A-FB7DAA34912E}">
      <dgm:prSet/>
      <dgm:spPr/>
      <dgm:t>
        <a:bodyPr/>
        <a:lstStyle/>
        <a:p>
          <a:endParaRPr lang="es-CO"/>
        </a:p>
      </dgm:t>
    </dgm:pt>
    <dgm:pt modelId="{9BCF8887-FFCA-4454-8369-E2CA629EEC9F}">
      <dgm:prSet/>
      <dgm:spPr/>
      <dgm:t>
        <a:bodyPr/>
        <a:lstStyle/>
        <a:p>
          <a:r>
            <a:rPr lang="es-CO"/>
            <a:t>Tasa interna de oportunidad (TIO).</a:t>
          </a:r>
        </a:p>
      </dgm:t>
    </dgm:pt>
    <dgm:pt modelId="{7BD53CA8-0889-47C6-B7E3-324828EAEB63}" type="parTrans" cxnId="{99C69245-A8F1-4C7F-A0E9-87EA4C41FB1E}">
      <dgm:prSet/>
      <dgm:spPr/>
      <dgm:t>
        <a:bodyPr/>
        <a:lstStyle/>
        <a:p>
          <a:endParaRPr lang="es-CO"/>
        </a:p>
      </dgm:t>
    </dgm:pt>
    <dgm:pt modelId="{9468147D-87E3-4430-A657-6D997F05C0BC}" type="sibTrans" cxnId="{99C69245-A8F1-4C7F-A0E9-87EA4C41FB1E}">
      <dgm:prSet/>
      <dgm:spPr/>
      <dgm:t>
        <a:bodyPr/>
        <a:lstStyle/>
        <a:p>
          <a:endParaRPr lang="es-CO"/>
        </a:p>
      </dgm:t>
    </dgm:pt>
    <dgm:pt modelId="{0A819290-02C5-4416-BDA5-EB8F6616F0EE}">
      <dgm:prSet/>
      <dgm:spPr/>
      <dgm:t>
        <a:bodyPr/>
        <a:lstStyle/>
        <a:p>
          <a:r>
            <a:rPr lang="es-CO"/>
            <a:t>Valor actual neto (VAN) o Valor presente neto (VPN).</a:t>
          </a:r>
        </a:p>
      </dgm:t>
    </dgm:pt>
    <dgm:pt modelId="{A227B727-1179-4C85-9EF8-4C8E0D157A61}" type="parTrans" cxnId="{17D753FD-03B0-407A-8D01-929FF941C419}">
      <dgm:prSet/>
      <dgm:spPr/>
      <dgm:t>
        <a:bodyPr/>
        <a:lstStyle/>
        <a:p>
          <a:endParaRPr lang="es-CO"/>
        </a:p>
      </dgm:t>
    </dgm:pt>
    <dgm:pt modelId="{E0155BC7-14EC-41B1-8F31-DDEB75AA65CB}" type="sibTrans" cxnId="{17D753FD-03B0-407A-8D01-929FF941C419}">
      <dgm:prSet/>
      <dgm:spPr/>
      <dgm:t>
        <a:bodyPr/>
        <a:lstStyle/>
        <a:p>
          <a:endParaRPr lang="es-CO"/>
        </a:p>
      </dgm:t>
    </dgm:pt>
    <dgm:pt modelId="{0DEC8FE4-B6E6-4178-8236-118D4A0054A0}">
      <dgm:prSet/>
      <dgm:spPr/>
      <dgm:t>
        <a:bodyPr/>
        <a:lstStyle/>
        <a:p>
          <a:r>
            <a:rPr lang="es-CO"/>
            <a:t>Tasa interna de retorno (TIR).</a:t>
          </a:r>
        </a:p>
      </dgm:t>
    </dgm:pt>
    <dgm:pt modelId="{B2BCC1EF-A8D6-4BA2-8629-B5F10E62DBB6}" type="parTrans" cxnId="{B2D6D2EB-B417-4244-9103-CF153A4BFED0}">
      <dgm:prSet/>
      <dgm:spPr/>
      <dgm:t>
        <a:bodyPr/>
        <a:lstStyle/>
        <a:p>
          <a:endParaRPr lang="es-CO"/>
        </a:p>
      </dgm:t>
    </dgm:pt>
    <dgm:pt modelId="{88774B81-F58E-4BE1-871E-1D1AE79E38D0}" type="sibTrans" cxnId="{B2D6D2EB-B417-4244-9103-CF153A4BFED0}">
      <dgm:prSet/>
      <dgm:spPr/>
      <dgm:t>
        <a:bodyPr/>
        <a:lstStyle/>
        <a:p>
          <a:endParaRPr lang="es-CO"/>
        </a:p>
      </dgm:t>
    </dgm:pt>
    <dgm:pt modelId="{61FA87AB-C4A1-40D7-8E88-FC9087086F9B}" type="pres">
      <dgm:prSet presAssocID="{FE1AA954-CB94-40E5-B585-01B2DAAAB5B2}" presName="hierChild1" presStyleCnt="0">
        <dgm:presLayoutVars>
          <dgm:orgChart val="1"/>
          <dgm:chPref val="1"/>
          <dgm:dir/>
          <dgm:animOne val="branch"/>
          <dgm:animLvl val="lvl"/>
          <dgm:resizeHandles/>
        </dgm:presLayoutVars>
      </dgm:prSet>
      <dgm:spPr/>
    </dgm:pt>
    <dgm:pt modelId="{838FB714-D114-4D06-974F-0C86E20C8562}" type="pres">
      <dgm:prSet presAssocID="{B98DC215-E683-475E-9CEE-CFED6F861132}" presName="hierRoot1" presStyleCnt="0">
        <dgm:presLayoutVars>
          <dgm:hierBranch val="init"/>
        </dgm:presLayoutVars>
      </dgm:prSet>
      <dgm:spPr/>
    </dgm:pt>
    <dgm:pt modelId="{EC8C9604-4BA9-4620-A9A7-EADA9A9BA84E}" type="pres">
      <dgm:prSet presAssocID="{B98DC215-E683-475E-9CEE-CFED6F861132}" presName="rootComposite1" presStyleCnt="0"/>
      <dgm:spPr/>
    </dgm:pt>
    <dgm:pt modelId="{23033036-A95E-4BA0-9B19-7C7F5F500423}" type="pres">
      <dgm:prSet presAssocID="{B98DC215-E683-475E-9CEE-CFED6F861132}" presName="rootText1" presStyleLbl="node0" presStyleIdx="0" presStyleCnt="1" custScaleX="189969">
        <dgm:presLayoutVars>
          <dgm:chPref val="3"/>
        </dgm:presLayoutVars>
      </dgm:prSet>
      <dgm:spPr/>
    </dgm:pt>
    <dgm:pt modelId="{4D3A6948-70AC-4BBB-8BFC-BFEECA34585A}" type="pres">
      <dgm:prSet presAssocID="{B98DC215-E683-475E-9CEE-CFED6F861132}" presName="rootConnector1" presStyleLbl="node1" presStyleIdx="0" presStyleCnt="0"/>
      <dgm:spPr/>
    </dgm:pt>
    <dgm:pt modelId="{19AD0199-696C-4919-BA28-2927A87FFC21}" type="pres">
      <dgm:prSet presAssocID="{B98DC215-E683-475E-9CEE-CFED6F861132}" presName="hierChild2" presStyleCnt="0"/>
      <dgm:spPr/>
    </dgm:pt>
    <dgm:pt modelId="{5E1561F7-D211-414D-8590-C7108F95FB3A}" type="pres">
      <dgm:prSet presAssocID="{661658C8-44D2-4557-A7A6-AA4EF656978B}" presName="Name37" presStyleLbl="parChTrans1D2" presStyleIdx="0" presStyleCnt="5"/>
      <dgm:spPr/>
    </dgm:pt>
    <dgm:pt modelId="{5BA7F0C0-52F6-4592-ABDB-B235DC3F021B}" type="pres">
      <dgm:prSet presAssocID="{C7EE947E-D6FF-4328-9E56-CF03BCE3C9AA}" presName="hierRoot2" presStyleCnt="0">
        <dgm:presLayoutVars>
          <dgm:hierBranch val="init"/>
        </dgm:presLayoutVars>
      </dgm:prSet>
      <dgm:spPr/>
    </dgm:pt>
    <dgm:pt modelId="{945A6B42-5B48-4903-9634-B2AB557121FB}" type="pres">
      <dgm:prSet presAssocID="{C7EE947E-D6FF-4328-9E56-CF03BCE3C9AA}" presName="rootComposite" presStyleCnt="0"/>
      <dgm:spPr/>
    </dgm:pt>
    <dgm:pt modelId="{7854F6B6-B9D4-4E23-9A7E-406B709BFD12}" type="pres">
      <dgm:prSet presAssocID="{C7EE947E-D6FF-4328-9E56-CF03BCE3C9AA}" presName="rootText" presStyleLbl="node2" presStyleIdx="0" presStyleCnt="5">
        <dgm:presLayoutVars>
          <dgm:chPref val="3"/>
        </dgm:presLayoutVars>
      </dgm:prSet>
      <dgm:spPr/>
    </dgm:pt>
    <dgm:pt modelId="{E0A3D676-2374-4045-B809-D18256F48F32}" type="pres">
      <dgm:prSet presAssocID="{C7EE947E-D6FF-4328-9E56-CF03BCE3C9AA}" presName="rootConnector" presStyleLbl="node2" presStyleIdx="0" presStyleCnt="5"/>
      <dgm:spPr/>
    </dgm:pt>
    <dgm:pt modelId="{6AA1E78B-09CF-46E0-894B-6BE9F2368CDE}" type="pres">
      <dgm:prSet presAssocID="{C7EE947E-D6FF-4328-9E56-CF03BCE3C9AA}" presName="hierChild4" presStyleCnt="0"/>
      <dgm:spPr/>
    </dgm:pt>
    <dgm:pt modelId="{7B1E0255-8FF7-4591-912A-407B098E378F}" type="pres">
      <dgm:prSet presAssocID="{66E5FA65-B561-49E5-88F3-A4FF162D9C21}" presName="Name37" presStyleLbl="parChTrans1D3" presStyleIdx="0" presStyleCnt="13"/>
      <dgm:spPr/>
    </dgm:pt>
    <dgm:pt modelId="{B780EDD8-74E0-47D9-BF7C-18B46AB0DFCF}" type="pres">
      <dgm:prSet presAssocID="{2D2D5603-DCF4-4435-B48E-12102FA9056B}" presName="hierRoot2" presStyleCnt="0">
        <dgm:presLayoutVars>
          <dgm:hierBranch val="init"/>
        </dgm:presLayoutVars>
      </dgm:prSet>
      <dgm:spPr/>
    </dgm:pt>
    <dgm:pt modelId="{DBE1F015-8C2A-4F7A-98AC-B6D4701779E0}" type="pres">
      <dgm:prSet presAssocID="{2D2D5603-DCF4-4435-B48E-12102FA9056B}" presName="rootComposite" presStyleCnt="0"/>
      <dgm:spPr/>
    </dgm:pt>
    <dgm:pt modelId="{C72A7C13-ADEC-47C1-A0D4-6A1E31E533ED}" type="pres">
      <dgm:prSet presAssocID="{2D2D5603-DCF4-4435-B48E-12102FA9056B}" presName="rootText" presStyleLbl="node3" presStyleIdx="0" presStyleCnt="13">
        <dgm:presLayoutVars>
          <dgm:chPref val="3"/>
        </dgm:presLayoutVars>
      </dgm:prSet>
      <dgm:spPr/>
    </dgm:pt>
    <dgm:pt modelId="{F9B95F4A-D7A7-4939-A19A-73A4FE0A8F08}" type="pres">
      <dgm:prSet presAssocID="{2D2D5603-DCF4-4435-B48E-12102FA9056B}" presName="rootConnector" presStyleLbl="node3" presStyleIdx="0" presStyleCnt="13"/>
      <dgm:spPr/>
    </dgm:pt>
    <dgm:pt modelId="{29642744-95B5-45FC-8CBC-6B1E1F85D0DE}" type="pres">
      <dgm:prSet presAssocID="{2D2D5603-DCF4-4435-B48E-12102FA9056B}" presName="hierChild4" presStyleCnt="0"/>
      <dgm:spPr/>
    </dgm:pt>
    <dgm:pt modelId="{A1DDB665-C8EB-4AA3-94D3-442FA7C43AFA}" type="pres">
      <dgm:prSet presAssocID="{2D2D5603-DCF4-4435-B48E-12102FA9056B}" presName="hierChild5" presStyleCnt="0"/>
      <dgm:spPr/>
    </dgm:pt>
    <dgm:pt modelId="{E57F257D-549A-4BB0-903B-E27A751FE196}" type="pres">
      <dgm:prSet presAssocID="{A2A861A3-F597-4A58-AF08-70C937735C0A}" presName="Name37" presStyleLbl="parChTrans1D3" presStyleIdx="1" presStyleCnt="13"/>
      <dgm:spPr/>
    </dgm:pt>
    <dgm:pt modelId="{A3606E50-0A1B-4471-958F-0E2BDA997499}" type="pres">
      <dgm:prSet presAssocID="{6DB81656-3395-4343-9523-D621DA088097}" presName="hierRoot2" presStyleCnt="0">
        <dgm:presLayoutVars>
          <dgm:hierBranch val="init"/>
        </dgm:presLayoutVars>
      </dgm:prSet>
      <dgm:spPr/>
    </dgm:pt>
    <dgm:pt modelId="{B8DF07E7-4524-44DD-8BFE-D586A561CA49}" type="pres">
      <dgm:prSet presAssocID="{6DB81656-3395-4343-9523-D621DA088097}" presName="rootComposite" presStyleCnt="0"/>
      <dgm:spPr/>
    </dgm:pt>
    <dgm:pt modelId="{10670F8C-5D49-4A45-B6A8-B097C8604AEE}" type="pres">
      <dgm:prSet presAssocID="{6DB81656-3395-4343-9523-D621DA088097}" presName="rootText" presStyleLbl="node3" presStyleIdx="1" presStyleCnt="13">
        <dgm:presLayoutVars>
          <dgm:chPref val="3"/>
        </dgm:presLayoutVars>
      </dgm:prSet>
      <dgm:spPr/>
    </dgm:pt>
    <dgm:pt modelId="{97AF2042-50E0-4E4F-BDF2-40830573FEB9}" type="pres">
      <dgm:prSet presAssocID="{6DB81656-3395-4343-9523-D621DA088097}" presName="rootConnector" presStyleLbl="node3" presStyleIdx="1" presStyleCnt="13"/>
      <dgm:spPr/>
    </dgm:pt>
    <dgm:pt modelId="{0AEC7A90-B611-4342-9B54-BFCAA583D973}" type="pres">
      <dgm:prSet presAssocID="{6DB81656-3395-4343-9523-D621DA088097}" presName="hierChild4" presStyleCnt="0"/>
      <dgm:spPr/>
    </dgm:pt>
    <dgm:pt modelId="{90BB80C8-F8ED-4339-812A-6B33CB959AF6}" type="pres">
      <dgm:prSet presAssocID="{6DB81656-3395-4343-9523-D621DA088097}" presName="hierChild5" presStyleCnt="0"/>
      <dgm:spPr/>
    </dgm:pt>
    <dgm:pt modelId="{CFCDC2B0-6355-4FC4-BD9B-6A7A68D34130}" type="pres">
      <dgm:prSet presAssocID="{E57A942B-055A-44CA-8226-F0F1CA7552E9}" presName="Name37" presStyleLbl="parChTrans1D3" presStyleIdx="2" presStyleCnt="13"/>
      <dgm:spPr/>
    </dgm:pt>
    <dgm:pt modelId="{F1E5A282-CCEB-45BD-9A5B-05D2CDB828DF}" type="pres">
      <dgm:prSet presAssocID="{0E564B67-B9C6-46B0-8A59-DC5EA2AD02F6}" presName="hierRoot2" presStyleCnt="0">
        <dgm:presLayoutVars>
          <dgm:hierBranch val="init"/>
        </dgm:presLayoutVars>
      </dgm:prSet>
      <dgm:spPr/>
    </dgm:pt>
    <dgm:pt modelId="{90C8E8EC-3228-4296-A179-59C5AA4C0C67}" type="pres">
      <dgm:prSet presAssocID="{0E564B67-B9C6-46B0-8A59-DC5EA2AD02F6}" presName="rootComposite" presStyleCnt="0"/>
      <dgm:spPr/>
    </dgm:pt>
    <dgm:pt modelId="{26A963D3-D2E8-4D3D-B75A-B0DCC56ADA4F}" type="pres">
      <dgm:prSet presAssocID="{0E564B67-B9C6-46B0-8A59-DC5EA2AD02F6}" presName="rootText" presStyleLbl="node3" presStyleIdx="2" presStyleCnt="13">
        <dgm:presLayoutVars>
          <dgm:chPref val="3"/>
        </dgm:presLayoutVars>
      </dgm:prSet>
      <dgm:spPr/>
    </dgm:pt>
    <dgm:pt modelId="{E8C46CF1-4FED-4ED1-A592-BA96ADED78FC}" type="pres">
      <dgm:prSet presAssocID="{0E564B67-B9C6-46B0-8A59-DC5EA2AD02F6}" presName="rootConnector" presStyleLbl="node3" presStyleIdx="2" presStyleCnt="13"/>
      <dgm:spPr/>
    </dgm:pt>
    <dgm:pt modelId="{2E30F2F3-437A-4A9F-AF90-18FFE41F1B7F}" type="pres">
      <dgm:prSet presAssocID="{0E564B67-B9C6-46B0-8A59-DC5EA2AD02F6}" presName="hierChild4" presStyleCnt="0"/>
      <dgm:spPr/>
    </dgm:pt>
    <dgm:pt modelId="{D3072B4E-7DC7-4464-BDD9-A40D4164F0B3}" type="pres">
      <dgm:prSet presAssocID="{0E564B67-B9C6-46B0-8A59-DC5EA2AD02F6}" presName="hierChild5" presStyleCnt="0"/>
      <dgm:spPr/>
    </dgm:pt>
    <dgm:pt modelId="{F8F2EDFF-DA1F-4759-9E74-68F4FC5ACABB}" type="pres">
      <dgm:prSet presAssocID="{C7EE947E-D6FF-4328-9E56-CF03BCE3C9AA}" presName="hierChild5" presStyleCnt="0"/>
      <dgm:spPr/>
    </dgm:pt>
    <dgm:pt modelId="{347521DE-05C7-4EBD-8230-0175CD34E00C}" type="pres">
      <dgm:prSet presAssocID="{86D17731-93E6-4B43-868A-25D456C1A484}" presName="Name37" presStyleLbl="parChTrans1D2" presStyleIdx="1" presStyleCnt="5"/>
      <dgm:spPr/>
    </dgm:pt>
    <dgm:pt modelId="{A9EBC621-E58C-4A47-A946-63BF53498E79}" type="pres">
      <dgm:prSet presAssocID="{A5C07588-3C99-41F8-B9F3-0A6CF24428C7}" presName="hierRoot2" presStyleCnt="0">
        <dgm:presLayoutVars>
          <dgm:hierBranch val="init"/>
        </dgm:presLayoutVars>
      </dgm:prSet>
      <dgm:spPr/>
    </dgm:pt>
    <dgm:pt modelId="{A1944625-5BB0-4980-AE33-A421282FC329}" type="pres">
      <dgm:prSet presAssocID="{A5C07588-3C99-41F8-B9F3-0A6CF24428C7}" presName="rootComposite" presStyleCnt="0"/>
      <dgm:spPr/>
    </dgm:pt>
    <dgm:pt modelId="{6BE7FA6B-FD19-4B93-91B3-B2122228DF9E}" type="pres">
      <dgm:prSet presAssocID="{A5C07588-3C99-41F8-B9F3-0A6CF24428C7}" presName="rootText" presStyleLbl="node2" presStyleIdx="1" presStyleCnt="5">
        <dgm:presLayoutVars>
          <dgm:chPref val="3"/>
        </dgm:presLayoutVars>
      </dgm:prSet>
      <dgm:spPr/>
    </dgm:pt>
    <dgm:pt modelId="{AE59D718-904B-4AE3-8796-962216800BA2}" type="pres">
      <dgm:prSet presAssocID="{A5C07588-3C99-41F8-B9F3-0A6CF24428C7}" presName="rootConnector" presStyleLbl="node2" presStyleIdx="1" presStyleCnt="5"/>
      <dgm:spPr/>
    </dgm:pt>
    <dgm:pt modelId="{218CDB7F-66BA-4864-B633-5B7C2FA44C7F}" type="pres">
      <dgm:prSet presAssocID="{A5C07588-3C99-41F8-B9F3-0A6CF24428C7}" presName="hierChild4" presStyleCnt="0"/>
      <dgm:spPr/>
    </dgm:pt>
    <dgm:pt modelId="{98D32BD8-5E66-406A-8446-252539289C46}" type="pres">
      <dgm:prSet presAssocID="{3E70F63C-D970-4A06-8B9C-1D784776B603}" presName="Name37" presStyleLbl="parChTrans1D3" presStyleIdx="3" presStyleCnt="13"/>
      <dgm:spPr/>
    </dgm:pt>
    <dgm:pt modelId="{94C8411B-52E5-4874-A883-AAD966127AC6}" type="pres">
      <dgm:prSet presAssocID="{94349B76-2708-43C3-8697-32BD5D7F0D70}" presName="hierRoot2" presStyleCnt="0">
        <dgm:presLayoutVars>
          <dgm:hierBranch val="init"/>
        </dgm:presLayoutVars>
      </dgm:prSet>
      <dgm:spPr/>
    </dgm:pt>
    <dgm:pt modelId="{7540C0EB-4292-40E0-89EB-347DC501C1DC}" type="pres">
      <dgm:prSet presAssocID="{94349B76-2708-43C3-8697-32BD5D7F0D70}" presName="rootComposite" presStyleCnt="0"/>
      <dgm:spPr/>
    </dgm:pt>
    <dgm:pt modelId="{F927F7B7-CAA4-498D-9573-1238A6FBA388}" type="pres">
      <dgm:prSet presAssocID="{94349B76-2708-43C3-8697-32BD5D7F0D70}" presName="rootText" presStyleLbl="node3" presStyleIdx="3" presStyleCnt="13">
        <dgm:presLayoutVars>
          <dgm:chPref val="3"/>
        </dgm:presLayoutVars>
      </dgm:prSet>
      <dgm:spPr/>
    </dgm:pt>
    <dgm:pt modelId="{15A7C0D5-30ED-4C81-8339-A7BDC8A0B5CF}" type="pres">
      <dgm:prSet presAssocID="{94349B76-2708-43C3-8697-32BD5D7F0D70}" presName="rootConnector" presStyleLbl="node3" presStyleIdx="3" presStyleCnt="13"/>
      <dgm:spPr/>
    </dgm:pt>
    <dgm:pt modelId="{19FCEE68-B352-47D6-BE39-FD9100B2DD35}" type="pres">
      <dgm:prSet presAssocID="{94349B76-2708-43C3-8697-32BD5D7F0D70}" presName="hierChild4" presStyleCnt="0"/>
      <dgm:spPr/>
    </dgm:pt>
    <dgm:pt modelId="{C8118C45-EC9E-44A3-B364-9EB9EB2F7379}" type="pres">
      <dgm:prSet presAssocID="{94349B76-2708-43C3-8697-32BD5D7F0D70}" presName="hierChild5" presStyleCnt="0"/>
      <dgm:spPr/>
    </dgm:pt>
    <dgm:pt modelId="{465CD985-B60D-4357-8C66-BFE05198E1D7}" type="pres">
      <dgm:prSet presAssocID="{A5C07588-3C99-41F8-B9F3-0A6CF24428C7}" presName="hierChild5" presStyleCnt="0"/>
      <dgm:spPr/>
    </dgm:pt>
    <dgm:pt modelId="{C70636EC-3BCB-46D9-9336-24224953DCA6}" type="pres">
      <dgm:prSet presAssocID="{81A91CA2-AB15-40A7-8CC4-AC83776B1C1A}" presName="Name37" presStyleLbl="parChTrans1D2" presStyleIdx="2" presStyleCnt="5"/>
      <dgm:spPr/>
    </dgm:pt>
    <dgm:pt modelId="{898DEFBE-B1BA-45D1-A302-45D11E6875D5}" type="pres">
      <dgm:prSet presAssocID="{3611901E-2001-4EF4-9CB0-501D1AB56E96}" presName="hierRoot2" presStyleCnt="0">
        <dgm:presLayoutVars>
          <dgm:hierBranch val="init"/>
        </dgm:presLayoutVars>
      </dgm:prSet>
      <dgm:spPr/>
    </dgm:pt>
    <dgm:pt modelId="{29CC3232-65A5-4600-8709-F880AB86F6FC}" type="pres">
      <dgm:prSet presAssocID="{3611901E-2001-4EF4-9CB0-501D1AB56E96}" presName="rootComposite" presStyleCnt="0"/>
      <dgm:spPr/>
    </dgm:pt>
    <dgm:pt modelId="{6F859D31-AE42-4CE3-9E8B-076BA33C0163}" type="pres">
      <dgm:prSet presAssocID="{3611901E-2001-4EF4-9CB0-501D1AB56E96}" presName="rootText" presStyleLbl="node2" presStyleIdx="2" presStyleCnt="5">
        <dgm:presLayoutVars>
          <dgm:chPref val="3"/>
        </dgm:presLayoutVars>
      </dgm:prSet>
      <dgm:spPr/>
    </dgm:pt>
    <dgm:pt modelId="{84DD0434-1C7D-4213-AA1B-53F8F36615B2}" type="pres">
      <dgm:prSet presAssocID="{3611901E-2001-4EF4-9CB0-501D1AB56E96}" presName="rootConnector" presStyleLbl="node2" presStyleIdx="2" presStyleCnt="5"/>
      <dgm:spPr/>
    </dgm:pt>
    <dgm:pt modelId="{F0F0A899-7823-43AE-ABAC-0D934C613615}" type="pres">
      <dgm:prSet presAssocID="{3611901E-2001-4EF4-9CB0-501D1AB56E96}" presName="hierChild4" presStyleCnt="0"/>
      <dgm:spPr/>
    </dgm:pt>
    <dgm:pt modelId="{FA838BBA-1D55-494F-A57C-EA04CD3CD7BB}" type="pres">
      <dgm:prSet presAssocID="{3D45FFAB-48B4-407C-B11A-0AD4FF3118EB}" presName="Name37" presStyleLbl="parChTrans1D3" presStyleIdx="4" presStyleCnt="13"/>
      <dgm:spPr/>
    </dgm:pt>
    <dgm:pt modelId="{26F36920-D873-4207-B626-B21416869406}" type="pres">
      <dgm:prSet presAssocID="{ACC81CB7-E7C4-4C1A-B18D-3F3B2F617309}" presName="hierRoot2" presStyleCnt="0">
        <dgm:presLayoutVars>
          <dgm:hierBranch val="init"/>
        </dgm:presLayoutVars>
      </dgm:prSet>
      <dgm:spPr/>
    </dgm:pt>
    <dgm:pt modelId="{4F83B1FE-1A07-4234-891B-0F5E16CB85C7}" type="pres">
      <dgm:prSet presAssocID="{ACC81CB7-E7C4-4C1A-B18D-3F3B2F617309}" presName="rootComposite" presStyleCnt="0"/>
      <dgm:spPr/>
    </dgm:pt>
    <dgm:pt modelId="{57757563-93D9-4414-940A-F6B89D84F4F6}" type="pres">
      <dgm:prSet presAssocID="{ACC81CB7-E7C4-4C1A-B18D-3F3B2F617309}" presName="rootText" presStyleLbl="node3" presStyleIdx="4" presStyleCnt="13">
        <dgm:presLayoutVars>
          <dgm:chPref val="3"/>
        </dgm:presLayoutVars>
      </dgm:prSet>
      <dgm:spPr/>
    </dgm:pt>
    <dgm:pt modelId="{68BD1ACF-2FD9-4640-911E-4A5CC622B150}" type="pres">
      <dgm:prSet presAssocID="{ACC81CB7-E7C4-4C1A-B18D-3F3B2F617309}" presName="rootConnector" presStyleLbl="node3" presStyleIdx="4" presStyleCnt="13"/>
      <dgm:spPr/>
    </dgm:pt>
    <dgm:pt modelId="{6A9B2B89-25E1-4D60-8974-030EF6309B41}" type="pres">
      <dgm:prSet presAssocID="{ACC81CB7-E7C4-4C1A-B18D-3F3B2F617309}" presName="hierChild4" presStyleCnt="0"/>
      <dgm:spPr/>
    </dgm:pt>
    <dgm:pt modelId="{DA6C352C-A100-4348-AF1B-1D0AED4ADC40}" type="pres">
      <dgm:prSet presAssocID="{ACC81CB7-E7C4-4C1A-B18D-3F3B2F617309}" presName="hierChild5" presStyleCnt="0"/>
      <dgm:spPr/>
    </dgm:pt>
    <dgm:pt modelId="{8ABC3870-1F17-4245-9F0C-35718B60786C}" type="pres">
      <dgm:prSet presAssocID="{7EBB08AD-DD33-4089-8E01-0B9EA500F9F4}" presName="Name37" presStyleLbl="parChTrans1D3" presStyleIdx="5" presStyleCnt="13"/>
      <dgm:spPr/>
    </dgm:pt>
    <dgm:pt modelId="{73583E12-806E-4561-9AB4-860A9AF0F883}" type="pres">
      <dgm:prSet presAssocID="{C2439647-E67F-4254-A3CE-66B844BCE96E}" presName="hierRoot2" presStyleCnt="0">
        <dgm:presLayoutVars>
          <dgm:hierBranch val="init"/>
        </dgm:presLayoutVars>
      </dgm:prSet>
      <dgm:spPr/>
    </dgm:pt>
    <dgm:pt modelId="{286DAD8B-D58F-40DE-A5C0-64E66FACB839}" type="pres">
      <dgm:prSet presAssocID="{C2439647-E67F-4254-A3CE-66B844BCE96E}" presName="rootComposite" presStyleCnt="0"/>
      <dgm:spPr/>
    </dgm:pt>
    <dgm:pt modelId="{C59DE4F3-C636-4A36-BC39-AB062F499B81}" type="pres">
      <dgm:prSet presAssocID="{C2439647-E67F-4254-A3CE-66B844BCE96E}" presName="rootText" presStyleLbl="node3" presStyleIdx="5" presStyleCnt="13">
        <dgm:presLayoutVars>
          <dgm:chPref val="3"/>
        </dgm:presLayoutVars>
      </dgm:prSet>
      <dgm:spPr/>
    </dgm:pt>
    <dgm:pt modelId="{606F2703-AD7A-4D10-A633-9C0CCBCB94DD}" type="pres">
      <dgm:prSet presAssocID="{C2439647-E67F-4254-A3CE-66B844BCE96E}" presName="rootConnector" presStyleLbl="node3" presStyleIdx="5" presStyleCnt="13"/>
      <dgm:spPr/>
    </dgm:pt>
    <dgm:pt modelId="{C40AEE7B-60EE-446E-9AB1-ECC67ED86D70}" type="pres">
      <dgm:prSet presAssocID="{C2439647-E67F-4254-A3CE-66B844BCE96E}" presName="hierChild4" presStyleCnt="0"/>
      <dgm:spPr/>
    </dgm:pt>
    <dgm:pt modelId="{79011DD2-CF92-4EBF-A785-2DB4127BB255}" type="pres">
      <dgm:prSet presAssocID="{C2439647-E67F-4254-A3CE-66B844BCE96E}" presName="hierChild5" presStyleCnt="0"/>
      <dgm:spPr/>
    </dgm:pt>
    <dgm:pt modelId="{0E6C56E7-BBA2-40D2-BBC0-92A420D23953}" type="pres">
      <dgm:prSet presAssocID="{7A452A8D-FED1-4197-9D58-C554630349F5}" presName="Name37" presStyleLbl="parChTrans1D3" presStyleIdx="6" presStyleCnt="13"/>
      <dgm:spPr/>
    </dgm:pt>
    <dgm:pt modelId="{B7C66734-588E-4B6F-9B94-B54965E4982C}" type="pres">
      <dgm:prSet presAssocID="{AA49D279-DC6B-46B4-86AB-7479D3CBFAE6}" presName="hierRoot2" presStyleCnt="0">
        <dgm:presLayoutVars>
          <dgm:hierBranch val="init"/>
        </dgm:presLayoutVars>
      </dgm:prSet>
      <dgm:spPr/>
    </dgm:pt>
    <dgm:pt modelId="{DB62E5BA-BF51-49F9-BEDD-2E8CA9153FB3}" type="pres">
      <dgm:prSet presAssocID="{AA49D279-DC6B-46B4-86AB-7479D3CBFAE6}" presName="rootComposite" presStyleCnt="0"/>
      <dgm:spPr/>
    </dgm:pt>
    <dgm:pt modelId="{0CC96F50-A57F-450E-9BB8-549546456F62}" type="pres">
      <dgm:prSet presAssocID="{AA49D279-DC6B-46B4-86AB-7479D3CBFAE6}" presName="rootText" presStyleLbl="node3" presStyleIdx="6" presStyleCnt="13">
        <dgm:presLayoutVars>
          <dgm:chPref val="3"/>
        </dgm:presLayoutVars>
      </dgm:prSet>
      <dgm:spPr/>
    </dgm:pt>
    <dgm:pt modelId="{A042CF74-C80B-4874-9035-6D3696FB9CCB}" type="pres">
      <dgm:prSet presAssocID="{AA49D279-DC6B-46B4-86AB-7479D3CBFAE6}" presName="rootConnector" presStyleLbl="node3" presStyleIdx="6" presStyleCnt="13"/>
      <dgm:spPr/>
    </dgm:pt>
    <dgm:pt modelId="{CB273B4C-6066-4EEA-914D-7FE923297499}" type="pres">
      <dgm:prSet presAssocID="{AA49D279-DC6B-46B4-86AB-7479D3CBFAE6}" presName="hierChild4" presStyleCnt="0"/>
      <dgm:spPr/>
    </dgm:pt>
    <dgm:pt modelId="{49E63E0E-24BB-414F-9A41-345858FC77B2}" type="pres">
      <dgm:prSet presAssocID="{AA49D279-DC6B-46B4-86AB-7479D3CBFAE6}" presName="hierChild5" presStyleCnt="0"/>
      <dgm:spPr/>
    </dgm:pt>
    <dgm:pt modelId="{3342867F-6B57-4552-8FD3-F26B5AF2B81C}" type="pres">
      <dgm:prSet presAssocID="{3611901E-2001-4EF4-9CB0-501D1AB56E96}" presName="hierChild5" presStyleCnt="0"/>
      <dgm:spPr/>
    </dgm:pt>
    <dgm:pt modelId="{F45BB7CC-2737-4927-BD6D-B77624146D11}" type="pres">
      <dgm:prSet presAssocID="{F8622F09-6B18-4347-B801-E6426AC2276E}" presName="Name37" presStyleLbl="parChTrans1D2" presStyleIdx="3" presStyleCnt="5"/>
      <dgm:spPr/>
    </dgm:pt>
    <dgm:pt modelId="{D69811AA-8885-482C-9B35-EA52296A05B1}" type="pres">
      <dgm:prSet presAssocID="{89B1FCE0-228D-4FEE-924D-0966A607E069}" presName="hierRoot2" presStyleCnt="0">
        <dgm:presLayoutVars>
          <dgm:hierBranch val="init"/>
        </dgm:presLayoutVars>
      </dgm:prSet>
      <dgm:spPr/>
    </dgm:pt>
    <dgm:pt modelId="{1770ED1B-EAA7-4471-AA88-EF11FE4AFA5A}" type="pres">
      <dgm:prSet presAssocID="{89B1FCE0-228D-4FEE-924D-0966A607E069}" presName="rootComposite" presStyleCnt="0"/>
      <dgm:spPr/>
    </dgm:pt>
    <dgm:pt modelId="{2CE5825B-0AE0-4BBC-BC42-B11D9B9AFACD}" type="pres">
      <dgm:prSet presAssocID="{89B1FCE0-228D-4FEE-924D-0966A607E069}" presName="rootText" presStyleLbl="node2" presStyleIdx="3" presStyleCnt="5">
        <dgm:presLayoutVars>
          <dgm:chPref val="3"/>
        </dgm:presLayoutVars>
      </dgm:prSet>
      <dgm:spPr/>
    </dgm:pt>
    <dgm:pt modelId="{CF28F30A-07A7-4F14-A6CB-19DFAA2693D4}" type="pres">
      <dgm:prSet presAssocID="{89B1FCE0-228D-4FEE-924D-0966A607E069}" presName="rootConnector" presStyleLbl="node2" presStyleIdx="3" presStyleCnt="5"/>
      <dgm:spPr/>
    </dgm:pt>
    <dgm:pt modelId="{FB29501A-D2F4-4484-AA0B-4D458B4592A6}" type="pres">
      <dgm:prSet presAssocID="{89B1FCE0-228D-4FEE-924D-0966A607E069}" presName="hierChild4" presStyleCnt="0"/>
      <dgm:spPr/>
    </dgm:pt>
    <dgm:pt modelId="{4C7237A1-F2B7-4B21-94BD-B5A3E0A84ACF}" type="pres">
      <dgm:prSet presAssocID="{9A830859-079F-48BF-B93A-97322335B69D}" presName="Name37" presStyleLbl="parChTrans1D3" presStyleIdx="7" presStyleCnt="13"/>
      <dgm:spPr/>
    </dgm:pt>
    <dgm:pt modelId="{D1E90AD6-F9B7-4951-8CAB-66FFDAF9C425}" type="pres">
      <dgm:prSet presAssocID="{015C992F-78F7-4FFB-A7D9-8C0F8886B9E6}" presName="hierRoot2" presStyleCnt="0">
        <dgm:presLayoutVars>
          <dgm:hierBranch val="init"/>
        </dgm:presLayoutVars>
      </dgm:prSet>
      <dgm:spPr/>
    </dgm:pt>
    <dgm:pt modelId="{123136C0-1FEC-49F5-B395-42397D34008D}" type="pres">
      <dgm:prSet presAssocID="{015C992F-78F7-4FFB-A7D9-8C0F8886B9E6}" presName="rootComposite" presStyleCnt="0"/>
      <dgm:spPr/>
    </dgm:pt>
    <dgm:pt modelId="{436EA9EE-629C-4451-B32D-2887DCEF5B9C}" type="pres">
      <dgm:prSet presAssocID="{015C992F-78F7-4FFB-A7D9-8C0F8886B9E6}" presName="rootText" presStyleLbl="node3" presStyleIdx="7" presStyleCnt="13">
        <dgm:presLayoutVars>
          <dgm:chPref val="3"/>
        </dgm:presLayoutVars>
      </dgm:prSet>
      <dgm:spPr/>
    </dgm:pt>
    <dgm:pt modelId="{AFF56E53-5FA1-4F50-B4A4-A78A365B87A4}" type="pres">
      <dgm:prSet presAssocID="{015C992F-78F7-4FFB-A7D9-8C0F8886B9E6}" presName="rootConnector" presStyleLbl="node3" presStyleIdx="7" presStyleCnt="13"/>
      <dgm:spPr/>
    </dgm:pt>
    <dgm:pt modelId="{AC2488D6-9554-4B16-BDE3-9A56A1E5EF48}" type="pres">
      <dgm:prSet presAssocID="{015C992F-78F7-4FFB-A7D9-8C0F8886B9E6}" presName="hierChild4" presStyleCnt="0"/>
      <dgm:spPr/>
    </dgm:pt>
    <dgm:pt modelId="{B00132A3-3B89-417E-9D2B-2D63B857734D}" type="pres">
      <dgm:prSet presAssocID="{015C992F-78F7-4FFB-A7D9-8C0F8886B9E6}" presName="hierChild5" presStyleCnt="0"/>
      <dgm:spPr/>
    </dgm:pt>
    <dgm:pt modelId="{1B78B2ED-BCC8-4FC5-B704-69EC9CA44F54}" type="pres">
      <dgm:prSet presAssocID="{A6D205C7-7B28-48C1-B058-4E7B715F1DE0}" presName="Name37" presStyleLbl="parChTrans1D3" presStyleIdx="8" presStyleCnt="13"/>
      <dgm:spPr/>
    </dgm:pt>
    <dgm:pt modelId="{9F29F990-2D4E-42DC-93C2-F2B579A41954}" type="pres">
      <dgm:prSet presAssocID="{2FE1F932-EABD-4293-B4DC-1AF4E68CEAD6}" presName="hierRoot2" presStyleCnt="0">
        <dgm:presLayoutVars>
          <dgm:hierBranch val="init"/>
        </dgm:presLayoutVars>
      </dgm:prSet>
      <dgm:spPr/>
    </dgm:pt>
    <dgm:pt modelId="{B08D279D-C7AA-409C-A64C-E6CFA6F08CA6}" type="pres">
      <dgm:prSet presAssocID="{2FE1F932-EABD-4293-B4DC-1AF4E68CEAD6}" presName="rootComposite" presStyleCnt="0"/>
      <dgm:spPr/>
    </dgm:pt>
    <dgm:pt modelId="{0418FA42-EDEE-4678-B5B5-0014FC50C067}" type="pres">
      <dgm:prSet presAssocID="{2FE1F932-EABD-4293-B4DC-1AF4E68CEAD6}" presName="rootText" presStyleLbl="node3" presStyleIdx="8" presStyleCnt="13">
        <dgm:presLayoutVars>
          <dgm:chPref val="3"/>
        </dgm:presLayoutVars>
      </dgm:prSet>
      <dgm:spPr/>
    </dgm:pt>
    <dgm:pt modelId="{F81940C4-4E77-4E6F-AB9A-7DC95E563E25}" type="pres">
      <dgm:prSet presAssocID="{2FE1F932-EABD-4293-B4DC-1AF4E68CEAD6}" presName="rootConnector" presStyleLbl="node3" presStyleIdx="8" presStyleCnt="13"/>
      <dgm:spPr/>
    </dgm:pt>
    <dgm:pt modelId="{3E3B3CD7-8B65-4077-AEC9-585723555EA9}" type="pres">
      <dgm:prSet presAssocID="{2FE1F932-EABD-4293-B4DC-1AF4E68CEAD6}" presName="hierChild4" presStyleCnt="0"/>
      <dgm:spPr/>
    </dgm:pt>
    <dgm:pt modelId="{9126A958-57FB-4738-86E0-FDE1C6FB8368}" type="pres">
      <dgm:prSet presAssocID="{2FE1F932-EABD-4293-B4DC-1AF4E68CEAD6}" presName="hierChild5" presStyleCnt="0"/>
      <dgm:spPr/>
    </dgm:pt>
    <dgm:pt modelId="{8C212501-80B0-445B-8564-F426F82EEB1B}" type="pres">
      <dgm:prSet presAssocID="{89B1FCE0-228D-4FEE-924D-0966A607E069}" presName="hierChild5" presStyleCnt="0"/>
      <dgm:spPr/>
    </dgm:pt>
    <dgm:pt modelId="{25500853-043C-46B9-9A22-A41B6E31FADF}" type="pres">
      <dgm:prSet presAssocID="{455012FA-C84A-4DED-A743-B47B7D331D90}" presName="Name37" presStyleLbl="parChTrans1D2" presStyleIdx="4" presStyleCnt="5"/>
      <dgm:spPr/>
    </dgm:pt>
    <dgm:pt modelId="{A8DC6556-EAA0-42A9-8E9A-2F0B8C479CA4}" type="pres">
      <dgm:prSet presAssocID="{16DA37F0-D028-4B97-9EA2-13FB109A98B3}" presName="hierRoot2" presStyleCnt="0">
        <dgm:presLayoutVars>
          <dgm:hierBranch val="init"/>
        </dgm:presLayoutVars>
      </dgm:prSet>
      <dgm:spPr/>
    </dgm:pt>
    <dgm:pt modelId="{997481F4-6903-48F1-B9EE-BFA7116605DD}" type="pres">
      <dgm:prSet presAssocID="{16DA37F0-D028-4B97-9EA2-13FB109A98B3}" presName="rootComposite" presStyleCnt="0"/>
      <dgm:spPr/>
    </dgm:pt>
    <dgm:pt modelId="{9951C5CE-F2EE-4D20-9CC5-2404261E4D4F}" type="pres">
      <dgm:prSet presAssocID="{16DA37F0-D028-4B97-9EA2-13FB109A98B3}" presName="rootText" presStyleLbl="node2" presStyleIdx="4" presStyleCnt="5">
        <dgm:presLayoutVars>
          <dgm:chPref val="3"/>
        </dgm:presLayoutVars>
      </dgm:prSet>
      <dgm:spPr/>
    </dgm:pt>
    <dgm:pt modelId="{F9DED9CA-134B-4704-9140-66BA85BD9475}" type="pres">
      <dgm:prSet presAssocID="{16DA37F0-D028-4B97-9EA2-13FB109A98B3}" presName="rootConnector" presStyleLbl="node2" presStyleIdx="4" presStyleCnt="5"/>
      <dgm:spPr/>
    </dgm:pt>
    <dgm:pt modelId="{9BD239E2-1C8F-4DFC-A9D9-463459C571B7}" type="pres">
      <dgm:prSet presAssocID="{16DA37F0-D028-4B97-9EA2-13FB109A98B3}" presName="hierChild4" presStyleCnt="0"/>
      <dgm:spPr/>
    </dgm:pt>
    <dgm:pt modelId="{EF4CFBF9-F9FE-493E-A334-8935B1EA61EC}" type="pres">
      <dgm:prSet presAssocID="{3ABD35D3-7682-40B1-9535-7D9643D79775}" presName="Name37" presStyleLbl="parChTrans1D3" presStyleIdx="9" presStyleCnt="13"/>
      <dgm:spPr/>
    </dgm:pt>
    <dgm:pt modelId="{660B1A4F-9F05-4DF4-AE45-AFFA3DBCFD20}" type="pres">
      <dgm:prSet presAssocID="{996CCC00-CC0B-43DE-87AD-D53D1B2BE46C}" presName="hierRoot2" presStyleCnt="0">
        <dgm:presLayoutVars>
          <dgm:hierBranch val="init"/>
        </dgm:presLayoutVars>
      </dgm:prSet>
      <dgm:spPr/>
    </dgm:pt>
    <dgm:pt modelId="{ED940373-6FF9-41F7-BB20-F9037B644246}" type="pres">
      <dgm:prSet presAssocID="{996CCC00-CC0B-43DE-87AD-D53D1B2BE46C}" presName="rootComposite" presStyleCnt="0"/>
      <dgm:spPr/>
    </dgm:pt>
    <dgm:pt modelId="{4D67FE5D-FE24-483E-BFA0-135E7F63E449}" type="pres">
      <dgm:prSet presAssocID="{996CCC00-CC0B-43DE-87AD-D53D1B2BE46C}" presName="rootText" presStyleLbl="node3" presStyleIdx="9" presStyleCnt="13">
        <dgm:presLayoutVars>
          <dgm:chPref val="3"/>
        </dgm:presLayoutVars>
      </dgm:prSet>
      <dgm:spPr/>
    </dgm:pt>
    <dgm:pt modelId="{E5C40B1A-B758-4C26-873C-FFA64CD30301}" type="pres">
      <dgm:prSet presAssocID="{996CCC00-CC0B-43DE-87AD-D53D1B2BE46C}" presName="rootConnector" presStyleLbl="node3" presStyleIdx="9" presStyleCnt="13"/>
      <dgm:spPr/>
    </dgm:pt>
    <dgm:pt modelId="{D7C70324-9903-483D-B5A3-27A90B7E5528}" type="pres">
      <dgm:prSet presAssocID="{996CCC00-CC0B-43DE-87AD-D53D1B2BE46C}" presName="hierChild4" presStyleCnt="0"/>
      <dgm:spPr/>
    </dgm:pt>
    <dgm:pt modelId="{2015688F-7614-42C5-9F46-3EA8518D52D6}" type="pres">
      <dgm:prSet presAssocID="{996CCC00-CC0B-43DE-87AD-D53D1B2BE46C}" presName="hierChild5" presStyleCnt="0"/>
      <dgm:spPr/>
    </dgm:pt>
    <dgm:pt modelId="{BC5094A6-6AEB-45F5-8FE1-DCE4A97ED0AA}" type="pres">
      <dgm:prSet presAssocID="{7BD53CA8-0889-47C6-B7E3-324828EAEB63}" presName="Name37" presStyleLbl="parChTrans1D3" presStyleIdx="10" presStyleCnt="13"/>
      <dgm:spPr/>
    </dgm:pt>
    <dgm:pt modelId="{FA122227-3323-4AAC-9458-EF37CDFC8DBD}" type="pres">
      <dgm:prSet presAssocID="{9BCF8887-FFCA-4454-8369-E2CA629EEC9F}" presName="hierRoot2" presStyleCnt="0">
        <dgm:presLayoutVars>
          <dgm:hierBranch val="init"/>
        </dgm:presLayoutVars>
      </dgm:prSet>
      <dgm:spPr/>
    </dgm:pt>
    <dgm:pt modelId="{A6AD6BC4-8100-4C04-8639-A5E2AC4217AC}" type="pres">
      <dgm:prSet presAssocID="{9BCF8887-FFCA-4454-8369-E2CA629EEC9F}" presName="rootComposite" presStyleCnt="0"/>
      <dgm:spPr/>
    </dgm:pt>
    <dgm:pt modelId="{CEFC4B50-E000-47CF-AE39-48DAA56048AE}" type="pres">
      <dgm:prSet presAssocID="{9BCF8887-FFCA-4454-8369-E2CA629EEC9F}" presName="rootText" presStyleLbl="node3" presStyleIdx="10" presStyleCnt="13">
        <dgm:presLayoutVars>
          <dgm:chPref val="3"/>
        </dgm:presLayoutVars>
      </dgm:prSet>
      <dgm:spPr/>
    </dgm:pt>
    <dgm:pt modelId="{03AF896E-5ACC-4BDF-A1AE-B0C7FF39F44D}" type="pres">
      <dgm:prSet presAssocID="{9BCF8887-FFCA-4454-8369-E2CA629EEC9F}" presName="rootConnector" presStyleLbl="node3" presStyleIdx="10" presStyleCnt="13"/>
      <dgm:spPr/>
    </dgm:pt>
    <dgm:pt modelId="{2E68756A-AE6F-4C48-8BAA-4D04E19959D7}" type="pres">
      <dgm:prSet presAssocID="{9BCF8887-FFCA-4454-8369-E2CA629EEC9F}" presName="hierChild4" presStyleCnt="0"/>
      <dgm:spPr/>
    </dgm:pt>
    <dgm:pt modelId="{C9CF3C37-0710-43AB-B356-98B42700CC1D}" type="pres">
      <dgm:prSet presAssocID="{9BCF8887-FFCA-4454-8369-E2CA629EEC9F}" presName="hierChild5" presStyleCnt="0"/>
      <dgm:spPr/>
    </dgm:pt>
    <dgm:pt modelId="{38BEAC1F-5D2C-4C1C-AF37-888F59AB5162}" type="pres">
      <dgm:prSet presAssocID="{A227B727-1179-4C85-9EF8-4C8E0D157A61}" presName="Name37" presStyleLbl="parChTrans1D3" presStyleIdx="11" presStyleCnt="13"/>
      <dgm:spPr/>
    </dgm:pt>
    <dgm:pt modelId="{6ACCF7B5-9F60-40CA-AA61-BDEE0F4D0D2F}" type="pres">
      <dgm:prSet presAssocID="{0A819290-02C5-4416-BDA5-EB8F6616F0EE}" presName="hierRoot2" presStyleCnt="0">
        <dgm:presLayoutVars>
          <dgm:hierBranch val="init"/>
        </dgm:presLayoutVars>
      </dgm:prSet>
      <dgm:spPr/>
    </dgm:pt>
    <dgm:pt modelId="{3148A235-56F0-4359-9876-2260310F982B}" type="pres">
      <dgm:prSet presAssocID="{0A819290-02C5-4416-BDA5-EB8F6616F0EE}" presName="rootComposite" presStyleCnt="0"/>
      <dgm:spPr/>
    </dgm:pt>
    <dgm:pt modelId="{2BC3DF46-9F88-4B42-A0FF-56163A285D95}" type="pres">
      <dgm:prSet presAssocID="{0A819290-02C5-4416-BDA5-EB8F6616F0EE}" presName="rootText" presStyleLbl="node3" presStyleIdx="11" presStyleCnt="13">
        <dgm:presLayoutVars>
          <dgm:chPref val="3"/>
        </dgm:presLayoutVars>
      </dgm:prSet>
      <dgm:spPr/>
    </dgm:pt>
    <dgm:pt modelId="{F698B9BD-B7F9-4D3A-815C-2373DA84D3D7}" type="pres">
      <dgm:prSet presAssocID="{0A819290-02C5-4416-BDA5-EB8F6616F0EE}" presName="rootConnector" presStyleLbl="node3" presStyleIdx="11" presStyleCnt="13"/>
      <dgm:spPr/>
    </dgm:pt>
    <dgm:pt modelId="{988C7C64-9F67-4939-800B-807E7B3370F9}" type="pres">
      <dgm:prSet presAssocID="{0A819290-02C5-4416-BDA5-EB8F6616F0EE}" presName="hierChild4" presStyleCnt="0"/>
      <dgm:spPr/>
    </dgm:pt>
    <dgm:pt modelId="{E5869330-ABCA-44F4-B072-DBF90745D6E8}" type="pres">
      <dgm:prSet presAssocID="{0A819290-02C5-4416-BDA5-EB8F6616F0EE}" presName="hierChild5" presStyleCnt="0"/>
      <dgm:spPr/>
    </dgm:pt>
    <dgm:pt modelId="{24F70AED-BF4C-45AD-9470-BF1265563499}" type="pres">
      <dgm:prSet presAssocID="{B2BCC1EF-A8D6-4BA2-8629-B5F10E62DBB6}" presName="Name37" presStyleLbl="parChTrans1D3" presStyleIdx="12" presStyleCnt="13"/>
      <dgm:spPr/>
    </dgm:pt>
    <dgm:pt modelId="{170EF092-171E-4EA6-9CEE-B3A4428ED814}" type="pres">
      <dgm:prSet presAssocID="{0DEC8FE4-B6E6-4178-8236-118D4A0054A0}" presName="hierRoot2" presStyleCnt="0">
        <dgm:presLayoutVars>
          <dgm:hierBranch val="init"/>
        </dgm:presLayoutVars>
      </dgm:prSet>
      <dgm:spPr/>
    </dgm:pt>
    <dgm:pt modelId="{7DD7EBB8-224B-46C8-AF99-176B6888DA76}" type="pres">
      <dgm:prSet presAssocID="{0DEC8FE4-B6E6-4178-8236-118D4A0054A0}" presName="rootComposite" presStyleCnt="0"/>
      <dgm:spPr/>
    </dgm:pt>
    <dgm:pt modelId="{C50D598E-90DF-4D84-BC55-96C62F75FD70}" type="pres">
      <dgm:prSet presAssocID="{0DEC8FE4-B6E6-4178-8236-118D4A0054A0}" presName="rootText" presStyleLbl="node3" presStyleIdx="12" presStyleCnt="13">
        <dgm:presLayoutVars>
          <dgm:chPref val="3"/>
        </dgm:presLayoutVars>
      </dgm:prSet>
      <dgm:spPr/>
    </dgm:pt>
    <dgm:pt modelId="{C067973B-0F39-4C3B-B58D-02E84BCF937F}" type="pres">
      <dgm:prSet presAssocID="{0DEC8FE4-B6E6-4178-8236-118D4A0054A0}" presName="rootConnector" presStyleLbl="node3" presStyleIdx="12" presStyleCnt="13"/>
      <dgm:spPr/>
    </dgm:pt>
    <dgm:pt modelId="{1041E9BE-45B5-4D8A-8E3F-8318C7C9BB77}" type="pres">
      <dgm:prSet presAssocID="{0DEC8FE4-B6E6-4178-8236-118D4A0054A0}" presName="hierChild4" presStyleCnt="0"/>
      <dgm:spPr/>
    </dgm:pt>
    <dgm:pt modelId="{34B5E998-4370-4CD5-B331-DED1F48A2669}" type="pres">
      <dgm:prSet presAssocID="{0DEC8FE4-B6E6-4178-8236-118D4A0054A0}" presName="hierChild5" presStyleCnt="0"/>
      <dgm:spPr/>
    </dgm:pt>
    <dgm:pt modelId="{217BDB3A-C050-4C5B-AD3E-D6CFBEEFBDE8}" type="pres">
      <dgm:prSet presAssocID="{16DA37F0-D028-4B97-9EA2-13FB109A98B3}" presName="hierChild5" presStyleCnt="0"/>
      <dgm:spPr/>
    </dgm:pt>
    <dgm:pt modelId="{D14977A1-5F01-4E05-A414-9025B333F3C4}" type="pres">
      <dgm:prSet presAssocID="{B98DC215-E683-475E-9CEE-CFED6F861132}" presName="hierChild3" presStyleCnt="0"/>
      <dgm:spPr/>
    </dgm:pt>
  </dgm:ptLst>
  <dgm:cxnLst>
    <dgm:cxn modelId="{391F0002-DF8D-4C21-8413-BF769DCA3234}" srcId="{3611901E-2001-4EF4-9CB0-501D1AB56E96}" destId="{ACC81CB7-E7C4-4C1A-B18D-3F3B2F617309}" srcOrd="0" destOrd="0" parTransId="{3D45FFAB-48B4-407C-B11A-0AD4FF3118EB}" sibTransId="{41994A10-A76C-4B68-83E1-1D602A5F4801}"/>
    <dgm:cxn modelId="{D58EF00A-588A-4E53-8FCE-CAA095D3CBEF}" type="presOf" srcId="{9BCF8887-FFCA-4454-8369-E2CA629EEC9F}" destId="{03AF896E-5ACC-4BDF-A1AE-B0C7FF39F44D}" srcOrd="1" destOrd="0" presId="urn:microsoft.com/office/officeart/2005/8/layout/orgChart1"/>
    <dgm:cxn modelId="{61CD9F0B-EA55-4D83-BD28-657DC50783D1}" type="presOf" srcId="{661658C8-44D2-4557-A7A6-AA4EF656978B}" destId="{5E1561F7-D211-414D-8590-C7108F95FB3A}" srcOrd="0" destOrd="0" presId="urn:microsoft.com/office/officeart/2005/8/layout/orgChart1"/>
    <dgm:cxn modelId="{6C3AC40D-9F63-4086-BA30-8D7D23C969E5}" type="presOf" srcId="{7EBB08AD-DD33-4089-8E01-0B9EA500F9F4}" destId="{8ABC3870-1F17-4245-9F0C-35718B60786C}" srcOrd="0" destOrd="0" presId="urn:microsoft.com/office/officeart/2005/8/layout/orgChart1"/>
    <dgm:cxn modelId="{200B810F-1904-474C-B40E-44D3CFC15377}" srcId="{C7EE947E-D6FF-4328-9E56-CF03BCE3C9AA}" destId="{0E564B67-B9C6-46B0-8A59-DC5EA2AD02F6}" srcOrd="2" destOrd="0" parTransId="{E57A942B-055A-44CA-8226-F0F1CA7552E9}" sibTransId="{93AB0481-F699-4837-A63E-DF1B9CEDB480}"/>
    <dgm:cxn modelId="{4A52EE11-0276-427E-819E-AF8509075465}" type="presOf" srcId="{81A91CA2-AB15-40A7-8CC4-AC83776B1C1A}" destId="{C70636EC-3BCB-46D9-9336-24224953DCA6}" srcOrd="0" destOrd="0" presId="urn:microsoft.com/office/officeart/2005/8/layout/orgChart1"/>
    <dgm:cxn modelId="{86F7B517-9EEC-4D65-8FF5-DB13F2A7502A}" type="presOf" srcId="{A6D205C7-7B28-48C1-B058-4E7B715F1DE0}" destId="{1B78B2ED-BCC8-4FC5-B704-69EC9CA44F54}" srcOrd="0" destOrd="0" presId="urn:microsoft.com/office/officeart/2005/8/layout/orgChart1"/>
    <dgm:cxn modelId="{4B4A591C-6608-420A-8F91-5C5A69C1B14E}" srcId="{C7EE947E-D6FF-4328-9E56-CF03BCE3C9AA}" destId="{6DB81656-3395-4343-9523-D621DA088097}" srcOrd="1" destOrd="0" parTransId="{A2A861A3-F597-4A58-AF08-70C937735C0A}" sibTransId="{58604C99-F5C2-4519-9191-969FA1B9647B}"/>
    <dgm:cxn modelId="{FAE69329-B31C-4C3D-A6A5-E3B823DD69DD}" type="presOf" srcId="{AA49D279-DC6B-46B4-86AB-7479D3CBFAE6}" destId="{A042CF74-C80B-4874-9035-6D3696FB9CCB}" srcOrd="1" destOrd="0" presId="urn:microsoft.com/office/officeart/2005/8/layout/orgChart1"/>
    <dgm:cxn modelId="{02B8162A-035C-44F1-830E-B478DDBFB3FC}" type="presOf" srcId="{9BCF8887-FFCA-4454-8369-E2CA629EEC9F}" destId="{CEFC4B50-E000-47CF-AE39-48DAA56048AE}" srcOrd="0" destOrd="0" presId="urn:microsoft.com/office/officeart/2005/8/layout/orgChart1"/>
    <dgm:cxn modelId="{D1C38E2B-94F6-4864-9A5A-601E985F5DCC}" type="presOf" srcId="{9A830859-079F-48BF-B93A-97322335B69D}" destId="{4C7237A1-F2B7-4B21-94BD-B5A3E0A84ACF}" srcOrd="0" destOrd="0" presId="urn:microsoft.com/office/officeart/2005/8/layout/orgChart1"/>
    <dgm:cxn modelId="{5BB0552E-43EE-4C8C-A026-2C000DAEA385}" srcId="{C7EE947E-D6FF-4328-9E56-CF03BCE3C9AA}" destId="{2D2D5603-DCF4-4435-B48E-12102FA9056B}" srcOrd="0" destOrd="0" parTransId="{66E5FA65-B561-49E5-88F3-A4FF162D9C21}" sibTransId="{E349CAF1-0F5E-4776-AD43-29A9D34C57C0}"/>
    <dgm:cxn modelId="{15F5FF32-0459-401E-97DF-30E91F690928}" type="presOf" srcId="{6DB81656-3395-4343-9523-D621DA088097}" destId="{97AF2042-50E0-4E4F-BDF2-40830573FEB9}" srcOrd="1" destOrd="0" presId="urn:microsoft.com/office/officeart/2005/8/layout/orgChart1"/>
    <dgm:cxn modelId="{9EF36036-F8C8-48F8-B76C-BB92D512FFCB}" type="presOf" srcId="{89B1FCE0-228D-4FEE-924D-0966A607E069}" destId="{CF28F30A-07A7-4F14-A6CB-19DFAA2693D4}" srcOrd="1" destOrd="0" presId="urn:microsoft.com/office/officeart/2005/8/layout/orgChart1"/>
    <dgm:cxn modelId="{DDF8333B-3A27-4A90-B297-795A30B24290}" type="presOf" srcId="{0A819290-02C5-4416-BDA5-EB8F6616F0EE}" destId="{2BC3DF46-9F88-4B42-A0FF-56163A285D95}" srcOrd="0" destOrd="0" presId="urn:microsoft.com/office/officeart/2005/8/layout/orgChart1"/>
    <dgm:cxn modelId="{739CB03C-CD65-496C-A090-4ACC002D1F3C}" type="presOf" srcId="{0DEC8FE4-B6E6-4178-8236-118D4A0054A0}" destId="{C50D598E-90DF-4D84-BC55-96C62F75FD70}" srcOrd="0" destOrd="0" presId="urn:microsoft.com/office/officeart/2005/8/layout/orgChart1"/>
    <dgm:cxn modelId="{FD571C3D-E2F5-4E34-AC9D-B91B33ED1E48}" type="presOf" srcId="{B98DC215-E683-475E-9CEE-CFED6F861132}" destId="{4D3A6948-70AC-4BBB-8BFC-BFEECA34585A}" srcOrd="1" destOrd="0" presId="urn:microsoft.com/office/officeart/2005/8/layout/orgChart1"/>
    <dgm:cxn modelId="{89EB4D5D-FCDE-4D33-A709-475C2DCCFBA6}" type="presOf" srcId="{B2BCC1EF-A8D6-4BA2-8629-B5F10E62DBB6}" destId="{24F70AED-BF4C-45AD-9470-BF1265563499}" srcOrd="0" destOrd="0" presId="urn:microsoft.com/office/officeart/2005/8/layout/orgChart1"/>
    <dgm:cxn modelId="{9EED9E44-C41E-4662-B566-4D82AB3440F7}" type="presOf" srcId="{86D17731-93E6-4B43-868A-25D456C1A484}" destId="{347521DE-05C7-4EBD-8230-0175CD34E00C}" srcOrd="0" destOrd="0" presId="urn:microsoft.com/office/officeart/2005/8/layout/orgChart1"/>
    <dgm:cxn modelId="{2EF8C764-96B3-4317-8910-4C298004841A}" srcId="{89B1FCE0-228D-4FEE-924D-0966A607E069}" destId="{2FE1F932-EABD-4293-B4DC-1AF4E68CEAD6}" srcOrd="1" destOrd="0" parTransId="{A6D205C7-7B28-48C1-B058-4E7B715F1DE0}" sibTransId="{43D6AED5-1CF1-44D1-8A5D-0A4F45D2FAF6}"/>
    <dgm:cxn modelId="{302E3645-D71E-41B4-9C1A-9DB2317117FC}" type="presOf" srcId="{C7EE947E-D6FF-4328-9E56-CF03BCE3C9AA}" destId="{E0A3D676-2374-4045-B809-D18256F48F32}" srcOrd="1" destOrd="0" presId="urn:microsoft.com/office/officeart/2005/8/layout/orgChart1"/>
    <dgm:cxn modelId="{99C69245-A8F1-4C7F-A0E9-87EA4C41FB1E}" srcId="{16DA37F0-D028-4B97-9EA2-13FB109A98B3}" destId="{9BCF8887-FFCA-4454-8369-E2CA629EEC9F}" srcOrd="1" destOrd="0" parTransId="{7BD53CA8-0889-47C6-B7E3-324828EAEB63}" sibTransId="{9468147D-87E3-4430-A657-6D997F05C0BC}"/>
    <dgm:cxn modelId="{6ECDF365-4F04-4C42-9B79-28A0538B1A53}" type="presOf" srcId="{015C992F-78F7-4FFB-A7D9-8C0F8886B9E6}" destId="{436EA9EE-629C-4451-B32D-2887DCEF5B9C}" srcOrd="0" destOrd="0" presId="urn:microsoft.com/office/officeart/2005/8/layout/orgChart1"/>
    <dgm:cxn modelId="{068F9566-1591-4ADF-BA4F-1365AC00E476}" srcId="{B98DC215-E683-475E-9CEE-CFED6F861132}" destId="{89B1FCE0-228D-4FEE-924D-0966A607E069}" srcOrd="3" destOrd="0" parTransId="{F8622F09-6B18-4347-B801-E6426AC2276E}" sibTransId="{41ACC100-2815-45A5-99F4-7603D30265C3}"/>
    <dgm:cxn modelId="{1FFA5A67-C929-45B7-9364-A4E1682E5F9E}" type="presOf" srcId="{A227B727-1179-4C85-9EF8-4C8E0D157A61}" destId="{38BEAC1F-5D2C-4C1C-AF37-888F59AB5162}" srcOrd="0" destOrd="0" presId="urn:microsoft.com/office/officeart/2005/8/layout/orgChart1"/>
    <dgm:cxn modelId="{B96D7D49-0CA9-4212-AA4E-3F74368B360B}" type="presOf" srcId="{2D2D5603-DCF4-4435-B48E-12102FA9056B}" destId="{F9B95F4A-D7A7-4939-A19A-73A4FE0A8F08}" srcOrd="1" destOrd="0" presId="urn:microsoft.com/office/officeart/2005/8/layout/orgChart1"/>
    <dgm:cxn modelId="{5F4FCA49-ED97-422F-B852-7D85D723845D}" type="presOf" srcId="{0E564B67-B9C6-46B0-8A59-DC5EA2AD02F6}" destId="{26A963D3-D2E8-4D3D-B75A-B0DCC56ADA4F}" srcOrd="0" destOrd="0" presId="urn:microsoft.com/office/officeart/2005/8/layout/orgChart1"/>
    <dgm:cxn modelId="{712CF969-FC5E-4DCF-B570-129FCD8E09F4}" type="presOf" srcId="{3E70F63C-D970-4A06-8B9C-1D784776B603}" destId="{98D32BD8-5E66-406A-8446-252539289C46}" srcOrd="0" destOrd="0" presId="urn:microsoft.com/office/officeart/2005/8/layout/orgChart1"/>
    <dgm:cxn modelId="{73B1E66B-AFC7-4050-A8D7-20E335DDE1C8}" type="presOf" srcId="{7BD53CA8-0889-47C6-B7E3-324828EAEB63}" destId="{BC5094A6-6AEB-45F5-8FE1-DCE4A97ED0AA}" srcOrd="0" destOrd="0" presId="urn:microsoft.com/office/officeart/2005/8/layout/orgChart1"/>
    <dgm:cxn modelId="{006E294E-5C3B-40B1-B490-A712D7AB977F}" srcId="{B98DC215-E683-475E-9CEE-CFED6F861132}" destId="{C7EE947E-D6FF-4328-9E56-CF03BCE3C9AA}" srcOrd="0" destOrd="0" parTransId="{661658C8-44D2-4557-A7A6-AA4EF656978B}" sibTransId="{E3200AAA-5A42-44D5-9019-8868740137F7}"/>
    <dgm:cxn modelId="{81AE214F-2893-4633-AF73-299A25B6DCA8}" type="presOf" srcId="{89B1FCE0-228D-4FEE-924D-0966A607E069}" destId="{2CE5825B-0AE0-4BBC-BC42-B11D9B9AFACD}" srcOrd="0" destOrd="0" presId="urn:microsoft.com/office/officeart/2005/8/layout/orgChart1"/>
    <dgm:cxn modelId="{9BA69E72-069C-447F-836C-B326709E95F5}" srcId="{FE1AA954-CB94-40E5-B585-01B2DAAAB5B2}" destId="{B98DC215-E683-475E-9CEE-CFED6F861132}" srcOrd="0" destOrd="0" parTransId="{9D7D0F79-4624-4233-905A-2B40DC7E4715}" sibTransId="{41AFD427-2CE5-433A-8D72-D5B0A53097C1}"/>
    <dgm:cxn modelId="{0E7DDD73-83D6-47A1-AE84-A2420920BA1D}" type="presOf" srcId="{3611901E-2001-4EF4-9CB0-501D1AB56E96}" destId="{84DD0434-1C7D-4213-AA1B-53F8F36615B2}" srcOrd="1" destOrd="0" presId="urn:microsoft.com/office/officeart/2005/8/layout/orgChart1"/>
    <dgm:cxn modelId="{E5AA1C54-45BA-4960-8BCF-2004821E3893}" type="presOf" srcId="{2D2D5603-DCF4-4435-B48E-12102FA9056B}" destId="{C72A7C13-ADEC-47C1-A0D4-6A1E31E533ED}" srcOrd="0" destOrd="0" presId="urn:microsoft.com/office/officeart/2005/8/layout/orgChart1"/>
    <dgm:cxn modelId="{25BBB159-6C15-47A5-846F-A320D176FCFB}" type="presOf" srcId="{AA49D279-DC6B-46B4-86AB-7479D3CBFAE6}" destId="{0CC96F50-A57F-450E-9BB8-549546456F62}" srcOrd="0" destOrd="0" presId="urn:microsoft.com/office/officeart/2005/8/layout/orgChart1"/>
    <dgm:cxn modelId="{DE085E7C-EBC0-4A9D-835A-0159FF0B4D20}" srcId="{3611901E-2001-4EF4-9CB0-501D1AB56E96}" destId="{AA49D279-DC6B-46B4-86AB-7479D3CBFAE6}" srcOrd="2" destOrd="0" parTransId="{7A452A8D-FED1-4197-9D58-C554630349F5}" sibTransId="{E0531260-B4E1-43B5-B6B2-28FD3E07DF56}"/>
    <dgm:cxn modelId="{BDB9BD86-813B-450A-B056-C9ECA83084B4}" type="presOf" srcId="{2FE1F932-EABD-4293-B4DC-1AF4E68CEAD6}" destId="{0418FA42-EDEE-4678-B5B5-0014FC50C067}" srcOrd="0" destOrd="0" presId="urn:microsoft.com/office/officeart/2005/8/layout/orgChart1"/>
    <dgm:cxn modelId="{6FC50C89-5122-4900-9A69-7B1F88D25863}" type="presOf" srcId="{A5C07588-3C99-41F8-B9F3-0A6CF24428C7}" destId="{6BE7FA6B-FD19-4B93-91B3-B2122228DF9E}" srcOrd="0" destOrd="0" presId="urn:microsoft.com/office/officeart/2005/8/layout/orgChart1"/>
    <dgm:cxn modelId="{1E79958A-6D8A-41AA-A35D-CEA46B71BB35}" type="presOf" srcId="{94349B76-2708-43C3-8697-32BD5D7F0D70}" destId="{F927F7B7-CAA4-498D-9573-1238A6FBA388}" srcOrd="0" destOrd="0" presId="urn:microsoft.com/office/officeart/2005/8/layout/orgChart1"/>
    <dgm:cxn modelId="{C53C198B-1EEF-4C36-85C7-DEC75B22EA97}" type="presOf" srcId="{2FE1F932-EABD-4293-B4DC-1AF4E68CEAD6}" destId="{F81940C4-4E77-4E6F-AB9A-7DC95E563E25}" srcOrd="1" destOrd="0" presId="urn:microsoft.com/office/officeart/2005/8/layout/orgChart1"/>
    <dgm:cxn modelId="{3E215A8F-51A5-474A-808D-48ED05AF9BF6}" srcId="{A5C07588-3C99-41F8-B9F3-0A6CF24428C7}" destId="{94349B76-2708-43C3-8697-32BD5D7F0D70}" srcOrd="0" destOrd="0" parTransId="{3E70F63C-D970-4A06-8B9C-1D784776B603}" sibTransId="{79D2DBE1-A2B6-40A3-82AA-6B2A94A78292}"/>
    <dgm:cxn modelId="{4E7EB090-3766-4536-B0EE-DA0CCF8BBB96}" type="presOf" srcId="{F8622F09-6B18-4347-B801-E6426AC2276E}" destId="{F45BB7CC-2737-4927-BD6D-B77624146D11}" srcOrd="0" destOrd="0" presId="urn:microsoft.com/office/officeart/2005/8/layout/orgChart1"/>
    <dgm:cxn modelId="{0A3DFE91-6D87-4AC0-AF25-8B05B466924D}" srcId="{B98DC215-E683-475E-9CEE-CFED6F861132}" destId="{A5C07588-3C99-41F8-B9F3-0A6CF24428C7}" srcOrd="1" destOrd="0" parTransId="{86D17731-93E6-4B43-868A-25D456C1A484}" sibTransId="{7B773B40-9AAB-499D-AC83-124E97AE852E}"/>
    <dgm:cxn modelId="{6654EC94-D85F-43A5-B9B0-2CDC8D6016E3}" type="presOf" srcId="{0E564B67-B9C6-46B0-8A59-DC5EA2AD02F6}" destId="{E8C46CF1-4FED-4ED1-A592-BA96ADED78FC}" srcOrd="1" destOrd="0" presId="urn:microsoft.com/office/officeart/2005/8/layout/orgChart1"/>
    <dgm:cxn modelId="{7E06E596-298C-4DB6-80FE-F47E8C627E8F}" type="presOf" srcId="{FE1AA954-CB94-40E5-B585-01B2DAAAB5B2}" destId="{61FA87AB-C4A1-40D7-8E88-FC9087086F9B}" srcOrd="0" destOrd="0" presId="urn:microsoft.com/office/officeart/2005/8/layout/orgChart1"/>
    <dgm:cxn modelId="{155B3798-CF21-46D2-A80B-64D9C7E92AA9}" type="presOf" srcId="{16DA37F0-D028-4B97-9EA2-13FB109A98B3}" destId="{F9DED9CA-134B-4704-9140-66BA85BD9475}" srcOrd="1" destOrd="0" presId="urn:microsoft.com/office/officeart/2005/8/layout/orgChart1"/>
    <dgm:cxn modelId="{96D4359B-C5F6-47EE-AAB0-69C8B71B89C4}" type="presOf" srcId="{7A452A8D-FED1-4197-9D58-C554630349F5}" destId="{0E6C56E7-BBA2-40D2-BBC0-92A420D23953}" srcOrd="0" destOrd="0" presId="urn:microsoft.com/office/officeart/2005/8/layout/orgChart1"/>
    <dgm:cxn modelId="{4D22429D-4FC9-472A-94E0-F13E729B9463}" type="presOf" srcId="{ACC81CB7-E7C4-4C1A-B18D-3F3B2F617309}" destId="{57757563-93D9-4414-940A-F6B89D84F4F6}" srcOrd="0" destOrd="0" presId="urn:microsoft.com/office/officeart/2005/8/layout/orgChart1"/>
    <dgm:cxn modelId="{C689369E-A60E-44CD-AFCC-1767C87D0DB3}" srcId="{B98DC215-E683-475E-9CEE-CFED6F861132}" destId="{3611901E-2001-4EF4-9CB0-501D1AB56E96}" srcOrd="2" destOrd="0" parTransId="{81A91CA2-AB15-40A7-8CC4-AC83776B1C1A}" sibTransId="{807EC3E9-3EED-43D3-B367-196EBCAD20B3}"/>
    <dgm:cxn modelId="{827CBBA2-514D-42BF-86F9-F44256A88B99}" type="presOf" srcId="{996CCC00-CC0B-43DE-87AD-D53D1B2BE46C}" destId="{4D67FE5D-FE24-483E-BFA0-135E7F63E449}" srcOrd="0" destOrd="0" presId="urn:microsoft.com/office/officeart/2005/8/layout/orgChart1"/>
    <dgm:cxn modelId="{D2EB48A9-C060-4860-9081-F1C2DBA0088E}" srcId="{B98DC215-E683-475E-9CEE-CFED6F861132}" destId="{16DA37F0-D028-4B97-9EA2-13FB109A98B3}" srcOrd="4" destOrd="0" parTransId="{455012FA-C84A-4DED-A743-B47B7D331D90}" sibTransId="{8457F7BF-E575-47F6-8022-FC5C95054EF3}"/>
    <dgm:cxn modelId="{F9873AB9-ECD8-4026-9922-5B983B8E5B4F}" type="presOf" srcId="{6DB81656-3395-4343-9523-D621DA088097}" destId="{10670F8C-5D49-4A45-B6A8-B097C8604AEE}" srcOrd="0" destOrd="0" presId="urn:microsoft.com/office/officeart/2005/8/layout/orgChart1"/>
    <dgm:cxn modelId="{A91167B9-D0AF-46CF-B5D7-67AD5866FDE1}" type="presOf" srcId="{A2A861A3-F597-4A58-AF08-70C937735C0A}" destId="{E57F257D-549A-4BB0-903B-E27A751FE196}" srcOrd="0" destOrd="0" presId="urn:microsoft.com/office/officeart/2005/8/layout/orgChart1"/>
    <dgm:cxn modelId="{AB15D6C2-35BA-4366-8E12-8E52DCAA9877}" type="presOf" srcId="{ACC81CB7-E7C4-4C1A-B18D-3F3B2F617309}" destId="{68BD1ACF-2FD9-4640-911E-4A5CC622B150}" srcOrd="1" destOrd="0" presId="urn:microsoft.com/office/officeart/2005/8/layout/orgChart1"/>
    <dgm:cxn modelId="{EB9C64C9-6DEE-4207-BACD-3175AC71CCFC}" type="presOf" srcId="{015C992F-78F7-4FFB-A7D9-8C0F8886B9E6}" destId="{AFF56E53-5FA1-4F50-B4A4-A78A365B87A4}" srcOrd="1" destOrd="0" presId="urn:microsoft.com/office/officeart/2005/8/layout/orgChart1"/>
    <dgm:cxn modelId="{7A65ECCC-0EA3-4C11-B587-6BEE47716B38}" type="presOf" srcId="{3ABD35D3-7682-40B1-9535-7D9643D79775}" destId="{EF4CFBF9-F9FE-493E-A334-8935B1EA61EC}" srcOrd="0" destOrd="0" presId="urn:microsoft.com/office/officeart/2005/8/layout/orgChart1"/>
    <dgm:cxn modelId="{02A790CD-A26C-410B-AE8B-08B3B5599339}" type="presOf" srcId="{3D45FFAB-48B4-407C-B11A-0AD4FF3118EB}" destId="{FA838BBA-1D55-494F-A57C-EA04CD3CD7BB}" srcOrd="0" destOrd="0" presId="urn:microsoft.com/office/officeart/2005/8/layout/orgChart1"/>
    <dgm:cxn modelId="{E53B7ACE-F052-45C0-9FFE-1420DCB2A800}" type="presOf" srcId="{A5C07588-3C99-41F8-B9F3-0A6CF24428C7}" destId="{AE59D718-904B-4AE3-8796-962216800BA2}" srcOrd="1" destOrd="0" presId="urn:microsoft.com/office/officeart/2005/8/layout/orgChart1"/>
    <dgm:cxn modelId="{A0E0F5CF-9540-4ABF-B2DB-2EEA3EC612FE}" type="presOf" srcId="{996CCC00-CC0B-43DE-87AD-D53D1B2BE46C}" destId="{E5C40B1A-B758-4C26-873C-FFA64CD30301}" srcOrd="1" destOrd="0" presId="urn:microsoft.com/office/officeart/2005/8/layout/orgChart1"/>
    <dgm:cxn modelId="{AF2C22D7-9C64-4288-837D-3EC4003C117D}" srcId="{89B1FCE0-228D-4FEE-924D-0966A607E069}" destId="{015C992F-78F7-4FFB-A7D9-8C0F8886B9E6}" srcOrd="0" destOrd="0" parTransId="{9A830859-079F-48BF-B93A-97322335B69D}" sibTransId="{4E975392-3D64-44C2-98FA-BA7745FA2E80}"/>
    <dgm:cxn modelId="{362C9ADA-BCA2-4933-BB66-9FBCAB6D33BA}" type="presOf" srcId="{455012FA-C84A-4DED-A743-B47B7D331D90}" destId="{25500853-043C-46B9-9A22-A41B6E31FADF}" srcOrd="0" destOrd="0" presId="urn:microsoft.com/office/officeart/2005/8/layout/orgChart1"/>
    <dgm:cxn modelId="{0FDD3BDC-88A1-499F-ACF4-5282EBA76A1A}" srcId="{3611901E-2001-4EF4-9CB0-501D1AB56E96}" destId="{C2439647-E67F-4254-A3CE-66B844BCE96E}" srcOrd="1" destOrd="0" parTransId="{7EBB08AD-DD33-4089-8E01-0B9EA500F9F4}" sibTransId="{4E1AFA88-6390-40F8-B367-2488436C14DF}"/>
    <dgm:cxn modelId="{ECF072DF-A614-486A-A3AD-EFCB865AC785}" type="presOf" srcId="{E57A942B-055A-44CA-8226-F0F1CA7552E9}" destId="{CFCDC2B0-6355-4FC4-BD9B-6A7A68D34130}" srcOrd="0" destOrd="0" presId="urn:microsoft.com/office/officeart/2005/8/layout/orgChart1"/>
    <dgm:cxn modelId="{439E9DE0-40E1-40CC-90BA-74DFED0308B9}" type="presOf" srcId="{C2439647-E67F-4254-A3CE-66B844BCE96E}" destId="{C59DE4F3-C636-4A36-BC39-AB062F499B81}" srcOrd="0" destOrd="0" presId="urn:microsoft.com/office/officeart/2005/8/layout/orgChart1"/>
    <dgm:cxn modelId="{EC6B7DE4-7CB9-4C26-A7F0-BE977D88015E}" type="presOf" srcId="{3611901E-2001-4EF4-9CB0-501D1AB56E96}" destId="{6F859D31-AE42-4CE3-9E8B-076BA33C0163}" srcOrd="0" destOrd="0" presId="urn:microsoft.com/office/officeart/2005/8/layout/orgChart1"/>
    <dgm:cxn modelId="{2A4DD8E4-9EFC-484D-B23A-C2D1C239179F}" type="presOf" srcId="{C2439647-E67F-4254-A3CE-66B844BCE96E}" destId="{606F2703-AD7A-4D10-A633-9C0CCBCB94DD}" srcOrd="1" destOrd="0" presId="urn:microsoft.com/office/officeart/2005/8/layout/orgChart1"/>
    <dgm:cxn modelId="{8B556AE8-B323-4CB1-A53E-943C6C62FCBD}" type="presOf" srcId="{0DEC8FE4-B6E6-4178-8236-118D4A0054A0}" destId="{C067973B-0F39-4C3B-B58D-02E84BCF937F}" srcOrd="1" destOrd="0" presId="urn:microsoft.com/office/officeart/2005/8/layout/orgChart1"/>
    <dgm:cxn modelId="{B2D6D2EB-B417-4244-9103-CF153A4BFED0}" srcId="{16DA37F0-D028-4B97-9EA2-13FB109A98B3}" destId="{0DEC8FE4-B6E6-4178-8236-118D4A0054A0}" srcOrd="3" destOrd="0" parTransId="{B2BCC1EF-A8D6-4BA2-8629-B5F10E62DBB6}" sibTransId="{88774B81-F58E-4BE1-871E-1D1AE79E38D0}"/>
    <dgm:cxn modelId="{EC264EEE-601F-4AD0-9E7D-CD8B1547F319}" type="presOf" srcId="{66E5FA65-B561-49E5-88F3-A4FF162D9C21}" destId="{7B1E0255-8FF7-4591-912A-407B098E378F}" srcOrd="0" destOrd="0" presId="urn:microsoft.com/office/officeart/2005/8/layout/orgChart1"/>
    <dgm:cxn modelId="{628B9CF1-7E98-43B8-B8A0-7B09C73CAE22}" type="presOf" srcId="{0A819290-02C5-4416-BDA5-EB8F6616F0EE}" destId="{F698B9BD-B7F9-4D3A-815C-2373DA84D3D7}" srcOrd="1" destOrd="0" presId="urn:microsoft.com/office/officeart/2005/8/layout/orgChart1"/>
    <dgm:cxn modelId="{376470F2-375A-48C9-9944-6FC366F2FD93}" type="presOf" srcId="{94349B76-2708-43C3-8697-32BD5D7F0D70}" destId="{15A7C0D5-30ED-4C81-8339-A7BDC8A0B5CF}" srcOrd="1" destOrd="0" presId="urn:microsoft.com/office/officeart/2005/8/layout/orgChart1"/>
    <dgm:cxn modelId="{678D05FA-C0F9-4E92-9C61-009C6737E626}" type="presOf" srcId="{16DA37F0-D028-4B97-9EA2-13FB109A98B3}" destId="{9951C5CE-F2EE-4D20-9CC5-2404261E4D4F}" srcOrd="0" destOrd="0" presId="urn:microsoft.com/office/officeart/2005/8/layout/orgChart1"/>
    <dgm:cxn modelId="{D41290FA-314D-48EF-AD62-41C60E6D2E94}" type="presOf" srcId="{C7EE947E-D6FF-4328-9E56-CF03BCE3C9AA}" destId="{7854F6B6-B9D4-4E23-9A7E-406B709BFD12}" srcOrd="0" destOrd="0" presId="urn:microsoft.com/office/officeart/2005/8/layout/orgChart1"/>
    <dgm:cxn modelId="{C771B2FC-7EDE-4792-860A-FB7DAA34912E}" srcId="{16DA37F0-D028-4B97-9EA2-13FB109A98B3}" destId="{996CCC00-CC0B-43DE-87AD-D53D1B2BE46C}" srcOrd="0" destOrd="0" parTransId="{3ABD35D3-7682-40B1-9535-7D9643D79775}" sibTransId="{DE07E457-8EB6-4EE0-B096-F4F08082A2DA}"/>
    <dgm:cxn modelId="{17D753FD-03B0-407A-8D01-929FF941C419}" srcId="{16DA37F0-D028-4B97-9EA2-13FB109A98B3}" destId="{0A819290-02C5-4416-BDA5-EB8F6616F0EE}" srcOrd="2" destOrd="0" parTransId="{A227B727-1179-4C85-9EF8-4C8E0D157A61}" sibTransId="{E0155BC7-14EC-41B1-8F31-DDEB75AA65CB}"/>
    <dgm:cxn modelId="{E94764FF-0750-4340-9BBF-CE3390833360}" type="presOf" srcId="{B98DC215-E683-475E-9CEE-CFED6F861132}" destId="{23033036-A95E-4BA0-9B19-7C7F5F500423}" srcOrd="0" destOrd="0" presId="urn:microsoft.com/office/officeart/2005/8/layout/orgChart1"/>
    <dgm:cxn modelId="{849C1F0E-C143-4D71-A00A-CE171D09A26F}" type="presParOf" srcId="{61FA87AB-C4A1-40D7-8E88-FC9087086F9B}" destId="{838FB714-D114-4D06-974F-0C86E20C8562}" srcOrd="0" destOrd="0" presId="urn:microsoft.com/office/officeart/2005/8/layout/orgChart1"/>
    <dgm:cxn modelId="{0684107B-783A-43BA-A0DC-D63A94320E5A}" type="presParOf" srcId="{838FB714-D114-4D06-974F-0C86E20C8562}" destId="{EC8C9604-4BA9-4620-A9A7-EADA9A9BA84E}" srcOrd="0" destOrd="0" presId="urn:microsoft.com/office/officeart/2005/8/layout/orgChart1"/>
    <dgm:cxn modelId="{585C281B-18DD-4089-8B64-35F514E7AC15}" type="presParOf" srcId="{EC8C9604-4BA9-4620-A9A7-EADA9A9BA84E}" destId="{23033036-A95E-4BA0-9B19-7C7F5F500423}" srcOrd="0" destOrd="0" presId="urn:microsoft.com/office/officeart/2005/8/layout/orgChart1"/>
    <dgm:cxn modelId="{CD5C1A7F-2471-4A69-85C2-3A948D34DD14}" type="presParOf" srcId="{EC8C9604-4BA9-4620-A9A7-EADA9A9BA84E}" destId="{4D3A6948-70AC-4BBB-8BFC-BFEECA34585A}" srcOrd="1" destOrd="0" presId="urn:microsoft.com/office/officeart/2005/8/layout/orgChart1"/>
    <dgm:cxn modelId="{CD0F9146-17C8-42B0-9955-D3017F328E71}" type="presParOf" srcId="{838FB714-D114-4D06-974F-0C86E20C8562}" destId="{19AD0199-696C-4919-BA28-2927A87FFC21}" srcOrd="1" destOrd="0" presId="urn:microsoft.com/office/officeart/2005/8/layout/orgChart1"/>
    <dgm:cxn modelId="{970DECA6-7431-48DE-95F3-7E36A25DB1D5}" type="presParOf" srcId="{19AD0199-696C-4919-BA28-2927A87FFC21}" destId="{5E1561F7-D211-414D-8590-C7108F95FB3A}" srcOrd="0" destOrd="0" presId="urn:microsoft.com/office/officeart/2005/8/layout/orgChart1"/>
    <dgm:cxn modelId="{4BED749D-45B8-4D52-A9A7-F25D22962BEF}" type="presParOf" srcId="{19AD0199-696C-4919-BA28-2927A87FFC21}" destId="{5BA7F0C0-52F6-4592-ABDB-B235DC3F021B}" srcOrd="1" destOrd="0" presId="urn:microsoft.com/office/officeart/2005/8/layout/orgChart1"/>
    <dgm:cxn modelId="{DB172AB1-F4E7-4CB5-8D95-F11DBD8B73BB}" type="presParOf" srcId="{5BA7F0C0-52F6-4592-ABDB-B235DC3F021B}" destId="{945A6B42-5B48-4903-9634-B2AB557121FB}" srcOrd="0" destOrd="0" presId="urn:microsoft.com/office/officeart/2005/8/layout/orgChart1"/>
    <dgm:cxn modelId="{DEAA0AB2-A17D-4E27-9377-2354EACEFF64}" type="presParOf" srcId="{945A6B42-5B48-4903-9634-B2AB557121FB}" destId="{7854F6B6-B9D4-4E23-9A7E-406B709BFD12}" srcOrd="0" destOrd="0" presId="urn:microsoft.com/office/officeart/2005/8/layout/orgChart1"/>
    <dgm:cxn modelId="{1E49E74C-5824-47C8-AEB2-0723C60F3EDE}" type="presParOf" srcId="{945A6B42-5B48-4903-9634-B2AB557121FB}" destId="{E0A3D676-2374-4045-B809-D18256F48F32}" srcOrd="1" destOrd="0" presId="urn:microsoft.com/office/officeart/2005/8/layout/orgChart1"/>
    <dgm:cxn modelId="{0F3832A4-BBA2-426C-BF1C-24248764FEFC}" type="presParOf" srcId="{5BA7F0C0-52F6-4592-ABDB-B235DC3F021B}" destId="{6AA1E78B-09CF-46E0-894B-6BE9F2368CDE}" srcOrd="1" destOrd="0" presId="urn:microsoft.com/office/officeart/2005/8/layout/orgChart1"/>
    <dgm:cxn modelId="{903CF4B4-D6FD-4AAA-87A4-90FFD8B6C25A}" type="presParOf" srcId="{6AA1E78B-09CF-46E0-894B-6BE9F2368CDE}" destId="{7B1E0255-8FF7-4591-912A-407B098E378F}" srcOrd="0" destOrd="0" presId="urn:microsoft.com/office/officeart/2005/8/layout/orgChart1"/>
    <dgm:cxn modelId="{24786758-DC3D-4CB3-864F-B4A7BB59FB75}" type="presParOf" srcId="{6AA1E78B-09CF-46E0-894B-6BE9F2368CDE}" destId="{B780EDD8-74E0-47D9-BF7C-18B46AB0DFCF}" srcOrd="1" destOrd="0" presId="urn:microsoft.com/office/officeart/2005/8/layout/orgChart1"/>
    <dgm:cxn modelId="{25964611-5640-4B29-B983-FE7BE2155658}" type="presParOf" srcId="{B780EDD8-74E0-47D9-BF7C-18B46AB0DFCF}" destId="{DBE1F015-8C2A-4F7A-98AC-B6D4701779E0}" srcOrd="0" destOrd="0" presId="urn:microsoft.com/office/officeart/2005/8/layout/orgChart1"/>
    <dgm:cxn modelId="{52833533-EE08-4A75-818E-063E915CC09B}" type="presParOf" srcId="{DBE1F015-8C2A-4F7A-98AC-B6D4701779E0}" destId="{C72A7C13-ADEC-47C1-A0D4-6A1E31E533ED}" srcOrd="0" destOrd="0" presId="urn:microsoft.com/office/officeart/2005/8/layout/orgChart1"/>
    <dgm:cxn modelId="{D6B4CFAD-9D38-42B8-9820-2444F05E713D}" type="presParOf" srcId="{DBE1F015-8C2A-4F7A-98AC-B6D4701779E0}" destId="{F9B95F4A-D7A7-4939-A19A-73A4FE0A8F08}" srcOrd="1" destOrd="0" presId="urn:microsoft.com/office/officeart/2005/8/layout/orgChart1"/>
    <dgm:cxn modelId="{39090D92-2D3F-44E7-9171-BDD6F7C4C203}" type="presParOf" srcId="{B780EDD8-74E0-47D9-BF7C-18B46AB0DFCF}" destId="{29642744-95B5-45FC-8CBC-6B1E1F85D0DE}" srcOrd="1" destOrd="0" presId="urn:microsoft.com/office/officeart/2005/8/layout/orgChart1"/>
    <dgm:cxn modelId="{C099754C-A4B4-4976-9FF7-6C0B6B4488B5}" type="presParOf" srcId="{B780EDD8-74E0-47D9-BF7C-18B46AB0DFCF}" destId="{A1DDB665-C8EB-4AA3-94D3-442FA7C43AFA}" srcOrd="2" destOrd="0" presId="urn:microsoft.com/office/officeart/2005/8/layout/orgChart1"/>
    <dgm:cxn modelId="{2D754A26-9CBD-4255-91A4-1B5E929464E5}" type="presParOf" srcId="{6AA1E78B-09CF-46E0-894B-6BE9F2368CDE}" destId="{E57F257D-549A-4BB0-903B-E27A751FE196}" srcOrd="2" destOrd="0" presId="urn:microsoft.com/office/officeart/2005/8/layout/orgChart1"/>
    <dgm:cxn modelId="{E59220F4-4C71-4C6C-A97B-FB9BA7290821}" type="presParOf" srcId="{6AA1E78B-09CF-46E0-894B-6BE9F2368CDE}" destId="{A3606E50-0A1B-4471-958F-0E2BDA997499}" srcOrd="3" destOrd="0" presId="urn:microsoft.com/office/officeart/2005/8/layout/orgChart1"/>
    <dgm:cxn modelId="{B5FD4A59-8AD0-405C-8A03-36EB758FA192}" type="presParOf" srcId="{A3606E50-0A1B-4471-958F-0E2BDA997499}" destId="{B8DF07E7-4524-44DD-8BFE-D586A561CA49}" srcOrd="0" destOrd="0" presId="urn:microsoft.com/office/officeart/2005/8/layout/orgChart1"/>
    <dgm:cxn modelId="{222FB1B5-1653-4188-BD61-C16E022CFEAD}" type="presParOf" srcId="{B8DF07E7-4524-44DD-8BFE-D586A561CA49}" destId="{10670F8C-5D49-4A45-B6A8-B097C8604AEE}" srcOrd="0" destOrd="0" presId="urn:microsoft.com/office/officeart/2005/8/layout/orgChart1"/>
    <dgm:cxn modelId="{BD6717A9-14DB-43F0-8EC0-1E55D05A6C71}" type="presParOf" srcId="{B8DF07E7-4524-44DD-8BFE-D586A561CA49}" destId="{97AF2042-50E0-4E4F-BDF2-40830573FEB9}" srcOrd="1" destOrd="0" presId="urn:microsoft.com/office/officeart/2005/8/layout/orgChart1"/>
    <dgm:cxn modelId="{838FF31D-C15F-4FD5-B5CF-5F62FF05D825}" type="presParOf" srcId="{A3606E50-0A1B-4471-958F-0E2BDA997499}" destId="{0AEC7A90-B611-4342-9B54-BFCAA583D973}" srcOrd="1" destOrd="0" presId="urn:microsoft.com/office/officeart/2005/8/layout/orgChart1"/>
    <dgm:cxn modelId="{3BA7EE8A-3E21-414F-8DFC-9D4FE542EA75}" type="presParOf" srcId="{A3606E50-0A1B-4471-958F-0E2BDA997499}" destId="{90BB80C8-F8ED-4339-812A-6B33CB959AF6}" srcOrd="2" destOrd="0" presId="urn:microsoft.com/office/officeart/2005/8/layout/orgChart1"/>
    <dgm:cxn modelId="{690F5043-9C43-485E-8888-E7D01C71C108}" type="presParOf" srcId="{6AA1E78B-09CF-46E0-894B-6BE9F2368CDE}" destId="{CFCDC2B0-6355-4FC4-BD9B-6A7A68D34130}" srcOrd="4" destOrd="0" presId="urn:microsoft.com/office/officeart/2005/8/layout/orgChart1"/>
    <dgm:cxn modelId="{6612C4B6-FB30-4906-B371-CC200827EBE2}" type="presParOf" srcId="{6AA1E78B-09CF-46E0-894B-6BE9F2368CDE}" destId="{F1E5A282-CCEB-45BD-9A5B-05D2CDB828DF}" srcOrd="5" destOrd="0" presId="urn:microsoft.com/office/officeart/2005/8/layout/orgChart1"/>
    <dgm:cxn modelId="{26A790F7-6BEC-44F8-A748-98BF76212952}" type="presParOf" srcId="{F1E5A282-CCEB-45BD-9A5B-05D2CDB828DF}" destId="{90C8E8EC-3228-4296-A179-59C5AA4C0C67}" srcOrd="0" destOrd="0" presId="urn:microsoft.com/office/officeart/2005/8/layout/orgChart1"/>
    <dgm:cxn modelId="{4D399E22-373D-4CC0-B9AE-8049F8480440}" type="presParOf" srcId="{90C8E8EC-3228-4296-A179-59C5AA4C0C67}" destId="{26A963D3-D2E8-4D3D-B75A-B0DCC56ADA4F}" srcOrd="0" destOrd="0" presId="urn:microsoft.com/office/officeart/2005/8/layout/orgChart1"/>
    <dgm:cxn modelId="{B7F44336-079D-4128-AFBB-89F3101F264D}" type="presParOf" srcId="{90C8E8EC-3228-4296-A179-59C5AA4C0C67}" destId="{E8C46CF1-4FED-4ED1-A592-BA96ADED78FC}" srcOrd="1" destOrd="0" presId="urn:microsoft.com/office/officeart/2005/8/layout/orgChart1"/>
    <dgm:cxn modelId="{DE393C85-0A79-4C99-8207-1257AF873494}" type="presParOf" srcId="{F1E5A282-CCEB-45BD-9A5B-05D2CDB828DF}" destId="{2E30F2F3-437A-4A9F-AF90-18FFE41F1B7F}" srcOrd="1" destOrd="0" presId="urn:microsoft.com/office/officeart/2005/8/layout/orgChart1"/>
    <dgm:cxn modelId="{56B41198-E9FB-4A0F-8C0A-E353FA9A0CB7}" type="presParOf" srcId="{F1E5A282-CCEB-45BD-9A5B-05D2CDB828DF}" destId="{D3072B4E-7DC7-4464-BDD9-A40D4164F0B3}" srcOrd="2" destOrd="0" presId="urn:microsoft.com/office/officeart/2005/8/layout/orgChart1"/>
    <dgm:cxn modelId="{8681B2CD-1A73-4153-B2DB-C9691BF615D3}" type="presParOf" srcId="{5BA7F0C0-52F6-4592-ABDB-B235DC3F021B}" destId="{F8F2EDFF-DA1F-4759-9E74-68F4FC5ACABB}" srcOrd="2" destOrd="0" presId="urn:microsoft.com/office/officeart/2005/8/layout/orgChart1"/>
    <dgm:cxn modelId="{F16A1A04-A467-4D70-8DB8-824EE7FD9D90}" type="presParOf" srcId="{19AD0199-696C-4919-BA28-2927A87FFC21}" destId="{347521DE-05C7-4EBD-8230-0175CD34E00C}" srcOrd="2" destOrd="0" presId="urn:microsoft.com/office/officeart/2005/8/layout/orgChart1"/>
    <dgm:cxn modelId="{BB2B6480-8E49-4C84-B720-ED0999738165}" type="presParOf" srcId="{19AD0199-696C-4919-BA28-2927A87FFC21}" destId="{A9EBC621-E58C-4A47-A946-63BF53498E79}" srcOrd="3" destOrd="0" presId="urn:microsoft.com/office/officeart/2005/8/layout/orgChart1"/>
    <dgm:cxn modelId="{27C04BFA-8CF1-41D3-B601-CC309431F434}" type="presParOf" srcId="{A9EBC621-E58C-4A47-A946-63BF53498E79}" destId="{A1944625-5BB0-4980-AE33-A421282FC329}" srcOrd="0" destOrd="0" presId="urn:microsoft.com/office/officeart/2005/8/layout/orgChart1"/>
    <dgm:cxn modelId="{6BBA496E-A6F1-4839-8ADD-1840E1ADB5DE}" type="presParOf" srcId="{A1944625-5BB0-4980-AE33-A421282FC329}" destId="{6BE7FA6B-FD19-4B93-91B3-B2122228DF9E}" srcOrd="0" destOrd="0" presId="urn:microsoft.com/office/officeart/2005/8/layout/orgChart1"/>
    <dgm:cxn modelId="{845C6D01-D36E-4D86-8E15-FDDABB66436E}" type="presParOf" srcId="{A1944625-5BB0-4980-AE33-A421282FC329}" destId="{AE59D718-904B-4AE3-8796-962216800BA2}" srcOrd="1" destOrd="0" presId="urn:microsoft.com/office/officeart/2005/8/layout/orgChart1"/>
    <dgm:cxn modelId="{30A6AA88-0291-4F53-AA6D-10995934D53A}" type="presParOf" srcId="{A9EBC621-E58C-4A47-A946-63BF53498E79}" destId="{218CDB7F-66BA-4864-B633-5B7C2FA44C7F}" srcOrd="1" destOrd="0" presId="urn:microsoft.com/office/officeart/2005/8/layout/orgChart1"/>
    <dgm:cxn modelId="{69BEBD1A-91AC-4E39-A007-D2345BACB1F3}" type="presParOf" srcId="{218CDB7F-66BA-4864-B633-5B7C2FA44C7F}" destId="{98D32BD8-5E66-406A-8446-252539289C46}" srcOrd="0" destOrd="0" presId="urn:microsoft.com/office/officeart/2005/8/layout/orgChart1"/>
    <dgm:cxn modelId="{A216EA91-894F-4A34-8F4C-5977FBF12384}" type="presParOf" srcId="{218CDB7F-66BA-4864-B633-5B7C2FA44C7F}" destId="{94C8411B-52E5-4874-A883-AAD966127AC6}" srcOrd="1" destOrd="0" presId="urn:microsoft.com/office/officeart/2005/8/layout/orgChart1"/>
    <dgm:cxn modelId="{78534BC2-649B-4565-8247-B13CDBE9D642}" type="presParOf" srcId="{94C8411B-52E5-4874-A883-AAD966127AC6}" destId="{7540C0EB-4292-40E0-89EB-347DC501C1DC}" srcOrd="0" destOrd="0" presId="urn:microsoft.com/office/officeart/2005/8/layout/orgChart1"/>
    <dgm:cxn modelId="{625429B0-C01E-4A6D-A050-15FDDB9E3355}" type="presParOf" srcId="{7540C0EB-4292-40E0-89EB-347DC501C1DC}" destId="{F927F7B7-CAA4-498D-9573-1238A6FBA388}" srcOrd="0" destOrd="0" presId="urn:microsoft.com/office/officeart/2005/8/layout/orgChart1"/>
    <dgm:cxn modelId="{E5DD3126-D202-4D39-81BB-14A1345FBEC1}" type="presParOf" srcId="{7540C0EB-4292-40E0-89EB-347DC501C1DC}" destId="{15A7C0D5-30ED-4C81-8339-A7BDC8A0B5CF}" srcOrd="1" destOrd="0" presId="urn:microsoft.com/office/officeart/2005/8/layout/orgChart1"/>
    <dgm:cxn modelId="{DF49606E-E5D1-4C38-B15A-D792A486F2EE}" type="presParOf" srcId="{94C8411B-52E5-4874-A883-AAD966127AC6}" destId="{19FCEE68-B352-47D6-BE39-FD9100B2DD35}" srcOrd="1" destOrd="0" presId="urn:microsoft.com/office/officeart/2005/8/layout/orgChart1"/>
    <dgm:cxn modelId="{7C223294-A5AB-43AD-B69E-3C3CD179BDDD}" type="presParOf" srcId="{94C8411B-52E5-4874-A883-AAD966127AC6}" destId="{C8118C45-EC9E-44A3-B364-9EB9EB2F7379}" srcOrd="2" destOrd="0" presId="urn:microsoft.com/office/officeart/2005/8/layout/orgChart1"/>
    <dgm:cxn modelId="{07D0209A-252B-43B1-93FD-3780ABBD28FA}" type="presParOf" srcId="{A9EBC621-E58C-4A47-A946-63BF53498E79}" destId="{465CD985-B60D-4357-8C66-BFE05198E1D7}" srcOrd="2" destOrd="0" presId="urn:microsoft.com/office/officeart/2005/8/layout/orgChart1"/>
    <dgm:cxn modelId="{E73807EB-8284-473C-B5E7-E11B037DB3A9}" type="presParOf" srcId="{19AD0199-696C-4919-BA28-2927A87FFC21}" destId="{C70636EC-3BCB-46D9-9336-24224953DCA6}" srcOrd="4" destOrd="0" presId="urn:microsoft.com/office/officeart/2005/8/layout/orgChart1"/>
    <dgm:cxn modelId="{9A2B499A-571D-4AAD-814F-16F9E553EACE}" type="presParOf" srcId="{19AD0199-696C-4919-BA28-2927A87FFC21}" destId="{898DEFBE-B1BA-45D1-A302-45D11E6875D5}" srcOrd="5" destOrd="0" presId="urn:microsoft.com/office/officeart/2005/8/layout/orgChart1"/>
    <dgm:cxn modelId="{A554190C-E2DA-4FA0-85D5-7F1EC6EEADEF}" type="presParOf" srcId="{898DEFBE-B1BA-45D1-A302-45D11E6875D5}" destId="{29CC3232-65A5-4600-8709-F880AB86F6FC}" srcOrd="0" destOrd="0" presId="urn:microsoft.com/office/officeart/2005/8/layout/orgChart1"/>
    <dgm:cxn modelId="{F37F0AC0-BAB8-463B-A723-9469047BF85C}" type="presParOf" srcId="{29CC3232-65A5-4600-8709-F880AB86F6FC}" destId="{6F859D31-AE42-4CE3-9E8B-076BA33C0163}" srcOrd="0" destOrd="0" presId="urn:microsoft.com/office/officeart/2005/8/layout/orgChart1"/>
    <dgm:cxn modelId="{BE6ECA7C-A1B9-4202-A2BB-55C5CA78D4D1}" type="presParOf" srcId="{29CC3232-65A5-4600-8709-F880AB86F6FC}" destId="{84DD0434-1C7D-4213-AA1B-53F8F36615B2}" srcOrd="1" destOrd="0" presId="urn:microsoft.com/office/officeart/2005/8/layout/orgChart1"/>
    <dgm:cxn modelId="{A365B3A0-EE79-4301-8C91-9D269605499D}" type="presParOf" srcId="{898DEFBE-B1BA-45D1-A302-45D11E6875D5}" destId="{F0F0A899-7823-43AE-ABAC-0D934C613615}" srcOrd="1" destOrd="0" presId="urn:microsoft.com/office/officeart/2005/8/layout/orgChart1"/>
    <dgm:cxn modelId="{B0D7EA19-969D-40CD-B32C-94ECE689B2DF}" type="presParOf" srcId="{F0F0A899-7823-43AE-ABAC-0D934C613615}" destId="{FA838BBA-1D55-494F-A57C-EA04CD3CD7BB}" srcOrd="0" destOrd="0" presId="urn:microsoft.com/office/officeart/2005/8/layout/orgChart1"/>
    <dgm:cxn modelId="{5B00BFC6-BF5A-48D7-9927-8D62E8F3B4BC}" type="presParOf" srcId="{F0F0A899-7823-43AE-ABAC-0D934C613615}" destId="{26F36920-D873-4207-B626-B21416869406}" srcOrd="1" destOrd="0" presId="urn:microsoft.com/office/officeart/2005/8/layout/orgChart1"/>
    <dgm:cxn modelId="{C52D547B-B0BD-4F7C-B9AA-95F7E2EB05C8}" type="presParOf" srcId="{26F36920-D873-4207-B626-B21416869406}" destId="{4F83B1FE-1A07-4234-891B-0F5E16CB85C7}" srcOrd="0" destOrd="0" presId="urn:microsoft.com/office/officeart/2005/8/layout/orgChart1"/>
    <dgm:cxn modelId="{245C2A91-0F7B-4856-B98D-63A00E477559}" type="presParOf" srcId="{4F83B1FE-1A07-4234-891B-0F5E16CB85C7}" destId="{57757563-93D9-4414-940A-F6B89D84F4F6}" srcOrd="0" destOrd="0" presId="urn:microsoft.com/office/officeart/2005/8/layout/orgChart1"/>
    <dgm:cxn modelId="{CD78FE74-6865-410C-AB28-32EBA073836B}" type="presParOf" srcId="{4F83B1FE-1A07-4234-891B-0F5E16CB85C7}" destId="{68BD1ACF-2FD9-4640-911E-4A5CC622B150}" srcOrd="1" destOrd="0" presId="urn:microsoft.com/office/officeart/2005/8/layout/orgChart1"/>
    <dgm:cxn modelId="{83FD393F-E880-4955-A068-CCF183441EB2}" type="presParOf" srcId="{26F36920-D873-4207-B626-B21416869406}" destId="{6A9B2B89-25E1-4D60-8974-030EF6309B41}" srcOrd="1" destOrd="0" presId="urn:microsoft.com/office/officeart/2005/8/layout/orgChart1"/>
    <dgm:cxn modelId="{FE9B0DF2-47C3-4EC0-BE5D-A6162A1CEEE0}" type="presParOf" srcId="{26F36920-D873-4207-B626-B21416869406}" destId="{DA6C352C-A100-4348-AF1B-1D0AED4ADC40}" srcOrd="2" destOrd="0" presId="urn:microsoft.com/office/officeart/2005/8/layout/orgChart1"/>
    <dgm:cxn modelId="{F06A0B13-357F-4B51-9621-874CDC2BC248}" type="presParOf" srcId="{F0F0A899-7823-43AE-ABAC-0D934C613615}" destId="{8ABC3870-1F17-4245-9F0C-35718B60786C}" srcOrd="2" destOrd="0" presId="urn:microsoft.com/office/officeart/2005/8/layout/orgChart1"/>
    <dgm:cxn modelId="{14488C62-D275-4269-BAB3-B73BEC78F040}" type="presParOf" srcId="{F0F0A899-7823-43AE-ABAC-0D934C613615}" destId="{73583E12-806E-4561-9AB4-860A9AF0F883}" srcOrd="3" destOrd="0" presId="urn:microsoft.com/office/officeart/2005/8/layout/orgChart1"/>
    <dgm:cxn modelId="{EF6AEE23-FD9B-4310-8D7A-EFF29A7B3E89}" type="presParOf" srcId="{73583E12-806E-4561-9AB4-860A9AF0F883}" destId="{286DAD8B-D58F-40DE-A5C0-64E66FACB839}" srcOrd="0" destOrd="0" presId="urn:microsoft.com/office/officeart/2005/8/layout/orgChart1"/>
    <dgm:cxn modelId="{35589636-0148-4F0F-A3F2-DF6B4F3D1210}" type="presParOf" srcId="{286DAD8B-D58F-40DE-A5C0-64E66FACB839}" destId="{C59DE4F3-C636-4A36-BC39-AB062F499B81}" srcOrd="0" destOrd="0" presId="urn:microsoft.com/office/officeart/2005/8/layout/orgChart1"/>
    <dgm:cxn modelId="{49D0D84C-2704-414A-94E9-3B3CA39B94AF}" type="presParOf" srcId="{286DAD8B-D58F-40DE-A5C0-64E66FACB839}" destId="{606F2703-AD7A-4D10-A633-9C0CCBCB94DD}" srcOrd="1" destOrd="0" presId="urn:microsoft.com/office/officeart/2005/8/layout/orgChart1"/>
    <dgm:cxn modelId="{563B6B7B-BE30-4F5C-9A37-41A69A17D91B}" type="presParOf" srcId="{73583E12-806E-4561-9AB4-860A9AF0F883}" destId="{C40AEE7B-60EE-446E-9AB1-ECC67ED86D70}" srcOrd="1" destOrd="0" presId="urn:microsoft.com/office/officeart/2005/8/layout/orgChart1"/>
    <dgm:cxn modelId="{82A9A9FB-8AAC-4879-A3F3-20EBC2A38FBE}" type="presParOf" srcId="{73583E12-806E-4561-9AB4-860A9AF0F883}" destId="{79011DD2-CF92-4EBF-A785-2DB4127BB255}" srcOrd="2" destOrd="0" presId="urn:microsoft.com/office/officeart/2005/8/layout/orgChart1"/>
    <dgm:cxn modelId="{EB8F8212-3A78-489A-9C66-B922697C1185}" type="presParOf" srcId="{F0F0A899-7823-43AE-ABAC-0D934C613615}" destId="{0E6C56E7-BBA2-40D2-BBC0-92A420D23953}" srcOrd="4" destOrd="0" presId="urn:microsoft.com/office/officeart/2005/8/layout/orgChart1"/>
    <dgm:cxn modelId="{B6B1EB7A-49F8-4BE1-9056-A12AE8F72A69}" type="presParOf" srcId="{F0F0A899-7823-43AE-ABAC-0D934C613615}" destId="{B7C66734-588E-4B6F-9B94-B54965E4982C}" srcOrd="5" destOrd="0" presId="urn:microsoft.com/office/officeart/2005/8/layout/orgChart1"/>
    <dgm:cxn modelId="{4A46EFFB-B141-4167-ABF4-DCF97C043F63}" type="presParOf" srcId="{B7C66734-588E-4B6F-9B94-B54965E4982C}" destId="{DB62E5BA-BF51-49F9-BEDD-2E8CA9153FB3}" srcOrd="0" destOrd="0" presId="urn:microsoft.com/office/officeart/2005/8/layout/orgChart1"/>
    <dgm:cxn modelId="{7170EAD7-ED04-4F33-8BC7-793BEA62B078}" type="presParOf" srcId="{DB62E5BA-BF51-49F9-BEDD-2E8CA9153FB3}" destId="{0CC96F50-A57F-450E-9BB8-549546456F62}" srcOrd="0" destOrd="0" presId="urn:microsoft.com/office/officeart/2005/8/layout/orgChart1"/>
    <dgm:cxn modelId="{93837E71-50B5-420B-93E6-983863C0D85A}" type="presParOf" srcId="{DB62E5BA-BF51-49F9-BEDD-2E8CA9153FB3}" destId="{A042CF74-C80B-4874-9035-6D3696FB9CCB}" srcOrd="1" destOrd="0" presId="urn:microsoft.com/office/officeart/2005/8/layout/orgChart1"/>
    <dgm:cxn modelId="{2B3D2355-81A5-4273-88BA-E095BB7486B0}" type="presParOf" srcId="{B7C66734-588E-4B6F-9B94-B54965E4982C}" destId="{CB273B4C-6066-4EEA-914D-7FE923297499}" srcOrd="1" destOrd="0" presId="urn:microsoft.com/office/officeart/2005/8/layout/orgChart1"/>
    <dgm:cxn modelId="{77C3EE15-E915-4F46-8CB5-BE242614B8DE}" type="presParOf" srcId="{B7C66734-588E-4B6F-9B94-B54965E4982C}" destId="{49E63E0E-24BB-414F-9A41-345858FC77B2}" srcOrd="2" destOrd="0" presId="urn:microsoft.com/office/officeart/2005/8/layout/orgChart1"/>
    <dgm:cxn modelId="{C5536466-80C9-443E-86BA-4BC983F248AE}" type="presParOf" srcId="{898DEFBE-B1BA-45D1-A302-45D11E6875D5}" destId="{3342867F-6B57-4552-8FD3-F26B5AF2B81C}" srcOrd="2" destOrd="0" presId="urn:microsoft.com/office/officeart/2005/8/layout/orgChart1"/>
    <dgm:cxn modelId="{94BCC5AF-2A8F-46FA-A801-A79838AF9C49}" type="presParOf" srcId="{19AD0199-696C-4919-BA28-2927A87FFC21}" destId="{F45BB7CC-2737-4927-BD6D-B77624146D11}" srcOrd="6" destOrd="0" presId="urn:microsoft.com/office/officeart/2005/8/layout/orgChart1"/>
    <dgm:cxn modelId="{A6C4AC22-DE36-4ABE-BBDA-715870DF47A7}" type="presParOf" srcId="{19AD0199-696C-4919-BA28-2927A87FFC21}" destId="{D69811AA-8885-482C-9B35-EA52296A05B1}" srcOrd="7" destOrd="0" presId="urn:microsoft.com/office/officeart/2005/8/layout/orgChart1"/>
    <dgm:cxn modelId="{785360ED-717C-4329-9197-FD4F5874F532}" type="presParOf" srcId="{D69811AA-8885-482C-9B35-EA52296A05B1}" destId="{1770ED1B-EAA7-4471-AA88-EF11FE4AFA5A}" srcOrd="0" destOrd="0" presId="urn:microsoft.com/office/officeart/2005/8/layout/orgChart1"/>
    <dgm:cxn modelId="{8ECDCA37-4879-4E91-B752-2EC364B79685}" type="presParOf" srcId="{1770ED1B-EAA7-4471-AA88-EF11FE4AFA5A}" destId="{2CE5825B-0AE0-4BBC-BC42-B11D9B9AFACD}" srcOrd="0" destOrd="0" presId="urn:microsoft.com/office/officeart/2005/8/layout/orgChart1"/>
    <dgm:cxn modelId="{FBBCFBE6-3BB6-45A1-B10E-A327F0E71244}" type="presParOf" srcId="{1770ED1B-EAA7-4471-AA88-EF11FE4AFA5A}" destId="{CF28F30A-07A7-4F14-A6CB-19DFAA2693D4}" srcOrd="1" destOrd="0" presId="urn:microsoft.com/office/officeart/2005/8/layout/orgChart1"/>
    <dgm:cxn modelId="{79BF7782-7287-4D64-BAF3-ADB4E2CCABA9}" type="presParOf" srcId="{D69811AA-8885-482C-9B35-EA52296A05B1}" destId="{FB29501A-D2F4-4484-AA0B-4D458B4592A6}" srcOrd="1" destOrd="0" presId="urn:microsoft.com/office/officeart/2005/8/layout/orgChart1"/>
    <dgm:cxn modelId="{3A2E6834-CBB7-46FF-B2C2-0FD8210F2404}" type="presParOf" srcId="{FB29501A-D2F4-4484-AA0B-4D458B4592A6}" destId="{4C7237A1-F2B7-4B21-94BD-B5A3E0A84ACF}" srcOrd="0" destOrd="0" presId="urn:microsoft.com/office/officeart/2005/8/layout/orgChart1"/>
    <dgm:cxn modelId="{ED940BD0-C815-48CA-965F-BE2AC3648493}" type="presParOf" srcId="{FB29501A-D2F4-4484-AA0B-4D458B4592A6}" destId="{D1E90AD6-F9B7-4951-8CAB-66FFDAF9C425}" srcOrd="1" destOrd="0" presId="urn:microsoft.com/office/officeart/2005/8/layout/orgChart1"/>
    <dgm:cxn modelId="{AB986E09-A196-4272-8F3B-E9DE39E51B4B}" type="presParOf" srcId="{D1E90AD6-F9B7-4951-8CAB-66FFDAF9C425}" destId="{123136C0-1FEC-49F5-B395-42397D34008D}" srcOrd="0" destOrd="0" presId="urn:microsoft.com/office/officeart/2005/8/layout/orgChart1"/>
    <dgm:cxn modelId="{A12D7D7C-0993-4098-9D32-C3BD3420DE13}" type="presParOf" srcId="{123136C0-1FEC-49F5-B395-42397D34008D}" destId="{436EA9EE-629C-4451-B32D-2887DCEF5B9C}" srcOrd="0" destOrd="0" presId="urn:microsoft.com/office/officeart/2005/8/layout/orgChart1"/>
    <dgm:cxn modelId="{468B2D21-7BF1-45DE-936F-D5E9BE485C2C}" type="presParOf" srcId="{123136C0-1FEC-49F5-B395-42397D34008D}" destId="{AFF56E53-5FA1-4F50-B4A4-A78A365B87A4}" srcOrd="1" destOrd="0" presId="urn:microsoft.com/office/officeart/2005/8/layout/orgChart1"/>
    <dgm:cxn modelId="{7FCC1BB7-D9D4-44D8-BDC1-EF11A39A2791}" type="presParOf" srcId="{D1E90AD6-F9B7-4951-8CAB-66FFDAF9C425}" destId="{AC2488D6-9554-4B16-BDE3-9A56A1E5EF48}" srcOrd="1" destOrd="0" presId="urn:microsoft.com/office/officeart/2005/8/layout/orgChart1"/>
    <dgm:cxn modelId="{C8E34C95-A61F-46FE-A688-4E81D3EA7679}" type="presParOf" srcId="{D1E90AD6-F9B7-4951-8CAB-66FFDAF9C425}" destId="{B00132A3-3B89-417E-9D2B-2D63B857734D}" srcOrd="2" destOrd="0" presId="urn:microsoft.com/office/officeart/2005/8/layout/orgChart1"/>
    <dgm:cxn modelId="{1E5A8D77-8FAA-4574-90FC-CEF079274FD6}" type="presParOf" srcId="{FB29501A-D2F4-4484-AA0B-4D458B4592A6}" destId="{1B78B2ED-BCC8-4FC5-B704-69EC9CA44F54}" srcOrd="2" destOrd="0" presId="urn:microsoft.com/office/officeart/2005/8/layout/orgChart1"/>
    <dgm:cxn modelId="{B8B6DD6B-B90F-4127-9F9B-A7D062D5D0FC}" type="presParOf" srcId="{FB29501A-D2F4-4484-AA0B-4D458B4592A6}" destId="{9F29F990-2D4E-42DC-93C2-F2B579A41954}" srcOrd="3" destOrd="0" presId="urn:microsoft.com/office/officeart/2005/8/layout/orgChart1"/>
    <dgm:cxn modelId="{3C50B598-87C9-46A3-927B-D548087B26F8}" type="presParOf" srcId="{9F29F990-2D4E-42DC-93C2-F2B579A41954}" destId="{B08D279D-C7AA-409C-A64C-E6CFA6F08CA6}" srcOrd="0" destOrd="0" presId="urn:microsoft.com/office/officeart/2005/8/layout/orgChart1"/>
    <dgm:cxn modelId="{9CB5A93B-4D61-4995-9407-36C32DDC5479}" type="presParOf" srcId="{B08D279D-C7AA-409C-A64C-E6CFA6F08CA6}" destId="{0418FA42-EDEE-4678-B5B5-0014FC50C067}" srcOrd="0" destOrd="0" presId="urn:microsoft.com/office/officeart/2005/8/layout/orgChart1"/>
    <dgm:cxn modelId="{162A78BC-4717-42DE-85B8-B7549985FB76}" type="presParOf" srcId="{B08D279D-C7AA-409C-A64C-E6CFA6F08CA6}" destId="{F81940C4-4E77-4E6F-AB9A-7DC95E563E25}" srcOrd="1" destOrd="0" presId="urn:microsoft.com/office/officeart/2005/8/layout/orgChart1"/>
    <dgm:cxn modelId="{4BAF8F09-DD9B-4CEE-8649-29F1118DB11C}" type="presParOf" srcId="{9F29F990-2D4E-42DC-93C2-F2B579A41954}" destId="{3E3B3CD7-8B65-4077-AEC9-585723555EA9}" srcOrd="1" destOrd="0" presId="urn:microsoft.com/office/officeart/2005/8/layout/orgChart1"/>
    <dgm:cxn modelId="{79257442-6937-4789-80A9-EA55AA929455}" type="presParOf" srcId="{9F29F990-2D4E-42DC-93C2-F2B579A41954}" destId="{9126A958-57FB-4738-86E0-FDE1C6FB8368}" srcOrd="2" destOrd="0" presId="urn:microsoft.com/office/officeart/2005/8/layout/orgChart1"/>
    <dgm:cxn modelId="{2C2E6CDB-7D48-4A4F-8EB0-BD9DDCD111F7}" type="presParOf" srcId="{D69811AA-8885-482C-9B35-EA52296A05B1}" destId="{8C212501-80B0-445B-8564-F426F82EEB1B}" srcOrd="2" destOrd="0" presId="urn:microsoft.com/office/officeart/2005/8/layout/orgChart1"/>
    <dgm:cxn modelId="{626EEB7C-0282-47CC-A39D-378BD36A4DDC}" type="presParOf" srcId="{19AD0199-696C-4919-BA28-2927A87FFC21}" destId="{25500853-043C-46B9-9A22-A41B6E31FADF}" srcOrd="8" destOrd="0" presId="urn:microsoft.com/office/officeart/2005/8/layout/orgChart1"/>
    <dgm:cxn modelId="{7D82E73B-2AED-4CCA-A1A2-EED0DFC9DDFD}" type="presParOf" srcId="{19AD0199-696C-4919-BA28-2927A87FFC21}" destId="{A8DC6556-EAA0-42A9-8E9A-2F0B8C479CA4}" srcOrd="9" destOrd="0" presId="urn:microsoft.com/office/officeart/2005/8/layout/orgChart1"/>
    <dgm:cxn modelId="{5B6122C3-3E35-4462-82C9-D70CEA28D0EA}" type="presParOf" srcId="{A8DC6556-EAA0-42A9-8E9A-2F0B8C479CA4}" destId="{997481F4-6903-48F1-B9EE-BFA7116605DD}" srcOrd="0" destOrd="0" presId="urn:microsoft.com/office/officeart/2005/8/layout/orgChart1"/>
    <dgm:cxn modelId="{6D7A8A4C-3FED-445A-97CF-0174AE7E38E0}" type="presParOf" srcId="{997481F4-6903-48F1-B9EE-BFA7116605DD}" destId="{9951C5CE-F2EE-4D20-9CC5-2404261E4D4F}" srcOrd="0" destOrd="0" presId="urn:microsoft.com/office/officeart/2005/8/layout/orgChart1"/>
    <dgm:cxn modelId="{D30065BD-4276-4F45-BDBF-CE0D846CCF72}" type="presParOf" srcId="{997481F4-6903-48F1-B9EE-BFA7116605DD}" destId="{F9DED9CA-134B-4704-9140-66BA85BD9475}" srcOrd="1" destOrd="0" presId="urn:microsoft.com/office/officeart/2005/8/layout/orgChart1"/>
    <dgm:cxn modelId="{44121E18-27AD-48BC-AD43-D35D1986FEE2}" type="presParOf" srcId="{A8DC6556-EAA0-42A9-8E9A-2F0B8C479CA4}" destId="{9BD239E2-1C8F-4DFC-A9D9-463459C571B7}" srcOrd="1" destOrd="0" presId="urn:microsoft.com/office/officeart/2005/8/layout/orgChart1"/>
    <dgm:cxn modelId="{B327B4AC-B2E5-4DE0-82DA-8ABE4A04EB98}" type="presParOf" srcId="{9BD239E2-1C8F-4DFC-A9D9-463459C571B7}" destId="{EF4CFBF9-F9FE-493E-A334-8935B1EA61EC}" srcOrd="0" destOrd="0" presId="urn:microsoft.com/office/officeart/2005/8/layout/orgChart1"/>
    <dgm:cxn modelId="{CDF7FF32-348D-45E5-85F4-7884C3C25AF8}" type="presParOf" srcId="{9BD239E2-1C8F-4DFC-A9D9-463459C571B7}" destId="{660B1A4F-9F05-4DF4-AE45-AFFA3DBCFD20}" srcOrd="1" destOrd="0" presId="urn:microsoft.com/office/officeart/2005/8/layout/orgChart1"/>
    <dgm:cxn modelId="{0EEAF8DE-9C82-441C-8A47-CFC7CC8E3BBB}" type="presParOf" srcId="{660B1A4F-9F05-4DF4-AE45-AFFA3DBCFD20}" destId="{ED940373-6FF9-41F7-BB20-F9037B644246}" srcOrd="0" destOrd="0" presId="urn:microsoft.com/office/officeart/2005/8/layout/orgChart1"/>
    <dgm:cxn modelId="{74E261C4-FB5D-4B22-8FDE-086404306110}" type="presParOf" srcId="{ED940373-6FF9-41F7-BB20-F9037B644246}" destId="{4D67FE5D-FE24-483E-BFA0-135E7F63E449}" srcOrd="0" destOrd="0" presId="urn:microsoft.com/office/officeart/2005/8/layout/orgChart1"/>
    <dgm:cxn modelId="{9715730B-4F2C-48F7-AE9C-FA8A93C44DE3}" type="presParOf" srcId="{ED940373-6FF9-41F7-BB20-F9037B644246}" destId="{E5C40B1A-B758-4C26-873C-FFA64CD30301}" srcOrd="1" destOrd="0" presId="urn:microsoft.com/office/officeart/2005/8/layout/orgChart1"/>
    <dgm:cxn modelId="{A42F0AD0-B103-436B-B00F-BB2F915CB4A1}" type="presParOf" srcId="{660B1A4F-9F05-4DF4-AE45-AFFA3DBCFD20}" destId="{D7C70324-9903-483D-B5A3-27A90B7E5528}" srcOrd="1" destOrd="0" presId="urn:microsoft.com/office/officeart/2005/8/layout/orgChart1"/>
    <dgm:cxn modelId="{D5F70578-7BF6-456A-A78A-BCF1B199DF13}" type="presParOf" srcId="{660B1A4F-9F05-4DF4-AE45-AFFA3DBCFD20}" destId="{2015688F-7614-42C5-9F46-3EA8518D52D6}" srcOrd="2" destOrd="0" presId="urn:microsoft.com/office/officeart/2005/8/layout/orgChart1"/>
    <dgm:cxn modelId="{FA4B8359-F894-4F10-8F24-81879D96ABA7}" type="presParOf" srcId="{9BD239E2-1C8F-4DFC-A9D9-463459C571B7}" destId="{BC5094A6-6AEB-45F5-8FE1-DCE4A97ED0AA}" srcOrd="2" destOrd="0" presId="urn:microsoft.com/office/officeart/2005/8/layout/orgChart1"/>
    <dgm:cxn modelId="{92D02E01-8EEE-4006-AA82-2160FBD430FE}" type="presParOf" srcId="{9BD239E2-1C8F-4DFC-A9D9-463459C571B7}" destId="{FA122227-3323-4AAC-9458-EF37CDFC8DBD}" srcOrd="3" destOrd="0" presId="urn:microsoft.com/office/officeart/2005/8/layout/orgChart1"/>
    <dgm:cxn modelId="{22EA2C7A-8F43-46AD-87E2-C4FA097E66D4}" type="presParOf" srcId="{FA122227-3323-4AAC-9458-EF37CDFC8DBD}" destId="{A6AD6BC4-8100-4C04-8639-A5E2AC4217AC}" srcOrd="0" destOrd="0" presId="urn:microsoft.com/office/officeart/2005/8/layout/orgChart1"/>
    <dgm:cxn modelId="{C56562CD-2054-401E-B574-8FDD802D6F55}" type="presParOf" srcId="{A6AD6BC4-8100-4C04-8639-A5E2AC4217AC}" destId="{CEFC4B50-E000-47CF-AE39-48DAA56048AE}" srcOrd="0" destOrd="0" presId="urn:microsoft.com/office/officeart/2005/8/layout/orgChart1"/>
    <dgm:cxn modelId="{812F63EA-58A7-49EA-96BA-5364AF908684}" type="presParOf" srcId="{A6AD6BC4-8100-4C04-8639-A5E2AC4217AC}" destId="{03AF896E-5ACC-4BDF-A1AE-B0C7FF39F44D}" srcOrd="1" destOrd="0" presId="urn:microsoft.com/office/officeart/2005/8/layout/orgChart1"/>
    <dgm:cxn modelId="{BA3F8C81-3E02-479F-8D81-E2D4E14D7A10}" type="presParOf" srcId="{FA122227-3323-4AAC-9458-EF37CDFC8DBD}" destId="{2E68756A-AE6F-4C48-8BAA-4D04E19959D7}" srcOrd="1" destOrd="0" presId="urn:microsoft.com/office/officeart/2005/8/layout/orgChart1"/>
    <dgm:cxn modelId="{8D19FBA9-936C-493A-9379-FD20A696D726}" type="presParOf" srcId="{FA122227-3323-4AAC-9458-EF37CDFC8DBD}" destId="{C9CF3C37-0710-43AB-B356-98B42700CC1D}" srcOrd="2" destOrd="0" presId="urn:microsoft.com/office/officeart/2005/8/layout/orgChart1"/>
    <dgm:cxn modelId="{970D88ED-2FD5-455C-89BB-2A4972AA7E9D}" type="presParOf" srcId="{9BD239E2-1C8F-4DFC-A9D9-463459C571B7}" destId="{38BEAC1F-5D2C-4C1C-AF37-888F59AB5162}" srcOrd="4" destOrd="0" presId="urn:microsoft.com/office/officeart/2005/8/layout/orgChart1"/>
    <dgm:cxn modelId="{196CEA1E-EE66-4021-82BC-E0E27E15B92A}" type="presParOf" srcId="{9BD239E2-1C8F-4DFC-A9D9-463459C571B7}" destId="{6ACCF7B5-9F60-40CA-AA61-BDEE0F4D0D2F}" srcOrd="5" destOrd="0" presId="urn:microsoft.com/office/officeart/2005/8/layout/orgChart1"/>
    <dgm:cxn modelId="{E9D6DF28-46EE-4E10-A53C-677BEA004DDC}" type="presParOf" srcId="{6ACCF7B5-9F60-40CA-AA61-BDEE0F4D0D2F}" destId="{3148A235-56F0-4359-9876-2260310F982B}" srcOrd="0" destOrd="0" presId="urn:microsoft.com/office/officeart/2005/8/layout/orgChart1"/>
    <dgm:cxn modelId="{47F26AE2-91FE-4D22-9CB6-D841220388C2}" type="presParOf" srcId="{3148A235-56F0-4359-9876-2260310F982B}" destId="{2BC3DF46-9F88-4B42-A0FF-56163A285D95}" srcOrd="0" destOrd="0" presId="urn:microsoft.com/office/officeart/2005/8/layout/orgChart1"/>
    <dgm:cxn modelId="{E0AB09DA-C92A-44CB-8F03-AD7896F1CFE3}" type="presParOf" srcId="{3148A235-56F0-4359-9876-2260310F982B}" destId="{F698B9BD-B7F9-4D3A-815C-2373DA84D3D7}" srcOrd="1" destOrd="0" presId="urn:microsoft.com/office/officeart/2005/8/layout/orgChart1"/>
    <dgm:cxn modelId="{4A46CF85-5E2B-4E6A-B4F1-253860543B4E}" type="presParOf" srcId="{6ACCF7B5-9F60-40CA-AA61-BDEE0F4D0D2F}" destId="{988C7C64-9F67-4939-800B-807E7B3370F9}" srcOrd="1" destOrd="0" presId="urn:microsoft.com/office/officeart/2005/8/layout/orgChart1"/>
    <dgm:cxn modelId="{B90FB8FB-3CDE-4AC6-8B9B-91F61815A2A6}" type="presParOf" srcId="{6ACCF7B5-9F60-40CA-AA61-BDEE0F4D0D2F}" destId="{E5869330-ABCA-44F4-B072-DBF90745D6E8}" srcOrd="2" destOrd="0" presId="urn:microsoft.com/office/officeart/2005/8/layout/orgChart1"/>
    <dgm:cxn modelId="{59673662-17E3-41CF-A13D-65035C6A9FA9}" type="presParOf" srcId="{9BD239E2-1C8F-4DFC-A9D9-463459C571B7}" destId="{24F70AED-BF4C-45AD-9470-BF1265563499}" srcOrd="6" destOrd="0" presId="urn:microsoft.com/office/officeart/2005/8/layout/orgChart1"/>
    <dgm:cxn modelId="{AF9815E9-25E1-49B8-9944-163CBE61FD0B}" type="presParOf" srcId="{9BD239E2-1C8F-4DFC-A9D9-463459C571B7}" destId="{170EF092-171E-4EA6-9CEE-B3A4428ED814}" srcOrd="7" destOrd="0" presId="urn:microsoft.com/office/officeart/2005/8/layout/orgChart1"/>
    <dgm:cxn modelId="{6A84A3E1-B57A-46E0-9ED0-5B82A09BA147}" type="presParOf" srcId="{170EF092-171E-4EA6-9CEE-B3A4428ED814}" destId="{7DD7EBB8-224B-46C8-AF99-176B6888DA76}" srcOrd="0" destOrd="0" presId="urn:microsoft.com/office/officeart/2005/8/layout/orgChart1"/>
    <dgm:cxn modelId="{D0D65158-759B-48C7-BAD1-42DA07A4E966}" type="presParOf" srcId="{7DD7EBB8-224B-46C8-AF99-176B6888DA76}" destId="{C50D598E-90DF-4D84-BC55-96C62F75FD70}" srcOrd="0" destOrd="0" presId="urn:microsoft.com/office/officeart/2005/8/layout/orgChart1"/>
    <dgm:cxn modelId="{0892DAF8-5037-45CD-9B65-C4DE761B3DBE}" type="presParOf" srcId="{7DD7EBB8-224B-46C8-AF99-176B6888DA76}" destId="{C067973B-0F39-4C3B-B58D-02E84BCF937F}" srcOrd="1" destOrd="0" presId="urn:microsoft.com/office/officeart/2005/8/layout/orgChart1"/>
    <dgm:cxn modelId="{4AD1B8E4-194B-4F90-856C-1401179C558B}" type="presParOf" srcId="{170EF092-171E-4EA6-9CEE-B3A4428ED814}" destId="{1041E9BE-45B5-4D8A-8E3F-8318C7C9BB77}" srcOrd="1" destOrd="0" presId="urn:microsoft.com/office/officeart/2005/8/layout/orgChart1"/>
    <dgm:cxn modelId="{1BE7168B-C590-4669-8F62-9577D52135C5}" type="presParOf" srcId="{170EF092-171E-4EA6-9CEE-B3A4428ED814}" destId="{34B5E998-4370-4CD5-B331-DED1F48A2669}" srcOrd="2" destOrd="0" presId="urn:microsoft.com/office/officeart/2005/8/layout/orgChart1"/>
    <dgm:cxn modelId="{67DAECC0-2210-4306-BAA9-D6C7B9156EB8}" type="presParOf" srcId="{A8DC6556-EAA0-42A9-8E9A-2F0B8C479CA4}" destId="{217BDB3A-C050-4C5B-AD3E-D6CFBEEFBDE8}" srcOrd="2" destOrd="0" presId="urn:microsoft.com/office/officeart/2005/8/layout/orgChart1"/>
    <dgm:cxn modelId="{969C4CD7-7DB6-47A3-BED2-EE66F5E166F2}" type="presParOf" srcId="{838FB714-D114-4D06-974F-0C86E20C8562}" destId="{D14977A1-5F01-4E05-A414-9025B333F3C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70AED-BF4C-45AD-9470-BF1265563499}">
      <dsp:nvSpPr>
        <dsp:cNvPr id="0" name=""/>
        <dsp:cNvSpPr/>
      </dsp:nvSpPr>
      <dsp:spPr>
        <a:xfrm>
          <a:off x="4903818" y="1128263"/>
          <a:ext cx="139770" cy="2413365"/>
        </a:xfrm>
        <a:custGeom>
          <a:avLst/>
          <a:gdLst/>
          <a:ahLst/>
          <a:cxnLst/>
          <a:rect l="0" t="0" r="0" b="0"/>
          <a:pathLst>
            <a:path>
              <a:moveTo>
                <a:pt x="0" y="0"/>
              </a:moveTo>
              <a:lnTo>
                <a:pt x="0" y="2413365"/>
              </a:lnTo>
              <a:lnTo>
                <a:pt x="139770" y="24133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EAC1F-5D2C-4C1C-AF37-888F59AB5162}">
      <dsp:nvSpPr>
        <dsp:cNvPr id="0" name=""/>
        <dsp:cNvSpPr/>
      </dsp:nvSpPr>
      <dsp:spPr>
        <a:xfrm>
          <a:off x="4903818" y="1128263"/>
          <a:ext cx="139770" cy="1751786"/>
        </a:xfrm>
        <a:custGeom>
          <a:avLst/>
          <a:gdLst/>
          <a:ahLst/>
          <a:cxnLst/>
          <a:rect l="0" t="0" r="0" b="0"/>
          <a:pathLst>
            <a:path>
              <a:moveTo>
                <a:pt x="0" y="0"/>
              </a:moveTo>
              <a:lnTo>
                <a:pt x="0" y="1751786"/>
              </a:lnTo>
              <a:lnTo>
                <a:pt x="139770" y="175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094A6-6AEB-45F5-8FE1-DCE4A97ED0AA}">
      <dsp:nvSpPr>
        <dsp:cNvPr id="0" name=""/>
        <dsp:cNvSpPr/>
      </dsp:nvSpPr>
      <dsp:spPr>
        <a:xfrm>
          <a:off x="4903818" y="1128263"/>
          <a:ext cx="139770" cy="1090207"/>
        </a:xfrm>
        <a:custGeom>
          <a:avLst/>
          <a:gdLst/>
          <a:ahLst/>
          <a:cxnLst/>
          <a:rect l="0" t="0" r="0" b="0"/>
          <a:pathLst>
            <a:path>
              <a:moveTo>
                <a:pt x="0" y="0"/>
              </a:moveTo>
              <a:lnTo>
                <a:pt x="0" y="1090207"/>
              </a:lnTo>
              <a:lnTo>
                <a:pt x="139770" y="10902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CFBF9-F9FE-493E-A334-8935B1EA61EC}">
      <dsp:nvSpPr>
        <dsp:cNvPr id="0" name=""/>
        <dsp:cNvSpPr/>
      </dsp:nvSpPr>
      <dsp:spPr>
        <a:xfrm>
          <a:off x="4903818"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00853-043C-46B9-9A22-A41B6E31FADF}">
      <dsp:nvSpPr>
        <dsp:cNvPr id="0" name=""/>
        <dsp:cNvSpPr/>
      </dsp:nvSpPr>
      <dsp:spPr>
        <a:xfrm>
          <a:off x="3021579" y="466684"/>
          <a:ext cx="2254959" cy="195678"/>
        </a:xfrm>
        <a:custGeom>
          <a:avLst/>
          <a:gdLst/>
          <a:ahLst/>
          <a:cxnLst/>
          <a:rect l="0" t="0" r="0" b="0"/>
          <a:pathLst>
            <a:path>
              <a:moveTo>
                <a:pt x="0" y="0"/>
              </a:moveTo>
              <a:lnTo>
                <a:pt x="0" y="97839"/>
              </a:lnTo>
              <a:lnTo>
                <a:pt x="2254959" y="97839"/>
              </a:lnTo>
              <a:lnTo>
                <a:pt x="2254959"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8B2ED-BCC8-4FC5-B704-69EC9CA44F54}">
      <dsp:nvSpPr>
        <dsp:cNvPr id="0" name=""/>
        <dsp:cNvSpPr/>
      </dsp:nvSpPr>
      <dsp:spPr>
        <a:xfrm>
          <a:off x="3776338" y="1128263"/>
          <a:ext cx="139770" cy="1090207"/>
        </a:xfrm>
        <a:custGeom>
          <a:avLst/>
          <a:gdLst/>
          <a:ahLst/>
          <a:cxnLst/>
          <a:rect l="0" t="0" r="0" b="0"/>
          <a:pathLst>
            <a:path>
              <a:moveTo>
                <a:pt x="0" y="0"/>
              </a:moveTo>
              <a:lnTo>
                <a:pt x="0" y="1090207"/>
              </a:lnTo>
              <a:lnTo>
                <a:pt x="139770" y="10902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237A1-F2B7-4B21-94BD-B5A3E0A84ACF}">
      <dsp:nvSpPr>
        <dsp:cNvPr id="0" name=""/>
        <dsp:cNvSpPr/>
      </dsp:nvSpPr>
      <dsp:spPr>
        <a:xfrm>
          <a:off x="3776338"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BB7CC-2737-4927-BD6D-B77624146D11}">
      <dsp:nvSpPr>
        <dsp:cNvPr id="0" name=""/>
        <dsp:cNvSpPr/>
      </dsp:nvSpPr>
      <dsp:spPr>
        <a:xfrm>
          <a:off x="3021579" y="466684"/>
          <a:ext cx="1127479" cy="195678"/>
        </a:xfrm>
        <a:custGeom>
          <a:avLst/>
          <a:gdLst/>
          <a:ahLst/>
          <a:cxnLst/>
          <a:rect l="0" t="0" r="0" b="0"/>
          <a:pathLst>
            <a:path>
              <a:moveTo>
                <a:pt x="0" y="0"/>
              </a:moveTo>
              <a:lnTo>
                <a:pt x="0" y="97839"/>
              </a:lnTo>
              <a:lnTo>
                <a:pt x="1127479" y="97839"/>
              </a:lnTo>
              <a:lnTo>
                <a:pt x="1127479"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C56E7-BBA2-40D2-BBC0-92A420D23953}">
      <dsp:nvSpPr>
        <dsp:cNvPr id="0" name=""/>
        <dsp:cNvSpPr/>
      </dsp:nvSpPr>
      <dsp:spPr>
        <a:xfrm>
          <a:off x="2648858" y="1128263"/>
          <a:ext cx="139770" cy="1751786"/>
        </a:xfrm>
        <a:custGeom>
          <a:avLst/>
          <a:gdLst/>
          <a:ahLst/>
          <a:cxnLst/>
          <a:rect l="0" t="0" r="0" b="0"/>
          <a:pathLst>
            <a:path>
              <a:moveTo>
                <a:pt x="0" y="0"/>
              </a:moveTo>
              <a:lnTo>
                <a:pt x="0" y="1751786"/>
              </a:lnTo>
              <a:lnTo>
                <a:pt x="139770" y="175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BC3870-1F17-4245-9F0C-35718B60786C}">
      <dsp:nvSpPr>
        <dsp:cNvPr id="0" name=""/>
        <dsp:cNvSpPr/>
      </dsp:nvSpPr>
      <dsp:spPr>
        <a:xfrm>
          <a:off x="2648858" y="1128263"/>
          <a:ext cx="139770" cy="1090207"/>
        </a:xfrm>
        <a:custGeom>
          <a:avLst/>
          <a:gdLst/>
          <a:ahLst/>
          <a:cxnLst/>
          <a:rect l="0" t="0" r="0" b="0"/>
          <a:pathLst>
            <a:path>
              <a:moveTo>
                <a:pt x="0" y="0"/>
              </a:moveTo>
              <a:lnTo>
                <a:pt x="0" y="1090207"/>
              </a:lnTo>
              <a:lnTo>
                <a:pt x="139770" y="10902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38BBA-1D55-494F-A57C-EA04CD3CD7BB}">
      <dsp:nvSpPr>
        <dsp:cNvPr id="0" name=""/>
        <dsp:cNvSpPr/>
      </dsp:nvSpPr>
      <dsp:spPr>
        <a:xfrm>
          <a:off x="2648858"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636EC-3BCB-46D9-9336-24224953DCA6}">
      <dsp:nvSpPr>
        <dsp:cNvPr id="0" name=""/>
        <dsp:cNvSpPr/>
      </dsp:nvSpPr>
      <dsp:spPr>
        <a:xfrm>
          <a:off x="2975859" y="466684"/>
          <a:ext cx="91440" cy="195678"/>
        </a:xfrm>
        <a:custGeom>
          <a:avLst/>
          <a:gdLst/>
          <a:ahLst/>
          <a:cxnLst/>
          <a:rect l="0" t="0" r="0" b="0"/>
          <a:pathLst>
            <a:path>
              <a:moveTo>
                <a:pt x="45720" y="0"/>
              </a:moveTo>
              <a:lnTo>
                <a:pt x="45720"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2BD8-5E66-406A-8446-252539289C46}">
      <dsp:nvSpPr>
        <dsp:cNvPr id="0" name=""/>
        <dsp:cNvSpPr/>
      </dsp:nvSpPr>
      <dsp:spPr>
        <a:xfrm>
          <a:off x="1521378"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521DE-05C7-4EBD-8230-0175CD34E00C}">
      <dsp:nvSpPr>
        <dsp:cNvPr id="0" name=""/>
        <dsp:cNvSpPr/>
      </dsp:nvSpPr>
      <dsp:spPr>
        <a:xfrm>
          <a:off x="1894099" y="466684"/>
          <a:ext cx="1127479" cy="195678"/>
        </a:xfrm>
        <a:custGeom>
          <a:avLst/>
          <a:gdLst/>
          <a:ahLst/>
          <a:cxnLst/>
          <a:rect l="0" t="0" r="0" b="0"/>
          <a:pathLst>
            <a:path>
              <a:moveTo>
                <a:pt x="1127479" y="0"/>
              </a:moveTo>
              <a:lnTo>
                <a:pt x="1127479" y="97839"/>
              </a:lnTo>
              <a:lnTo>
                <a:pt x="0" y="97839"/>
              </a:lnTo>
              <a:lnTo>
                <a:pt x="0"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DC2B0-6355-4FC4-BD9B-6A7A68D34130}">
      <dsp:nvSpPr>
        <dsp:cNvPr id="0" name=""/>
        <dsp:cNvSpPr/>
      </dsp:nvSpPr>
      <dsp:spPr>
        <a:xfrm>
          <a:off x="393899" y="1128263"/>
          <a:ext cx="139770" cy="1751786"/>
        </a:xfrm>
        <a:custGeom>
          <a:avLst/>
          <a:gdLst/>
          <a:ahLst/>
          <a:cxnLst/>
          <a:rect l="0" t="0" r="0" b="0"/>
          <a:pathLst>
            <a:path>
              <a:moveTo>
                <a:pt x="0" y="0"/>
              </a:moveTo>
              <a:lnTo>
                <a:pt x="0" y="1751786"/>
              </a:lnTo>
              <a:lnTo>
                <a:pt x="139770" y="175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F257D-549A-4BB0-903B-E27A751FE196}">
      <dsp:nvSpPr>
        <dsp:cNvPr id="0" name=""/>
        <dsp:cNvSpPr/>
      </dsp:nvSpPr>
      <dsp:spPr>
        <a:xfrm>
          <a:off x="393899" y="1128263"/>
          <a:ext cx="139770" cy="1090207"/>
        </a:xfrm>
        <a:custGeom>
          <a:avLst/>
          <a:gdLst/>
          <a:ahLst/>
          <a:cxnLst/>
          <a:rect l="0" t="0" r="0" b="0"/>
          <a:pathLst>
            <a:path>
              <a:moveTo>
                <a:pt x="0" y="0"/>
              </a:moveTo>
              <a:lnTo>
                <a:pt x="0" y="1090207"/>
              </a:lnTo>
              <a:lnTo>
                <a:pt x="139770" y="10902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E0255-8FF7-4591-912A-407B098E378F}">
      <dsp:nvSpPr>
        <dsp:cNvPr id="0" name=""/>
        <dsp:cNvSpPr/>
      </dsp:nvSpPr>
      <dsp:spPr>
        <a:xfrm>
          <a:off x="393899" y="1128263"/>
          <a:ext cx="139770" cy="428628"/>
        </a:xfrm>
        <a:custGeom>
          <a:avLst/>
          <a:gdLst/>
          <a:ahLst/>
          <a:cxnLst/>
          <a:rect l="0" t="0" r="0" b="0"/>
          <a:pathLst>
            <a:path>
              <a:moveTo>
                <a:pt x="0" y="0"/>
              </a:moveTo>
              <a:lnTo>
                <a:pt x="0" y="428628"/>
              </a:lnTo>
              <a:lnTo>
                <a:pt x="139770" y="428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561F7-D211-414D-8590-C7108F95FB3A}">
      <dsp:nvSpPr>
        <dsp:cNvPr id="0" name=""/>
        <dsp:cNvSpPr/>
      </dsp:nvSpPr>
      <dsp:spPr>
        <a:xfrm>
          <a:off x="766619" y="466684"/>
          <a:ext cx="2254959" cy="195678"/>
        </a:xfrm>
        <a:custGeom>
          <a:avLst/>
          <a:gdLst/>
          <a:ahLst/>
          <a:cxnLst/>
          <a:rect l="0" t="0" r="0" b="0"/>
          <a:pathLst>
            <a:path>
              <a:moveTo>
                <a:pt x="2254959" y="0"/>
              </a:moveTo>
              <a:lnTo>
                <a:pt x="2254959" y="97839"/>
              </a:lnTo>
              <a:lnTo>
                <a:pt x="0" y="97839"/>
              </a:lnTo>
              <a:lnTo>
                <a:pt x="0" y="1956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33036-A95E-4BA0-9B19-7C7F5F500423}">
      <dsp:nvSpPr>
        <dsp:cNvPr id="0" name=""/>
        <dsp:cNvSpPr/>
      </dsp:nvSpPr>
      <dsp:spPr>
        <a:xfrm>
          <a:off x="2136512" y="783"/>
          <a:ext cx="1770133" cy="4659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Identificación de recursos y viabilidad financiera del proyecto.</a:t>
          </a:r>
        </a:p>
      </dsp:txBody>
      <dsp:txXfrm>
        <a:off x="2136512" y="783"/>
        <a:ext cx="1770133" cy="465900"/>
      </dsp:txXfrm>
    </dsp:sp>
    <dsp:sp modelId="{7854F6B6-B9D4-4E23-9A7E-406B709BFD12}">
      <dsp:nvSpPr>
        <dsp:cNvPr id="0" name=""/>
        <dsp:cNvSpPr/>
      </dsp:nvSpPr>
      <dsp:spPr>
        <a:xfrm>
          <a:off x="300719"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Selección y conformación del equipo de trabajo.</a:t>
          </a:r>
        </a:p>
      </dsp:txBody>
      <dsp:txXfrm>
        <a:off x="300719" y="662362"/>
        <a:ext cx="931801" cy="465900"/>
      </dsp:txXfrm>
    </dsp:sp>
    <dsp:sp modelId="{C72A7C13-ADEC-47C1-A0D4-6A1E31E533ED}">
      <dsp:nvSpPr>
        <dsp:cNvPr id="0" name=""/>
        <dsp:cNvSpPr/>
      </dsp:nvSpPr>
      <dsp:spPr>
        <a:xfrm>
          <a:off x="533669"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Talento humano.</a:t>
          </a:r>
        </a:p>
      </dsp:txBody>
      <dsp:txXfrm>
        <a:off x="533669" y="1323941"/>
        <a:ext cx="931801" cy="465900"/>
      </dsp:txXfrm>
    </dsp:sp>
    <dsp:sp modelId="{10670F8C-5D49-4A45-B6A8-B097C8604AEE}">
      <dsp:nvSpPr>
        <dsp:cNvPr id="0" name=""/>
        <dsp:cNvSpPr/>
      </dsp:nvSpPr>
      <dsp:spPr>
        <a:xfrm>
          <a:off x="533669" y="1985520"/>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El proceso de selección.</a:t>
          </a:r>
        </a:p>
      </dsp:txBody>
      <dsp:txXfrm>
        <a:off x="533669" y="1985520"/>
        <a:ext cx="931801" cy="465900"/>
      </dsp:txXfrm>
    </dsp:sp>
    <dsp:sp modelId="{26A963D3-D2E8-4D3D-B75A-B0DCC56ADA4F}">
      <dsp:nvSpPr>
        <dsp:cNvPr id="0" name=""/>
        <dsp:cNvSpPr/>
      </dsp:nvSpPr>
      <dsp:spPr>
        <a:xfrm>
          <a:off x="533669" y="2647099"/>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Equipo de trabajo conformado.</a:t>
          </a:r>
        </a:p>
      </dsp:txBody>
      <dsp:txXfrm>
        <a:off x="533669" y="2647099"/>
        <a:ext cx="931801" cy="465900"/>
      </dsp:txXfrm>
    </dsp:sp>
    <dsp:sp modelId="{6BE7FA6B-FD19-4B93-91B3-B2122228DF9E}">
      <dsp:nvSpPr>
        <dsp:cNvPr id="0" name=""/>
        <dsp:cNvSpPr/>
      </dsp:nvSpPr>
      <dsp:spPr>
        <a:xfrm>
          <a:off x="1428198"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Recursos físicos, técnicos, tecnológicos y financieros.</a:t>
          </a:r>
        </a:p>
      </dsp:txBody>
      <dsp:txXfrm>
        <a:off x="1428198" y="662362"/>
        <a:ext cx="931801" cy="465900"/>
      </dsp:txXfrm>
    </dsp:sp>
    <dsp:sp modelId="{F927F7B7-CAA4-498D-9573-1238A6FBA388}">
      <dsp:nvSpPr>
        <dsp:cNvPr id="0" name=""/>
        <dsp:cNvSpPr/>
      </dsp:nvSpPr>
      <dsp:spPr>
        <a:xfrm>
          <a:off x="1661149"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El manejo de los activos empresariales.</a:t>
          </a:r>
        </a:p>
      </dsp:txBody>
      <dsp:txXfrm>
        <a:off x="1661149" y="1323941"/>
        <a:ext cx="931801" cy="465900"/>
      </dsp:txXfrm>
    </dsp:sp>
    <dsp:sp modelId="{6F859D31-AE42-4CE3-9E8B-076BA33C0163}">
      <dsp:nvSpPr>
        <dsp:cNvPr id="0" name=""/>
        <dsp:cNvSpPr/>
      </dsp:nvSpPr>
      <dsp:spPr>
        <a:xfrm>
          <a:off x="2555678"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resupuesto de costos.</a:t>
          </a:r>
        </a:p>
      </dsp:txBody>
      <dsp:txXfrm>
        <a:off x="2555678" y="662362"/>
        <a:ext cx="931801" cy="465900"/>
      </dsp:txXfrm>
    </dsp:sp>
    <dsp:sp modelId="{57757563-93D9-4414-940A-F6B89D84F4F6}">
      <dsp:nvSpPr>
        <dsp:cNvPr id="0" name=""/>
        <dsp:cNvSpPr/>
      </dsp:nvSpPr>
      <dsp:spPr>
        <a:xfrm>
          <a:off x="2788628"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Costos de producción.</a:t>
          </a:r>
        </a:p>
      </dsp:txBody>
      <dsp:txXfrm>
        <a:off x="2788628" y="1323941"/>
        <a:ext cx="931801" cy="465900"/>
      </dsp:txXfrm>
    </dsp:sp>
    <dsp:sp modelId="{C59DE4F3-C636-4A36-BC39-AB062F499B81}">
      <dsp:nvSpPr>
        <dsp:cNvPr id="0" name=""/>
        <dsp:cNvSpPr/>
      </dsp:nvSpPr>
      <dsp:spPr>
        <a:xfrm>
          <a:off x="2788628" y="1985520"/>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Costo unitario.</a:t>
          </a:r>
        </a:p>
      </dsp:txBody>
      <dsp:txXfrm>
        <a:off x="2788628" y="1985520"/>
        <a:ext cx="931801" cy="465900"/>
      </dsp:txXfrm>
    </dsp:sp>
    <dsp:sp modelId="{0CC96F50-A57F-450E-9BB8-549546456F62}">
      <dsp:nvSpPr>
        <dsp:cNvPr id="0" name=""/>
        <dsp:cNvSpPr/>
      </dsp:nvSpPr>
      <dsp:spPr>
        <a:xfrm>
          <a:off x="2788628" y="2647099"/>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recio de venta.</a:t>
          </a:r>
        </a:p>
      </dsp:txBody>
      <dsp:txXfrm>
        <a:off x="2788628" y="2647099"/>
        <a:ext cx="931801" cy="465900"/>
      </dsp:txXfrm>
    </dsp:sp>
    <dsp:sp modelId="{2CE5825B-0AE0-4BBC-BC42-B11D9B9AFACD}">
      <dsp:nvSpPr>
        <dsp:cNvPr id="0" name=""/>
        <dsp:cNvSpPr/>
      </dsp:nvSpPr>
      <dsp:spPr>
        <a:xfrm>
          <a:off x="3683158"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Estados financieros.</a:t>
          </a:r>
        </a:p>
      </dsp:txBody>
      <dsp:txXfrm>
        <a:off x="3683158" y="662362"/>
        <a:ext cx="931801" cy="465900"/>
      </dsp:txXfrm>
    </dsp:sp>
    <dsp:sp modelId="{436EA9EE-629C-4451-B32D-2887DCEF5B9C}">
      <dsp:nvSpPr>
        <dsp:cNvPr id="0" name=""/>
        <dsp:cNvSpPr/>
      </dsp:nvSpPr>
      <dsp:spPr>
        <a:xfrm>
          <a:off x="3916108"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Flujo de caja o efectivo.</a:t>
          </a:r>
        </a:p>
      </dsp:txBody>
      <dsp:txXfrm>
        <a:off x="3916108" y="1323941"/>
        <a:ext cx="931801" cy="465900"/>
      </dsp:txXfrm>
    </dsp:sp>
    <dsp:sp modelId="{0418FA42-EDEE-4678-B5B5-0014FC50C067}">
      <dsp:nvSpPr>
        <dsp:cNvPr id="0" name=""/>
        <dsp:cNvSpPr/>
      </dsp:nvSpPr>
      <dsp:spPr>
        <a:xfrm>
          <a:off x="3916108" y="1985520"/>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Balance inicial.</a:t>
          </a:r>
        </a:p>
      </dsp:txBody>
      <dsp:txXfrm>
        <a:off x="3916108" y="1985520"/>
        <a:ext cx="931801" cy="465900"/>
      </dsp:txXfrm>
    </dsp:sp>
    <dsp:sp modelId="{9951C5CE-F2EE-4D20-9CC5-2404261E4D4F}">
      <dsp:nvSpPr>
        <dsp:cNvPr id="0" name=""/>
        <dsp:cNvSpPr/>
      </dsp:nvSpPr>
      <dsp:spPr>
        <a:xfrm>
          <a:off x="4810638" y="662362"/>
          <a:ext cx="931801" cy="4659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Indicadores financieros.</a:t>
          </a:r>
        </a:p>
      </dsp:txBody>
      <dsp:txXfrm>
        <a:off x="4810638" y="662362"/>
        <a:ext cx="931801" cy="465900"/>
      </dsp:txXfrm>
    </dsp:sp>
    <dsp:sp modelId="{4D67FE5D-FE24-483E-BFA0-135E7F63E449}">
      <dsp:nvSpPr>
        <dsp:cNvPr id="0" name=""/>
        <dsp:cNvSpPr/>
      </dsp:nvSpPr>
      <dsp:spPr>
        <a:xfrm>
          <a:off x="5043588" y="1323941"/>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unto de equilibrio.</a:t>
          </a:r>
        </a:p>
      </dsp:txBody>
      <dsp:txXfrm>
        <a:off x="5043588" y="1323941"/>
        <a:ext cx="931801" cy="465900"/>
      </dsp:txXfrm>
    </dsp:sp>
    <dsp:sp modelId="{CEFC4B50-E000-47CF-AE39-48DAA56048AE}">
      <dsp:nvSpPr>
        <dsp:cNvPr id="0" name=""/>
        <dsp:cNvSpPr/>
      </dsp:nvSpPr>
      <dsp:spPr>
        <a:xfrm>
          <a:off x="5043588" y="1985520"/>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Tasa interna de oportunidad (TIO).</a:t>
          </a:r>
        </a:p>
      </dsp:txBody>
      <dsp:txXfrm>
        <a:off x="5043588" y="1985520"/>
        <a:ext cx="931801" cy="465900"/>
      </dsp:txXfrm>
    </dsp:sp>
    <dsp:sp modelId="{2BC3DF46-9F88-4B42-A0FF-56163A285D95}">
      <dsp:nvSpPr>
        <dsp:cNvPr id="0" name=""/>
        <dsp:cNvSpPr/>
      </dsp:nvSpPr>
      <dsp:spPr>
        <a:xfrm>
          <a:off x="5043588" y="2647099"/>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Valor actual neto (VAN) o Valor presente neto (VPN).</a:t>
          </a:r>
        </a:p>
      </dsp:txBody>
      <dsp:txXfrm>
        <a:off x="5043588" y="2647099"/>
        <a:ext cx="931801" cy="465900"/>
      </dsp:txXfrm>
    </dsp:sp>
    <dsp:sp modelId="{C50D598E-90DF-4D84-BC55-96C62F75FD70}">
      <dsp:nvSpPr>
        <dsp:cNvPr id="0" name=""/>
        <dsp:cNvSpPr/>
      </dsp:nvSpPr>
      <dsp:spPr>
        <a:xfrm>
          <a:off x="5043588" y="3308678"/>
          <a:ext cx="931801" cy="4659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Tasa interna de retorno (TIR).</a:t>
          </a:r>
        </a:p>
      </dsp:txBody>
      <dsp:txXfrm>
        <a:off x="5043588" y="3308678"/>
        <a:ext cx="931801" cy="465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334497-63BB-49D4-B9EE-A6CFE01A7FB9}">
  <ds:schemaRefs>
    <ds:schemaRef ds:uri="http://schemas.openxmlformats.org/officeDocument/2006/bibliography"/>
  </ds:schemaRefs>
</ds:datastoreItem>
</file>

<file path=customXml/itemProps4.xml><?xml version="1.0" encoding="utf-8"?>
<ds:datastoreItem xmlns:ds="http://schemas.openxmlformats.org/officeDocument/2006/customXml" ds:itemID="{04A9864E-E6C3-49DE-8065-7640942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Diana Lizeth Lozada Díaz</lastModifiedBy>
  <revision>114</revision>
  <dcterms:created xsi:type="dcterms:W3CDTF">2023-03-31T16:40:00.0000000Z</dcterms:created>
  <dcterms:modified xsi:type="dcterms:W3CDTF">2024-09-28T23:48:25.8034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